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2AFF" w:rsidRPr="004133D9" w:rsidRDefault="00702AFF" w:rsidP="00702AFF">
      <w:pPr>
        <w:widowControl/>
        <w:spacing w:before="0" w:after="0" w:line="360" w:lineRule="atLeast"/>
        <w:ind w:firstLine="0"/>
        <w:jc w:val="center"/>
        <w:rPr>
          <w:rFonts w:eastAsia="Times New Roman"/>
          <w:b/>
          <w:caps/>
          <w:kern w:val="0"/>
          <w:sz w:val="28"/>
          <w:szCs w:val="28"/>
        </w:rPr>
      </w:pPr>
      <w:bookmarkStart w:id="0" w:name="_GoBack"/>
      <w:bookmarkEnd w:id="0"/>
      <w:r w:rsidRPr="004133D9">
        <w:rPr>
          <w:rFonts w:eastAsia="Times New Roman"/>
          <w:b/>
          <w:caps/>
          <w:kern w:val="0"/>
          <w:sz w:val="28"/>
          <w:szCs w:val="28"/>
        </w:rPr>
        <w:t>Министерство</w:t>
      </w:r>
      <w:r w:rsidR="00A851F3" w:rsidRPr="004133D9">
        <w:rPr>
          <w:rFonts w:eastAsia="Times New Roman"/>
          <w:b/>
          <w:caps/>
          <w:kern w:val="0"/>
          <w:sz w:val="28"/>
          <w:szCs w:val="28"/>
        </w:rPr>
        <w:t xml:space="preserve"> </w:t>
      </w:r>
      <w:r w:rsidRPr="004133D9">
        <w:rPr>
          <w:rFonts w:eastAsia="Times New Roman"/>
          <w:b/>
          <w:caps/>
          <w:kern w:val="0"/>
          <w:sz w:val="28"/>
          <w:szCs w:val="28"/>
        </w:rPr>
        <w:t>строительства</w:t>
      </w:r>
    </w:p>
    <w:p w:rsidR="00702AFF" w:rsidRPr="004133D9" w:rsidRDefault="00702AFF" w:rsidP="00702AFF">
      <w:pPr>
        <w:widowControl/>
        <w:spacing w:before="0" w:after="0" w:line="360" w:lineRule="atLeast"/>
        <w:ind w:firstLine="0"/>
        <w:jc w:val="center"/>
        <w:rPr>
          <w:rFonts w:eastAsia="Times New Roman"/>
          <w:b/>
          <w:caps/>
          <w:kern w:val="0"/>
          <w:sz w:val="28"/>
          <w:szCs w:val="28"/>
        </w:rPr>
      </w:pPr>
      <w:r w:rsidRPr="004133D9">
        <w:rPr>
          <w:rFonts w:eastAsia="Times New Roman"/>
          <w:b/>
          <w:caps/>
          <w:kern w:val="0"/>
          <w:sz w:val="28"/>
          <w:szCs w:val="28"/>
        </w:rPr>
        <w:t>и</w:t>
      </w:r>
      <w:r w:rsidR="00A851F3" w:rsidRPr="004133D9">
        <w:rPr>
          <w:rFonts w:eastAsia="Times New Roman"/>
          <w:b/>
          <w:caps/>
          <w:kern w:val="0"/>
          <w:sz w:val="28"/>
          <w:szCs w:val="28"/>
        </w:rPr>
        <w:t xml:space="preserve"> </w:t>
      </w:r>
      <w:r w:rsidRPr="004133D9">
        <w:rPr>
          <w:rFonts w:eastAsia="Times New Roman"/>
          <w:b/>
          <w:caps/>
          <w:kern w:val="0"/>
          <w:sz w:val="28"/>
          <w:szCs w:val="28"/>
        </w:rPr>
        <w:t>жилищно-коммунального</w:t>
      </w:r>
      <w:r w:rsidR="00A851F3" w:rsidRPr="004133D9">
        <w:rPr>
          <w:rFonts w:eastAsia="Times New Roman"/>
          <w:b/>
          <w:caps/>
          <w:kern w:val="0"/>
          <w:sz w:val="28"/>
          <w:szCs w:val="28"/>
        </w:rPr>
        <w:t xml:space="preserve"> </w:t>
      </w:r>
      <w:r w:rsidRPr="004133D9">
        <w:rPr>
          <w:rFonts w:eastAsia="Times New Roman"/>
          <w:b/>
          <w:caps/>
          <w:kern w:val="0"/>
          <w:sz w:val="28"/>
          <w:szCs w:val="28"/>
        </w:rPr>
        <w:t>хозяйства</w:t>
      </w:r>
    </w:p>
    <w:p w:rsidR="00702AFF" w:rsidRPr="004133D9" w:rsidRDefault="00702AFF" w:rsidP="00702AFF">
      <w:pPr>
        <w:widowControl/>
        <w:spacing w:before="0" w:after="0" w:line="360" w:lineRule="atLeast"/>
        <w:ind w:firstLine="0"/>
        <w:jc w:val="center"/>
        <w:rPr>
          <w:rFonts w:eastAsia="Times New Roman"/>
          <w:b/>
          <w:bCs/>
          <w:caps/>
          <w:kern w:val="0"/>
          <w:sz w:val="28"/>
          <w:szCs w:val="28"/>
        </w:rPr>
      </w:pPr>
      <w:r w:rsidRPr="004133D9">
        <w:rPr>
          <w:rFonts w:eastAsia="Times New Roman"/>
          <w:b/>
          <w:caps/>
          <w:kern w:val="0"/>
          <w:sz w:val="28"/>
          <w:szCs w:val="28"/>
        </w:rPr>
        <w:t>Российской</w:t>
      </w:r>
      <w:r w:rsidR="00A851F3" w:rsidRPr="004133D9">
        <w:rPr>
          <w:rFonts w:eastAsia="Times New Roman"/>
          <w:b/>
          <w:caps/>
          <w:kern w:val="0"/>
          <w:sz w:val="28"/>
          <w:szCs w:val="28"/>
        </w:rPr>
        <w:t xml:space="preserve"> </w:t>
      </w:r>
      <w:r w:rsidRPr="004133D9">
        <w:rPr>
          <w:rFonts w:eastAsia="Times New Roman"/>
          <w:b/>
          <w:caps/>
          <w:kern w:val="0"/>
          <w:sz w:val="28"/>
          <w:szCs w:val="28"/>
        </w:rPr>
        <w:t>Федерации</w:t>
      </w:r>
    </w:p>
    <w:p w:rsidR="00702AFF" w:rsidRPr="004133D9" w:rsidRDefault="00702AFF" w:rsidP="00702AFF">
      <w:pPr>
        <w:widowControl/>
        <w:suppressAutoHyphens w:val="0"/>
        <w:spacing w:before="0" w:after="0"/>
        <w:ind w:firstLine="0"/>
        <w:jc w:val="center"/>
        <w:rPr>
          <w:rFonts w:eastAsia="Calibri"/>
          <w:kern w:val="0"/>
          <w:sz w:val="28"/>
          <w:szCs w:val="28"/>
          <w:lang w:eastAsia="en-US"/>
        </w:rPr>
      </w:pPr>
    </w:p>
    <w:p w:rsidR="00702AFF" w:rsidRPr="004133D9" w:rsidRDefault="00702AFF" w:rsidP="00702AFF">
      <w:pPr>
        <w:widowControl/>
        <w:suppressAutoHyphens w:val="0"/>
        <w:spacing w:before="0" w:after="0"/>
        <w:ind w:firstLine="0"/>
        <w:jc w:val="center"/>
        <w:rPr>
          <w:rFonts w:eastAsia="Calibri"/>
          <w:kern w:val="0"/>
          <w:sz w:val="28"/>
          <w:szCs w:val="28"/>
          <w:lang w:eastAsia="en-US"/>
        </w:rPr>
      </w:pPr>
    </w:p>
    <w:p w:rsidR="00702AFF" w:rsidRPr="004133D9" w:rsidRDefault="00702AFF" w:rsidP="00702AFF">
      <w:pPr>
        <w:widowControl/>
        <w:suppressAutoHyphens w:val="0"/>
        <w:spacing w:before="0" w:after="0"/>
        <w:ind w:firstLine="0"/>
        <w:jc w:val="center"/>
        <w:rPr>
          <w:rFonts w:eastAsia="Calibri"/>
          <w:kern w:val="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432"/>
      </w:tblGrid>
      <w:tr w:rsidR="00702AFF" w:rsidRPr="004133D9" w:rsidTr="00CF642A">
        <w:tc>
          <w:tcPr>
            <w:tcW w:w="4431" w:type="dxa"/>
            <w:shd w:val="clear" w:color="auto" w:fill="auto"/>
          </w:tcPr>
          <w:p w:rsidR="00702AFF" w:rsidRPr="004133D9" w:rsidRDefault="00702AFF" w:rsidP="00CF642A">
            <w:pPr>
              <w:widowControl/>
              <w:spacing w:before="0" w:after="0" w:line="360" w:lineRule="atLeast"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4133D9">
              <w:rPr>
                <w:rFonts w:eastAsia="Times New Roman"/>
                <w:b/>
                <w:kern w:val="0"/>
                <w:sz w:val="28"/>
                <w:szCs w:val="28"/>
              </w:rPr>
              <w:t>С</w:t>
            </w:r>
            <w:r w:rsidR="00A851F3" w:rsidRPr="004133D9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Pr="004133D9">
              <w:rPr>
                <w:rFonts w:eastAsia="Times New Roman"/>
                <w:b/>
                <w:kern w:val="0"/>
                <w:sz w:val="28"/>
                <w:szCs w:val="28"/>
              </w:rPr>
              <w:t>В</w:t>
            </w:r>
            <w:r w:rsidR="00A851F3" w:rsidRPr="004133D9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Pr="004133D9">
              <w:rPr>
                <w:rFonts w:eastAsia="Times New Roman"/>
                <w:b/>
                <w:kern w:val="0"/>
                <w:sz w:val="28"/>
                <w:szCs w:val="28"/>
              </w:rPr>
              <w:t>О</w:t>
            </w:r>
            <w:r w:rsidR="00A851F3" w:rsidRPr="004133D9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Pr="004133D9">
              <w:rPr>
                <w:rFonts w:eastAsia="Times New Roman"/>
                <w:b/>
                <w:kern w:val="0"/>
                <w:sz w:val="28"/>
                <w:szCs w:val="28"/>
              </w:rPr>
              <w:t>Д</w:t>
            </w:r>
            <w:r w:rsidR="00A851F3" w:rsidRPr="004133D9">
              <w:rPr>
                <w:rFonts w:eastAsia="Times New Roman"/>
                <w:b/>
                <w:kern w:val="0"/>
                <w:sz w:val="28"/>
                <w:szCs w:val="28"/>
              </w:rPr>
              <w:t xml:space="preserve">   </w:t>
            </w:r>
            <w:r w:rsidRPr="004133D9">
              <w:rPr>
                <w:rFonts w:eastAsia="Times New Roman"/>
                <w:b/>
                <w:kern w:val="0"/>
                <w:sz w:val="28"/>
                <w:szCs w:val="28"/>
              </w:rPr>
              <w:t>П</w:t>
            </w:r>
            <w:r w:rsidR="00A851F3" w:rsidRPr="004133D9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Pr="004133D9">
              <w:rPr>
                <w:rFonts w:eastAsia="Times New Roman"/>
                <w:b/>
                <w:kern w:val="0"/>
                <w:sz w:val="28"/>
                <w:szCs w:val="28"/>
              </w:rPr>
              <w:t>Р</w:t>
            </w:r>
            <w:r w:rsidR="00A851F3" w:rsidRPr="004133D9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Pr="004133D9">
              <w:rPr>
                <w:rFonts w:eastAsia="Times New Roman"/>
                <w:b/>
                <w:kern w:val="0"/>
                <w:sz w:val="28"/>
                <w:szCs w:val="28"/>
              </w:rPr>
              <w:t>А</w:t>
            </w:r>
            <w:r w:rsidR="00A851F3" w:rsidRPr="004133D9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Pr="004133D9">
              <w:rPr>
                <w:rFonts w:eastAsia="Times New Roman"/>
                <w:b/>
                <w:kern w:val="0"/>
                <w:sz w:val="28"/>
                <w:szCs w:val="28"/>
              </w:rPr>
              <w:t>В</w:t>
            </w:r>
            <w:r w:rsidR="00A851F3" w:rsidRPr="004133D9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Pr="004133D9">
              <w:rPr>
                <w:rFonts w:eastAsia="Times New Roman"/>
                <w:b/>
                <w:kern w:val="0"/>
                <w:sz w:val="28"/>
                <w:szCs w:val="28"/>
              </w:rPr>
              <w:t>И</w:t>
            </w:r>
            <w:r w:rsidR="00A851F3" w:rsidRPr="004133D9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Pr="004133D9">
              <w:rPr>
                <w:rFonts w:eastAsia="Times New Roman"/>
                <w:b/>
                <w:kern w:val="0"/>
                <w:sz w:val="28"/>
                <w:szCs w:val="28"/>
              </w:rPr>
              <w:t>Л</w:t>
            </w:r>
            <w:r w:rsidR="00A851F3" w:rsidRPr="004133D9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432" w:type="dxa"/>
            <w:shd w:val="clear" w:color="auto" w:fill="auto"/>
          </w:tcPr>
          <w:p w:rsidR="00702AFF" w:rsidRPr="004133D9" w:rsidRDefault="00702AFF" w:rsidP="00CF642A">
            <w:pPr>
              <w:widowControl/>
              <w:spacing w:before="0" w:after="0" w:line="360" w:lineRule="atLeast"/>
              <w:ind w:firstLine="0"/>
              <w:jc w:val="right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4133D9">
              <w:rPr>
                <w:rFonts w:eastAsia="Times New Roman"/>
                <w:b/>
                <w:kern w:val="0"/>
                <w:sz w:val="28"/>
                <w:szCs w:val="28"/>
              </w:rPr>
              <w:t>СП</w:t>
            </w:r>
            <w:r w:rsidR="00A851F3" w:rsidRPr="004133D9"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Pr="004133D9">
              <w:rPr>
                <w:rFonts w:eastAsia="Times New Roman"/>
                <w:b/>
                <w:kern w:val="0"/>
                <w:sz w:val="28"/>
                <w:szCs w:val="28"/>
              </w:rPr>
              <w:t>32.13330.2018</w:t>
            </w:r>
          </w:p>
        </w:tc>
      </w:tr>
    </w:tbl>
    <w:p w:rsidR="00702AFF" w:rsidRPr="004133D9" w:rsidRDefault="00702AFF" w:rsidP="00702AFF">
      <w:pPr>
        <w:widowControl/>
        <w:spacing w:before="0" w:after="0"/>
        <w:ind w:firstLine="0"/>
        <w:jc w:val="center"/>
        <w:rPr>
          <w:b/>
          <w:sz w:val="28"/>
          <w:szCs w:val="28"/>
        </w:rPr>
      </w:pPr>
    </w:p>
    <w:p w:rsidR="00702AFF" w:rsidRPr="004133D9" w:rsidRDefault="00702AFF" w:rsidP="00702AFF">
      <w:pPr>
        <w:widowControl/>
        <w:spacing w:before="0" w:after="0"/>
        <w:ind w:firstLine="0"/>
        <w:jc w:val="center"/>
        <w:rPr>
          <w:b/>
          <w:sz w:val="28"/>
          <w:szCs w:val="28"/>
        </w:rPr>
      </w:pPr>
    </w:p>
    <w:p w:rsidR="00702AFF" w:rsidRPr="004133D9" w:rsidRDefault="00702AFF" w:rsidP="00702AFF">
      <w:pPr>
        <w:widowControl/>
        <w:spacing w:before="0" w:after="0"/>
        <w:ind w:firstLine="0"/>
        <w:jc w:val="center"/>
        <w:rPr>
          <w:b/>
          <w:sz w:val="28"/>
          <w:szCs w:val="28"/>
        </w:rPr>
      </w:pPr>
    </w:p>
    <w:p w:rsidR="00702AFF" w:rsidRPr="004133D9" w:rsidRDefault="00702AFF" w:rsidP="00702AFF">
      <w:pPr>
        <w:widowControl/>
        <w:spacing w:before="0" w:after="0"/>
        <w:ind w:firstLine="0"/>
        <w:jc w:val="center"/>
        <w:rPr>
          <w:b/>
          <w:sz w:val="28"/>
          <w:szCs w:val="28"/>
        </w:rPr>
      </w:pPr>
    </w:p>
    <w:p w:rsidR="00702AFF" w:rsidRPr="004133D9" w:rsidRDefault="00702AFF" w:rsidP="00702AFF">
      <w:pPr>
        <w:widowControl/>
        <w:spacing w:before="0" w:after="0"/>
        <w:ind w:firstLine="0"/>
        <w:jc w:val="center"/>
        <w:rPr>
          <w:b/>
          <w:sz w:val="28"/>
          <w:szCs w:val="28"/>
        </w:rPr>
      </w:pPr>
    </w:p>
    <w:p w:rsidR="00702AFF" w:rsidRPr="004133D9" w:rsidRDefault="00702AFF" w:rsidP="00702AFF">
      <w:pPr>
        <w:widowControl/>
        <w:spacing w:before="0" w:after="0"/>
        <w:ind w:firstLine="0"/>
        <w:jc w:val="center"/>
        <w:rPr>
          <w:b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b/>
          <w:sz w:val="36"/>
          <w:szCs w:val="36"/>
        </w:rPr>
      </w:pPr>
      <w:r w:rsidRPr="004133D9">
        <w:rPr>
          <w:rFonts w:ascii="Times New Roman" w:hAnsi="Times New Roman"/>
          <w:b/>
          <w:sz w:val="36"/>
          <w:szCs w:val="36"/>
        </w:rPr>
        <w:t>КАНАЛИЗАЦИЯ</w:t>
      </w: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b/>
          <w:sz w:val="36"/>
          <w:szCs w:val="36"/>
        </w:rPr>
      </w:pPr>
      <w:r w:rsidRPr="004133D9">
        <w:rPr>
          <w:rFonts w:ascii="Times New Roman" w:hAnsi="Times New Roman"/>
          <w:b/>
          <w:sz w:val="36"/>
          <w:szCs w:val="36"/>
        </w:rPr>
        <w:t>НАРУЖНЫЕ</w:t>
      </w:r>
      <w:r w:rsidR="00A851F3" w:rsidRPr="004133D9">
        <w:rPr>
          <w:rFonts w:ascii="Times New Roman" w:hAnsi="Times New Roman"/>
          <w:b/>
          <w:sz w:val="36"/>
          <w:szCs w:val="36"/>
        </w:rPr>
        <w:t xml:space="preserve"> </w:t>
      </w:r>
      <w:r w:rsidRPr="004133D9">
        <w:rPr>
          <w:rFonts w:ascii="Times New Roman" w:hAnsi="Times New Roman"/>
          <w:b/>
          <w:sz w:val="36"/>
          <w:szCs w:val="36"/>
        </w:rPr>
        <w:t>СЕТИ</w:t>
      </w:r>
      <w:r w:rsidR="00A851F3" w:rsidRPr="004133D9">
        <w:rPr>
          <w:rFonts w:ascii="Times New Roman" w:hAnsi="Times New Roman"/>
          <w:b/>
          <w:sz w:val="36"/>
          <w:szCs w:val="36"/>
        </w:rPr>
        <w:t xml:space="preserve"> </w:t>
      </w:r>
      <w:r w:rsidRPr="004133D9">
        <w:rPr>
          <w:rFonts w:ascii="Times New Roman" w:hAnsi="Times New Roman"/>
          <w:b/>
          <w:sz w:val="36"/>
          <w:szCs w:val="36"/>
        </w:rPr>
        <w:t>И</w:t>
      </w:r>
      <w:r w:rsidR="00A851F3" w:rsidRPr="004133D9">
        <w:rPr>
          <w:rFonts w:ascii="Times New Roman" w:hAnsi="Times New Roman"/>
          <w:b/>
          <w:sz w:val="36"/>
          <w:szCs w:val="36"/>
        </w:rPr>
        <w:t xml:space="preserve"> </w:t>
      </w:r>
      <w:r w:rsidRPr="004133D9">
        <w:rPr>
          <w:rFonts w:ascii="Times New Roman" w:hAnsi="Times New Roman"/>
          <w:b/>
          <w:sz w:val="36"/>
          <w:szCs w:val="36"/>
        </w:rPr>
        <w:t>СООРУЖЕНИЯ</w:t>
      </w: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b/>
          <w:sz w:val="36"/>
          <w:szCs w:val="36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b/>
          <w:sz w:val="36"/>
          <w:szCs w:val="36"/>
        </w:rPr>
      </w:pPr>
      <w:r w:rsidRPr="004133D9">
        <w:rPr>
          <w:rFonts w:ascii="Times New Roman" w:hAnsi="Times New Roman"/>
          <w:b/>
          <w:sz w:val="36"/>
          <w:szCs w:val="36"/>
        </w:rPr>
        <w:t>СНиП</w:t>
      </w:r>
      <w:r w:rsidR="00A851F3" w:rsidRPr="004133D9">
        <w:rPr>
          <w:rFonts w:ascii="Times New Roman" w:hAnsi="Times New Roman"/>
          <w:b/>
          <w:sz w:val="36"/>
          <w:szCs w:val="36"/>
        </w:rPr>
        <w:t xml:space="preserve"> </w:t>
      </w:r>
      <w:r w:rsidRPr="004133D9">
        <w:rPr>
          <w:rFonts w:ascii="Times New Roman" w:hAnsi="Times New Roman"/>
          <w:b/>
          <w:sz w:val="36"/>
          <w:szCs w:val="36"/>
        </w:rPr>
        <w:t>2.04.03-85</w:t>
      </w: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t>Издан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официальное</w:t>
      </w: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t>Москв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201</w:t>
      </w:r>
      <w:r w:rsidR="007339ED" w:rsidRPr="004133D9">
        <w:rPr>
          <w:rFonts w:ascii="Times New Roman" w:hAnsi="Times New Roman"/>
          <w:b/>
          <w:sz w:val="28"/>
          <w:szCs w:val="28"/>
        </w:rPr>
        <w:t>9</w:t>
      </w:r>
    </w:p>
    <w:p w:rsidR="00702AFF" w:rsidRPr="004133D9" w:rsidRDefault="00702AFF" w:rsidP="00702AFF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</w:p>
    <w:p w:rsidR="00ED1F4D" w:rsidRPr="004133D9" w:rsidRDefault="00ED1F4D" w:rsidP="00ED1F4D">
      <w:pPr>
        <w:pStyle w:val="af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lastRenderedPageBreak/>
        <w:t>Предисловие</w:t>
      </w:r>
    </w:p>
    <w:p w:rsidR="00ED1F4D" w:rsidRPr="004133D9" w:rsidRDefault="00ED1F4D" w:rsidP="00ED1F4D">
      <w:pPr>
        <w:widowControl/>
        <w:suppressAutoHyphens w:val="0"/>
        <w:spacing w:before="0" w:after="0" w:line="276" w:lineRule="auto"/>
        <w:jc w:val="left"/>
        <w:rPr>
          <w:rFonts w:eastAsia="Calibri"/>
          <w:b/>
          <w:kern w:val="0"/>
          <w:sz w:val="28"/>
          <w:szCs w:val="28"/>
          <w:lang w:eastAsia="en-US"/>
        </w:rPr>
      </w:pPr>
    </w:p>
    <w:p w:rsidR="00ED1F4D" w:rsidRPr="004133D9" w:rsidRDefault="00ED1F4D" w:rsidP="00ED1F4D">
      <w:pPr>
        <w:widowControl/>
        <w:suppressAutoHyphens w:val="0"/>
        <w:spacing w:before="0" w:after="0" w:line="276" w:lineRule="auto"/>
        <w:jc w:val="left"/>
        <w:rPr>
          <w:rFonts w:eastAsia="Calibri"/>
          <w:b/>
          <w:kern w:val="0"/>
          <w:sz w:val="28"/>
          <w:szCs w:val="28"/>
          <w:lang w:eastAsia="en-US"/>
        </w:rPr>
      </w:pPr>
      <w:r w:rsidRPr="004133D9">
        <w:rPr>
          <w:rFonts w:eastAsia="Calibri"/>
          <w:b/>
          <w:kern w:val="0"/>
          <w:sz w:val="28"/>
          <w:szCs w:val="28"/>
          <w:lang w:eastAsia="en-US"/>
        </w:rPr>
        <w:t>Сведения</w:t>
      </w:r>
      <w:r w:rsidR="00A851F3" w:rsidRPr="004133D9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b/>
          <w:kern w:val="0"/>
          <w:sz w:val="28"/>
          <w:szCs w:val="28"/>
          <w:lang w:eastAsia="en-US"/>
        </w:rPr>
        <w:t>о</w:t>
      </w:r>
      <w:r w:rsidR="00A851F3" w:rsidRPr="004133D9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b/>
          <w:kern w:val="0"/>
          <w:sz w:val="28"/>
          <w:szCs w:val="28"/>
          <w:lang w:eastAsia="en-US"/>
        </w:rPr>
        <w:t>своде</w:t>
      </w:r>
      <w:r w:rsidR="00A851F3" w:rsidRPr="004133D9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b/>
          <w:kern w:val="0"/>
          <w:sz w:val="28"/>
          <w:szCs w:val="28"/>
          <w:lang w:eastAsia="en-US"/>
        </w:rPr>
        <w:t>правил</w:t>
      </w:r>
    </w:p>
    <w:p w:rsidR="00ED1F4D" w:rsidRPr="004133D9" w:rsidRDefault="00ED1F4D" w:rsidP="00ED1F4D">
      <w:pPr>
        <w:widowControl/>
        <w:suppressAutoHyphens w:val="0"/>
        <w:spacing w:before="0" w:after="0" w:line="276" w:lineRule="auto"/>
        <w:jc w:val="left"/>
        <w:rPr>
          <w:rFonts w:eastAsia="Calibri"/>
          <w:b/>
          <w:kern w:val="0"/>
          <w:sz w:val="28"/>
          <w:szCs w:val="28"/>
          <w:lang w:eastAsia="en-US"/>
        </w:rPr>
      </w:pPr>
    </w:p>
    <w:p w:rsidR="00ED1F4D" w:rsidRPr="004133D9" w:rsidRDefault="00ED1F4D" w:rsidP="00ED1F4D">
      <w:pPr>
        <w:widowControl/>
        <w:suppressAutoHyphens w:val="0"/>
        <w:spacing w:before="0" w:after="0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>1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ИСПОЛНИТЕЛЬ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–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Научно-исследовательский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институт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строительной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физик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Российской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академи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архитектуры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строительных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наук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(НИИСФ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РААСН)</w:t>
      </w:r>
    </w:p>
    <w:p w:rsidR="00ED1F4D" w:rsidRPr="004133D9" w:rsidRDefault="00ED1F4D" w:rsidP="00ED1F4D">
      <w:pPr>
        <w:widowControl/>
        <w:suppressAutoHyphens w:val="0"/>
        <w:spacing w:before="0" w:after="0"/>
        <w:rPr>
          <w:rFonts w:eastAsia="Calibri"/>
          <w:kern w:val="0"/>
          <w:sz w:val="28"/>
          <w:szCs w:val="28"/>
          <w:lang w:eastAsia="en-US"/>
        </w:rPr>
      </w:pPr>
    </w:p>
    <w:p w:rsidR="00ED1F4D" w:rsidRPr="004133D9" w:rsidRDefault="00ED1F4D" w:rsidP="00ED1F4D">
      <w:pPr>
        <w:widowControl/>
        <w:suppressAutoHyphens w:val="0"/>
        <w:spacing w:before="0" w:after="0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>2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ВНЕСЕН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Техническим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комитетом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по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стандартизаци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ТК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465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«Строительство»</w:t>
      </w:r>
    </w:p>
    <w:p w:rsidR="00ED1F4D" w:rsidRPr="004133D9" w:rsidRDefault="00ED1F4D" w:rsidP="00ED1F4D">
      <w:pPr>
        <w:widowControl/>
        <w:suppressAutoHyphens w:val="0"/>
        <w:spacing w:before="0" w:after="0"/>
        <w:rPr>
          <w:rFonts w:eastAsia="Calibri"/>
          <w:kern w:val="0"/>
          <w:sz w:val="28"/>
          <w:szCs w:val="28"/>
          <w:lang w:eastAsia="en-US"/>
        </w:rPr>
      </w:pPr>
    </w:p>
    <w:p w:rsidR="00ED1F4D" w:rsidRPr="004133D9" w:rsidRDefault="00ED1F4D" w:rsidP="00ED1F4D">
      <w:pPr>
        <w:widowControl/>
        <w:suppressAutoHyphens w:val="0"/>
        <w:spacing w:before="0" w:after="0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>3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ПОДГОТОВЛЕН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к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утверждению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Департаментом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градостроительной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деятельност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архитектуры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Министерства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строительства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жилищно-коммунального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хозяйства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Российской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Федераци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(Минстрой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России)</w:t>
      </w:r>
    </w:p>
    <w:p w:rsidR="00ED1F4D" w:rsidRPr="004133D9" w:rsidRDefault="00ED1F4D" w:rsidP="00ED1F4D">
      <w:pPr>
        <w:widowControl/>
        <w:suppressAutoHyphens w:val="0"/>
        <w:spacing w:before="0" w:after="0"/>
        <w:rPr>
          <w:rFonts w:eastAsia="Calibri"/>
          <w:kern w:val="0"/>
          <w:sz w:val="28"/>
          <w:szCs w:val="28"/>
          <w:lang w:eastAsia="en-US"/>
        </w:rPr>
      </w:pPr>
    </w:p>
    <w:p w:rsidR="00ED1F4D" w:rsidRPr="004133D9" w:rsidRDefault="00ED1F4D" w:rsidP="00ED1F4D">
      <w:pPr>
        <w:widowControl/>
        <w:suppressAutoHyphens w:val="0"/>
        <w:spacing w:before="0" w:after="0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>4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УТВЕРЖДЕН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приказом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Министерства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строительства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жилищно-коммунального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хозяйства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Российской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Федераци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от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14BC4" w:rsidRPr="004133D9">
        <w:rPr>
          <w:rFonts w:eastAsia="Calibri"/>
          <w:kern w:val="0"/>
          <w:sz w:val="28"/>
          <w:szCs w:val="28"/>
          <w:lang w:eastAsia="en-US"/>
        </w:rPr>
        <w:t>25 декабря 2018 г. № 860/пр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введен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в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действие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с</w:t>
      </w:r>
      <w:r w:rsidR="00514BC4" w:rsidRPr="004133D9">
        <w:rPr>
          <w:rFonts w:eastAsia="Calibri"/>
          <w:kern w:val="0"/>
          <w:sz w:val="28"/>
          <w:szCs w:val="28"/>
          <w:lang w:eastAsia="en-US"/>
        </w:rPr>
        <w:t xml:space="preserve"> 26 июня 2019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г.</w:t>
      </w:r>
    </w:p>
    <w:p w:rsidR="00ED1F4D" w:rsidRPr="004133D9" w:rsidRDefault="00ED1F4D" w:rsidP="00ED1F4D">
      <w:pPr>
        <w:widowControl/>
        <w:suppressAutoHyphens w:val="0"/>
        <w:spacing w:before="0" w:after="0"/>
        <w:rPr>
          <w:rFonts w:eastAsia="Calibri"/>
          <w:kern w:val="0"/>
          <w:sz w:val="28"/>
          <w:szCs w:val="28"/>
          <w:lang w:eastAsia="en-US"/>
        </w:rPr>
      </w:pPr>
    </w:p>
    <w:p w:rsidR="00ED1F4D" w:rsidRPr="004133D9" w:rsidRDefault="00ED1F4D" w:rsidP="00ED1F4D">
      <w:pPr>
        <w:widowControl/>
        <w:suppressAutoHyphens w:val="0"/>
        <w:spacing w:before="0" w:after="0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>5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ЗАРЕГИСТРИРОВАН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Федеральным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агентством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по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техническому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регулированию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метрологи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(Росстандарт).</w:t>
      </w:r>
      <w:r w:rsidR="00A851F3" w:rsidRPr="004133D9">
        <w:rPr>
          <w:sz w:val="22"/>
          <w:szCs w:val="22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Пересмотр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СП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32.13330.2012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«СНиП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2.04.03-85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Канализация.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Наружные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сет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и</w:t>
      </w:r>
      <w:r w:rsidR="00A851F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Calibri"/>
          <w:kern w:val="0"/>
          <w:sz w:val="28"/>
          <w:szCs w:val="28"/>
          <w:lang w:eastAsia="en-US"/>
        </w:rPr>
        <w:t>сооружения»</w:t>
      </w:r>
    </w:p>
    <w:p w:rsidR="00ED1F4D" w:rsidRPr="004133D9" w:rsidRDefault="00ED1F4D" w:rsidP="00ED1F4D">
      <w:pPr>
        <w:widowControl/>
        <w:suppressAutoHyphens w:val="0"/>
        <w:spacing w:before="0" w:after="0"/>
        <w:rPr>
          <w:rFonts w:eastAsia="Calibri"/>
          <w:kern w:val="0"/>
          <w:sz w:val="28"/>
          <w:szCs w:val="28"/>
          <w:lang w:eastAsia="en-US"/>
        </w:rPr>
      </w:pPr>
    </w:p>
    <w:p w:rsidR="00ED1F4D" w:rsidRPr="004133D9" w:rsidRDefault="00ED1F4D" w:rsidP="00ED1F4D">
      <w:pPr>
        <w:widowControl/>
        <w:suppressAutoHyphens w:val="0"/>
        <w:spacing w:before="0" w:after="0"/>
        <w:rPr>
          <w:rFonts w:eastAsia="Calibri"/>
          <w:kern w:val="0"/>
          <w:sz w:val="28"/>
          <w:szCs w:val="28"/>
          <w:lang w:eastAsia="en-US"/>
        </w:rPr>
      </w:pPr>
    </w:p>
    <w:p w:rsidR="00ED1F4D" w:rsidRPr="004133D9" w:rsidRDefault="00ED1F4D" w:rsidP="00ED1F4D">
      <w:pPr>
        <w:widowControl/>
        <w:suppressAutoHyphens w:val="0"/>
        <w:spacing w:before="0" w:after="0"/>
        <w:ind w:firstLine="0"/>
        <w:rPr>
          <w:rFonts w:eastAsia="Calibri"/>
          <w:kern w:val="0"/>
          <w:sz w:val="28"/>
          <w:szCs w:val="28"/>
          <w:lang w:eastAsia="en-US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4133D9">
        <w:rPr>
          <w:rFonts w:ascii="Times New Roman" w:hAnsi="Times New Roman"/>
          <w:i/>
          <w:sz w:val="20"/>
          <w:szCs w:val="20"/>
        </w:rPr>
        <w:t>В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случае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пересмотра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(замены)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или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отмены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настоящего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свода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правил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соответствующее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уведомление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будет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опубликовано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в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установленном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порядке.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Соответствующая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информация,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уведомление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и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тексты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размещаются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также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в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информационной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системе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общего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пользования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–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на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официальном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сайте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разработчика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(Минстрой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России)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в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сети</w:t>
      </w:r>
      <w:r w:rsidR="00A851F3" w:rsidRPr="004133D9">
        <w:rPr>
          <w:rFonts w:ascii="Times New Roman" w:hAnsi="Times New Roman"/>
          <w:i/>
          <w:sz w:val="20"/>
          <w:szCs w:val="20"/>
        </w:rPr>
        <w:t xml:space="preserve"> </w:t>
      </w:r>
      <w:r w:rsidRPr="004133D9">
        <w:rPr>
          <w:rFonts w:ascii="Times New Roman" w:hAnsi="Times New Roman"/>
          <w:i/>
          <w:sz w:val="20"/>
          <w:szCs w:val="20"/>
        </w:rPr>
        <w:t>Интернет</w:t>
      </w: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right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©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Минстр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оссии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201</w:t>
      </w:r>
      <w:r w:rsidR="007339ED" w:rsidRPr="004133D9">
        <w:rPr>
          <w:rFonts w:ascii="Times New Roman" w:hAnsi="Times New Roman"/>
          <w:sz w:val="20"/>
          <w:szCs w:val="20"/>
        </w:rPr>
        <w:t>9</w:t>
      </w: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02AFF" w:rsidRPr="004133D9" w:rsidRDefault="00702AFF" w:rsidP="00702AF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Настоящи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ормативны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окумен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може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бы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олностью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л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частичн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оспроизведен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тиражирован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аспространен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качеств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официаль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зда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территор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оссийск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Федерац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без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азреш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Минстро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оссии</w:t>
      </w:r>
    </w:p>
    <w:p w:rsidR="00225253" w:rsidRPr="004133D9" w:rsidRDefault="00225253" w:rsidP="00702AFF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TOC \o \b весь_текст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ла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2AFF" w:rsidRPr="004133D9">
        <w:rPr>
          <w:rFonts w:ascii="Times New Roman" w:hAnsi="Times New Roman"/>
          <w:sz w:val="28"/>
          <w:szCs w:val="28"/>
        </w:rPr>
        <w:t>…………………………………………………………….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ат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сыл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2AFF" w:rsidRPr="004133D9">
        <w:rPr>
          <w:rFonts w:ascii="Times New Roman" w:hAnsi="Times New Roman"/>
          <w:sz w:val="28"/>
          <w:szCs w:val="28"/>
        </w:rPr>
        <w:t>……………………………………………………………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2AFF" w:rsidRPr="004133D9">
        <w:rPr>
          <w:rFonts w:ascii="Times New Roman" w:hAnsi="Times New Roman"/>
          <w:sz w:val="28"/>
          <w:szCs w:val="28"/>
        </w:rPr>
        <w:t>…………………………………………………………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2AFF" w:rsidRPr="004133D9">
        <w:rPr>
          <w:rFonts w:ascii="Times New Roman" w:hAnsi="Times New Roman"/>
          <w:sz w:val="28"/>
          <w:szCs w:val="28"/>
        </w:rPr>
        <w:t>……………………………………………………………….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равномер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2AFF" w:rsidRPr="004133D9">
        <w:rPr>
          <w:rFonts w:ascii="Times New Roman" w:hAnsi="Times New Roman"/>
          <w:sz w:val="28"/>
          <w:szCs w:val="28"/>
        </w:rPr>
        <w:t>…………</w:t>
      </w:r>
    </w:p>
    <w:p w:rsidR="00B94174" w:rsidRPr="004133D9" w:rsidRDefault="00B94174" w:rsidP="00702AFF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5.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2AFF" w:rsidRPr="004133D9">
        <w:rPr>
          <w:rFonts w:ascii="Times New Roman" w:hAnsi="Times New Roman"/>
          <w:sz w:val="28"/>
          <w:szCs w:val="28"/>
        </w:rPr>
        <w:t>……………………………………………………………..</w:t>
      </w:r>
    </w:p>
    <w:p w:rsidR="00B94174" w:rsidRPr="004133D9" w:rsidRDefault="00B94174" w:rsidP="00702AFF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5.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2AFF" w:rsidRPr="004133D9">
        <w:rPr>
          <w:rFonts w:ascii="Times New Roman" w:hAnsi="Times New Roman"/>
          <w:sz w:val="28"/>
          <w:szCs w:val="28"/>
        </w:rPr>
        <w:t>…………………………</w:t>
      </w:r>
    </w:p>
    <w:p w:rsidR="00B94174" w:rsidRPr="004133D9" w:rsidRDefault="00B94174" w:rsidP="00702AFF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5.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меньш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.</w:t>
      </w:r>
    </w:p>
    <w:p w:rsidR="00B94174" w:rsidRPr="004133D9" w:rsidRDefault="00B94174" w:rsidP="00702AFF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5.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.</w:t>
      </w:r>
    </w:p>
    <w:p w:rsidR="00B94174" w:rsidRPr="004133D9" w:rsidRDefault="00B94174" w:rsidP="00702AFF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5.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..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.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…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.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61A1" w:rsidRPr="004133D9">
        <w:rPr>
          <w:rFonts w:ascii="Times New Roman" w:hAnsi="Times New Roman"/>
          <w:sz w:val="28"/>
          <w:szCs w:val="28"/>
        </w:rPr>
        <w:t>Г</w:t>
      </w:r>
      <w:r w:rsidRPr="004133D9">
        <w:rPr>
          <w:rFonts w:ascii="Times New Roman" w:hAnsi="Times New Roman"/>
          <w:sz w:val="28"/>
          <w:szCs w:val="28"/>
        </w:rPr>
        <w:t>луб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B761A1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61A1" w:rsidRPr="004133D9">
        <w:rPr>
          <w:rFonts w:ascii="Times New Roman" w:hAnsi="Times New Roman"/>
          <w:sz w:val="28"/>
          <w:szCs w:val="28"/>
        </w:rPr>
        <w:t>Повор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61A1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61A1" w:rsidRPr="004133D9">
        <w:rPr>
          <w:rFonts w:ascii="Times New Roman" w:hAnsi="Times New Roman"/>
          <w:sz w:val="28"/>
          <w:szCs w:val="28"/>
        </w:rPr>
        <w:t>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.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.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отр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.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.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ад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.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…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.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</w:p>
    <w:p w:rsidR="00B94174" w:rsidRPr="004133D9" w:rsidRDefault="00702AFF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.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Пере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дорог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..</w:t>
      </w:r>
    </w:p>
    <w:p w:rsidR="00B94174" w:rsidRPr="004133D9" w:rsidRDefault="00702AFF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.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Выпу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ливнеот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.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нтиля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.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.1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.1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н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Поверхно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сток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7.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…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7.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год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7.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….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7.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94B44"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94B44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94B44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7.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.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7.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н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7.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……………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7.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.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ду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.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8.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…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8.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8.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ду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9.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…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9.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...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оборудова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трол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атиз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……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0.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…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0.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0.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СУТ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спетчериз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0.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або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..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…………….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1.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нпла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но-планиров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.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1.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оп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нтиля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.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об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р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.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2.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йсм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.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2.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сад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2.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B38E0" w:rsidRPr="004133D9">
        <w:rPr>
          <w:rFonts w:ascii="Times New Roman" w:hAnsi="Times New Roman"/>
          <w:sz w:val="28"/>
          <w:szCs w:val="28"/>
        </w:rPr>
        <w:t>Многолетнемерзл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</w:t>
      </w:r>
    </w:p>
    <w:p w:rsidR="00B94174" w:rsidRPr="004133D9" w:rsidRDefault="00B94174" w:rsidP="00CF642A">
      <w:pPr>
        <w:pStyle w:val="aff2"/>
        <w:ind w:firstLine="284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2.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рабатыва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</w:t>
      </w:r>
    </w:p>
    <w:p w:rsidR="00C1048E" w:rsidRPr="004133D9" w:rsidRDefault="00C1048E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ло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962F6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р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.</w:t>
      </w:r>
    </w:p>
    <w:p w:rsidR="007033EC" w:rsidRPr="004133D9" w:rsidRDefault="007033EC" w:rsidP="007033EC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Приложение Б </w:t>
      </w:r>
      <w:r w:rsidR="00903EC5" w:rsidRPr="004133D9">
        <w:rPr>
          <w:rFonts w:ascii="Times New Roman" w:hAnsi="Times New Roman"/>
          <w:sz w:val="28"/>
          <w:szCs w:val="28"/>
        </w:rPr>
        <w:t xml:space="preserve">Определение производительности очистных сооружений и расчетного слоя осадков. </w:t>
      </w:r>
      <w:r w:rsidR="00514BC4" w:rsidRPr="004133D9">
        <w:rPr>
          <w:rFonts w:ascii="Times New Roman" w:hAnsi="Times New Roman"/>
          <w:sz w:val="28"/>
          <w:szCs w:val="28"/>
        </w:rPr>
        <w:t>Пример определения расчетных п</w:t>
      </w:r>
      <w:r w:rsidR="00903EC5" w:rsidRPr="004133D9">
        <w:rPr>
          <w:rFonts w:ascii="Times New Roman" w:hAnsi="Times New Roman"/>
          <w:sz w:val="28"/>
          <w:szCs w:val="28"/>
        </w:rPr>
        <w:t>араметров……</w:t>
      </w:r>
      <w:r w:rsidR="007339ED" w:rsidRPr="004133D9">
        <w:rPr>
          <w:rFonts w:ascii="Times New Roman" w:hAnsi="Times New Roman"/>
          <w:sz w:val="28"/>
          <w:szCs w:val="28"/>
        </w:rPr>
        <w:t>…</w:t>
      </w:r>
      <w:r w:rsidR="00514BC4" w:rsidRPr="004133D9">
        <w:rPr>
          <w:rFonts w:ascii="Times New Roman" w:hAnsi="Times New Roman"/>
          <w:sz w:val="28"/>
          <w:szCs w:val="28"/>
        </w:rPr>
        <w:t>.</w:t>
      </w:r>
    </w:p>
    <w:p w:rsidR="00B94174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Библиограф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</w:p>
    <w:p w:rsidR="000A7C38" w:rsidRPr="004133D9" w:rsidRDefault="000A7C38" w:rsidP="00702AFF">
      <w:pPr>
        <w:pStyle w:val="aff2"/>
        <w:rPr>
          <w:rFonts w:ascii="Times New Roman" w:hAnsi="Times New Roman"/>
          <w:sz w:val="28"/>
          <w:szCs w:val="28"/>
        </w:rPr>
      </w:pPr>
    </w:p>
    <w:p w:rsidR="000A7C38" w:rsidRPr="004133D9" w:rsidRDefault="000A7C38" w:rsidP="00702AFF">
      <w:pPr>
        <w:pStyle w:val="aff2"/>
        <w:rPr>
          <w:rFonts w:ascii="Times New Roman" w:hAnsi="Times New Roman"/>
          <w:sz w:val="28"/>
          <w:szCs w:val="28"/>
        </w:rPr>
      </w:pPr>
    </w:p>
    <w:p w:rsidR="000A7C38" w:rsidRPr="004133D9" w:rsidRDefault="000A7C38" w:rsidP="00702AFF">
      <w:pPr>
        <w:pStyle w:val="aff2"/>
        <w:rPr>
          <w:rFonts w:ascii="Times New Roman" w:hAnsi="Times New Roman"/>
          <w:sz w:val="28"/>
          <w:szCs w:val="28"/>
        </w:rPr>
      </w:pPr>
    </w:p>
    <w:p w:rsidR="000A7C38" w:rsidRPr="004133D9" w:rsidRDefault="000A7C38" w:rsidP="00702AFF">
      <w:pPr>
        <w:pStyle w:val="aff2"/>
        <w:rPr>
          <w:rFonts w:ascii="Times New Roman" w:hAnsi="Times New Roman"/>
          <w:sz w:val="28"/>
          <w:szCs w:val="28"/>
        </w:rPr>
      </w:pPr>
    </w:p>
    <w:p w:rsidR="000A7C38" w:rsidRPr="004133D9" w:rsidRDefault="000A7C38" w:rsidP="00702AFF">
      <w:pPr>
        <w:pStyle w:val="aff2"/>
        <w:rPr>
          <w:rFonts w:ascii="Times New Roman" w:hAnsi="Times New Roman"/>
          <w:sz w:val="28"/>
          <w:szCs w:val="28"/>
        </w:rPr>
      </w:pPr>
    </w:p>
    <w:p w:rsidR="009C7933" w:rsidRPr="004133D9" w:rsidRDefault="009C7933" w:rsidP="00702AFF">
      <w:pPr>
        <w:pStyle w:val="aff2"/>
        <w:rPr>
          <w:rFonts w:ascii="Times New Roman" w:hAnsi="Times New Roman"/>
          <w:sz w:val="28"/>
          <w:szCs w:val="28"/>
        </w:rPr>
      </w:pPr>
    </w:p>
    <w:p w:rsidR="006D5052" w:rsidRPr="004133D9" w:rsidRDefault="00B94174" w:rsidP="00702AF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1" w:name="_Toc312317494"/>
      <w:bookmarkStart w:id="2" w:name="_Toc312318028"/>
      <w:bookmarkStart w:id="3" w:name="_Toc312318094"/>
      <w:bookmarkStart w:id="4" w:name="_Toc312323024"/>
    </w:p>
    <w:p w:rsidR="00225253" w:rsidRPr="004133D9" w:rsidRDefault="006D5052" w:rsidP="00CF642A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4133D9">
        <w:rPr>
          <w:b/>
        </w:rPr>
        <w:br w:type="page"/>
      </w:r>
      <w:r w:rsidR="00225253" w:rsidRPr="004133D9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:rsidR="00ED1F4D" w:rsidRPr="004133D9" w:rsidRDefault="00ED1F4D" w:rsidP="00CF642A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F4D" w:rsidRPr="004133D9" w:rsidRDefault="006C498A" w:rsidP="007A1E12">
      <w:pPr>
        <w:widowControl/>
        <w:suppressAutoHyphens w:val="0"/>
        <w:spacing w:before="0" w:after="0"/>
        <w:rPr>
          <w:sz w:val="28"/>
          <w:szCs w:val="28"/>
        </w:rPr>
      </w:pPr>
      <w:r w:rsidRPr="004133D9">
        <w:rPr>
          <w:sz w:val="28"/>
          <w:szCs w:val="28"/>
        </w:rPr>
        <w:t>Настоящий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свод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правил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составлен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с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уч</w:t>
      </w:r>
      <w:r w:rsidR="00CF642A" w:rsidRPr="004133D9">
        <w:rPr>
          <w:sz w:val="28"/>
          <w:szCs w:val="28"/>
        </w:rPr>
        <w:t>е</w:t>
      </w:r>
      <w:r w:rsidRPr="004133D9">
        <w:rPr>
          <w:sz w:val="28"/>
          <w:szCs w:val="28"/>
        </w:rPr>
        <w:t>том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требований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ф</w:t>
      </w:r>
      <w:r w:rsidRPr="004133D9">
        <w:rPr>
          <w:sz w:val="28"/>
          <w:szCs w:val="28"/>
        </w:rPr>
        <w:t>едеральных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законов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от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29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декабря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2009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г.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№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384-ФЗ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«Технический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регламент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о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безопасности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зданий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и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сооружений»,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от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27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декабря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2002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г.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№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184-ФЗ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«</w:t>
      </w:r>
      <w:r w:rsidRPr="004133D9">
        <w:rPr>
          <w:sz w:val="28"/>
          <w:szCs w:val="28"/>
        </w:rPr>
        <w:t>О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техническом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регулировании</w:t>
      </w:r>
      <w:r w:rsidR="00CF642A" w:rsidRPr="004133D9">
        <w:rPr>
          <w:sz w:val="28"/>
          <w:szCs w:val="28"/>
        </w:rPr>
        <w:t>»</w:t>
      </w:r>
      <w:r w:rsidRPr="004133D9">
        <w:rPr>
          <w:sz w:val="28"/>
          <w:szCs w:val="28"/>
        </w:rPr>
        <w:t>,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от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23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ноября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2009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г.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№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261-ФЗ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«</w:t>
      </w:r>
      <w:r w:rsidRPr="004133D9">
        <w:rPr>
          <w:sz w:val="28"/>
          <w:szCs w:val="28"/>
        </w:rPr>
        <w:t>Об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энергосбережении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и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о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повышении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энергетической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эффективности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и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о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внесении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изменений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в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отдельные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законодательные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акты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Российской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Федерации</w:t>
      </w:r>
      <w:r w:rsidR="00CF642A" w:rsidRPr="004133D9">
        <w:rPr>
          <w:sz w:val="28"/>
          <w:szCs w:val="28"/>
        </w:rPr>
        <w:t>»</w:t>
      </w:r>
      <w:r w:rsidRPr="004133D9">
        <w:rPr>
          <w:sz w:val="28"/>
          <w:szCs w:val="28"/>
        </w:rPr>
        <w:t>,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от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7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декабря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2011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г.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№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416-ФЗ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«О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водоснабжении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и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водоотведении»</w:t>
      </w:r>
      <w:r w:rsidRPr="004133D9">
        <w:rPr>
          <w:sz w:val="28"/>
          <w:szCs w:val="28"/>
        </w:rPr>
        <w:t>,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от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29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июля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2017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г.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№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225-ФЗ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«О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внесении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изменений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в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Федеральный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закон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«О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водоснабжении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и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водоотведении»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и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отдельные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законодательные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акты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Российской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Федерации»</w:t>
      </w:r>
      <w:r w:rsidRPr="004133D9">
        <w:rPr>
          <w:sz w:val="28"/>
          <w:szCs w:val="28"/>
        </w:rPr>
        <w:t>,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от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21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июля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2014</w:t>
      </w:r>
      <w:r w:rsidR="00A851F3" w:rsidRPr="004133D9">
        <w:rPr>
          <w:sz w:val="28"/>
          <w:szCs w:val="28"/>
        </w:rPr>
        <w:t xml:space="preserve"> </w:t>
      </w:r>
      <w:r w:rsidR="00CF642A" w:rsidRPr="004133D9">
        <w:rPr>
          <w:sz w:val="28"/>
          <w:szCs w:val="28"/>
        </w:rPr>
        <w:t>г.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№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219-ФЗ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«О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внесении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изменений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в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Федеральный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закон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«Об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охране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окружающей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среды»</w:t>
      </w:r>
      <w:r w:rsidRPr="004133D9">
        <w:rPr>
          <w:sz w:val="28"/>
          <w:szCs w:val="28"/>
        </w:rPr>
        <w:t>,</w:t>
      </w:r>
      <w:r w:rsidR="00A851F3" w:rsidRPr="004133D9">
        <w:rPr>
          <w:sz w:val="28"/>
          <w:szCs w:val="28"/>
        </w:rPr>
        <w:t xml:space="preserve"> </w:t>
      </w:r>
      <w:r w:rsidR="00DD0174" w:rsidRPr="004133D9">
        <w:rPr>
          <w:rFonts w:eastAsia="Times New Roman"/>
          <w:kern w:val="0"/>
        </w:rPr>
        <w:t>от</w:t>
      </w:r>
      <w:r w:rsidR="00A851F3" w:rsidRPr="004133D9">
        <w:rPr>
          <w:rFonts w:eastAsia="Times New Roman"/>
          <w:kern w:val="0"/>
        </w:rPr>
        <w:t xml:space="preserve"> </w:t>
      </w:r>
      <w:r w:rsidR="00DD0174" w:rsidRPr="004133D9">
        <w:rPr>
          <w:rFonts w:eastAsia="Times New Roman"/>
          <w:kern w:val="0"/>
        </w:rPr>
        <w:t>3</w:t>
      </w:r>
      <w:r w:rsidR="00A851F3" w:rsidRPr="004133D9">
        <w:rPr>
          <w:rFonts w:eastAsia="Times New Roman"/>
          <w:kern w:val="0"/>
        </w:rPr>
        <w:t xml:space="preserve"> </w:t>
      </w:r>
      <w:r w:rsidR="00DD0174" w:rsidRPr="004133D9">
        <w:rPr>
          <w:rFonts w:eastAsia="Times New Roman"/>
          <w:kern w:val="0"/>
        </w:rPr>
        <w:t>июня</w:t>
      </w:r>
      <w:r w:rsidR="00A851F3" w:rsidRPr="004133D9">
        <w:rPr>
          <w:rFonts w:eastAsia="Times New Roman"/>
          <w:kern w:val="0"/>
        </w:rPr>
        <w:t xml:space="preserve"> </w:t>
      </w:r>
      <w:r w:rsidR="00DD0174" w:rsidRPr="004133D9">
        <w:rPr>
          <w:rFonts w:eastAsia="Times New Roman"/>
          <w:kern w:val="0"/>
        </w:rPr>
        <w:t>2006</w:t>
      </w:r>
      <w:r w:rsidR="00A851F3" w:rsidRPr="004133D9">
        <w:rPr>
          <w:rFonts w:eastAsia="Times New Roman"/>
          <w:kern w:val="0"/>
        </w:rPr>
        <w:t xml:space="preserve"> </w:t>
      </w:r>
      <w:r w:rsidR="00DD0174" w:rsidRPr="004133D9">
        <w:rPr>
          <w:rFonts w:eastAsia="Times New Roman"/>
          <w:kern w:val="0"/>
        </w:rPr>
        <w:t>г.</w:t>
      </w:r>
      <w:r w:rsidR="00A851F3" w:rsidRPr="004133D9">
        <w:rPr>
          <w:rFonts w:eastAsia="Times New Roman"/>
          <w:kern w:val="0"/>
        </w:rPr>
        <w:t xml:space="preserve"> </w:t>
      </w:r>
      <w:r w:rsidR="00DD0174" w:rsidRPr="004133D9">
        <w:rPr>
          <w:rFonts w:eastAsia="Times New Roman"/>
          <w:kern w:val="0"/>
        </w:rPr>
        <w:t>№</w:t>
      </w:r>
      <w:r w:rsidR="00A851F3" w:rsidRPr="004133D9">
        <w:rPr>
          <w:rFonts w:eastAsia="Times New Roman"/>
          <w:kern w:val="0"/>
        </w:rPr>
        <w:t xml:space="preserve"> </w:t>
      </w:r>
      <w:r w:rsidR="00DD0174" w:rsidRPr="004133D9">
        <w:rPr>
          <w:rFonts w:eastAsia="Times New Roman"/>
          <w:kern w:val="0"/>
        </w:rPr>
        <w:t>74-ФЗ</w:t>
      </w:r>
      <w:r w:rsidR="00A851F3" w:rsidRPr="004133D9">
        <w:rPr>
          <w:rFonts w:eastAsia="Times New Roman"/>
          <w:kern w:val="0"/>
        </w:rPr>
        <w:t xml:space="preserve"> </w:t>
      </w:r>
      <w:r w:rsidR="00DD0174" w:rsidRPr="004133D9">
        <w:rPr>
          <w:rFonts w:eastAsia="Times New Roman"/>
          <w:kern w:val="0"/>
        </w:rPr>
        <w:t>«Водный</w:t>
      </w:r>
      <w:r w:rsidR="00A851F3" w:rsidRPr="004133D9">
        <w:rPr>
          <w:rFonts w:eastAsia="Times New Roman"/>
          <w:kern w:val="0"/>
        </w:rPr>
        <w:t xml:space="preserve"> </w:t>
      </w:r>
      <w:r w:rsidR="00DD0174" w:rsidRPr="004133D9">
        <w:rPr>
          <w:rFonts w:eastAsia="Times New Roman"/>
          <w:kern w:val="0"/>
        </w:rPr>
        <w:t>кодекс</w:t>
      </w:r>
      <w:r w:rsidR="00A851F3" w:rsidRPr="004133D9">
        <w:rPr>
          <w:rFonts w:eastAsia="Times New Roman"/>
          <w:kern w:val="0"/>
        </w:rPr>
        <w:t xml:space="preserve"> </w:t>
      </w:r>
      <w:r w:rsidR="00DD0174" w:rsidRPr="004133D9">
        <w:rPr>
          <w:rFonts w:eastAsia="Times New Roman"/>
          <w:kern w:val="0"/>
        </w:rPr>
        <w:t>Российской</w:t>
      </w:r>
      <w:r w:rsidR="00A851F3" w:rsidRPr="004133D9">
        <w:rPr>
          <w:rFonts w:eastAsia="Times New Roman"/>
          <w:kern w:val="0"/>
        </w:rPr>
        <w:t xml:space="preserve"> </w:t>
      </w:r>
      <w:r w:rsidR="00DD0174" w:rsidRPr="004133D9">
        <w:rPr>
          <w:rFonts w:eastAsia="Times New Roman"/>
          <w:kern w:val="0"/>
        </w:rPr>
        <w:t>Федерации»,</w:t>
      </w:r>
      <w:r w:rsidR="00A851F3" w:rsidRPr="004133D9">
        <w:rPr>
          <w:rFonts w:eastAsia="Times New Roman"/>
          <w:kern w:val="0"/>
        </w:rPr>
        <w:t xml:space="preserve"> </w:t>
      </w:r>
      <w:r w:rsidR="00DD0174" w:rsidRPr="004133D9">
        <w:rPr>
          <w:rFonts w:eastAsia="Times New Roman"/>
          <w:kern w:val="0"/>
        </w:rPr>
        <w:t>постановления</w:t>
      </w:r>
      <w:r w:rsidR="00A851F3" w:rsidRPr="004133D9">
        <w:rPr>
          <w:rFonts w:eastAsia="Times New Roman"/>
          <w:kern w:val="0"/>
        </w:rPr>
        <w:t xml:space="preserve"> </w:t>
      </w:r>
      <w:r w:rsidR="00DD0174" w:rsidRPr="004133D9">
        <w:rPr>
          <w:rFonts w:eastAsia="Times New Roman"/>
          <w:kern w:val="0"/>
        </w:rPr>
        <w:t>Правительства</w:t>
      </w:r>
      <w:r w:rsidR="00A851F3" w:rsidRPr="004133D9">
        <w:rPr>
          <w:rFonts w:eastAsia="Times New Roman"/>
          <w:kern w:val="0"/>
        </w:rPr>
        <w:t xml:space="preserve"> </w:t>
      </w:r>
      <w:r w:rsidRPr="004133D9">
        <w:rPr>
          <w:sz w:val="28"/>
          <w:szCs w:val="28"/>
        </w:rPr>
        <w:t>Российской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Федерации</w:t>
      </w:r>
      <w:r w:rsidR="00A851F3" w:rsidRPr="004133D9">
        <w:rPr>
          <w:sz w:val="28"/>
          <w:szCs w:val="28"/>
        </w:rPr>
        <w:t xml:space="preserve"> </w:t>
      </w:r>
      <w:r w:rsidR="00DD0174" w:rsidRPr="004133D9">
        <w:rPr>
          <w:sz w:val="28"/>
          <w:szCs w:val="28"/>
        </w:rPr>
        <w:t>от</w:t>
      </w:r>
      <w:r w:rsidR="00A851F3" w:rsidRPr="004133D9">
        <w:rPr>
          <w:sz w:val="28"/>
          <w:szCs w:val="28"/>
        </w:rPr>
        <w:t xml:space="preserve"> </w:t>
      </w:r>
      <w:r w:rsidR="00DD0174" w:rsidRPr="004133D9">
        <w:rPr>
          <w:sz w:val="28"/>
          <w:szCs w:val="28"/>
        </w:rPr>
        <w:t>29</w:t>
      </w:r>
      <w:r w:rsidR="00A851F3" w:rsidRPr="004133D9">
        <w:rPr>
          <w:sz w:val="28"/>
          <w:szCs w:val="28"/>
        </w:rPr>
        <w:t xml:space="preserve"> </w:t>
      </w:r>
      <w:r w:rsidR="00DD0174" w:rsidRPr="004133D9">
        <w:rPr>
          <w:sz w:val="28"/>
          <w:szCs w:val="28"/>
        </w:rPr>
        <w:t>июля</w:t>
      </w:r>
      <w:r w:rsidR="00A851F3" w:rsidRPr="004133D9">
        <w:rPr>
          <w:sz w:val="28"/>
          <w:szCs w:val="28"/>
        </w:rPr>
        <w:t xml:space="preserve"> </w:t>
      </w:r>
      <w:r w:rsidR="00DD0174" w:rsidRPr="004133D9">
        <w:rPr>
          <w:sz w:val="28"/>
          <w:szCs w:val="28"/>
        </w:rPr>
        <w:t>2013</w:t>
      </w:r>
      <w:r w:rsidR="00A851F3" w:rsidRPr="004133D9">
        <w:rPr>
          <w:sz w:val="28"/>
          <w:szCs w:val="28"/>
        </w:rPr>
        <w:t xml:space="preserve"> </w:t>
      </w:r>
      <w:r w:rsidR="00DD0174" w:rsidRPr="004133D9">
        <w:rPr>
          <w:sz w:val="28"/>
          <w:szCs w:val="28"/>
        </w:rPr>
        <w:t>г.</w:t>
      </w:r>
      <w:r w:rsidR="00A851F3" w:rsidRPr="004133D9">
        <w:rPr>
          <w:sz w:val="28"/>
          <w:szCs w:val="28"/>
        </w:rPr>
        <w:t xml:space="preserve"> </w:t>
      </w:r>
      <w:r w:rsidRPr="004133D9">
        <w:rPr>
          <w:sz w:val="28"/>
          <w:szCs w:val="28"/>
        </w:rPr>
        <w:t>№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644</w:t>
      </w:r>
      <w:r w:rsidR="00A851F3" w:rsidRPr="004133D9">
        <w:rPr>
          <w:sz w:val="28"/>
          <w:szCs w:val="28"/>
        </w:rPr>
        <w:t xml:space="preserve"> </w:t>
      </w:r>
      <w:r w:rsidR="00DD0174" w:rsidRPr="004133D9">
        <w:rPr>
          <w:sz w:val="28"/>
          <w:szCs w:val="28"/>
        </w:rPr>
        <w:t>«</w:t>
      </w:r>
      <w:r w:rsidR="00ED1F4D" w:rsidRPr="004133D9">
        <w:rPr>
          <w:sz w:val="28"/>
          <w:szCs w:val="28"/>
        </w:rPr>
        <w:t>Об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утверждении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Правил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холодного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водоснабжения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и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водоотведения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и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о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внесении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изменений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в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некоторые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акты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Правительства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Российской</w:t>
      </w:r>
      <w:r w:rsidR="00A851F3" w:rsidRPr="004133D9">
        <w:rPr>
          <w:sz w:val="28"/>
          <w:szCs w:val="28"/>
        </w:rPr>
        <w:t xml:space="preserve"> </w:t>
      </w:r>
      <w:r w:rsidR="00ED1F4D" w:rsidRPr="004133D9">
        <w:rPr>
          <w:sz w:val="28"/>
          <w:szCs w:val="28"/>
        </w:rPr>
        <w:t>Федерации</w:t>
      </w:r>
      <w:r w:rsidR="00DD0174" w:rsidRPr="004133D9">
        <w:rPr>
          <w:sz w:val="28"/>
          <w:szCs w:val="28"/>
        </w:rPr>
        <w:t>»</w:t>
      </w:r>
      <w:r w:rsidRPr="004133D9">
        <w:rPr>
          <w:sz w:val="28"/>
          <w:szCs w:val="28"/>
        </w:rPr>
        <w:t>.</w:t>
      </w:r>
    </w:p>
    <w:p w:rsidR="00D87F23" w:rsidRPr="004133D9" w:rsidRDefault="00B20DF0" w:rsidP="00CF642A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ересмот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автор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коллектив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D0174" w:rsidRPr="004133D9">
        <w:rPr>
          <w:rFonts w:ascii="Times New Roman" w:hAnsi="Times New Roman"/>
          <w:sz w:val="28"/>
          <w:szCs w:val="28"/>
        </w:rPr>
        <w:t>Ф</w:t>
      </w:r>
      <w:r w:rsidR="00594F14" w:rsidRPr="004133D9">
        <w:rPr>
          <w:rFonts w:ascii="Times New Roman" w:hAnsi="Times New Roman"/>
          <w:sz w:val="28"/>
          <w:szCs w:val="28"/>
        </w:rPr>
        <w:t>едер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государ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бюдж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учре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«Научно-исследователь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инстит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стро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физ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Россий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академ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архитек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стро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наук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(</w:t>
      </w:r>
      <w:r w:rsidR="00BE0821" w:rsidRPr="004133D9">
        <w:rPr>
          <w:rFonts w:ascii="Times New Roman" w:hAnsi="Times New Roman"/>
          <w:sz w:val="28"/>
          <w:szCs w:val="28"/>
        </w:rPr>
        <w:t>кан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E0821" w:rsidRPr="004133D9">
        <w:rPr>
          <w:rFonts w:ascii="Times New Roman" w:hAnsi="Times New Roman"/>
          <w:sz w:val="28"/>
          <w:szCs w:val="28"/>
        </w:rPr>
        <w:t>техн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E0821" w:rsidRPr="004133D9">
        <w:rPr>
          <w:rFonts w:ascii="Times New Roman" w:hAnsi="Times New Roman"/>
          <w:sz w:val="28"/>
          <w:szCs w:val="28"/>
        </w:rPr>
        <w:t>нау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E0821" w:rsidRPr="004133D9">
        <w:rPr>
          <w:rFonts w:ascii="Times New Roman" w:hAnsi="Times New Roman"/>
          <w:i/>
          <w:sz w:val="28"/>
          <w:szCs w:val="28"/>
        </w:rPr>
        <w:t>Д.Б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BE0821" w:rsidRPr="004133D9">
        <w:rPr>
          <w:rFonts w:ascii="Times New Roman" w:hAnsi="Times New Roman"/>
          <w:i/>
          <w:sz w:val="28"/>
          <w:szCs w:val="28"/>
        </w:rPr>
        <w:t>Фрог</w:t>
      </w:r>
      <w:r w:rsidR="00030595" w:rsidRPr="004133D9">
        <w:rPr>
          <w:rFonts w:ascii="Times New Roman" w:hAnsi="Times New Roman"/>
          <w:i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30595" w:rsidRPr="004133D9">
        <w:rPr>
          <w:rFonts w:ascii="Times New Roman" w:hAnsi="Times New Roman"/>
          <w:sz w:val="28"/>
          <w:szCs w:val="28"/>
        </w:rPr>
        <w:t>д-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30595" w:rsidRPr="004133D9">
        <w:rPr>
          <w:rFonts w:ascii="Times New Roman" w:hAnsi="Times New Roman"/>
          <w:sz w:val="28"/>
          <w:szCs w:val="28"/>
        </w:rPr>
        <w:t>техн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30595" w:rsidRPr="004133D9">
        <w:rPr>
          <w:rFonts w:ascii="Times New Roman" w:hAnsi="Times New Roman"/>
          <w:sz w:val="28"/>
          <w:szCs w:val="28"/>
        </w:rPr>
        <w:t>наук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030595" w:rsidRPr="004133D9">
        <w:rPr>
          <w:rFonts w:ascii="Times New Roman" w:hAnsi="Times New Roman"/>
          <w:i/>
          <w:sz w:val="28"/>
          <w:szCs w:val="28"/>
        </w:rPr>
        <w:t>О.Г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030595" w:rsidRPr="004133D9">
        <w:rPr>
          <w:rFonts w:ascii="Times New Roman" w:hAnsi="Times New Roman"/>
          <w:i/>
          <w:sz w:val="28"/>
          <w:szCs w:val="28"/>
        </w:rPr>
        <w:t>Примин</w:t>
      </w:r>
      <w:r w:rsidR="00594F14" w:rsidRPr="004133D9">
        <w:rPr>
          <w:rFonts w:ascii="Times New Roman" w:hAnsi="Times New Roman"/>
          <w:i/>
          <w:sz w:val="28"/>
          <w:szCs w:val="28"/>
        </w:rPr>
        <w:t>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ПГУП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(</w:t>
      </w:r>
      <w:r w:rsidR="000060B7" w:rsidRPr="004133D9">
        <w:rPr>
          <w:rFonts w:ascii="Times New Roman" w:hAnsi="Times New Roman"/>
          <w:sz w:val="28"/>
          <w:szCs w:val="28"/>
        </w:rPr>
        <w:t>д-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060B7" w:rsidRPr="004133D9">
        <w:rPr>
          <w:rFonts w:ascii="Times New Roman" w:hAnsi="Times New Roman"/>
          <w:sz w:val="28"/>
          <w:szCs w:val="28"/>
        </w:rPr>
        <w:t>техн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060B7" w:rsidRPr="004133D9">
        <w:rPr>
          <w:rFonts w:ascii="Times New Roman" w:hAnsi="Times New Roman"/>
          <w:sz w:val="28"/>
          <w:szCs w:val="28"/>
        </w:rPr>
        <w:t>нау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060B7" w:rsidRPr="004133D9">
        <w:rPr>
          <w:rFonts w:ascii="Times New Roman" w:hAnsi="Times New Roman"/>
          <w:i/>
          <w:sz w:val="28"/>
          <w:szCs w:val="28"/>
        </w:rPr>
        <w:t>Н.А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0060B7" w:rsidRPr="004133D9">
        <w:rPr>
          <w:rFonts w:ascii="Times New Roman" w:hAnsi="Times New Roman"/>
          <w:i/>
          <w:sz w:val="28"/>
          <w:szCs w:val="28"/>
        </w:rPr>
        <w:t>Черников</w:t>
      </w:r>
      <w:r w:rsidR="00594F14" w:rsidRPr="004133D9">
        <w:rPr>
          <w:rFonts w:ascii="Times New Roman" w:hAnsi="Times New Roman"/>
          <w:sz w:val="28"/>
          <w:szCs w:val="28"/>
        </w:rPr>
        <w:t>)</w:t>
      </w:r>
      <w:r w:rsidR="00D87F23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СПбГА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(</w:t>
      </w:r>
      <w:r w:rsidR="00D87F23" w:rsidRPr="004133D9">
        <w:rPr>
          <w:rFonts w:ascii="Times New Roman" w:hAnsi="Times New Roman"/>
          <w:sz w:val="28"/>
          <w:szCs w:val="28"/>
        </w:rPr>
        <w:t>д-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87F23" w:rsidRPr="004133D9">
        <w:rPr>
          <w:rFonts w:ascii="Times New Roman" w:hAnsi="Times New Roman"/>
          <w:sz w:val="28"/>
          <w:szCs w:val="28"/>
        </w:rPr>
        <w:t>техн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87F23" w:rsidRPr="004133D9">
        <w:rPr>
          <w:rFonts w:ascii="Times New Roman" w:hAnsi="Times New Roman"/>
          <w:sz w:val="28"/>
          <w:szCs w:val="28"/>
        </w:rPr>
        <w:t>нау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87F23" w:rsidRPr="004133D9">
        <w:rPr>
          <w:rFonts w:ascii="Times New Roman" w:hAnsi="Times New Roman"/>
          <w:i/>
          <w:sz w:val="28"/>
          <w:szCs w:val="28"/>
        </w:rPr>
        <w:t>М.И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D87F23" w:rsidRPr="004133D9">
        <w:rPr>
          <w:rFonts w:ascii="Times New Roman" w:hAnsi="Times New Roman"/>
          <w:i/>
          <w:sz w:val="28"/>
          <w:szCs w:val="28"/>
        </w:rPr>
        <w:t>Алексеев</w:t>
      </w:r>
      <w:r w:rsidR="00594F14" w:rsidRPr="004133D9">
        <w:rPr>
          <w:rFonts w:ascii="Times New Roman" w:hAnsi="Times New Roman"/>
          <w:i/>
          <w:sz w:val="28"/>
          <w:szCs w:val="28"/>
        </w:rPr>
        <w:t>)</w:t>
      </w:r>
      <w:r w:rsidR="000A02AE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МИ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(</w:t>
      </w:r>
      <w:r w:rsidR="000A02AE" w:rsidRPr="004133D9">
        <w:rPr>
          <w:rFonts w:ascii="Times New Roman" w:hAnsi="Times New Roman"/>
          <w:sz w:val="28"/>
          <w:szCs w:val="28"/>
        </w:rPr>
        <w:t>д-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A02AE" w:rsidRPr="004133D9">
        <w:rPr>
          <w:rFonts w:ascii="Times New Roman" w:hAnsi="Times New Roman"/>
          <w:sz w:val="28"/>
          <w:szCs w:val="28"/>
        </w:rPr>
        <w:t>техн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A02AE" w:rsidRPr="004133D9">
        <w:rPr>
          <w:rFonts w:ascii="Times New Roman" w:hAnsi="Times New Roman"/>
          <w:sz w:val="28"/>
          <w:szCs w:val="28"/>
        </w:rPr>
        <w:t>нау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90E69" w:rsidRPr="004133D9">
        <w:rPr>
          <w:rFonts w:ascii="Times New Roman" w:hAnsi="Times New Roman"/>
          <w:i/>
          <w:sz w:val="28"/>
          <w:szCs w:val="28"/>
        </w:rPr>
        <w:t>Ю.А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F90E69" w:rsidRPr="004133D9">
        <w:rPr>
          <w:rFonts w:ascii="Times New Roman" w:hAnsi="Times New Roman"/>
          <w:i/>
          <w:sz w:val="28"/>
          <w:szCs w:val="28"/>
        </w:rPr>
        <w:t>Ермолин</w:t>
      </w:r>
      <w:r w:rsidR="00594F14" w:rsidRPr="004133D9">
        <w:rPr>
          <w:rFonts w:ascii="Times New Roman" w:hAnsi="Times New Roman"/>
          <w:i/>
          <w:sz w:val="28"/>
          <w:szCs w:val="28"/>
        </w:rPr>
        <w:t>)</w:t>
      </w:r>
      <w:r w:rsidR="000A02AE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А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ВОДГЕ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(кан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техн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нау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i/>
          <w:sz w:val="28"/>
          <w:szCs w:val="28"/>
        </w:rPr>
        <w:t>Л.М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i/>
          <w:sz w:val="28"/>
          <w:szCs w:val="28"/>
        </w:rPr>
        <w:t>Верещагина)</w:t>
      </w:r>
      <w:r w:rsidR="00594F14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Ассоци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«ЖК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городск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среда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(кан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техн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нау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i/>
          <w:sz w:val="28"/>
          <w:szCs w:val="28"/>
        </w:rPr>
        <w:t>Д.А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i/>
          <w:sz w:val="28"/>
          <w:szCs w:val="28"/>
        </w:rPr>
        <w:t>Данилович)</w:t>
      </w:r>
      <w:r w:rsidR="00594F14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ОО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«РЭСЭКОСТРОЙ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(</w:t>
      </w:r>
      <w:r w:rsidR="000A02AE" w:rsidRPr="004133D9">
        <w:rPr>
          <w:rFonts w:ascii="Times New Roman" w:hAnsi="Times New Roman"/>
          <w:i/>
          <w:sz w:val="28"/>
          <w:szCs w:val="28"/>
        </w:rPr>
        <w:t>В.Д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0A02AE" w:rsidRPr="004133D9">
        <w:rPr>
          <w:rFonts w:ascii="Times New Roman" w:hAnsi="Times New Roman"/>
          <w:i/>
          <w:sz w:val="28"/>
          <w:szCs w:val="28"/>
        </w:rPr>
        <w:t>Бутман</w:t>
      </w:r>
      <w:r w:rsidR="00594F14" w:rsidRPr="004133D9">
        <w:rPr>
          <w:rFonts w:ascii="Times New Roman" w:hAnsi="Times New Roman"/>
          <w:i/>
          <w:sz w:val="28"/>
          <w:szCs w:val="28"/>
        </w:rPr>
        <w:t>)</w:t>
      </w:r>
      <w:r w:rsidR="008C277B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А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«МосводокнанлНИИпроект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(д</w:t>
      </w:r>
      <w:r w:rsidR="00245FCA" w:rsidRPr="004133D9">
        <w:rPr>
          <w:rFonts w:ascii="Times New Roman" w:hAnsi="Times New Roman"/>
          <w:sz w:val="28"/>
          <w:szCs w:val="28"/>
        </w:rPr>
        <w:t>-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45FCA" w:rsidRPr="004133D9">
        <w:rPr>
          <w:rFonts w:ascii="Times New Roman" w:hAnsi="Times New Roman"/>
          <w:sz w:val="28"/>
          <w:szCs w:val="28"/>
        </w:rPr>
        <w:t>техн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45FCA" w:rsidRPr="004133D9">
        <w:rPr>
          <w:rFonts w:ascii="Times New Roman" w:hAnsi="Times New Roman"/>
          <w:sz w:val="28"/>
          <w:szCs w:val="28"/>
        </w:rPr>
        <w:t>наук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245FCA" w:rsidRPr="004133D9">
        <w:rPr>
          <w:rFonts w:ascii="Times New Roman" w:hAnsi="Times New Roman"/>
          <w:i/>
          <w:sz w:val="28"/>
          <w:szCs w:val="28"/>
        </w:rPr>
        <w:t>И.И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245FCA" w:rsidRPr="004133D9">
        <w:rPr>
          <w:rFonts w:ascii="Times New Roman" w:hAnsi="Times New Roman"/>
          <w:i/>
          <w:sz w:val="28"/>
          <w:szCs w:val="28"/>
        </w:rPr>
        <w:t>Павлинова</w:t>
      </w:r>
      <w:r w:rsidR="00594F14" w:rsidRPr="004133D9">
        <w:rPr>
          <w:rFonts w:ascii="Times New Roman" w:hAnsi="Times New Roman"/>
          <w:i/>
          <w:sz w:val="28"/>
          <w:szCs w:val="28"/>
        </w:rPr>
        <w:t>)</w:t>
      </w:r>
      <w:r w:rsidR="00245FCA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ЗА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ВИ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(</w:t>
      </w:r>
      <w:r w:rsidR="004B628F" w:rsidRPr="004133D9">
        <w:rPr>
          <w:rFonts w:ascii="Times New Roman" w:hAnsi="Times New Roman"/>
          <w:sz w:val="28"/>
          <w:szCs w:val="28"/>
        </w:rPr>
        <w:t>д-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B628F" w:rsidRPr="004133D9">
        <w:rPr>
          <w:rFonts w:ascii="Times New Roman" w:hAnsi="Times New Roman"/>
          <w:sz w:val="28"/>
          <w:szCs w:val="28"/>
        </w:rPr>
        <w:t>техн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B628F" w:rsidRPr="004133D9">
        <w:rPr>
          <w:rFonts w:ascii="Times New Roman" w:hAnsi="Times New Roman"/>
          <w:sz w:val="28"/>
          <w:szCs w:val="28"/>
        </w:rPr>
        <w:t>наук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DD0174" w:rsidRPr="004133D9">
        <w:rPr>
          <w:rFonts w:ascii="Times New Roman" w:hAnsi="Times New Roman"/>
          <w:i/>
          <w:sz w:val="28"/>
          <w:szCs w:val="28"/>
        </w:rPr>
        <w:t>В.</w:t>
      </w:r>
      <w:r w:rsidR="00245FCA" w:rsidRPr="004133D9">
        <w:rPr>
          <w:rFonts w:ascii="Times New Roman" w:hAnsi="Times New Roman"/>
          <w:i/>
          <w:sz w:val="28"/>
          <w:szCs w:val="28"/>
        </w:rPr>
        <w:t>И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245FCA" w:rsidRPr="004133D9">
        <w:rPr>
          <w:rFonts w:ascii="Times New Roman" w:hAnsi="Times New Roman"/>
          <w:i/>
          <w:sz w:val="28"/>
          <w:szCs w:val="28"/>
        </w:rPr>
        <w:t>Баженов</w:t>
      </w:r>
      <w:r w:rsidR="00594F14" w:rsidRPr="004133D9">
        <w:rPr>
          <w:rFonts w:ascii="Times New Roman" w:hAnsi="Times New Roman"/>
          <w:i/>
          <w:sz w:val="28"/>
          <w:szCs w:val="28"/>
        </w:rPr>
        <w:t>)</w:t>
      </w:r>
      <w:r w:rsidR="00245FCA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ФГБО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МГ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(</w:t>
      </w:r>
      <w:r w:rsidR="00AC6202" w:rsidRPr="004133D9">
        <w:rPr>
          <w:rFonts w:ascii="Times New Roman" w:hAnsi="Times New Roman"/>
          <w:sz w:val="28"/>
          <w:szCs w:val="28"/>
        </w:rPr>
        <w:t>кан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202" w:rsidRPr="004133D9">
        <w:rPr>
          <w:rFonts w:ascii="Times New Roman" w:hAnsi="Times New Roman"/>
          <w:sz w:val="28"/>
          <w:szCs w:val="28"/>
        </w:rPr>
        <w:t>техн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202" w:rsidRPr="004133D9">
        <w:rPr>
          <w:rFonts w:ascii="Times New Roman" w:hAnsi="Times New Roman"/>
          <w:sz w:val="28"/>
          <w:szCs w:val="28"/>
        </w:rPr>
        <w:t>нау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202" w:rsidRPr="004133D9">
        <w:rPr>
          <w:rFonts w:ascii="Times New Roman" w:hAnsi="Times New Roman"/>
          <w:i/>
          <w:sz w:val="28"/>
          <w:szCs w:val="28"/>
        </w:rPr>
        <w:t>В.А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AC6202" w:rsidRPr="004133D9">
        <w:rPr>
          <w:rFonts w:ascii="Times New Roman" w:hAnsi="Times New Roman"/>
          <w:i/>
          <w:sz w:val="28"/>
          <w:szCs w:val="28"/>
        </w:rPr>
        <w:t>Чухин</w:t>
      </w:r>
      <w:r w:rsidR="00594F14" w:rsidRPr="004133D9">
        <w:rPr>
          <w:rFonts w:ascii="Times New Roman" w:hAnsi="Times New Roman"/>
          <w:i/>
          <w:sz w:val="28"/>
          <w:szCs w:val="28"/>
        </w:rPr>
        <w:t>)</w:t>
      </w:r>
      <w:r w:rsidR="00AC6202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ОО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2748" w:rsidRPr="004133D9">
        <w:rPr>
          <w:rFonts w:ascii="Times New Roman" w:hAnsi="Times New Roman"/>
          <w:sz w:val="28"/>
          <w:szCs w:val="28"/>
        </w:rPr>
        <w:t>«</w:t>
      </w:r>
      <w:r w:rsidR="006C498A" w:rsidRPr="004133D9">
        <w:rPr>
          <w:rFonts w:ascii="Times New Roman" w:hAnsi="Times New Roman"/>
          <w:sz w:val="28"/>
          <w:szCs w:val="28"/>
        </w:rPr>
        <w:t>У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C498A" w:rsidRPr="004133D9">
        <w:rPr>
          <w:rFonts w:ascii="Times New Roman" w:hAnsi="Times New Roman"/>
          <w:sz w:val="28"/>
          <w:szCs w:val="28"/>
        </w:rPr>
        <w:t>«</w:t>
      </w:r>
      <w:r w:rsidR="00594F14" w:rsidRPr="004133D9">
        <w:rPr>
          <w:rFonts w:ascii="Times New Roman" w:hAnsi="Times New Roman"/>
          <w:sz w:val="28"/>
          <w:szCs w:val="28"/>
        </w:rPr>
        <w:t>Груп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ПОЛИПЛАСТИК</w:t>
      </w:r>
      <w:r w:rsidR="00BB2748" w:rsidRPr="004133D9">
        <w:rPr>
          <w:rFonts w:ascii="Times New Roman" w:hAnsi="Times New Roman"/>
          <w:sz w:val="28"/>
          <w:szCs w:val="28"/>
        </w:rPr>
        <w:t>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(</w:t>
      </w:r>
      <w:r w:rsidR="006C498A" w:rsidRPr="004133D9">
        <w:rPr>
          <w:rFonts w:ascii="Times New Roman" w:hAnsi="Times New Roman"/>
          <w:sz w:val="28"/>
          <w:szCs w:val="28"/>
        </w:rPr>
        <w:t>кан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C498A" w:rsidRPr="004133D9">
        <w:rPr>
          <w:rFonts w:ascii="Times New Roman" w:hAnsi="Times New Roman"/>
          <w:sz w:val="28"/>
          <w:szCs w:val="28"/>
        </w:rPr>
        <w:t>техн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C498A" w:rsidRPr="004133D9">
        <w:rPr>
          <w:rFonts w:ascii="Times New Roman" w:hAnsi="Times New Roman"/>
          <w:sz w:val="28"/>
          <w:szCs w:val="28"/>
        </w:rPr>
        <w:t>нау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C498A" w:rsidRPr="004133D9">
        <w:rPr>
          <w:rFonts w:ascii="Times New Roman" w:hAnsi="Times New Roman"/>
          <w:i/>
          <w:sz w:val="28"/>
          <w:szCs w:val="28"/>
        </w:rPr>
        <w:t>И.А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6C498A" w:rsidRPr="004133D9">
        <w:rPr>
          <w:rFonts w:ascii="Times New Roman" w:hAnsi="Times New Roman"/>
          <w:i/>
          <w:sz w:val="28"/>
          <w:szCs w:val="28"/>
        </w:rPr>
        <w:t>Аверкеев,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07470D" w:rsidRPr="004133D9">
        <w:rPr>
          <w:rFonts w:ascii="Times New Roman" w:hAnsi="Times New Roman"/>
          <w:i/>
          <w:sz w:val="28"/>
          <w:szCs w:val="28"/>
        </w:rPr>
        <w:t>И.П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07470D" w:rsidRPr="004133D9">
        <w:rPr>
          <w:rFonts w:ascii="Times New Roman" w:hAnsi="Times New Roman"/>
          <w:i/>
          <w:sz w:val="28"/>
          <w:szCs w:val="28"/>
        </w:rPr>
        <w:t>Сафронова</w:t>
      </w:r>
      <w:r w:rsidR="00594F14" w:rsidRPr="004133D9">
        <w:rPr>
          <w:rFonts w:ascii="Times New Roman" w:hAnsi="Times New Roman"/>
          <w:i/>
          <w:sz w:val="28"/>
          <w:szCs w:val="28"/>
        </w:rPr>
        <w:t>)</w:t>
      </w:r>
      <w:r w:rsidR="00245FCA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ОО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«Липец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тру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комп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«Свобо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сокол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94F14" w:rsidRPr="004133D9">
        <w:rPr>
          <w:rFonts w:ascii="Times New Roman" w:hAnsi="Times New Roman"/>
          <w:sz w:val="28"/>
          <w:szCs w:val="28"/>
        </w:rPr>
        <w:t>(</w:t>
      </w:r>
      <w:r w:rsidR="00245FCA" w:rsidRPr="004133D9">
        <w:rPr>
          <w:rFonts w:ascii="Times New Roman" w:hAnsi="Times New Roman"/>
          <w:i/>
          <w:sz w:val="28"/>
          <w:szCs w:val="28"/>
        </w:rPr>
        <w:t>И.В.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245FCA" w:rsidRPr="004133D9">
        <w:rPr>
          <w:rFonts w:ascii="Times New Roman" w:hAnsi="Times New Roman"/>
          <w:i/>
          <w:sz w:val="28"/>
          <w:szCs w:val="28"/>
        </w:rPr>
        <w:t>Ефремов</w:t>
      </w:r>
      <w:r w:rsidR="00594F14" w:rsidRPr="004133D9">
        <w:rPr>
          <w:rFonts w:ascii="Times New Roman" w:hAnsi="Times New Roman"/>
          <w:i/>
          <w:sz w:val="28"/>
          <w:szCs w:val="28"/>
        </w:rPr>
        <w:t>).</w:t>
      </w:r>
    </w:p>
    <w:p w:rsidR="00E338DB" w:rsidRPr="004133D9" w:rsidRDefault="00E338DB" w:rsidP="00CF642A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CF642A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459" w:rsidRPr="004133D9" w:rsidRDefault="00B32459" w:rsidP="00CF642A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459" w:rsidRPr="004133D9" w:rsidRDefault="00B32459" w:rsidP="00B32459">
      <w:pPr>
        <w:widowControl/>
        <w:suppressAutoHyphens w:val="0"/>
        <w:spacing w:before="0" w:after="0"/>
        <w:ind w:firstLine="0"/>
        <w:jc w:val="left"/>
        <w:sectPr w:rsidR="00B32459" w:rsidRPr="004133D9" w:rsidSect="00446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 w:code="9"/>
          <w:pgMar w:top="1134" w:right="850" w:bottom="1134" w:left="1701" w:header="1304" w:footer="1304" w:gutter="0"/>
          <w:pgNumType w:fmt="upperRoman" w:start="1"/>
          <w:cols w:space="720"/>
          <w:titlePg/>
          <w:docGrid w:linePitch="360"/>
        </w:sectPr>
      </w:pPr>
    </w:p>
    <w:p w:rsidR="00225253" w:rsidRPr="004133D9" w:rsidRDefault="00225253" w:rsidP="00DD0174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bookmarkStart w:id="5" w:name="_Toc310981884"/>
      <w:bookmarkStart w:id="6" w:name="_Toc312322930"/>
      <w:bookmarkStart w:id="7" w:name="_Toc312323025"/>
      <w:bookmarkStart w:id="8" w:name="_Toc312323217"/>
      <w:bookmarkStart w:id="9" w:name="_Toc310981885"/>
      <w:bookmarkStart w:id="10" w:name="_Toc312322931"/>
      <w:bookmarkStart w:id="11" w:name="_Toc312323026"/>
      <w:bookmarkStart w:id="12" w:name="_Toc312323218"/>
      <w:bookmarkStart w:id="13" w:name="_Toc310981886"/>
      <w:bookmarkStart w:id="14" w:name="_Toc312322932"/>
      <w:bookmarkStart w:id="15" w:name="_Toc312323027"/>
      <w:bookmarkStart w:id="16" w:name="_Toc312323219"/>
      <w:bookmarkStart w:id="17" w:name="_Toc310981890"/>
      <w:bookmarkStart w:id="18" w:name="_Toc312322936"/>
      <w:bookmarkStart w:id="19" w:name="_Toc312323031"/>
      <w:bookmarkStart w:id="20" w:name="_Toc312323223"/>
      <w:bookmarkStart w:id="21" w:name="_Toc310981895"/>
      <w:bookmarkStart w:id="22" w:name="_Toc312319417"/>
      <w:bookmarkStart w:id="23" w:name="_Toc312322941"/>
      <w:bookmarkStart w:id="24" w:name="_Toc312323036"/>
      <w:bookmarkStart w:id="25" w:name="_Toc312323228"/>
      <w:bookmarkStart w:id="26" w:name="_Toc31232341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133D9">
        <w:rPr>
          <w:rFonts w:ascii="Times New Roman" w:hAnsi="Times New Roman"/>
          <w:b/>
          <w:sz w:val="28"/>
          <w:szCs w:val="28"/>
        </w:rPr>
        <w:lastRenderedPageBreak/>
        <w:t>СВОД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ПРАВИЛ</w:t>
      </w:r>
    </w:p>
    <w:p w:rsidR="00225253" w:rsidRPr="004133D9" w:rsidRDefault="00225253" w:rsidP="00DD0174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</w:p>
    <w:p w:rsidR="00225253" w:rsidRPr="004133D9" w:rsidRDefault="00794B44" w:rsidP="00DD0174">
      <w:pPr>
        <w:pStyle w:val="aff2"/>
        <w:pBdr>
          <w:top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t>КАНАЛИЗАЦИЯ</w:t>
      </w:r>
      <w:r w:rsidR="00225253" w:rsidRPr="004133D9">
        <w:rPr>
          <w:rFonts w:ascii="Times New Roman" w:hAnsi="Times New Roman"/>
          <w:b/>
          <w:sz w:val="28"/>
          <w:szCs w:val="28"/>
        </w:rPr>
        <w:t>.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АРУЖ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ЕТ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</w:p>
    <w:p w:rsidR="00225253" w:rsidRPr="004133D9" w:rsidRDefault="00225253" w:rsidP="00DD0174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</w:p>
    <w:p w:rsidR="00225253" w:rsidRPr="004133D9" w:rsidRDefault="00B94174" w:rsidP="00DD0174">
      <w:pPr>
        <w:pStyle w:val="aff2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  <w:lang w:val="en-US"/>
        </w:rPr>
      </w:pPr>
      <w:r w:rsidRPr="004133D9">
        <w:rPr>
          <w:rFonts w:ascii="Times New Roman" w:hAnsi="Times New Roman"/>
          <w:sz w:val="24"/>
          <w:szCs w:val="24"/>
          <w:lang w:val="en-US"/>
        </w:rPr>
        <w:t>Sewerage</w:t>
      </w:r>
      <w:r w:rsidR="00225253" w:rsidRPr="004133D9">
        <w:rPr>
          <w:rFonts w:ascii="Times New Roman" w:hAnsi="Times New Roman"/>
          <w:sz w:val="24"/>
          <w:szCs w:val="24"/>
          <w:lang w:val="en-US"/>
        </w:rPr>
        <w:t>.</w:t>
      </w:r>
      <w:r w:rsidR="00A851F3" w:rsidRPr="004133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253" w:rsidRPr="004133D9">
        <w:rPr>
          <w:rFonts w:ascii="Times New Roman" w:hAnsi="Times New Roman"/>
          <w:sz w:val="24"/>
          <w:szCs w:val="24"/>
          <w:lang w:val="en-US"/>
        </w:rPr>
        <w:t>Pipelines</w:t>
      </w:r>
      <w:r w:rsidR="00A851F3" w:rsidRPr="004133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253" w:rsidRPr="004133D9">
        <w:rPr>
          <w:rFonts w:ascii="Times New Roman" w:hAnsi="Times New Roman"/>
          <w:sz w:val="24"/>
          <w:szCs w:val="24"/>
          <w:lang w:val="en-US"/>
        </w:rPr>
        <w:t>and</w:t>
      </w:r>
      <w:r w:rsidR="00A851F3" w:rsidRPr="004133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253" w:rsidRPr="004133D9">
        <w:rPr>
          <w:rFonts w:ascii="Times New Roman" w:hAnsi="Times New Roman"/>
          <w:sz w:val="24"/>
          <w:szCs w:val="24"/>
          <w:lang w:val="en-US"/>
        </w:rPr>
        <w:t>wastewater</w:t>
      </w:r>
      <w:r w:rsidR="00A851F3" w:rsidRPr="004133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253" w:rsidRPr="004133D9">
        <w:rPr>
          <w:rFonts w:ascii="Times New Roman" w:hAnsi="Times New Roman"/>
          <w:sz w:val="24"/>
          <w:szCs w:val="24"/>
          <w:lang w:val="en-US"/>
        </w:rPr>
        <w:t>treatment</w:t>
      </w:r>
      <w:r w:rsidR="00A851F3" w:rsidRPr="004133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253" w:rsidRPr="004133D9">
        <w:rPr>
          <w:rFonts w:ascii="Times New Roman" w:hAnsi="Times New Roman"/>
          <w:sz w:val="24"/>
          <w:szCs w:val="24"/>
          <w:lang w:val="en-US"/>
        </w:rPr>
        <w:t>plants</w:t>
      </w:r>
    </w:p>
    <w:p w:rsidR="00225253" w:rsidRPr="004133D9" w:rsidRDefault="00225253" w:rsidP="00DD0174">
      <w:pPr>
        <w:pStyle w:val="aff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D0174" w:rsidRPr="004133D9" w:rsidRDefault="00DD0174" w:rsidP="00DD0174">
      <w:pPr>
        <w:snapToGrid w:val="0"/>
        <w:spacing w:after="0"/>
        <w:jc w:val="right"/>
        <w:rPr>
          <w:b/>
          <w:bCs/>
          <w:sz w:val="28"/>
          <w:szCs w:val="28"/>
        </w:rPr>
      </w:pPr>
      <w:r w:rsidRPr="004133D9">
        <w:rPr>
          <w:b/>
          <w:bCs/>
          <w:sz w:val="28"/>
          <w:szCs w:val="28"/>
        </w:rPr>
        <w:t>Дата</w:t>
      </w:r>
      <w:r w:rsidR="00A851F3" w:rsidRPr="004133D9">
        <w:rPr>
          <w:b/>
          <w:bCs/>
          <w:sz w:val="28"/>
          <w:szCs w:val="28"/>
        </w:rPr>
        <w:t xml:space="preserve"> </w:t>
      </w:r>
      <w:r w:rsidRPr="004133D9">
        <w:rPr>
          <w:b/>
          <w:bCs/>
          <w:sz w:val="28"/>
          <w:szCs w:val="28"/>
        </w:rPr>
        <w:t>введения</w:t>
      </w:r>
      <w:r w:rsidR="00A851F3" w:rsidRPr="004133D9">
        <w:rPr>
          <w:b/>
          <w:bCs/>
          <w:sz w:val="28"/>
          <w:szCs w:val="28"/>
        </w:rPr>
        <w:t xml:space="preserve"> </w:t>
      </w:r>
      <w:r w:rsidRPr="004133D9">
        <w:rPr>
          <w:b/>
          <w:bCs/>
          <w:sz w:val="28"/>
          <w:szCs w:val="28"/>
        </w:rPr>
        <w:t>–</w:t>
      </w:r>
      <w:r w:rsidR="00A851F3" w:rsidRPr="004133D9">
        <w:rPr>
          <w:b/>
          <w:bCs/>
          <w:sz w:val="28"/>
          <w:szCs w:val="28"/>
        </w:rPr>
        <w:t xml:space="preserve"> </w:t>
      </w:r>
      <w:r w:rsidRPr="004133D9">
        <w:rPr>
          <w:b/>
          <w:bCs/>
          <w:sz w:val="28"/>
          <w:szCs w:val="28"/>
        </w:rPr>
        <w:t>201</w:t>
      </w:r>
      <w:r w:rsidR="007339ED" w:rsidRPr="004133D9">
        <w:rPr>
          <w:b/>
          <w:bCs/>
          <w:sz w:val="28"/>
          <w:szCs w:val="28"/>
        </w:rPr>
        <w:t>9</w:t>
      </w:r>
      <w:r w:rsidRPr="004133D9">
        <w:rPr>
          <w:b/>
          <w:bCs/>
          <w:sz w:val="28"/>
          <w:szCs w:val="28"/>
        </w:rPr>
        <w:t>–</w:t>
      </w:r>
      <w:r w:rsidR="007339ED" w:rsidRPr="004133D9">
        <w:rPr>
          <w:b/>
          <w:bCs/>
          <w:sz w:val="28"/>
          <w:szCs w:val="28"/>
        </w:rPr>
        <w:t>06</w:t>
      </w:r>
      <w:r w:rsidRPr="004133D9">
        <w:rPr>
          <w:b/>
          <w:bCs/>
          <w:sz w:val="28"/>
          <w:szCs w:val="28"/>
        </w:rPr>
        <w:t>–</w:t>
      </w:r>
      <w:r w:rsidR="007339ED" w:rsidRPr="004133D9">
        <w:rPr>
          <w:b/>
          <w:bCs/>
          <w:sz w:val="28"/>
          <w:szCs w:val="28"/>
        </w:rPr>
        <w:t>26</w:t>
      </w:r>
    </w:p>
    <w:p w:rsidR="00183F5E" w:rsidRPr="004133D9" w:rsidRDefault="00183F5E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D168C9" w:rsidP="00DD0174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7" w:name="_Toc312622510"/>
      <w:bookmarkStart w:id="28" w:name="_Toc316252915"/>
      <w:bookmarkStart w:id="29" w:name="весь_текст"/>
      <w:r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ласть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рименения</w:t>
      </w:r>
      <w:bookmarkEnd w:id="27"/>
      <w:bookmarkEnd w:id="28"/>
    </w:p>
    <w:p w:rsidR="00B761A1" w:rsidRPr="004133D9" w:rsidRDefault="00B761A1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0" w:name="_Toc312622511"/>
      <w:bookmarkStart w:id="31" w:name="_Toc316252916"/>
      <w:r w:rsidRPr="004133D9">
        <w:rPr>
          <w:rFonts w:ascii="Times New Roman" w:hAnsi="Times New Roman"/>
          <w:sz w:val="28"/>
          <w:szCs w:val="28"/>
        </w:rPr>
        <w:t>Настоя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авлива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39ED" w:rsidRPr="004133D9">
        <w:rPr>
          <w:rFonts w:ascii="Times New Roman" w:hAnsi="Times New Roman"/>
          <w:sz w:val="28"/>
          <w:szCs w:val="28"/>
        </w:rPr>
        <w:t>прав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ов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я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нстру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оя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718E4" w:rsidRPr="004133D9">
        <w:rPr>
          <w:rFonts w:ascii="Times New Roman" w:hAnsi="Times New Roman"/>
          <w:sz w:val="28"/>
          <w:szCs w:val="28"/>
        </w:rPr>
        <w:t>(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718E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718E4" w:rsidRPr="004133D9">
        <w:rPr>
          <w:rFonts w:ascii="Times New Roman" w:hAnsi="Times New Roman"/>
          <w:sz w:val="28"/>
          <w:szCs w:val="28"/>
        </w:rPr>
        <w:t>талы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из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DD0174" w:rsidRPr="004133D9" w:rsidRDefault="00DD0174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D168C9" w:rsidP="00DD0174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орматив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сылки</w:t>
      </w:r>
      <w:bookmarkEnd w:id="30"/>
      <w:bookmarkEnd w:id="31"/>
    </w:p>
    <w:p w:rsidR="00225253" w:rsidRPr="004133D9" w:rsidRDefault="00225253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тоящ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753DE" w:rsidRPr="004133D9">
        <w:rPr>
          <w:rFonts w:ascii="Times New Roman" w:hAnsi="Times New Roman"/>
          <w:sz w:val="28"/>
          <w:szCs w:val="28"/>
        </w:rPr>
        <w:t>использов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753DE" w:rsidRPr="004133D9">
        <w:rPr>
          <w:rFonts w:ascii="Times New Roman" w:hAnsi="Times New Roman"/>
          <w:sz w:val="28"/>
          <w:szCs w:val="28"/>
        </w:rPr>
        <w:t>нормат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сыл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кументы:</w:t>
      </w:r>
    </w:p>
    <w:p w:rsidR="00C21FA2" w:rsidRPr="004133D9" w:rsidRDefault="00C21FA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2.1.007</w:t>
      </w:r>
      <w:r w:rsidR="00DD0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7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66055D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6055D" w:rsidRPr="004133D9">
        <w:rPr>
          <w:rFonts w:ascii="Times New Roman" w:hAnsi="Times New Roman"/>
          <w:sz w:val="28"/>
          <w:szCs w:val="28"/>
        </w:rPr>
        <w:t>стандар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6055D" w:rsidRPr="004133D9">
        <w:rPr>
          <w:rFonts w:ascii="Times New Roman" w:hAnsi="Times New Roman"/>
          <w:sz w:val="28"/>
          <w:szCs w:val="28"/>
        </w:rPr>
        <w:t>безопас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6055D" w:rsidRPr="004133D9">
        <w:rPr>
          <w:rFonts w:ascii="Times New Roman" w:hAnsi="Times New Roman"/>
          <w:sz w:val="28"/>
          <w:szCs w:val="28"/>
        </w:rPr>
        <w:t>труда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ассифик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пасности</w:t>
      </w:r>
    </w:p>
    <w:p w:rsidR="00907D84" w:rsidRPr="004133D9" w:rsidRDefault="00907D84" w:rsidP="00907D8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7.1.1.01–7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род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сфер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я</w:t>
      </w:r>
    </w:p>
    <w:p w:rsidR="00907D84" w:rsidRPr="004133D9" w:rsidRDefault="00907D84" w:rsidP="00907D8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1.704–201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кумен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кумен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</w:p>
    <w:p w:rsidR="00C21FA2" w:rsidRPr="004133D9" w:rsidRDefault="00C21FA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4254</w:t>
      </w:r>
      <w:r w:rsidR="00DD0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201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IEC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0529:2013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лоч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К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IP)</w:t>
      </w:r>
    </w:p>
    <w:p w:rsidR="00C21FA2" w:rsidRPr="004133D9" w:rsidRDefault="00C21FA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150</w:t>
      </w:r>
      <w:r w:rsidR="00DD0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6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шин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б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дел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ейст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а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еш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ы</w:t>
      </w:r>
    </w:p>
    <w:p w:rsidR="00E7733B" w:rsidRPr="004133D9" w:rsidRDefault="00E7733B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7516.1</w:t>
      </w:r>
      <w:r w:rsidR="00DD0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9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дел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технически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й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07D84" w:rsidRPr="004133D9">
        <w:rPr>
          <w:rFonts w:ascii="Times New Roman" w:hAnsi="Times New Roman"/>
          <w:sz w:val="28"/>
          <w:szCs w:val="28"/>
        </w:rPr>
        <w:t>внешн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07D84" w:rsidRPr="004133D9">
        <w:rPr>
          <w:rFonts w:ascii="Times New Roman" w:hAnsi="Times New Roman"/>
          <w:sz w:val="28"/>
          <w:szCs w:val="28"/>
        </w:rPr>
        <w:t>воздейству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07D84" w:rsidRPr="004133D9">
        <w:rPr>
          <w:rFonts w:ascii="Times New Roman" w:hAnsi="Times New Roman"/>
          <w:sz w:val="28"/>
          <w:szCs w:val="28"/>
        </w:rPr>
        <w:t>факторам</w:t>
      </w:r>
    </w:p>
    <w:p w:rsidR="0066055D" w:rsidRPr="004133D9" w:rsidRDefault="0066055D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9179</w:t>
      </w:r>
      <w:r w:rsidR="00DD0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7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лог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ш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я</w:t>
      </w:r>
    </w:p>
    <w:p w:rsidR="004467B1" w:rsidRPr="004133D9" w:rsidRDefault="004467B1" w:rsidP="004467B1">
      <w:pPr>
        <w:pStyle w:val="aff2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B1" w:rsidRPr="004133D9" w:rsidRDefault="004467B1" w:rsidP="004467B1">
      <w:pPr>
        <w:pBdr>
          <w:top w:val="single" w:sz="4" w:space="1" w:color="auto"/>
        </w:pBdr>
        <w:rPr>
          <w:b/>
          <w:sz w:val="20"/>
          <w:szCs w:val="20"/>
        </w:rPr>
      </w:pPr>
      <w:r w:rsidRPr="004133D9">
        <w:rPr>
          <w:b/>
          <w:sz w:val="20"/>
          <w:szCs w:val="20"/>
        </w:rPr>
        <w:t>Издание официальное</w:t>
      </w:r>
    </w:p>
    <w:p w:rsidR="003A433A" w:rsidRPr="004133D9" w:rsidRDefault="00C21FA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9185</w:t>
      </w:r>
      <w:r w:rsidR="00DD0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7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техник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нят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я</w:t>
      </w:r>
    </w:p>
    <w:p w:rsidR="00DD0174" w:rsidRPr="004133D9" w:rsidRDefault="0071276F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4856</w:t>
      </w:r>
      <w:r w:rsidR="00DD0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201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рмату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ная</w:t>
      </w:r>
      <w:r w:rsidR="003A433A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я</w:t>
      </w:r>
    </w:p>
    <w:p w:rsidR="00C21FA2" w:rsidRPr="004133D9" w:rsidRDefault="00C21FA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5150–8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я</w:t>
      </w:r>
    </w:p>
    <w:p w:rsidR="00907D84" w:rsidRPr="004133D9" w:rsidRDefault="00907D84" w:rsidP="00907D8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7751–201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ожения</w:t>
      </w:r>
    </w:p>
    <w:p w:rsidR="00793AD6" w:rsidRPr="004133D9" w:rsidRDefault="00793AD6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ISO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531</w:t>
      </w:r>
      <w:r w:rsidR="00DD0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201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тинг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рмату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угу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аровид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афи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оснабже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</w:p>
    <w:p w:rsidR="00C447B5" w:rsidRPr="004133D9" w:rsidRDefault="00C447B5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1.1101</w:t>
      </w:r>
      <w:r w:rsidR="00DD0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201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кумен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кументации</w:t>
      </w:r>
    </w:p>
    <w:p w:rsidR="004F38AA" w:rsidRPr="004133D9" w:rsidRDefault="004F38AA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7.202</w:t>
      </w:r>
      <w:r w:rsidR="00DD0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201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ью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им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зн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икла</w:t>
      </w:r>
    </w:p>
    <w:p w:rsidR="004F38AA" w:rsidRPr="004133D9" w:rsidRDefault="004F38AA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571.1</w:t>
      </w:r>
      <w:r w:rsidR="00DD0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200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МЭ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0364-1:2005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зковольтны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ож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цен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я</w:t>
      </w:r>
    </w:p>
    <w:p w:rsidR="009C0754" w:rsidRPr="004133D9" w:rsidRDefault="009C0754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571.5.52</w:t>
      </w:r>
      <w:r w:rsidR="00DD0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201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зковольтны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-52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нта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оборудова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проводки</w:t>
      </w:r>
    </w:p>
    <w:p w:rsidR="009C0754" w:rsidRPr="004133D9" w:rsidRDefault="009C0754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571.7.706-2016/МЭ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0364-7-706(2005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зковольтны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-706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одя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сне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ми</w:t>
      </w:r>
    </w:p>
    <w:p w:rsidR="009C0754" w:rsidRPr="004133D9" w:rsidRDefault="009C0754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5072–201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м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ктоплас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рмир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ловолокно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</w:p>
    <w:p w:rsidR="00FE1377" w:rsidRPr="004133D9" w:rsidRDefault="00FE1377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.13130.200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иво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оту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атически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F008D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>зме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)</w:t>
      </w:r>
    </w:p>
    <w:p w:rsidR="00FE1377" w:rsidRPr="004133D9" w:rsidRDefault="00FE1377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2.13130.200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рыво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ас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F008D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>зме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)</w:t>
      </w:r>
    </w:p>
    <w:p w:rsidR="007662D2" w:rsidRPr="004133D9" w:rsidRDefault="007662D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4.13330.201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II-7-81*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</w:t>
      </w:r>
      <w:r w:rsidR="00FF008D" w:rsidRPr="004133D9">
        <w:rPr>
          <w:rFonts w:ascii="Times New Roman" w:hAnsi="Times New Roman"/>
          <w:sz w:val="28"/>
          <w:szCs w:val="28"/>
        </w:rPr>
        <w:t>ель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F008D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F008D" w:rsidRPr="004133D9">
        <w:rPr>
          <w:rFonts w:ascii="Times New Roman" w:hAnsi="Times New Roman"/>
          <w:sz w:val="28"/>
          <w:szCs w:val="28"/>
        </w:rPr>
        <w:t>сейс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F008D" w:rsidRPr="004133D9">
        <w:rPr>
          <w:rFonts w:ascii="Times New Roman" w:hAnsi="Times New Roman"/>
          <w:sz w:val="28"/>
          <w:szCs w:val="28"/>
        </w:rPr>
        <w:t>районах»</w:t>
      </w:r>
    </w:p>
    <w:p w:rsidR="007662D2" w:rsidRPr="004133D9" w:rsidRDefault="007662D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1.13330.201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01.09-9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рабат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сад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х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)</w:t>
      </w:r>
    </w:p>
    <w:p w:rsidR="007662D2" w:rsidRPr="004133D9" w:rsidRDefault="007662D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5.13330.201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02.04-8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ндамен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чномерз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х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нени</w:t>
      </w:r>
      <w:r w:rsidR="00FF008D" w:rsidRPr="004133D9">
        <w:rPr>
          <w:rFonts w:ascii="Times New Roman" w:hAnsi="Times New Roman"/>
          <w:sz w:val="28"/>
          <w:szCs w:val="28"/>
        </w:rPr>
        <w:t>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FF008D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F008D"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F008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t>)</w:t>
      </w:r>
    </w:p>
    <w:p w:rsidR="007662D2" w:rsidRPr="004133D9" w:rsidRDefault="007662D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8.13330.201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03.11-8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розии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)</w:t>
      </w:r>
    </w:p>
    <w:p w:rsidR="007662D2" w:rsidRPr="004133D9" w:rsidRDefault="007662D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0.13330.201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04.01-85*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утрен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ро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»</w:t>
      </w:r>
    </w:p>
    <w:p w:rsidR="007662D2" w:rsidRPr="004133D9" w:rsidRDefault="007662D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201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04.02-84*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набжени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н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)</w:t>
      </w:r>
    </w:p>
    <w:p w:rsidR="007662D2" w:rsidRPr="004133D9" w:rsidRDefault="007662D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8.13330.201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06.04-82*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ейст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тех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олнов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ед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дов)»</w:t>
      </w:r>
    </w:p>
    <w:p w:rsidR="007662D2" w:rsidRPr="004133D9" w:rsidRDefault="007662D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2.13330.201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07.01-89*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адостроительство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ниров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строй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ь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ений»</w:t>
      </w:r>
    </w:p>
    <w:p w:rsidR="007662D2" w:rsidRPr="004133D9" w:rsidRDefault="007662D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3.13330.201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09.03-8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)</w:t>
      </w:r>
    </w:p>
    <w:p w:rsidR="007662D2" w:rsidRPr="004133D9" w:rsidRDefault="007662D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4.13330.201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09.04-87*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дминистрат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н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)</w:t>
      </w:r>
    </w:p>
    <w:p w:rsidR="00514BC4" w:rsidRPr="004133D9" w:rsidRDefault="00514BC4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 48.13330.2011 Организация строительства. Актуализированная редакция СНиП 12-01-2004 (с изменением № 1)</w:t>
      </w:r>
    </w:p>
    <w:p w:rsidR="002517C2" w:rsidRPr="004133D9" w:rsidRDefault="002517C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2.13330.201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3-05-95*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усстве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щение»</w:t>
      </w:r>
    </w:p>
    <w:p w:rsidR="002517C2" w:rsidRPr="004133D9" w:rsidRDefault="002517C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0.13330.201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1-01-200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опле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нтиля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дицион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»</w:t>
      </w:r>
    </w:p>
    <w:p w:rsidR="002517C2" w:rsidRPr="004133D9" w:rsidRDefault="002517C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2.13330.201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2-01-200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ораспределит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A58AF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>змен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)</w:t>
      </w:r>
    </w:p>
    <w:p w:rsidR="002517C2" w:rsidRPr="004133D9" w:rsidRDefault="002517C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6.13330.201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копр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угу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аровид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афи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н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)</w:t>
      </w:r>
    </w:p>
    <w:p w:rsidR="002517C2" w:rsidRPr="004133D9" w:rsidRDefault="002517C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2.13330.201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.04.03-8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розии»</w:t>
      </w:r>
    </w:p>
    <w:p w:rsidR="002517C2" w:rsidRPr="004133D9" w:rsidRDefault="002517C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4.13330.201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06.15-8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женер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то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топления»</w:t>
      </w:r>
    </w:p>
    <w:p w:rsidR="0034736E" w:rsidRPr="004133D9" w:rsidRDefault="0034736E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12.13330.201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1-01-97*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</w:t>
      </w:r>
      <w:r w:rsidR="00FF008D" w:rsidRPr="004133D9">
        <w:rPr>
          <w:rFonts w:ascii="Times New Roman" w:hAnsi="Times New Roman"/>
          <w:sz w:val="28"/>
          <w:szCs w:val="28"/>
        </w:rPr>
        <w:t>зопас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F008D"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F008D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F008D" w:rsidRPr="004133D9">
        <w:rPr>
          <w:rFonts w:ascii="Times New Roman" w:hAnsi="Times New Roman"/>
          <w:sz w:val="28"/>
          <w:szCs w:val="28"/>
        </w:rPr>
        <w:t>сооружений»</w:t>
      </w:r>
    </w:p>
    <w:p w:rsidR="002517C2" w:rsidRPr="004133D9" w:rsidRDefault="002517C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31.13330.201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3-01-99*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ология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н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)</w:t>
      </w:r>
    </w:p>
    <w:p w:rsidR="002517C2" w:rsidRPr="004133D9" w:rsidRDefault="00AA58AF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17C2" w:rsidRPr="004133D9">
        <w:rPr>
          <w:rFonts w:ascii="Times New Roman" w:hAnsi="Times New Roman"/>
          <w:sz w:val="28"/>
          <w:szCs w:val="28"/>
        </w:rPr>
        <w:t>132.13330.201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17C2" w:rsidRPr="004133D9">
        <w:rPr>
          <w:rFonts w:ascii="Times New Roman" w:hAnsi="Times New Roman"/>
          <w:sz w:val="28"/>
          <w:szCs w:val="28"/>
        </w:rPr>
        <w:t>Обеспе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17C2" w:rsidRPr="004133D9">
        <w:rPr>
          <w:rFonts w:ascii="Times New Roman" w:hAnsi="Times New Roman"/>
          <w:sz w:val="28"/>
          <w:szCs w:val="28"/>
        </w:rPr>
        <w:t>антитеррорист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17C2" w:rsidRPr="004133D9">
        <w:rPr>
          <w:rFonts w:ascii="Times New Roman" w:hAnsi="Times New Roman"/>
          <w:sz w:val="28"/>
          <w:szCs w:val="28"/>
        </w:rPr>
        <w:t>защищ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17C2"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17C2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17C2" w:rsidRPr="004133D9">
        <w:rPr>
          <w:rFonts w:ascii="Times New Roman" w:hAnsi="Times New Roman"/>
          <w:sz w:val="28"/>
          <w:szCs w:val="28"/>
        </w:rPr>
        <w:t>сооружен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17C2" w:rsidRPr="004133D9">
        <w:rPr>
          <w:rFonts w:ascii="Times New Roman" w:hAnsi="Times New Roman"/>
          <w:sz w:val="28"/>
          <w:szCs w:val="28"/>
        </w:rPr>
        <w:t>Об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17C2"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17C2" w:rsidRPr="004133D9">
        <w:rPr>
          <w:rFonts w:ascii="Times New Roman" w:hAnsi="Times New Roman"/>
          <w:sz w:val="28"/>
          <w:szCs w:val="28"/>
        </w:rPr>
        <w:t>проектирования</w:t>
      </w:r>
    </w:p>
    <w:p w:rsidR="002517C2" w:rsidRPr="004133D9" w:rsidRDefault="002517C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49.1325800.201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мун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ы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рыт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ами</w:t>
      </w:r>
    </w:p>
    <w:p w:rsidR="002517C2" w:rsidRPr="004133D9" w:rsidRDefault="002517C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72.1325800.201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ковы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едования</w:t>
      </w:r>
    </w:p>
    <w:p w:rsidR="002517C2" w:rsidRPr="004133D9" w:rsidRDefault="002517C2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73.1325800.201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наб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сстанов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б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мер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укавами</w:t>
      </w:r>
    </w:p>
    <w:p w:rsidR="00E67F2E" w:rsidRPr="004133D9" w:rsidRDefault="00E67F2E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28.1325800.201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ормацио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дел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ис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н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ормацио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дели</w:t>
      </w:r>
    </w:p>
    <w:p w:rsidR="00E67F2E" w:rsidRPr="004133D9" w:rsidRDefault="00E67F2E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33.1325800.201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ормацио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дел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ормацио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де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д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зн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икла</w:t>
      </w:r>
    </w:p>
    <w:p w:rsidR="00A80BF6" w:rsidRPr="004133D9" w:rsidRDefault="00A80BF6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анП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1.5.2582</w:t>
      </w:r>
      <w:r w:rsidR="00A757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1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эпидемиолог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бре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р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еления</w:t>
      </w:r>
    </w:p>
    <w:p w:rsidR="00A80BF6" w:rsidRPr="004133D9" w:rsidRDefault="00A80BF6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анП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1.5.980</w:t>
      </w:r>
      <w:r w:rsidR="00A75774" w:rsidRPr="004133D9">
        <w:rPr>
          <w:rFonts w:ascii="Times New Roman" w:hAnsi="Times New Roman"/>
          <w:sz w:val="28"/>
          <w:szCs w:val="28"/>
        </w:rPr>
        <w:t>–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гие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</w:t>
      </w:r>
      <w:r w:rsidR="00A75774" w:rsidRPr="004133D9">
        <w:rPr>
          <w:rFonts w:ascii="Times New Roman" w:hAnsi="Times New Roman"/>
          <w:sz w:val="28"/>
          <w:szCs w:val="28"/>
        </w:rPr>
        <w:t>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охра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вод</w:t>
      </w:r>
    </w:p>
    <w:p w:rsidR="00A80BF6" w:rsidRPr="004133D9" w:rsidRDefault="00A80BF6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анП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.1.6.1032</w:t>
      </w:r>
      <w:r w:rsidR="00A757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0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гие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тмосфе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ел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</w:t>
      </w:r>
    </w:p>
    <w:p w:rsidR="007339ED" w:rsidRPr="004133D9" w:rsidRDefault="007339ED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анПиН 2.2.1/2.1.1.1200-03 "Санитарно-защитные зоны и санитарная классификация предприятий, сооружений и иных объектов" (с изменениями на 25 апреля 2014 года)</w:t>
      </w:r>
    </w:p>
    <w:p w:rsidR="00DD0174" w:rsidRPr="004133D9" w:rsidRDefault="00DD0174" w:rsidP="00DD0174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П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ч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–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р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ользован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астоящи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вод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равил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целесообразн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ровери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ействи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сылоч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окумент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нформацион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истем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обще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ользова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–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официальн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айт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федераль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орга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сполнитель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лас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фер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тандартизац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е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нтерне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л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жегодному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нформационному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указателю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«Национальны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тандарты»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которы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опубликован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остоянию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1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январ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текуще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года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ыпуска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жемесяч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нформацион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указате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«Национальны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тандарты»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з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текущи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год.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сл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заменен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сылочны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окумент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которы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а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едатированна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сылка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т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екоменду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спользова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ействующую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ерсию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эт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окумент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учет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се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несен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анную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ерсию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зменений.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сл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заменен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сылочны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окумент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которы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а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атированна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сылка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т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екоменду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спользова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ерсию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эт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окумент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указанны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ыш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год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утвержд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(принятия).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сл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осл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утвержд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астояще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вод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равил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сылочны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окумент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которы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а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атированна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сылка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несен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зменение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затрагивающе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оложение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которо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а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сылка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т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эт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оложени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екоменду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рименя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без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учет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ан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зменения.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сл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сылочны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окумен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отменен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без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замены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т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оложение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котор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а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сылк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его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екоменду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рименя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части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затрагивающе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эту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сылку.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вед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действ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вод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равил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целесообразн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провери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Федеральн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нформационн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фонд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стандартов.</w:t>
      </w:r>
    </w:p>
    <w:p w:rsidR="00E67F2E" w:rsidRPr="004133D9" w:rsidRDefault="00E67F2E" w:rsidP="00DD01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5B4D47" w:rsidP="00A75774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2" w:name="_Toc312622512"/>
      <w:bookmarkStart w:id="33" w:name="_Toc312666943"/>
      <w:bookmarkStart w:id="34" w:name="_Toc312667033"/>
      <w:bookmarkStart w:id="35" w:name="_Toc312667104"/>
      <w:bookmarkStart w:id="36" w:name="_Toc312667250"/>
      <w:bookmarkStart w:id="37" w:name="_Toc312622513"/>
      <w:bookmarkStart w:id="38" w:name="_Toc316252917"/>
      <w:bookmarkEnd w:id="32"/>
      <w:bookmarkEnd w:id="33"/>
      <w:bookmarkEnd w:id="34"/>
      <w:bookmarkEnd w:id="35"/>
      <w:bookmarkEnd w:id="36"/>
      <w:r w:rsidRPr="004133D9">
        <w:rPr>
          <w:rFonts w:ascii="Times New Roman" w:hAnsi="Times New Roman"/>
          <w:b/>
          <w:sz w:val="28"/>
          <w:szCs w:val="28"/>
        </w:rPr>
        <w:t>3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ермины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пределения</w:t>
      </w:r>
      <w:bookmarkEnd w:id="37"/>
      <w:bookmarkEnd w:id="38"/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тоящ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0E06" w:rsidRPr="004133D9">
        <w:rPr>
          <w:rFonts w:ascii="Times New Roman" w:hAnsi="Times New Roman"/>
          <w:sz w:val="28"/>
          <w:szCs w:val="28"/>
        </w:rPr>
        <w:t>примен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0E06" w:rsidRPr="004133D9">
        <w:rPr>
          <w:rFonts w:ascii="Times New Roman" w:hAnsi="Times New Roman"/>
          <w:sz w:val="28"/>
          <w:szCs w:val="28"/>
        </w:rPr>
        <w:t>терм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816F9" w:rsidRPr="004133D9">
        <w:rPr>
          <w:rFonts w:ascii="Times New Roman" w:hAnsi="Times New Roman"/>
          <w:sz w:val="28"/>
          <w:szCs w:val="28"/>
        </w:rPr>
        <w:t xml:space="preserve">ГОСТ 17.1.1.01, ГОСТ 19179, ГОСТ 19185, ГОСТ 24856, </w:t>
      </w:r>
      <w:r w:rsidR="00FE3809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E3809" w:rsidRPr="004133D9">
        <w:rPr>
          <w:rFonts w:ascii="Times New Roman" w:hAnsi="Times New Roman"/>
          <w:sz w:val="28"/>
          <w:szCs w:val="28"/>
        </w:rPr>
        <w:t>25150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93AD6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93AD6" w:rsidRPr="004133D9">
        <w:rPr>
          <w:rFonts w:ascii="Times New Roman" w:hAnsi="Times New Roman"/>
          <w:sz w:val="28"/>
          <w:szCs w:val="28"/>
        </w:rPr>
        <w:t>ISO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93AD6" w:rsidRPr="004133D9">
        <w:rPr>
          <w:rFonts w:ascii="Times New Roman" w:hAnsi="Times New Roman"/>
          <w:sz w:val="28"/>
          <w:szCs w:val="28"/>
        </w:rPr>
        <w:t>2531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0E06" w:rsidRPr="004133D9">
        <w:rPr>
          <w:rFonts w:ascii="Times New Roman" w:hAnsi="Times New Roman"/>
          <w:sz w:val="28"/>
          <w:szCs w:val="28"/>
        </w:rPr>
        <w:t>следу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ями</w:t>
      </w:r>
      <w:r w:rsidR="004E438A" w:rsidRPr="004133D9">
        <w:rPr>
          <w:rFonts w:ascii="Times New Roman" w:hAnsi="Times New Roman"/>
          <w:sz w:val="28"/>
          <w:szCs w:val="28"/>
        </w:rPr>
        <w:t>:</w:t>
      </w:r>
    </w:p>
    <w:p w:rsidR="002962F6" w:rsidRPr="004133D9" w:rsidRDefault="002962F6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3.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поверхност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(дождевые,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ливневые,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талые)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воды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у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а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я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а.</w:t>
      </w:r>
    </w:p>
    <w:p w:rsidR="002962F6" w:rsidRPr="004133D9" w:rsidRDefault="002962F6" w:rsidP="00A75774">
      <w:pPr>
        <w:pStyle w:val="aff2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133D9">
        <w:rPr>
          <w:rFonts w:ascii="Times New Roman" w:hAnsi="Times New Roman"/>
          <w:sz w:val="28"/>
          <w:szCs w:val="28"/>
        </w:rPr>
        <w:t>3.2</w:t>
      </w:r>
      <w:bookmarkStart w:id="39" w:name="_Hlk5285772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5"/>
      </w:tblGrid>
      <w:tr w:rsidR="00191C66" w:rsidRPr="004133D9" w:rsidTr="00D942EC">
        <w:tc>
          <w:tcPr>
            <w:tcW w:w="9285" w:type="dxa"/>
            <w:shd w:val="clear" w:color="auto" w:fill="auto"/>
          </w:tcPr>
          <w:p w:rsidR="00191C66" w:rsidRPr="004133D9" w:rsidRDefault="00191C66" w:rsidP="00A75774">
            <w:pPr>
              <w:pStyle w:val="aff2"/>
              <w:ind w:firstLine="567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4133D9">
              <w:rPr>
                <w:rFonts w:ascii="Times New Roman" w:hAnsi="Times New Roman"/>
                <w:b/>
                <w:spacing w:val="2"/>
                <w:sz w:val="28"/>
                <w:szCs w:val="28"/>
                <w:shd w:val="clear" w:color="auto" w:fill="FFFFFF"/>
              </w:rPr>
              <w:t>водоотведение: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ри</w:t>
            </w:r>
            <w:r w:rsidR="00CF642A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м,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транспортировка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чистка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точных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вод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использованием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централизованной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истемы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водоотведения.</w:t>
            </w:r>
          </w:p>
          <w:p w:rsidR="00191C66" w:rsidRPr="004133D9" w:rsidRDefault="00191C66" w:rsidP="00A75774">
            <w:pPr>
              <w:pStyle w:val="aff2"/>
              <w:ind w:firstLine="567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[</w:t>
            </w:r>
            <w:r w:rsidR="00B67580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П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B67580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30.13330</w:t>
            </w:r>
            <w:r w:rsidR="00A75774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2016</w:t>
            </w:r>
            <w:r w:rsidR="00B67580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B67580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ункт</w:t>
            </w:r>
            <w:r w:rsidR="00A851F3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B67580" w:rsidRPr="004133D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3.1.7]</w:t>
            </w:r>
          </w:p>
        </w:tc>
      </w:tr>
    </w:tbl>
    <w:bookmarkEnd w:id="39"/>
    <w:p w:rsidR="002962F6" w:rsidRPr="004133D9" w:rsidRDefault="002962F6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3.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общесплавна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канализации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назначен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е.</w:t>
      </w:r>
    </w:p>
    <w:p w:rsidR="002962F6" w:rsidRPr="004133D9" w:rsidRDefault="002962F6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3.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полураздельна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канализации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мун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аива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стоят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и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ог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во-мое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а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я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округов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аива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сплав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делит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сыв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.</w:t>
      </w:r>
    </w:p>
    <w:p w:rsidR="002962F6" w:rsidRPr="004133D9" w:rsidRDefault="002962F6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3.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раздельна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канализации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аива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стоят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ми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ог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во-мое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.</w:t>
      </w:r>
    </w:p>
    <w:p w:rsidR="002962F6" w:rsidRPr="004133D9" w:rsidRDefault="002962F6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3.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взвешен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вещества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азател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зую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с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ержив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умаж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бы.</w:t>
      </w:r>
    </w:p>
    <w:p w:rsidR="0086033F" w:rsidRPr="004133D9" w:rsidRDefault="00A77345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line">
                  <wp:posOffset>205740</wp:posOffset>
                </wp:positionV>
                <wp:extent cx="5991225" cy="638175"/>
                <wp:effectExtent l="9525" t="9525" r="9525" b="952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638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C998F" id="Rectangle 20" o:spid="_x0000_s1026" style="position:absolute;margin-left:-4.05pt;margin-top:16.2pt;width:471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" filled="f">
                <w10:wrap anchory="line"/>
              </v:rect>
            </w:pict>
          </mc:Fallback>
        </mc:AlternateContent>
      </w:r>
      <w:r w:rsidR="008871F2" w:rsidRPr="004133D9">
        <w:rPr>
          <w:rFonts w:ascii="Times New Roman" w:hAnsi="Times New Roman"/>
          <w:sz w:val="28"/>
          <w:szCs w:val="28"/>
        </w:rPr>
        <w:t>3.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8871F2" w:rsidRPr="004133D9" w:rsidRDefault="008871F2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t>фитинг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трубопров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систем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предназначе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соб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друг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компонент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э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sz w:val="28"/>
          <w:szCs w:val="28"/>
        </w:rPr>
        <w:t>системы.</w:t>
      </w:r>
    </w:p>
    <w:p w:rsidR="0086033F" w:rsidRPr="004133D9" w:rsidRDefault="0086033F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133D9">
        <w:rPr>
          <w:rFonts w:ascii="Times New Roman" w:hAnsi="Times New Roman"/>
          <w:sz w:val="28"/>
          <w:szCs w:val="28"/>
          <w:lang w:val="en-US"/>
        </w:rPr>
        <w:t>[</w:t>
      </w:r>
      <w:r w:rsidRPr="004133D9">
        <w:rPr>
          <w:rFonts w:ascii="Times New Roman" w:hAnsi="Times New Roman"/>
          <w:sz w:val="28"/>
          <w:szCs w:val="28"/>
        </w:rPr>
        <w:t>ГОСТ Р 52949-2008, п. 3.1</w:t>
      </w:r>
      <w:r w:rsidRPr="004133D9">
        <w:rPr>
          <w:rFonts w:ascii="Times New Roman" w:hAnsi="Times New Roman"/>
          <w:sz w:val="28"/>
          <w:szCs w:val="28"/>
          <w:lang w:val="en-US"/>
        </w:rPr>
        <w:t>]</w:t>
      </w:r>
    </w:p>
    <w:p w:rsidR="0086033F" w:rsidRPr="004133D9" w:rsidRDefault="00A77345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line">
                  <wp:posOffset>223520</wp:posOffset>
                </wp:positionV>
                <wp:extent cx="5991225" cy="1876425"/>
                <wp:effectExtent l="12700" t="6985" r="6350" b="1206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8764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2E66" id="Rectangle 21" o:spid="_x0000_s1026" style="position:absolute;margin-left:-3.05pt;margin-top:17.6pt;width:471.7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" filled="f">
                <w10:wrap anchory="line"/>
              </v:rect>
            </w:pict>
          </mc:Fallback>
        </mc:AlternateContent>
      </w:r>
      <w:r w:rsidR="008871F2" w:rsidRPr="004133D9">
        <w:rPr>
          <w:rFonts w:ascii="Times New Roman" w:hAnsi="Times New Roman"/>
          <w:sz w:val="28"/>
          <w:szCs w:val="28"/>
        </w:rPr>
        <w:t>3.8</w:t>
      </w:r>
    </w:p>
    <w:p w:rsidR="0086033F" w:rsidRPr="004133D9" w:rsidRDefault="00A851F3" w:rsidP="0086033F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86033F" w:rsidRPr="004133D9">
        <w:rPr>
          <w:rFonts w:ascii="Times New Roman" w:hAnsi="Times New Roman"/>
          <w:sz w:val="28"/>
          <w:szCs w:val="28"/>
        </w:rPr>
        <w:t xml:space="preserve">       </w:t>
      </w:r>
      <w:r w:rsidR="00B26F6F" w:rsidRPr="004133D9">
        <w:rPr>
          <w:rFonts w:ascii="Times New Roman" w:hAnsi="Times New Roman"/>
          <w:b/>
          <w:sz w:val="28"/>
          <w:szCs w:val="28"/>
        </w:rPr>
        <w:t>соединительная</w:t>
      </w:r>
      <w:r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B26F6F" w:rsidRPr="004133D9">
        <w:rPr>
          <w:rFonts w:ascii="Times New Roman" w:hAnsi="Times New Roman"/>
          <w:b/>
          <w:sz w:val="28"/>
          <w:szCs w:val="28"/>
        </w:rPr>
        <w:t>часть: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86033F" w:rsidRPr="004133D9">
        <w:rPr>
          <w:rFonts w:ascii="Times New Roman" w:hAnsi="Times New Roman"/>
          <w:sz w:val="28"/>
          <w:szCs w:val="28"/>
        </w:rPr>
        <w:t>соединительная часть* (connecting part): Присоединяемая к трубе отливка, которая обеспечивает отклонение, изменение направления трубопровода или канала. Фитинги и арматура, за исключением запорной и предохранительной, являются соединительными частями. Трубы с соединительными частями являются элементами трубопровода.</w:t>
      </w:r>
    </w:p>
    <w:p w:rsidR="0086033F" w:rsidRPr="004133D9" w:rsidRDefault="0086033F" w:rsidP="0086033F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_______________</w:t>
      </w:r>
    </w:p>
    <w:p w:rsidR="0086033F" w:rsidRPr="004133D9" w:rsidRDefault="0086033F" w:rsidP="0086033F">
      <w:pPr>
        <w:pStyle w:val="aff2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133D9">
        <w:rPr>
          <w:rFonts w:ascii="Times New Roman" w:hAnsi="Times New Roman"/>
          <w:sz w:val="28"/>
          <w:szCs w:val="28"/>
        </w:rPr>
        <w:t>* Термин, принятый в международных стандартах.</w:t>
      </w:r>
      <w:r w:rsidRPr="004133D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86033F" w:rsidRPr="004133D9" w:rsidRDefault="0086033F" w:rsidP="0086033F">
      <w:pPr>
        <w:pStyle w:val="aff2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133D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[ГОСТ ISO 2531-2012, п. 3.3]</w:t>
      </w:r>
    </w:p>
    <w:p w:rsidR="008871F2" w:rsidRPr="004133D9" w:rsidRDefault="008871F2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3.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надежность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оят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г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ме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уд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нять</w:t>
      </w:r>
      <w:r w:rsidR="00887083" w:rsidRPr="004133D9">
        <w:rPr>
          <w:rFonts w:ascii="Times New Roman" w:hAnsi="Times New Roman"/>
          <w:sz w:val="28"/>
          <w:szCs w:val="28"/>
        </w:rPr>
        <w:t xml:space="preserve"> в течение указанного интервала времени </w:t>
      </w:r>
      <w:r w:rsidRPr="004133D9">
        <w:rPr>
          <w:rFonts w:ascii="Times New Roman" w:hAnsi="Times New Roman"/>
          <w:sz w:val="28"/>
          <w:szCs w:val="28"/>
        </w:rPr>
        <w:t>требу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н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аз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уживания.</w:t>
      </w:r>
    </w:p>
    <w:p w:rsidR="00F40055" w:rsidRPr="004133D9" w:rsidRDefault="00F40055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3.10 </w:t>
      </w:r>
      <w:r w:rsidRPr="004133D9">
        <w:rPr>
          <w:rFonts w:ascii="Times New Roman" w:hAnsi="Times New Roman"/>
          <w:b/>
          <w:sz w:val="28"/>
          <w:szCs w:val="28"/>
        </w:rPr>
        <w:t>сточные воды</w:t>
      </w:r>
      <w:r w:rsidRPr="004133D9">
        <w:rPr>
          <w:rFonts w:ascii="Times New Roman" w:hAnsi="Times New Roman"/>
          <w:sz w:val="28"/>
          <w:szCs w:val="28"/>
        </w:rPr>
        <w:t xml:space="preserve">: Принимаемые от абонентов в централизованные системы водоотведения воды, а также дождевые, талые, инфильтрационные, </w:t>
      </w:r>
      <w:r w:rsidRPr="004133D9">
        <w:rPr>
          <w:rFonts w:ascii="Times New Roman" w:hAnsi="Times New Roman"/>
          <w:sz w:val="28"/>
          <w:szCs w:val="28"/>
        </w:rPr>
        <w:lastRenderedPageBreak/>
        <w:t>поливомоечные, дренажные воды, если централизованная система водоотведения предназначена для приема таких вод.</w:t>
      </w:r>
    </w:p>
    <w:p w:rsidR="00A75774" w:rsidRPr="004133D9" w:rsidRDefault="00A75774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5B4D47" w:rsidP="00A75774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0" w:name="_Toc310981896"/>
      <w:bookmarkStart w:id="41" w:name="_Toc312319418"/>
      <w:bookmarkStart w:id="42" w:name="_Toc312322942"/>
      <w:bookmarkStart w:id="43" w:name="_Toc312323037"/>
      <w:bookmarkStart w:id="44" w:name="_Toc312323229"/>
      <w:bookmarkStart w:id="45" w:name="_Toc312323411"/>
      <w:bookmarkStart w:id="46" w:name="_Toc310981902"/>
      <w:bookmarkStart w:id="47" w:name="_Toc312319424"/>
      <w:bookmarkStart w:id="48" w:name="_Toc312322948"/>
      <w:bookmarkStart w:id="49" w:name="_Toc312323043"/>
      <w:bookmarkStart w:id="50" w:name="_Toc312323235"/>
      <w:bookmarkStart w:id="51" w:name="_Toc312323417"/>
      <w:bookmarkStart w:id="52" w:name="_Toc310946428"/>
      <w:bookmarkStart w:id="53" w:name="_Toc312319425"/>
      <w:bookmarkStart w:id="54" w:name="_Toc312323044"/>
      <w:bookmarkStart w:id="55" w:name="_Toc312323418"/>
      <w:bookmarkStart w:id="56" w:name="_Toc312622514"/>
      <w:bookmarkStart w:id="57" w:name="_Toc31625291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4133D9">
        <w:rPr>
          <w:rFonts w:ascii="Times New Roman" w:hAnsi="Times New Roman"/>
          <w:b/>
          <w:sz w:val="28"/>
          <w:szCs w:val="28"/>
        </w:rPr>
        <w:t>4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щ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bookmarkEnd w:id="52"/>
      <w:bookmarkEnd w:id="53"/>
      <w:bookmarkEnd w:id="54"/>
      <w:bookmarkEnd w:id="55"/>
      <w:r w:rsidR="00225253" w:rsidRPr="004133D9">
        <w:rPr>
          <w:rFonts w:ascii="Times New Roman" w:hAnsi="Times New Roman"/>
          <w:b/>
          <w:sz w:val="28"/>
          <w:szCs w:val="28"/>
        </w:rPr>
        <w:t>положения</w:t>
      </w:r>
      <w:bookmarkEnd w:id="56"/>
      <w:bookmarkEnd w:id="57"/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8" w:name="раздел_ОО"/>
      <w:r w:rsidRPr="004133D9">
        <w:rPr>
          <w:rFonts w:ascii="Times New Roman" w:hAnsi="Times New Roman"/>
          <w:sz w:val="28"/>
          <w:szCs w:val="28"/>
        </w:rPr>
        <w:t>4</w:t>
      </w:r>
      <w:bookmarkEnd w:id="58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Проект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(канализаци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посел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осуществл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21FA2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21FA2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21FA2"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21FA2" w:rsidRPr="004133D9">
        <w:rPr>
          <w:rFonts w:ascii="Times New Roman" w:hAnsi="Times New Roman"/>
          <w:sz w:val="28"/>
          <w:szCs w:val="28"/>
        </w:rPr>
        <w:t>21.110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утвержд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ме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само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генер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сх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про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райо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планир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застрой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посел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разм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треб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клима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услов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рель</w:t>
      </w:r>
      <w:r w:rsidR="00FA49DD" w:rsidRPr="004133D9">
        <w:rPr>
          <w:rFonts w:ascii="Times New Roman" w:hAnsi="Times New Roman"/>
          <w:sz w:val="28"/>
          <w:szCs w:val="28"/>
        </w:rPr>
        <w:t>еф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49DD" w:rsidRPr="004133D9">
        <w:rPr>
          <w:rFonts w:ascii="Times New Roman" w:hAnsi="Times New Roman"/>
          <w:sz w:val="28"/>
          <w:szCs w:val="28"/>
        </w:rPr>
        <w:t>мест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49DD" w:rsidRPr="004133D9">
        <w:rPr>
          <w:rFonts w:ascii="Times New Roman" w:hAnsi="Times New Roman"/>
          <w:sz w:val="28"/>
          <w:szCs w:val="28"/>
        </w:rPr>
        <w:t>геологически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гидрологических</w:t>
      </w:r>
      <w:r w:rsidR="006A2B0C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A2B0C" w:rsidRPr="004133D9">
        <w:rPr>
          <w:rFonts w:ascii="Times New Roman" w:hAnsi="Times New Roman"/>
          <w:sz w:val="28"/>
          <w:szCs w:val="28"/>
        </w:rPr>
        <w:t>эк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факторов.</w:t>
      </w:r>
    </w:p>
    <w:p w:rsidR="00414DFD" w:rsidRPr="004133D9" w:rsidRDefault="00414DFD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ел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ыс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лове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раб</w:t>
      </w:r>
      <w:r w:rsidR="00887083" w:rsidRPr="004133D9">
        <w:rPr>
          <w:rFonts w:ascii="Times New Roman" w:hAnsi="Times New Roman"/>
          <w:sz w:val="28"/>
          <w:szCs w:val="28"/>
        </w:rPr>
        <w:t>атыва</w:t>
      </w:r>
      <w:r w:rsidRPr="004133D9">
        <w:rPr>
          <w:rFonts w:ascii="Times New Roman" w:hAnsi="Times New Roman"/>
          <w:sz w:val="28"/>
          <w:szCs w:val="28"/>
        </w:rPr>
        <w:t>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дел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нтрализова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ц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ия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рав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тимиз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.</w:t>
      </w:r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н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реконстр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суще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3142"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есообраз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объ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3142" w:rsidRPr="004133D9">
        <w:rPr>
          <w:rFonts w:ascii="Times New Roman" w:hAnsi="Times New Roman"/>
          <w:sz w:val="28"/>
          <w:szCs w:val="28"/>
        </w:rPr>
        <w:t>лок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1D12" w:rsidRPr="004133D9">
        <w:rPr>
          <w:rFonts w:ascii="Times New Roman" w:hAnsi="Times New Roman"/>
          <w:sz w:val="28"/>
          <w:szCs w:val="28"/>
        </w:rPr>
        <w:t>совме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фик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15A02" w:rsidRPr="004133D9">
        <w:rPr>
          <w:rFonts w:ascii="Times New Roman" w:hAnsi="Times New Roman"/>
          <w:sz w:val="28"/>
          <w:szCs w:val="28"/>
        </w:rPr>
        <w:t>совмес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1D12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1D12"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1D12" w:rsidRPr="004133D9">
        <w:rPr>
          <w:rFonts w:ascii="Times New Roman" w:hAnsi="Times New Roman"/>
          <w:sz w:val="28"/>
          <w:szCs w:val="28"/>
        </w:rPr>
        <w:t>с</w:t>
      </w:r>
      <w:r w:rsidR="0076348B" w:rsidRPr="004133D9">
        <w:rPr>
          <w:rFonts w:ascii="Times New Roman" w:hAnsi="Times New Roman"/>
          <w:sz w:val="28"/>
          <w:szCs w:val="28"/>
        </w:rPr>
        <w:t>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B6607" w:rsidRPr="004133D9">
        <w:rPr>
          <w:rFonts w:ascii="Times New Roman" w:hAnsi="Times New Roman"/>
          <w:sz w:val="28"/>
          <w:szCs w:val="28"/>
        </w:rPr>
        <w:t>крите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B6607" w:rsidRPr="004133D9">
        <w:rPr>
          <w:rFonts w:ascii="Times New Roman" w:hAnsi="Times New Roman"/>
          <w:sz w:val="28"/>
          <w:szCs w:val="28"/>
        </w:rPr>
        <w:t>над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4B6607" w:rsidRPr="004133D9">
        <w:rPr>
          <w:rFonts w:ascii="Times New Roman" w:hAnsi="Times New Roman"/>
          <w:sz w:val="28"/>
          <w:szCs w:val="28"/>
        </w:rPr>
        <w:t>ж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экологическу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экономическ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санитар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оц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суще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6348B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87083" w:rsidRPr="004133D9">
        <w:rPr>
          <w:rFonts w:ascii="Times New Roman" w:hAnsi="Times New Roman"/>
          <w:sz w:val="28"/>
          <w:szCs w:val="28"/>
        </w:rPr>
        <w:t xml:space="preserve">согласно </w:t>
      </w:r>
      <w:r w:rsidR="00561237" w:rsidRPr="004133D9">
        <w:rPr>
          <w:rFonts w:ascii="Times New Roman" w:hAnsi="Times New Roman"/>
          <w:sz w:val="28"/>
          <w:szCs w:val="28"/>
        </w:rPr>
        <w:t>СанП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61237" w:rsidRPr="004133D9">
        <w:rPr>
          <w:rFonts w:ascii="Times New Roman" w:hAnsi="Times New Roman"/>
          <w:sz w:val="28"/>
          <w:szCs w:val="28"/>
        </w:rPr>
        <w:t>2.1.5.2582</w:t>
      </w:r>
      <w:r w:rsidR="001718E4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61237" w:rsidRPr="004133D9">
        <w:rPr>
          <w:rFonts w:ascii="Times New Roman" w:hAnsi="Times New Roman"/>
          <w:sz w:val="28"/>
          <w:szCs w:val="28"/>
        </w:rPr>
        <w:t>СанП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61237" w:rsidRPr="004133D9">
        <w:rPr>
          <w:rFonts w:ascii="Times New Roman" w:hAnsi="Times New Roman"/>
          <w:sz w:val="28"/>
          <w:szCs w:val="28"/>
        </w:rPr>
        <w:t>2.1.5.980</w:t>
      </w:r>
      <w:r w:rsidR="001718E4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61237" w:rsidRPr="004133D9">
        <w:rPr>
          <w:rFonts w:ascii="Times New Roman" w:hAnsi="Times New Roman"/>
          <w:sz w:val="28"/>
          <w:szCs w:val="28"/>
        </w:rPr>
        <w:t>СанП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61237" w:rsidRPr="004133D9">
        <w:rPr>
          <w:rFonts w:ascii="Times New Roman" w:hAnsi="Times New Roman"/>
          <w:sz w:val="28"/>
          <w:szCs w:val="28"/>
        </w:rPr>
        <w:t>2.1.6.103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61237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87083" w:rsidRPr="004133D9">
        <w:rPr>
          <w:rFonts w:ascii="Times New Roman" w:hAnsi="Times New Roman"/>
          <w:sz w:val="28"/>
          <w:szCs w:val="28"/>
        </w:rPr>
        <w:t>2.2.1/2.1.1.1200</w:t>
      </w:r>
      <w:r w:rsidR="0076348B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Проек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документ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D104CB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21.704</w:t>
      </w:r>
      <w:r w:rsidR="00887083" w:rsidRPr="004133D9">
        <w:rPr>
          <w:rFonts w:ascii="Times New Roman" w:hAnsi="Times New Roman"/>
          <w:sz w:val="28"/>
          <w:szCs w:val="28"/>
        </w:rPr>
        <w:t xml:space="preserve">, </w:t>
      </w:r>
      <w:r w:rsidR="00D104CB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42.13330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48.13330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4CB" w:rsidRPr="004133D9">
        <w:rPr>
          <w:rFonts w:ascii="Times New Roman" w:hAnsi="Times New Roman"/>
          <w:sz w:val="28"/>
          <w:szCs w:val="28"/>
        </w:rPr>
        <w:t>132.13330.</w:t>
      </w:r>
    </w:p>
    <w:p w:rsidR="00263142" w:rsidRPr="004133D9" w:rsidRDefault="00BB7DF9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боль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олог</w:t>
      </w:r>
      <w:r w:rsidR="00755E8E" w:rsidRPr="004133D9">
        <w:rPr>
          <w:rFonts w:ascii="Times New Roman" w:hAnsi="Times New Roman"/>
          <w:sz w:val="28"/>
          <w:szCs w:val="28"/>
        </w:rPr>
        <w:t>о-эконо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61237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1</w:t>
      </w:r>
      <w:r w:rsidR="00561237"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61237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61237"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лучш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уп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ДТ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веденны</w:t>
      </w:r>
      <w:r w:rsidR="00561237" w:rsidRPr="004133D9">
        <w:rPr>
          <w:rFonts w:ascii="Times New Roman" w:hAnsi="Times New Roman"/>
          <w:sz w:val="28"/>
          <w:szCs w:val="28"/>
        </w:rPr>
        <w:t>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3142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2</w:t>
      </w:r>
      <w:r w:rsidR="00A75774" w:rsidRPr="004133D9">
        <w:rPr>
          <w:rFonts w:ascii="Times New Roman" w:hAnsi="Times New Roman"/>
          <w:sz w:val="28"/>
          <w:szCs w:val="28"/>
        </w:rPr>
        <w:t>]</w:t>
      </w:r>
      <w:r w:rsidR="00561237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3</w:t>
      </w:r>
      <w:r w:rsidR="00263142" w:rsidRPr="004133D9">
        <w:rPr>
          <w:rFonts w:ascii="Times New Roman" w:hAnsi="Times New Roman"/>
          <w:sz w:val="28"/>
          <w:szCs w:val="28"/>
        </w:rPr>
        <w:t>]</w:t>
      </w:r>
      <w:r w:rsidR="00755E8E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тог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ч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объек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соответству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НДТ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получ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комплекс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эколог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разреш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функцион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представ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пла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повы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эк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эффектив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кото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разработ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обеспеч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показа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55E8E" w:rsidRPr="004133D9">
        <w:rPr>
          <w:rFonts w:ascii="Times New Roman" w:hAnsi="Times New Roman"/>
          <w:sz w:val="28"/>
          <w:szCs w:val="28"/>
        </w:rPr>
        <w:t>НДТ</w:t>
      </w:r>
      <w:r w:rsidR="00263142" w:rsidRPr="004133D9">
        <w:rPr>
          <w:rFonts w:ascii="Times New Roman" w:hAnsi="Times New Roman"/>
          <w:sz w:val="28"/>
          <w:szCs w:val="28"/>
        </w:rPr>
        <w:t>.</w:t>
      </w:r>
    </w:p>
    <w:p w:rsidR="00953BF4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производствен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посел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совмест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разд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характе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степ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загряз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953BF4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существ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BF4" w:rsidRPr="004133D9">
        <w:rPr>
          <w:rFonts w:ascii="Times New Roman" w:hAnsi="Times New Roman"/>
          <w:sz w:val="28"/>
          <w:szCs w:val="28"/>
        </w:rPr>
        <w:t>проектир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31939"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3193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31939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31939" w:rsidRPr="004133D9">
        <w:rPr>
          <w:rFonts w:ascii="Times New Roman" w:hAnsi="Times New Roman"/>
          <w:sz w:val="28"/>
          <w:szCs w:val="28"/>
        </w:rPr>
        <w:t>водоотведения.</w:t>
      </w:r>
    </w:p>
    <w:p w:rsidR="00953BF4" w:rsidRPr="004133D9" w:rsidRDefault="00953BF4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нят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д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равле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и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то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E338DB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Про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B7DF9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увяз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сх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водоснабж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обязате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рассмотр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производ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вод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оро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(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усло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соглас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санитарно-эпидемиологичес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38DB" w:rsidRPr="004133D9">
        <w:rPr>
          <w:rFonts w:ascii="Times New Roman" w:hAnsi="Times New Roman"/>
          <w:sz w:val="28"/>
          <w:szCs w:val="28"/>
        </w:rPr>
        <w:t>службами).</w:t>
      </w:r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00385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</w:t>
      </w:r>
      <w:r w:rsidR="0036444A" w:rsidRPr="004133D9">
        <w:rPr>
          <w:rFonts w:ascii="Times New Roman" w:hAnsi="Times New Roman"/>
          <w:sz w:val="28"/>
          <w:szCs w:val="28"/>
        </w:rPr>
        <w:t xml:space="preserve">ышленных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:</w:t>
      </w:r>
    </w:p>
    <w:p w:rsidR="00225253" w:rsidRPr="004133D9" w:rsidRDefault="00A75774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к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ъ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225253" w:rsidRPr="004133D9">
        <w:rPr>
          <w:rFonts w:ascii="Times New Roman" w:hAnsi="Times New Roman"/>
          <w:sz w:val="28"/>
          <w:szCs w:val="28"/>
        </w:rPr>
        <w:t>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грязн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разу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цесс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225253"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нед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езот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ез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од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мкну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хозяйств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душ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т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хла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.</w:t>
      </w:r>
    </w:p>
    <w:p w:rsidR="00225253" w:rsidRPr="004133D9" w:rsidRDefault="00A75774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ок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то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цел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вл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мпонентов;</w:t>
      </w:r>
    </w:p>
    <w:p w:rsidR="00225253" w:rsidRPr="004133D9" w:rsidRDefault="00A75774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следоват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цесс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зли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ебов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честву;</w:t>
      </w:r>
    </w:p>
    <w:p w:rsidR="00225253" w:rsidRPr="004133D9" w:rsidRDefault="00A75774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вы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централизова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посе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город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окру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друг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водопользовател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котор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определ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действу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природоохр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законодательств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норматив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правов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акт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сфе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вод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водоотвед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регулиру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отно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организация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осуществля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водоснаб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водоотведе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36BD" w:rsidRPr="004133D9">
        <w:rPr>
          <w:rFonts w:ascii="Times New Roman" w:hAnsi="Times New Roman"/>
          <w:sz w:val="28"/>
          <w:szCs w:val="28"/>
        </w:rPr>
        <w:t>абонентами</w:t>
      </w:r>
      <w:r w:rsidR="00225253" w:rsidRPr="004133D9">
        <w:rPr>
          <w:rFonts w:ascii="Times New Roman" w:hAnsi="Times New Roman"/>
          <w:sz w:val="28"/>
          <w:szCs w:val="28"/>
        </w:rPr>
        <w:t>;</w:t>
      </w:r>
    </w:p>
    <w:p w:rsidR="00225253" w:rsidRPr="004133D9" w:rsidRDefault="00A75774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хо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разу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ди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ми</w:t>
      </w:r>
      <w:r w:rsidR="006B1F9F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1F9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1F9F" w:rsidRPr="004133D9">
        <w:rPr>
          <w:rFonts w:ascii="Times New Roman" w:hAnsi="Times New Roman"/>
          <w:sz w:val="28"/>
          <w:szCs w:val="28"/>
        </w:rPr>
        <w:t>отнош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1F9F" w:rsidRPr="004133D9">
        <w:rPr>
          <w:rFonts w:ascii="Times New Roman" w:hAnsi="Times New Roman"/>
          <w:sz w:val="28"/>
          <w:szCs w:val="28"/>
        </w:rPr>
        <w:t>котор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1F9F" w:rsidRPr="004133D9">
        <w:rPr>
          <w:rFonts w:ascii="Times New Roman" w:hAnsi="Times New Roman"/>
          <w:sz w:val="28"/>
          <w:szCs w:val="28"/>
        </w:rPr>
        <w:t>примен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1F9F" w:rsidRPr="004133D9">
        <w:rPr>
          <w:rFonts w:ascii="Times New Roman" w:hAnsi="Times New Roman"/>
          <w:sz w:val="28"/>
          <w:szCs w:val="28"/>
        </w:rPr>
        <w:t>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1F9F" w:rsidRPr="004133D9">
        <w:rPr>
          <w:rFonts w:ascii="Times New Roman" w:hAnsi="Times New Roman"/>
          <w:sz w:val="28"/>
          <w:szCs w:val="28"/>
        </w:rPr>
        <w:t>государ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1F9F" w:rsidRPr="004133D9">
        <w:rPr>
          <w:rFonts w:ascii="Times New Roman" w:hAnsi="Times New Roman"/>
          <w:sz w:val="28"/>
          <w:szCs w:val="28"/>
        </w:rPr>
        <w:t>регул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A068D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4</w:t>
      </w:r>
      <w:r w:rsidR="009A068D"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есообраз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ек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муникац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и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ообраз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в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рд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уктов.</w:t>
      </w:r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присоеди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абонен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относя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жил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фонд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централизов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систем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посел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выпу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контро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колодц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1F9F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5</w:t>
      </w:r>
      <w:r w:rsidR="006B1F9F" w:rsidRPr="004133D9">
        <w:rPr>
          <w:rFonts w:ascii="Times New Roman" w:hAnsi="Times New Roman"/>
          <w:sz w:val="28"/>
          <w:szCs w:val="28"/>
        </w:rPr>
        <w:t>].</w:t>
      </w:r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с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боне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существе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омкнут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алан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ум</w:t>
      </w:r>
      <w:r w:rsidR="00B94174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:</w:t>
      </w:r>
    </w:p>
    <w:p w:rsidR="00225253" w:rsidRPr="004133D9" w:rsidRDefault="00A75774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боне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ключ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централизова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ист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оснабж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ме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меть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оснаб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сколь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точников;</w:t>
      </w:r>
    </w:p>
    <w:p w:rsidR="00225253" w:rsidRPr="004133D9" w:rsidRDefault="00A75774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х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од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бавляетс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ым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требля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опровода</w:t>
      </w:r>
      <w:r w:rsidR="00FA2DDA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Объеди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сколь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тро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я.</w:t>
      </w:r>
    </w:p>
    <w:p w:rsidR="00EA665F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Запрещ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бро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централизов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материал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от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запре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бро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централизов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одоотвед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перечн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приложени</w:t>
      </w:r>
      <w:r w:rsidR="00A80BF6" w:rsidRPr="004133D9">
        <w:rPr>
          <w:rFonts w:ascii="Times New Roman" w:hAnsi="Times New Roman"/>
          <w:sz w:val="28"/>
          <w:szCs w:val="28"/>
        </w:rPr>
        <w:t>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5</w:t>
      </w:r>
      <w:r w:rsidR="00EA665F"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[1</w:t>
      </w:r>
      <w:r w:rsidR="00E51154" w:rsidRPr="004133D9">
        <w:rPr>
          <w:rFonts w:ascii="Times New Roman" w:hAnsi="Times New Roman"/>
          <w:sz w:val="28"/>
          <w:szCs w:val="28"/>
        </w:rPr>
        <w:t>2</w:t>
      </w:r>
      <w:r w:rsidR="00A80BF6" w:rsidRPr="004133D9">
        <w:rPr>
          <w:rFonts w:ascii="Times New Roman" w:hAnsi="Times New Roman"/>
          <w:sz w:val="28"/>
          <w:szCs w:val="28"/>
        </w:rPr>
        <w:t>]</w:t>
      </w:r>
      <w:r w:rsidR="00EA665F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показа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об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вой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концентр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превыш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максим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допусти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нормат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показа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об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вой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концентр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од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установл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цел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предотв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нега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оздейст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раб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централиз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перечн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прилож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A665F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5</w:t>
      </w:r>
      <w:r w:rsidR="00EA665F" w:rsidRPr="004133D9">
        <w:rPr>
          <w:rFonts w:ascii="Times New Roman" w:hAnsi="Times New Roman"/>
          <w:sz w:val="28"/>
          <w:szCs w:val="28"/>
        </w:rPr>
        <w:t>].</w:t>
      </w:r>
    </w:p>
    <w:p w:rsidR="006F4E2E" w:rsidRPr="004133D9" w:rsidRDefault="006F4E2E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нтрализова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реш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ир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нтрализов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рещается.</w:t>
      </w:r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оизводств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лежа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пос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город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округа</w:t>
      </w:r>
      <w:r w:rsidR="00FA49DD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ч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у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йств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пос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город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окру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5</w:t>
      </w:r>
      <w:r w:rsidR="00265E7B" w:rsidRPr="004133D9">
        <w:rPr>
          <w:rFonts w:ascii="Times New Roman" w:hAnsi="Times New Roman"/>
          <w:sz w:val="28"/>
          <w:szCs w:val="28"/>
        </w:rPr>
        <w:t>]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ч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вар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.</w:t>
      </w:r>
    </w:p>
    <w:p w:rsidR="000D7EAB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Запрещ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сбро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(включ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подземные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не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установ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норматив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организова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отвод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чи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централизова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систем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65E7B" w:rsidRPr="004133D9">
        <w:rPr>
          <w:rFonts w:ascii="Times New Roman" w:hAnsi="Times New Roman"/>
          <w:sz w:val="28"/>
          <w:szCs w:val="28"/>
        </w:rPr>
        <w:t>округов.</w:t>
      </w:r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спла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уразд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00385" w:rsidRPr="004133D9">
        <w:rPr>
          <w:rFonts w:ascii="Times New Roman" w:hAnsi="Times New Roman"/>
          <w:sz w:val="28"/>
          <w:szCs w:val="28"/>
        </w:rPr>
        <w:t>водоотведения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уководство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444A" w:rsidRPr="004133D9">
        <w:rPr>
          <w:rFonts w:ascii="Times New Roman" w:hAnsi="Times New Roman"/>
          <w:sz w:val="28"/>
          <w:szCs w:val="28"/>
        </w:rPr>
        <w:t>настоя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д</w:t>
      </w:r>
      <w:r w:rsidR="0036444A" w:rsidRPr="004133D9">
        <w:rPr>
          <w:rFonts w:ascii="Times New Roman" w:hAnsi="Times New Roman"/>
          <w:sz w:val="28"/>
          <w:szCs w:val="28"/>
        </w:rPr>
        <w:t>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</w:t>
      </w:r>
      <w:r w:rsidR="0036444A" w:rsidRPr="004133D9">
        <w:rPr>
          <w:rFonts w:ascii="Times New Roman" w:hAnsi="Times New Roman"/>
          <w:sz w:val="28"/>
          <w:szCs w:val="28"/>
        </w:rPr>
        <w:t xml:space="preserve"> 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</w:t>
      </w:r>
      <w:r w:rsidR="0036444A" w:rsidRPr="004133D9">
        <w:rPr>
          <w:rFonts w:ascii="Times New Roman" w:hAnsi="Times New Roman"/>
          <w:sz w:val="28"/>
          <w:szCs w:val="28"/>
        </w:rPr>
        <w:t xml:space="preserve">ми </w:t>
      </w:r>
      <w:r w:rsidRPr="004133D9">
        <w:rPr>
          <w:rFonts w:ascii="Times New Roman" w:hAnsi="Times New Roman"/>
          <w:sz w:val="28"/>
          <w:szCs w:val="28"/>
        </w:rPr>
        <w:t>нормативны</w:t>
      </w:r>
      <w:r w:rsidR="0036444A" w:rsidRPr="004133D9">
        <w:rPr>
          <w:rFonts w:ascii="Times New Roman" w:hAnsi="Times New Roman"/>
          <w:sz w:val="28"/>
          <w:szCs w:val="28"/>
        </w:rPr>
        <w:t xml:space="preserve">ми </w:t>
      </w:r>
      <w:r w:rsidRPr="004133D9">
        <w:rPr>
          <w:rFonts w:ascii="Times New Roman" w:hAnsi="Times New Roman"/>
          <w:sz w:val="28"/>
          <w:szCs w:val="28"/>
        </w:rPr>
        <w:t>документ</w:t>
      </w:r>
      <w:r w:rsidR="0036444A" w:rsidRPr="004133D9">
        <w:rPr>
          <w:rFonts w:ascii="Times New Roman" w:hAnsi="Times New Roman"/>
          <w:sz w:val="28"/>
          <w:szCs w:val="28"/>
        </w:rPr>
        <w:t>ами включая региональные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ламентирующи</w:t>
      </w:r>
      <w:r w:rsidR="0036444A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444A" w:rsidRPr="004133D9">
        <w:rPr>
          <w:rFonts w:ascii="Times New Roman" w:hAnsi="Times New Roman"/>
          <w:sz w:val="28"/>
          <w:szCs w:val="28"/>
        </w:rPr>
        <w:t>так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.</w:t>
      </w:r>
    </w:p>
    <w:p w:rsidR="008014B4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отводи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наи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загрязнен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ча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с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котор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образ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пери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выпа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дожд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тая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сне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мой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доро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покры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коли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7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среднегод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посел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близ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н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загрязн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(пер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группы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вс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среднегод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(втор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группы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территор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котор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загрязне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специфичес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веществ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токси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свойств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значите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количеств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F4E2E" w:rsidRPr="004133D9">
        <w:rPr>
          <w:rFonts w:ascii="Times New Roman" w:hAnsi="Times New Roman"/>
          <w:sz w:val="28"/>
          <w:szCs w:val="28"/>
        </w:rPr>
        <w:t>вещест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E1769E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Поверхно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зон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стро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площад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складских</w:t>
      </w:r>
      <w:r w:rsidR="00895DC5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логис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терминал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95DC5" w:rsidRPr="004133D9">
        <w:rPr>
          <w:rFonts w:ascii="Times New Roman" w:hAnsi="Times New Roman"/>
          <w:sz w:val="28"/>
          <w:szCs w:val="28"/>
        </w:rPr>
        <w:t xml:space="preserve">транспортных и </w:t>
      </w:r>
      <w:r w:rsidR="00E1769E" w:rsidRPr="004133D9">
        <w:rPr>
          <w:rFonts w:ascii="Times New Roman" w:hAnsi="Times New Roman"/>
          <w:sz w:val="28"/>
          <w:szCs w:val="28"/>
        </w:rPr>
        <w:t>автохозяй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осо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загрязн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участ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распол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территор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(бензозаправ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стан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авто</w:t>
      </w:r>
      <w:r w:rsidR="00895DC5" w:rsidRPr="004133D9">
        <w:rPr>
          <w:rFonts w:ascii="Times New Roman" w:hAnsi="Times New Roman"/>
          <w:sz w:val="28"/>
          <w:szCs w:val="28"/>
        </w:rPr>
        <w:t xml:space="preserve">мобильные </w:t>
      </w:r>
      <w:r w:rsidR="00E1769E" w:rsidRPr="004133D9">
        <w:rPr>
          <w:rFonts w:ascii="Times New Roman" w:hAnsi="Times New Roman"/>
          <w:sz w:val="28"/>
          <w:szCs w:val="28"/>
        </w:rPr>
        <w:t>стоян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автобус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стан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торгово-развлекат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центры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сброс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централизов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посел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подвер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91C03" w:rsidRPr="004133D9">
        <w:rPr>
          <w:rFonts w:ascii="Times New Roman" w:hAnsi="Times New Roman"/>
          <w:sz w:val="28"/>
          <w:szCs w:val="28"/>
        </w:rPr>
        <w:t>лок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91C03"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91C03"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95DC5"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1769E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5</w:t>
      </w:r>
      <w:r w:rsidR="00E1769E" w:rsidRPr="004133D9">
        <w:rPr>
          <w:rFonts w:ascii="Times New Roman" w:hAnsi="Times New Roman"/>
          <w:sz w:val="28"/>
          <w:szCs w:val="28"/>
        </w:rPr>
        <w:t>].</w:t>
      </w:r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уководство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атив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оссий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еде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ы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FA49DD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</w:t>
      </w:r>
      <w:r w:rsidR="00FA49DD" w:rsidRPr="004133D9">
        <w:rPr>
          <w:rFonts w:ascii="Times New Roman" w:hAnsi="Times New Roman"/>
          <w:sz w:val="28"/>
          <w:szCs w:val="28"/>
        </w:rPr>
        <w:t>ю</w:t>
      </w:r>
      <w:r w:rsidRPr="004133D9">
        <w:rPr>
          <w:rFonts w:ascii="Times New Roman" w:hAnsi="Times New Roman"/>
          <w:sz w:val="28"/>
          <w:szCs w:val="28"/>
        </w:rPr>
        <w:t>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</w:t>
      </w:r>
      <w:r w:rsidR="00FA49DD" w:rsidRPr="004133D9">
        <w:rPr>
          <w:rFonts w:ascii="Times New Roman" w:hAnsi="Times New Roman"/>
          <w:sz w:val="28"/>
          <w:szCs w:val="28"/>
        </w:rPr>
        <w:t>ю</w:t>
      </w:r>
      <w:r w:rsidRPr="004133D9">
        <w:rPr>
          <w:rFonts w:ascii="Times New Roman" w:hAnsi="Times New Roman"/>
          <w:sz w:val="28"/>
          <w:szCs w:val="28"/>
        </w:rPr>
        <w:t>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ц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ариа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ав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азателей.</w:t>
      </w:r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00385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00385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ариа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набж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вод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ошения.</w:t>
      </w:r>
    </w:p>
    <w:p w:rsidR="00225253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49DD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еред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ав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ариа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80D51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80D51" w:rsidRPr="004133D9">
        <w:rPr>
          <w:rFonts w:ascii="Times New Roman" w:hAnsi="Times New Roman"/>
          <w:sz w:val="28"/>
          <w:szCs w:val="28"/>
        </w:rPr>
        <w:t>осно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80D51" w:rsidRPr="004133D9">
        <w:rPr>
          <w:rFonts w:ascii="Times New Roman" w:hAnsi="Times New Roman"/>
          <w:sz w:val="28"/>
          <w:szCs w:val="28"/>
        </w:rPr>
        <w:t>сто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80D51" w:rsidRPr="004133D9">
        <w:rPr>
          <w:rFonts w:ascii="Times New Roman" w:hAnsi="Times New Roman"/>
          <w:sz w:val="28"/>
          <w:szCs w:val="28"/>
        </w:rPr>
        <w:t>затра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80D51" w:rsidRPr="004133D9">
        <w:rPr>
          <w:rFonts w:ascii="Times New Roman" w:hAnsi="Times New Roman"/>
          <w:sz w:val="28"/>
          <w:szCs w:val="28"/>
        </w:rPr>
        <w:t>жизн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80D51" w:rsidRPr="004133D9">
        <w:rPr>
          <w:rFonts w:ascii="Times New Roman" w:hAnsi="Times New Roman"/>
          <w:sz w:val="28"/>
          <w:szCs w:val="28"/>
        </w:rPr>
        <w:t>цик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49DD" w:rsidRPr="004133D9">
        <w:rPr>
          <w:rFonts w:ascii="Times New Roman" w:hAnsi="Times New Roman"/>
          <w:sz w:val="28"/>
          <w:szCs w:val="28"/>
        </w:rPr>
        <w:t>(</w:t>
      </w:r>
      <w:r w:rsidR="00780D51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80D51"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80D51" w:rsidRPr="004133D9">
        <w:rPr>
          <w:rFonts w:ascii="Times New Roman" w:hAnsi="Times New Roman"/>
          <w:sz w:val="28"/>
          <w:szCs w:val="28"/>
        </w:rPr>
        <w:t>27.202</w:t>
      </w:r>
      <w:r w:rsidR="00FA49DD"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95DC5" w:rsidRPr="004133D9">
        <w:rPr>
          <w:rFonts w:ascii="Times New Roman" w:hAnsi="Times New Roman"/>
          <w:sz w:val="28"/>
          <w:szCs w:val="28"/>
        </w:rPr>
        <w:t>в соответствии 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333.13258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328.1325800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871F2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8871F2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гигие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й.</w:t>
      </w:r>
    </w:p>
    <w:p w:rsidR="00CE40E9" w:rsidRPr="004133D9" w:rsidRDefault="00225253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202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редусмотр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рогресс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тех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реш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механиз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трудо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CE40E9" w:rsidRPr="004133D9">
        <w:rPr>
          <w:rFonts w:ascii="Times New Roman" w:hAnsi="Times New Roman"/>
          <w:sz w:val="28"/>
          <w:szCs w:val="28"/>
        </w:rPr>
        <w:t>м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работ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автоматиз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роцесс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индустриализ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троительно-монта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раб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CE40E9"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ри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констру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издел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завод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изгото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</w:p>
    <w:p w:rsidR="00557168" w:rsidRPr="004133D9" w:rsidRDefault="00557168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Труб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тинг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202" w:rsidRPr="004133D9">
        <w:rPr>
          <w:rFonts w:ascii="Times New Roman" w:hAnsi="Times New Roman"/>
          <w:sz w:val="28"/>
          <w:szCs w:val="28"/>
        </w:rPr>
        <w:t>водоотведения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тоя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цион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дар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736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эпидеми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.</w:t>
      </w:r>
    </w:p>
    <w:p w:rsidR="00CE40E9" w:rsidRPr="004133D9" w:rsidRDefault="00CE40E9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нергосбережени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нергоресур</w:t>
      </w:r>
      <w:r w:rsidR="00FA49DD" w:rsidRPr="004133D9">
        <w:rPr>
          <w:rFonts w:ascii="Times New Roman" w:hAnsi="Times New Roman"/>
          <w:sz w:val="28"/>
          <w:szCs w:val="28"/>
        </w:rPr>
        <w:t>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49DD"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49DD"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49DD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49DD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.</w:t>
      </w:r>
    </w:p>
    <w:p w:rsidR="00CE40E9" w:rsidRPr="004133D9" w:rsidRDefault="00CE40E9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95DC5" w:rsidRPr="004133D9">
        <w:rPr>
          <w:rFonts w:ascii="Times New Roman" w:hAnsi="Times New Roman"/>
          <w:sz w:val="28"/>
          <w:szCs w:val="28"/>
        </w:rPr>
        <w:t xml:space="preserve">эксплуатационному персоналу </w:t>
      </w:r>
      <w:r w:rsidRPr="004133D9">
        <w:rPr>
          <w:rFonts w:ascii="Times New Roman" w:hAnsi="Times New Roman"/>
          <w:sz w:val="28"/>
          <w:szCs w:val="28"/>
        </w:rPr>
        <w:t>соответствующ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пас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гигие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и</w:t>
      </w:r>
      <w:r w:rsidR="00895DC5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филак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мон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.</w:t>
      </w:r>
    </w:p>
    <w:p w:rsidR="00CE40E9" w:rsidRPr="004133D9" w:rsidRDefault="00CE40E9" w:rsidP="00A7577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Транспортиров</w:t>
      </w:r>
      <w:r w:rsidR="00BF07AF" w:rsidRPr="004133D9">
        <w:rPr>
          <w:rFonts w:ascii="Times New Roman" w:hAnsi="Times New Roman"/>
          <w:sz w:val="28"/>
          <w:szCs w:val="28"/>
        </w:rPr>
        <w:t>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ч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гравитационны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удите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апор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акуум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</w:t>
      </w:r>
      <w:r w:rsidR="00BF07AF" w:rsidRPr="004133D9">
        <w:rPr>
          <w:rFonts w:ascii="Times New Roman" w:hAnsi="Times New Roman"/>
          <w:sz w:val="28"/>
          <w:szCs w:val="28"/>
        </w:rPr>
        <w:t>о</w:t>
      </w:r>
      <w:r w:rsidRPr="004133D9">
        <w:rPr>
          <w:rFonts w:ascii="Times New Roman" w:hAnsi="Times New Roman"/>
          <w:sz w:val="28"/>
          <w:szCs w:val="28"/>
        </w:rPr>
        <w:t>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ы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ап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ря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акуума)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ющи</w:t>
      </w:r>
      <w:r w:rsidR="00BF07AF"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ями.</w:t>
      </w:r>
    </w:p>
    <w:p w:rsidR="00225253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202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муника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ов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я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сударствен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з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ы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ас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онодательств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оссий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еде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(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31939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31939" w:rsidRPr="004133D9">
        <w:rPr>
          <w:rFonts w:ascii="Times New Roman" w:hAnsi="Times New Roman"/>
          <w:sz w:val="28"/>
          <w:szCs w:val="28"/>
        </w:rPr>
        <w:t>ч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СанП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2.1.5.258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СанП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2.1.5.980)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дох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р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−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р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лота.</w:t>
      </w:r>
    </w:p>
    <w:p w:rsidR="00225253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водоотвед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4CFC" w:rsidRPr="004133D9">
        <w:rPr>
          <w:rFonts w:ascii="Times New Roman" w:hAnsi="Times New Roman"/>
          <w:sz w:val="28"/>
          <w:szCs w:val="28"/>
        </w:rPr>
        <w:t>определяем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4CFC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4CFC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4CFC" w:rsidRPr="004133D9">
        <w:rPr>
          <w:rFonts w:ascii="Times New Roman" w:hAnsi="Times New Roman"/>
          <w:sz w:val="28"/>
          <w:szCs w:val="28"/>
        </w:rPr>
        <w:t>2775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</w:t>
      </w:r>
      <w:r w:rsidR="00FA49DD" w:rsidRPr="004133D9">
        <w:rPr>
          <w:rFonts w:ascii="Times New Roman" w:hAnsi="Times New Roman"/>
          <w:sz w:val="28"/>
          <w:szCs w:val="28"/>
        </w:rPr>
        <w:t>риз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49DD" w:rsidRPr="004133D9">
        <w:rPr>
          <w:rFonts w:ascii="Times New Roman" w:hAnsi="Times New Roman"/>
          <w:sz w:val="28"/>
          <w:szCs w:val="28"/>
        </w:rPr>
        <w:t>сохра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пуск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49DD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A49DD" w:rsidRPr="004133D9">
        <w:rPr>
          <w:rFonts w:ascii="Times New Roman" w:hAnsi="Times New Roman"/>
          <w:sz w:val="28"/>
          <w:szCs w:val="28"/>
        </w:rPr>
        <w:t>тн</w:t>
      </w:r>
      <w:r w:rsidR="00B47CA5" w:rsidRPr="004133D9">
        <w:rPr>
          <w:rFonts w:ascii="Times New Roman" w:hAnsi="Times New Roman"/>
          <w:sz w:val="28"/>
          <w:szCs w:val="28"/>
        </w:rPr>
        <w:t>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49DD" w:rsidRPr="004133D9">
        <w:rPr>
          <w:rFonts w:ascii="Times New Roman" w:hAnsi="Times New Roman"/>
          <w:sz w:val="28"/>
          <w:szCs w:val="28"/>
        </w:rPr>
        <w:t>диапазон</w:t>
      </w:r>
      <w:r w:rsidR="00B47CA5" w:rsidRPr="004133D9">
        <w:rPr>
          <w:rFonts w:ascii="Times New Roman" w:hAnsi="Times New Roman"/>
          <w:sz w:val="28"/>
          <w:szCs w:val="28"/>
        </w:rPr>
        <w:t>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="009A068D" w:rsidRPr="004133D9">
        <w:rPr>
          <w:rFonts w:ascii="Times New Roman" w:hAnsi="Times New Roman"/>
          <w:spacing w:val="-2"/>
          <w:kern w:val="24"/>
          <w:sz w:val="28"/>
          <w:szCs w:val="28"/>
        </w:rPr>
        <w:t>[</w:t>
      </w:r>
      <w:r w:rsidR="00A80BF6" w:rsidRPr="004133D9">
        <w:rPr>
          <w:rFonts w:ascii="Times New Roman" w:hAnsi="Times New Roman"/>
          <w:spacing w:val="-2"/>
          <w:kern w:val="24"/>
          <w:sz w:val="28"/>
          <w:szCs w:val="28"/>
        </w:rPr>
        <w:t>4</w:t>
      </w:r>
      <w:r w:rsidR="009A068D" w:rsidRPr="004133D9">
        <w:rPr>
          <w:rFonts w:ascii="Times New Roman" w:hAnsi="Times New Roman"/>
          <w:spacing w:val="-2"/>
          <w:kern w:val="24"/>
          <w:sz w:val="28"/>
          <w:szCs w:val="28"/>
        </w:rPr>
        <w:t>]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,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сброса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их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в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объекты,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в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условиях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перебоев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электроснабжении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муникаци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н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мон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туа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яз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об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род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ейсми</w:t>
      </w:r>
      <w:r w:rsidR="00D90940" w:rsidRPr="004133D9">
        <w:rPr>
          <w:rFonts w:ascii="Times New Roman" w:hAnsi="Times New Roman"/>
          <w:sz w:val="28"/>
          <w:szCs w:val="28"/>
        </w:rPr>
        <w:t>чность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0940" w:rsidRPr="004133D9">
        <w:rPr>
          <w:rFonts w:ascii="Times New Roman" w:hAnsi="Times New Roman"/>
          <w:sz w:val="28"/>
          <w:szCs w:val="28"/>
        </w:rPr>
        <w:t>карст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0940" w:rsidRPr="004133D9">
        <w:rPr>
          <w:rFonts w:ascii="Times New Roman" w:hAnsi="Times New Roman"/>
          <w:sz w:val="28"/>
          <w:szCs w:val="28"/>
        </w:rPr>
        <w:t>яв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B38E0" w:rsidRPr="004133D9">
        <w:rPr>
          <w:rFonts w:ascii="Times New Roman" w:hAnsi="Times New Roman"/>
          <w:sz w:val="28"/>
          <w:szCs w:val="28"/>
        </w:rPr>
        <w:t>просадоч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B38E0" w:rsidRPr="004133D9">
        <w:rPr>
          <w:rFonts w:ascii="Times New Roman" w:hAnsi="Times New Roman"/>
          <w:sz w:val="28"/>
          <w:szCs w:val="28"/>
        </w:rPr>
        <w:t>грун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B38E0" w:rsidRPr="004133D9">
        <w:rPr>
          <w:rFonts w:ascii="Times New Roman" w:hAnsi="Times New Roman"/>
          <w:sz w:val="28"/>
          <w:szCs w:val="28"/>
        </w:rPr>
        <w:t>многолетнемерзл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B38E0" w:rsidRPr="004133D9">
        <w:rPr>
          <w:rFonts w:ascii="Times New Roman" w:hAnsi="Times New Roman"/>
          <w:sz w:val="28"/>
          <w:szCs w:val="28"/>
        </w:rPr>
        <w:t>грун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).</w:t>
      </w:r>
    </w:p>
    <w:p w:rsidR="004A293B" w:rsidRPr="004133D9" w:rsidRDefault="004A293B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следует</w:t>
      </w:r>
      <w:r w:rsidRPr="004133D9">
        <w:rPr>
          <w:rFonts w:ascii="Times New Roman" w:hAnsi="Times New Roman"/>
          <w:sz w:val="28"/>
          <w:szCs w:val="28"/>
        </w:rPr>
        <w:t>:</w:t>
      </w:r>
    </w:p>
    <w:p w:rsidR="004A293B" w:rsidRPr="004133D9" w:rsidRDefault="004A293B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мен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;</w:t>
      </w:r>
    </w:p>
    <w:p w:rsidR="004A293B" w:rsidRPr="004133D9" w:rsidRDefault="004A293B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держ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оспособ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и;</w:t>
      </w:r>
    </w:p>
    <w:p w:rsidR="004A293B" w:rsidRPr="004133D9" w:rsidRDefault="004A293B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ека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е.</w:t>
      </w:r>
    </w:p>
    <w:p w:rsidR="006E698D" w:rsidRPr="004133D9" w:rsidRDefault="0090279B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роводно-канализаци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зяйства</w:t>
      </w:r>
      <w:r w:rsidR="002666E1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цион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новации</w:t>
      </w:r>
      <w:r w:rsidR="002666E1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14F6F" w:rsidRPr="004133D9">
        <w:rPr>
          <w:rFonts w:ascii="Times New Roman" w:hAnsi="Times New Roman"/>
          <w:sz w:val="28"/>
          <w:szCs w:val="28"/>
        </w:rPr>
        <w:t>служб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14F6F" w:rsidRPr="004133D9">
        <w:rPr>
          <w:rFonts w:ascii="Times New Roman" w:hAnsi="Times New Roman"/>
          <w:sz w:val="28"/>
          <w:szCs w:val="28"/>
        </w:rPr>
        <w:t>эксплуа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C3E39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C3E39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8C3E39" w:rsidRPr="004133D9">
        <w:rPr>
          <w:rFonts w:ascii="Times New Roman" w:hAnsi="Times New Roman"/>
          <w:sz w:val="28"/>
          <w:szCs w:val="28"/>
        </w:rPr>
        <w:t>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C3E39" w:rsidRPr="004133D9">
        <w:rPr>
          <w:rFonts w:ascii="Times New Roman" w:hAnsi="Times New Roman"/>
          <w:sz w:val="28"/>
          <w:szCs w:val="28"/>
        </w:rPr>
        <w:t>процес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C3E39" w:rsidRPr="004133D9">
        <w:rPr>
          <w:rFonts w:ascii="Times New Roman" w:hAnsi="Times New Roman"/>
          <w:sz w:val="28"/>
          <w:szCs w:val="28"/>
        </w:rPr>
        <w:t>ста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C3E39" w:rsidRPr="004133D9">
        <w:rPr>
          <w:rFonts w:ascii="Times New Roman" w:hAnsi="Times New Roman"/>
          <w:sz w:val="28"/>
          <w:szCs w:val="28"/>
        </w:rPr>
        <w:t>элем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C3E39" w:rsidRPr="004133D9">
        <w:rPr>
          <w:rFonts w:ascii="Times New Roman" w:hAnsi="Times New Roman"/>
          <w:sz w:val="28"/>
          <w:szCs w:val="28"/>
        </w:rPr>
        <w:t>канализацио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C3E39" w:rsidRPr="004133D9">
        <w:rPr>
          <w:rFonts w:ascii="Times New Roman" w:hAnsi="Times New Roman"/>
          <w:sz w:val="28"/>
          <w:szCs w:val="28"/>
        </w:rPr>
        <w:t>сети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</w:t>
      </w:r>
      <w:r w:rsidR="00FD239C" w:rsidRPr="004133D9">
        <w:rPr>
          <w:rFonts w:ascii="Times New Roman" w:hAnsi="Times New Roman"/>
          <w:sz w:val="28"/>
          <w:szCs w:val="28"/>
        </w:rPr>
        <w:t>пре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своеврем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очер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D239C" w:rsidRPr="004133D9">
        <w:rPr>
          <w:rFonts w:ascii="Times New Roman" w:hAnsi="Times New Roman"/>
          <w:sz w:val="28"/>
          <w:szCs w:val="28"/>
        </w:rPr>
        <w:t>д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меро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модерн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="00FD239C" w:rsidRPr="004133D9">
        <w:rPr>
          <w:rFonts w:ascii="Times New Roman" w:hAnsi="Times New Roman"/>
          <w:sz w:val="28"/>
          <w:szCs w:val="28"/>
        </w:rPr>
        <w:t>реновации</w:t>
      </w:r>
      <w:r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водопроводно-канализаци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хозя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лгоритм</w:t>
      </w:r>
      <w:r w:rsidR="0034736E" w:rsidRPr="004133D9">
        <w:rPr>
          <w:rFonts w:ascii="Times New Roman" w:hAnsi="Times New Roman"/>
          <w:sz w:val="28"/>
          <w:szCs w:val="28"/>
        </w:rPr>
        <w:t>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14F6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14F6F" w:rsidRPr="004133D9">
        <w:rPr>
          <w:rFonts w:ascii="Times New Roman" w:hAnsi="Times New Roman"/>
          <w:sz w:val="28"/>
          <w:szCs w:val="28"/>
        </w:rPr>
        <w:t>программ</w:t>
      </w:r>
      <w:r w:rsidR="0034736E" w:rsidRPr="004133D9">
        <w:rPr>
          <w:rFonts w:ascii="Times New Roman" w:hAnsi="Times New Roman"/>
          <w:sz w:val="28"/>
          <w:szCs w:val="28"/>
        </w:rPr>
        <w:t>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736E" w:rsidRPr="004133D9">
        <w:rPr>
          <w:rFonts w:ascii="Times New Roman" w:hAnsi="Times New Roman"/>
          <w:sz w:val="28"/>
          <w:szCs w:val="28"/>
        </w:rPr>
        <w:t>комплексов</w:t>
      </w:r>
      <w:r w:rsidR="004134F2" w:rsidRPr="004133D9">
        <w:rPr>
          <w:rFonts w:ascii="Times New Roman" w:hAnsi="Times New Roman"/>
          <w:sz w:val="28"/>
          <w:szCs w:val="28"/>
        </w:rPr>
        <w:t xml:space="preserve"> 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736E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736E" w:rsidRPr="004133D9">
        <w:rPr>
          <w:rFonts w:ascii="Times New Roman" w:hAnsi="Times New Roman"/>
          <w:sz w:val="28"/>
          <w:szCs w:val="28"/>
        </w:rPr>
        <w:t>31.13330</w:t>
      </w:r>
      <w:r w:rsidR="00A31939" w:rsidRPr="004133D9">
        <w:rPr>
          <w:rFonts w:ascii="Times New Roman" w:hAnsi="Times New Roman"/>
          <w:sz w:val="28"/>
          <w:szCs w:val="28"/>
        </w:rPr>
        <w:t>.201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736E" w:rsidRPr="004133D9">
        <w:rPr>
          <w:rFonts w:ascii="Times New Roman" w:hAnsi="Times New Roman"/>
          <w:sz w:val="28"/>
          <w:szCs w:val="28"/>
        </w:rPr>
        <w:t>(</w:t>
      </w:r>
      <w:r w:rsidR="00A31939" w:rsidRPr="004133D9">
        <w:rPr>
          <w:rFonts w:ascii="Times New Roman" w:hAnsi="Times New Roman"/>
          <w:sz w:val="28"/>
          <w:szCs w:val="28"/>
        </w:rPr>
        <w:t>разде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736E" w:rsidRPr="004133D9">
        <w:rPr>
          <w:rFonts w:ascii="Times New Roman" w:hAnsi="Times New Roman"/>
          <w:sz w:val="28"/>
          <w:szCs w:val="28"/>
        </w:rPr>
        <w:t>4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B47CA5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эксплуат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служ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отказ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оборудования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нов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приним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всесторонн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технико-эконом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обосн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239C" w:rsidRPr="004133D9">
        <w:rPr>
          <w:rFonts w:ascii="Times New Roman" w:hAnsi="Times New Roman"/>
          <w:sz w:val="28"/>
          <w:szCs w:val="28"/>
        </w:rPr>
        <w:t>вариа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E72162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272.1325800</w:t>
      </w:r>
      <w:r w:rsidR="008C3E39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сперебойно</w:t>
      </w:r>
      <w:r w:rsidR="00C71926" w:rsidRPr="004133D9">
        <w:rPr>
          <w:rFonts w:ascii="Times New Roman" w:hAnsi="Times New Roman"/>
          <w:sz w:val="28"/>
          <w:szCs w:val="28"/>
        </w:rPr>
        <w:t>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7CA5" w:rsidRPr="004133D9">
        <w:rPr>
          <w:rFonts w:ascii="Times New Roman" w:hAnsi="Times New Roman"/>
          <w:sz w:val="28"/>
          <w:szCs w:val="28"/>
        </w:rPr>
        <w:t>треб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71926" w:rsidRPr="004133D9">
        <w:rPr>
          <w:rFonts w:ascii="Times New Roman" w:hAnsi="Times New Roman"/>
          <w:sz w:val="28"/>
          <w:szCs w:val="28"/>
        </w:rPr>
        <w:t xml:space="preserve">обеспечение </w:t>
      </w:r>
      <w:r w:rsidRPr="004133D9">
        <w:rPr>
          <w:rFonts w:ascii="Times New Roman" w:hAnsi="Times New Roman"/>
          <w:sz w:val="28"/>
          <w:szCs w:val="28"/>
        </w:rPr>
        <w:t>следующи</w:t>
      </w:r>
      <w:r w:rsidR="00C71926" w:rsidRPr="004133D9">
        <w:rPr>
          <w:rFonts w:ascii="Times New Roman" w:hAnsi="Times New Roman"/>
          <w:sz w:val="28"/>
          <w:szCs w:val="28"/>
        </w:rPr>
        <w:t>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</w:t>
      </w:r>
      <w:r w:rsidR="00C71926" w:rsidRPr="004133D9">
        <w:rPr>
          <w:rFonts w:ascii="Times New Roman" w:hAnsi="Times New Roman"/>
          <w:sz w:val="28"/>
          <w:szCs w:val="28"/>
        </w:rPr>
        <w:t>й</w:t>
      </w:r>
      <w:r w:rsidRPr="004133D9">
        <w:rPr>
          <w:rFonts w:ascii="Times New Roman" w:hAnsi="Times New Roman"/>
          <w:sz w:val="28"/>
          <w:szCs w:val="28"/>
        </w:rPr>
        <w:t>:</w:t>
      </w:r>
    </w:p>
    <w:p w:rsidR="00225253" w:rsidRPr="004133D9" w:rsidRDefault="00A31939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де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лектр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202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д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завис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точни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зерв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втоном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лектростанц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ккумулято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атаре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="00225253"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5EC5"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5EC5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t>]</w:t>
      </w:r>
      <w:r w:rsidR="00615EC5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7</w:t>
      </w:r>
      <w:r w:rsidR="00615EC5" w:rsidRPr="004133D9">
        <w:rPr>
          <w:rFonts w:ascii="Times New Roman" w:hAnsi="Times New Roman"/>
          <w:sz w:val="28"/>
          <w:szCs w:val="28"/>
        </w:rPr>
        <w:t>]</w:t>
      </w:r>
      <w:r w:rsidR="00225253" w:rsidRPr="004133D9">
        <w:rPr>
          <w:rFonts w:ascii="Times New Roman" w:hAnsi="Times New Roman"/>
          <w:sz w:val="28"/>
          <w:szCs w:val="28"/>
        </w:rPr>
        <w:t>;</w:t>
      </w:r>
    </w:p>
    <w:p w:rsidR="00225253" w:rsidRPr="004133D9" w:rsidRDefault="00A31939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убл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ммуника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и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пус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клю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аралл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="00225253" w:rsidRPr="004133D9">
        <w:rPr>
          <w:rFonts w:ascii="Times New Roman" w:hAnsi="Times New Roman"/>
          <w:sz w:val="28"/>
          <w:szCs w:val="28"/>
        </w:rPr>
        <w:t>;</w:t>
      </w:r>
    </w:p>
    <w:p w:rsidR="00225253" w:rsidRPr="004133D9" w:rsidRDefault="00A31939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варий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буферны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емк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след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кач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н</w:t>
      </w:r>
      <w:r w:rsidR="00225253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ормаль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жиме;</w:t>
      </w:r>
    </w:p>
    <w:p w:rsidR="00225253" w:rsidRPr="004133D9" w:rsidRDefault="00A31939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кцион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аралл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т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исл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к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еспеч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обходим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статоч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ффектив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ейст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ключ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мо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филактику;</w:t>
      </w:r>
    </w:p>
    <w:p w:rsidR="00225253" w:rsidRPr="004133D9" w:rsidRDefault="00A31939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зерв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ч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значения;</w:t>
      </w:r>
    </w:p>
    <w:p w:rsidR="00225253" w:rsidRPr="004133D9" w:rsidRDefault="00A31939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пре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419B3" w:rsidRPr="004133D9">
        <w:rPr>
          <w:rFonts w:ascii="Times New Roman" w:hAnsi="Times New Roman"/>
          <w:sz w:val="28"/>
          <w:szCs w:val="28"/>
        </w:rPr>
        <w:t xml:space="preserve">пределов </w:t>
      </w:r>
      <w:r w:rsidR="00225253" w:rsidRPr="004133D9">
        <w:rPr>
          <w:rFonts w:ascii="Times New Roman" w:hAnsi="Times New Roman"/>
          <w:sz w:val="28"/>
          <w:szCs w:val="28"/>
        </w:rPr>
        <w:t>допус</w:t>
      </w:r>
      <w:r w:rsidR="001419B3" w:rsidRPr="004133D9">
        <w:rPr>
          <w:rFonts w:ascii="Times New Roman" w:hAnsi="Times New Roman"/>
          <w:sz w:val="28"/>
          <w:szCs w:val="28"/>
        </w:rPr>
        <w:t>т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нижени</w:t>
      </w:r>
      <w:r w:rsidR="001419B3" w:rsidRPr="004133D9">
        <w:rPr>
          <w:rFonts w:ascii="Times New Roman" w:hAnsi="Times New Roman"/>
          <w:sz w:val="28"/>
          <w:szCs w:val="28"/>
        </w:rPr>
        <w:t>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пуск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посо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419B3" w:rsidRPr="004133D9">
        <w:rPr>
          <w:rFonts w:ascii="Times New Roman" w:hAnsi="Times New Roman"/>
          <w:sz w:val="28"/>
          <w:szCs w:val="28"/>
        </w:rPr>
        <w:t>и/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ффект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варий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итуац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гласов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419B3" w:rsidRPr="004133D9">
        <w:rPr>
          <w:rFonts w:ascii="Times New Roman" w:hAnsi="Times New Roman"/>
          <w:sz w:val="28"/>
          <w:szCs w:val="28"/>
        </w:rPr>
        <w:t>надзора);</w:t>
      </w:r>
    </w:p>
    <w:p w:rsidR="001419B3" w:rsidRPr="004133D9" w:rsidRDefault="001419B3" w:rsidP="001419B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 обеспечение необходимого запаса мощности, пропускной способности, вместимости, прочности и т. п. оборудования и сооружений (определяется технико-экономическими расчетами).</w:t>
      </w:r>
    </w:p>
    <w:p w:rsidR="00225253" w:rsidRPr="004133D9" w:rsidRDefault="001419B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225253" w:rsidRPr="004133D9">
        <w:rPr>
          <w:rFonts w:ascii="Times New Roman" w:hAnsi="Times New Roman"/>
          <w:sz w:val="28"/>
          <w:szCs w:val="28"/>
        </w:rPr>
        <w:t>ышеперечисленны</w:t>
      </w:r>
      <w:r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роприяти</w:t>
      </w:r>
      <w:r w:rsidRPr="004133D9">
        <w:rPr>
          <w:rFonts w:ascii="Times New Roman" w:hAnsi="Times New Roman"/>
          <w:sz w:val="28"/>
          <w:szCs w:val="28"/>
        </w:rPr>
        <w:t>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раба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х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ек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225253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0940"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ветств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ъекта</w:t>
      </w:r>
      <w:r w:rsidR="00B94174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О 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защи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202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ан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строй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ище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спе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ши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СанП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2.1.6.103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СанП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2.2.1/2.1.1.984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случа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у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овы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эпидем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зора.</w:t>
      </w:r>
    </w:p>
    <w:p w:rsidR="00AD7ACC" w:rsidRPr="004133D9" w:rsidRDefault="00AD7ACC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4.2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сстанов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вш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отреб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ллоконстру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рофи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ал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с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о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а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пу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кумен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нструк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питальны</w:t>
      </w:r>
      <w:r w:rsidR="004467B1" w:rsidRPr="004133D9">
        <w:rPr>
          <w:rFonts w:ascii="Times New Roman" w:hAnsi="Times New Roman"/>
          <w:sz w:val="28"/>
          <w:szCs w:val="28"/>
        </w:rPr>
        <w:t>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мо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ыш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тственности.</w:t>
      </w:r>
    </w:p>
    <w:p w:rsidR="00A31939" w:rsidRPr="004133D9" w:rsidRDefault="00A31939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5B4D47" w:rsidP="00A31939">
      <w:pPr>
        <w:pStyle w:val="aff2"/>
        <w:ind w:left="567"/>
        <w:jc w:val="both"/>
        <w:rPr>
          <w:rFonts w:ascii="Times New Roman" w:hAnsi="Times New Roman"/>
          <w:b/>
          <w:sz w:val="28"/>
          <w:szCs w:val="28"/>
        </w:rPr>
      </w:pPr>
      <w:bookmarkStart w:id="59" w:name="_Toc312622515"/>
      <w:bookmarkStart w:id="60" w:name="_Toc310946429"/>
      <w:bookmarkStart w:id="61" w:name="_Toc312319426"/>
      <w:bookmarkStart w:id="62" w:name="_Toc312323045"/>
      <w:bookmarkStart w:id="63" w:name="_Toc312323419"/>
      <w:bookmarkStart w:id="64" w:name="_Toc316252919"/>
      <w:r w:rsidRPr="004133D9">
        <w:rPr>
          <w:rFonts w:ascii="Times New Roman" w:hAnsi="Times New Roman"/>
          <w:b/>
          <w:sz w:val="28"/>
          <w:szCs w:val="28"/>
        </w:rPr>
        <w:t>5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Гидравлически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8C277B" w:rsidRPr="004133D9">
        <w:rPr>
          <w:rFonts w:ascii="Times New Roman" w:hAnsi="Times New Roman"/>
          <w:b/>
          <w:sz w:val="28"/>
          <w:szCs w:val="28"/>
        </w:rPr>
        <w:t>канал</w:t>
      </w:r>
      <w:r w:rsidR="00225253" w:rsidRPr="004133D9">
        <w:rPr>
          <w:rFonts w:ascii="Times New Roman" w:hAnsi="Times New Roman"/>
          <w:b/>
          <w:sz w:val="28"/>
          <w:szCs w:val="28"/>
        </w:rPr>
        <w:t>изацион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етей.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дель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ходы,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оэффициенты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еравномерност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чет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ходы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</w:t>
      </w:r>
      <w:bookmarkEnd w:id="59"/>
      <w:bookmarkEnd w:id="60"/>
      <w:bookmarkEnd w:id="61"/>
      <w:bookmarkEnd w:id="62"/>
      <w:bookmarkEnd w:id="63"/>
      <w:bookmarkEnd w:id="64"/>
    </w:p>
    <w:p w:rsidR="00225253" w:rsidRPr="004133D9" w:rsidRDefault="00E2730D" w:rsidP="00A31939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65" w:name="_Toc316252920"/>
      <w:r w:rsidRPr="004133D9">
        <w:rPr>
          <w:rFonts w:ascii="Times New Roman" w:hAnsi="Times New Roman"/>
          <w:b/>
          <w:sz w:val="28"/>
          <w:szCs w:val="28"/>
        </w:rPr>
        <w:t>5.</w:t>
      </w:r>
      <w:r w:rsidR="00D168C9"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щ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казания</w:t>
      </w:r>
      <w:bookmarkEnd w:id="65"/>
    </w:p>
    <w:p w:rsidR="00225253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6" w:name="раздел_расчеты"/>
      <w:r w:rsidRPr="004133D9">
        <w:rPr>
          <w:rFonts w:ascii="Times New Roman" w:hAnsi="Times New Roman"/>
          <w:sz w:val="28"/>
          <w:szCs w:val="28"/>
        </w:rPr>
        <w:t>5</w:t>
      </w:r>
      <w:bookmarkEnd w:id="66"/>
      <w:r w:rsidRPr="004133D9">
        <w:rPr>
          <w:rFonts w:ascii="Times New Roman" w:hAnsi="Times New Roman"/>
          <w:sz w:val="28"/>
          <w:szCs w:val="28"/>
        </w:rPr>
        <w:t>.</w:t>
      </w:r>
      <w:bookmarkStart w:id="67" w:name="subarticle_5_1"/>
      <w:r w:rsidRPr="004133D9">
        <w:rPr>
          <w:rFonts w:ascii="Times New Roman" w:hAnsi="Times New Roman"/>
          <w:sz w:val="28"/>
          <w:szCs w:val="28"/>
        </w:rPr>
        <w:t>1</w:t>
      </w:r>
      <w:bookmarkEnd w:id="67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е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суточ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ель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суточ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отребл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еле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аждений.</w:t>
      </w:r>
    </w:p>
    <w:p w:rsidR="00225253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е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редоточ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0.13330.</w:t>
      </w:r>
    </w:p>
    <w:p w:rsidR="00225253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равномер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лиз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хозяй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алан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бор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то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рупн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диниц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ырь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лог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.</w:t>
      </w:r>
    </w:p>
    <w:p w:rsidR="00225253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(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округов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ользователя.</w:t>
      </w:r>
    </w:p>
    <w:p w:rsidR="00225253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е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канализ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/с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теля.</w:t>
      </w:r>
    </w:p>
    <w:p w:rsidR="00225253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суточ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м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авли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.1.1</w:t>
      </w:r>
      <w:r w:rsidR="00B55EDC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5.1.4.</w:t>
      </w:r>
    </w:p>
    <w:p w:rsidR="00225253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уж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еле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учт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е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31939"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−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31939"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−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мма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су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пос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город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окру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).</w:t>
      </w:r>
    </w:p>
    <w:p w:rsidR="00225253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су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</w:t>
      </w:r>
      <w:r w:rsidR="00B94174" w:rsidRPr="004133D9">
        <w:rPr>
          <w:rFonts w:ascii="Times New Roman" w:hAnsi="Times New Roman"/>
          <w:sz w:val="28"/>
          <w:szCs w:val="28"/>
        </w:rPr>
        <w:t>.1.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равномер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bookmarkStart w:id="68" w:name="пн57"/>
    <w:p w:rsidR="00CE40E9" w:rsidRPr="004133D9" w:rsidRDefault="00225253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68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CE40E9" w:rsidRPr="004133D9">
        <w:rPr>
          <w:rFonts w:ascii="Times New Roman" w:hAnsi="Times New Roman"/>
          <w:sz w:val="28"/>
          <w:szCs w:val="28"/>
        </w:rPr>
        <w:t>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об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максим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миним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рас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CE40E9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уточн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час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внутричас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неравномер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результат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компьюте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модел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водоотвед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учиты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граф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ри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зда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жи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массив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ром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ротяж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CE40E9" w:rsidRPr="004133D9">
        <w:rPr>
          <w:rFonts w:ascii="Times New Roman" w:hAnsi="Times New Roman"/>
          <w:sz w:val="28"/>
          <w:szCs w:val="28"/>
        </w:rPr>
        <w:t>н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конфигур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ет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налич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д.</w:t>
      </w:r>
      <w:r w:rsidR="00CE40E9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факт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граф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водопо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эксплуа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аналог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объектов.</w:t>
      </w:r>
    </w:p>
    <w:p w:rsidR="00CE40E9" w:rsidRPr="004133D9" w:rsidRDefault="00CE40E9" w:rsidP="00A319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максима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ый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.</w:t>
      </w:r>
    </w:p>
    <w:p w:rsidR="00A31939" w:rsidRPr="004133D9" w:rsidRDefault="00A31939" w:rsidP="00A31939">
      <w:pPr>
        <w:pStyle w:val="aff2"/>
        <w:jc w:val="both"/>
        <w:rPr>
          <w:rFonts w:ascii="Times New Roman" w:hAnsi="Times New Roman"/>
          <w:iCs/>
          <w:sz w:val="28"/>
          <w:szCs w:val="28"/>
        </w:rPr>
      </w:pPr>
      <w:bookmarkStart w:id="69" w:name="табл1"/>
    </w:p>
    <w:p w:rsidR="00225253" w:rsidRPr="004133D9" w:rsidRDefault="006D5052" w:rsidP="00974188">
      <w:pPr>
        <w:pStyle w:val="aff2"/>
        <w:ind w:left="2410" w:hanging="2694"/>
        <w:jc w:val="both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  </w:t>
      </w:r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bookmarkEnd w:id="69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ч</w:t>
      </w:r>
      <w:r w:rsidR="00CF642A" w:rsidRPr="004133D9">
        <w:rPr>
          <w:rFonts w:ascii="Times New Roman" w:hAnsi="Times New Roman"/>
          <w:b/>
          <w:sz w:val="28"/>
          <w:szCs w:val="28"/>
        </w:rPr>
        <w:t>е</w:t>
      </w:r>
      <w:r w:rsidR="00225253" w:rsidRPr="004133D9">
        <w:rPr>
          <w:rFonts w:ascii="Times New Roman" w:hAnsi="Times New Roman"/>
          <w:b/>
          <w:sz w:val="28"/>
          <w:szCs w:val="28"/>
        </w:rPr>
        <w:t>т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щ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максималь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минималь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ходы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уточной,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часово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нутричасово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еравномерности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7"/>
        <w:gridCol w:w="567"/>
        <w:gridCol w:w="567"/>
        <w:gridCol w:w="567"/>
        <w:gridCol w:w="567"/>
        <w:gridCol w:w="567"/>
        <w:gridCol w:w="567"/>
        <w:gridCol w:w="567"/>
        <w:gridCol w:w="708"/>
        <w:gridCol w:w="884"/>
      </w:tblGrid>
      <w:tr w:rsidR="00225253" w:rsidRPr="004133D9" w:rsidTr="00974188">
        <w:trPr>
          <w:jc w:val="center"/>
        </w:trPr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974188">
            <w:pPr>
              <w:pStyle w:val="af3"/>
              <w:widowControl/>
              <w:ind w:firstLine="0"/>
              <w:jc w:val="center"/>
              <w:rPr>
                <w:kern w:val="24"/>
                <w:sz w:val="24"/>
              </w:rPr>
            </w:pPr>
            <w:r w:rsidRPr="004133D9">
              <w:rPr>
                <w:kern w:val="24"/>
                <w:sz w:val="24"/>
              </w:rPr>
              <w:t>Общий</w:t>
            </w:r>
            <w:r w:rsidR="00A851F3" w:rsidRPr="004133D9">
              <w:rPr>
                <w:kern w:val="24"/>
                <w:sz w:val="24"/>
              </w:rPr>
              <w:t xml:space="preserve"> </w:t>
            </w:r>
            <w:r w:rsidRPr="004133D9">
              <w:rPr>
                <w:kern w:val="24"/>
                <w:sz w:val="24"/>
              </w:rPr>
              <w:t>коэффициент</w:t>
            </w:r>
            <w:r w:rsidR="00A851F3" w:rsidRPr="004133D9">
              <w:rPr>
                <w:kern w:val="24"/>
                <w:sz w:val="24"/>
              </w:rPr>
              <w:t xml:space="preserve"> </w:t>
            </w:r>
            <w:r w:rsidRPr="004133D9">
              <w:rPr>
                <w:kern w:val="24"/>
                <w:sz w:val="24"/>
              </w:rPr>
              <w:t>неравномерности</w:t>
            </w:r>
            <w:r w:rsidR="00A851F3" w:rsidRPr="004133D9">
              <w:rPr>
                <w:kern w:val="24"/>
                <w:sz w:val="24"/>
              </w:rPr>
              <w:t xml:space="preserve"> </w:t>
            </w:r>
            <w:r w:rsidRPr="004133D9">
              <w:rPr>
                <w:kern w:val="24"/>
                <w:sz w:val="24"/>
              </w:rPr>
              <w:t>притока</w:t>
            </w:r>
            <w:r w:rsidR="00A851F3" w:rsidRPr="004133D9">
              <w:rPr>
                <w:kern w:val="24"/>
                <w:sz w:val="24"/>
              </w:rPr>
              <w:t xml:space="preserve"> </w:t>
            </w:r>
            <w:r w:rsidRPr="004133D9">
              <w:rPr>
                <w:kern w:val="24"/>
                <w:sz w:val="24"/>
              </w:rPr>
              <w:t>сточных</w:t>
            </w:r>
            <w:r w:rsidR="00A851F3" w:rsidRPr="004133D9">
              <w:rPr>
                <w:kern w:val="24"/>
                <w:sz w:val="24"/>
              </w:rPr>
              <w:t xml:space="preserve"> </w:t>
            </w:r>
            <w:r w:rsidRPr="004133D9">
              <w:rPr>
                <w:kern w:val="24"/>
                <w:sz w:val="24"/>
              </w:rPr>
              <w:t>вод</w:t>
            </w:r>
          </w:p>
        </w:tc>
        <w:tc>
          <w:tcPr>
            <w:tcW w:w="55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Средни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асход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оч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д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л/с</w:t>
            </w:r>
          </w:p>
        </w:tc>
      </w:tr>
      <w:tr w:rsidR="00694704" w:rsidRPr="004133D9" w:rsidTr="00974188">
        <w:trPr>
          <w:jc w:val="center"/>
        </w:trPr>
        <w:tc>
          <w:tcPr>
            <w:tcW w:w="43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97418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000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более</w:t>
            </w:r>
          </w:p>
        </w:tc>
      </w:tr>
      <w:tr w:rsidR="00694704" w:rsidRPr="004133D9" w:rsidTr="00974188">
        <w:trPr>
          <w:jc w:val="center"/>
        </w:trPr>
        <w:tc>
          <w:tcPr>
            <w:tcW w:w="4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225253" w:rsidRPr="004133D9" w:rsidRDefault="00225253" w:rsidP="00974188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Максимальны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%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беспеч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6</w:t>
            </w:r>
          </w:p>
        </w:tc>
      </w:tr>
      <w:tr w:rsidR="00694704" w:rsidRPr="004133D9" w:rsidTr="00974188">
        <w:trPr>
          <w:jc w:val="center"/>
        </w:trPr>
        <w:tc>
          <w:tcPr>
            <w:tcW w:w="4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225253" w:rsidRPr="004133D9" w:rsidRDefault="00225253" w:rsidP="00974188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Минимальны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%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беспеч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6</w:t>
            </w:r>
          </w:p>
        </w:tc>
      </w:tr>
      <w:tr w:rsidR="00694704" w:rsidRPr="004133D9" w:rsidTr="00974188">
        <w:trPr>
          <w:jc w:val="center"/>
        </w:trPr>
        <w:tc>
          <w:tcPr>
            <w:tcW w:w="4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225253" w:rsidRPr="004133D9" w:rsidRDefault="00225253" w:rsidP="00974188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Максимальны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5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%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беспеч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4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44</w:t>
            </w:r>
          </w:p>
        </w:tc>
      </w:tr>
      <w:tr w:rsidR="00694704" w:rsidRPr="004133D9" w:rsidTr="00974188">
        <w:trPr>
          <w:jc w:val="center"/>
        </w:trPr>
        <w:tc>
          <w:tcPr>
            <w:tcW w:w="4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225253" w:rsidRPr="004133D9" w:rsidRDefault="00225253" w:rsidP="00974188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Минимальны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5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%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беспеч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225253" w:rsidRPr="004133D9" w:rsidRDefault="00225253" w:rsidP="00694704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71</w:t>
            </w:r>
          </w:p>
        </w:tc>
      </w:tr>
      <w:tr w:rsidR="00225253" w:rsidRPr="004133D9" w:rsidTr="00974188">
        <w:trPr>
          <w:jc w:val="center"/>
        </w:trPr>
        <w:tc>
          <w:tcPr>
            <w:tcW w:w="986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225253" w:rsidRPr="004133D9" w:rsidRDefault="00B749AA" w:rsidP="00974188">
            <w:pPr>
              <w:pStyle w:val="aff2"/>
              <w:ind w:right="55" w:firstLine="4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П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ч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25253" w:rsidRPr="004133D9" w:rsidRDefault="00694704" w:rsidP="00974188">
            <w:pPr>
              <w:pStyle w:val="aff2"/>
              <w:ind w:right="55" w:firstLine="4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1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бщи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эффициенты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ток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оч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веденны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таблице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опускаетс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ним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личеств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изводствен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оч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евышающе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4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5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%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общег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расхода.</w:t>
            </w:r>
          </w:p>
          <w:p w:rsidR="00225253" w:rsidRPr="004133D9" w:rsidRDefault="00694704" w:rsidP="00974188">
            <w:pPr>
              <w:pStyle w:val="aff2"/>
              <w:ind w:right="55" w:firstLine="4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2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редни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схода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оч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ене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5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л/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аксимальны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эффициен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равномерно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нимаетс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25253" w:rsidRPr="004133D9" w:rsidRDefault="00694704" w:rsidP="00974188">
            <w:pPr>
              <w:pStyle w:val="aff2"/>
              <w:ind w:right="55" w:firstLine="4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3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5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%-на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едполагае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зможно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величени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(уменьшение)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сход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редне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68C9" w:rsidRPr="004133D9">
              <w:rPr>
                <w:rFonts w:ascii="Times New Roman" w:hAnsi="Times New Roman"/>
                <w:sz w:val="20"/>
                <w:szCs w:val="20"/>
              </w:rPr>
              <w:t>1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з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течени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уток.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1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%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DDA" w:rsidRPr="004133D9">
              <w:rPr>
                <w:rFonts w:ascii="Times New Roman" w:hAnsi="Times New Roman"/>
                <w:sz w:val="20"/>
                <w:szCs w:val="20"/>
              </w:rPr>
              <w:t>–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68C9" w:rsidRPr="004133D9">
              <w:rPr>
                <w:rFonts w:ascii="Times New Roman" w:hAnsi="Times New Roman"/>
                <w:sz w:val="20"/>
                <w:szCs w:val="20"/>
              </w:rPr>
              <w:t>1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з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течени</w:t>
            </w:r>
            <w:r w:rsidR="00B94174"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5−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6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ут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40E9" w:rsidRPr="004133D9" w:rsidRDefault="00CE40E9" w:rsidP="00974188">
            <w:pPr>
              <w:pStyle w:val="aff2"/>
              <w:ind w:right="55" w:firstLine="485"/>
              <w:jc w:val="both"/>
            </w:pPr>
            <w:r w:rsidRPr="004133D9">
              <w:rPr>
                <w:rFonts w:ascii="Times New Roman" w:hAnsi="Times New Roman"/>
                <w:sz w:val="20"/>
                <w:szCs w:val="20"/>
              </w:rPr>
              <w:t>4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5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%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принимаетс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дл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расходо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наибольше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степен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наполн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труб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таблице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2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1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%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принимаетс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уч</w:t>
            </w:r>
            <w:r w:rsidR="00CF642A"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т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свободно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642A"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мко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се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полно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наполнении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такж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должн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учитыватьс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определени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объ</w:t>
            </w:r>
            <w:r w:rsidR="00CF642A"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мо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CF642A"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м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резервуаро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насос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станций.</w:t>
            </w:r>
          </w:p>
        </w:tc>
      </w:tr>
    </w:tbl>
    <w:p w:rsidR="00974188" w:rsidRPr="004133D9" w:rsidRDefault="00974188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ч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ым</w:t>
      </w:r>
      <w:r w:rsidR="00B9417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.</w:t>
      </w:r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муник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есообраз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гигиеническ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ред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пус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мма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определ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пн57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.1.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дополнит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рганизова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лот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ю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иль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елич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q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ad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/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ыск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лог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8B38E0" w:rsidP="00974188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  <w:lang w:val="en-US"/>
        </w:rPr>
        <w:t>q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ad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=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45</w:t>
      </w:r>
      <w:r w:rsidR="00974188" w:rsidRPr="004133D9">
        <w:rPr>
          <w:rFonts w:ascii="Times New Roman" w:hAnsi="Times New Roman"/>
          <w:sz w:val="28"/>
          <w:szCs w:val="28"/>
        </w:rPr>
        <w:t>√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37221A" w:rsidRPr="004133D9">
        <w:rPr>
          <w:rFonts w:ascii="Times New Roman" w:hAnsi="Times New Roman"/>
          <w:i/>
          <w:sz w:val="28"/>
          <w:szCs w:val="28"/>
          <w:lang w:val="en-US"/>
        </w:rPr>
        <w:t>m</w:t>
      </w:r>
      <w:r w:rsidR="0037221A"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d</w:t>
      </w:r>
      <w:r w:rsidR="0037221A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SEQ формула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974188" w:rsidRPr="004133D9" w:rsidRDefault="00974188" w:rsidP="003842DD">
      <w:pPr>
        <w:pStyle w:val="aff2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L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842DD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ы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тв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м;</w:t>
      </w:r>
    </w:p>
    <w:p w:rsidR="00974188" w:rsidRPr="004133D9" w:rsidRDefault="00974188" w:rsidP="003842DD">
      <w:pPr>
        <w:pStyle w:val="aff2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m</w:t>
      </w:r>
      <w:r w:rsidRPr="004133D9">
        <w:rPr>
          <w:rFonts w:ascii="Times New Roman" w:hAnsi="Times New Roman"/>
          <w:i/>
          <w:sz w:val="28"/>
          <w:szCs w:val="28"/>
          <w:vertAlign w:val="subscript"/>
        </w:rPr>
        <w:t>d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842DD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31.13330).</w:t>
      </w:r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овероч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переч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ч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юб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пус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велич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9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ы.</w:t>
      </w:r>
    </w:p>
    <w:p w:rsidR="00225253" w:rsidRPr="004133D9" w:rsidRDefault="00E2730D" w:rsidP="00974188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70" w:name="_Toc310946430"/>
      <w:bookmarkStart w:id="71" w:name="_Toc312319427"/>
      <w:bookmarkStart w:id="72" w:name="_Toc312323046"/>
      <w:bookmarkStart w:id="73" w:name="_Toc312323420"/>
      <w:bookmarkStart w:id="74" w:name="_Toc312622516"/>
      <w:bookmarkStart w:id="75" w:name="_Toc316252921"/>
      <w:r w:rsidRPr="004133D9">
        <w:rPr>
          <w:rFonts w:ascii="Times New Roman" w:hAnsi="Times New Roman"/>
          <w:b/>
          <w:sz w:val="28"/>
          <w:szCs w:val="28"/>
        </w:rPr>
        <w:t>5.</w:t>
      </w:r>
      <w:r w:rsidR="00D168C9" w:rsidRPr="004133D9">
        <w:rPr>
          <w:rFonts w:ascii="Times New Roman" w:hAnsi="Times New Roman"/>
          <w:b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Гидравлически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етей</w:t>
      </w:r>
      <w:bookmarkEnd w:id="70"/>
      <w:bookmarkEnd w:id="71"/>
      <w:bookmarkEnd w:id="72"/>
      <w:bookmarkEnd w:id="73"/>
      <w:bookmarkEnd w:id="74"/>
      <w:bookmarkEnd w:id="75"/>
    </w:p>
    <w:p w:rsidR="001604F6" w:rsidRPr="004133D9" w:rsidRDefault="001604F6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5.2.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лот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кун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а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афик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мограмма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яв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пус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очищ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="00150D24" w:rsidRPr="004133D9">
        <w:rPr>
          <w:rFonts w:ascii="Times New Roman" w:hAnsi="Times New Roman"/>
          <w:sz w:val="28"/>
          <w:szCs w:val="28"/>
        </w:rPr>
        <w:t>2.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="00150D24" w:rsidRPr="004133D9">
        <w:rPr>
          <w:rFonts w:ascii="Times New Roman" w:hAnsi="Times New Roman"/>
          <w:sz w:val="28"/>
          <w:szCs w:val="28"/>
        </w:rPr>
        <w:t>2.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ир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ыр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ж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з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й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обенн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а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9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чин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он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ости.</w:t>
      </w:r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="00150D24" w:rsidRPr="004133D9">
        <w:rPr>
          <w:rFonts w:ascii="Times New Roman" w:hAnsi="Times New Roman"/>
          <w:sz w:val="28"/>
          <w:szCs w:val="28"/>
        </w:rPr>
        <w:t>2.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0</w:t>
      </w:r>
      <w:r w:rsidR="00B94174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4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B94174" w:rsidP="003842DD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noProof/>
          <w:position w:val="-32"/>
          <w:sz w:val="28"/>
          <w:szCs w:val="28"/>
        </w:rPr>
        <w:object w:dxaOrig="31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42pt" o:ole="">
            <v:imagedata r:id="rId14" o:title=""/>
          </v:shape>
          <o:OLEObject Type="Embed" ProgID="Equation.3" ShapeID="_x0000_i1025" DrawAspect="Content" ObjectID="_1644657343" r:id="rId15"/>
        </w:object>
      </w:r>
      <w:r w:rsidR="00A851F3" w:rsidRPr="004133D9">
        <w:rPr>
          <w:rFonts w:ascii="Times New Roman" w:hAnsi="Times New Roman"/>
          <w:noProof/>
          <w:sz w:val="28"/>
          <w:szCs w:val="28"/>
        </w:rPr>
        <w:t xml:space="preserve">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B67F1B" w:rsidRPr="004133D9">
        <w:rPr>
          <w:rFonts w:ascii="Times New Roman" w:hAnsi="Times New Roman"/>
          <w:sz w:val="28"/>
          <w:szCs w:val="28"/>
        </w:rPr>
        <w:t>2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3842DD" w:rsidRPr="004133D9" w:rsidRDefault="003842DD" w:rsidP="003842DD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p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mud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а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;</w:t>
      </w:r>
    </w:p>
    <w:p w:rsidR="003842DD" w:rsidRPr="004133D9" w:rsidRDefault="003842DD" w:rsidP="003842DD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V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/с;</w:t>
      </w:r>
    </w:p>
    <w:p w:rsidR="003842DD" w:rsidRPr="004133D9" w:rsidRDefault="003842DD" w:rsidP="003842DD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D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;</w:t>
      </w:r>
    </w:p>
    <w:p w:rsidR="003842DD" w:rsidRPr="004133D9" w:rsidRDefault="003842DD" w:rsidP="003842D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D</w:t>
      </w:r>
      <w:r w:rsidRPr="004133D9">
        <w:rPr>
          <w:rFonts w:ascii="Times New Roman" w:hAnsi="Times New Roman"/>
          <w:sz w:val="28"/>
          <w:szCs w:val="28"/>
          <w:vertAlign w:val="subscript"/>
        </w:rPr>
        <w:t>с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;</w:t>
      </w:r>
    </w:p>
    <w:p w:rsidR="003842DD" w:rsidRPr="004133D9" w:rsidRDefault="003842DD" w:rsidP="003842DD">
      <w:pPr>
        <w:pStyle w:val="aff2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  <w:lang w:val="en-US"/>
        </w:rPr>
        <w:t>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проти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ин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м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3842DD" w:rsidP="003842DD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noProof/>
          <w:position w:val="-14"/>
          <w:sz w:val="28"/>
          <w:szCs w:val="28"/>
        </w:rPr>
        <w:object w:dxaOrig="2480" w:dyaOrig="360">
          <v:shape id="_x0000_i1026" type="#_x0000_t75" style="width:129pt;height:19.5pt" o:ole="">
            <v:imagedata r:id="rId16" o:title=""/>
          </v:shape>
          <o:OLEObject Type="Embed" ProgID="Equation.3" ShapeID="_x0000_i1026" DrawAspect="Content" ObjectID="_1644657344" r:id="rId17"/>
        </w:object>
      </w:r>
      <w:r w:rsidR="00B94174" w:rsidRPr="004133D9">
        <w:rPr>
          <w:rFonts w:ascii="Times New Roman" w:hAnsi="Times New Roman"/>
          <w:noProof/>
          <w:sz w:val="28"/>
          <w:szCs w:val="28"/>
        </w:rPr>
        <w:t>.</w:t>
      </w:r>
      <w:r w:rsidR="00A851F3" w:rsidRPr="004133D9">
        <w:rPr>
          <w:rFonts w:ascii="Times New Roman" w:hAnsi="Times New Roman"/>
          <w:noProof/>
          <w:kern w:val="24"/>
          <w:sz w:val="28"/>
          <w:szCs w:val="28"/>
        </w:rPr>
        <w:t xml:space="preserve">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B67F1B" w:rsidRPr="004133D9">
        <w:rPr>
          <w:rFonts w:ascii="Times New Roman" w:hAnsi="Times New Roman"/>
          <w:sz w:val="28"/>
          <w:szCs w:val="28"/>
        </w:rPr>
        <w:t>3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велич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01.</w:t>
      </w:r>
    </w:p>
    <w:p w:rsidR="00225253" w:rsidRPr="004133D9" w:rsidRDefault="00E2730D" w:rsidP="00974188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76" w:name="_Toc310946431"/>
      <w:bookmarkStart w:id="77" w:name="_Toc312319428"/>
      <w:bookmarkStart w:id="78" w:name="_Toc312323047"/>
      <w:bookmarkStart w:id="79" w:name="_Toc312323421"/>
      <w:bookmarkStart w:id="80" w:name="_Toc312622517"/>
      <w:bookmarkStart w:id="81" w:name="_Toc316252922"/>
      <w:r w:rsidRPr="004133D9">
        <w:rPr>
          <w:rFonts w:ascii="Times New Roman" w:hAnsi="Times New Roman"/>
          <w:b/>
          <w:sz w:val="28"/>
          <w:szCs w:val="28"/>
        </w:rPr>
        <w:t>5.</w:t>
      </w:r>
      <w:r w:rsidR="005B4D47" w:rsidRPr="004133D9">
        <w:rPr>
          <w:rFonts w:ascii="Times New Roman" w:hAnsi="Times New Roman"/>
          <w:b/>
          <w:sz w:val="28"/>
          <w:szCs w:val="28"/>
        </w:rPr>
        <w:t>3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аименьш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иаметры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руб</w:t>
      </w:r>
      <w:bookmarkEnd w:id="76"/>
      <w:bookmarkEnd w:id="77"/>
      <w:bookmarkEnd w:id="78"/>
      <w:bookmarkEnd w:id="79"/>
      <w:bookmarkEnd w:id="80"/>
      <w:bookmarkEnd w:id="81"/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3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_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меньш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:</w:t>
      </w:r>
    </w:p>
    <w:p w:rsidR="00225253" w:rsidRPr="004133D9" w:rsidRDefault="003842DD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ли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00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нутрикварт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ыт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од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50;</w:t>
      </w:r>
    </w:p>
    <w:p w:rsidR="00225253" w:rsidRPr="004133D9" w:rsidRDefault="003842DD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жде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ли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50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нутрикварт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00.</w:t>
      </w:r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аименьш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.</w:t>
      </w:r>
    </w:p>
    <w:p w:rsidR="00225253" w:rsidRPr="004133D9" w:rsidRDefault="00B749AA" w:rsidP="003842DD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П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ч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я</w:t>
      </w:r>
    </w:p>
    <w:p w:rsidR="00225253" w:rsidRPr="004133D9" w:rsidRDefault="003842DD" w:rsidP="00974188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1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D10B2B" w:rsidRPr="004133D9">
        <w:rPr>
          <w:rFonts w:ascii="Times New Roman" w:hAnsi="Times New Roman"/>
          <w:sz w:val="20"/>
          <w:szCs w:val="20"/>
        </w:rPr>
        <w:t>поселения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D10B2B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D10B2B" w:rsidRPr="004133D9">
        <w:rPr>
          <w:rFonts w:ascii="Times New Roman" w:hAnsi="Times New Roman"/>
          <w:sz w:val="20"/>
          <w:szCs w:val="20"/>
        </w:rPr>
        <w:t>городски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D10B2B" w:rsidRPr="004133D9">
        <w:rPr>
          <w:rFonts w:ascii="Times New Roman" w:hAnsi="Times New Roman"/>
          <w:sz w:val="20"/>
          <w:szCs w:val="20"/>
        </w:rPr>
        <w:t>округа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асход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оч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д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30</w:t>
      </w:r>
      <w:r w:rsidR="005B4D47" w:rsidRPr="004133D9">
        <w:rPr>
          <w:rFonts w:ascii="Times New Roman" w:hAnsi="Times New Roman"/>
          <w:sz w:val="20"/>
          <w:szCs w:val="20"/>
        </w:rPr>
        <w:t>0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</w:t>
      </w:r>
      <w:r w:rsidR="00A10480" w:rsidRPr="004133D9">
        <w:rPr>
          <w:rFonts w:ascii="Times New Roman" w:hAnsi="Times New Roman"/>
          <w:sz w:val="20"/>
          <w:szCs w:val="20"/>
          <w:vertAlign w:val="superscript"/>
        </w:rPr>
        <w:t>3</w:t>
      </w:r>
      <w:r w:rsidR="00225253" w:rsidRPr="004133D9">
        <w:rPr>
          <w:rFonts w:ascii="Times New Roman" w:hAnsi="Times New Roman"/>
          <w:sz w:val="20"/>
          <w:szCs w:val="20"/>
        </w:rPr>
        <w:t>/су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лич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е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пуск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менени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руб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иаметр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15</w:t>
      </w:r>
      <w:r w:rsidR="005B4D47" w:rsidRPr="004133D9">
        <w:rPr>
          <w:rFonts w:ascii="Times New Roman" w:hAnsi="Times New Roman"/>
          <w:sz w:val="20"/>
          <w:szCs w:val="20"/>
        </w:rPr>
        <w:t>0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м</w:t>
      </w:r>
      <w:r w:rsidR="00B94174" w:rsidRPr="004133D9">
        <w:rPr>
          <w:rFonts w:ascii="Times New Roman" w:hAnsi="Times New Roman"/>
          <w:sz w:val="20"/>
          <w:szCs w:val="20"/>
        </w:rPr>
        <w:t>.</w:t>
      </w:r>
    </w:p>
    <w:p w:rsidR="00225253" w:rsidRPr="004133D9" w:rsidRDefault="003842DD" w:rsidP="00974188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2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оизводствен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е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оответствующе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основан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пуск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менени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руб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иаметр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ене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15</w:t>
      </w:r>
      <w:r w:rsidR="005B4D47" w:rsidRPr="004133D9">
        <w:rPr>
          <w:rFonts w:ascii="Times New Roman" w:hAnsi="Times New Roman"/>
          <w:sz w:val="20"/>
          <w:szCs w:val="20"/>
        </w:rPr>
        <w:t>0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м.</w:t>
      </w:r>
    </w:p>
    <w:p w:rsidR="00225253" w:rsidRPr="004133D9" w:rsidRDefault="00E2730D" w:rsidP="00974188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82" w:name="_Toc310946432"/>
      <w:bookmarkStart w:id="83" w:name="_Toc312319429"/>
      <w:bookmarkStart w:id="84" w:name="_Toc312323048"/>
      <w:bookmarkStart w:id="85" w:name="_Toc312323422"/>
      <w:bookmarkStart w:id="86" w:name="_Toc312622518"/>
      <w:bookmarkStart w:id="87" w:name="_Toc316252923"/>
      <w:r w:rsidRPr="004133D9">
        <w:rPr>
          <w:rFonts w:ascii="Times New Roman" w:hAnsi="Times New Roman"/>
          <w:b/>
          <w:sz w:val="28"/>
          <w:szCs w:val="28"/>
        </w:rPr>
        <w:t>5.</w:t>
      </w:r>
      <w:r w:rsidR="005B4D47" w:rsidRPr="004133D9">
        <w:rPr>
          <w:rFonts w:ascii="Times New Roman" w:hAnsi="Times New Roman"/>
          <w:b/>
          <w:sz w:val="28"/>
          <w:szCs w:val="28"/>
        </w:rPr>
        <w:t>4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чет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аполн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руб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аналов</w:t>
      </w:r>
      <w:bookmarkEnd w:id="82"/>
      <w:bookmarkEnd w:id="83"/>
      <w:bookmarkEnd w:id="84"/>
      <w:bookmarkEnd w:id="85"/>
      <w:bookmarkEnd w:id="86"/>
      <w:bookmarkEnd w:id="87"/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88" w:name="subarticle_5_4"/>
      <w:r w:rsidRPr="004133D9">
        <w:rPr>
          <w:rFonts w:ascii="Times New Roman" w:hAnsi="Times New Roman"/>
          <w:sz w:val="28"/>
          <w:szCs w:val="28"/>
        </w:rPr>
        <w:t>4</w:t>
      </w:r>
      <w:bookmarkEnd w:id="88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</w:instrText>
      </w:r>
      <w:r w:rsidR="000678EF" w:rsidRPr="004133D9">
        <w:rPr>
          <w:rFonts w:ascii="Times New Roman" w:hAnsi="Times New Roman"/>
          <w:sz w:val="28"/>
          <w:szCs w:val="28"/>
        </w:rPr>
        <w:instrText>раздел5_4раздел3</w:instrText>
      </w:r>
      <w:r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е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ил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уп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х.</w:t>
      </w:r>
    </w:p>
    <w:p w:rsidR="00225253" w:rsidRPr="004133D9" w:rsidRDefault="00225253" w:rsidP="0097418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Миним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о</w:t>
      </w:r>
      <w:r w:rsidR="00D10B2B" w:rsidRPr="004133D9">
        <w:rPr>
          <w:rFonts w:ascii="Times New Roman" w:hAnsi="Times New Roman"/>
          <w:sz w:val="28"/>
          <w:szCs w:val="28"/>
        </w:rPr>
        <w:t>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больш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979B4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91108D" w:rsidRPr="004133D9" w:rsidRDefault="0091108D" w:rsidP="0091108D">
      <w:pPr>
        <w:pStyle w:val="aff2"/>
        <w:jc w:val="both"/>
        <w:rPr>
          <w:rFonts w:ascii="Times New Roman" w:hAnsi="Times New Roman"/>
          <w:iCs/>
          <w:sz w:val="28"/>
          <w:szCs w:val="28"/>
        </w:rPr>
      </w:pPr>
      <w:bookmarkStart w:id="89" w:name="табл2"/>
    </w:p>
    <w:p w:rsidR="00225253" w:rsidRPr="004133D9" w:rsidRDefault="006D5052" w:rsidP="00277937">
      <w:pPr>
        <w:pStyle w:val="aff2"/>
        <w:ind w:left="1560" w:hanging="1560"/>
        <w:jc w:val="both"/>
        <w:rPr>
          <w:rFonts w:ascii="Times New Roman" w:hAnsi="Times New Roman"/>
          <w:b/>
          <w:iCs/>
          <w:sz w:val="28"/>
          <w:szCs w:val="28"/>
        </w:rPr>
      </w:pPr>
      <w:r w:rsidRPr="004133D9">
        <w:rPr>
          <w:rFonts w:ascii="Times New Roman" w:hAnsi="Times New Roman"/>
          <w:iCs/>
          <w:sz w:val="28"/>
          <w:szCs w:val="28"/>
        </w:rPr>
        <w:t>Таблиц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iCs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2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end"/>
      </w:r>
      <w:bookmarkEnd w:id="89"/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Расч</w:t>
      </w:r>
      <w:r w:rsidR="00CF642A" w:rsidRPr="004133D9">
        <w:rPr>
          <w:rFonts w:ascii="Times New Roman" w:hAnsi="Times New Roman"/>
          <w:b/>
          <w:iCs/>
          <w:sz w:val="28"/>
          <w:szCs w:val="28"/>
        </w:rPr>
        <w:t>е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тны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минимальны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од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от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наибольшей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тепен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наполн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труб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ет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бытово</w:t>
      </w:r>
      <w:r w:rsidR="00D10B2B" w:rsidRPr="004133D9">
        <w:rPr>
          <w:rFonts w:ascii="Times New Roman" w:hAnsi="Times New Roman"/>
          <w:b/>
          <w:iCs/>
          <w:sz w:val="28"/>
          <w:szCs w:val="28"/>
        </w:rPr>
        <w:t>го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b/>
          <w:iCs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b/>
          <w:iCs/>
          <w:sz w:val="28"/>
          <w:szCs w:val="28"/>
        </w:rPr>
        <w:t>сток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1529"/>
        <w:gridCol w:w="1529"/>
        <w:gridCol w:w="1529"/>
        <w:gridCol w:w="1530"/>
      </w:tblGrid>
      <w:tr w:rsidR="00225253" w:rsidRPr="004133D9">
        <w:trPr>
          <w:jc w:val="center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Диаметр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м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Скорость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i/>
                <w:sz w:val="24"/>
                <w:lang w:val="en-US"/>
              </w:rPr>
              <w:t>V</w:t>
            </w:r>
            <w:r w:rsidRPr="004133D9">
              <w:rPr>
                <w:sz w:val="24"/>
                <w:vertAlign w:val="subscript"/>
                <w:lang w:val="en-US"/>
              </w:rPr>
              <w:t>min</w:t>
            </w:r>
            <w:r w:rsidRPr="004133D9">
              <w:rPr>
                <w:sz w:val="24"/>
              </w:rPr>
              <w:t>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/с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полнени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i/>
                <w:sz w:val="24"/>
                <w:lang w:val="en-US"/>
              </w:rPr>
              <w:t>H</w:t>
            </w:r>
            <w:r w:rsidRPr="004133D9">
              <w:rPr>
                <w:sz w:val="24"/>
              </w:rPr>
              <w:t>/</w:t>
            </w:r>
            <w:r w:rsidRPr="004133D9">
              <w:rPr>
                <w:i/>
                <w:sz w:val="24"/>
                <w:lang w:val="en-US"/>
              </w:rPr>
              <w:t>D</w:t>
            </w:r>
          </w:p>
        </w:tc>
      </w:tr>
      <w:tr w:rsidR="00225253" w:rsidRPr="004133D9">
        <w:trPr>
          <w:trHeight w:val="284"/>
          <w:jc w:val="center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0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0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0,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0,8</w:t>
            </w:r>
          </w:p>
        </w:tc>
      </w:tr>
      <w:tr w:rsidR="00225253" w:rsidRPr="004133D9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150</w:t>
            </w:r>
            <w:r w:rsidR="00B55EDC" w:rsidRPr="004133D9">
              <w:rPr>
                <w:sz w:val="24"/>
              </w:rPr>
              <w:t>–</w:t>
            </w:r>
            <w:r w:rsidRPr="004133D9">
              <w:rPr>
                <w:sz w:val="24"/>
                <w:lang w:val="en-US"/>
              </w:rPr>
              <w:t>2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0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</w:tr>
      <w:tr w:rsidR="00225253" w:rsidRPr="004133D9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300</w:t>
            </w:r>
            <w:r w:rsidR="00B55EDC" w:rsidRPr="004133D9">
              <w:rPr>
                <w:sz w:val="24"/>
              </w:rPr>
              <w:t>–</w:t>
            </w:r>
            <w:r w:rsidRPr="004133D9">
              <w:rPr>
                <w:sz w:val="24"/>
                <w:lang w:val="en-US"/>
              </w:rPr>
              <w:t>4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–</w:t>
            </w:r>
          </w:p>
        </w:tc>
      </w:tr>
      <w:tr w:rsidR="00225253" w:rsidRPr="004133D9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450</w:t>
            </w:r>
            <w:r w:rsidR="00B55EDC" w:rsidRPr="004133D9">
              <w:rPr>
                <w:sz w:val="24"/>
              </w:rPr>
              <w:t>–</w:t>
            </w:r>
            <w:r w:rsidRPr="004133D9">
              <w:rPr>
                <w:sz w:val="24"/>
                <w:lang w:val="en-US"/>
              </w:rPr>
              <w:t>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–</w:t>
            </w:r>
          </w:p>
        </w:tc>
      </w:tr>
      <w:tr w:rsidR="00225253" w:rsidRPr="004133D9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600</w:t>
            </w:r>
            <w:r w:rsidR="00B55EDC" w:rsidRPr="004133D9">
              <w:rPr>
                <w:sz w:val="24"/>
              </w:rPr>
              <w:t>–</w:t>
            </w:r>
            <w:r w:rsidRPr="004133D9">
              <w:rPr>
                <w:sz w:val="24"/>
                <w:lang w:val="en-US"/>
              </w:rPr>
              <w:t>8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  <w:lang w:val="en-US"/>
              </w:rPr>
              <w:t>1</w:t>
            </w:r>
            <w:r w:rsidRPr="004133D9">
              <w:rPr>
                <w:sz w:val="24"/>
              </w:rPr>
              <w:t>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–</w:t>
            </w:r>
          </w:p>
        </w:tc>
      </w:tr>
      <w:tr w:rsidR="00225253" w:rsidRPr="004133D9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9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</w:tr>
      <w:tr w:rsidR="00225253" w:rsidRPr="004133D9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1000</w:t>
            </w:r>
            <w:r w:rsidR="00B55EDC" w:rsidRPr="004133D9">
              <w:rPr>
                <w:sz w:val="24"/>
              </w:rPr>
              <w:t>–</w:t>
            </w:r>
            <w:r w:rsidRPr="004133D9">
              <w:rPr>
                <w:sz w:val="24"/>
                <w:lang w:val="en-US"/>
              </w:rPr>
              <w:t>1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20</w:t>
            </w:r>
          </w:p>
        </w:tc>
      </w:tr>
      <w:tr w:rsidR="00225253" w:rsidRPr="004133D9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5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  <w:lang w:val="en-US"/>
              </w:rPr>
              <w:t>1,3</w:t>
            </w:r>
            <w:r w:rsidRPr="004133D9">
              <w:rPr>
                <w:sz w:val="24"/>
              </w:rPr>
              <w:t>0</w:t>
            </w:r>
          </w:p>
        </w:tc>
      </w:tr>
      <w:tr w:rsidR="00225253" w:rsidRPr="004133D9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557168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600-19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9F36EE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3" w:rsidRPr="004133D9" w:rsidRDefault="00225253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0</w:t>
            </w:r>
          </w:p>
        </w:tc>
      </w:tr>
      <w:tr w:rsidR="00557168" w:rsidRPr="004133D9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8" w:rsidRPr="004133D9" w:rsidRDefault="00557168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000-3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8" w:rsidRPr="004133D9" w:rsidRDefault="00557168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8" w:rsidRPr="004133D9" w:rsidRDefault="00557168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8" w:rsidRPr="004133D9" w:rsidRDefault="00557168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8" w:rsidRPr="004133D9" w:rsidRDefault="00557168" w:rsidP="0091108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60</w:t>
            </w:r>
          </w:p>
        </w:tc>
      </w:tr>
      <w:tr w:rsidR="00225253" w:rsidRPr="004133D9">
        <w:trPr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D" w:rsidRPr="004133D9" w:rsidRDefault="0091108D" w:rsidP="0091108D">
            <w:pPr>
              <w:pStyle w:val="aff2"/>
              <w:ind w:right="111" w:firstLine="4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П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ч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25253" w:rsidRPr="004133D9" w:rsidRDefault="00D168C9" w:rsidP="0091108D">
            <w:pPr>
              <w:pStyle w:val="aff2"/>
              <w:ind w:right="111" w:firstLine="4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л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изводствен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оч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именьши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EDC" w:rsidRPr="004133D9">
              <w:rPr>
                <w:rFonts w:ascii="Times New Roman" w:hAnsi="Times New Roman"/>
                <w:sz w:val="20"/>
                <w:szCs w:val="20"/>
              </w:rPr>
              <w:t>скоро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ним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казания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роительному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EDC" w:rsidRPr="004133D9">
              <w:rPr>
                <w:rFonts w:ascii="Times New Roman" w:hAnsi="Times New Roman"/>
                <w:sz w:val="20"/>
                <w:szCs w:val="20"/>
              </w:rPr>
              <w:t>проектированию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едприяти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тдель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трасле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мышленно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6EE" w:rsidRPr="004133D9">
              <w:rPr>
                <w:rFonts w:ascii="Times New Roman" w:hAnsi="Times New Roman"/>
                <w:sz w:val="20"/>
                <w:szCs w:val="20"/>
              </w:rPr>
              <w:t>ил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6EE" w:rsidRPr="004133D9">
              <w:rPr>
                <w:rFonts w:ascii="Times New Roman" w:hAnsi="Times New Roman"/>
                <w:sz w:val="20"/>
                <w:szCs w:val="20"/>
              </w:rPr>
              <w:t>п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6EE" w:rsidRPr="004133D9">
              <w:rPr>
                <w:rFonts w:ascii="Times New Roman" w:hAnsi="Times New Roman"/>
                <w:sz w:val="20"/>
                <w:szCs w:val="20"/>
              </w:rPr>
              <w:t>эксплуатационны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6EE" w:rsidRPr="004133D9">
              <w:rPr>
                <w:rFonts w:ascii="Times New Roman" w:hAnsi="Times New Roman"/>
                <w:sz w:val="20"/>
                <w:szCs w:val="20"/>
              </w:rPr>
              <w:t>данным.</w:t>
            </w:r>
          </w:p>
          <w:p w:rsidR="00225253" w:rsidRPr="004133D9" w:rsidRDefault="00D168C9" w:rsidP="0091108D">
            <w:pPr>
              <w:pStyle w:val="aff2"/>
              <w:ind w:right="111" w:firstLine="4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2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л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изводствен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оч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лизки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характеру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звешен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ещест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ытовым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именьши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коро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ним</w:t>
            </w:r>
            <w:r w:rsidR="009F36EE" w:rsidRPr="004133D9">
              <w:rPr>
                <w:rFonts w:ascii="Times New Roman" w:hAnsi="Times New Roman"/>
                <w:sz w:val="20"/>
                <w:szCs w:val="20"/>
              </w:rPr>
              <w:t>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6EE" w:rsidRPr="004133D9">
              <w:rPr>
                <w:rFonts w:ascii="Times New Roman" w:hAnsi="Times New Roman"/>
                <w:sz w:val="20"/>
                <w:szCs w:val="20"/>
              </w:rPr>
              <w:t>как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6EE" w:rsidRPr="004133D9">
              <w:rPr>
                <w:rFonts w:ascii="Times New Roman" w:hAnsi="Times New Roman"/>
                <w:sz w:val="20"/>
                <w:szCs w:val="20"/>
              </w:rPr>
              <w:t>дл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6EE" w:rsidRPr="004133D9">
              <w:rPr>
                <w:rFonts w:ascii="Times New Roman" w:hAnsi="Times New Roman"/>
                <w:sz w:val="20"/>
                <w:szCs w:val="20"/>
              </w:rPr>
              <w:t>бытов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6EE" w:rsidRPr="004133D9">
              <w:rPr>
                <w:rFonts w:ascii="Times New Roman" w:hAnsi="Times New Roman"/>
                <w:sz w:val="20"/>
                <w:szCs w:val="20"/>
              </w:rPr>
              <w:t>сточ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6EE" w:rsidRPr="004133D9">
              <w:rPr>
                <w:rFonts w:ascii="Times New Roman" w:hAnsi="Times New Roman"/>
                <w:sz w:val="20"/>
                <w:szCs w:val="20"/>
              </w:rPr>
              <w:t>вод.</w:t>
            </w:r>
          </w:p>
          <w:p w:rsidR="00225253" w:rsidRPr="004133D9" w:rsidRDefault="005B4D47" w:rsidP="0091108D">
            <w:pPr>
              <w:pStyle w:val="aff2"/>
              <w:ind w:right="111" w:firstLine="400"/>
              <w:jc w:val="both"/>
              <w:rPr>
                <w:bCs/>
                <w:i/>
                <w:sz w:val="24"/>
                <w:szCs w:val="24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3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л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0B2B" w:rsidRPr="004133D9">
              <w:rPr>
                <w:rFonts w:ascii="Times New Roman" w:hAnsi="Times New Roman"/>
                <w:sz w:val="20"/>
                <w:szCs w:val="20"/>
              </w:rPr>
              <w:t>поверхностног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0B2B" w:rsidRPr="004133D9">
              <w:rPr>
                <w:rFonts w:ascii="Times New Roman" w:hAnsi="Times New Roman"/>
                <w:sz w:val="20"/>
                <w:szCs w:val="20"/>
              </w:rPr>
              <w:t>водоотвед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A851F3" w:rsidRPr="004133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=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0,3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3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именьшую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EDC" w:rsidRPr="004133D9">
              <w:rPr>
                <w:rFonts w:ascii="Times New Roman" w:hAnsi="Times New Roman"/>
                <w:sz w:val="20"/>
                <w:szCs w:val="20"/>
              </w:rPr>
              <w:t>скорос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ним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0,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6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/с.</w:t>
            </w:r>
          </w:p>
        </w:tc>
      </w:tr>
    </w:tbl>
    <w:p w:rsidR="008F399C" w:rsidRPr="004133D9" w:rsidRDefault="008F399C" w:rsidP="00277937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277937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4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_4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т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/с.</w:t>
      </w:r>
    </w:p>
    <w:p w:rsidR="00225253" w:rsidRPr="004133D9" w:rsidRDefault="009F6619" w:rsidP="00277937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аибольш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EE2A8E" w:rsidRPr="004133D9">
        <w:rPr>
          <w:rFonts w:ascii="Times New Roman" w:hAnsi="Times New Roman"/>
          <w:sz w:val="28"/>
          <w:szCs w:val="28"/>
        </w:rPr>
        <w:t>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/с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лл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м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ктоплас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рмир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ловолок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да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локомпози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/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металл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бетон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лезобет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ризотилцементны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/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</w:t>
      </w:r>
      <w:r w:rsidR="00EE2A8E" w:rsidRPr="004133D9">
        <w:rPr>
          <w:rFonts w:ascii="Times New Roman" w:hAnsi="Times New Roman"/>
          <w:sz w:val="28"/>
          <w:szCs w:val="28"/>
        </w:rPr>
        <w:t>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77937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е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/с.</w:t>
      </w:r>
    </w:p>
    <w:p w:rsidR="00225253" w:rsidRPr="004133D9" w:rsidRDefault="00225253" w:rsidP="00277937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4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_4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свет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/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е.</w:t>
      </w:r>
    </w:p>
    <w:p w:rsidR="00574F3C" w:rsidRPr="004133D9" w:rsidRDefault="00225253" w:rsidP="00277937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4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_4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меньш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ыр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540A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574F3C" w:rsidRPr="004133D9" w:rsidRDefault="00574F3C" w:rsidP="00277937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6D5052" w:rsidP="005C1C46">
      <w:pPr>
        <w:pStyle w:val="aff2"/>
        <w:ind w:left="1560" w:hanging="1702"/>
        <w:jc w:val="both"/>
        <w:rPr>
          <w:rFonts w:ascii="Times New Roman" w:hAnsi="Times New Roman"/>
          <w:iCs/>
          <w:sz w:val="28"/>
          <w:szCs w:val="28"/>
        </w:rPr>
      </w:pPr>
      <w:bookmarkStart w:id="90" w:name="табл3"/>
      <w:r w:rsidRPr="004133D9">
        <w:rPr>
          <w:rFonts w:ascii="Times New Roman" w:hAnsi="Times New Roman"/>
          <w:iCs/>
          <w:sz w:val="28"/>
          <w:szCs w:val="28"/>
        </w:rPr>
        <w:t>Таблиц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iCs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3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end"/>
      </w:r>
      <w:bookmarkEnd w:id="90"/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Расч</w:t>
      </w:r>
      <w:r w:rsidR="00CF642A" w:rsidRPr="004133D9">
        <w:rPr>
          <w:rFonts w:ascii="Times New Roman" w:hAnsi="Times New Roman"/>
          <w:b/>
          <w:iCs/>
          <w:sz w:val="28"/>
          <w:szCs w:val="28"/>
        </w:rPr>
        <w:t>е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тны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минимальны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ыр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брожен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ос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адков,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такж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уплотненного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ил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илопроводах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3"/>
        <w:gridCol w:w="1732"/>
        <w:gridCol w:w="1783"/>
        <w:gridCol w:w="1281"/>
        <w:gridCol w:w="1671"/>
        <w:gridCol w:w="1843"/>
      </w:tblGrid>
      <w:tr w:rsidR="00225253" w:rsidRPr="004133D9" w:rsidTr="005C1C46">
        <w:trPr>
          <w:trHeight w:val="285"/>
          <w:jc w:val="center"/>
        </w:trPr>
        <w:tc>
          <w:tcPr>
            <w:tcW w:w="1333" w:type="dxa"/>
            <w:vMerge w:val="restart"/>
            <w:tcMar>
              <w:top w:w="0" w:type="dxa"/>
            </w:tcMar>
            <w:vAlign w:val="center"/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Влажность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садка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%</w:t>
            </w:r>
          </w:p>
        </w:tc>
        <w:tc>
          <w:tcPr>
            <w:tcW w:w="3515" w:type="dxa"/>
            <w:gridSpan w:val="2"/>
            <w:tcMar>
              <w:top w:w="0" w:type="dxa"/>
            </w:tcMar>
            <w:vAlign w:val="center"/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i/>
                <w:sz w:val="24"/>
                <w:lang w:val="en-US"/>
              </w:rPr>
              <w:t>V</w:t>
            </w:r>
            <w:r w:rsidRPr="004133D9">
              <w:rPr>
                <w:sz w:val="24"/>
                <w:vertAlign w:val="subscript"/>
                <w:lang w:val="en-US"/>
              </w:rPr>
              <w:t>min</w:t>
            </w:r>
            <w:r w:rsidRPr="004133D9">
              <w:rPr>
                <w:sz w:val="24"/>
                <w:lang w:val="en-US"/>
              </w:rPr>
              <w:t>,</w:t>
            </w:r>
            <w:r w:rsidR="00A851F3" w:rsidRPr="004133D9">
              <w:rPr>
                <w:sz w:val="24"/>
                <w:lang w:val="en-US"/>
              </w:rPr>
              <w:t xml:space="preserve"> </w:t>
            </w:r>
            <w:r w:rsidRPr="004133D9">
              <w:rPr>
                <w:sz w:val="24"/>
              </w:rPr>
              <w:t>м/с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</w:p>
        </w:tc>
        <w:tc>
          <w:tcPr>
            <w:tcW w:w="1281" w:type="dxa"/>
            <w:vMerge w:val="restart"/>
            <w:tcMar>
              <w:top w:w="0" w:type="dxa"/>
            </w:tcMar>
            <w:vAlign w:val="center"/>
          </w:tcPr>
          <w:p w:rsidR="00225253" w:rsidRPr="004133D9" w:rsidRDefault="00225253" w:rsidP="005C1C46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Влажность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садка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%</w:t>
            </w:r>
          </w:p>
        </w:tc>
        <w:tc>
          <w:tcPr>
            <w:tcW w:w="3514" w:type="dxa"/>
            <w:gridSpan w:val="2"/>
            <w:tcMar>
              <w:top w:w="0" w:type="dxa"/>
            </w:tcMar>
            <w:vAlign w:val="center"/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i/>
                <w:sz w:val="24"/>
                <w:lang w:val="en-US"/>
              </w:rPr>
              <w:t>V</w:t>
            </w:r>
            <w:r w:rsidRPr="004133D9">
              <w:rPr>
                <w:sz w:val="24"/>
                <w:vertAlign w:val="subscript"/>
                <w:lang w:val="en-US"/>
              </w:rPr>
              <w:t>min</w:t>
            </w:r>
            <w:r w:rsidRPr="004133D9">
              <w:rPr>
                <w:sz w:val="24"/>
                <w:lang w:val="en-US"/>
              </w:rPr>
              <w:t>,</w:t>
            </w:r>
            <w:r w:rsidR="00A851F3" w:rsidRPr="004133D9">
              <w:rPr>
                <w:sz w:val="24"/>
                <w:lang w:val="en-US"/>
              </w:rPr>
              <w:t xml:space="preserve"> </w:t>
            </w:r>
            <w:r w:rsidRPr="004133D9">
              <w:rPr>
                <w:sz w:val="24"/>
              </w:rPr>
              <w:t>м/с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</w:p>
        </w:tc>
      </w:tr>
      <w:tr w:rsidR="00225253" w:rsidRPr="004133D9" w:rsidTr="005C1C46">
        <w:trPr>
          <w:trHeight w:val="285"/>
          <w:jc w:val="center"/>
        </w:trPr>
        <w:tc>
          <w:tcPr>
            <w:tcW w:w="1333" w:type="dxa"/>
            <w:vMerge/>
            <w:tcMar>
              <w:top w:w="0" w:type="dxa"/>
            </w:tcMar>
            <w:vAlign w:val="center"/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732" w:type="dxa"/>
            <w:tcMar>
              <w:top w:w="0" w:type="dxa"/>
            </w:tcMar>
            <w:vAlign w:val="center"/>
          </w:tcPr>
          <w:p w:rsidR="00225253" w:rsidRPr="004133D9" w:rsidRDefault="00225253" w:rsidP="0027793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i/>
                <w:sz w:val="24"/>
                <w:lang w:val="en-US"/>
              </w:rPr>
              <w:t>D</w:t>
            </w:r>
            <w:r w:rsidR="00A851F3" w:rsidRPr="004133D9">
              <w:rPr>
                <w:i/>
                <w:sz w:val="24"/>
              </w:rPr>
              <w:t xml:space="preserve"> </w:t>
            </w:r>
            <w:r w:rsidRPr="004133D9">
              <w:rPr>
                <w:sz w:val="24"/>
                <w:lang w:val="en-US"/>
              </w:rPr>
              <w:t>=150−20</w:t>
            </w:r>
            <w:r w:rsidR="005B4D47" w:rsidRPr="004133D9">
              <w:rPr>
                <w:sz w:val="24"/>
                <w:lang w:val="en-US"/>
              </w:rPr>
              <w:t>0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м</w:t>
            </w:r>
          </w:p>
        </w:tc>
        <w:tc>
          <w:tcPr>
            <w:tcW w:w="1783" w:type="dxa"/>
            <w:tcMar>
              <w:top w:w="0" w:type="dxa"/>
            </w:tcMar>
            <w:vAlign w:val="center"/>
          </w:tcPr>
          <w:p w:rsidR="00225253" w:rsidRPr="004133D9" w:rsidRDefault="00225253" w:rsidP="0027793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i/>
                <w:sz w:val="24"/>
                <w:lang w:val="en-US"/>
              </w:rPr>
              <w:t>D</w:t>
            </w:r>
            <w:r w:rsidR="00A851F3" w:rsidRPr="004133D9">
              <w:rPr>
                <w:i/>
                <w:sz w:val="24"/>
              </w:rPr>
              <w:t xml:space="preserve"> </w:t>
            </w:r>
            <w:r w:rsidRPr="004133D9">
              <w:rPr>
                <w:sz w:val="24"/>
                <w:lang w:val="en-US"/>
              </w:rPr>
              <w:t>=</w:t>
            </w:r>
            <w:r w:rsidRPr="004133D9">
              <w:rPr>
                <w:sz w:val="24"/>
              </w:rPr>
              <w:t>250</w:t>
            </w:r>
            <w:r w:rsidRPr="004133D9">
              <w:rPr>
                <w:sz w:val="24"/>
                <w:lang w:val="en-US"/>
              </w:rPr>
              <w:t>−</w:t>
            </w:r>
            <w:r w:rsidRPr="004133D9">
              <w:rPr>
                <w:sz w:val="24"/>
              </w:rPr>
              <w:t>4</w:t>
            </w:r>
            <w:r w:rsidRPr="004133D9">
              <w:rPr>
                <w:sz w:val="24"/>
                <w:lang w:val="en-US"/>
              </w:rPr>
              <w:t>0</w:t>
            </w:r>
            <w:r w:rsidR="005B4D47" w:rsidRPr="004133D9">
              <w:rPr>
                <w:sz w:val="24"/>
                <w:lang w:val="en-US"/>
              </w:rPr>
              <w:t>0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м</w:t>
            </w:r>
          </w:p>
        </w:tc>
        <w:tc>
          <w:tcPr>
            <w:tcW w:w="1281" w:type="dxa"/>
            <w:vMerge/>
            <w:tcMar>
              <w:top w:w="0" w:type="dxa"/>
            </w:tcMar>
            <w:vAlign w:val="center"/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671" w:type="dxa"/>
            <w:tcMar>
              <w:top w:w="0" w:type="dxa"/>
            </w:tcMar>
            <w:vAlign w:val="center"/>
          </w:tcPr>
          <w:p w:rsidR="00225253" w:rsidRPr="004133D9" w:rsidRDefault="00225253" w:rsidP="0027793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i/>
                <w:sz w:val="24"/>
                <w:lang w:val="en-US"/>
              </w:rPr>
              <w:t>D</w:t>
            </w:r>
            <w:r w:rsidR="00A851F3" w:rsidRPr="004133D9">
              <w:rPr>
                <w:i/>
                <w:sz w:val="24"/>
              </w:rPr>
              <w:t xml:space="preserve"> </w:t>
            </w:r>
            <w:r w:rsidRPr="004133D9">
              <w:rPr>
                <w:sz w:val="24"/>
                <w:lang w:val="en-US"/>
              </w:rPr>
              <w:t>=150−20</w:t>
            </w:r>
            <w:r w:rsidR="005B4D47" w:rsidRPr="004133D9">
              <w:rPr>
                <w:sz w:val="24"/>
                <w:lang w:val="en-US"/>
              </w:rPr>
              <w:t>0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м</w:t>
            </w:r>
          </w:p>
        </w:tc>
        <w:tc>
          <w:tcPr>
            <w:tcW w:w="1843" w:type="dxa"/>
            <w:tcMar>
              <w:top w:w="0" w:type="dxa"/>
            </w:tcMar>
            <w:vAlign w:val="center"/>
          </w:tcPr>
          <w:p w:rsidR="00225253" w:rsidRPr="004133D9" w:rsidRDefault="00225253" w:rsidP="0027793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i/>
                <w:sz w:val="24"/>
                <w:lang w:val="en-US"/>
              </w:rPr>
              <w:t>D</w:t>
            </w:r>
            <w:r w:rsidR="00A851F3" w:rsidRPr="004133D9">
              <w:rPr>
                <w:i/>
                <w:sz w:val="24"/>
              </w:rPr>
              <w:t xml:space="preserve"> </w:t>
            </w:r>
            <w:r w:rsidRPr="004133D9">
              <w:rPr>
                <w:sz w:val="24"/>
                <w:lang w:val="en-US"/>
              </w:rPr>
              <w:t>=</w:t>
            </w:r>
            <w:r w:rsidRPr="004133D9">
              <w:rPr>
                <w:sz w:val="24"/>
              </w:rPr>
              <w:t>250</w:t>
            </w:r>
            <w:r w:rsidRPr="004133D9">
              <w:rPr>
                <w:sz w:val="24"/>
                <w:lang w:val="en-US"/>
              </w:rPr>
              <w:t>−</w:t>
            </w:r>
            <w:r w:rsidRPr="004133D9">
              <w:rPr>
                <w:sz w:val="24"/>
              </w:rPr>
              <w:t>4</w:t>
            </w:r>
            <w:r w:rsidRPr="004133D9">
              <w:rPr>
                <w:sz w:val="24"/>
                <w:lang w:val="en-US"/>
              </w:rPr>
              <w:t>0</w:t>
            </w:r>
            <w:r w:rsidR="005B4D47" w:rsidRPr="004133D9">
              <w:rPr>
                <w:sz w:val="24"/>
                <w:lang w:val="en-US"/>
              </w:rPr>
              <w:t>0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м</w:t>
            </w:r>
          </w:p>
        </w:tc>
      </w:tr>
      <w:tr w:rsidR="00225253" w:rsidRPr="004133D9" w:rsidTr="005C1C46">
        <w:trPr>
          <w:jc w:val="center"/>
        </w:trPr>
        <w:tc>
          <w:tcPr>
            <w:tcW w:w="133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98</w:t>
            </w:r>
          </w:p>
        </w:tc>
        <w:tc>
          <w:tcPr>
            <w:tcW w:w="1732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8</w:t>
            </w:r>
          </w:p>
        </w:tc>
        <w:tc>
          <w:tcPr>
            <w:tcW w:w="178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9</w:t>
            </w:r>
          </w:p>
        </w:tc>
        <w:tc>
          <w:tcPr>
            <w:tcW w:w="1281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93</w:t>
            </w:r>
          </w:p>
        </w:tc>
        <w:tc>
          <w:tcPr>
            <w:tcW w:w="1671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3</w:t>
            </w:r>
          </w:p>
        </w:tc>
        <w:tc>
          <w:tcPr>
            <w:tcW w:w="184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4</w:t>
            </w:r>
          </w:p>
        </w:tc>
      </w:tr>
      <w:tr w:rsidR="00225253" w:rsidRPr="004133D9" w:rsidTr="005C1C46">
        <w:trPr>
          <w:jc w:val="center"/>
        </w:trPr>
        <w:tc>
          <w:tcPr>
            <w:tcW w:w="133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97</w:t>
            </w:r>
          </w:p>
        </w:tc>
        <w:tc>
          <w:tcPr>
            <w:tcW w:w="1732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9</w:t>
            </w:r>
          </w:p>
        </w:tc>
        <w:tc>
          <w:tcPr>
            <w:tcW w:w="178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0</w:t>
            </w:r>
          </w:p>
        </w:tc>
        <w:tc>
          <w:tcPr>
            <w:tcW w:w="1281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92</w:t>
            </w:r>
          </w:p>
        </w:tc>
        <w:tc>
          <w:tcPr>
            <w:tcW w:w="1671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4</w:t>
            </w:r>
          </w:p>
        </w:tc>
        <w:tc>
          <w:tcPr>
            <w:tcW w:w="184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</w:t>
            </w:r>
          </w:p>
        </w:tc>
      </w:tr>
      <w:tr w:rsidR="00225253" w:rsidRPr="004133D9" w:rsidTr="005C1C46">
        <w:trPr>
          <w:jc w:val="center"/>
        </w:trPr>
        <w:tc>
          <w:tcPr>
            <w:tcW w:w="133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96</w:t>
            </w:r>
          </w:p>
        </w:tc>
        <w:tc>
          <w:tcPr>
            <w:tcW w:w="1732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0</w:t>
            </w:r>
          </w:p>
        </w:tc>
        <w:tc>
          <w:tcPr>
            <w:tcW w:w="178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1</w:t>
            </w:r>
          </w:p>
        </w:tc>
        <w:tc>
          <w:tcPr>
            <w:tcW w:w="1281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91</w:t>
            </w:r>
          </w:p>
        </w:tc>
        <w:tc>
          <w:tcPr>
            <w:tcW w:w="1671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7</w:t>
            </w:r>
          </w:p>
        </w:tc>
        <w:tc>
          <w:tcPr>
            <w:tcW w:w="184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8</w:t>
            </w:r>
          </w:p>
        </w:tc>
      </w:tr>
      <w:tr w:rsidR="00225253" w:rsidRPr="004133D9" w:rsidTr="005C1C46">
        <w:trPr>
          <w:jc w:val="center"/>
        </w:trPr>
        <w:tc>
          <w:tcPr>
            <w:tcW w:w="133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95</w:t>
            </w:r>
          </w:p>
        </w:tc>
        <w:tc>
          <w:tcPr>
            <w:tcW w:w="1732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1</w:t>
            </w:r>
          </w:p>
        </w:tc>
        <w:tc>
          <w:tcPr>
            <w:tcW w:w="178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2</w:t>
            </w:r>
          </w:p>
        </w:tc>
        <w:tc>
          <w:tcPr>
            <w:tcW w:w="1281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90</w:t>
            </w:r>
          </w:p>
        </w:tc>
        <w:tc>
          <w:tcPr>
            <w:tcW w:w="1671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9</w:t>
            </w:r>
          </w:p>
        </w:tc>
        <w:tc>
          <w:tcPr>
            <w:tcW w:w="184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,1</w:t>
            </w:r>
          </w:p>
        </w:tc>
      </w:tr>
      <w:tr w:rsidR="00225253" w:rsidRPr="004133D9" w:rsidTr="005C1C46">
        <w:trPr>
          <w:jc w:val="center"/>
        </w:trPr>
        <w:tc>
          <w:tcPr>
            <w:tcW w:w="133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94</w:t>
            </w:r>
          </w:p>
        </w:tc>
        <w:tc>
          <w:tcPr>
            <w:tcW w:w="1732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2</w:t>
            </w:r>
          </w:p>
        </w:tc>
        <w:tc>
          <w:tcPr>
            <w:tcW w:w="1783" w:type="dxa"/>
            <w:tcMar>
              <w:top w:w="0" w:type="dxa"/>
            </w:tcMar>
          </w:tcPr>
          <w:p w:rsidR="00225253" w:rsidRPr="004133D9" w:rsidRDefault="00225253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3</w:t>
            </w:r>
          </w:p>
        </w:tc>
        <w:tc>
          <w:tcPr>
            <w:tcW w:w="1281" w:type="dxa"/>
            <w:tcMar>
              <w:top w:w="0" w:type="dxa"/>
            </w:tcMar>
          </w:tcPr>
          <w:p w:rsidR="00225253" w:rsidRPr="004133D9" w:rsidRDefault="005C1C46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  <w:lang w:val="en-US"/>
              </w:rPr>
              <w:t>−</w:t>
            </w:r>
          </w:p>
        </w:tc>
        <w:tc>
          <w:tcPr>
            <w:tcW w:w="1671" w:type="dxa"/>
            <w:tcMar>
              <w:top w:w="0" w:type="dxa"/>
            </w:tcMar>
          </w:tcPr>
          <w:p w:rsidR="00225253" w:rsidRPr="004133D9" w:rsidRDefault="005C1C46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  <w:lang w:val="en-US"/>
              </w:rPr>
              <w:t>−</w:t>
            </w:r>
          </w:p>
        </w:tc>
        <w:tc>
          <w:tcPr>
            <w:tcW w:w="1843" w:type="dxa"/>
            <w:tcMar>
              <w:top w:w="0" w:type="dxa"/>
            </w:tcMar>
          </w:tcPr>
          <w:p w:rsidR="00225253" w:rsidRPr="004133D9" w:rsidRDefault="005C1C46" w:rsidP="00B02BB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  <w:lang w:val="en-US"/>
              </w:rPr>
              <w:t>−</w:t>
            </w:r>
          </w:p>
        </w:tc>
      </w:tr>
    </w:tbl>
    <w:p w:rsidR="00B02BB0" w:rsidRPr="004133D9" w:rsidRDefault="00B02BB0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4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_4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больш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ус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C219A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4028E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32108" w:rsidRPr="004133D9" w:rsidRDefault="00232108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6D5052" w:rsidP="005C1C46">
      <w:pPr>
        <w:pStyle w:val="aff2"/>
        <w:ind w:left="1560" w:hanging="1560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91" w:name="табл4"/>
      <w:r w:rsidRPr="004133D9">
        <w:rPr>
          <w:rFonts w:ascii="Times New Roman" w:hAnsi="Times New Roman"/>
          <w:iCs/>
          <w:sz w:val="28"/>
          <w:szCs w:val="28"/>
        </w:rPr>
        <w:t>Таблиц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iCs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4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end"/>
      </w:r>
      <w:bookmarkEnd w:id="91"/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Наибольши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допускаем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к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пуску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одоемы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од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канала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5"/>
        <w:gridCol w:w="4817"/>
      </w:tblGrid>
      <w:tr w:rsidR="00225253" w:rsidRPr="004133D9" w:rsidTr="005C1C46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2E19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lastRenderedPageBreak/>
              <w:t>Грунт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л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тип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реплени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анал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5C1C46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Наибольша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корость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вижени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аналах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/с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глубин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ток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т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0,</w:t>
            </w:r>
            <w:r w:rsidR="005B4D47" w:rsidRPr="004133D9">
              <w:rPr>
                <w:sz w:val="24"/>
              </w:rPr>
              <w:t>4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</w:t>
            </w:r>
            <w:r w:rsidR="00A851F3" w:rsidRPr="004133D9">
              <w:rPr>
                <w:sz w:val="24"/>
              </w:rPr>
              <w:t xml:space="preserve"> </w:t>
            </w:r>
            <w:r w:rsidR="00D168C9"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</w:t>
            </w:r>
          </w:p>
        </w:tc>
      </w:tr>
      <w:tr w:rsidR="00225253" w:rsidRPr="004133D9" w:rsidTr="005C1C46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2E19C8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Креплени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бетонным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лит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2E19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4</w:t>
            </w:r>
          </w:p>
        </w:tc>
      </w:tr>
      <w:tr w:rsidR="00225253" w:rsidRPr="004133D9" w:rsidTr="005C1C46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2E19C8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Известняки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есчаник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редни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2E19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4</w:t>
            </w:r>
          </w:p>
        </w:tc>
      </w:tr>
      <w:tr w:rsidR="00225253" w:rsidRPr="004133D9" w:rsidTr="005C1C46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2E19C8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Одерновка:</w:t>
            </w:r>
          </w:p>
          <w:p w:rsidR="00225253" w:rsidRPr="004133D9" w:rsidRDefault="00225253" w:rsidP="002E19C8">
            <w:pPr>
              <w:pStyle w:val="af3"/>
              <w:widowControl/>
              <w:ind w:left="284" w:firstLine="0"/>
              <w:rPr>
                <w:sz w:val="24"/>
              </w:rPr>
            </w:pPr>
            <w:r w:rsidRPr="004133D9">
              <w:rPr>
                <w:sz w:val="24"/>
              </w:rPr>
              <w:t>плашмя</w:t>
            </w:r>
          </w:p>
          <w:p w:rsidR="00225253" w:rsidRPr="004133D9" w:rsidRDefault="00225253" w:rsidP="002E19C8">
            <w:pPr>
              <w:pStyle w:val="af3"/>
              <w:widowControl/>
              <w:ind w:left="284" w:firstLine="0"/>
              <w:rPr>
                <w:sz w:val="24"/>
              </w:rPr>
            </w:pPr>
            <w:r w:rsidRPr="004133D9">
              <w:rPr>
                <w:sz w:val="24"/>
              </w:rPr>
              <w:t>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енк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2E19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  <w:p w:rsidR="00225253" w:rsidRPr="004133D9" w:rsidRDefault="00225253" w:rsidP="002E19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</w:p>
          <w:p w:rsidR="00225253" w:rsidRPr="004133D9" w:rsidRDefault="00225253" w:rsidP="002E19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6</w:t>
            </w:r>
          </w:p>
        </w:tc>
      </w:tr>
      <w:tr w:rsidR="00225253" w:rsidRPr="004133D9" w:rsidTr="005C1C46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2E19C8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Мощение:</w:t>
            </w:r>
          </w:p>
          <w:p w:rsidR="00225253" w:rsidRPr="004133D9" w:rsidRDefault="00225253" w:rsidP="002E19C8">
            <w:pPr>
              <w:pStyle w:val="af3"/>
              <w:widowControl/>
              <w:ind w:left="284" w:firstLine="0"/>
              <w:rPr>
                <w:sz w:val="24"/>
              </w:rPr>
            </w:pPr>
            <w:r w:rsidRPr="004133D9">
              <w:rPr>
                <w:sz w:val="24"/>
              </w:rPr>
              <w:t>одинарное</w:t>
            </w:r>
          </w:p>
          <w:p w:rsidR="00225253" w:rsidRPr="004133D9" w:rsidRDefault="00225253" w:rsidP="002E19C8">
            <w:pPr>
              <w:pStyle w:val="af3"/>
              <w:widowControl/>
              <w:ind w:left="284" w:firstLine="0"/>
              <w:rPr>
                <w:sz w:val="24"/>
              </w:rPr>
            </w:pPr>
            <w:r w:rsidRPr="004133D9">
              <w:rPr>
                <w:sz w:val="24"/>
              </w:rPr>
              <w:t>двойно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2E19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  <w:p w:rsidR="00225253" w:rsidRPr="004133D9" w:rsidRDefault="00225253" w:rsidP="002E19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</w:t>
            </w:r>
          </w:p>
          <w:p w:rsidR="00225253" w:rsidRPr="004133D9" w:rsidRDefault="00225253" w:rsidP="002E19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  <w:r w:rsidR="002E19C8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3,5</w:t>
            </w:r>
          </w:p>
        </w:tc>
      </w:tr>
      <w:tr w:rsidR="00225253" w:rsidRPr="004133D9" w:rsidTr="005C1C46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5C1C46" w:rsidP="005C1C46">
            <w:pPr>
              <w:pStyle w:val="aff2"/>
              <w:ind w:firstLine="3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П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ч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–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глуби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ток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ене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0,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4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коросте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виж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оч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ним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эффициенто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0,85;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глуби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выш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68C9" w:rsidRPr="004133D9">
              <w:rPr>
                <w:rFonts w:ascii="Times New Roman" w:hAnsi="Times New Roman"/>
                <w:sz w:val="20"/>
                <w:szCs w:val="20"/>
              </w:rPr>
              <w:t>1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–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эффициенто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1,24.</w:t>
            </w:r>
          </w:p>
        </w:tc>
      </w:tr>
    </w:tbl>
    <w:p w:rsidR="002E19C8" w:rsidRPr="004133D9" w:rsidRDefault="002E19C8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4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_4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юб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кро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ямоугольного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ысоты)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Расче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ямоуго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пере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7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ы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е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атковрем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E2730D" w:rsidP="005C1C46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92" w:name="_Toc312622519"/>
      <w:bookmarkStart w:id="93" w:name="_Toc310946433"/>
      <w:bookmarkStart w:id="94" w:name="_Toc312319430"/>
      <w:bookmarkStart w:id="95" w:name="_Toc312323049"/>
      <w:bookmarkStart w:id="96" w:name="_Toc312323423"/>
      <w:bookmarkStart w:id="97" w:name="_Toc316252924"/>
      <w:r w:rsidRPr="004133D9">
        <w:rPr>
          <w:rFonts w:ascii="Times New Roman" w:hAnsi="Times New Roman"/>
          <w:b/>
          <w:sz w:val="28"/>
          <w:szCs w:val="28"/>
        </w:rPr>
        <w:t>5.</w:t>
      </w:r>
      <w:r w:rsidR="005B4D47" w:rsidRPr="004133D9">
        <w:rPr>
          <w:rFonts w:ascii="Times New Roman" w:hAnsi="Times New Roman"/>
          <w:b/>
          <w:sz w:val="28"/>
          <w:szCs w:val="28"/>
        </w:rPr>
        <w:t>5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клоны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рубопроводов,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лотков</w:t>
      </w:r>
      <w:bookmarkEnd w:id="92"/>
      <w:bookmarkEnd w:id="93"/>
      <w:bookmarkEnd w:id="94"/>
      <w:bookmarkEnd w:id="95"/>
      <w:bookmarkEnd w:id="96"/>
      <w:bookmarkEnd w:id="97"/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98" w:name="subarticle_5_5"/>
      <w:r w:rsidRPr="004133D9">
        <w:rPr>
          <w:rFonts w:ascii="Times New Roman" w:hAnsi="Times New Roman"/>
          <w:sz w:val="28"/>
          <w:szCs w:val="28"/>
        </w:rPr>
        <w:t>.5.</w:t>
      </w:r>
      <w:bookmarkEnd w:id="98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_5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меньш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т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аименьш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202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ами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008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007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ами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005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007.</w:t>
      </w:r>
    </w:p>
    <w:p w:rsidR="00557168" w:rsidRPr="004133D9" w:rsidRDefault="00557168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локомпози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мина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DN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0005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Укл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02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5_5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5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_5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меньш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зж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юве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C219A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D0BC3" w:rsidRPr="004133D9">
        <w:rPr>
          <w:rFonts w:ascii="Times New Roman" w:hAnsi="Times New Roman"/>
          <w:sz w:val="28"/>
          <w:szCs w:val="28"/>
        </w:rPr>
        <w:t>5.</w:t>
      </w:r>
    </w:p>
    <w:p w:rsidR="00232108" w:rsidRPr="004133D9" w:rsidRDefault="00232108" w:rsidP="005C1C46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6D5052" w:rsidP="005C1C46">
      <w:pPr>
        <w:pStyle w:val="aff2"/>
        <w:ind w:left="1560" w:hanging="1560"/>
        <w:jc w:val="both"/>
        <w:rPr>
          <w:rFonts w:ascii="Times New Roman" w:hAnsi="Times New Roman"/>
          <w:iCs/>
          <w:sz w:val="28"/>
          <w:szCs w:val="28"/>
        </w:rPr>
      </w:pPr>
      <w:bookmarkStart w:id="99" w:name="табл5"/>
      <w:r w:rsidRPr="004133D9">
        <w:rPr>
          <w:rFonts w:ascii="Times New Roman" w:hAnsi="Times New Roman"/>
          <w:iCs/>
          <w:sz w:val="28"/>
          <w:szCs w:val="28"/>
        </w:rPr>
        <w:t>Таблиц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iCs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5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end"/>
      </w:r>
      <w:bookmarkEnd w:id="99"/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Наименьши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уклоны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лотко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роезжей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части,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кювето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одоотвод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канав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81"/>
        <w:gridCol w:w="2691"/>
      </w:tblGrid>
      <w:tr w:rsidR="00225253" w:rsidRPr="004133D9" w:rsidTr="005C1C46">
        <w:trPr>
          <w:trHeight w:val="308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Наименьши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уклон</w:t>
            </w:r>
          </w:p>
        </w:tc>
      </w:tr>
      <w:tr w:rsidR="00225253" w:rsidRPr="004133D9" w:rsidTr="005C1C46">
        <w:trPr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C1C46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Лотки</w:t>
            </w:r>
            <w:r w:rsidR="00EC219A" w:rsidRPr="004133D9">
              <w:rPr>
                <w:sz w:val="24"/>
              </w:rPr>
              <w:t>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крыт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асфальтобетоно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003</w:t>
            </w:r>
          </w:p>
        </w:tc>
      </w:tr>
      <w:tr w:rsidR="00225253" w:rsidRPr="004133D9" w:rsidTr="005C1C46">
        <w:trPr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C1C46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Лотки</w:t>
            </w:r>
            <w:r w:rsidR="00EC219A" w:rsidRPr="004133D9">
              <w:rPr>
                <w:sz w:val="24"/>
              </w:rPr>
              <w:t>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крытые</w:t>
            </w:r>
            <w:r w:rsidR="00A851F3" w:rsidRPr="004133D9">
              <w:rPr>
                <w:sz w:val="24"/>
              </w:rPr>
              <w:t xml:space="preserve"> </w:t>
            </w:r>
            <w:r w:rsidR="00EC219A" w:rsidRPr="004133D9">
              <w:rPr>
                <w:sz w:val="24"/>
              </w:rPr>
              <w:t>брусчатк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л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щебеночн</w:t>
            </w:r>
            <w:r w:rsidR="00EC219A" w:rsidRPr="004133D9">
              <w:rPr>
                <w:sz w:val="24"/>
              </w:rPr>
              <w:t>ы</w:t>
            </w:r>
            <w:r w:rsidRPr="004133D9">
              <w:rPr>
                <w:sz w:val="24"/>
              </w:rPr>
              <w:t>м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крыти</w:t>
            </w:r>
            <w:r w:rsidR="00EC219A" w:rsidRPr="004133D9">
              <w:rPr>
                <w:sz w:val="24"/>
              </w:rPr>
              <w:t>е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004</w:t>
            </w:r>
          </w:p>
        </w:tc>
      </w:tr>
      <w:tr w:rsidR="00225253" w:rsidRPr="004133D9" w:rsidTr="005C1C46">
        <w:trPr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C1C46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lastRenderedPageBreak/>
              <w:t>Булыжна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остов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005</w:t>
            </w:r>
          </w:p>
        </w:tc>
      </w:tr>
      <w:tr w:rsidR="00225253" w:rsidRPr="004133D9" w:rsidTr="005C1C46">
        <w:trPr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C1C46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Отдель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лотк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юве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006</w:t>
            </w:r>
          </w:p>
        </w:tc>
      </w:tr>
      <w:tr w:rsidR="00225253" w:rsidRPr="004133D9" w:rsidTr="005C1C46">
        <w:trPr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C1C46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Водоотводящи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анав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003</w:t>
            </w:r>
          </w:p>
        </w:tc>
      </w:tr>
      <w:tr w:rsidR="00225253" w:rsidRPr="004133D9" w:rsidTr="005C1C46">
        <w:trPr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C1C46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Полимерные,</w:t>
            </w:r>
            <w:r w:rsidR="00A851F3" w:rsidRPr="004133D9">
              <w:rPr>
                <w:sz w:val="24"/>
              </w:rPr>
              <w:t xml:space="preserve"> </w:t>
            </w:r>
            <w:r w:rsidR="00557168" w:rsidRPr="004133D9">
              <w:rPr>
                <w:sz w:val="24"/>
              </w:rPr>
              <w:t>стеклокомпозитные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лимербетон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лот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001</w:t>
            </w:r>
            <w:r w:rsidR="00E74C1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0,005</w:t>
            </w:r>
          </w:p>
        </w:tc>
      </w:tr>
    </w:tbl>
    <w:p w:rsidR="00E74C1E" w:rsidRPr="004133D9" w:rsidRDefault="00E74C1E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5_5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5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_5раздел3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меньш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юве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пецеид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−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−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.</w:t>
      </w:r>
    </w:p>
    <w:p w:rsidR="005C1C46" w:rsidRPr="004133D9" w:rsidRDefault="005C1C46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0" w:name="_Toc310946434"/>
      <w:bookmarkStart w:id="101" w:name="_Toc312319431"/>
      <w:bookmarkStart w:id="102" w:name="_Toc312323050"/>
      <w:bookmarkStart w:id="103" w:name="_Toc312323424"/>
      <w:bookmarkStart w:id="104" w:name="_Toc312622520"/>
      <w:bookmarkStart w:id="105" w:name="_Toc316252925"/>
    </w:p>
    <w:p w:rsidR="00225253" w:rsidRPr="004133D9" w:rsidRDefault="005B4D47" w:rsidP="005C1C46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t>6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анализацион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ет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их</w:t>
      </w:r>
      <w:bookmarkEnd w:id="100"/>
      <w:bookmarkEnd w:id="101"/>
      <w:bookmarkEnd w:id="102"/>
      <w:bookmarkEnd w:id="103"/>
      <w:bookmarkEnd w:id="104"/>
      <w:bookmarkEnd w:id="105"/>
    </w:p>
    <w:p w:rsidR="00225253" w:rsidRPr="004133D9" w:rsidRDefault="00E2730D" w:rsidP="005C1C46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06" w:name="_Toc316252926"/>
      <w:r w:rsidRPr="004133D9">
        <w:rPr>
          <w:rFonts w:ascii="Times New Roman" w:hAnsi="Times New Roman"/>
          <w:b/>
          <w:sz w:val="28"/>
          <w:szCs w:val="28"/>
        </w:rPr>
        <w:t>6.</w:t>
      </w:r>
      <w:r w:rsidR="00D168C9"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щ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казания</w:t>
      </w:r>
      <w:bookmarkEnd w:id="106"/>
    </w:p>
    <w:p w:rsidR="00CE40E9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7" w:name="раздел_сети"/>
      <w:r w:rsidRPr="004133D9">
        <w:rPr>
          <w:rFonts w:ascii="Times New Roman" w:hAnsi="Times New Roman"/>
          <w:sz w:val="28"/>
          <w:szCs w:val="28"/>
        </w:rPr>
        <w:t>6</w:t>
      </w:r>
      <w:bookmarkEnd w:id="107"/>
      <w:r w:rsidRPr="004133D9">
        <w:rPr>
          <w:rFonts w:ascii="Times New Roman" w:hAnsi="Times New Roman"/>
          <w:sz w:val="28"/>
          <w:szCs w:val="28"/>
        </w:rPr>
        <w:t>.</w:t>
      </w:r>
      <w:bookmarkStart w:id="108" w:name="subarticle_6_1"/>
      <w:r w:rsidRPr="004133D9">
        <w:rPr>
          <w:rFonts w:ascii="Times New Roman" w:hAnsi="Times New Roman"/>
          <w:sz w:val="28"/>
          <w:szCs w:val="28"/>
        </w:rPr>
        <w:t>1</w:t>
      </w:r>
      <w:bookmarkEnd w:id="108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амот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CE40E9" w:rsidRPr="004133D9">
        <w:rPr>
          <w:rFonts w:ascii="Times New Roman" w:hAnsi="Times New Roman"/>
          <w:sz w:val="28"/>
          <w:szCs w:val="28"/>
        </w:rPr>
        <w:t>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(безнапорные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проектиру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од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40E9" w:rsidRPr="004133D9">
        <w:rPr>
          <w:rFonts w:ascii="Times New Roman" w:hAnsi="Times New Roman"/>
          <w:sz w:val="28"/>
          <w:szCs w:val="28"/>
        </w:rPr>
        <w:t>линию.</w:t>
      </w:r>
    </w:p>
    <w:p w:rsidR="00CE40E9" w:rsidRPr="004133D9" w:rsidRDefault="00CE40E9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лл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уск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есообраз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лю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мо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туациях.</w:t>
      </w:r>
    </w:p>
    <w:p w:rsidR="00CE40E9" w:rsidRPr="004133D9" w:rsidRDefault="00CE40E9" w:rsidP="0062749F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ус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ачкой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федер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государ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санитарно-эпидем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надз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федер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государ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контро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(надзора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обл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рыболов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сох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би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ресур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внутрен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Россий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Федерации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ах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ус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тво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лежа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ломбированию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коллекторов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выбо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диаметр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обеспеч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самоочищ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 </w:t>
      </w:r>
      <w:r w:rsidR="00B34AA0" w:rsidRPr="004133D9">
        <w:rPr>
          <w:rFonts w:ascii="Times New Roman" w:hAnsi="Times New Roman"/>
          <w:sz w:val="28"/>
          <w:szCs w:val="28"/>
        </w:rPr>
        <w:t>скорост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уклон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наполн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эффект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эксплуатаци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провед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планово-профилак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ремон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прочис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розионн</w:t>
      </w:r>
      <w:r w:rsidR="00B34AA0" w:rsidRPr="004133D9">
        <w:rPr>
          <w:rFonts w:ascii="Times New Roman" w:hAnsi="Times New Roman"/>
          <w:sz w:val="28"/>
          <w:szCs w:val="28"/>
        </w:rPr>
        <w:t>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йк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каналов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ык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соедин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ир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вод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странстве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нер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н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тоя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сеч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жен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муник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2.13330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ир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агрессивност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ыше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Pr="004133D9">
        <w:rPr>
          <w:rFonts w:ascii="Times New Roman" w:hAnsi="Times New Roman"/>
          <w:sz w:val="28"/>
          <w:szCs w:val="28"/>
        </w:rPr>
        <w:t>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ератив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мо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ме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засоряющей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рматуры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От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орожня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мон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мк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воз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цистерной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="00EC219A" w:rsidRPr="004133D9">
        <w:rPr>
          <w:rFonts w:ascii="Times New Roman" w:hAnsi="Times New Roman"/>
          <w:sz w:val="28"/>
          <w:szCs w:val="28"/>
        </w:rPr>
        <w:fldChar w:fldCharType="begin"/>
      </w:r>
      <w:r w:rsidR="00EC219A" w:rsidRPr="004133D9">
        <w:rPr>
          <w:rFonts w:ascii="Times New Roman" w:hAnsi="Times New Roman"/>
          <w:sz w:val="28"/>
          <w:szCs w:val="28"/>
        </w:rPr>
        <w:instrText xml:space="preserve"> SEQ раздел4 \* MERGEFORMAT </w:instrText>
      </w:r>
      <w:r w:rsidR="00EC219A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="00EC219A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о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ож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щит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ход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3.13330.</w:t>
      </w:r>
    </w:p>
    <w:p w:rsidR="007044A9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="00EC219A" w:rsidRPr="004133D9">
        <w:rPr>
          <w:rFonts w:ascii="Times New Roman" w:hAnsi="Times New Roman"/>
          <w:sz w:val="28"/>
          <w:szCs w:val="28"/>
        </w:rPr>
        <w:fldChar w:fldCharType="begin"/>
      </w:r>
      <w:r w:rsidR="00EC219A" w:rsidRPr="004133D9">
        <w:rPr>
          <w:rFonts w:ascii="Times New Roman" w:hAnsi="Times New Roman"/>
          <w:sz w:val="28"/>
          <w:szCs w:val="28"/>
        </w:rPr>
        <w:instrText xml:space="preserve"> SEQ раздел4 \* MERGEFORMAT </w:instrText>
      </w:r>
      <w:r w:rsidR="00EC219A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="00EC219A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Назем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надзем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прокл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площад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пром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распол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чер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="007044A9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исключ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подве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мос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44A9" w:rsidRPr="004133D9">
        <w:rPr>
          <w:rFonts w:ascii="Times New Roman" w:hAnsi="Times New Roman"/>
          <w:sz w:val="28"/>
          <w:szCs w:val="28"/>
        </w:rPr>
        <w:t>допускается.</w:t>
      </w:r>
    </w:p>
    <w:p w:rsidR="007044A9" w:rsidRPr="004133D9" w:rsidRDefault="007044A9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ад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с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р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ем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зем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люч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мерз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техн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пасности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ч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ей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тр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202" w:rsidRPr="004133D9">
        <w:rPr>
          <w:rFonts w:ascii="Times New Roman" w:hAnsi="Times New Roman"/>
          <w:sz w:val="28"/>
          <w:szCs w:val="28"/>
        </w:rPr>
        <w:t>водоотведения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й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иянию</w:t>
      </w:r>
      <w:r w:rsidR="00B756DA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ир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роз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х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ов.</w:t>
      </w:r>
    </w:p>
    <w:p w:rsidR="00225253" w:rsidRPr="004133D9" w:rsidRDefault="00EC219A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цел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дотв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аз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рроз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7168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соответствующ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защи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предотвращ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обра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агресс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с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(вентиля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се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исклю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застой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з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д.</w:t>
      </w:r>
      <w:r w:rsidR="00E535B0" w:rsidRPr="004133D9">
        <w:rPr>
          <w:rFonts w:ascii="Times New Roman" w:hAnsi="Times New Roman"/>
          <w:sz w:val="28"/>
          <w:szCs w:val="28"/>
        </w:rPr>
        <w:t>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7168"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7168" w:rsidRPr="004133D9">
        <w:rPr>
          <w:rFonts w:ascii="Times New Roman" w:hAnsi="Times New Roman"/>
          <w:sz w:val="28"/>
          <w:szCs w:val="28"/>
        </w:rPr>
        <w:t>стеклокомпози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7168" w:rsidRPr="004133D9">
        <w:rPr>
          <w:rFonts w:ascii="Times New Roman" w:hAnsi="Times New Roman"/>
          <w:sz w:val="28"/>
          <w:szCs w:val="28"/>
        </w:rPr>
        <w:t>и</w:t>
      </w:r>
      <w:r w:rsidR="000B4CFC" w:rsidRPr="004133D9">
        <w:rPr>
          <w:rFonts w:ascii="Times New Roman" w:hAnsi="Times New Roman"/>
          <w:sz w:val="28"/>
          <w:szCs w:val="28"/>
        </w:rPr>
        <w:t>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7168" w:rsidRPr="004133D9">
        <w:rPr>
          <w:rFonts w:ascii="Times New Roman" w:hAnsi="Times New Roman"/>
          <w:sz w:val="28"/>
          <w:szCs w:val="28"/>
        </w:rPr>
        <w:t>полиме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7168" w:rsidRPr="004133D9">
        <w:rPr>
          <w:rFonts w:ascii="Times New Roman" w:hAnsi="Times New Roman"/>
          <w:sz w:val="28"/>
          <w:szCs w:val="28"/>
        </w:rPr>
        <w:t>тру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4CFC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4CFC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0B4CFC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736E" w:rsidRPr="004133D9">
        <w:rPr>
          <w:rFonts w:ascii="Times New Roman" w:hAnsi="Times New Roman"/>
          <w:sz w:val="28"/>
          <w:szCs w:val="28"/>
        </w:rPr>
        <w:t>[1</w:t>
      </w:r>
      <w:r w:rsidR="00E51154" w:rsidRPr="004133D9">
        <w:rPr>
          <w:rFonts w:ascii="Times New Roman" w:hAnsi="Times New Roman"/>
          <w:sz w:val="28"/>
          <w:szCs w:val="28"/>
        </w:rPr>
        <w:t>3</w:t>
      </w:r>
      <w:r w:rsidR="0034736E" w:rsidRPr="004133D9">
        <w:rPr>
          <w:rFonts w:ascii="Times New Roman" w:hAnsi="Times New Roman"/>
          <w:sz w:val="28"/>
          <w:szCs w:val="28"/>
        </w:rPr>
        <w:t>]</w:t>
      </w:r>
      <w:r w:rsidR="00225253" w:rsidRPr="004133D9">
        <w:rPr>
          <w:rFonts w:ascii="Times New Roman" w:hAnsi="Times New Roman"/>
          <w:sz w:val="28"/>
          <w:szCs w:val="28"/>
        </w:rPr>
        <w:t>.</w:t>
      </w:r>
    </w:p>
    <w:p w:rsidR="00557168" w:rsidRPr="004133D9" w:rsidRDefault="00557168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ще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лезобет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202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сстановл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реноваци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хран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пуск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восстанов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покры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локомпози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624" w:rsidRPr="004133D9">
        <w:rPr>
          <w:rFonts w:ascii="Times New Roman" w:hAnsi="Times New Roman"/>
          <w:sz w:val="28"/>
          <w:szCs w:val="28"/>
        </w:rPr>
        <w:t>труб</w:t>
      </w:r>
      <w:r w:rsidR="00B34AA0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полим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(рукавов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34AA0" w:rsidRPr="004133D9">
        <w:rPr>
          <w:rFonts w:ascii="Times New Roman" w:hAnsi="Times New Roman"/>
          <w:sz w:val="28"/>
          <w:szCs w:val="28"/>
        </w:rPr>
        <w:t>273.13258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6EFA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6EFA"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6EFA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6EFA" w:rsidRPr="004133D9">
        <w:rPr>
          <w:rFonts w:ascii="Times New Roman" w:hAnsi="Times New Roman"/>
          <w:sz w:val="28"/>
          <w:szCs w:val="28"/>
        </w:rPr>
        <w:t>высокопр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6EFA" w:rsidRPr="004133D9">
        <w:rPr>
          <w:rFonts w:ascii="Times New Roman" w:hAnsi="Times New Roman"/>
          <w:sz w:val="28"/>
          <w:szCs w:val="28"/>
        </w:rPr>
        <w:t>чугу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6EFA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6EFA" w:rsidRPr="004133D9">
        <w:rPr>
          <w:rFonts w:ascii="Times New Roman" w:hAnsi="Times New Roman"/>
          <w:sz w:val="28"/>
          <w:szCs w:val="28"/>
        </w:rPr>
        <w:t>раструбнозамков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6EFA" w:rsidRPr="004133D9">
        <w:rPr>
          <w:rFonts w:ascii="Times New Roman" w:hAnsi="Times New Roman"/>
          <w:sz w:val="28"/>
          <w:szCs w:val="28"/>
        </w:rPr>
        <w:t>соедин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4418" w:rsidRPr="004133D9">
        <w:rPr>
          <w:rFonts w:ascii="Times New Roman" w:hAnsi="Times New Roman"/>
          <w:sz w:val="28"/>
          <w:szCs w:val="28"/>
        </w:rPr>
        <w:t>«</w:t>
      </w:r>
      <w:r w:rsidR="00446C48" w:rsidRPr="004133D9">
        <w:rPr>
          <w:rFonts w:ascii="Times New Roman" w:hAnsi="Times New Roman"/>
          <w:sz w:val="28"/>
          <w:szCs w:val="28"/>
        </w:rPr>
        <w:t>RJ</w:t>
      </w:r>
      <w:r w:rsidR="00044418" w:rsidRPr="004133D9">
        <w:rPr>
          <w:rFonts w:ascii="Times New Roman" w:hAnsi="Times New Roman"/>
          <w:sz w:val="28"/>
          <w:szCs w:val="28"/>
        </w:rPr>
        <w:t>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4418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4418" w:rsidRPr="004133D9">
        <w:rPr>
          <w:rFonts w:ascii="Times New Roman" w:hAnsi="Times New Roman"/>
          <w:sz w:val="28"/>
          <w:szCs w:val="28"/>
        </w:rPr>
        <w:t>«RJS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поло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66.13330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557168" w:rsidRPr="004133D9" w:rsidRDefault="00557168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Резервуа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локомпози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5072.</w:t>
      </w:r>
    </w:p>
    <w:p w:rsidR="00D3630A" w:rsidRPr="004133D9" w:rsidRDefault="00CF642A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Е</w:t>
      </w:r>
      <w:r w:rsidR="00044418" w:rsidRPr="004133D9">
        <w:rPr>
          <w:rFonts w:ascii="Times New Roman" w:hAnsi="Times New Roman"/>
          <w:sz w:val="28"/>
          <w:szCs w:val="28"/>
        </w:rPr>
        <w:t>м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4418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4418" w:rsidRPr="004133D9">
        <w:rPr>
          <w:rFonts w:ascii="Times New Roman" w:hAnsi="Times New Roman"/>
          <w:sz w:val="28"/>
          <w:szCs w:val="28"/>
        </w:rPr>
        <w:t>полим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4418" w:rsidRPr="004133D9">
        <w:rPr>
          <w:rFonts w:ascii="Times New Roman" w:hAnsi="Times New Roman"/>
          <w:sz w:val="28"/>
          <w:szCs w:val="28"/>
        </w:rPr>
        <w:t>матери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4418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4418" w:rsidRPr="004133D9">
        <w:rPr>
          <w:rFonts w:ascii="Times New Roman" w:hAnsi="Times New Roman"/>
          <w:sz w:val="28"/>
          <w:szCs w:val="28"/>
        </w:rPr>
        <w:t>примен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441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4418"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4418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4418" w:rsidRPr="004133D9">
        <w:rPr>
          <w:rFonts w:ascii="Times New Roman" w:hAnsi="Times New Roman"/>
          <w:sz w:val="28"/>
          <w:szCs w:val="28"/>
        </w:rPr>
        <w:t>требов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6BD6" w:rsidRPr="004133D9">
        <w:rPr>
          <w:rFonts w:ascii="Times New Roman" w:hAnsi="Times New Roman"/>
          <w:sz w:val="28"/>
          <w:szCs w:val="28"/>
        </w:rPr>
        <w:t>дей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6BD6" w:rsidRPr="004133D9">
        <w:rPr>
          <w:rFonts w:ascii="Times New Roman" w:hAnsi="Times New Roman"/>
          <w:sz w:val="28"/>
          <w:szCs w:val="28"/>
        </w:rPr>
        <w:t>нормат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6BD6" w:rsidRPr="004133D9">
        <w:rPr>
          <w:rFonts w:ascii="Times New Roman" w:hAnsi="Times New Roman"/>
          <w:sz w:val="28"/>
          <w:szCs w:val="28"/>
        </w:rPr>
        <w:t>тех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документ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согласов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приме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резервуа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фор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конструкций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су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ч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т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сып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сущ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форм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.</w:t>
      </w:r>
    </w:p>
    <w:p w:rsidR="00A7637A" w:rsidRPr="004133D9" w:rsidRDefault="00A7637A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м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локомпози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</w:t>
      </w:r>
      <w:r w:rsidR="001E4DE9" w:rsidRPr="004133D9">
        <w:rPr>
          <w:rFonts w:ascii="Times New Roman" w:hAnsi="Times New Roman"/>
          <w:sz w:val="28"/>
          <w:szCs w:val="28"/>
        </w:rPr>
        <w:t>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E4DE9" w:rsidRPr="004133D9">
        <w:rPr>
          <w:rFonts w:ascii="Times New Roman" w:hAnsi="Times New Roman"/>
          <w:sz w:val="28"/>
          <w:szCs w:val="28"/>
        </w:rPr>
        <w:t>выполн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E4DE9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1E4DE9" w:rsidRPr="004133D9">
        <w:rPr>
          <w:rFonts w:ascii="Times New Roman" w:hAnsi="Times New Roman"/>
          <w:sz w:val="28"/>
          <w:szCs w:val="28"/>
        </w:rPr>
        <w:t>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E4DE9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E4DE9" w:rsidRPr="004133D9">
        <w:rPr>
          <w:rFonts w:ascii="Times New Roman" w:hAnsi="Times New Roman"/>
          <w:sz w:val="28"/>
          <w:szCs w:val="28"/>
        </w:rPr>
        <w:t>определ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E4DE9" w:rsidRPr="004133D9">
        <w:rPr>
          <w:rFonts w:ascii="Times New Roman" w:hAnsi="Times New Roman"/>
          <w:sz w:val="28"/>
          <w:szCs w:val="28"/>
        </w:rPr>
        <w:t>ша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E4DE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E4DE9" w:rsidRPr="004133D9">
        <w:rPr>
          <w:rFonts w:ascii="Times New Roman" w:hAnsi="Times New Roman"/>
          <w:sz w:val="28"/>
          <w:szCs w:val="28"/>
        </w:rPr>
        <w:t>мас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E4DE9" w:rsidRPr="004133D9">
        <w:rPr>
          <w:rFonts w:ascii="Times New Roman" w:hAnsi="Times New Roman"/>
          <w:sz w:val="28"/>
          <w:szCs w:val="28"/>
        </w:rPr>
        <w:t>пригрузов.</w:t>
      </w:r>
    </w:p>
    <w:p w:rsidR="00225253" w:rsidRPr="004133D9" w:rsidRDefault="00E2730D" w:rsidP="005C1C46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09" w:name="_Toc312622521"/>
      <w:bookmarkStart w:id="110" w:name="_Toc310946435"/>
      <w:bookmarkStart w:id="111" w:name="_Toc312319432"/>
      <w:bookmarkStart w:id="112" w:name="_Toc312323051"/>
      <w:bookmarkStart w:id="113" w:name="_Toc312323425"/>
      <w:bookmarkStart w:id="114" w:name="_Toc316252927"/>
      <w:r w:rsidRPr="004133D9">
        <w:rPr>
          <w:rFonts w:ascii="Times New Roman" w:hAnsi="Times New Roman"/>
          <w:b/>
          <w:sz w:val="28"/>
          <w:szCs w:val="28"/>
        </w:rPr>
        <w:t>6.</w:t>
      </w:r>
      <w:r w:rsidR="00D168C9" w:rsidRPr="004133D9">
        <w:rPr>
          <w:rFonts w:ascii="Times New Roman" w:hAnsi="Times New Roman"/>
          <w:b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B761A1" w:rsidRPr="004133D9">
        <w:rPr>
          <w:rFonts w:ascii="Times New Roman" w:hAnsi="Times New Roman"/>
          <w:b/>
          <w:sz w:val="28"/>
          <w:szCs w:val="28"/>
        </w:rPr>
        <w:t>Глубин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B761A1" w:rsidRPr="004133D9">
        <w:rPr>
          <w:rFonts w:ascii="Times New Roman" w:hAnsi="Times New Roman"/>
          <w:b/>
          <w:sz w:val="28"/>
          <w:szCs w:val="28"/>
        </w:rPr>
        <w:t>зало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B761A1" w:rsidRPr="004133D9">
        <w:rPr>
          <w:rFonts w:ascii="Times New Roman" w:hAnsi="Times New Roman"/>
          <w:b/>
          <w:sz w:val="28"/>
          <w:szCs w:val="28"/>
        </w:rPr>
        <w:t>трубопроводов.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овороты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B761A1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единения</w:t>
      </w:r>
      <w:bookmarkEnd w:id="109"/>
      <w:bookmarkEnd w:id="110"/>
      <w:bookmarkEnd w:id="111"/>
      <w:bookmarkEnd w:id="112"/>
      <w:bookmarkEnd w:id="113"/>
      <w:bookmarkEnd w:id="114"/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115" w:name="subarticle_6_2"/>
      <w:r w:rsidRPr="004133D9">
        <w:rPr>
          <w:rFonts w:ascii="Times New Roman" w:hAnsi="Times New Roman"/>
          <w:sz w:val="28"/>
          <w:szCs w:val="28"/>
        </w:rPr>
        <w:t>2</w:t>
      </w:r>
      <w:bookmarkEnd w:id="115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2раздел4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ор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ах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Радиу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и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ор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</w:t>
      </w:r>
      <w:r w:rsidR="00C36E53" w:rsidRPr="004133D9">
        <w:rPr>
          <w:rFonts w:ascii="Times New Roman" w:hAnsi="Times New Roman"/>
          <w:sz w:val="28"/>
          <w:szCs w:val="28"/>
        </w:rPr>
        <w:t>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диамет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трубы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2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я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отр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ча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ивой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2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го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я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я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90</w:t>
      </w:r>
      <w:r w:rsidR="0062749F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62749F" w:rsidP="0062749F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П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ч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–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соединен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ерепад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пуск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люб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гол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ежду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соединяемы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тводящи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рубопровода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уч</w:t>
      </w:r>
      <w:r w:rsidR="00CF642A" w:rsidRPr="004133D9">
        <w:rPr>
          <w:rFonts w:ascii="Times New Roman" w:hAnsi="Times New Roman"/>
          <w:sz w:val="20"/>
          <w:szCs w:val="20"/>
        </w:rPr>
        <w:t>е</w:t>
      </w:r>
      <w:r w:rsidR="00A21830" w:rsidRPr="004133D9">
        <w:rPr>
          <w:rFonts w:ascii="Times New Roman" w:hAnsi="Times New Roman"/>
          <w:sz w:val="20"/>
          <w:szCs w:val="20"/>
        </w:rPr>
        <w:t>т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примеча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6.4.1</w:t>
      </w:r>
      <w:r w:rsidR="00225253" w:rsidRPr="004133D9">
        <w:rPr>
          <w:rFonts w:ascii="Times New Roman" w:hAnsi="Times New Roman"/>
          <w:sz w:val="20"/>
          <w:szCs w:val="20"/>
        </w:rPr>
        <w:t>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2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елыг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2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Г</w:t>
      </w:r>
      <w:r w:rsidRPr="004133D9">
        <w:rPr>
          <w:rFonts w:ascii="Times New Roman" w:hAnsi="Times New Roman"/>
          <w:sz w:val="28"/>
          <w:szCs w:val="28"/>
        </w:rPr>
        <w:t>луб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131.1333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опы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эксплуа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да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район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сн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глуб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за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сто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строитель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сетей</w:t>
      </w:r>
      <w:r w:rsidR="006127C7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усло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подтвер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теплотех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6127C7" w:rsidRPr="004133D9">
        <w:rPr>
          <w:rFonts w:ascii="Times New Roman" w:hAnsi="Times New Roman"/>
          <w:sz w:val="28"/>
          <w:szCs w:val="28"/>
        </w:rPr>
        <w:t>т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приме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сертифицир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стро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гидрофо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теплоизоля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732E" w:rsidRPr="004133D9">
        <w:rPr>
          <w:rFonts w:ascii="Times New Roman" w:hAnsi="Times New Roman"/>
          <w:sz w:val="28"/>
          <w:szCs w:val="28"/>
        </w:rPr>
        <w:t>материалов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4C1E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C219A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ник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уле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ит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ем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нир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е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ре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ем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ом)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2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ю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9E2AE5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матери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засып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шир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транше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.</w:t>
      </w:r>
    </w:p>
    <w:p w:rsidR="00C8303F" w:rsidRPr="004133D9" w:rsidRDefault="005C1C16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6.2.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енс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7F1B" w:rsidRPr="004133D9">
        <w:rPr>
          <w:rFonts w:ascii="Times New Roman" w:hAnsi="Times New Roman"/>
          <w:sz w:val="28"/>
          <w:szCs w:val="28"/>
        </w:rPr>
        <w:t>лине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7F1B" w:rsidRPr="004133D9">
        <w:rPr>
          <w:rFonts w:ascii="Times New Roman" w:hAnsi="Times New Roman"/>
          <w:sz w:val="28"/>
          <w:szCs w:val="28"/>
        </w:rPr>
        <w:t>расшир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7F1B" w:rsidRPr="004133D9">
        <w:rPr>
          <w:rFonts w:ascii="Times New Roman" w:hAnsi="Times New Roman"/>
          <w:sz w:val="28"/>
          <w:szCs w:val="28"/>
        </w:rPr>
        <w:t>соответств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7F1B" w:rsidRPr="004133D9">
        <w:rPr>
          <w:rFonts w:ascii="Times New Roman" w:hAnsi="Times New Roman"/>
          <w:sz w:val="28"/>
          <w:szCs w:val="28"/>
        </w:rPr>
        <w:t>выбран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7F1B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7F1B" w:rsidRPr="004133D9">
        <w:rPr>
          <w:rFonts w:ascii="Times New Roman" w:hAnsi="Times New Roman"/>
          <w:sz w:val="28"/>
          <w:szCs w:val="28"/>
        </w:rPr>
        <w:t>проек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7F1B" w:rsidRPr="004133D9">
        <w:rPr>
          <w:rFonts w:ascii="Times New Roman" w:hAnsi="Times New Roman"/>
          <w:sz w:val="28"/>
          <w:szCs w:val="28"/>
        </w:rPr>
        <w:t>материал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7F1B" w:rsidRPr="004133D9">
        <w:rPr>
          <w:rFonts w:ascii="Times New Roman" w:hAnsi="Times New Roman"/>
          <w:sz w:val="28"/>
          <w:szCs w:val="28"/>
        </w:rPr>
        <w:t>трубопров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б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енсат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разли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ы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угл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поворо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02307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02307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002307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02307" w:rsidRPr="004133D9">
        <w:rPr>
          <w:rFonts w:ascii="Times New Roman" w:hAnsi="Times New Roman"/>
          <w:sz w:val="28"/>
          <w:szCs w:val="28"/>
        </w:rPr>
        <w:t>поло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02307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02307" w:rsidRPr="004133D9">
        <w:rPr>
          <w:rFonts w:ascii="Times New Roman" w:hAnsi="Times New Roman"/>
          <w:sz w:val="28"/>
          <w:szCs w:val="28"/>
        </w:rPr>
        <w:t>31.13330</w:t>
      </w:r>
      <w:r w:rsidR="0062749F" w:rsidRPr="004133D9">
        <w:rPr>
          <w:rFonts w:ascii="Times New Roman" w:hAnsi="Times New Roman"/>
          <w:sz w:val="28"/>
          <w:szCs w:val="28"/>
        </w:rPr>
        <w:t>.</w:t>
      </w:r>
    </w:p>
    <w:p w:rsidR="005C1C16" w:rsidRPr="004133D9" w:rsidRDefault="005C1C16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льф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нз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енсаторы</w:t>
      </w:r>
      <w:r w:rsidR="00C8303F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котор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сочет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неподвиж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опор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располага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внут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камер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Функ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компенса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выполняю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замк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«RJ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«RJS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п</w:t>
      </w:r>
      <w:r w:rsidR="00C8303F" w:rsidRPr="004133D9">
        <w:rPr>
          <w:rFonts w:ascii="Times New Roman" w:hAnsi="Times New Roman"/>
          <w:sz w:val="28"/>
          <w:szCs w:val="28"/>
        </w:rPr>
        <w:t>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приме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127C7" w:rsidRPr="004133D9">
        <w:rPr>
          <w:rFonts w:ascii="Times New Roman" w:hAnsi="Times New Roman"/>
          <w:sz w:val="28"/>
          <w:szCs w:val="28"/>
        </w:rPr>
        <w:t>растру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высокопр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303F" w:rsidRPr="004133D9">
        <w:rPr>
          <w:rFonts w:ascii="Times New Roman" w:hAnsi="Times New Roman"/>
          <w:sz w:val="28"/>
          <w:szCs w:val="28"/>
        </w:rPr>
        <w:t>чугуна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E2730D" w:rsidP="005C1C46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16" w:name="_Toc310946436"/>
      <w:bookmarkStart w:id="117" w:name="_Toc312319433"/>
      <w:bookmarkStart w:id="118" w:name="_Toc312323052"/>
      <w:bookmarkStart w:id="119" w:name="_Toc312323426"/>
      <w:bookmarkStart w:id="120" w:name="_Toc312622522"/>
      <w:bookmarkStart w:id="121" w:name="_Toc316252928"/>
      <w:r w:rsidRPr="004133D9">
        <w:rPr>
          <w:rFonts w:ascii="Times New Roman" w:hAnsi="Times New Roman"/>
          <w:b/>
          <w:sz w:val="28"/>
          <w:szCs w:val="28"/>
        </w:rPr>
        <w:t>6.</w:t>
      </w:r>
      <w:r w:rsidR="005B4D47" w:rsidRPr="004133D9">
        <w:rPr>
          <w:rFonts w:ascii="Times New Roman" w:hAnsi="Times New Roman"/>
          <w:b/>
          <w:sz w:val="28"/>
          <w:szCs w:val="28"/>
        </w:rPr>
        <w:t>3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мотров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олодцы</w:t>
      </w:r>
      <w:bookmarkEnd w:id="116"/>
      <w:bookmarkEnd w:id="117"/>
      <w:bookmarkEnd w:id="118"/>
      <w:bookmarkEnd w:id="119"/>
      <w:bookmarkEnd w:id="120"/>
      <w:bookmarkEnd w:id="121"/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122" w:name="subarticle_6_3"/>
      <w:r w:rsidRPr="004133D9">
        <w:rPr>
          <w:rFonts w:ascii="Times New Roman" w:hAnsi="Times New Roman"/>
          <w:sz w:val="28"/>
          <w:szCs w:val="28"/>
        </w:rPr>
        <w:t>3</w:t>
      </w:r>
      <w:bookmarkEnd w:id="122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</w:instrText>
      </w:r>
      <w:r w:rsidR="00FC30F3" w:rsidRPr="004133D9">
        <w:rPr>
          <w:rFonts w:ascii="Times New Roman" w:hAnsi="Times New Roman"/>
          <w:sz w:val="28"/>
          <w:szCs w:val="28"/>
        </w:rPr>
        <w:instrText>раздел6_3раздел4</w:instrText>
      </w:r>
      <w:r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отр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:</w:t>
      </w:r>
    </w:p>
    <w:p w:rsidR="009E2AE5" w:rsidRPr="004133D9" w:rsidRDefault="0062749F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железобетон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полим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стеклокомпози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матери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железобет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футеровочным</w:t>
      </w:r>
      <w:r w:rsidR="006B6ACC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полимер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стеклокомпози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2AE5" w:rsidRPr="004133D9">
        <w:rPr>
          <w:rFonts w:ascii="Times New Roman" w:hAnsi="Times New Roman"/>
          <w:sz w:val="28"/>
          <w:szCs w:val="28"/>
        </w:rPr>
        <w:t>покрытием</w:t>
      </w:r>
      <w:r w:rsidR="004300C6" w:rsidRPr="004133D9">
        <w:rPr>
          <w:rFonts w:ascii="Times New Roman" w:hAnsi="Times New Roman"/>
          <w:sz w:val="28"/>
          <w:szCs w:val="28"/>
        </w:rPr>
        <w:t>;</w:t>
      </w:r>
    </w:p>
    <w:p w:rsidR="00225253" w:rsidRPr="004133D9" w:rsidRDefault="0062749F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с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соединений;</w:t>
      </w:r>
    </w:p>
    <w:p w:rsidR="00225253" w:rsidRPr="004133D9" w:rsidRDefault="0062749F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с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прав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клон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иаме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ов;</w:t>
      </w:r>
    </w:p>
    <w:p w:rsidR="00225253" w:rsidRPr="004133D9" w:rsidRDefault="0062749F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я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участк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стоя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иамет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</w:t>
      </w:r>
      <w:r w:rsidR="00C36E53" w:rsidRPr="004133D9">
        <w:rPr>
          <w:rFonts w:ascii="Times New Roman" w:hAnsi="Times New Roman"/>
          <w:sz w:val="28"/>
          <w:szCs w:val="28"/>
        </w:rPr>
        <w:t>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3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00–4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500–6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7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700–9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000–14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500–2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50</w:t>
      </w:r>
      <w:r w:rsidR="00B94174" w:rsidRPr="004133D9">
        <w:rPr>
          <w:rFonts w:ascii="Times New Roman" w:hAnsi="Times New Roman"/>
          <w:sz w:val="28"/>
          <w:szCs w:val="28"/>
        </w:rPr>
        <w:t>–</w:t>
      </w:r>
      <w:r w:rsidR="00225253" w:rsidRPr="004133D9">
        <w:rPr>
          <w:rFonts w:ascii="Times New Roman" w:hAnsi="Times New Roman"/>
          <w:sz w:val="28"/>
          <w:szCs w:val="28"/>
        </w:rPr>
        <w:t>3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Раз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больш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133D9">
        <w:rPr>
          <w:rFonts w:ascii="Times New Roman" w:hAnsi="Times New Roman"/>
          <w:sz w:val="28"/>
          <w:szCs w:val="28"/>
        </w:rPr>
        <w:t>:</w:t>
      </w:r>
    </w:p>
    <w:p w:rsidR="00225253" w:rsidRPr="004133D9" w:rsidRDefault="0062749F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6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шир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;</w:t>
      </w:r>
    </w:p>
    <w:p w:rsidR="00225253" w:rsidRPr="004133D9" w:rsidRDefault="0062749F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7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/>
          <w:sz w:val="28"/>
          <w:szCs w:val="28"/>
        </w:rPr>
        <w:t>D</w:t>
      </w:r>
      <w:r w:rsidR="00225253" w:rsidRPr="004133D9">
        <w:rPr>
          <w:rFonts w:ascii="Times New Roman" w:hAnsi="Times New Roman"/>
          <w:sz w:val="28"/>
          <w:szCs w:val="28"/>
        </w:rPr>
        <w:t>+4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шир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/>
          <w:sz w:val="28"/>
          <w:szCs w:val="28"/>
        </w:rPr>
        <w:t>D</w:t>
      </w:r>
      <w:r w:rsidR="00225253" w:rsidRPr="004133D9">
        <w:rPr>
          <w:rFonts w:ascii="Times New Roman" w:hAnsi="Times New Roman"/>
          <w:sz w:val="28"/>
          <w:szCs w:val="28"/>
        </w:rPr>
        <w:t>+5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иаме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уг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ами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2</w:t>
      </w:r>
      <w:r w:rsidR="004300C6" w:rsidRPr="004133D9">
        <w:rPr>
          <w:rFonts w:ascii="Times New Roman" w:hAnsi="Times New Roman"/>
          <w:sz w:val="28"/>
          <w:szCs w:val="28"/>
        </w:rPr>
        <w:t>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00</w:t>
      </w:r>
      <w:r w:rsidR="00EC219A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1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300C6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4300C6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t>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300C6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300C6" w:rsidRPr="004133D9">
        <w:rPr>
          <w:rFonts w:ascii="Times New Roman" w:hAnsi="Times New Roman"/>
          <w:sz w:val="28"/>
          <w:szCs w:val="28"/>
        </w:rPr>
        <w:t>20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2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.</w:t>
      </w:r>
    </w:p>
    <w:p w:rsidR="0062749F" w:rsidRPr="004133D9" w:rsidRDefault="0062749F" w:rsidP="005C1C46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П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ч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я</w:t>
      </w:r>
    </w:p>
    <w:p w:rsidR="00225253" w:rsidRPr="004133D9" w:rsidRDefault="00F73A42" w:rsidP="005C1C46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1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азмер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лан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колодце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ворота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обходим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пределя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з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лов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азмещ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и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лотк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ворота</w:t>
      </w:r>
      <w:r w:rsidR="00EC219A" w:rsidRPr="004133D9">
        <w:rPr>
          <w:rFonts w:ascii="Times New Roman" w:hAnsi="Times New Roman"/>
          <w:sz w:val="20"/>
          <w:szCs w:val="20"/>
        </w:rPr>
        <w:t>.</w:t>
      </w:r>
    </w:p>
    <w:p w:rsidR="00ED539C" w:rsidRPr="004133D9" w:rsidRDefault="00F73A42" w:rsidP="005C1C46">
      <w:pPr>
        <w:pStyle w:val="aff2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2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Д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прямолиней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участк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се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допуск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устройств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стеклокомпозит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колодце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пр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диаметр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труб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о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1000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м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боле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п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индивидуальны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чертежа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4300C6" w:rsidRPr="004133D9">
        <w:rPr>
          <w:rFonts w:ascii="Times New Roman" w:hAnsi="Times New Roman"/>
          <w:sz w:val="20"/>
          <w:szCs w:val="20"/>
        </w:rPr>
        <w:t>заводов-изготовителей.</w:t>
      </w:r>
    </w:p>
    <w:p w:rsidR="00225253" w:rsidRPr="004133D9" w:rsidRDefault="00F73A42" w:rsidP="005C1C46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3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рубопровода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иаметр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боле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15</w:t>
      </w:r>
      <w:r w:rsidR="005B4D47" w:rsidRPr="004133D9">
        <w:rPr>
          <w:rFonts w:ascii="Times New Roman" w:hAnsi="Times New Roman"/>
          <w:sz w:val="20"/>
          <w:szCs w:val="20"/>
        </w:rPr>
        <w:t>0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глубин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залож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1,</w:t>
      </w:r>
      <w:r w:rsidR="00D168C9" w:rsidRPr="004133D9">
        <w:rPr>
          <w:rFonts w:ascii="Times New Roman" w:hAnsi="Times New Roman"/>
          <w:sz w:val="20"/>
          <w:szCs w:val="20"/>
        </w:rPr>
        <w:t>2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пуск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ройств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колодце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иаметр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60</w:t>
      </w:r>
      <w:r w:rsidR="005B4D47" w:rsidRPr="004133D9">
        <w:rPr>
          <w:rFonts w:ascii="Times New Roman" w:hAnsi="Times New Roman"/>
          <w:sz w:val="20"/>
          <w:szCs w:val="20"/>
        </w:rPr>
        <w:t>0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м.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аки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колодц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едназначаю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ольк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вод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чищающи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ройст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без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пуск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и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людей.</w:t>
      </w:r>
    </w:p>
    <w:p w:rsidR="00837B2F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3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ыс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або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(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ол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ерекрытия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18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м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ысо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або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12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шир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а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D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+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3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10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м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3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отр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а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а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р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о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ол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00×20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3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C219A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:</w:t>
      </w:r>
    </w:p>
    <w:p w:rsidR="00225253" w:rsidRPr="004133D9" w:rsidRDefault="00F73A42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анов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ве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естн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лоде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перен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ационарных);</w:t>
      </w:r>
    </w:p>
    <w:p w:rsidR="00225253" w:rsidRPr="004133D9" w:rsidRDefault="00F73A42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граж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со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3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C219A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ит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угл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ямоуго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и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боль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ыс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4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ит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больш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а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ются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ол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отр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9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ит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ов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боль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.</w:t>
      </w:r>
    </w:p>
    <w:p w:rsidR="00837B2F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3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Горлов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C2911" w:rsidRPr="004133D9">
        <w:rPr>
          <w:rFonts w:ascii="Times New Roman" w:hAnsi="Times New Roman"/>
          <w:sz w:val="28"/>
          <w:szCs w:val="28"/>
        </w:rPr>
        <w:t>смотр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колодцев</w:t>
      </w:r>
      <w:r w:rsidR="00F73A42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предназнач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досту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эксплуатаци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персон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сет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733D9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систем</w:t>
      </w:r>
      <w:r w:rsidR="00F73A42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7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мм</w:t>
      </w:r>
      <w:r w:rsidR="00837B2F" w:rsidRPr="004133D9">
        <w:rPr>
          <w:rFonts w:ascii="Times New Roman" w:hAnsi="Times New Roman"/>
          <w:sz w:val="28"/>
          <w:szCs w:val="28"/>
        </w:rPr>
        <w:t>.</w:t>
      </w:r>
    </w:p>
    <w:p w:rsidR="00D733D9" w:rsidRPr="004133D9" w:rsidRDefault="00D733D9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иаме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горлов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спек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12A3A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предназнач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досту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эксплуатаци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персонал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достато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опуск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приспособ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пр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2A3A"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контро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оборудов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минима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диамет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указа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зад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07E99" w:rsidRPr="004133D9">
        <w:rPr>
          <w:rFonts w:ascii="Times New Roman" w:hAnsi="Times New Roman"/>
          <w:sz w:val="28"/>
          <w:szCs w:val="28"/>
        </w:rPr>
        <w:t>проектирование.</w:t>
      </w:r>
    </w:p>
    <w:p w:rsidR="00837B2F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3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Установ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лю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д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уров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оверх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оезж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усовершенствова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окрытии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50</w:t>
      </w:r>
      <w:r w:rsidR="00F73A42" w:rsidRPr="004133D9">
        <w:rPr>
          <w:rFonts w:ascii="Times New Roman" w:hAnsi="Times New Roman"/>
          <w:sz w:val="28"/>
          <w:szCs w:val="28"/>
        </w:rPr>
        <w:t>–</w:t>
      </w:r>
      <w:r w:rsidR="00837B2F" w:rsidRPr="004133D9">
        <w:rPr>
          <w:rFonts w:ascii="Times New Roman" w:hAnsi="Times New Roman"/>
          <w:sz w:val="28"/>
          <w:szCs w:val="28"/>
        </w:rPr>
        <w:t>7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</w:t>
      </w:r>
      <w:r w:rsidR="00B756DA" w:rsidRPr="004133D9">
        <w:rPr>
          <w:rFonts w:ascii="Times New Roman" w:hAnsi="Times New Roman"/>
          <w:sz w:val="28"/>
          <w:szCs w:val="28"/>
        </w:rPr>
        <w:t>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56DA" w:rsidRPr="004133D9">
        <w:rPr>
          <w:rFonts w:ascii="Times New Roman" w:hAnsi="Times New Roman"/>
          <w:sz w:val="28"/>
          <w:szCs w:val="28"/>
        </w:rPr>
        <w:t>зем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56DA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56DA" w:rsidRPr="004133D9">
        <w:rPr>
          <w:rFonts w:ascii="Times New Roman" w:hAnsi="Times New Roman"/>
          <w:sz w:val="28"/>
          <w:szCs w:val="28"/>
        </w:rPr>
        <w:t>зел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B756DA" w:rsidRPr="004133D9">
        <w:rPr>
          <w:rFonts w:ascii="Times New Roman" w:hAnsi="Times New Roman"/>
          <w:sz w:val="28"/>
          <w:szCs w:val="28"/>
        </w:rPr>
        <w:t>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56DA" w:rsidRPr="004133D9">
        <w:rPr>
          <w:rFonts w:ascii="Times New Roman" w:hAnsi="Times New Roman"/>
          <w:sz w:val="28"/>
          <w:szCs w:val="28"/>
        </w:rPr>
        <w:t>зо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2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застро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территори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Лю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запор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устройств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едусматрива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оответств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техн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задани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Конструк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эксплуа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837B2F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груз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транспорт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безопас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опа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ы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ерсонала.</w:t>
      </w:r>
    </w:p>
    <w:p w:rsidR="00837B2F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3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837B2F" w:rsidRPr="004133D9">
        <w:rPr>
          <w:rFonts w:ascii="Times New Roman" w:hAnsi="Times New Roman"/>
          <w:sz w:val="28"/>
          <w:szCs w:val="28"/>
        </w:rPr>
        <w:t>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уровн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д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колодц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гидроизоля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д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т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колодц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0,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макси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сключ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lastRenderedPageBreak/>
        <w:t>стеклокомпози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44BBC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олим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атери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шта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гермет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оеди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колодц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имыка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трубопроводами.</w:t>
      </w:r>
    </w:p>
    <w:p w:rsidR="00744BBC" w:rsidRPr="004133D9" w:rsidRDefault="00744BBC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.3.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637A" w:rsidRPr="004133D9">
        <w:rPr>
          <w:rFonts w:ascii="Times New Roman" w:hAnsi="Times New Roman"/>
          <w:sz w:val="28"/>
          <w:szCs w:val="28"/>
        </w:rPr>
        <w:t>полим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637A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локомпозит</w:t>
      </w:r>
      <w:r w:rsidR="00A7637A" w:rsidRPr="004133D9">
        <w:rPr>
          <w:rFonts w:ascii="Times New Roman" w:hAnsi="Times New Roman"/>
          <w:sz w:val="28"/>
          <w:szCs w:val="28"/>
        </w:rPr>
        <w:t>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637A" w:rsidRPr="004133D9">
        <w:rPr>
          <w:rFonts w:ascii="Times New Roman" w:hAnsi="Times New Roman"/>
          <w:sz w:val="28"/>
          <w:szCs w:val="28"/>
        </w:rPr>
        <w:t>матери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554E0B"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всплыт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котор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необходим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достаточ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конструкц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фор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ма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груз</w:t>
      </w:r>
      <w:r w:rsidR="00554E0B" w:rsidRPr="004133D9">
        <w:rPr>
          <w:rFonts w:ascii="Times New Roman" w:hAnsi="Times New Roman"/>
          <w:sz w:val="28"/>
          <w:szCs w:val="28"/>
        </w:rPr>
        <w:t>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E0B" w:rsidRPr="004133D9">
        <w:rPr>
          <w:rFonts w:ascii="Times New Roman" w:hAnsi="Times New Roman"/>
          <w:sz w:val="28"/>
          <w:szCs w:val="28"/>
        </w:rPr>
        <w:t>При</w:t>
      </w:r>
      <w:r w:rsidR="007D738B" w:rsidRPr="004133D9">
        <w:rPr>
          <w:rFonts w:ascii="Times New Roman" w:hAnsi="Times New Roman"/>
          <w:sz w:val="28"/>
          <w:szCs w:val="28"/>
        </w:rPr>
        <w:t>гру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обеспеч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запол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подлотк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простран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колодц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бето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установ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колодц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железобето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пли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фиксаци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анкер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D738B" w:rsidRPr="004133D9">
        <w:rPr>
          <w:rFonts w:ascii="Times New Roman" w:hAnsi="Times New Roman"/>
          <w:sz w:val="28"/>
          <w:szCs w:val="28"/>
        </w:rPr>
        <w:t>метизами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E2730D" w:rsidP="005C1C46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23" w:name="_Toc310946437"/>
      <w:bookmarkStart w:id="124" w:name="_Toc312319434"/>
      <w:bookmarkStart w:id="125" w:name="_Toc312323053"/>
      <w:bookmarkStart w:id="126" w:name="_Toc312323427"/>
      <w:bookmarkStart w:id="127" w:name="_Toc312622523"/>
      <w:bookmarkStart w:id="128" w:name="_Toc316252929"/>
      <w:r w:rsidRPr="004133D9">
        <w:rPr>
          <w:rFonts w:ascii="Times New Roman" w:hAnsi="Times New Roman"/>
          <w:b/>
          <w:sz w:val="28"/>
          <w:szCs w:val="28"/>
        </w:rPr>
        <w:t>6.</w:t>
      </w:r>
      <w:r w:rsidR="005B4D47" w:rsidRPr="004133D9">
        <w:rPr>
          <w:rFonts w:ascii="Times New Roman" w:hAnsi="Times New Roman"/>
          <w:b/>
          <w:sz w:val="28"/>
          <w:szCs w:val="28"/>
        </w:rPr>
        <w:t>4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ерепад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олодцы</w:t>
      </w:r>
      <w:bookmarkEnd w:id="123"/>
      <w:bookmarkEnd w:id="124"/>
      <w:bookmarkEnd w:id="125"/>
      <w:bookmarkEnd w:id="126"/>
      <w:bookmarkEnd w:id="127"/>
      <w:bookmarkEnd w:id="128"/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129" w:name="subarticle_6_4"/>
      <w:r w:rsidRPr="004133D9">
        <w:rPr>
          <w:rFonts w:ascii="Times New Roman" w:hAnsi="Times New Roman"/>
          <w:sz w:val="28"/>
          <w:szCs w:val="28"/>
        </w:rPr>
        <w:t>4</w:t>
      </w:r>
      <w:bookmarkEnd w:id="129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а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лив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кт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филя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ерепа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ит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я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тик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нок-растекате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ель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</w:t>
      </w:r>
      <w:r w:rsidR="00B94174" w:rsidRPr="004133D9">
        <w:rPr>
          <w:rFonts w:ascii="Times New Roman" w:hAnsi="Times New Roman"/>
          <w:sz w:val="28"/>
          <w:szCs w:val="28"/>
        </w:rPr>
        <w:t>ог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я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10480"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/с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а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я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ронк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я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0480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бой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ям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лл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и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и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я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равля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е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ам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бо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ямка.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П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р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ч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н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Pr="004133D9">
        <w:rPr>
          <w:rFonts w:ascii="Times New Roman" w:hAnsi="Times New Roman"/>
          <w:sz w:val="20"/>
          <w:szCs w:val="20"/>
        </w:rPr>
        <w:t>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B94174" w:rsidRPr="004133D9">
        <w:rPr>
          <w:rFonts w:ascii="Times New Roman" w:hAnsi="Times New Roman"/>
          <w:sz w:val="20"/>
          <w:szCs w:val="20"/>
        </w:rPr>
        <w:t>–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Перепад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следуе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счита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74F3C" w:rsidRPr="004133D9">
        <w:rPr>
          <w:rFonts w:ascii="Times New Roman" w:hAnsi="Times New Roman"/>
          <w:sz w:val="20"/>
          <w:szCs w:val="20"/>
        </w:rPr>
        <w:t>взаимно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расположени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трубопровод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колодце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когд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лоток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трубопровода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входяще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колодец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выш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п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отметк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шелыг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выходящего.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рубопровода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иаметр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21830" w:rsidRPr="004133D9">
        <w:rPr>
          <w:rFonts w:ascii="Times New Roman" w:hAnsi="Times New Roman"/>
          <w:sz w:val="20"/>
          <w:szCs w:val="20"/>
        </w:rPr>
        <w:t>д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60</w:t>
      </w:r>
      <w:r w:rsidR="005B4D47" w:rsidRPr="004133D9">
        <w:rPr>
          <w:rFonts w:ascii="Times New Roman" w:hAnsi="Times New Roman"/>
          <w:sz w:val="20"/>
          <w:szCs w:val="20"/>
        </w:rPr>
        <w:t>0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ерепад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ысот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0,</w:t>
      </w:r>
      <w:r w:rsidR="005B4D47" w:rsidRPr="004133D9">
        <w:rPr>
          <w:rFonts w:ascii="Times New Roman" w:hAnsi="Times New Roman"/>
          <w:sz w:val="20"/>
          <w:szCs w:val="20"/>
        </w:rPr>
        <w:t>5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пуск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ыполня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без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ройств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ерепад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A10480" w:rsidRPr="004133D9">
        <w:rPr>
          <w:rFonts w:ascii="Times New Roman" w:hAnsi="Times New Roman"/>
          <w:sz w:val="20"/>
          <w:szCs w:val="20"/>
        </w:rPr>
        <w:t>колодца</w:t>
      </w:r>
      <w:r w:rsidR="00225253" w:rsidRPr="004133D9">
        <w:rPr>
          <w:rFonts w:ascii="Times New Roman" w:hAnsi="Times New Roman"/>
          <w:sz w:val="20"/>
          <w:szCs w:val="20"/>
        </w:rPr>
        <w:t>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4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а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а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л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а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−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бо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бой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ал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лит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а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−</w:t>
      </w:r>
      <w:r w:rsidR="005B4D47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бой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ками.</w:t>
      </w:r>
    </w:p>
    <w:p w:rsidR="00225253" w:rsidRPr="004133D9" w:rsidRDefault="00E2730D" w:rsidP="005C1C46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30" w:name="_Toc310946438"/>
      <w:bookmarkStart w:id="131" w:name="_Toc312319435"/>
      <w:bookmarkStart w:id="132" w:name="_Toc312323054"/>
      <w:bookmarkStart w:id="133" w:name="_Toc312323428"/>
      <w:bookmarkStart w:id="134" w:name="_Toc312622524"/>
      <w:bookmarkStart w:id="135" w:name="_Toc316252930"/>
      <w:r w:rsidRPr="004133D9">
        <w:rPr>
          <w:rFonts w:ascii="Times New Roman" w:hAnsi="Times New Roman"/>
          <w:b/>
          <w:sz w:val="28"/>
          <w:szCs w:val="28"/>
        </w:rPr>
        <w:t>6.</w:t>
      </w:r>
      <w:r w:rsidR="005B4D47" w:rsidRPr="004133D9">
        <w:rPr>
          <w:rFonts w:ascii="Times New Roman" w:hAnsi="Times New Roman"/>
          <w:b/>
          <w:sz w:val="28"/>
          <w:szCs w:val="28"/>
        </w:rPr>
        <w:t>5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ождеприемники</w:t>
      </w:r>
      <w:bookmarkEnd w:id="130"/>
      <w:bookmarkEnd w:id="131"/>
      <w:bookmarkEnd w:id="132"/>
      <w:bookmarkEnd w:id="133"/>
      <w:bookmarkEnd w:id="134"/>
      <w:bookmarkEnd w:id="135"/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136" w:name="subarticle_6_5"/>
      <w:r w:rsidRPr="004133D9">
        <w:rPr>
          <w:rFonts w:ascii="Times New Roman" w:hAnsi="Times New Roman"/>
          <w:sz w:val="28"/>
          <w:szCs w:val="28"/>
        </w:rPr>
        <w:t>5</w:t>
      </w:r>
      <w:bookmarkEnd w:id="136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5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:</w:t>
      </w:r>
    </w:p>
    <w:p w:rsidR="00225253" w:rsidRPr="004133D9" w:rsidRDefault="00F73A42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о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л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д</w:t>
      </w:r>
      <w:r w:rsidR="00A10480" w:rsidRPr="004133D9">
        <w:rPr>
          <w:rFonts w:ascii="Times New Roman" w:hAnsi="Times New Roman"/>
          <w:sz w:val="28"/>
          <w:szCs w:val="28"/>
        </w:rPr>
        <w:t>о</w:t>
      </w:r>
      <w:r w:rsidR="00225253" w:rsidRPr="004133D9">
        <w:rPr>
          <w:rFonts w:ascii="Times New Roman" w:hAnsi="Times New Roman"/>
          <w:sz w:val="28"/>
          <w:szCs w:val="28"/>
        </w:rPr>
        <w:t>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кло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4C1E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тя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час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пус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крес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ше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х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р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;</w:t>
      </w:r>
    </w:p>
    <w:p w:rsidR="00225253" w:rsidRPr="004133D9" w:rsidRDefault="00F73A42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ни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ст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ме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воб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</w:t>
      </w:r>
      <w:r w:rsidR="00817F28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илообраз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фи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о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лиц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н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тя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пус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рритор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в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арков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ни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я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с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зж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горизонтальные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рст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с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рдю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ертикальные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биниров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тик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ками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тик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биниров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</w:t>
      </w:r>
      <w:r w:rsidR="00B94174" w:rsidRPr="004133D9">
        <w:rPr>
          <w:rFonts w:ascii="Times New Roman" w:hAnsi="Times New Roman"/>
          <w:sz w:val="28"/>
          <w:szCs w:val="28"/>
        </w:rPr>
        <w:t>ов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5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5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тоя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илообраз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ь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фи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а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D168C9" w:rsidRPr="004133D9">
        <w:rPr>
          <w:rFonts w:ascii="Times New Roman" w:hAnsi="Times New Roman"/>
          <w:sz w:val="28"/>
          <w:szCs w:val="28"/>
        </w:rPr>
        <w:t>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)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Расстоя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авлива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а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и)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варт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тоя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ам</w:t>
      </w:r>
      <w:r w:rsidR="00B9417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405E0" w:rsidRPr="004133D9">
        <w:rPr>
          <w:rFonts w:ascii="Times New Roman" w:hAnsi="Times New Roman"/>
          <w:sz w:val="28"/>
          <w:szCs w:val="28"/>
        </w:rPr>
        <w:t>6.</w:t>
      </w:r>
    </w:p>
    <w:p w:rsidR="00225253" w:rsidRPr="004133D9" w:rsidRDefault="00225253" w:rsidP="005C1C4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иц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тоя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.</w:t>
      </w:r>
    </w:p>
    <w:p w:rsidR="00F73A42" w:rsidRPr="004133D9" w:rsidRDefault="00F73A42" w:rsidP="00F73A42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6D5052" w:rsidP="00F73A42">
      <w:pPr>
        <w:pStyle w:val="aff2"/>
        <w:jc w:val="both"/>
        <w:rPr>
          <w:rFonts w:ascii="Times New Roman" w:hAnsi="Times New Roman"/>
          <w:sz w:val="28"/>
          <w:szCs w:val="28"/>
        </w:rPr>
      </w:pPr>
      <w:bookmarkStart w:id="137" w:name="табл6"/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  </w:t>
      </w:r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bookmarkEnd w:id="137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аибольш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стоя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между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ождеприемникам</w:t>
      </w:r>
      <w:r w:rsidR="00B94174" w:rsidRPr="004133D9">
        <w:rPr>
          <w:rFonts w:ascii="Times New Roman" w:hAnsi="Times New Roman"/>
          <w:b/>
          <w:sz w:val="28"/>
          <w:szCs w:val="28"/>
        </w:rPr>
        <w:t>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9"/>
        <w:gridCol w:w="4543"/>
      </w:tblGrid>
      <w:tr w:rsidR="00225253" w:rsidRPr="004133D9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Уклон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улиц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Наибольши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асстояни</w:t>
            </w:r>
            <w:r w:rsidR="00B94174" w:rsidRPr="004133D9">
              <w:rPr>
                <w:sz w:val="24"/>
              </w:rPr>
              <w:t>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ежду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ждеприемниками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</w:t>
            </w:r>
          </w:p>
        </w:tc>
      </w:tr>
      <w:tr w:rsidR="00225253" w:rsidRPr="004133D9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E74C1E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Д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0,00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0</w:t>
            </w:r>
          </w:p>
        </w:tc>
      </w:tr>
      <w:tr w:rsidR="00225253" w:rsidRPr="004133D9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F73A42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Боле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0,00</w:t>
            </w:r>
            <w:r w:rsidR="005B4D47" w:rsidRPr="004133D9">
              <w:rPr>
                <w:sz w:val="24"/>
              </w:rPr>
              <w:t>4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0,00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60</w:t>
            </w:r>
          </w:p>
        </w:tc>
      </w:tr>
      <w:tr w:rsidR="00225253" w:rsidRPr="004133D9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F73A42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Боле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0,00</w:t>
            </w:r>
            <w:r w:rsidR="005B4D47" w:rsidRPr="004133D9">
              <w:rPr>
                <w:sz w:val="24"/>
              </w:rPr>
              <w:t>6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0,0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70</w:t>
            </w:r>
          </w:p>
        </w:tc>
      </w:tr>
      <w:tr w:rsidR="00225253" w:rsidRPr="004133D9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F73A42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Боле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0,0</w:t>
            </w:r>
            <w:r w:rsidR="00D168C9"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0,0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E74C1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80</w:t>
            </w:r>
          </w:p>
        </w:tc>
      </w:tr>
    </w:tbl>
    <w:p w:rsidR="00D6742D" w:rsidRPr="004133D9" w:rsidRDefault="00D6742D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5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5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отр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ежу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02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5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5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ена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5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5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в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лотка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ры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е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ью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голов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в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зор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ит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.</w:t>
      </w:r>
    </w:p>
    <w:p w:rsidR="00225253" w:rsidRPr="004133D9" w:rsidRDefault="00E2730D" w:rsidP="00F73A42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38" w:name="_Toc310946439"/>
      <w:bookmarkStart w:id="139" w:name="_Toc312319436"/>
      <w:bookmarkStart w:id="140" w:name="_Toc312323055"/>
      <w:bookmarkStart w:id="141" w:name="_Toc312323429"/>
      <w:bookmarkStart w:id="142" w:name="_Toc312622525"/>
      <w:bookmarkStart w:id="143" w:name="_Toc316252931"/>
      <w:r w:rsidRPr="004133D9">
        <w:rPr>
          <w:rFonts w:ascii="Times New Roman" w:hAnsi="Times New Roman"/>
          <w:b/>
          <w:sz w:val="28"/>
          <w:szCs w:val="28"/>
        </w:rPr>
        <w:t>6.</w:t>
      </w:r>
      <w:r w:rsidR="005B4D47" w:rsidRPr="004133D9">
        <w:rPr>
          <w:rFonts w:ascii="Times New Roman" w:hAnsi="Times New Roman"/>
          <w:b/>
          <w:sz w:val="28"/>
          <w:szCs w:val="28"/>
        </w:rPr>
        <w:t>6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юкеры</w:t>
      </w:r>
      <w:bookmarkEnd w:id="138"/>
      <w:bookmarkEnd w:id="139"/>
      <w:bookmarkEnd w:id="140"/>
      <w:bookmarkEnd w:id="141"/>
      <w:bookmarkEnd w:id="142"/>
      <w:bookmarkEnd w:id="143"/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144" w:name="subarticle_6_6"/>
      <w:r w:rsidRPr="004133D9">
        <w:rPr>
          <w:rFonts w:ascii="Times New Roman" w:hAnsi="Times New Roman"/>
          <w:sz w:val="28"/>
          <w:szCs w:val="28"/>
        </w:rPr>
        <w:t>6</w:t>
      </w:r>
      <w:bookmarkEnd w:id="144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6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у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зяйственно-питье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ыбохозяй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согласо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эпидем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з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ы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ас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дох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то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ч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лотом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6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6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сеч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нии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Кажд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ер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пус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ти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пора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езасоряющи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еработающей)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сеч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вра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ходо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нию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6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6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: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иаме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;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луб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в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ек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м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мож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змы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о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р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де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фарвате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до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ъек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;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го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кл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сходя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юке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0</w:t>
      </w:r>
      <w:r w:rsidRPr="004133D9">
        <w:rPr>
          <w:rFonts w:ascii="Times New Roman" w:hAnsi="Times New Roman"/>
          <w:sz w:val="28"/>
          <w:szCs w:val="28"/>
        </w:rPr>
        <w:t>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оризонту;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стоя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ит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юке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ве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0,7</w:t>
      </w:r>
      <w:r w:rsidR="00817F28" w:rsidRPr="004133D9">
        <w:rPr>
          <w:rFonts w:ascii="Times New Roman" w:hAnsi="Times New Roman"/>
          <w:sz w:val="28"/>
          <w:szCs w:val="28"/>
        </w:rPr>
        <w:t>–</w:t>
      </w:r>
      <w:r w:rsidR="00225253" w:rsidRPr="004133D9">
        <w:rPr>
          <w:rFonts w:ascii="Times New Roman" w:hAnsi="Times New Roman"/>
          <w:sz w:val="28"/>
          <w:szCs w:val="28"/>
        </w:rPr>
        <w:t>1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ав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хнолог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од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т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6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6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х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х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творы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6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6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ме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нир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йм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6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6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знач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регах.</w:t>
      </w:r>
    </w:p>
    <w:p w:rsidR="00225253" w:rsidRPr="004133D9" w:rsidRDefault="00E2730D" w:rsidP="00F73A42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45" w:name="_Toc310946440"/>
      <w:bookmarkStart w:id="146" w:name="_Toc312319437"/>
      <w:bookmarkStart w:id="147" w:name="_Toc312323056"/>
      <w:bookmarkStart w:id="148" w:name="_Toc312323430"/>
      <w:bookmarkStart w:id="149" w:name="_Toc312622526"/>
      <w:bookmarkStart w:id="150" w:name="_Toc316252932"/>
      <w:r w:rsidRPr="004133D9">
        <w:rPr>
          <w:rFonts w:ascii="Times New Roman" w:hAnsi="Times New Roman"/>
          <w:b/>
          <w:sz w:val="28"/>
          <w:szCs w:val="28"/>
        </w:rPr>
        <w:t>6.</w:t>
      </w:r>
      <w:r w:rsidR="005B4D47" w:rsidRPr="004133D9">
        <w:rPr>
          <w:rFonts w:ascii="Times New Roman" w:hAnsi="Times New Roman"/>
          <w:b/>
          <w:sz w:val="28"/>
          <w:szCs w:val="28"/>
        </w:rPr>
        <w:t>7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ереходы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через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ороги</w:t>
      </w:r>
      <w:bookmarkEnd w:id="145"/>
      <w:bookmarkEnd w:id="146"/>
      <w:bookmarkEnd w:id="147"/>
      <w:bookmarkEnd w:id="148"/>
      <w:bookmarkEnd w:id="149"/>
      <w:bookmarkEnd w:id="150"/>
    </w:p>
    <w:p w:rsidR="003F18E0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151" w:name="subarticle_6_7"/>
      <w:r w:rsidRPr="004133D9">
        <w:rPr>
          <w:rFonts w:ascii="Times New Roman" w:hAnsi="Times New Roman"/>
          <w:sz w:val="28"/>
          <w:szCs w:val="28"/>
        </w:rPr>
        <w:t>7</w:t>
      </w:r>
      <w:bookmarkEnd w:id="151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</w:instrText>
      </w:r>
      <w:r w:rsidR="001353AD" w:rsidRPr="004133D9">
        <w:rPr>
          <w:rFonts w:ascii="Times New Roman" w:hAnsi="Times New Roman"/>
          <w:sz w:val="28"/>
          <w:szCs w:val="28"/>
        </w:rPr>
        <w:instrText>раздел6_7раздел4</w:instrText>
      </w:r>
      <w:r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Пересе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трубопровод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желез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доро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I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I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II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катег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перегон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автомоби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доро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I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проектир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F18E0" w:rsidRPr="004133D9">
        <w:rPr>
          <w:rFonts w:ascii="Times New Roman" w:hAnsi="Times New Roman"/>
          <w:sz w:val="28"/>
          <w:szCs w:val="28"/>
        </w:rPr>
        <w:t>31</w:t>
      </w:r>
      <w:r w:rsidR="00A610DA" w:rsidRPr="004133D9">
        <w:rPr>
          <w:rFonts w:ascii="Times New Roman" w:hAnsi="Times New Roman"/>
          <w:sz w:val="28"/>
          <w:szCs w:val="28"/>
        </w:rPr>
        <w:t>.13330</w:t>
      </w:r>
      <w:r w:rsidR="003F18E0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7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лез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оби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рог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ов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ле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рядке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рабо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спекти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тей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7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рог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у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тля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трубопров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па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льеф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аварий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мк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ат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лю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лю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рма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Pr="004133D9">
        <w:rPr>
          <w:rFonts w:ascii="Times New Roman" w:hAnsi="Times New Roman"/>
          <w:sz w:val="28"/>
          <w:szCs w:val="28"/>
        </w:rPr>
        <w:t>)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7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х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тля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</w:t>
      </w:r>
      <w:r w:rsidR="00B264BB" w:rsidRPr="004133D9">
        <w:rPr>
          <w:rFonts w:ascii="Times New Roman" w:hAnsi="Times New Roman"/>
          <w:sz w:val="28"/>
          <w:szCs w:val="28"/>
        </w:rPr>
        <w:t>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бетон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равля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4BB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4BB" w:rsidRPr="004133D9">
        <w:rPr>
          <w:rFonts w:ascii="Times New Roman" w:hAnsi="Times New Roman"/>
          <w:sz w:val="28"/>
          <w:szCs w:val="28"/>
        </w:rPr>
        <w:t>опорно-центриру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4BB" w:rsidRPr="004133D9">
        <w:rPr>
          <w:rFonts w:ascii="Times New Roman" w:hAnsi="Times New Roman"/>
          <w:sz w:val="28"/>
          <w:szCs w:val="28"/>
        </w:rPr>
        <w:t>кольца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7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х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тля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каб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б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яз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ах.</w:t>
      </w:r>
    </w:p>
    <w:p w:rsidR="00CE22B6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7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34E27"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аск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ол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стран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тля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специа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твор</w:t>
      </w:r>
      <w:r w:rsidR="00CE22B6" w:rsidRPr="004133D9">
        <w:rPr>
          <w:rFonts w:ascii="Times New Roman" w:hAnsi="Times New Roman"/>
          <w:sz w:val="28"/>
          <w:szCs w:val="28"/>
        </w:rPr>
        <w:t>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34E27" w:rsidRPr="004133D9">
        <w:rPr>
          <w:rFonts w:ascii="Times New Roman" w:hAnsi="Times New Roman"/>
          <w:sz w:val="28"/>
          <w:szCs w:val="28"/>
        </w:rPr>
        <w:t>(забутовка)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34E27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34E27"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34E27" w:rsidRPr="004133D9">
        <w:rPr>
          <w:rFonts w:ascii="Times New Roman" w:hAnsi="Times New Roman"/>
          <w:sz w:val="28"/>
          <w:szCs w:val="28"/>
        </w:rPr>
        <w:t>д</w:t>
      </w:r>
      <w:r w:rsidR="00CE22B6" w:rsidRPr="004133D9">
        <w:rPr>
          <w:rFonts w:ascii="Times New Roman" w:hAnsi="Times New Roman"/>
          <w:sz w:val="28"/>
          <w:szCs w:val="28"/>
        </w:rPr>
        <w:t>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опре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34E27" w:rsidRPr="004133D9">
        <w:rPr>
          <w:rFonts w:ascii="Times New Roman" w:hAnsi="Times New Roman"/>
          <w:sz w:val="28"/>
          <w:szCs w:val="28"/>
        </w:rPr>
        <w:t>осно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параме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производи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прочнос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CE22B6"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провер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несу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спосо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труб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E22B6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34E27"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34E27" w:rsidRPr="004133D9">
        <w:rPr>
          <w:rFonts w:ascii="Times New Roman" w:hAnsi="Times New Roman"/>
          <w:sz w:val="28"/>
          <w:szCs w:val="28"/>
        </w:rPr>
        <w:t>про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34E27" w:rsidRPr="004133D9">
        <w:rPr>
          <w:rFonts w:ascii="Times New Roman" w:hAnsi="Times New Roman"/>
          <w:sz w:val="28"/>
          <w:szCs w:val="28"/>
        </w:rPr>
        <w:t>забут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34E27" w:rsidRPr="004133D9">
        <w:rPr>
          <w:rFonts w:ascii="Times New Roman" w:hAnsi="Times New Roman"/>
          <w:sz w:val="28"/>
          <w:szCs w:val="28"/>
        </w:rPr>
        <w:t>по</w:t>
      </w:r>
      <w:r w:rsidR="00F73A42" w:rsidRPr="004133D9">
        <w:rPr>
          <w:rFonts w:ascii="Times New Roman" w:hAnsi="Times New Roman"/>
          <w:sz w:val="28"/>
          <w:szCs w:val="28"/>
        </w:rPr>
        <w:t>:</w:t>
      </w:r>
    </w:p>
    <w:p w:rsidR="00CE22B6" w:rsidRPr="004133D9" w:rsidRDefault="00CE22B6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ч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ейств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утренне</w:t>
      </w:r>
      <w:r w:rsidR="00F73A42" w:rsidRPr="004133D9">
        <w:rPr>
          <w:rFonts w:ascii="Times New Roman" w:hAnsi="Times New Roman"/>
          <w:sz w:val="28"/>
          <w:szCs w:val="28"/>
        </w:rPr>
        <w:t>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давления;</w:t>
      </w:r>
    </w:p>
    <w:p w:rsidR="00CE22B6" w:rsidRPr="004133D9" w:rsidRDefault="00CE22B6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ьно-допусти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в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деформаци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пере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;</w:t>
      </w:r>
    </w:p>
    <w:p w:rsidR="00225253" w:rsidRPr="004133D9" w:rsidRDefault="00CE22B6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ойчив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уг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пере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7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щ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н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тля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луб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тляр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ад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о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авл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ил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ви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мкратами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7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943D2" w:rsidRPr="004133D9">
        <w:rPr>
          <w:rFonts w:ascii="Times New Roman" w:hAnsi="Times New Roman"/>
          <w:sz w:val="28"/>
          <w:szCs w:val="28"/>
        </w:rPr>
        <w:t>Ф</w:t>
      </w:r>
      <w:r w:rsidRPr="004133D9">
        <w:rPr>
          <w:rFonts w:ascii="Times New Roman" w:hAnsi="Times New Roman"/>
          <w:sz w:val="28"/>
          <w:szCs w:val="28"/>
        </w:rPr>
        <w:t>утля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противокоррозио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оляци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утрен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A5702" w:rsidRPr="004133D9">
        <w:rPr>
          <w:rFonts w:ascii="Times New Roman" w:hAnsi="Times New Roman"/>
          <w:sz w:val="28"/>
          <w:szCs w:val="28"/>
        </w:rPr>
        <w:t>ст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A5702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A5702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A5702" w:rsidRPr="004133D9">
        <w:rPr>
          <w:rFonts w:ascii="Times New Roman" w:hAnsi="Times New Roman"/>
          <w:sz w:val="28"/>
          <w:szCs w:val="28"/>
        </w:rPr>
        <w:t>высокопр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A5702" w:rsidRPr="004133D9">
        <w:rPr>
          <w:rFonts w:ascii="Times New Roman" w:hAnsi="Times New Roman"/>
          <w:sz w:val="28"/>
          <w:szCs w:val="28"/>
        </w:rPr>
        <w:t>чугу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екто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хи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розии.</w:t>
      </w:r>
    </w:p>
    <w:p w:rsidR="00225253" w:rsidRPr="004133D9" w:rsidRDefault="00E2730D" w:rsidP="00F73A42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52" w:name="_Toc310946441"/>
      <w:bookmarkStart w:id="153" w:name="_Toc312319438"/>
      <w:bookmarkStart w:id="154" w:name="_Toc312323057"/>
      <w:bookmarkStart w:id="155" w:name="_Toc312323431"/>
      <w:bookmarkStart w:id="156" w:name="_Toc312622527"/>
      <w:bookmarkStart w:id="157" w:name="_Toc316252933"/>
      <w:r w:rsidRPr="004133D9">
        <w:rPr>
          <w:rFonts w:ascii="Times New Roman" w:hAnsi="Times New Roman"/>
          <w:b/>
          <w:sz w:val="28"/>
          <w:szCs w:val="28"/>
        </w:rPr>
        <w:t>6.</w:t>
      </w:r>
      <w:r w:rsidR="005B4D47" w:rsidRPr="004133D9">
        <w:rPr>
          <w:rFonts w:ascii="Times New Roman" w:hAnsi="Times New Roman"/>
          <w:b/>
          <w:sz w:val="28"/>
          <w:szCs w:val="28"/>
        </w:rPr>
        <w:t>8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ыпуск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ливнеотводы</w:t>
      </w:r>
      <w:bookmarkEnd w:id="152"/>
      <w:bookmarkEnd w:id="153"/>
      <w:bookmarkEnd w:id="154"/>
      <w:bookmarkEnd w:id="155"/>
      <w:bookmarkEnd w:id="156"/>
      <w:bookmarkEnd w:id="157"/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158" w:name="subarticle_6_8"/>
      <w:r w:rsidRPr="004133D9">
        <w:rPr>
          <w:rFonts w:ascii="Times New Roman" w:hAnsi="Times New Roman"/>
          <w:sz w:val="28"/>
          <w:szCs w:val="28"/>
        </w:rPr>
        <w:t>8</w:t>
      </w:r>
      <w:bookmarkEnd w:id="158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8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ыш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урбулент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ужени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ок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рог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.)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регов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усл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еив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р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хранилищ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око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глощ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русл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а</w:t>
      </w:r>
      <w:r w:rsidR="00B94174" w:rsidRPr="004133D9">
        <w:rPr>
          <w:rFonts w:ascii="Times New Roman" w:hAnsi="Times New Roman"/>
          <w:sz w:val="28"/>
          <w:szCs w:val="28"/>
        </w:rPr>
        <w:t>.</w:t>
      </w:r>
    </w:p>
    <w:p w:rsidR="004E2857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8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8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Мес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распо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выпус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согласов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санитарно-эпидемиолог</w:t>
      </w:r>
      <w:r w:rsidR="00F73A42" w:rsidRPr="004133D9">
        <w:rPr>
          <w:rFonts w:ascii="Times New Roman" w:hAnsi="Times New Roman"/>
          <w:sz w:val="28"/>
          <w:szCs w:val="28"/>
        </w:rPr>
        <w:t>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надзо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мест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lastRenderedPageBreak/>
        <w:t>охр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прир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охр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ры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запас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судо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учас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E2857" w:rsidRPr="004133D9">
        <w:rPr>
          <w:rFonts w:ascii="Times New Roman" w:hAnsi="Times New Roman"/>
          <w:sz w:val="28"/>
          <w:szCs w:val="28"/>
        </w:rPr>
        <w:t>флотом.</w:t>
      </w:r>
    </w:p>
    <w:p w:rsidR="00837B2F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8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8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Трубопро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усл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глубоко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ыпус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оект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олим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4BB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64BB" w:rsidRPr="004133D9">
        <w:rPr>
          <w:rFonts w:ascii="Times New Roman" w:hAnsi="Times New Roman"/>
          <w:sz w:val="28"/>
          <w:szCs w:val="28"/>
        </w:rPr>
        <w:t>стеклокомпози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балластиров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837B2F" w:rsidRPr="004133D9">
        <w:rPr>
          <w:rFonts w:ascii="Times New Roman" w:hAnsi="Times New Roman"/>
          <w:sz w:val="28"/>
          <w:szCs w:val="28"/>
        </w:rPr>
        <w:t>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сплыт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усил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золяцие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Уклад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траншеях.</w:t>
      </w:r>
    </w:p>
    <w:p w:rsidR="00837B2F" w:rsidRPr="004133D9" w:rsidRDefault="00837B2F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Конструк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доходств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лн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ейств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усл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формаций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8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8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внеот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е: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пус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голов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фор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ен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крыл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6742D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укреп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ерегах;</w:t>
      </w:r>
    </w:p>
    <w:p w:rsidR="004E2857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верс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по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ен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6742D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бережных.</w:t>
      </w:r>
      <w:bookmarkStart w:id="159" w:name="_Toc310946442"/>
      <w:bookmarkStart w:id="160" w:name="_Toc312319439"/>
      <w:bookmarkStart w:id="161" w:name="_Toc312323058"/>
      <w:bookmarkStart w:id="162" w:name="_Toc312323432"/>
      <w:bookmarkStart w:id="163" w:name="_Toc312622528"/>
      <w:bookmarkStart w:id="164" w:name="_Toc316252934"/>
    </w:p>
    <w:p w:rsidR="004E2857" w:rsidRPr="004133D9" w:rsidRDefault="004E2857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е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то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ъе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тво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внеот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Pr="004133D9">
        <w:rPr>
          <w:rFonts w:ascii="Times New Roman" w:hAnsi="Times New Roman"/>
          <w:bCs/>
          <w:iCs/>
          <w:sz w:val="28"/>
          <w:szCs w:val="28"/>
        </w:rPr>
        <w:t>.</w:t>
      </w:r>
    </w:p>
    <w:p w:rsidR="00225253" w:rsidRPr="004133D9" w:rsidRDefault="00E2730D" w:rsidP="00F73A42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t>6.</w:t>
      </w:r>
      <w:r w:rsidR="005B4D47" w:rsidRPr="004133D9">
        <w:rPr>
          <w:rFonts w:ascii="Times New Roman" w:hAnsi="Times New Roman"/>
          <w:b/>
          <w:sz w:val="28"/>
          <w:szCs w:val="28"/>
        </w:rPr>
        <w:t>9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ентиляц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етей</w:t>
      </w:r>
      <w:bookmarkEnd w:id="159"/>
      <w:bookmarkEnd w:id="160"/>
      <w:bookmarkEnd w:id="161"/>
      <w:bookmarkEnd w:id="162"/>
      <w:bookmarkEnd w:id="163"/>
      <w:bookmarkEnd w:id="164"/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165" w:name="subarticle_6_9"/>
      <w:r w:rsidRPr="004133D9">
        <w:rPr>
          <w:rFonts w:ascii="Times New Roman" w:hAnsi="Times New Roman"/>
          <w:sz w:val="28"/>
          <w:szCs w:val="28"/>
        </w:rPr>
        <w:t>9</w:t>
      </w:r>
      <w:bookmarkEnd w:id="165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9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тяж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нтиля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о</w:t>
      </w:r>
      <w:r w:rsidR="00A41FAB" w:rsidRPr="004133D9">
        <w:rPr>
          <w:rFonts w:ascii="Times New Roman" w:hAnsi="Times New Roman"/>
          <w:sz w:val="28"/>
          <w:szCs w:val="28"/>
        </w:rPr>
        <w:t>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я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утренне</w:t>
      </w:r>
      <w:r w:rsidR="005B2FD6" w:rsidRPr="004133D9">
        <w:rPr>
          <w:rFonts w:ascii="Times New Roman" w:hAnsi="Times New Roman"/>
          <w:sz w:val="28"/>
          <w:szCs w:val="28"/>
        </w:rPr>
        <w:t>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0480" w:rsidRPr="004133D9">
        <w:rPr>
          <w:rFonts w:ascii="Times New Roman" w:hAnsi="Times New Roman"/>
          <w:sz w:val="28"/>
          <w:szCs w:val="28"/>
        </w:rPr>
        <w:t>случаях</w:t>
      </w:r>
      <w:r w:rsidR="00B94174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соответ</w:t>
      </w:r>
      <w:r w:rsidR="00A10480" w:rsidRPr="004133D9">
        <w:rPr>
          <w:rFonts w:ascii="Times New Roman" w:hAnsi="Times New Roman"/>
          <w:sz w:val="28"/>
          <w:szCs w:val="28"/>
        </w:rPr>
        <w:t>ств</w:t>
      </w:r>
      <w:r w:rsidR="00B94174" w:rsidRPr="004133D9">
        <w:rPr>
          <w:rFonts w:ascii="Times New Roman" w:hAnsi="Times New Roman"/>
          <w:sz w:val="28"/>
          <w:szCs w:val="28"/>
        </w:rPr>
        <w:t>ующ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обоснован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искусственну</w:t>
      </w:r>
      <w:r w:rsidR="00A10480" w:rsidRPr="004133D9">
        <w:rPr>
          <w:rFonts w:ascii="Times New Roman" w:hAnsi="Times New Roman"/>
          <w:sz w:val="28"/>
          <w:szCs w:val="28"/>
        </w:rPr>
        <w:t>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0480" w:rsidRPr="004133D9">
        <w:rPr>
          <w:rFonts w:ascii="Times New Roman" w:hAnsi="Times New Roman"/>
          <w:sz w:val="28"/>
          <w:szCs w:val="28"/>
        </w:rPr>
        <w:t>в</w:t>
      </w:r>
      <w:r w:rsidR="00B94174" w:rsidRPr="004133D9">
        <w:rPr>
          <w:rFonts w:ascii="Times New Roman" w:hAnsi="Times New Roman"/>
          <w:sz w:val="28"/>
          <w:szCs w:val="28"/>
        </w:rPr>
        <w:t>ытяж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вентиля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сетей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9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9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тяж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отр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а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а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/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а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9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9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нтиля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р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защи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</w:t>
      </w:r>
      <w:r w:rsidR="00B94174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з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жи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застрой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больш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ско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люд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СанП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2.1.6.1032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9 </w:instrText>
      </w:r>
      <w:r w:rsidR="00817F28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9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тя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нтиля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я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етуч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кси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рывоопас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тяж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я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а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аплив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б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тв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води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максим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отме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ыш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9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9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нтиля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ч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щитов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ам.</w:t>
      </w:r>
    </w:p>
    <w:p w:rsidR="00225253" w:rsidRPr="004133D9" w:rsidRDefault="00E2730D" w:rsidP="00F73A42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66" w:name="_Toc312622529"/>
      <w:bookmarkStart w:id="167" w:name="_Toc310946443"/>
      <w:bookmarkStart w:id="168" w:name="_Toc312319440"/>
      <w:bookmarkStart w:id="169" w:name="_Toc312323059"/>
      <w:bookmarkStart w:id="170" w:name="_Toc312323433"/>
      <w:bookmarkStart w:id="171" w:name="_Toc316252935"/>
      <w:r w:rsidRPr="004133D9">
        <w:rPr>
          <w:rFonts w:ascii="Times New Roman" w:hAnsi="Times New Roman"/>
          <w:b/>
          <w:sz w:val="28"/>
          <w:szCs w:val="28"/>
        </w:rPr>
        <w:t>6.1</w:t>
      </w:r>
      <w:r w:rsidR="005B4D47" w:rsidRPr="004133D9">
        <w:rPr>
          <w:rFonts w:ascii="Times New Roman" w:hAnsi="Times New Roman"/>
          <w:b/>
          <w:sz w:val="28"/>
          <w:szCs w:val="28"/>
        </w:rPr>
        <w:t>0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лив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анции</w:t>
      </w:r>
      <w:bookmarkEnd w:id="166"/>
      <w:bookmarkEnd w:id="167"/>
      <w:bookmarkEnd w:id="168"/>
      <w:bookmarkEnd w:id="169"/>
      <w:bookmarkEnd w:id="170"/>
      <w:bookmarkEnd w:id="171"/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172" w:name="subarticle_6_10"/>
      <w:r w:rsidRPr="004133D9">
        <w:rPr>
          <w:rFonts w:ascii="Times New Roman" w:hAnsi="Times New Roman"/>
          <w:sz w:val="28"/>
          <w:szCs w:val="28"/>
        </w:rPr>
        <w:t>10</w:t>
      </w:r>
      <w:bookmarkEnd w:id="172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0раздел4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8682A" w:rsidRPr="004133D9">
        <w:rPr>
          <w:rFonts w:ascii="Times New Roman" w:hAnsi="Times New Roman"/>
          <w:sz w:val="28"/>
          <w:szCs w:val="28"/>
        </w:rPr>
        <w:t>фракций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авля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8682A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канализир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8682A"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ссенизацио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ом</w:t>
      </w:r>
      <w:r w:rsidR="00B94174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ь</w:t>
      </w:r>
      <w:r w:rsidR="00817F28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ях.</w:t>
      </w:r>
    </w:p>
    <w:p w:rsidR="00F40055" w:rsidRPr="004133D9" w:rsidRDefault="00884444" w:rsidP="00F73A42">
      <w:pPr>
        <w:pStyle w:val="aff2"/>
        <w:ind w:firstLine="567"/>
        <w:jc w:val="both"/>
        <w:rPr>
          <w:rFonts w:ascii="Times New Roman" w:hAnsi="Times New Roman"/>
          <w:sz w:val="20"/>
          <w:szCs w:val="28"/>
        </w:rPr>
      </w:pPr>
      <w:r w:rsidRPr="004133D9">
        <w:rPr>
          <w:rFonts w:ascii="Times New Roman" w:hAnsi="Times New Roman"/>
          <w:sz w:val="20"/>
          <w:szCs w:val="28"/>
        </w:rPr>
        <w:t>Примечание - Если жидкие фракции, выкачиваемые из выгребных ям, удаляются путем отведения в водные объекты после соответствующей очистки, их следует считать сточными водами и обращение с ними будет регулироваться нормами водного законодательства.</w:t>
      </w:r>
      <w:r w:rsidR="00F40055" w:rsidRPr="004133D9">
        <w:rPr>
          <w:rFonts w:ascii="Times New Roman" w:hAnsi="Times New Roman"/>
          <w:sz w:val="20"/>
          <w:szCs w:val="28"/>
        </w:rPr>
        <w:t xml:space="preserve"> В случае, если такие фракции удаляются иным способом, исключающим их сброс в водные объекты или направление в систему оборотного водоснабжения, такие стоки не подпадают под определение сточных вод в терминологии Водного кодекса Российской Федерации и [</w:t>
      </w:r>
      <w:r w:rsidR="00E51154" w:rsidRPr="004133D9">
        <w:rPr>
          <w:rFonts w:ascii="Times New Roman" w:hAnsi="Times New Roman"/>
          <w:sz w:val="20"/>
          <w:szCs w:val="28"/>
        </w:rPr>
        <w:t>8</w:t>
      </w:r>
      <w:r w:rsidR="00F40055" w:rsidRPr="004133D9">
        <w:rPr>
          <w:rFonts w:ascii="Times New Roman" w:hAnsi="Times New Roman"/>
          <w:sz w:val="20"/>
          <w:szCs w:val="28"/>
        </w:rPr>
        <w:t>] и их следует считать жидкими отходами, дальнейшее обращение с которыми должно осуществляться в соответствии с законодательством об отходах производства и потребления, при этом деятельность по сбору, транспортированию, обработке, утилизации, обезвреживанию, размещению таких отходов, отнесенных к I-IV классам опасности, будет подлежать лицензированию.</w:t>
      </w:r>
    </w:p>
    <w:p w:rsidR="00837B2F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0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0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л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асполаг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F6E60"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F6E60"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F6E60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епосред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близ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их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азмещ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л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близ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колле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диаметр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4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м</w:t>
      </w:r>
      <w:r w:rsidR="00C36E53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П</w:t>
      </w:r>
      <w:r w:rsidR="00837B2F" w:rsidRPr="004133D9">
        <w:rPr>
          <w:rFonts w:ascii="Times New Roman" w:hAnsi="Times New Roman"/>
          <w:sz w:val="28"/>
          <w:szCs w:val="28"/>
        </w:rPr>
        <w:t>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оступ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л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тан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евыш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2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б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73A42" w:rsidRPr="004133D9">
        <w:rPr>
          <w:rFonts w:ascii="Times New Roman" w:hAnsi="Times New Roman"/>
          <w:sz w:val="28"/>
          <w:szCs w:val="28"/>
        </w:rPr>
        <w:t>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коллектору.</w:t>
      </w:r>
    </w:p>
    <w:p w:rsidR="00837B2F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0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0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46BF6" w:rsidRPr="004133D9">
        <w:rPr>
          <w:rFonts w:ascii="Times New Roman" w:hAnsi="Times New Roman"/>
          <w:sz w:val="28"/>
          <w:szCs w:val="28"/>
        </w:rPr>
        <w:t>Доставля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46BF6" w:rsidRPr="004133D9">
        <w:rPr>
          <w:rFonts w:ascii="Times New Roman" w:hAnsi="Times New Roman"/>
          <w:sz w:val="28"/>
          <w:szCs w:val="28"/>
        </w:rPr>
        <w:t>ассенизацио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46BF6" w:rsidRPr="004133D9">
        <w:rPr>
          <w:rFonts w:ascii="Times New Roman" w:hAnsi="Times New Roman"/>
          <w:sz w:val="28"/>
          <w:szCs w:val="28"/>
        </w:rPr>
        <w:t>транспор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46BF6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46BF6" w:rsidRPr="004133D9">
        <w:rPr>
          <w:rFonts w:ascii="Times New Roman" w:hAnsi="Times New Roman"/>
          <w:sz w:val="28"/>
          <w:szCs w:val="28"/>
        </w:rPr>
        <w:t>слив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46BF6" w:rsidRPr="004133D9">
        <w:rPr>
          <w:rFonts w:ascii="Times New Roman" w:hAnsi="Times New Roman"/>
          <w:sz w:val="28"/>
          <w:szCs w:val="28"/>
        </w:rPr>
        <w:t>стан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46BF6" w:rsidRPr="004133D9">
        <w:rPr>
          <w:rFonts w:ascii="Times New Roman" w:hAnsi="Times New Roman"/>
          <w:sz w:val="28"/>
          <w:szCs w:val="28"/>
        </w:rPr>
        <w:t>сто</w:t>
      </w:r>
      <w:r w:rsidR="00CF7F19" w:rsidRPr="004133D9">
        <w:rPr>
          <w:rFonts w:ascii="Times New Roman" w:hAnsi="Times New Roman"/>
          <w:sz w:val="28"/>
          <w:szCs w:val="28"/>
        </w:rPr>
        <w:t>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7F19"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46BF6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46BF6" w:rsidRPr="004133D9">
        <w:rPr>
          <w:rFonts w:ascii="Times New Roman" w:hAnsi="Times New Roman"/>
          <w:sz w:val="28"/>
          <w:szCs w:val="28"/>
        </w:rPr>
        <w:t>разба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46BF6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46BF6" w:rsidRPr="004133D9">
        <w:rPr>
          <w:rFonts w:ascii="Times New Roman" w:hAnsi="Times New Roman"/>
          <w:sz w:val="28"/>
          <w:szCs w:val="28"/>
        </w:rPr>
        <w:t>соотнош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46BF6" w:rsidRPr="004133D9">
        <w:rPr>
          <w:rFonts w:ascii="Times New Roman" w:hAnsi="Times New Roman"/>
          <w:sz w:val="28"/>
          <w:szCs w:val="28"/>
        </w:rPr>
        <w:t>1÷1,2</w:t>
      </w:r>
      <w:r w:rsidR="00837B2F" w:rsidRPr="004133D9">
        <w:rPr>
          <w:rFonts w:ascii="Times New Roman" w:hAnsi="Times New Roman"/>
          <w:sz w:val="28"/>
          <w:szCs w:val="28"/>
        </w:rPr>
        <w:t>.</w:t>
      </w:r>
    </w:p>
    <w:p w:rsidR="00361C0B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0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0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азб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фек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ас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л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танц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од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объек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закр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(</w:t>
      </w:r>
      <w:r w:rsidR="00D07C64" w:rsidRPr="004133D9">
        <w:rPr>
          <w:rFonts w:ascii="Times New Roman" w:hAnsi="Times New Roman"/>
          <w:sz w:val="28"/>
          <w:szCs w:val="28"/>
        </w:rPr>
        <w:t>открытых</w:t>
      </w:r>
      <w:r w:rsidR="00361C0B"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тех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водоснабж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дренажны</w:t>
      </w:r>
      <w:r w:rsidR="00361C0B" w:rsidRPr="004133D9">
        <w:rPr>
          <w:rFonts w:ascii="Times New Roman" w:hAnsi="Times New Roman"/>
          <w:sz w:val="28"/>
          <w:szCs w:val="28"/>
        </w:rPr>
        <w:t>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очищенны</w:t>
      </w:r>
      <w:r w:rsidR="00361C0B" w:rsidRPr="004133D9">
        <w:rPr>
          <w:rFonts w:ascii="Times New Roman" w:hAnsi="Times New Roman"/>
          <w:sz w:val="28"/>
          <w:szCs w:val="28"/>
        </w:rPr>
        <w:t>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сточны</w:t>
      </w:r>
      <w:r w:rsidR="00361C0B" w:rsidRPr="004133D9">
        <w:rPr>
          <w:rFonts w:ascii="Times New Roman" w:hAnsi="Times New Roman"/>
          <w:sz w:val="28"/>
          <w:szCs w:val="28"/>
        </w:rPr>
        <w:t>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7C64" w:rsidRPr="004133D9">
        <w:rPr>
          <w:rFonts w:ascii="Times New Roman" w:hAnsi="Times New Roman"/>
          <w:sz w:val="28"/>
          <w:szCs w:val="28"/>
        </w:rPr>
        <w:t>вод</w:t>
      </w:r>
      <w:r w:rsidR="00361C0B" w:rsidRPr="004133D9">
        <w:rPr>
          <w:rFonts w:ascii="Times New Roman" w:hAnsi="Times New Roman"/>
          <w:sz w:val="28"/>
          <w:szCs w:val="28"/>
        </w:rPr>
        <w:t>ами</w:t>
      </w:r>
      <w:r w:rsidR="00837B2F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итье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беспеч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треб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2290" w:rsidRPr="004133D9">
        <w:rPr>
          <w:rFonts w:ascii="Times New Roman" w:hAnsi="Times New Roman"/>
          <w:sz w:val="28"/>
          <w:szCs w:val="28"/>
        </w:rPr>
        <w:t>[</w:t>
      </w:r>
      <w:r w:rsidR="00E51154" w:rsidRPr="004133D9">
        <w:rPr>
          <w:rFonts w:ascii="Times New Roman" w:hAnsi="Times New Roman"/>
          <w:sz w:val="28"/>
          <w:szCs w:val="28"/>
        </w:rPr>
        <w:t>9</w:t>
      </w:r>
      <w:r w:rsidR="00222290" w:rsidRPr="004133D9">
        <w:rPr>
          <w:rFonts w:ascii="Times New Roman" w:hAnsi="Times New Roman"/>
          <w:sz w:val="28"/>
          <w:szCs w:val="28"/>
        </w:rPr>
        <w:t>]</w:t>
      </w:r>
      <w:r w:rsidR="00F73A42" w:rsidRPr="004133D9">
        <w:rPr>
          <w:rFonts w:ascii="Times New Roman" w:hAnsi="Times New Roman"/>
          <w:sz w:val="28"/>
          <w:szCs w:val="28"/>
        </w:rPr>
        <w:t>.</w:t>
      </w:r>
    </w:p>
    <w:p w:rsidR="00837B2F" w:rsidRPr="004133D9" w:rsidRDefault="00837B2F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мы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груз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б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рон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зд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я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ес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В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используем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брандспой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соответств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санитарно-гигие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требован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тех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в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61C0B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откр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водоснабжения.</w:t>
      </w:r>
    </w:p>
    <w:p w:rsidR="00225253" w:rsidRPr="004133D9" w:rsidRDefault="00E2730D" w:rsidP="00F73A42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73" w:name="_Toc310946444"/>
      <w:bookmarkStart w:id="174" w:name="_Toc312319441"/>
      <w:bookmarkStart w:id="175" w:name="_Toc312323060"/>
      <w:bookmarkStart w:id="176" w:name="_Toc312323434"/>
      <w:bookmarkStart w:id="177" w:name="_Toc312622530"/>
      <w:bookmarkStart w:id="178" w:name="_Toc316252936"/>
      <w:r w:rsidRPr="004133D9">
        <w:rPr>
          <w:rFonts w:ascii="Times New Roman" w:hAnsi="Times New Roman"/>
          <w:b/>
          <w:sz w:val="28"/>
          <w:szCs w:val="28"/>
        </w:rPr>
        <w:t>6.1</w:t>
      </w:r>
      <w:r w:rsidR="00D168C9"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негоплавиль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ункты</w:t>
      </w:r>
      <w:bookmarkEnd w:id="173"/>
      <w:bookmarkEnd w:id="174"/>
      <w:bookmarkEnd w:id="175"/>
      <w:bookmarkEnd w:id="176"/>
      <w:bookmarkEnd w:id="177"/>
      <w:bookmarkEnd w:id="178"/>
    </w:p>
    <w:bookmarkStart w:id="179" w:name="п457"/>
    <w:p w:rsidR="000D0AE7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180" w:name="subarticle_6_11"/>
      <w:r w:rsidRPr="004133D9">
        <w:rPr>
          <w:rFonts w:ascii="Times New Roman" w:hAnsi="Times New Roman"/>
          <w:sz w:val="28"/>
          <w:szCs w:val="28"/>
        </w:rPr>
        <w:t>11</w:t>
      </w:r>
      <w:bookmarkEnd w:id="180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1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179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снегоплави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пун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использ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пл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сне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ль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убир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E53" w:rsidRPr="004133D9">
        <w:rPr>
          <w:rFonts w:ascii="Times New Roman" w:hAnsi="Times New Roman"/>
          <w:sz w:val="28"/>
          <w:szCs w:val="28"/>
        </w:rPr>
        <w:t>улиц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</w:t>
      </w:r>
      <w:r w:rsidR="00B64FF0" w:rsidRPr="004133D9">
        <w:rPr>
          <w:rFonts w:ascii="Times New Roman" w:hAnsi="Times New Roman"/>
          <w:sz w:val="28"/>
          <w:szCs w:val="28"/>
        </w:rPr>
        <w:t>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64FF0" w:rsidRPr="004133D9">
        <w:rPr>
          <w:rFonts w:ascii="Times New Roman" w:hAnsi="Times New Roman"/>
          <w:sz w:val="28"/>
          <w:szCs w:val="28"/>
        </w:rPr>
        <w:t>энерг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уч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D0AE7"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D0AE7" w:rsidRPr="004133D9">
        <w:rPr>
          <w:rFonts w:ascii="Times New Roman" w:hAnsi="Times New Roman"/>
          <w:sz w:val="28"/>
          <w:szCs w:val="28"/>
        </w:rPr>
        <w:t>пода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D0AE7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D0AE7" w:rsidRPr="004133D9">
        <w:rPr>
          <w:rFonts w:ascii="Times New Roman" w:hAnsi="Times New Roman"/>
          <w:sz w:val="28"/>
          <w:szCs w:val="28"/>
        </w:rPr>
        <w:t>пл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D0AE7" w:rsidRPr="004133D9">
        <w:rPr>
          <w:rFonts w:ascii="Times New Roman" w:hAnsi="Times New Roman"/>
          <w:sz w:val="28"/>
          <w:szCs w:val="28"/>
        </w:rPr>
        <w:t>сне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D0AE7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D0AE7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D0AE7"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D0AE7" w:rsidRPr="004133D9">
        <w:rPr>
          <w:rFonts w:ascii="Times New Roman" w:hAnsi="Times New Roman"/>
          <w:sz w:val="28"/>
          <w:szCs w:val="28"/>
        </w:rPr>
        <w:t>определ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D0AE7" w:rsidRPr="004133D9">
        <w:rPr>
          <w:rFonts w:ascii="Times New Roman" w:hAnsi="Times New Roman"/>
          <w:sz w:val="28"/>
          <w:szCs w:val="28"/>
        </w:rPr>
        <w:t>теплотех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D0AE7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0D0AE7" w:rsidRPr="004133D9">
        <w:rPr>
          <w:rFonts w:ascii="Times New Roman" w:hAnsi="Times New Roman"/>
          <w:sz w:val="28"/>
          <w:szCs w:val="28"/>
        </w:rPr>
        <w:t>том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1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н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нер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из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бир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че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64FF0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64FF0"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64FF0" w:rsidRPr="004133D9">
        <w:rPr>
          <w:rFonts w:ascii="Times New Roman" w:hAnsi="Times New Roman"/>
          <w:sz w:val="28"/>
          <w:szCs w:val="28"/>
        </w:rPr>
        <w:t>сооружения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уп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носит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ро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об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ъез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тре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з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транспорт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никнов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еред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а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ль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1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н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ходить: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негоплави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од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олее);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ханиз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мель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нега;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ощ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межу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клад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нега;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ощ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рем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клад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влеч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усора;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одственно-быт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мещения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pacing w:val="-2"/>
          <w:kern w:val="24"/>
          <w:sz w:val="28"/>
          <w:szCs w:val="28"/>
        </w:rPr>
      </w:pPr>
      <w:r w:rsidRPr="004133D9">
        <w:rPr>
          <w:rFonts w:ascii="Times New Roman" w:hAnsi="Times New Roman"/>
          <w:spacing w:val="-2"/>
          <w:kern w:val="24"/>
          <w:sz w:val="28"/>
          <w:szCs w:val="28"/>
        </w:rPr>
        <w:fldChar w:fldCharType="begin"/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pacing w:val="-2"/>
          <w:kern w:val="24"/>
          <w:sz w:val="28"/>
          <w:szCs w:val="28"/>
        </w:rPr>
        <w:t>6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fldChar w:fldCharType="end"/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.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fldChar w:fldCharType="begin"/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instrText xml:space="preserve"> REF  subarticle_6_11 </w:instrText>
      </w:r>
      <w:r w:rsidR="00B749AA" w:rsidRPr="004133D9">
        <w:rPr>
          <w:rFonts w:ascii="Times New Roman" w:hAnsi="Times New Roman"/>
          <w:spacing w:val="-2"/>
          <w:kern w:val="24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pacing w:val="-2"/>
          <w:kern w:val="24"/>
          <w:sz w:val="28"/>
          <w:szCs w:val="28"/>
        </w:rPr>
        <w:t>11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fldChar w:fldCharType="end"/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.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fldChar w:fldCharType="begin"/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instrText xml:space="preserve"> SEQ раздел6_11раздел4 \* MERGEFORMAT </w:instrTex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pacing w:val="-2"/>
          <w:kern w:val="24"/>
          <w:sz w:val="28"/>
          <w:szCs w:val="28"/>
        </w:rPr>
        <w:t>4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Завозимый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pacing w:val="-2"/>
          <w:kern w:val="24"/>
          <w:sz w:val="28"/>
          <w:szCs w:val="28"/>
        </w:rPr>
        <w:t>снег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pacing w:val="-2"/>
          <w:kern w:val="24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измельчать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подачей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в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снегоплавильную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камеру,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отделяя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при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этом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крупные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тяжелые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включения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(фрагменты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дорожного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покрытия,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крупные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камни,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автопокрышки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и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pacing w:val="-2"/>
          <w:kern w:val="24"/>
          <w:sz w:val="28"/>
          <w:szCs w:val="28"/>
        </w:rPr>
        <w:t>т.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pacing w:val="-2"/>
          <w:kern w:val="24"/>
          <w:sz w:val="28"/>
          <w:szCs w:val="28"/>
        </w:rPr>
        <w:t>п.</w:t>
      </w:r>
      <w:r w:rsidR="00817F28" w:rsidRPr="004133D9">
        <w:rPr>
          <w:rFonts w:ascii="Times New Roman" w:hAnsi="Times New Roman"/>
          <w:spacing w:val="-2"/>
          <w:kern w:val="24"/>
          <w:sz w:val="28"/>
          <w:szCs w:val="28"/>
        </w:rPr>
        <w:t>).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Для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этой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цели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использовать: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пеци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параторы-дробилки;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шет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тор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не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давлив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мощ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усен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ульдозеров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1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Д</w:t>
      </w:r>
      <w:r w:rsidR="00A10480" w:rsidRPr="004133D9">
        <w:rPr>
          <w:rFonts w:ascii="Times New Roman" w:hAnsi="Times New Roman"/>
          <w:sz w:val="28"/>
          <w:szCs w:val="28"/>
        </w:rPr>
        <w:t>о</w:t>
      </w:r>
      <w:r w:rsidR="00B94174" w:rsidRPr="004133D9">
        <w:rPr>
          <w:rFonts w:ascii="Times New Roman" w:hAnsi="Times New Roman"/>
          <w:sz w:val="28"/>
          <w:szCs w:val="28"/>
        </w:rPr>
        <w:t>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од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перечис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способ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а: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амот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5B2FD6" w:rsidRPr="004133D9">
        <w:rPr>
          <w:rFonts w:ascii="Times New Roman" w:hAnsi="Times New Roman"/>
          <w:sz w:val="28"/>
          <w:szCs w:val="28"/>
        </w:rPr>
        <w:t>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мощ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пеци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здав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ос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гружны</w:t>
      </w:r>
      <w:r w:rsidRPr="004133D9">
        <w:rPr>
          <w:rFonts w:ascii="Times New Roman" w:hAnsi="Times New Roman"/>
          <w:sz w:val="28"/>
          <w:szCs w:val="28"/>
        </w:rPr>
        <w:t>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ми);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амоте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айпас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инию;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ач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нализацио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ос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анции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нкту.</w:t>
      </w:r>
    </w:p>
    <w:p w:rsidR="000D0AE7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1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о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ир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уж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нкт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о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о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ющ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очищаю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1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агать: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верхность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по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а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ы;</w:t>
      </w:r>
    </w:p>
    <w:p w:rsidR="00225253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ров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лег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нал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тор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води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айпа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а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1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утрен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л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осед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плы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ен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а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н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яв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е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бодиспер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уп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ва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метам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ер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груз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м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1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в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теплотех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о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ед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плы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ич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ы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1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груз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ерж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ейферам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креб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Pr="004133D9">
        <w:rPr>
          <w:rFonts w:ascii="Times New Roman" w:hAnsi="Times New Roman"/>
          <w:sz w:val="28"/>
          <w:szCs w:val="28"/>
        </w:rPr>
        <w:t>)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1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рия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ах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ры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ъем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итами.</w:t>
      </w:r>
    </w:p>
    <w:bookmarkStart w:id="181" w:name="п468"/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6_1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_11раздел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181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влечен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ус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воз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г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разм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ходов.</w:t>
      </w:r>
    </w:p>
    <w:p w:rsidR="00F73A42" w:rsidRPr="004133D9" w:rsidRDefault="00F73A42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2" w:name="_Toc312622531"/>
      <w:bookmarkStart w:id="183" w:name="_Toc310946445"/>
      <w:bookmarkStart w:id="184" w:name="_Toc312319442"/>
      <w:bookmarkStart w:id="185" w:name="_Toc312323061"/>
      <w:bookmarkStart w:id="186" w:name="_Toc312323435"/>
      <w:bookmarkStart w:id="187" w:name="_Toc316252937"/>
    </w:p>
    <w:p w:rsidR="00225253" w:rsidRPr="004133D9" w:rsidRDefault="005B4D47" w:rsidP="00F73A42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t>7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b/>
          <w:sz w:val="28"/>
          <w:szCs w:val="28"/>
        </w:rPr>
        <w:t>Поверхностны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b/>
          <w:sz w:val="28"/>
          <w:szCs w:val="28"/>
        </w:rPr>
        <w:t>сток.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b/>
          <w:sz w:val="28"/>
          <w:szCs w:val="28"/>
        </w:rPr>
        <w:t>Расч</w:t>
      </w:r>
      <w:r w:rsidR="00CF642A" w:rsidRPr="004133D9">
        <w:rPr>
          <w:rFonts w:ascii="Times New Roman" w:hAnsi="Times New Roman"/>
          <w:b/>
          <w:sz w:val="28"/>
          <w:szCs w:val="28"/>
        </w:rPr>
        <w:t>е</w:t>
      </w:r>
      <w:r w:rsidR="00A41FAB" w:rsidRPr="004133D9">
        <w:rPr>
          <w:rFonts w:ascii="Times New Roman" w:hAnsi="Times New Roman"/>
          <w:b/>
          <w:sz w:val="28"/>
          <w:szCs w:val="28"/>
        </w:rPr>
        <w:t>т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b/>
          <w:sz w:val="28"/>
          <w:szCs w:val="28"/>
        </w:rPr>
        <w:t>расходы</w:t>
      </w:r>
      <w:bookmarkEnd w:id="182"/>
      <w:bookmarkEnd w:id="183"/>
      <w:bookmarkEnd w:id="184"/>
      <w:bookmarkEnd w:id="185"/>
      <w:bookmarkEnd w:id="186"/>
      <w:bookmarkEnd w:id="187"/>
    </w:p>
    <w:p w:rsidR="00225253" w:rsidRPr="004133D9" w:rsidRDefault="00E2730D" w:rsidP="00F73A42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88" w:name="_Toc310946446"/>
      <w:bookmarkStart w:id="189" w:name="_Toc312319443"/>
      <w:bookmarkStart w:id="190" w:name="_Toc312323062"/>
      <w:bookmarkStart w:id="191" w:name="_Toc312323436"/>
      <w:bookmarkStart w:id="192" w:name="_Toc312622532"/>
      <w:bookmarkStart w:id="193" w:name="_Toc316252938"/>
      <w:r w:rsidRPr="004133D9">
        <w:rPr>
          <w:rFonts w:ascii="Times New Roman" w:hAnsi="Times New Roman"/>
          <w:b/>
          <w:sz w:val="28"/>
          <w:szCs w:val="28"/>
        </w:rPr>
        <w:t>7.</w:t>
      </w:r>
      <w:r w:rsidR="00D168C9"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к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редприятий</w:t>
      </w:r>
      <w:bookmarkEnd w:id="188"/>
      <w:bookmarkEnd w:id="189"/>
      <w:bookmarkEnd w:id="190"/>
      <w:bookmarkEnd w:id="191"/>
      <w:bookmarkEnd w:id="192"/>
      <w:bookmarkEnd w:id="193"/>
    </w:p>
    <w:p w:rsidR="000B06A4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4" w:name="разде_ДК"/>
      <w:r w:rsidRPr="004133D9">
        <w:rPr>
          <w:rFonts w:ascii="Times New Roman" w:hAnsi="Times New Roman"/>
          <w:sz w:val="28"/>
          <w:szCs w:val="28"/>
        </w:rPr>
        <w:t>7</w:t>
      </w:r>
      <w:bookmarkEnd w:id="194"/>
      <w:r w:rsidRPr="004133D9">
        <w:rPr>
          <w:rFonts w:ascii="Times New Roman" w:hAnsi="Times New Roman"/>
          <w:sz w:val="28"/>
          <w:szCs w:val="28"/>
        </w:rPr>
        <w:t>.</w:t>
      </w:r>
      <w:bookmarkStart w:id="195" w:name="subarticle_7_1"/>
      <w:r w:rsidRPr="004133D9">
        <w:rPr>
          <w:rFonts w:ascii="Times New Roman" w:hAnsi="Times New Roman"/>
          <w:sz w:val="28"/>
          <w:szCs w:val="28"/>
        </w:rPr>
        <w:t>1</w:t>
      </w:r>
      <w:bookmarkEnd w:id="195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отводи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поверхно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с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округ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отлича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знач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величи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н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загрязня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вещества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зон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район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многоэта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жи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застрой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интенсив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движ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автотранспор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пешехо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круп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транспор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магистра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торгово-развлека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центр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B06A4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люч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7F19"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жид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ходов.</w:t>
      </w:r>
    </w:p>
    <w:p w:rsidR="00837B2F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азд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ист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азмещ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усть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учас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гла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колле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ыпу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о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бъек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Мес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ы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о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бъек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огласовы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регулиров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охра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анитарно-эпидем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служб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37B2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федераль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государствен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контрол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(надзору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обл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рыболов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сох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би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ресур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внутрен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Россий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Федерации</w:t>
      </w:r>
      <w:r w:rsidR="00837B2F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ов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эколог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санита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у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оссий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едерации.</w:t>
      </w:r>
    </w:p>
    <w:p w:rsidR="00D62EF9" w:rsidRPr="004133D9" w:rsidRDefault="00D62EF9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оверхно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равля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нтрализов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="000D0AE7" w:rsidRPr="004133D9">
        <w:rPr>
          <w:rFonts w:ascii="Times New Roman" w:hAnsi="Times New Roman"/>
          <w:sz w:val="28"/>
          <w:szCs w:val="28"/>
        </w:rPr>
        <w:t>поверхностные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е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ч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йств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ленны</w:t>
      </w:r>
      <w:r w:rsidR="006A5FA0"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5</w:t>
      </w:r>
      <w:r w:rsidR="005B2FD6" w:rsidRPr="004133D9">
        <w:rPr>
          <w:rFonts w:ascii="Times New Roman" w:hAnsi="Times New Roman"/>
          <w:sz w:val="28"/>
          <w:szCs w:val="28"/>
        </w:rPr>
        <w:t>]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D62EF9" w:rsidRPr="004133D9" w:rsidRDefault="00D62EF9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оверхно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-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-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пп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ч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вар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к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стоя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локальны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нош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</w:t>
      </w:r>
      <w:r w:rsidR="00514E23" w:rsidRPr="004133D9">
        <w:rPr>
          <w:rFonts w:ascii="Times New Roman" w:hAnsi="Times New Roman"/>
          <w:sz w:val="28"/>
          <w:szCs w:val="28"/>
        </w:rPr>
        <w:t>осудар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регулирования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4DC5" w:rsidRPr="004133D9">
        <w:rPr>
          <w:rFonts w:ascii="Times New Roman" w:hAnsi="Times New Roman"/>
          <w:sz w:val="28"/>
          <w:szCs w:val="28"/>
        </w:rPr>
        <w:t>город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4DC5" w:rsidRPr="004133D9">
        <w:rPr>
          <w:rFonts w:ascii="Times New Roman" w:hAnsi="Times New Roman"/>
          <w:sz w:val="28"/>
          <w:szCs w:val="28"/>
        </w:rPr>
        <w:t>округ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нтрализ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к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пп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водопроводно</w:t>
      </w:r>
      <w:r w:rsidRPr="004133D9">
        <w:rPr>
          <w:rFonts w:ascii="Times New Roman" w:hAnsi="Times New Roman"/>
          <w:sz w:val="28"/>
          <w:szCs w:val="28"/>
        </w:rPr>
        <w:t>-канализаци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зя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КХ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равл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</w:t>
      </w:r>
      <w:r w:rsidR="005B2FD6" w:rsidRPr="004133D9">
        <w:rPr>
          <w:rFonts w:ascii="Times New Roman" w:hAnsi="Times New Roman"/>
          <w:sz w:val="28"/>
          <w:szCs w:val="28"/>
        </w:rPr>
        <w:t>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округ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вар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оверхно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пп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яза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вар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ф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A068D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4</w:t>
      </w:r>
      <w:r w:rsidR="009A068D"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стоя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м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матрив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кр</w:t>
      </w:r>
      <w:r w:rsidR="00937FE8" w:rsidRPr="004133D9">
        <w:rPr>
          <w:rFonts w:ascii="Times New Roman" w:hAnsi="Times New Roman"/>
          <w:sz w:val="28"/>
          <w:szCs w:val="28"/>
        </w:rPr>
        <w:t>ет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37FE8" w:rsidRPr="004133D9">
        <w:rPr>
          <w:rFonts w:ascii="Times New Roman" w:hAnsi="Times New Roman"/>
          <w:sz w:val="28"/>
          <w:szCs w:val="28"/>
        </w:rPr>
        <w:t>случа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37FE8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37FE8"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37FE8" w:rsidRPr="004133D9">
        <w:rPr>
          <w:rFonts w:ascii="Times New Roman" w:hAnsi="Times New Roman"/>
          <w:sz w:val="28"/>
          <w:szCs w:val="28"/>
        </w:rPr>
        <w:t>резерв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пропуск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спосо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колле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дожде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отводя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се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мощ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сбро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очищ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24809" w:rsidRPr="004133D9">
        <w:rPr>
          <w:rFonts w:ascii="Times New Roman" w:hAnsi="Times New Roman"/>
          <w:sz w:val="28"/>
          <w:szCs w:val="28"/>
        </w:rPr>
        <w:t>водо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E24809" w:rsidRPr="004133D9">
        <w:rPr>
          <w:rFonts w:ascii="Times New Roman" w:hAnsi="Times New Roman"/>
          <w:sz w:val="28"/>
          <w:szCs w:val="28"/>
        </w:rPr>
        <w:t>мник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D3630A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ильтр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ена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пут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енаж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инжен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коммуник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ов</w:t>
      </w:r>
      <w:r w:rsidR="00D3630A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загрязн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им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ви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оби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ро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бор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во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понир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ухие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свал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ь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овел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утренн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ток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10480" w:rsidRPr="004133D9">
        <w:rPr>
          <w:rFonts w:ascii="Times New Roman" w:hAnsi="Times New Roman"/>
          <w:sz w:val="28"/>
          <w:szCs w:val="28"/>
        </w:rPr>
        <w:t>очистки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ниж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люч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7F28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рыт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то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юве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враг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учь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лоэта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дивиду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стройк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ь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к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с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сеч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рогам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исполн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вла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уполномоче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обл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охр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окруж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сре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обесп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санитарно-эпидем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надзора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оби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ро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рож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рвис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юветами.</w:t>
      </w:r>
    </w:p>
    <w:p w:rsidR="00D0236E" w:rsidRPr="004133D9" w:rsidRDefault="00D0236E" w:rsidP="00D0236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1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11 При проектировании систем отведения и очистки поверхностных сточных вод рекомендуется использовать очистные сооружения накопительного типа с регулированием по объ</w:t>
      </w:r>
      <w:r w:rsidR="00A235FC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у и расходу. Использование очистных сооружений проточного типа (с регулированием только по расходу) для очистки поверхностных сточных вод допускается в исключительных случаях при соответствующем обосновании.</w:t>
      </w:r>
    </w:p>
    <w:p w:rsidR="00D0236E" w:rsidRPr="004133D9" w:rsidRDefault="00D0236E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E2730D" w:rsidP="00F73A42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196" w:name="_Toc312622533"/>
      <w:bookmarkStart w:id="197" w:name="_Toc310946447"/>
      <w:bookmarkStart w:id="198" w:name="_Toc312319444"/>
      <w:bookmarkStart w:id="199" w:name="_Toc312323063"/>
      <w:bookmarkStart w:id="200" w:name="_Toc312323437"/>
      <w:bookmarkStart w:id="201" w:name="_Toc316252939"/>
      <w:r w:rsidRPr="004133D9">
        <w:rPr>
          <w:rFonts w:ascii="Times New Roman" w:hAnsi="Times New Roman"/>
          <w:b/>
          <w:sz w:val="28"/>
          <w:szCs w:val="28"/>
        </w:rPr>
        <w:t>7.</w:t>
      </w:r>
      <w:r w:rsidR="00D168C9" w:rsidRPr="004133D9">
        <w:rPr>
          <w:rFonts w:ascii="Times New Roman" w:hAnsi="Times New Roman"/>
          <w:b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пределен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реднегодов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ъемов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</w:t>
      </w:r>
      <w:bookmarkEnd w:id="196"/>
      <w:bookmarkEnd w:id="197"/>
      <w:bookmarkEnd w:id="198"/>
      <w:bookmarkEnd w:id="199"/>
      <w:bookmarkEnd w:id="200"/>
      <w:bookmarkEnd w:id="201"/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202" w:name="subarticle_7_2"/>
      <w:r w:rsidRPr="004133D9">
        <w:rPr>
          <w:rFonts w:ascii="Times New Roman" w:hAnsi="Times New Roman"/>
          <w:sz w:val="28"/>
          <w:szCs w:val="28"/>
        </w:rPr>
        <w:t>2</w:t>
      </w:r>
      <w:bookmarkEnd w:id="202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2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год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W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r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у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а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я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й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ро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ры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ю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B94174" w:rsidP="00514E23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14"/>
          <w:sz w:val="28"/>
          <w:szCs w:val="28"/>
        </w:rPr>
        <w:object w:dxaOrig="1880" w:dyaOrig="380">
          <v:shape id="_x0000_i1027" type="#_x0000_t75" style="width:93.75pt;height:18.75pt" o:ole="">
            <v:imagedata r:id="rId18" o:title=""/>
          </v:shape>
          <o:OLEObject Type="Embed" ProgID="Equation.DSMT4" ShapeID="_x0000_i1027" DrawAspect="Content" ObjectID="_1644657345" r:id="rId19"/>
        </w:object>
      </w:r>
      <w:r w:rsidR="00A10480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SEQ формула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225253" w:rsidRPr="004133D9" w:rsidRDefault="009F6619" w:rsidP="00514E23">
      <w:pPr>
        <w:pStyle w:val="aff2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W</w:t>
      </w:r>
      <w:r w:rsidRPr="004133D9">
        <w:rPr>
          <w:rFonts w:ascii="Times New Roman" w:hAnsi="Times New Roman"/>
          <w:sz w:val="28"/>
          <w:szCs w:val="28"/>
          <w:vertAlign w:val="subscript"/>
        </w:rPr>
        <w:t>д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W</w:t>
      </w:r>
      <w:r w:rsidRPr="004133D9">
        <w:rPr>
          <w:rFonts w:ascii="Times New Roman" w:hAnsi="Times New Roman"/>
          <w:sz w:val="28"/>
          <w:szCs w:val="28"/>
          <w:vertAlign w:val="subscript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W</w:t>
      </w:r>
      <w:r w:rsidRPr="004133D9">
        <w:rPr>
          <w:rFonts w:ascii="Times New Roman" w:hAnsi="Times New Roman"/>
          <w:sz w:val="28"/>
          <w:szCs w:val="28"/>
          <w:vertAlign w:val="subscript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год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вомо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енн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2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год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W</w:t>
      </w:r>
      <w:r w:rsidRPr="004133D9">
        <w:rPr>
          <w:rFonts w:ascii="Times New Roman" w:hAnsi="Times New Roman"/>
          <w:sz w:val="28"/>
          <w:szCs w:val="28"/>
          <w:vertAlign w:val="subscript"/>
        </w:rPr>
        <w:t>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W</w:t>
      </w:r>
      <w:r w:rsidRPr="004133D9">
        <w:rPr>
          <w:rFonts w:ascii="Times New Roman" w:hAnsi="Times New Roman"/>
          <w:sz w:val="28"/>
          <w:szCs w:val="28"/>
          <w:vertAlign w:val="subscript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ам:</w:t>
      </w:r>
    </w:p>
    <w:p w:rsidR="00225253" w:rsidRPr="004133D9" w:rsidRDefault="00B5722C" w:rsidP="00514E23">
      <w:pPr>
        <w:pStyle w:val="aff2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W</w:t>
      </w:r>
      <w:r w:rsidRPr="004133D9">
        <w:rPr>
          <w:rFonts w:ascii="Times New Roman" w:hAnsi="Times New Roman"/>
          <w:sz w:val="28"/>
          <w:szCs w:val="28"/>
          <w:vertAlign w:val="subscript"/>
        </w:rPr>
        <w:t>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=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Pr="004133D9">
        <w:rPr>
          <w:rFonts w:ascii="Times New Roman" w:hAnsi="Times New Roman"/>
          <w:i/>
          <w:sz w:val="28"/>
          <w:szCs w:val="28"/>
        </w:rPr>
        <w:t>h</w:t>
      </w:r>
      <w:r w:rsidRPr="004133D9">
        <w:rPr>
          <w:rFonts w:ascii="Times New Roman" w:hAnsi="Times New Roman"/>
          <w:sz w:val="28"/>
          <w:szCs w:val="28"/>
          <w:vertAlign w:val="subscript"/>
        </w:rPr>
        <w:t>д</w:t>
      </w:r>
      <w:r w:rsidRPr="004133D9">
        <w:rPr>
          <w:rFonts w:ascii="Times New Roman" w:hAnsi="Times New Roman"/>
          <w:sz w:val="28"/>
          <w:szCs w:val="28"/>
        </w:rPr>
        <w:t>Ψ</w:t>
      </w:r>
      <w:r w:rsidRPr="004133D9">
        <w:rPr>
          <w:rFonts w:ascii="Times New Roman" w:hAnsi="Times New Roman"/>
          <w:sz w:val="28"/>
          <w:szCs w:val="28"/>
          <w:vertAlign w:val="subscript"/>
        </w:rPr>
        <w:t>д</w:t>
      </w:r>
      <w:r w:rsidRPr="004133D9">
        <w:rPr>
          <w:rFonts w:ascii="Times New Roman" w:hAnsi="Times New Roman"/>
          <w:i/>
          <w:sz w:val="28"/>
          <w:szCs w:val="28"/>
        </w:rPr>
        <w:t>F</w:t>
      </w:r>
      <w:r w:rsidR="009E26DE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SEQ формула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225253" w:rsidRPr="004133D9" w:rsidRDefault="00B5722C" w:rsidP="00514E23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W</w:t>
      </w:r>
      <w:r w:rsidRPr="004133D9">
        <w:rPr>
          <w:rFonts w:ascii="Times New Roman" w:hAnsi="Times New Roman"/>
          <w:sz w:val="28"/>
          <w:szCs w:val="28"/>
          <w:vertAlign w:val="subscript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=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Pr="004133D9">
        <w:rPr>
          <w:rFonts w:ascii="Times New Roman" w:hAnsi="Times New Roman"/>
          <w:i/>
          <w:sz w:val="28"/>
          <w:szCs w:val="28"/>
        </w:rPr>
        <w:t>h</w:t>
      </w:r>
      <w:r w:rsidRPr="004133D9">
        <w:rPr>
          <w:rFonts w:ascii="Times New Roman" w:hAnsi="Times New Roman"/>
          <w:sz w:val="28"/>
          <w:szCs w:val="28"/>
          <w:vertAlign w:val="subscript"/>
        </w:rPr>
        <w:t>т</w:t>
      </w:r>
      <w:r w:rsidRPr="004133D9">
        <w:rPr>
          <w:rFonts w:ascii="Times New Roman" w:hAnsi="Times New Roman"/>
          <w:sz w:val="28"/>
          <w:szCs w:val="28"/>
        </w:rPr>
        <w:t>Ψ</w:t>
      </w:r>
      <w:r w:rsidRPr="004133D9">
        <w:rPr>
          <w:rFonts w:ascii="Times New Roman" w:hAnsi="Times New Roman"/>
          <w:sz w:val="28"/>
          <w:szCs w:val="28"/>
          <w:vertAlign w:val="subscript"/>
        </w:rPr>
        <w:t>т</w:t>
      </w:r>
      <w:r w:rsidRPr="004133D9">
        <w:rPr>
          <w:rFonts w:ascii="Times New Roman" w:hAnsi="Times New Roman"/>
          <w:sz w:val="28"/>
          <w:szCs w:val="28"/>
        </w:rPr>
        <w:t>К</w:t>
      </w:r>
      <w:r w:rsidRPr="004133D9">
        <w:rPr>
          <w:rFonts w:ascii="Times New Roman" w:hAnsi="Times New Roman"/>
          <w:sz w:val="28"/>
          <w:szCs w:val="28"/>
          <w:vertAlign w:val="subscript"/>
        </w:rPr>
        <w:t>y</w:t>
      </w:r>
      <w:r w:rsidRPr="004133D9">
        <w:rPr>
          <w:rFonts w:ascii="Times New Roman" w:hAnsi="Times New Roman"/>
          <w:i/>
          <w:sz w:val="28"/>
          <w:szCs w:val="28"/>
        </w:rPr>
        <w:t>F</w:t>
      </w:r>
      <w:r w:rsidR="00A10480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SEQ формула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B5722C" w:rsidRPr="004133D9" w:rsidRDefault="00B5722C" w:rsidP="00514E23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F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</w:t>
      </w:r>
      <w:r w:rsidR="00514E23" w:rsidRPr="004133D9">
        <w:rPr>
          <w:rFonts w:ascii="Times New Roman" w:hAnsi="Times New Roman"/>
          <w:sz w:val="28"/>
          <w:szCs w:val="28"/>
        </w:rPr>
        <w:t>то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га;</w:t>
      </w:r>
    </w:p>
    <w:p w:rsidR="00B5722C" w:rsidRPr="004133D9" w:rsidRDefault="00B5722C" w:rsidP="00514E23">
      <w:pPr>
        <w:pStyle w:val="aff2"/>
        <w:ind w:firstLine="284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К</w:t>
      </w:r>
      <w:r w:rsidRPr="004133D9">
        <w:rPr>
          <w:rFonts w:ascii="Times New Roman" w:hAnsi="Times New Roman"/>
          <w:sz w:val="28"/>
          <w:szCs w:val="28"/>
          <w:vertAlign w:val="subscript"/>
        </w:rPr>
        <w:t>y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ю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бор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="008014B4" w:rsidRPr="004133D9">
        <w:rPr>
          <w:rFonts w:ascii="Times New Roman" w:hAnsi="Times New Roman"/>
          <w:sz w:val="28"/>
          <w:szCs w:val="28"/>
        </w:rPr>
        <w:t>Приложение Б</w:t>
      </w:r>
      <w:r w:rsidR="00514E23" w:rsidRPr="004133D9">
        <w:rPr>
          <w:rFonts w:ascii="Times New Roman" w:hAnsi="Times New Roman"/>
          <w:sz w:val="28"/>
          <w:szCs w:val="28"/>
        </w:rPr>
        <w:t>);</w:t>
      </w:r>
    </w:p>
    <w:p w:rsidR="00B5722C" w:rsidRPr="004133D9" w:rsidRDefault="00B5722C" w:rsidP="00514E23">
      <w:pPr>
        <w:pStyle w:val="aff2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h</w:t>
      </w:r>
      <w:r w:rsidRPr="004133D9">
        <w:rPr>
          <w:rFonts w:ascii="Times New Roman" w:hAnsi="Times New Roman"/>
          <w:sz w:val="28"/>
          <w:szCs w:val="28"/>
          <w:vertAlign w:val="subscript"/>
        </w:rPr>
        <w:t>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пл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31.13330;</w:t>
      </w:r>
    </w:p>
    <w:p w:rsidR="00B5722C" w:rsidRPr="004133D9" w:rsidRDefault="00B5722C" w:rsidP="00514E23">
      <w:pPr>
        <w:pStyle w:val="aff2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h</w:t>
      </w:r>
      <w:r w:rsidRPr="004133D9">
        <w:rPr>
          <w:rFonts w:ascii="Times New Roman" w:hAnsi="Times New Roman"/>
          <w:sz w:val="28"/>
          <w:szCs w:val="28"/>
          <w:vertAlign w:val="subscript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ло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определя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ов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а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ж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ро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чал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тая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31.13330;</w:t>
      </w:r>
    </w:p>
    <w:p w:rsidR="00B5722C" w:rsidRPr="004133D9" w:rsidRDefault="00B5722C" w:rsidP="00514E23">
      <w:pPr>
        <w:pStyle w:val="aff2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Ψ</w:t>
      </w:r>
      <w:r w:rsidRPr="004133D9">
        <w:rPr>
          <w:rFonts w:ascii="Times New Roman" w:hAnsi="Times New Roman"/>
          <w:sz w:val="28"/>
          <w:szCs w:val="28"/>
          <w:vertAlign w:val="subscript"/>
        </w:rPr>
        <w:t>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Ψ</w:t>
      </w:r>
      <w:r w:rsidRPr="004133D9">
        <w:rPr>
          <w:rFonts w:ascii="Times New Roman" w:hAnsi="Times New Roman"/>
          <w:sz w:val="28"/>
          <w:szCs w:val="28"/>
          <w:vertAlign w:val="subscript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енно.</w:t>
      </w:r>
    </w:p>
    <w:p w:rsidR="002D0BC3" w:rsidRPr="004133D9" w:rsidRDefault="00225253" w:rsidP="00F73A4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2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год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W</w:t>
      </w:r>
      <w:r w:rsidRPr="004133D9">
        <w:rPr>
          <w:rFonts w:ascii="Times New Roman" w:hAnsi="Times New Roman"/>
          <w:sz w:val="28"/>
          <w:szCs w:val="28"/>
          <w:vertAlign w:val="subscript"/>
        </w:rPr>
        <w:t>д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Ψ</w:t>
      </w:r>
      <w:r w:rsidRPr="004133D9">
        <w:rPr>
          <w:rFonts w:ascii="Times New Roman" w:hAnsi="Times New Roman"/>
          <w:sz w:val="28"/>
          <w:szCs w:val="28"/>
          <w:vertAlign w:val="subscript"/>
        </w:rPr>
        <w:t>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F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ыв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взвешен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D0BC3" w:rsidRPr="004133D9">
        <w:rPr>
          <w:rFonts w:ascii="Times New Roman" w:hAnsi="Times New Roman"/>
          <w:sz w:val="28"/>
          <w:szCs w:val="28"/>
        </w:rPr>
        <w:t>7.</w:t>
      </w:r>
      <w:bookmarkStart w:id="203" w:name="табл7"/>
    </w:p>
    <w:p w:rsidR="002D0BC3" w:rsidRPr="004133D9" w:rsidRDefault="002D0BC3" w:rsidP="00514E23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8014B4" w:rsidP="00514E23">
      <w:pPr>
        <w:pStyle w:val="aff2"/>
        <w:ind w:left="1843" w:hanging="1843"/>
        <w:jc w:val="both"/>
        <w:rPr>
          <w:rFonts w:ascii="Times New Roman" w:hAnsi="Times New Roman"/>
          <w:iCs/>
          <w:sz w:val="28"/>
          <w:szCs w:val="28"/>
        </w:rPr>
      </w:pPr>
      <w:r w:rsidRPr="004133D9">
        <w:rPr>
          <w:rFonts w:ascii="Times New Roman" w:hAnsi="Times New Roman"/>
          <w:iCs/>
          <w:sz w:val="28"/>
          <w:szCs w:val="28"/>
        </w:rPr>
        <w:br w:type="page"/>
      </w:r>
      <w:r w:rsidR="006D5052" w:rsidRPr="004133D9">
        <w:rPr>
          <w:rFonts w:ascii="Times New Roman" w:hAnsi="Times New Roman"/>
          <w:iCs/>
          <w:sz w:val="28"/>
          <w:szCs w:val="28"/>
        </w:rPr>
        <w:lastRenderedPageBreak/>
        <w:t>Таблиц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iCs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7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end"/>
      </w:r>
      <w:bookmarkEnd w:id="203"/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ток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Ψ</w:t>
      </w:r>
      <w:r w:rsidR="00225253" w:rsidRPr="004133D9">
        <w:rPr>
          <w:rFonts w:ascii="Times New Roman" w:hAnsi="Times New Roman"/>
          <w:b/>
          <w:iCs/>
          <w:sz w:val="28"/>
          <w:szCs w:val="28"/>
          <w:vertAlign w:val="subscript"/>
        </w:rPr>
        <w:t>д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разного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ид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оверхностей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5"/>
        <w:gridCol w:w="2407"/>
      </w:tblGrid>
      <w:tr w:rsidR="00514E23" w:rsidRPr="004133D9" w:rsidTr="00514E23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14E23" w:rsidRPr="004133D9" w:rsidRDefault="00514E23" w:rsidP="00514E2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Вид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верхно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л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лощад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о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514E23" w:rsidRPr="004133D9" w:rsidRDefault="00514E23" w:rsidP="00897B69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Общи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оэффициент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ок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Ψ</w:t>
            </w:r>
            <w:r w:rsidRPr="004133D9">
              <w:rPr>
                <w:sz w:val="24"/>
                <w:vertAlign w:val="subscript"/>
              </w:rPr>
              <w:t>д</w:t>
            </w:r>
          </w:p>
        </w:tc>
      </w:tr>
      <w:tr w:rsidR="00225253" w:rsidRPr="004133D9" w:rsidTr="00514E23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897B69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Кровл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асфальтобетон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кры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897B69">
            <w:pPr>
              <w:pStyle w:val="af3"/>
              <w:widowControl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4133D9">
              <w:rPr>
                <w:sz w:val="24"/>
              </w:rPr>
              <w:t>0,6</w:t>
            </w:r>
            <w:r w:rsidR="00601523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0,</w:t>
            </w:r>
            <w:r w:rsidRPr="004133D9">
              <w:rPr>
                <w:sz w:val="24"/>
                <w:lang w:val="en-US"/>
              </w:rPr>
              <w:t>7</w:t>
            </w:r>
          </w:p>
        </w:tc>
      </w:tr>
      <w:tr w:rsidR="00225253" w:rsidRPr="004133D9" w:rsidTr="00514E23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897B69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Булыж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л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щебеноч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остовы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897B69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0,4</w:t>
            </w:r>
            <w:r w:rsidR="00601523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0,</w:t>
            </w:r>
            <w:r w:rsidRPr="004133D9">
              <w:rPr>
                <w:sz w:val="24"/>
                <w:lang w:val="en-US"/>
              </w:rPr>
              <w:t>5</w:t>
            </w:r>
          </w:p>
        </w:tc>
      </w:tr>
      <w:tr w:rsidR="00225253" w:rsidRPr="004133D9" w:rsidTr="00514E23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D94DC5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Кварталы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без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рож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крытий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ебольши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кверы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бульвар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897B69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2</w:t>
            </w:r>
            <w:r w:rsidR="00601523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0,3</w:t>
            </w:r>
          </w:p>
        </w:tc>
      </w:tr>
      <w:tr w:rsidR="00225253" w:rsidRPr="004133D9" w:rsidTr="00514E23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897B69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Газон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897B69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1</w:t>
            </w:r>
          </w:p>
        </w:tc>
      </w:tr>
      <w:tr w:rsidR="00225253" w:rsidRPr="004133D9" w:rsidTr="00514E23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897B69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Кварталы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овременн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астройко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9E26DE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0,</w:t>
            </w:r>
            <w:r w:rsidR="009E26DE" w:rsidRPr="004133D9">
              <w:rPr>
                <w:sz w:val="24"/>
              </w:rPr>
              <w:t>4</w:t>
            </w:r>
            <w:r w:rsidR="00601523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0,</w:t>
            </w:r>
            <w:r w:rsidR="009E26DE" w:rsidRPr="004133D9">
              <w:rPr>
                <w:sz w:val="24"/>
              </w:rPr>
              <w:t>5</w:t>
            </w:r>
          </w:p>
        </w:tc>
      </w:tr>
      <w:tr w:rsidR="00225253" w:rsidRPr="004133D9" w:rsidTr="00514E23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D94DC5" w:rsidP="00897B69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Средни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городски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9E26D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</w:t>
            </w:r>
            <w:r w:rsidR="009E26DE" w:rsidRPr="004133D9">
              <w:rPr>
                <w:sz w:val="24"/>
              </w:rPr>
              <w:t>4</w:t>
            </w:r>
            <w:r w:rsidR="00601523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0,</w:t>
            </w:r>
            <w:r w:rsidR="009E26DE" w:rsidRPr="004133D9">
              <w:rPr>
                <w:sz w:val="24"/>
              </w:rPr>
              <w:t>5</w:t>
            </w:r>
          </w:p>
        </w:tc>
      </w:tr>
      <w:tr w:rsidR="00225253" w:rsidRPr="004133D9" w:rsidTr="00514E23">
        <w:trPr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BC4590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Небольшие</w:t>
            </w:r>
            <w:r w:rsidR="00A851F3" w:rsidRPr="004133D9">
              <w:rPr>
                <w:sz w:val="24"/>
              </w:rPr>
              <w:t xml:space="preserve"> </w:t>
            </w:r>
            <w:r w:rsidR="00BC4590" w:rsidRPr="004133D9">
              <w:rPr>
                <w:sz w:val="24"/>
              </w:rPr>
              <w:t>городские</w:t>
            </w:r>
            <w:r w:rsidR="00A851F3" w:rsidRPr="004133D9">
              <w:rPr>
                <w:sz w:val="24"/>
              </w:rPr>
              <w:t xml:space="preserve"> </w:t>
            </w:r>
            <w:r w:rsidR="00BC4590" w:rsidRPr="004133D9">
              <w:rPr>
                <w:sz w:val="24"/>
              </w:rPr>
              <w:t>округ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сел</w:t>
            </w:r>
            <w:r w:rsidR="00BC4590" w:rsidRPr="004133D9">
              <w:rPr>
                <w:sz w:val="24"/>
              </w:rPr>
              <w:t>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9E26DE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0,</w:t>
            </w:r>
            <w:r w:rsidR="009E26DE" w:rsidRPr="004133D9">
              <w:rPr>
                <w:sz w:val="24"/>
              </w:rPr>
              <w:t>3</w:t>
            </w:r>
            <w:r w:rsidR="00601523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0,</w:t>
            </w:r>
            <w:r w:rsidR="009E26DE" w:rsidRPr="004133D9">
              <w:rPr>
                <w:sz w:val="24"/>
              </w:rPr>
              <w:t>4</w:t>
            </w:r>
          </w:p>
        </w:tc>
      </w:tr>
    </w:tbl>
    <w:p w:rsidR="00601523" w:rsidRPr="004133D9" w:rsidRDefault="0060152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2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год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W</w:t>
      </w:r>
      <w:r w:rsidRPr="004133D9">
        <w:rPr>
          <w:rFonts w:ascii="Times New Roman" w:hAnsi="Times New Roman"/>
          <w:sz w:val="28"/>
          <w:szCs w:val="28"/>
          <w:vertAlign w:val="subscript"/>
        </w:rPr>
        <w:t>д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Ψ</w:t>
      </w:r>
      <w:r w:rsidRPr="004133D9">
        <w:rPr>
          <w:rFonts w:ascii="Times New Roman" w:hAnsi="Times New Roman"/>
          <w:sz w:val="28"/>
          <w:szCs w:val="28"/>
          <w:vertAlign w:val="subscript"/>
        </w:rPr>
        <w:t>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ходи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взвешен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ы:</w:t>
      </w:r>
    </w:p>
    <w:p w:rsidR="00225253" w:rsidRPr="004133D9" w:rsidRDefault="00514E2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онепрониц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кры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0,6−0,8;</w:t>
      </w:r>
    </w:p>
    <w:p w:rsidR="00225253" w:rsidRPr="004133D9" w:rsidRDefault="00514E2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верхн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0,2;</w:t>
      </w:r>
    </w:p>
    <w:p w:rsidR="00225253" w:rsidRPr="004133D9" w:rsidRDefault="00514E2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азон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0,1.</w:t>
      </w:r>
    </w:p>
    <w:p w:rsidR="00225253" w:rsidRPr="004133D9" w:rsidRDefault="0022525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2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год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Ψ</w:t>
      </w:r>
      <w:r w:rsidRPr="004133D9">
        <w:rPr>
          <w:rFonts w:ascii="Times New Roman" w:hAnsi="Times New Roman"/>
          <w:sz w:val="28"/>
          <w:szCs w:val="28"/>
          <w:vertAlign w:val="subscript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бор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ер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питы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роницаем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теп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5</w:t>
      </w:r>
      <w:r w:rsidR="005324FC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0,7.</w:t>
      </w:r>
    </w:p>
    <w:p w:rsidR="00225253" w:rsidRPr="004133D9" w:rsidRDefault="0022525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2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вомо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W</w:t>
      </w:r>
      <w:r w:rsidRPr="004133D9">
        <w:rPr>
          <w:rFonts w:ascii="Times New Roman" w:hAnsi="Times New Roman"/>
          <w:sz w:val="28"/>
          <w:szCs w:val="28"/>
          <w:vertAlign w:val="subscript"/>
        </w:rPr>
        <w:t>м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B94174"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9E26DE" w:rsidP="00514E23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W</w:t>
      </w:r>
      <w:r w:rsidRPr="004133D9">
        <w:rPr>
          <w:rFonts w:ascii="Times New Roman" w:hAnsi="Times New Roman"/>
          <w:sz w:val="28"/>
          <w:szCs w:val="28"/>
          <w:vertAlign w:val="subscript"/>
        </w:rPr>
        <w:t>м</w:t>
      </w:r>
      <w:r w:rsidRPr="004133D9">
        <w:rPr>
          <w:rFonts w:ascii="Times New Roman" w:hAnsi="Times New Roman"/>
          <w:sz w:val="28"/>
          <w:szCs w:val="28"/>
        </w:rPr>
        <w:t>=10</w:t>
      </w:r>
      <w:r w:rsidRPr="004133D9">
        <w:rPr>
          <w:rFonts w:ascii="Times New Roman" w:hAnsi="Times New Roman"/>
          <w:i/>
          <w:sz w:val="28"/>
          <w:szCs w:val="28"/>
        </w:rPr>
        <w:t>mk</w:t>
      </w:r>
      <w:r w:rsidRPr="004133D9">
        <w:rPr>
          <w:rFonts w:ascii="Times New Roman" w:hAnsi="Times New Roman"/>
          <w:sz w:val="28"/>
          <w:szCs w:val="28"/>
        </w:rPr>
        <w:t>Ψ</w:t>
      </w:r>
      <w:r w:rsidRPr="004133D9">
        <w:rPr>
          <w:rFonts w:ascii="Times New Roman" w:hAnsi="Times New Roman"/>
          <w:sz w:val="28"/>
          <w:szCs w:val="28"/>
          <w:vertAlign w:val="subscript"/>
        </w:rPr>
        <w:t>м</w:t>
      </w:r>
      <w:r w:rsidRPr="004133D9">
        <w:rPr>
          <w:rFonts w:ascii="Times New Roman" w:hAnsi="Times New Roman"/>
          <w:i/>
          <w:sz w:val="28"/>
          <w:szCs w:val="28"/>
        </w:rPr>
        <w:t>F</w:t>
      </w:r>
      <w:r w:rsidRPr="004133D9">
        <w:rPr>
          <w:rFonts w:ascii="Times New Roman" w:hAnsi="Times New Roman"/>
          <w:sz w:val="28"/>
          <w:szCs w:val="28"/>
          <w:vertAlign w:val="subscript"/>
        </w:rPr>
        <w:t>м</w:t>
      </w:r>
      <w:r w:rsidR="00A10480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SEQ формула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9E26DE" w:rsidRPr="004133D9" w:rsidRDefault="009E26DE" w:rsidP="004D754C">
      <w:pPr>
        <w:pStyle w:val="aff2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m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е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й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ро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ры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риним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уч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2</w:t>
      </w:r>
      <w:r w:rsidR="00514E23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1,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/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ирова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йку);</w:t>
      </w:r>
    </w:p>
    <w:p w:rsidR="009E26DE" w:rsidRPr="004133D9" w:rsidRDefault="009E26DE" w:rsidP="004D754C">
      <w:pPr>
        <w:pStyle w:val="aff2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k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е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о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осс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ля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0</w:t>
      </w:r>
      <w:r w:rsidR="004D754C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150);</w:t>
      </w:r>
    </w:p>
    <w:p w:rsidR="009E26DE" w:rsidRPr="004133D9" w:rsidRDefault="009E26DE" w:rsidP="004D754C">
      <w:pPr>
        <w:pStyle w:val="aff2"/>
        <w:ind w:firstLine="284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F</w:t>
      </w:r>
      <w:r w:rsidRPr="004133D9">
        <w:rPr>
          <w:rFonts w:ascii="Times New Roman" w:hAnsi="Times New Roman"/>
          <w:sz w:val="28"/>
          <w:szCs w:val="28"/>
          <w:vertAlign w:val="subscript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в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рд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ры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йк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;</w:t>
      </w:r>
    </w:p>
    <w:p w:rsidR="009E26DE" w:rsidRPr="004133D9" w:rsidRDefault="009E26DE" w:rsidP="004D754C">
      <w:pPr>
        <w:pStyle w:val="aff2"/>
        <w:ind w:left="993" w:hanging="709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Ψ</w:t>
      </w:r>
      <w:r w:rsidRPr="004133D9">
        <w:rPr>
          <w:rFonts w:ascii="Times New Roman" w:hAnsi="Times New Roman"/>
          <w:sz w:val="28"/>
          <w:szCs w:val="28"/>
          <w:vertAlign w:val="subscript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4E2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вомо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риним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5).</w:t>
      </w:r>
    </w:p>
    <w:p w:rsidR="00225253" w:rsidRPr="004133D9" w:rsidRDefault="00E2730D" w:rsidP="00514E23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04" w:name="_Toc310946448"/>
      <w:bookmarkStart w:id="205" w:name="_Toc312319445"/>
      <w:bookmarkStart w:id="206" w:name="_Toc312323064"/>
      <w:bookmarkStart w:id="207" w:name="_Toc312323438"/>
      <w:bookmarkStart w:id="208" w:name="_Toc312622534"/>
      <w:bookmarkStart w:id="209" w:name="_Toc316252940"/>
      <w:r w:rsidRPr="004133D9">
        <w:rPr>
          <w:rFonts w:ascii="Times New Roman" w:hAnsi="Times New Roman"/>
          <w:b/>
          <w:sz w:val="28"/>
          <w:szCs w:val="28"/>
        </w:rPr>
        <w:t>7.</w:t>
      </w:r>
      <w:r w:rsidR="005B4D47" w:rsidRPr="004133D9">
        <w:rPr>
          <w:rFonts w:ascii="Times New Roman" w:hAnsi="Times New Roman"/>
          <w:b/>
          <w:sz w:val="28"/>
          <w:szCs w:val="28"/>
        </w:rPr>
        <w:t>3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пределен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ъемов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р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тведени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чистку</w:t>
      </w:r>
      <w:bookmarkEnd w:id="204"/>
      <w:bookmarkEnd w:id="205"/>
      <w:bookmarkEnd w:id="206"/>
      <w:bookmarkEnd w:id="207"/>
      <w:bookmarkEnd w:id="208"/>
      <w:bookmarkEnd w:id="209"/>
    </w:p>
    <w:bookmarkStart w:id="210" w:name="g517"/>
    <w:p w:rsidR="00293BF3" w:rsidRPr="004133D9" w:rsidRDefault="0022525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211" w:name="subarticle_7_3"/>
      <w:r w:rsidRPr="004133D9">
        <w:rPr>
          <w:rFonts w:ascii="Times New Roman" w:hAnsi="Times New Roman"/>
          <w:sz w:val="28"/>
          <w:szCs w:val="28"/>
        </w:rPr>
        <w:t>3</w:t>
      </w:r>
      <w:bookmarkEnd w:id="211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3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210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Объ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3C76A3"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дожде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3C76A3" w:rsidRPr="004133D9">
        <w:rPr>
          <w:rFonts w:ascii="Times New Roman" w:hAnsi="Times New Roman"/>
          <w:sz w:val="28"/>
          <w:szCs w:val="28"/>
        </w:rPr>
        <w:t>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дож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i/>
          <w:sz w:val="28"/>
          <w:szCs w:val="28"/>
        </w:rPr>
        <w:t>W</w:t>
      </w:r>
      <w:r w:rsidR="003C76A3" w:rsidRPr="004133D9">
        <w:rPr>
          <w:rFonts w:ascii="Times New Roman" w:hAnsi="Times New Roman"/>
          <w:sz w:val="28"/>
          <w:szCs w:val="28"/>
          <w:vertAlign w:val="subscript"/>
        </w:rPr>
        <w:t>оч</w:t>
      </w:r>
      <w:r w:rsidR="003C76A3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м</w:t>
      </w:r>
      <w:r w:rsidR="003C76A3"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="004D754C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D754C" w:rsidRPr="004133D9">
        <w:rPr>
          <w:rFonts w:ascii="Times New Roman" w:hAnsi="Times New Roman"/>
          <w:sz w:val="28"/>
          <w:szCs w:val="28"/>
        </w:rPr>
        <w:t>котор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D754C" w:rsidRPr="004133D9">
        <w:rPr>
          <w:rFonts w:ascii="Times New Roman" w:hAnsi="Times New Roman"/>
          <w:sz w:val="28"/>
          <w:szCs w:val="28"/>
        </w:rPr>
        <w:t>пол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D754C" w:rsidRPr="004133D9">
        <w:rPr>
          <w:rFonts w:ascii="Times New Roman" w:hAnsi="Times New Roman"/>
          <w:sz w:val="28"/>
          <w:szCs w:val="28"/>
        </w:rPr>
        <w:t>отводи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D754C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293BF3" w:rsidP="004D754C">
      <w:pPr>
        <w:pStyle w:val="aff2"/>
        <w:jc w:val="right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b/>
          <w:iCs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b/>
          <w:iCs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ч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d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Pr="004133D9">
        <w:rPr>
          <w:rFonts w:ascii="Times New Roman" w:hAnsi="Times New Roman"/>
          <w:b/>
          <w:iCs/>
          <w:sz w:val="28"/>
          <w:szCs w:val="28"/>
        </w:rPr>
        <w:instrText xml:space="preserve"> </w:instrText>
      </w:r>
      <w:r w:rsidRPr="004133D9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B94174" w:rsidRPr="004133D9">
        <w:rPr>
          <w:rFonts w:ascii="Times New Roman" w:hAnsi="Times New Roman"/>
          <w:b/>
          <w:iCs/>
          <w:position w:val="-12"/>
          <w:sz w:val="28"/>
          <w:szCs w:val="28"/>
        </w:rPr>
        <w:object w:dxaOrig="1800" w:dyaOrig="360">
          <v:shape id="_x0000_i1028" type="#_x0000_t75" style="width:90pt;height:18pt" o:ole="">
            <v:imagedata r:id="rId20" o:title=""/>
          </v:shape>
          <o:OLEObject Type="Embed" ProgID="Equation.DSMT4" ShapeID="_x0000_i1028" DrawAspect="Content" ObjectID="_1644657346" r:id="rId21"/>
        </w:object>
      </w:r>
      <w:r w:rsidR="00A10480" w:rsidRPr="004133D9">
        <w:rPr>
          <w:rFonts w:ascii="Times New Roman" w:hAnsi="Times New Roman"/>
          <w:iCs/>
          <w:sz w:val="28"/>
          <w:szCs w:val="28"/>
        </w:rPr>
        <w:t>,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bookmarkStart w:id="212" w:name="формула8"/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SEQ формула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bookmarkEnd w:id="212"/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4D754C" w:rsidRPr="004133D9" w:rsidRDefault="004D754C" w:rsidP="00CC4675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F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C4675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;</w:t>
      </w:r>
    </w:p>
    <w:p w:rsidR="004D754C" w:rsidRPr="004133D9" w:rsidRDefault="00CC4675" w:rsidP="005820B2">
      <w:pPr>
        <w:pStyle w:val="aff2"/>
        <w:ind w:firstLine="284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1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D754C" w:rsidRPr="004133D9">
        <w:rPr>
          <w:rFonts w:ascii="Times New Roman" w:hAnsi="Times New Roman"/>
          <w:sz w:val="28"/>
          <w:szCs w:val="28"/>
        </w:rPr>
        <w:t>перев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D754C" w:rsidRPr="004133D9">
        <w:rPr>
          <w:rFonts w:ascii="Times New Roman" w:hAnsi="Times New Roman"/>
          <w:sz w:val="28"/>
          <w:szCs w:val="28"/>
        </w:rPr>
        <w:t>коэффициент;</w:t>
      </w:r>
    </w:p>
    <w:p w:rsidR="004D754C" w:rsidRPr="004133D9" w:rsidRDefault="004D754C" w:rsidP="005820B2">
      <w:pPr>
        <w:pStyle w:val="aff2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h</w:t>
      </w:r>
      <w:r w:rsidRPr="004133D9">
        <w:rPr>
          <w:rFonts w:ascii="Times New Roman" w:hAnsi="Times New Roman"/>
          <w:sz w:val="28"/>
          <w:szCs w:val="28"/>
          <w:vertAlign w:val="subscript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оч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;</w:t>
      </w:r>
    </w:p>
    <w:p w:rsidR="004D754C" w:rsidRPr="004133D9" w:rsidRDefault="004D754C" w:rsidP="005820B2">
      <w:pPr>
        <w:pStyle w:val="aff2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Ψ</w:t>
      </w:r>
      <w:r w:rsidRPr="004133D9">
        <w:rPr>
          <w:rFonts w:ascii="Times New Roman" w:hAnsi="Times New Roman"/>
          <w:sz w:val="28"/>
          <w:szCs w:val="28"/>
          <w:vertAlign w:val="subscript"/>
        </w:rPr>
        <w:t>mid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взвешен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оя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Ψ</w:t>
      </w:r>
      <w:r w:rsidRPr="004133D9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3).</w:t>
      </w:r>
    </w:p>
    <w:p w:rsidR="00225253" w:rsidRPr="004133D9" w:rsidRDefault="0022525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3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пп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133D9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оч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о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лоинтенс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торя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кра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P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=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05−0,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ин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оссий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еде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.</w:t>
      </w:r>
    </w:p>
    <w:p w:rsidR="003C76A3" w:rsidRPr="004133D9" w:rsidRDefault="0022525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3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Метод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опре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макси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су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сло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дожд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с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котор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подверг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пол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объ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3C76A3" w:rsidRPr="004133D9">
        <w:rPr>
          <w:rFonts w:ascii="Times New Roman" w:hAnsi="Times New Roman"/>
          <w:sz w:val="28"/>
          <w:szCs w:val="28"/>
        </w:rPr>
        <w:t>м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i/>
          <w:sz w:val="28"/>
          <w:szCs w:val="28"/>
        </w:rPr>
        <w:t>h</w:t>
      </w:r>
      <w:r w:rsidR="003C76A3" w:rsidRPr="004133D9">
        <w:rPr>
          <w:rFonts w:ascii="Times New Roman" w:hAnsi="Times New Roman"/>
          <w:sz w:val="28"/>
          <w:szCs w:val="28"/>
          <w:vertAlign w:val="subscript"/>
        </w:rPr>
        <w:t>а</w:t>
      </w:r>
      <w:r w:rsidR="003C76A3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селитеб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пе</w:t>
      </w:r>
      <w:r w:rsidR="00A80BF6" w:rsidRPr="004133D9">
        <w:rPr>
          <w:rFonts w:ascii="Times New Roman" w:hAnsi="Times New Roman"/>
          <w:sz w:val="28"/>
          <w:szCs w:val="28"/>
        </w:rPr>
        <w:t>р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втор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груп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привед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в</w:t>
      </w:r>
      <w:r w:rsidR="00C338DE" w:rsidRPr="004133D9">
        <w:rPr>
          <w:rFonts w:ascii="Times New Roman" w:hAnsi="Times New Roman"/>
          <w:sz w:val="28"/>
          <w:szCs w:val="28"/>
        </w:rPr>
        <w:t xml:space="preserve"> приложении Б</w:t>
      </w:r>
      <w:r w:rsidR="005820B2" w:rsidRPr="004133D9">
        <w:rPr>
          <w:rFonts w:ascii="Times New Roman" w:hAnsi="Times New Roman"/>
          <w:sz w:val="28"/>
          <w:szCs w:val="28"/>
        </w:rPr>
        <w:t>.</w:t>
      </w:r>
    </w:p>
    <w:p w:rsidR="003C76A3" w:rsidRPr="004133D9" w:rsidRDefault="003C76A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h</w:t>
      </w:r>
      <w:r w:rsidRPr="004133D9">
        <w:rPr>
          <w:rFonts w:ascii="Times New Roman" w:hAnsi="Times New Roman"/>
          <w:sz w:val="28"/>
          <w:szCs w:val="28"/>
          <w:vertAlign w:val="subscript"/>
        </w:rPr>
        <w:t>а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у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тистиче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ноголет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блюд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ео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–1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ет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тмосфер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кр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ижайш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</w:t>
      </w:r>
      <w:r w:rsidR="005820B2" w:rsidRPr="004133D9">
        <w:rPr>
          <w:rFonts w:ascii="Times New Roman" w:hAnsi="Times New Roman"/>
          <w:sz w:val="28"/>
          <w:szCs w:val="28"/>
        </w:rPr>
        <w:t>епрезентат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820B2" w:rsidRPr="004133D9">
        <w:rPr>
          <w:rFonts w:ascii="Times New Roman" w:hAnsi="Times New Roman"/>
          <w:sz w:val="28"/>
          <w:szCs w:val="28"/>
        </w:rPr>
        <w:t>метеостанциях.</w:t>
      </w:r>
    </w:p>
    <w:p w:rsidR="003C76A3" w:rsidRPr="004133D9" w:rsidRDefault="003C76A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Метеорологическ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ит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презентат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носит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матрив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820B2" w:rsidRPr="004133D9">
        <w:rPr>
          <w:rFonts w:ascii="Times New Roman" w:hAnsi="Times New Roman"/>
          <w:sz w:val="28"/>
          <w:szCs w:val="28"/>
        </w:rPr>
        <w:t>выполн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820B2" w:rsidRPr="004133D9">
        <w:rPr>
          <w:rFonts w:ascii="Times New Roman" w:hAnsi="Times New Roman"/>
          <w:sz w:val="28"/>
          <w:szCs w:val="28"/>
        </w:rPr>
        <w:t>следу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820B2" w:rsidRPr="004133D9">
        <w:rPr>
          <w:rFonts w:ascii="Times New Roman" w:hAnsi="Times New Roman"/>
          <w:sz w:val="28"/>
          <w:szCs w:val="28"/>
        </w:rPr>
        <w:t>условия:</w:t>
      </w:r>
    </w:p>
    <w:p w:rsidR="003C76A3" w:rsidRPr="004133D9" w:rsidRDefault="005820B2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расстоя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площад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водосб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объе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1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км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3C76A3" w:rsidRPr="004133D9" w:rsidRDefault="005820B2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разниц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высо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отм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площад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водосб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на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уровн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мор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C76A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ео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а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.</w:t>
      </w:r>
    </w:p>
    <w:p w:rsidR="003C76A3" w:rsidRPr="004133D9" w:rsidRDefault="003C76A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Обла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и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граничив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бо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.</w:t>
      </w:r>
    </w:p>
    <w:p w:rsidR="009E26DE" w:rsidRPr="004133D9" w:rsidRDefault="0022525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3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noProof/>
          <w:sz w:val="28"/>
          <w:szCs w:val="28"/>
        </w:rPr>
        <w:t xml:space="preserve"> </w:t>
      </w:r>
      <w:r w:rsidR="009E26DE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При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9E26DE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и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9E26DE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данных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9E26DE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многолетних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9E26DE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наблюдений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(длительных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рядов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наблюдений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за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количеством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осадков)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для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конкретных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территорий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при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выполнении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расч</w:t>
      </w:r>
      <w:r w:rsidR="00CF642A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е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тов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допускается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пользоваться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статистически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обработанными</w:t>
      </w:r>
      <w:r w:rsidR="00A851F3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04A91" w:rsidRPr="004133D9">
        <w:rPr>
          <w:rFonts w:ascii="Times New Roman" w:eastAsia="Times New Roman" w:hAnsi="Times New Roman"/>
          <w:sz w:val="28"/>
          <w:szCs w:val="28"/>
          <w:lang w:val="x-none" w:eastAsia="x-none"/>
        </w:rPr>
        <w:t>данными</w:t>
      </w:r>
      <w:r w:rsidR="00A851F3" w:rsidRPr="004133D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3630A" w:rsidRPr="004133D9">
        <w:rPr>
          <w:rFonts w:ascii="Times New Roman" w:eastAsia="Times New Roman" w:hAnsi="Times New Roman"/>
          <w:sz w:val="28"/>
          <w:szCs w:val="28"/>
          <w:lang w:eastAsia="x-none"/>
        </w:rPr>
        <w:t>по</w:t>
      </w:r>
      <w:r w:rsidR="00A851F3" w:rsidRPr="004133D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3630A" w:rsidRPr="004133D9">
        <w:rPr>
          <w:rFonts w:ascii="Times New Roman" w:eastAsia="Times New Roman" w:hAnsi="Times New Roman"/>
          <w:sz w:val="28"/>
          <w:szCs w:val="28"/>
          <w:lang w:eastAsia="x-none"/>
        </w:rPr>
        <w:t>мониторингу</w:t>
      </w:r>
      <w:r w:rsidR="00A851F3" w:rsidRPr="004133D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3630A" w:rsidRPr="004133D9">
        <w:rPr>
          <w:rFonts w:ascii="Times New Roman" w:eastAsia="Times New Roman" w:hAnsi="Times New Roman"/>
          <w:sz w:val="28"/>
          <w:szCs w:val="28"/>
          <w:lang w:eastAsia="x-none"/>
        </w:rPr>
        <w:t>окружающей</w:t>
      </w:r>
      <w:r w:rsidR="00A851F3" w:rsidRPr="004133D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3630A" w:rsidRPr="004133D9">
        <w:rPr>
          <w:rFonts w:ascii="Times New Roman" w:eastAsia="Times New Roman" w:hAnsi="Times New Roman"/>
          <w:sz w:val="28"/>
          <w:szCs w:val="28"/>
          <w:lang w:eastAsia="x-none"/>
        </w:rPr>
        <w:t>среды</w:t>
      </w:r>
      <w:r w:rsidR="00074486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74486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74486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74486" w:rsidRPr="004133D9">
        <w:rPr>
          <w:rFonts w:ascii="Times New Roman" w:hAnsi="Times New Roman"/>
          <w:sz w:val="28"/>
          <w:szCs w:val="28"/>
        </w:rPr>
        <w:t>величинами</w:t>
      </w:r>
      <w:r w:rsidR="00937FE8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37FE8" w:rsidRPr="004133D9">
        <w:rPr>
          <w:rFonts w:ascii="Times New Roman" w:hAnsi="Times New Roman"/>
          <w:sz w:val="28"/>
          <w:szCs w:val="28"/>
        </w:rPr>
        <w:t>приведе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37FE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352EE" w:rsidRPr="004133D9">
        <w:rPr>
          <w:rFonts w:ascii="Times New Roman" w:hAnsi="Times New Roman"/>
          <w:sz w:val="28"/>
          <w:szCs w:val="28"/>
        </w:rPr>
        <w:t>Приложении Б</w:t>
      </w:r>
      <w:r w:rsidR="00937FE8" w:rsidRPr="004133D9">
        <w:rPr>
          <w:rFonts w:ascii="Times New Roman" w:hAnsi="Times New Roman"/>
          <w:sz w:val="28"/>
          <w:szCs w:val="28"/>
        </w:rPr>
        <w:t>.</w:t>
      </w:r>
    </w:p>
    <w:bookmarkStart w:id="213" w:name="_Toc312622535"/>
    <w:bookmarkStart w:id="214" w:name="_Toc310946449"/>
    <w:bookmarkStart w:id="215" w:name="_Toc312319446"/>
    <w:bookmarkStart w:id="216" w:name="_Toc312323065"/>
    <w:bookmarkStart w:id="217" w:name="_Toc312323439"/>
    <w:bookmarkStart w:id="218" w:name="_Toc316252941"/>
    <w:p w:rsidR="00791E0A" w:rsidRPr="004133D9" w:rsidRDefault="00791E0A" w:rsidP="00791E0A">
      <w:pPr>
        <w:widowControl/>
        <w:suppressAutoHyphens w:val="0"/>
        <w:spacing w:before="0" w:after="0"/>
        <w:rPr>
          <w:rFonts w:eastAsia="Times New Roman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fldChar w:fldCharType="begin"/>
      </w:r>
      <w:r w:rsidRPr="004133D9">
        <w:rPr>
          <w:rFonts w:eastAsia="Calibri"/>
          <w:kern w:val="0"/>
          <w:sz w:val="28"/>
          <w:szCs w:val="28"/>
          <w:lang w:eastAsia="en-US"/>
        </w:rPr>
        <w:instrText xml:space="preserve"> REF  разде_ДК  \* MERGEFORMAT </w:instrText>
      </w:r>
      <w:r w:rsidRPr="004133D9">
        <w:rPr>
          <w:rFonts w:eastAsia="Calibri"/>
          <w:kern w:val="0"/>
          <w:sz w:val="28"/>
          <w:szCs w:val="28"/>
          <w:lang w:eastAsia="en-US"/>
        </w:rPr>
        <w:fldChar w:fldCharType="separate"/>
      </w:r>
      <w:r w:rsidRPr="004133D9">
        <w:rPr>
          <w:rFonts w:eastAsia="Calibri"/>
          <w:kern w:val="0"/>
          <w:sz w:val="28"/>
          <w:szCs w:val="28"/>
          <w:lang w:eastAsia="en-US"/>
        </w:rPr>
        <w:t>7</w:t>
      </w:r>
      <w:r w:rsidRPr="004133D9">
        <w:rPr>
          <w:rFonts w:eastAsia="Calibri"/>
          <w:kern w:val="0"/>
          <w:sz w:val="28"/>
          <w:szCs w:val="28"/>
          <w:lang w:eastAsia="en-US"/>
        </w:rPr>
        <w:fldChar w:fldCharType="end"/>
      </w:r>
      <w:r w:rsidRPr="004133D9">
        <w:rPr>
          <w:rFonts w:eastAsia="Calibri"/>
          <w:kern w:val="0"/>
          <w:sz w:val="28"/>
          <w:szCs w:val="28"/>
          <w:lang w:eastAsia="en-US"/>
        </w:rPr>
        <w:t>.</w:t>
      </w:r>
      <w:r w:rsidRPr="004133D9">
        <w:rPr>
          <w:rFonts w:eastAsia="Calibri"/>
          <w:kern w:val="0"/>
          <w:sz w:val="28"/>
          <w:szCs w:val="28"/>
          <w:lang w:eastAsia="en-US"/>
        </w:rPr>
        <w:fldChar w:fldCharType="begin"/>
      </w:r>
      <w:r w:rsidRPr="004133D9">
        <w:rPr>
          <w:rFonts w:eastAsia="Calibri"/>
          <w:kern w:val="0"/>
          <w:sz w:val="28"/>
          <w:szCs w:val="28"/>
          <w:lang w:eastAsia="en-US"/>
        </w:rPr>
        <w:instrText xml:space="preserve"> REF  subarticle_7_3  \* MERGEFORMAT </w:instrText>
      </w:r>
      <w:r w:rsidRPr="004133D9">
        <w:rPr>
          <w:rFonts w:eastAsia="Calibri"/>
          <w:kern w:val="0"/>
          <w:sz w:val="28"/>
          <w:szCs w:val="28"/>
          <w:lang w:eastAsia="en-US"/>
        </w:rPr>
        <w:fldChar w:fldCharType="separate"/>
      </w:r>
      <w:r w:rsidRPr="004133D9">
        <w:rPr>
          <w:rFonts w:eastAsia="Calibri"/>
          <w:kern w:val="0"/>
          <w:sz w:val="28"/>
          <w:szCs w:val="28"/>
          <w:lang w:eastAsia="en-US"/>
        </w:rPr>
        <w:t>3</w:t>
      </w:r>
      <w:r w:rsidRPr="004133D9">
        <w:rPr>
          <w:rFonts w:eastAsia="Calibri"/>
          <w:kern w:val="0"/>
          <w:sz w:val="28"/>
          <w:szCs w:val="28"/>
          <w:lang w:eastAsia="en-US"/>
        </w:rPr>
        <w:fldChar w:fldCharType="end"/>
      </w:r>
      <w:r w:rsidRPr="004133D9">
        <w:rPr>
          <w:rFonts w:eastAsia="Calibri"/>
          <w:kern w:val="0"/>
          <w:sz w:val="28"/>
          <w:szCs w:val="28"/>
          <w:lang w:eastAsia="en-US"/>
        </w:rPr>
        <w:t>.</w:t>
      </w:r>
      <w:r w:rsidRPr="004133D9">
        <w:rPr>
          <w:rFonts w:eastAsia="Calibri"/>
          <w:kern w:val="0"/>
          <w:sz w:val="28"/>
          <w:szCs w:val="28"/>
          <w:lang w:eastAsia="en-US"/>
        </w:rPr>
        <w:fldChar w:fldCharType="begin"/>
      </w:r>
      <w:r w:rsidRPr="004133D9">
        <w:rPr>
          <w:rFonts w:eastAsia="Calibri"/>
          <w:kern w:val="0"/>
          <w:sz w:val="28"/>
          <w:szCs w:val="28"/>
          <w:lang w:eastAsia="en-US"/>
        </w:rPr>
        <w:instrText xml:space="preserve"> SEQ раздел7_3раздел5 \* MERGEFORMAT </w:instrText>
      </w:r>
      <w:r w:rsidRPr="004133D9">
        <w:rPr>
          <w:rFonts w:eastAsia="Calibri"/>
          <w:kern w:val="0"/>
          <w:sz w:val="28"/>
          <w:szCs w:val="28"/>
          <w:lang w:eastAsia="en-US"/>
        </w:rPr>
        <w:fldChar w:fldCharType="separate"/>
      </w:r>
      <w:r w:rsidRPr="004133D9">
        <w:rPr>
          <w:rFonts w:eastAsia="Calibri"/>
          <w:noProof/>
          <w:kern w:val="0"/>
          <w:sz w:val="28"/>
          <w:szCs w:val="28"/>
          <w:lang w:eastAsia="en-US"/>
        </w:rPr>
        <w:t>5</w:t>
      </w:r>
      <w:r w:rsidRPr="004133D9">
        <w:rPr>
          <w:rFonts w:eastAsia="Calibri"/>
          <w:kern w:val="0"/>
          <w:sz w:val="28"/>
          <w:szCs w:val="28"/>
          <w:lang w:eastAsia="en-US"/>
        </w:rPr>
        <w:fldChar w:fldCharType="end"/>
      </w:r>
      <w:r w:rsidRPr="004133D9">
        <w:rPr>
          <w:rFonts w:eastAsia="Calibri"/>
          <w:kern w:val="0"/>
          <w:sz w:val="28"/>
          <w:szCs w:val="28"/>
          <w:lang w:eastAsia="en-US"/>
        </w:rPr>
        <w:t xml:space="preserve"> Максимальный с</w:t>
      </w:r>
      <w:r w:rsidRPr="004133D9">
        <w:rPr>
          <w:rFonts w:eastAsia="Times New Roman"/>
          <w:kern w:val="0"/>
          <w:sz w:val="28"/>
          <w:szCs w:val="28"/>
          <w:lang w:eastAsia="en-US"/>
        </w:rPr>
        <w:t xml:space="preserve">уточный объем талых вод, </w:t>
      </w:r>
      <w:r w:rsidRPr="004133D9">
        <w:rPr>
          <w:rFonts w:eastAsia="Times New Roman"/>
          <w:i/>
          <w:kern w:val="0"/>
          <w:sz w:val="28"/>
          <w:szCs w:val="28"/>
          <w:lang w:eastAsia="en-US"/>
        </w:rPr>
        <w:t>W</w:t>
      </w:r>
      <w:r w:rsidRPr="004133D9">
        <w:rPr>
          <w:rFonts w:eastAsia="Times New Roman"/>
          <w:kern w:val="0"/>
          <w:sz w:val="28"/>
          <w:szCs w:val="28"/>
          <w:vertAlign w:val="subscript"/>
          <w:lang w:eastAsia="en-US"/>
        </w:rPr>
        <w:t>т</w:t>
      </w:r>
      <w:r w:rsidRPr="004133D9">
        <w:rPr>
          <w:rFonts w:eastAsia="Times New Roman"/>
          <w:kern w:val="0"/>
          <w:sz w:val="28"/>
          <w:szCs w:val="28"/>
          <w:vertAlign w:val="superscript"/>
          <w:lang w:eastAsia="en-US"/>
        </w:rPr>
        <w:t>сут</w:t>
      </w:r>
      <w:r w:rsidRPr="004133D9">
        <w:rPr>
          <w:rFonts w:eastAsia="Times New Roman"/>
          <w:i/>
          <w:kern w:val="0"/>
          <w:sz w:val="28"/>
          <w:szCs w:val="28"/>
          <w:lang w:eastAsia="en-US"/>
        </w:rPr>
        <w:t>,</w:t>
      </w:r>
      <w:r w:rsidRPr="004133D9">
        <w:rPr>
          <w:rFonts w:eastAsia="Times New Roman"/>
          <w:kern w:val="0"/>
          <w:sz w:val="28"/>
          <w:szCs w:val="28"/>
          <w:lang w:eastAsia="en-US"/>
        </w:rPr>
        <w:t xml:space="preserve"> м</w:t>
      </w:r>
      <w:r w:rsidRPr="004133D9">
        <w:rPr>
          <w:rFonts w:eastAsia="Times New Roman"/>
          <w:kern w:val="0"/>
          <w:sz w:val="28"/>
          <w:szCs w:val="28"/>
          <w:vertAlign w:val="superscript"/>
          <w:lang w:eastAsia="en-US"/>
        </w:rPr>
        <w:t>3</w:t>
      </w:r>
      <w:r w:rsidRPr="004133D9">
        <w:rPr>
          <w:rFonts w:eastAsia="Times New Roman"/>
          <w:kern w:val="0"/>
          <w:sz w:val="28"/>
          <w:szCs w:val="28"/>
          <w:lang w:eastAsia="en-US"/>
        </w:rPr>
        <w:t>,</w:t>
      </w:r>
      <w:r w:rsidRPr="004133D9">
        <w:rPr>
          <w:rFonts w:eastAsia="Times New Roman"/>
          <w:b/>
          <w:i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Times New Roman"/>
          <w:kern w:val="0"/>
          <w:sz w:val="28"/>
          <w:szCs w:val="28"/>
          <w:lang w:eastAsia="en-US"/>
        </w:rPr>
        <w:t>отводимых на очистные сооружения с селитебных территорий и площадок предприятий в середине периода весеннего снеготаяния, определяется по формуле:</w:t>
      </w:r>
    </w:p>
    <w:p w:rsidR="00791E0A" w:rsidRPr="004133D9" w:rsidRDefault="00791E0A" w:rsidP="00791E0A">
      <w:pPr>
        <w:widowControl/>
        <w:suppressAutoHyphens w:val="0"/>
        <w:spacing w:before="0" w:after="0"/>
        <w:ind w:firstLine="0"/>
        <w:jc w:val="right"/>
        <w:rPr>
          <w:rFonts w:eastAsia="Times New Roman"/>
          <w:kern w:val="0"/>
          <w:sz w:val="28"/>
          <w:szCs w:val="28"/>
          <w:lang w:eastAsia="en-US"/>
        </w:rPr>
      </w:pPr>
      <w:r w:rsidRPr="004133D9">
        <w:rPr>
          <w:rFonts w:eastAsia="Times New Roman"/>
          <w:i/>
          <w:kern w:val="0"/>
          <w:sz w:val="28"/>
          <w:szCs w:val="28"/>
          <w:lang w:eastAsia="en-US"/>
        </w:rPr>
        <w:t>W</w:t>
      </w:r>
      <w:r w:rsidRPr="004133D9">
        <w:rPr>
          <w:rFonts w:eastAsia="Times New Roman"/>
          <w:kern w:val="0"/>
          <w:sz w:val="28"/>
          <w:szCs w:val="28"/>
          <w:vertAlign w:val="subscript"/>
          <w:lang w:eastAsia="en-US"/>
        </w:rPr>
        <w:t>т</w:t>
      </w:r>
      <w:r w:rsidRPr="004133D9">
        <w:rPr>
          <w:rFonts w:eastAsia="Times New Roman"/>
          <w:kern w:val="0"/>
          <w:sz w:val="28"/>
          <w:szCs w:val="28"/>
          <w:vertAlign w:val="superscript"/>
          <w:lang w:eastAsia="en-US"/>
        </w:rPr>
        <w:t>сут</w:t>
      </w:r>
      <w:r w:rsidRPr="004133D9">
        <w:rPr>
          <w:rFonts w:eastAsia="Times New Roman"/>
          <w:kern w:val="0"/>
          <w:sz w:val="28"/>
          <w:szCs w:val="28"/>
          <w:lang w:eastAsia="en-US"/>
        </w:rPr>
        <w:t xml:space="preserve"> = 10·</w:t>
      </w:r>
      <w:r w:rsidRPr="004133D9">
        <w:rPr>
          <w:rFonts w:eastAsia="Times New Roman"/>
          <w:i/>
          <w:kern w:val="0"/>
          <w:sz w:val="28"/>
          <w:szCs w:val="28"/>
          <w:lang w:eastAsia="en-US"/>
        </w:rPr>
        <w:t>h</w:t>
      </w:r>
      <w:r w:rsidRPr="004133D9">
        <w:rPr>
          <w:rFonts w:eastAsia="Times New Roman"/>
          <w:kern w:val="0"/>
          <w:sz w:val="28"/>
          <w:szCs w:val="28"/>
          <w:vertAlign w:val="subscript"/>
          <w:lang w:eastAsia="en-US"/>
        </w:rPr>
        <w:t>с</w:t>
      </w:r>
      <w:r w:rsidRPr="004133D9">
        <w:rPr>
          <w:rFonts w:eastAsia="Times New Roman"/>
          <w:kern w:val="0"/>
          <w:sz w:val="28"/>
          <w:szCs w:val="28"/>
          <w:lang w:eastAsia="en-US"/>
        </w:rPr>
        <w:t>·</w:t>
      </w:r>
      <w:r w:rsidRPr="004133D9">
        <w:rPr>
          <w:rFonts w:eastAsia="Times New Roman"/>
          <w:i/>
          <w:kern w:val="0"/>
          <w:sz w:val="28"/>
          <w:szCs w:val="28"/>
          <w:lang w:eastAsia="en-US"/>
        </w:rPr>
        <w:t>F</w:t>
      </w:r>
      <w:r w:rsidRPr="004133D9">
        <w:rPr>
          <w:rFonts w:eastAsia="Times New Roman"/>
          <w:kern w:val="0"/>
          <w:sz w:val="28"/>
          <w:szCs w:val="28"/>
          <w:lang w:eastAsia="en-US"/>
        </w:rPr>
        <w:t>·α·</w:t>
      </w:r>
      <w:r w:rsidRPr="004133D9">
        <w:rPr>
          <w:rFonts w:eastAsia="Times New Roman"/>
          <w:kern w:val="0"/>
          <w:sz w:val="28"/>
          <w:szCs w:val="28"/>
          <w:lang w:eastAsia="en-US"/>
        </w:rPr>
        <w:sym w:font="Symbol" w:char="0059"/>
      </w:r>
      <w:r w:rsidRPr="004133D9">
        <w:rPr>
          <w:rFonts w:eastAsia="Times New Roman"/>
          <w:kern w:val="0"/>
          <w:sz w:val="28"/>
          <w:szCs w:val="28"/>
          <w:vertAlign w:val="subscript"/>
          <w:lang w:eastAsia="en-US"/>
        </w:rPr>
        <w:t>т</w:t>
      </w:r>
      <w:r w:rsidRPr="004133D9">
        <w:rPr>
          <w:rFonts w:eastAsia="Times New Roman"/>
          <w:kern w:val="0"/>
          <w:sz w:val="28"/>
          <w:szCs w:val="28"/>
          <w:lang w:eastAsia="en-US"/>
        </w:rPr>
        <w:t>·К</w:t>
      </w:r>
      <w:r w:rsidRPr="004133D9">
        <w:rPr>
          <w:rFonts w:eastAsia="Times New Roman"/>
          <w:kern w:val="0"/>
          <w:sz w:val="28"/>
          <w:szCs w:val="28"/>
          <w:vertAlign w:val="subscript"/>
          <w:lang w:eastAsia="en-US"/>
        </w:rPr>
        <w:t>у</w:t>
      </w:r>
      <w:r w:rsidRPr="004133D9">
        <w:rPr>
          <w:rFonts w:eastAsia="Times New Roman"/>
          <w:kern w:val="0"/>
          <w:sz w:val="28"/>
          <w:szCs w:val="28"/>
          <w:lang w:eastAsia="en-US"/>
        </w:rPr>
        <w:t>,                                    (9)</w:t>
      </w:r>
    </w:p>
    <w:p w:rsidR="00791E0A" w:rsidRPr="004133D9" w:rsidRDefault="00791E0A" w:rsidP="00791E0A">
      <w:pPr>
        <w:widowControl/>
        <w:suppressAutoHyphens w:val="0"/>
        <w:spacing w:before="0" w:after="0"/>
        <w:ind w:firstLine="0"/>
        <w:rPr>
          <w:rFonts w:eastAsia="Times New Roman"/>
          <w:kern w:val="0"/>
          <w:sz w:val="28"/>
          <w:szCs w:val="28"/>
          <w:lang w:eastAsia="en-US"/>
        </w:rPr>
      </w:pPr>
      <w:r w:rsidRPr="004133D9">
        <w:rPr>
          <w:rFonts w:eastAsia="Times New Roman"/>
          <w:kern w:val="0"/>
          <w:sz w:val="28"/>
          <w:szCs w:val="28"/>
          <w:lang w:eastAsia="en-US"/>
        </w:rPr>
        <w:lastRenderedPageBreak/>
        <w:t xml:space="preserve">где 10 </w:t>
      </w:r>
      <w:r w:rsidRPr="004133D9">
        <w:rPr>
          <w:rFonts w:eastAsia="Times New Roman"/>
          <w:noProof/>
          <w:kern w:val="0"/>
          <w:sz w:val="28"/>
          <w:szCs w:val="28"/>
          <w:lang w:eastAsia="en-US"/>
        </w:rPr>
        <w:t xml:space="preserve">– </w:t>
      </w:r>
      <w:r w:rsidRPr="004133D9">
        <w:rPr>
          <w:rFonts w:eastAsia="Times New Roman"/>
          <w:kern w:val="0"/>
          <w:sz w:val="28"/>
          <w:szCs w:val="28"/>
          <w:lang w:eastAsia="en-US"/>
        </w:rPr>
        <w:t>переводной коэффициент;</w:t>
      </w:r>
    </w:p>
    <w:p w:rsidR="00791E0A" w:rsidRPr="004133D9" w:rsidRDefault="00791E0A" w:rsidP="00791E0A">
      <w:pPr>
        <w:widowControl/>
        <w:suppressAutoHyphens w:val="0"/>
        <w:spacing w:before="0" w:after="0"/>
        <w:ind w:left="993" w:hanging="567"/>
        <w:rPr>
          <w:rFonts w:eastAsia="Times New Roman"/>
          <w:kern w:val="0"/>
          <w:sz w:val="28"/>
          <w:szCs w:val="28"/>
          <w:lang w:eastAsia="en-US"/>
        </w:rPr>
      </w:pPr>
      <w:r w:rsidRPr="004133D9">
        <w:rPr>
          <w:rFonts w:eastAsia="Times New Roman"/>
          <w:i/>
          <w:kern w:val="0"/>
          <w:sz w:val="28"/>
          <w:szCs w:val="28"/>
          <w:lang w:eastAsia="en-US"/>
        </w:rPr>
        <w:t>h</w:t>
      </w:r>
      <w:r w:rsidRPr="004133D9">
        <w:rPr>
          <w:rFonts w:eastAsia="Times New Roman"/>
          <w:kern w:val="0"/>
          <w:sz w:val="28"/>
          <w:szCs w:val="28"/>
          <w:vertAlign w:val="subscript"/>
          <w:lang w:eastAsia="en-US"/>
        </w:rPr>
        <w:t>с</w:t>
      </w:r>
      <w:r w:rsidRPr="004133D9">
        <w:rPr>
          <w:rFonts w:eastAsia="Times New Roman"/>
          <w:noProof/>
          <w:kern w:val="0"/>
          <w:sz w:val="28"/>
          <w:szCs w:val="28"/>
          <w:lang w:eastAsia="en-US"/>
        </w:rPr>
        <w:t xml:space="preserve"> – </w:t>
      </w:r>
      <w:r w:rsidRPr="004133D9">
        <w:rPr>
          <w:rFonts w:eastAsia="Times New Roman"/>
          <w:kern w:val="0"/>
          <w:sz w:val="28"/>
          <w:szCs w:val="28"/>
          <w:lang w:eastAsia="en-US"/>
        </w:rPr>
        <w:t>слой талых вод за 10 дневных часов при заданной обеспеченности, мм (определяется в соответствии с [14]);</w:t>
      </w:r>
    </w:p>
    <w:p w:rsidR="00791E0A" w:rsidRPr="004133D9" w:rsidRDefault="00791E0A" w:rsidP="00791E0A">
      <w:pPr>
        <w:widowControl/>
        <w:suppressAutoHyphens w:val="0"/>
        <w:spacing w:before="0" w:after="0"/>
        <w:ind w:firstLine="0"/>
        <w:rPr>
          <w:rFonts w:eastAsia="Times New Roman"/>
          <w:kern w:val="0"/>
          <w:sz w:val="28"/>
          <w:szCs w:val="28"/>
          <w:lang w:eastAsia="en-US"/>
        </w:rPr>
      </w:pPr>
      <w:r w:rsidRPr="004133D9">
        <w:rPr>
          <w:rFonts w:eastAsia="Times New Roman"/>
          <w:i/>
          <w:kern w:val="0"/>
          <w:sz w:val="28"/>
          <w:szCs w:val="28"/>
          <w:lang w:eastAsia="en-US"/>
        </w:rPr>
        <w:t xml:space="preserve">     F</w:t>
      </w:r>
      <w:r w:rsidRPr="004133D9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Times New Roman"/>
          <w:noProof/>
          <w:kern w:val="0"/>
          <w:sz w:val="28"/>
          <w:szCs w:val="28"/>
          <w:lang w:eastAsia="en-US"/>
        </w:rPr>
        <w:t xml:space="preserve">– </w:t>
      </w:r>
      <w:r w:rsidRPr="004133D9">
        <w:rPr>
          <w:rFonts w:eastAsia="Times New Roman"/>
          <w:kern w:val="0"/>
          <w:sz w:val="28"/>
          <w:szCs w:val="28"/>
          <w:lang w:eastAsia="en-US"/>
        </w:rPr>
        <w:t>площадь стока, га;</w:t>
      </w:r>
    </w:p>
    <w:p w:rsidR="00791E0A" w:rsidRPr="004133D9" w:rsidRDefault="00791E0A" w:rsidP="00791E0A">
      <w:pPr>
        <w:widowControl/>
        <w:suppressAutoHyphens w:val="0"/>
        <w:spacing w:before="0" w:after="0"/>
        <w:ind w:left="993" w:hanging="709"/>
        <w:rPr>
          <w:rFonts w:eastAsia="Times New Roman"/>
          <w:kern w:val="0"/>
          <w:sz w:val="28"/>
          <w:szCs w:val="28"/>
          <w:lang w:eastAsia="en-US"/>
        </w:rPr>
      </w:pPr>
      <w:r w:rsidRPr="004133D9">
        <w:rPr>
          <w:rFonts w:eastAsia="Times New Roman"/>
          <w:kern w:val="0"/>
          <w:sz w:val="28"/>
          <w:szCs w:val="28"/>
          <w:lang w:eastAsia="en-US"/>
        </w:rPr>
        <w:t xml:space="preserve"> α </w:t>
      </w:r>
      <w:r w:rsidRPr="004133D9">
        <w:rPr>
          <w:rFonts w:eastAsia="Times New Roman"/>
          <w:noProof/>
          <w:kern w:val="0"/>
          <w:sz w:val="28"/>
          <w:szCs w:val="28"/>
          <w:lang w:eastAsia="en-US"/>
        </w:rPr>
        <w:t xml:space="preserve">– </w:t>
      </w:r>
      <w:r w:rsidRPr="004133D9">
        <w:rPr>
          <w:rFonts w:eastAsia="Times New Roman"/>
          <w:kern w:val="0"/>
          <w:sz w:val="28"/>
          <w:szCs w:val="28"/>
          <w:lang w:eastAsia="en-US"/>
        </w:rPr>
        <w:t>коэффициент, учитывающий неравномерность снеготаяния, допускается принимать 0,8;</w:t>
      </w:r>
    </w:p>
    <w:p w:rsidR="00791E0A" w:rsidRPr="004133D9" w:rsidRDefault="00791E0A" w:rsidP="00791E0A">
      <w:pPr>
        <w:widowControl/>
        <w:suppressAutoHyphens w:val="0"/>
        <w:spacing w:before="0" w:after="0"/>
        <w:ind w:firstLine="284"/>
        <w:rPr>
          <w:rFonts w:eastAsia="Times New Roman"/>
          <w:kern w:val="0"/>
          <w:sz w:val="28"/>
          <w:szCs w:val="28"/>
          <w:lang w:eastAsia="en-US"/>
        </w:rPr>
      </w:pPr>
      <w:r w:rsidRPr="004133D9">
        <w:rPr>
          <w:rFonts w:eastAsia="Times New Roman"/>
          <w:kern w:val="0"/>
          <w:sz w:val="28"/>
          <w:szCs w:val="28"/>
          <w:lang w:eastAsia="en-US"/>
        </w:rPr>
        <w:sym w:font="Symbol" w:char="0059"/>
      </w:r>
      <w:r w:rsidRPr="004133D9">
        <w:rPr>
          <w:rFonts w:eastAsia="Times New Roman"/>
          <w:kern w:val="0"/>
          <w:sz w:val="28"/>
          <w:szCs w:val="28"/>
          <w:vertAlign w:val="subscript"/>
          <w:lang w:eastAsia="en-US"/>
        </w:rPr>
        <w:t>т</w:t>
      </w:r>
      <w:r w:rsidRPr="004133D9">
        <w:rPr>
          <w:rFonts w:eastAsia="Times New Roman"/>
          <w:noProof/>
          <w:kern w:val="0"/>
          <w:sz w:val="28"/>
          <w:szCs w:val="28"/>
          <w:lang w:eastAsia="en-US"/>
        </w:rPr>
        <w:t xml:space="preserve"> – </w:t>
      </w:r>
      <w:r w:rsidRPr="004133D9">
        <w:rPr>
          <w:rFonts w:eastAsia="Times New Roman"/>
          <w:kern w:val="0"/>
          <w:sz w:val="28"/>
          <w:szCs w:val="28"/>
          <w:lang w:eastAsia="en-US"/>
        </w:rPr>
        <w:t>общий коэффициент стока талых вод (принимается 0,5−0,8);</w:t>
      </w:r>
    </w:p>
    <w:p w:rsidR="00791E0A" w:rsidRPr="004133D9" w:rsidRDefault="00791E0A" w:rsidP="00791E0A">
      <w:pPr>
        <w:widowControl/>
        <w:suppressAutoHyphens w:val="0"/>
        <w:spacing w:before="0" w:after="0"/>
        <w:ind w:left="993" w:hanging="709"/>
        <w:rPr>
          <w:rFonts w:eastAsia="Times New Roman"/>
          <w:kern w:val="0"/>
          <w:sz w:val="28"/>
          <w:szCs w:val="28"/>
          <w:lang w:eastAsia="en-US"/>
        </w:rPr>
      </w:pPr>
      <w:r w:rsidRPr="004133D9">
        <w:rPr>
          <w:rFonts w:eastAsia="Times New Roman"/>
          <w:kern w:val="0"/>
          <w:sz w:val="28"/>
          <w:szCs w:val="28"/>
          <w:lang w:eastAsia="en-US"/>
        </w:rPr>
        <w:t>К</w:t>
      </w:r>
      <w:r w:rsidRPr="004133D9">
        <w:rPr>
          <w:rFonts w:eastAsia="Times New Roman"/>
          <w:kern w:val="0"/>
          <w:sz w:val="28"/>
          <w:szCs w:val="28"/>
          <w:vertAlign w:val="subscript"/>
          <w:lang w:eastAsia="en-US"/>
        </w:rPr>
        <w:t>у</w:t>
      </w:r>
      <w:r w:rsidRPr="004133D9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Times New Roman"/>
          <w:noProof/>
          <w:kern w:val="0"/>
          <w:sz w:val="28"/>
          <w:szCs w:val="28"/>
          <w:lang w:eastAsia="en-US"/>
        </w:rPr>
        <w:t xml:space="preserve">– </w:t>
      </w:r>
      <w:r w:rsidRPr="004133D9">
        <w:rPr>
          <w:rFonts w:eastAsia="Times New Roman"/>
          <w:kern w:val="0"/>
          <w:sz w:val="28"/>
          <w:szCs w:val="28"/>
          <w:lang w:eastAsia="en-US"/>
        </w:rPr>
        <w:t>коэффициент, учитывающий частичный вывоз и уборку снега, определяемый по формуле</w:t>
      </w:r>
    </w:p>
    <w:p w:rsidR="00791E0A" w:rsidRPr="004133D9" w:rsidRDefault="00791E0A" w:rsidP="00791E0A">
      <w:pPr>
        <w:widowControl/>
        <w:suppressAutoHyphens w:val="0"/>
        <w:spacing w:before="0" w:after="0"/>
        <w:ind w:firstLine="0"/>
        <w:jc w:val="right"/>
        <w:rPr>
          <w:rFonts w:eastAsia="Times New Roman"/>
          <w:kern w:val="0"/>
          <w:sz w:val="28"/>
          <w:szCs w:val="28"/>
          <w:lang w:eastAsia="en-US"/>
        </w:rPr>
      </w:pPr>
      <w:r w:rsidRPr="004133D9">
        <w:rPr>
          <w:rFonts w:eastAsia="Times New Roman"/>
          <w:kern w:val="0"/>
          <w:sz w:val="28"/>
          <w:szCs w:val="28"/>
          <w:lang w:eastAsia="en-US"/>
        </w:rPr>
        <w:t>К</w:t>
      </w:r>
      <w:r w:rsidRPr="004133D9">
        <w:rPr>
          <w:rFonts w:eastAsia="Times New Roman"/>
          <w:kern w:val="0"/>
          <w:sz w:val="28"/>
          <w:szCs w:val="28"/>
          <w:vertAlign w:val="subscript"/>
          <w:lang w:eastAsia="en-US"/>
        </w:rPr>
        <w:t>у</w:t>
      </w:r>
      <w:r w:rsidRPr="004133D9">
        <w:rPr>
          <w:rFonts w:eastAsia="Times New Roman"/>
          <w:kern w:val="0"/>
          <w:sz w:val="28"/>
          <w:szCs w:val="28"/>
          <w:lang w:eastAsia="en-US"/>
        </w:rPr>
        <w:t xml:space="preserve">= 1 </w:t>
      </w:r>
      <w:r w:rsidRPr="004133D9">
        <w:rPr>
          <w:rFonts w:eastAsia="Times New Roman"/>
          <w:noProof/>
          <w:kern w:val="0"/>
          <w:sz w:val="28"/>
          <w:szCs w:val="28"/>
          <w:lang w:eastAsia="en-US"/>
        </w:rPr>
        <w:t xml:space="preserve">– </w:t>
      </w:r>
      <w:r w:rsidRPr="004133D9">
        <w:rPr>
          <w:rFonts w:eastAsia="Times New Roman"/>
          <w:i/>
          <w:kern w:val="0"/>
          <w:sz w:val="28"/>
          <w:szCs w:val="28"/>
          <w:lang w:val="en-US" w:eastAsia="en-US"/>
        </w:rPr>
        <w:t>F</w:t>
      </w:r>
      <w:r w:rsidRPr="004133D9">
        <w:rPr>
          <w:rFonts w:eastAsia="Times New Roman"/>
          <w:kern w:val="0"/>
          <w:sz w:val="28"/>
          <w:szCs w:val="28"/>
          <w:vertAlign w:val="subscript"/>
          <w:lang w:val="en-US" w:eastAsia="en-US"/>
        </w:rPr>
        <w:t>y</w:t>
      </w:r>
      <w:r w:rsidRPr="004133D9">
        <w:rPr>
          <w:rFonts w:eastAsia="Times New Roman"/>
          <w:kern w:val="0"/>
          <w:sz w:val="28"/>
          <w:szCs w:val="28"/>
          <w:lang w:eastAsia="en-US"/>
        </w:rPr>
        <w:t>/</w:t>
      </w:r>
      <w:r w:rsidRPr="004133D9">
        <w:rPr>
          <w:rFonts w:eastAsia="Times New Roman"/>
          <w:i/>
          <w:kern w:val="0"/>
          <w:sz w:val="28"/>
          <w:szCs w:val="28"/>
          <w:lang w:val="en-US" w:eastAsia="en-US"/>
        </w:rPr>
        <w:t>F</w:t>
      </w:r>
      <w:r w:rsidRPr="004133D9">
        <w:rPr>
          <w:rFonts w:eastAsia="Times New Roman"/>
          <w:kern w:val="0"/>
          <w:sz w:val="28"/>
          <w:szCs w:val="28"/>
          <w:lang w:eastAsia="en-US"/>
        </w:rPr>
        <w:t>,                                             (10)</w:t>
      </w:r>
    </w:p>
    <w:p w:rsidR="00791E0A" w:rsidRPr="004133D9" w:rsidRDefault="00791E0A" w:rsidP="00791E0A">
      <w:pPr>
        <w:widowControl/>
        <w:suppressAutoHyphens w:val="0"/>
        <w:spacing w:before="0" w:after="0"/>
        <w:ind w:left="1418" w:hanging="1418"/>
        <w:rPr>
          <w:rFonts w:eastAsia="Times New Roman"/>
          <w:kern w:val="0"/>
          <w:sz w:val="28"/>
          <w:szCs w:val="28"/>
          <w:lang w:eastAsia="en-US"/>
        </w:rPr>
      </w:pPr>
      <w:r w:rsidRPr="004133D9">
        <w:rPr>
          <w:rFonts w:eastAsia="Times New Roman"/>
          <w:kern w:val="0"/>
          <w:sz w:val="28"/>
          <w:szCs w:val="28"/>
          <w:lang w:eastAsia="en-US"/>
        </w:rPr>
        <w:t xml:space="preserve">где </w:t>
      </w:r>
      <w:r w:rsidRPr="004133D9">
        <w:rPr>
          <w:rFonts w:eastAsia="Times New Roman"/>
          <w:i/>
          <w:kern w:val="0"/>
          <w:sz w:val="28"/>
          <w:szCs w:val="28"/>
          <w:lang w:val="en-US" w:eastAsia="en-US"/>
        </w:rPr>
        <w:t>F</w:t>
      </w:r>
      <w:r w:rsidRPr="004133D9">
        <w:rPr>
          <w:rFonts w:eastAsia="Times New Roman"/>
          <w:kern w:val="0"/>
          <w:sz w:val="28"/>
          <w:szCs w:val="28"/>
          <w:vertAlign w:val="subscript"/>
          <w:lang w:val="en-US" w:eastAsia="en-US"/>
        </w:rPr>
        <w:t>y</w:t>
      </w:r>
      <w:r w:rsidRPr="004133D9">
        <w:rPr>
          <w:rFonts w:eastAsia="Times New Roman"/>
          <w:kern w:val="0"/>
          <w:sz w:val="28"/>
          <w:szCs w:val="28"/>
          <w:lang w:eastAsia="en-US"/>
        </w:rPr>
        <w:t xml:space="preserve"> </w:t>
      </w:r>
      <w:r w:rsidRPr="004133D9">
        <w:rPr>
          <w:rFonts w:eastAsia="Times New Roman"/>
          <w:noProof/>
          <w:kern w:val="0"/>
          <w:sz w:val="28"/>
          <w:szCs w:val="28"/>
          <w:lang w:eastAsia="en-US"/>
        </w:rPr>
        <w:t xml:space="preserve">– </w:t>
      </w:r>
      <w:r w:rsidRPr="004133D9">
        <w:rPr>
          <w:rFonts w:eastAsia="Times New Roman"/>
          <w:kern w:val="0"/>
          <w:sz w:val="28"/>
          <w:szCs w:val="28"/>
          <w:lang w:eastAsia="en-US"/>
        </w:rPr>
        <w:t>площадь, очищаемая от снега (включая площадь кровель, оборудованных внутренними водостоками).</w:t>
      </w:r>
    </w:p>
    <w:p w:rsidR="00CF16E4" w:rsidRPr="004133D9" w:rsidRDefault="00CF16E4" w:rsidP="00CF16E4">
      <w:pPr>
        <w:pStyle w:val="af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25253" w:rsidRPr="004133D9" w:rsidRDefault="00E2730D" w:rsidP="00514E23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t>7.</w:t>
      </w:r>
      <w:r w:rsidR="005B4D47" w:rsidRPr="004133D9">
        <w:rPr>
          <w:rFonts w:ascii="Times New Roman" w:hAnsi="Times New Roman"/>
          <w:b/>
          <w:sz w:val="28"/>
          <w:szCs w:val="28"/>
        </w:rPr>
        <w:t>4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пределен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ал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оллектора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bookmarkEnd w:id="213"/>
      <w:bookmarkEnd w:id="214"/>
      <w:bookmarkEnd w:id="215"/>
      <w:bookmarkEnd w:id="216"/>
      <w:bookmarkEnd w:id="217"/>
      <w:bookmarkEnd w:id="218"/>
      <w:r w:rsidR="00794B44" w:rsidRPr="004133D9">
        <w:rPr>
          <w:rFonts w:ascii="Times New Roman" w:hAnsi="Times New Roman"/>
          <w:b/>
          <w:sz w:val="28"/>
          <w:szCs w:val="28"/>
        </w:rPr>
        <w:t>сете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b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794B44" w:rsidRPr="004133D9">
        <w:rPr>
          <w:rFonts w:ascii="Times New Roman" w:hAnsi="Times New Roman"/>
          <w:b/>
          <w:sz w:val="28"/>
          <w:szCs w:val="28"/>
        </w:rPr>
        <w:t>водоотведения</w:t>
      </w:r>
    </w:p>
    <w:p w:rsidR="00225253" w:rsidRPr="004133D9" w:rsidRDefault="0022525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219" w:name="subarticle_7_4"/>
      <w:r w:rsidRPr="004133D9">
        <w:rPr>
          <w:rFonts w:ascii="Times New Roman" w:hAnsi="Times New Roman"/>
          <w:sz w:val="28"/>
          <w:szCs w:val="28"/>
        </w:rPr>
        <w:t>4</w:t>
      </w:r>
      <w:bookmarkEnd w:id="219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4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543E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543E3" w:rsidRPr="004133D9">
        <w:rPr>
          <w:rFonts w:ascii="Times New Roman" w:hAnsi="Times New Roman"/>
          <w:sz w:val="28"/>
          <w:szCs w:val="28"/>
        </w:rPr>
        <w:t>гидравл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543E3" w:rsidRPr="004133D9">
        <w:rPr>
          <w:rFonts w:ascii="Times New Roman" w:hAnsi="Times New Roman"/>
          <w:sz w:val="28"/>
          <w:szCs w:val="28"/>
        </w:rPr>
        <w:t>расче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543E3"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73016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73016"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73016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73016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543E3" w:rsidRPr="004133D9">
        <w:rPr>
          <w:rFonts w:ascii="Times New Roman" w:hAnsi="Times New Roman"/>
          <w:sz w:val="28"/>
          <w:szCs w:val="28"/>
        </w:rPr>
        <w:t>р</w:t>
      </w:r>
      <w:r w:rsidRPr="004133D9">
        <w:rPr>
          <w:rFonts w:ascii="Times New Roman" w:hAnsi="Times New Roman"/>
          <w:sz w:val="28"/>
          <w:szCs w:val="28"/>
        </w:rPr>
        <w:t>асход</w:t>
      </w:r>
      <w:r w:rsidR="00573016" w:rsidRPr="004133D9">
        <w:rPr>
          <w:rFonts w:ascii="Times New Roman" w:hAnsi="Times New Roman"/>
          <w:sz w:val="28"/>
          <w:szCs w:val="28"/>
        </w:rPr>
        <w:t>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73016" w:rsidRPr="004133D9">
        <w:rPr>
          <w:rFonts w:ascii="Times New Roman" w:hAnsi="Times New Roman"/>
          <w:sz w:val="28"/>
          <w:szCs w:val="28"/>
        </w:rPr>
        <w:t>сет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73016" w:rsidRPr="004133D9">
        <w:rPr>
          <w:rFonts w:ascii="Times New Roman" w:hAnsi="Times New Roman"/>
          <w:sz w:val="28"/>
          <w:szCs w:val="28"/>
        </w:rPr>
        <w:t>водоотведения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/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я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32DD9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</w:p>
    <w:p w:rsidR="009E26DE" w:rsidRPr="004133D9" w:rsidRDefault="00D04A91" w:rsidP="00BD2FA6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30"/>
          <w:sz w:val="28"/>
          <w:szCs w:val="28"/>
        </w:rPr>
        <w:object w:dxaOrig="1820" w:dyaOrig="720">
          <v:shape id="_x0000_i1029" type="#_x0000_t75" style="width:90.75pt;height:36pt" o:ole="">
            <v:imagedata r:id="rId22" o:title=""/>
          </v:shape>
          <o:OLEObject Type="Embed" ProgID="Equation.3" ShapeID="_x0000_i1029" DrawAspect="Content" ObjectID="_1644657347" r:id="rId23"/>
        </w:object>
      </w:r>
      <w:r w:rsidR="00B94174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9D1DF1" w:rsidRPr="004133D9">
        <w:rPr>
          <w:rFonts w:ascii="Times New Roman" w:hAnsi="Times New Roman"/>
          <w:sz w:val="28"/>
          <w:szCs w:val="28"/>
        </w:rPr>
        <w:t>11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BD2FA6" w:rsidRPr="004133D9" w:rsidRDefault="00BD2FA6" w:rsidP="00E30E53">
      <w:pPr>
        <w:pStyle w:val="aff2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n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зу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е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житель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кр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определ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.4.2.);</w:t>
      </w:r>
    </w:p>
    <w:p w:rsidR="00BD2FA6" w:rsidRPr="004133D9" w:rsidRDefault="00BD2FA6" w:rsidP="00E30E53">
      <w:pPr>
        <w:pStyle w:val="aff2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  <w:lang w:val="en-US"/>
        </w:rPr>
        <w:t>Z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mid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="00E30E53"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ров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з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ассей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м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взвешен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Z</w:t>
      </w:r>
      <w:r w:rsidRPr="004133D9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бо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4;</w:t>
      </w:r>
    </w:p>
    <w:p w:rsidR="00BD2FA6" w:rsidRPr="004133D9" w:rsidRDefault="00BD2FA6" w:rsidP="00E30E53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F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="00E30E53"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;</w:t>
      </w:r>
    </w:p>
    <w:p w:rsidR="00BD2FA6" w:rsidRPr="004133D9" w:rsidRDefault="00BD2FA6" w:rsidP="00E30E53">
      <w:pPr>
        <w:pStyle w:val="aff2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  <w:lang w:val="en-US"/>
        </w:rPr>
        <w:t>t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r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="00E30E53"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житель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ж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ек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.4.5).</w:t>
      </w:r>
    </w:p>
    <w:bookmarkStart w:id="220" w:name="g523"/>
    <w:p w:rsidR="00225253" w:rsidRPr="004133D9" w:rsidRDefault="0022525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4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4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220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A851F3" w:rsidRPr="004133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A851F3" w:rsidRPr="004133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ультат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ноголет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ис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пишу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ме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еор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метеослужб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A851F3" w:rsidRPr="004133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E30E53" w:rsidRPr="004133D9">
        <w:rPr>
          <w:rFonts w:ascii="Times New Roman" w:hAnsi="Times New Roman"/>
          <w:sz w:val="28"/>
          <w:szCs w:val="28"/>
        </w:rPr>
        <w:t>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0E53"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0E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30E53"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425CBE" w:rsidP="00E30E53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32"/>
          <w:sz w:val="28"/>
          <w:szCs w:val="28"/>
        </w:rPr>
        <w:object w:dxaOrig="2360" w:dyaOrig="820">
          <v:shape id="_x0000_i1030" type="#_x0000_t75" style="width:117.75pt;height:41.25pt" o:ole="">
            <v:imagedata r:id="rId24" o:title=""/>
          </v:shape>
          <o:OLEObject Type="Embed" ProgID="Equation.DSMT4" ShapeID="_x0000_i1030" DrawAspect="Content" ObjectID="_1644657348" r:id="rId25"/>
        </w:object>
      </w:r>
      <w:r w:rsidR="00B94174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9D1DF1" w:rsidRPr="004133D9">
        <w:rPr>
          <w:rFonts w:ascii="Times New Roman" w:hAnsi="Times New Roman"/>
          <w:sz w:val="28"/>
          <w:szCs w:val="28"/>
        </w:rPr>
        <w:t>12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E30E53" w:rsidRPr="004133D9" w:rsidRDefault="00E30E53" w:rsidP="00E30E53">
      <w:pPr>
        <w:pStyle w:val="aff2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q</w:t>
      </w:r>
      <w:r w:rsidRPr="004133D9">
        <w:rPr>
          <w:rFonts w:ascii="Times New Roman" w:hAnsi="Times New Roman"/>
          <w:sz w:val="28"/>
          <w:szCs w:val="28"/>
          <w:vertAlign w:val="subscript"/>
        </w:rPr>
        <w:t>20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житель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P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=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определяю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исун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.1);</w:t>
      </w:r>
    </w:p>
    <w:p w:rsidR="00E30E53" w:rsidRPr="004133D9" w:rsidRDefault="00E30E5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азател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м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;</w:t>
      </w:r>
    </w:p>
    <w:p w:rsidR="00E30E53" w:rsidRPr="004133D9" w:rsidRDefault="00E30E53" w:rsidP="00E30E53">
      <w:pPr>
        <w:pStyle w:val="aff2"/>
        <w:ind w:firstLine="42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m</w:t>
      </w:r>
      <w:r w:rsidRPr="004133D9">
        <w:rPr>
          <w:rFonts w:ascii="Times New Roman" w:hAnsi="Times New Roman"/>
          <w:i/>
          <w:sz w:val="28"/>
          <w:szCs w:val="28"/>
          <w:vertAlign w:val="subscript"/>
        </w:rPr>
        <w:t>r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ем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;</w:t>
      </w:r>
    </w:p>
    <w:p w:rsidR="00E30E53" w:rsidRPr="004133D9" w:rsidRDefault="00E30E53" w:rsidP="00E30E53">
      <w:pPr>
        <w:pStyle w:val="aff2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  <w:lang w:val="en-US"/>
        </w:rPr>
        <w:t>P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кра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ы;</w:t>
      </w:r>
    </w:p>
    <w:p w:rsidR="00E30E53" w:rsidRPr="004133D9" w:rsidRDefault="00E30E53" w:rsidP="00514E2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  <w:lang w:val="en-US"/>
        </w:rPr>
        <w:t>y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азател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ем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.</w:t>
      </w:r>
    </w:p>
    <w:p w:rsidR="00E30E53" w:rsidRPr="004133D9" w:rsidRDefault="00E30E53" w:rsidP="00E30E53">
      <w:pPr>
        <w:pStyle w:val="aff2"/>
        <w:jc w:val="both"/>
        <w:rPr>
          <w:rFonts w:ascii="Times New Roman" w:hAnsi="Times New Roman"/>
          <w:iCs/>
          <w:sz w:val="28"/>
          <w:szCs w:val="28"/>
        </w:rPr>
      </w:pPr>
    </w:p>
    <w:p w:rsidR="00CD323A" w:rsidRPr="004133D9" w:rsidRDefault="00CD323A" w:rsidP="00E30E53">
      <w:pPr>
        <w:pStyle w:val="aff2"/>
        <w:jc w:val="both"/>
        <w:rPr>
          <w:rFonts w:ascii="Times New Roman" w:hAnsi="Times New Roman"/>
          <w:iCs/>
          <w:sz w:val="28"/>
          <w:szCs w:val="28"/>
        </w:rPr>
      </w:pPr>
    </w:p>
    <w:p w:rsidR="00CD323A" w:rsidRPr="004133D9" w:rsidRDefault="00CD323A" w:rsidP="00E30E53">
      <w:pPr>
        <w:pStyle w:val="aff2"/>
        <w:jc w:val="both"/>
        <w:rPr>
          <w:rFonts w:ascii="Times New Roman" w:hAnsi="Times New Roman"/>
          <w:iCs/>
          <w:sz w:val="28"/>
          <w:szCs w:val="28"/>
        </w:rPr>
      </w:pPr>
    </w:p>
    <w:p w:rsidR="00CD323A" w:rsidRPr="004133D9" w:rsidRDefault="00CD323A" w:rsidP="00E30E53">
      <w:pPr>
        <w:pStyle w:val="aff2"/>
        <w:jc w:val="both"/>
        <w:rPr>
          <w:rFonts w:ascii="Times New Roman" w:hAnsi="Times New Roman"/>
          <w:iCs/>
          <w:sz w:val="28"/>
          <w:szCs w:val="28"/>
        </w:rPr>
      </w:pPr>
    </w:p>
    <w:p w:rsidR="003E2239" w:rsidRPr="004133D9" w:rsidRDefault="003E2239" w:rsidP="00E30E53">
      <w:pPr>
        <w:pStyle w:val="aff2"/>
        <w:ind w:left="2835" w:hanging="2835"/>
        <w:jc w:val="both"/>
        <w:rPr>
          <w:rFonts w:ascii="Times New Roman" w:hAnsi="Times New Roman"/>
          <w:b/>
          <w:iCs/>
          <w:sz w:val="28"/>
          <w:szCs w:val="28"/>
        </w:rPr>
      </w:pPr>
      <w:r w:rsidRPr="004133D9">
        <w:rPr>
          <w:rFonts w:ascii="Times New Roman" w:hAnsi="Times New Roman"/>
          <w:iCs/>
          <w:sz w:val="28"/>
          <w:szCs w:val="28"/>
        </w:rPr>
        <w:t>Т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б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л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ц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  </w:t>
      </w:r>
      <w:r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Pr="004133D9">
        <w:rPr>
          <w:rFonts w:ascii="Times New Roman" w:hAnsi="Times New Roman"/>
          <w:iCs/>
          <w:sz w:val="28"/>
          <w:szCs w:val="28"/>
        </w:rPr>
        <w:instrText xml:space="preserve"> SEQ Таблица \* ARABIC </w:instrText>
      </w:r>
      <w:r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8</w:t>
      </w:r>
      <w:r w:rsidRPr="004133D9">
        <w:rPr>
          <w:rFonts w:ascii="Times New Roman" w:hAnsi="Times New Roman"/>
          <w:iCs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параметро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/>
          <w:iCs/>
          <w:sz w:val="28"/>
          <w:szCs w:val="28"/>
          <w:lang w:val="en-US"/>
        </w:rPr>
        <w:t>n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,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/>
          <w:iCs/>
          <w:sz w:val="28"/>
          <w:szCs w:val="28"/>
          <w:lang w:val="en-US"/>
        </w:rPr>
        <w:t>m</w:t>
      </w:r>
      <w:r w:rsidR="00A97E51" w:rsidRPr="004133D9">
        <w:rPr>
          <w:rFonts w:ascii="Times New Roman" w:hAnsi="Times New Roman"/>
          <w:b/>
          <w:i/>
          <w:iCs/>
          <w:sz w:val="28"/>
          <w:szCs w:val="28"/>
          <w:vertAlign w:val="subscript"/>
          <w:lang w:val="en-US"/>
        </w:rPr>
        <w:t>r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,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/>
          <w:iCs/>
          <w:sz w:val="28"/>
          <w:szCs w:val="28"/>
          <w:lang w:val="en-US"/>
        </w:rPr>
        <w:t>y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определ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коллектора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sz w:val="28"/>
          <w:szCs w:val="28"/>
        </w:rPr>
        <w:t>стока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94"/>
        <w:gridCol w:w="955"/>
        <w:gridCol w:w="641"/>
        <w:gridCol w:w="709"/>
        <w:gridCol w:w="850"/>
      </w:tblGrid>
      <w:tr w:rsidR="00225253" w:rsidRPr="004133D9" w:rsidTr="00CD323A">
        <w:trPr>
          <w:trHeight w:val="177"/>
          <w:tblHeader/>
          <w:jc w:val="center"/>
        </w:trPr>
        <w:tc>
          <w:tcPr>
            <w:tcW w:w="5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lastRenderedPageBreak/>
              <w:t>Район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Значение</w:t>
            </w:r>
            <w:r w:rsidR="00A851F3" w:rsidRPr="004133D9">
              <w:rPr>
                <w:i/>
                <w:sz w:val="24"/>
              </w:rPr>
              <w:t xml:space="preserve"> </w:t>
            </w:r>
            <w:r w:rsidRPr="004133D9">
              <w:rPr>
                <w:i/>
                <w:sz w:val="24"/>
                <w:lang w:val="en-US"/>
              </w:rPr>
              <w:t>n</w:t>
            </w:r>
            <w:r w:rsidR="00A851F3" w:rsidRPr="004133D9">
              <w:rPr>
                <w:i/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i/>
                <w:sz w:val="24"/>
                <w:lang w:val="en-US"/>
              </w:rPr>
            </w:pPr>
            <w:r w:rsidRPr="004133D9">
              <w:rPr>
                <w:i/>
                <w:sz w:val="24"/>
                <w:lang w:val="en-US"/>
              </w:rPr>
              <w:t>m</w:t>
            </w:r>
            <w:r w:rsidRPr="004133D9">
              <w:rPr>
                <w:i/>
                <w:sz w:val="24"/>
                <w:vertAlign w:val="subscript"/>
                <w:lang w:val="en-US"/>
              </w:rPr>
              <w:t>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i/>
                <w:sz w:val="24"/>
                <w:lang w:val="en-US"/>
              </w:rPr>
            </w:pPr>
            <w:r w:rsidRPr="004133D9">
              <w:rPr>
                <w:i/>
                <w:sz w:val="24"/>
                <w:lang w:val="en-US"/>
              </w:rPr>
              <w:t>y</w:t>
            </w:r>
          </w:p>
        </w:tc>
      </w:tr>
      <w:tr w:rsidR="00172C6D" w:rsidRPr="004133D9" w:rsidTr="00CD323A">
        <w:trPr>
          <w:trHeight w:val="110"/>
          <w:tblHeader/>
          <w:jc w:val="center"/>
        </w:trPr>
        <w:tc>
          <w:tcPr>
            <w:tcW w:w="5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keepNext/>
              <w:widowControl/>
              <w:numPr>
                <w:ilvl w:val="0"/>
                <w:numId w:val="4"/>
              </w:numPr>
              <w:ind w:left="0" w:firstLine="0"/>
              <w:outlineLvl w:val="0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widowControl/>
              <w:spacing w:before="0" w:after="0"/>
              <w:ind w:firstLine="0"/>
              <w:jc w:val="center"/>
              <w:rPr>
                <w:i/>
                <w:noProof/>
              </w:rPr>
            </w:pPr>
            <w:r w:rsidRPr="004133D9">
              <w:rPr>
                <w:i/>
              </w:rPr>
              <w:t>Р</w:t>
            </w:r>
            <w:r w:rsidR="00A851F3" w:rsidRPr="004133D9">
              <w:t xml:space="preserve"> </w:t>
            </w:r>
            <w:r w:rsidRPr="004133D9">
              <w:sym w:font="Symbol" w:char="F0B3"/>
            </w:r>
            <w:r w:rsidR="00A851F3" w:rsidRPr="004133D9">
              <w:rPr>
                <w:noProof/>
              </w:rPr>
              <w:t xml:space="preserve"> </w:t>
            </w:r>
            <w:r w:rsidRPr="004133D9">
              <w:rPr>
                <w:noProof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widowControl/>
              <w:spacing w:before="0" w:after="0"/>
              <w:ind w:firstLine="0"/>
              <w:jc w:val="center"/>
              <w:rPr>
                <w:i/>
                <w:noProof/>
              </w:rPr>
            </w:pPr>
            <w:r w:rsidRPr="004133D9">
              <w:rPr>
                <w:i/>
              </w:rPr>
              <w:t>Р</w:t>
            </w:r>
            <w:r w:rsidR="00A851F3" w:rsidRPr="004133D9">
              <w:t xml:space="preserve"> </w:t>
            </w:r>
            <w:r w:rsidRPr="004133D9">
              <w:sym w:font="Symbol" w:char="F03C"/>
            </w:r>
            <w:r w:rsidR="00A851F3" w:rsidRPr="004133D9">
              <w:rPr>
                <w:noProof/>
              </w:rPr>
              <w:t xml:space="preserve"> </w:t>
            </w:r>
            <w:r w:rsidRPr="004133D9">
              <w:rPr>
                <w:noProof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keepNext/>
              <w:widowControl/>
              <w:numPr>
                <w:ilvl w:val="0"/>
                <w:numId w:val="4"/>
              </w:numPr>
              <w:ind w:left="0" w:firstLine="0"/>
              <w:outlineLvl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keepNext/>
              <w:widowControl/>
              <w:numPr>
                <w:ilvl w:val="0"/>
                <w:numId w:val="4"/>
              </w:numPr>
              <w:ind w:left="0" w:firstLine="0"/>
              <w:outlineLvl w:val="0"/>
              <w:rPr>
                <w:sz w:val="24"/>
              </w:rPr>
            </w:pP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Побережь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Белог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Баренцев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оре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0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1,33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Север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Европейск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ча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осси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ападн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ибир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33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Равнин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бла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апад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центр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Европейск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ча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осс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7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780209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</w:t>
            </w:r>
            <w:r w:rsidR="00780209" w:rsidRPr="004133D9">
              <w:rPr>
                <w:sz w:val="24"/>
              </w:rPr>
              <w:t>54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Возвышенно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Европейск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ча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оссии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ападны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клон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Урал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7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Низовь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лг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на</w:t>
            </w:r>
            <w:r w:rsidR="00780209" w:rsidRPr="004133D9">
              <w:rPr>
                <w:sz w:val="24"/>
              </w:rPr>
              <w:t>,</w:t>
            </w:r>
            <w:r w:rsidR="00A851F3" w:rsidRPr="004133D9">
              <w:rPr>
                <w:sz w:val="24"/>
              </w:rPr>
              <w:t xml:space="preserve"> </w:t>
            </w:r>
            <w:r w:rsidR="00780209" w:rsidRPr="004133D9">
              <w:rPr>
                <w:sz w:val="24"/>
              </w:rPr>
              <w:t>Южный</w:t>
            </w:r>
            <w:r w:rsidR="00A851F3" w:rsidRPr="004133D9">
              <w:rPr>
                <w:sz w:val="24"/>
              </w:rPr>
              <w:t xml:space="preserve"> </w:t>
            </w:r>
            <w:r w:rsidR="00780209" w:rsidRPr="004133D9">
              <w:rPr>
                <w:sz w:val="24"/>
              </w:rPr>
              <w:t>Кры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82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Нижне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волжь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Наветрен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клоны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звышенносте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Европейск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ча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осси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еверно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едкавказь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Ставропольска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звышенность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евер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едгорь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Большог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авказа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еверны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клон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Большог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авказ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82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Южна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часть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ападн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ибир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7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Алта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33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Северны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клон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апад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ая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Средня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ибир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Хребет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Хамар-Даба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780209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3</w:t>
            </w:r>
            <w:r w:rsidR="00780209" w:rsidRPr="004133D9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82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Восточна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ибир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  <w:tr w:rsidR="00172C6D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Бассейны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ек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Шилк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Аргуни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лин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.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реднег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Ам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  <w:tr w:rsidR="00CD323A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Бассейны рек Охотского моря и Колымы, северная часть Нижнеамурской низмен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  <w:tr w:rsidR="00CD323A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Побережье Охотского моря, бассейны рек Берингова моря, центральная и западная части Камчат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  <w:tr w:rsidR="00CD323A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Восточное побережье Камчатки южнее 56</w:t>
            </w:r>
            <w:r w:rsidRPr="004133D9">
              <w:rPr>
                <w:sz w:val="24"/>
                <w:vertAlign w:val="superscript"/>
              </w:rPr>
              <w:t>о</w:t>
            </w:r>
            <w:r w:rsidRPr="004133D9">
              <w:rPr>
                <w:sz w:val="24"/>
              </w:rPr>
              <w:t xml:space="preserve"> с. ш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2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  <w:tr w:rsidR="00CD323A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Побережье Татарского проли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  <w:tr w:rsidR="00CD323A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Район о. Хан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  <w:tr w:rsidR="00CD323A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Бассейны рек Японского моря, о. Сахалин, Курильские ос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0,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1,54</w:t>
            </w:r>
          </w:p>
        </w:tc>
      </w:tr>
      <w:tr w:rsidR="00CD323A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Южный склон Большого Кавказа выше 1500 м, Южный склон выше 500 м, Дагеста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0,5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1,54</w:t>
            </w:r>
          </w:p>
        </w:tc>
      </w:tr>
      <w:tr w:rsidR="00CD323A" w:rsidRPr="004133D9" w:rsidTr="00CD323A">
        <w:trPr>
          <w:tblHeader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Черноморское побережье и западный склон Большого Кавказа до Сухум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CD323A" w:rsidRPr="004133D9" w:rsidRDefault="00CD323A" w:rsidP="00CD323A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54</w:t>
            </w:r>
          </w:p>
        </w:tc>
      </w:tr>
    </w:tbl>
    <w:p w:rsidR="00E8536A" w:rsidRPr="004133D9" w:rsidRDefault="00E8536A" w:rsidP="00172C6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172C6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4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</w:instrText>
      </w:r>
      <w:r w:rsidR="00C5769F" w:rsidRPr="004133D9">
        <w:rPr>
          <w:rFonts w:ascii="Times New Roman" w:hAnsi="Times New Roman"/>
          <w:sz w:val="28"/>
          <w:szCs w:val="28"/>
        </w:rPr>
        <w:instrText>4</w:instrText>
      </w:r>
      <w:r w:rsidRPr="004133D9">
        <w:rPr>
          <w:rFonts w:ascii="Times New Roman" w:hAnsi="Times New Roman"/>
          <w:sz w:val="28"/>
          <w:szCs w:val="28"/>
        </w:rPr>
        <w:instrText xml:space="preserve">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кра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ир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ств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зв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ад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25CBE" w:rsidRPr="004133D9">
        <w:rPr>
          <w:rFonts w:ascii="Times New Roman" w:hAnsi="Times New Roman"/>
          <w:sz w:val="28"/>
          <w:szCs w:val="28"/>
        </w:rPr>
        <w:lastRenderedPageBreak/>
        <w:t>т</w:t>
      </w:r>
      <w:r w:rsidR="005B4D47" w:rsidRPr="004133D9">
        <w:rPr>
          <w:rFonts w:ascii="Times New Roman" w:hAnsi="Times New Roman"/>
          <w:sz w:val="28"/>
          <w:szCs w:val="28"/>
        </w:rPr>
        <w:t>аблица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D323A" w:rsidRPr="004133D9">
        <w:rPr>
          <w:rFonts w:ascii="Times New Roman" w:hAnsi="Times New Roman"/>
          <w:sz w:val="28"/>
          <w:szCs w:val="28"/>
        </w:rPr>
        <w:t>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6629" w:rsidRPr="004133D9">
        <w:rPr>
          <w:rFonts w:ascii="Times New Roman" w:hAnsi="Times New Roman"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б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ь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ения.</w:t>
      </w:r>
    </w:p>
    <w:p w:rsidR="00225253" w:rsidRPr="004133D9" w:rsidRDefault="00225253" w:rsidP="00172C6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об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метр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кзал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ходов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сушли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q</w:t>
      </w:r>
      <w:r w:rsidRPr="004133D9">
        <w:rPr>
          <w:rFonts w:ascii="Times New Roman" w:hAnsi="Times New Roman"/>
          <w:sz w:val="28"/>
          <w:szCs w:val="28"/>
          <w:vertAlign w:val="subscript"/>
        </w:rPr>
        <w:t>2</w:t>
      </w:r>
      <w:r w:rsidR="005B4D47" w:rsidRPr="004133D9">
        <w:rPr>
          <w:rFonts w:ascii="Times New Roman" w:hAnsi="Times New Roman"/>
          <w:sz w:val="28"/>
          <w:szCs w:val="28"/>
          <w:vertAlign w:val="subscript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/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4174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=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iCs/>
          <w:sz w:val="28"/>
          <w:szCs w:val="28"/>
        </w:rPr>
        <w:t>1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кра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211B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D323A" w:rsidRPr="004133D9">
        <w:rPr>
          <w:rFonts w:ascii="Times New Roman" w:hAnsi="Times New Roman"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кра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25CBE" w:rsidRPr="004133D9">
        <w:rPr>
          <w:rFonts w:ascii="Times New Roman" w:hAnsi="Times New Roman"/>
          <w:sz w:val="28"/>
          <w:szCs w:val="28"/>
        </w:rPr>
        <w:t>т</w:t>
      </w:r>
      <w:r w:rsidR="005B4D47" w:rsidRPr="004133D9">
        <w:rPr>
          <w:rFonts w:ascii="Times New Roman" w:hAnsi="Times New Roman"/>
          <w:sz w:val="28"/>
          <w:szCs w:val="28"/>
        </w:rPr>
        <w:t>абл</w:t>
      </w:r>
      <w:r w:rsidR="00425CBE" w:rsidRPr="004133D9">
        <w:rPr>
          <w:rFonts w:ascii="Times New Roman" w:hAnsi="Times New Roman"/>
          <w:sz w:val="28"/>
          <w:szCs w:val="28"/>
        </w:rPr>
        <w:t>и</w:t>
      </w:r>
      <w:r w:rsidR="005B4D47" w:rsidRPr="004133D9">
        <w:rPr>
          <w:rFonts w:ascii="Times New Roman" w:hAnsi="Times New Roman"/>
          <w:sz w:val="28"/>
          <w:szCs w:val="28"/>
        </w:rPr>
        <w:t>ца</w:t>
      </w:r>
      <w:r w:rsidRPr="004133D9">
        <w:rPr>
          <w:rFonts w:ascii="Times New Roman" w:hAnsi="Times New Roman"/>
          <w:sz w:val="28"/>
          <w:szCs w:val="28"/>
        </w:rPr>
        <w:t>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6629" w:rsidRPr="004133D9">
        <w:rPr>
          <w:rFonts w:ascii="Times New Roman" w:hAnsi="Times New Roman"/>
          <w:sz w:val="28"/>
          <w:szCs w:val="28"/>
        </w:rPr>
        <w:t>1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6629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172C6D" w:rsidRPr="004133D9" w:rsidRDefault="00172C6D" w:rsidP="00172C6D">
      <w:pPr>
        <w:pStyle w:val="aff2"/>
        <w:jc w:val="both"/>
        <w:rPr>
          <w:rFonts w:ascii="Times New Roman" w:hAnsi="Times New Roman"/>
          <w:iCs/>
          <w:sz w:val="28"/>
          <w:szCs w:val="28"/>
        </w:rPr>
      </w:pPr>
    </w:p>
    <w:p w:rsidR="003E2239" w:rsidRPr="004133D9" w:rsidRDefault="003E2239" w:rsidP="00172C6D">
      <w:pPr>
        <w:pStyle w:val="aff2"/>
        <w:ind w:left="2977" w:hanging="2977"/>
        <w:jc w:val="both"/>
        <w:rPr>
          <w:rFonts w:ascii="Times New Roman" w:hAnsi="Times New Roman"/>
          <w:b/>
          <w:iCs/>
          <w:sz w:val="28"/>
          <w:szCs w:val="28"/>
        </w:rPr>
      </w:pPr>
      <w:r w:rsidRPr="004133D9">
        <w:rPr>
          <w:rFonts w:ascii="Times New Roman" w:hAnsi="Times New Roman"/>
          <w:iCs/>
          <w:sz w:val="28"/>
          <w:szCs w:val="28"/>
        </w:rPr>
        <w:t>Т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б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л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ц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  </w:t>
      </w:r>
      <w:r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Pr="004133D9">
        <w:rPr>
          <w:rFonts w:ascii="Times New Roman" w:hAnsi="Times New Roman"/>
          <w:iCs/>
          <w:sz w:val="28"/>
          <w:szCs w:val="28"/>
        </w:rPr>
        <w:instrText xml:space="preserve"> SEQ Таблица \* ARABIC </w:instrText>
      </w:r>
      <w:r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9</w:t>
      </w:r>
      <w:r w:rsidRPr="004133D9">
        <w:rPr>
          <w:rFonts w:ascii="Times New Roman" w:hAnsi="Times New Roman"/>
          <w:iCs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однократного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превыш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дожд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от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Cs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97E51" w:rsidRPr="004133D9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="00A97E51" w:rsidRPr="004133D9">
        <w:rPr>
          <w:rFonts w:ascii="Times New Roman" w:hAnsi="Times New Roman"/>
          <w:b/>
          <w:sz w:val="28"/>
          <w:szCs w:val="28"/>
          <w:vertAlign w:val="subscript"/>
        </w:rPr>
        <w:t>20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9"/>
        <w:gridCol w:w="2693"/>
        <w:gridCol w:w="992"/>
        <w:gridCol w:w="992"/>
        <w:gridCol w:w="993"/>
        <w:gridCol w:w="849"/>
      </w:tblGrid>
      <w:tr w:rsidR="00225253" w:rsidRPr="004133D9" w:rsidTr="00172C6D">
        <w:trPr>
          <w:jc w:val="center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Услови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асположени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оллекторов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ериод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днократног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евышени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асчетн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нтенсивно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жд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i/>
                <w:iCs/>
                <w:sz w:val="24"/>
                <w:lang w:val="en-US"/>
              </w:rPr>
              <w:t>P</w:t>
            </w:r>
            <w:r w:rsidRPr="004133D9">
              <w:rPr>
                <w:sz w:val="24"/>
              </w:rPr>
              <w:t>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годы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ля</w:t>
            </w:r>
            <w:r w:rsidR="00A851F3" w:rsidRPr="004133D9">
              <w:rPr>
                <w:sz w:val="24"/>
              </w:rPr>
              <w:t xml:space="preserve"> </w:t>
            </w:r>
            <w:r w:rsidR="005A04CB" w:rsidRPr="004133D9">
              <w:rPr>
                <w:sz w:val="24"/>
              </w:rPr>
              <w:t>поселений</w:t>
            </w:r>
            <w:r w:rsidR="00A851F3" w:rsidRPr="004133D9">
              <w:rPr>
                <w:sz w:val="24"/>
              </w:rPr>
              <w:t xml:space="preserve"> </w:t>
            </w:r>
            <w:r w:rsidR="005A04CB"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="005A04CB" w:rsidRPr="004133D9">
              <w:rPr>
                <w:sz w:val="24"/>
              </w:rPr>
              <w:t>городских</w:t>
            </w:r>
            <w:r w:rsidR="00A851F3" w:rsidRPr="004133D9">
              <w:rPr>
                <w:sz w:val="24"/>
              </w:rPr>
              <w:t xml:space="preserve"> </w:t>
            </w:r>
            <w:r w:rsidR="005A04CB" w:rsidRPr="004133D9">
              <w:rPr>
                <w:sz w:val="24"/>
              </w:rPr>
              <w:t>округо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начени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i/>
                <w:sz w:val="24"/>
                <w:lang w:val="en-US"/>
              </w:rPr>
              <w:t>q</w:t>
            </w:r>
            <w:r w:rsidRPr="004133D9">
              <w:rPr>
                <w:sz w:val="24"/>
                <w:vertAlign w:val="subscript"/>
              </w:rPr>
              <w:t>20</w:t>
            </w:r>
          </w:p>
        </w:tc>
      </w:tr>
      <w:tr w:rsidR="00225253" w:rsidRPr="004133D9" w:rsidTr="00172C6D">
        <w:trPr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F1281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Н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оезда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естног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F1281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Н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агистраль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ули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F1281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&lt;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F1281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60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F1281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80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F1281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&gt;120</w:t>
            </w:r>
          </w:p>
        </w:tc>
      </w:tr>
      <w:tr w:rsidR="00225253" w:rsidRPr="004133D9" w:rsidTr="00172C6D">
        <w:trPr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Благоприят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ред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Благоприя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33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33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2</w:t>
            </w:r>
          </w:p>
        </w:tc>
      </w:tr>
      <w:tr w:rsidR="00225253" w:rsidRPr="004133D9" w:rsidTr="00172C6D">
        <w:trPr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Неблагоприя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Сред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3</w:t>
            </w:r>
          </w:p>
        </w:tc>
      </w:tr>
      <w:tr w:rsidR="00225253" w:rsidRPr="004133D9" w:rsidTr="00172C6D">
        <w:trPr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Особ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еблагоприя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Неблагоприя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10</w:t>
            </w:r>
          </w:p>
        </w:tc>
      </w:tr>
      <w:tr w:rsidR="00225253" w:rsidRPr="004133D9" w:rsidTr="00172C6D">
        <w:trPr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Особ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еблагоприя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425CB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Особо</w:t>
            </w:r>
            <w:r w:rsidR="00A851F3" w:rsidRPr="004133D9">
              <w:rPr>
                <w:sz w:val="24"/>
              </w:rPr>
              <w:t xml:space="preserve"> </w:t>
            </w:r>
            <w:r w:rsidR="004211B0" w:rsidRPr="004133D9">
              <w:rPr>
                <w:sz w:val="24"/>
              </w:rPr>
              <w:t>н</w:t>
            </w:r>
            <w:r w:rsidRPr="004133D9">
              <w:rPr>
                <w:sz w:val="24"/>
              </w:rPr>
              <w:t>еблагоприя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425CBE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0</w:t>
            </w:r>
            <w:r w:rsidR="00425CBE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20</w:t>
            </w:r>
          </w:p>
        </w:tc>
      </w:tr>
      <w:tr w:rsidR="00225253" w:rsidRPr="004133D9" w:rsidTr="00172C6D">
        <w:trPr>
          <w:jc w:val="center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172C6D" w:rsidP="00172C6D">
            <w:pPr>
              <w:pStyle w:val="aff2"/>
              <w:ind w:firstLine="3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П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ч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25253" w:rsidRPr="004133D9" w:rsidRDefault="00172C6D" w:rsidP="00172C6D">
            <w:pPr>
              <w:pStyle w:val="aff2"/>
              <w:ind w:firstLine="3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1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лагоприятны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ллекторов: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ассей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лощадью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оле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15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0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г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мее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лоски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ельеф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редне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кло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верхно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0,00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5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енее;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ллекто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ходи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оразделу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л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ерхне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ча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клон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сстояни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ораздел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оле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40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0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225253" w:rsidRPr="004133D9" w:rsidRDefault="00172C6D" w:rsidP="00172C6D">
            <w:pPr>
              <w:pStyle w:val="aff2"/>
              <w:ind w:firstLine="3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2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редни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ллекторов: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ассей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лощадью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выш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15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0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г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мее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лоски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ельеф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клоно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0,00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5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енее;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ллекто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ходи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ижне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ча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клон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тальвегу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клоно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клоно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0,0</w:t>
            </w:r>
            <w:r w:rsidR="00D168C9" w:rsidRPr="004133D9">
              <w:rPr>
                <w:rFonts w:ascii="Times New Roman" w:hAnsi="Times New Roman"/>
                <w:sz w:val="20"/>
                <w:szCs w:val="20"/>
              </w:rPr>
              <w:t>2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енее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это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ассейн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евышае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15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0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га.</w:t>
            </w:r>
          </w:p>
          <w:p w:rsidR="00225253" w:rsidRPr="004133D9" w:rsidRDefault="00172C6D" w:rsidP="00172C6D">
            <w:pPr>
              <w:pStyle w:val="aff2"/>
              <w:ind w:firstLine="3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3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благоприятны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ллекторов: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ллекто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ходи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ижне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ча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клона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ассейн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евышае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15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0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га;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ллекто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ходи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тальвегу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руты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клона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редне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ров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клоно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выш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0,02.</w:t>
            </w:r>
          </w:p>
          <w:p w:rsidR="00225253" w:rsidRPr="004133D9" w:rsidRDefault="00172C6D" w:rsidP="00172C6D">
            <w:pPr>
              <w:pStyle w:val="aff2"/>
              <w:ind w:firstLine="374"/>
              <w:jc w:val="both"/>
              <w:rPr>
                <w:bCs/>
                <w:i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4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соб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благоприятны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ллекторов: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ллекто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тводи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у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з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замкнутог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ниженног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ест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(котловины).</w:t>
            </w:r>
          </w:p>
        </w:tc>
      </w:tr>
    </w:tbl>
    <w:p w:rsidR="00225253" w:rsidRPr="004133D9" w:rsidRDefault="00225253" w:rsidP="00172C6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7E51" w:rsidRPr="004133D9" w:rsidRDefault="00A97E51" w:rsidP="00172C6D">
      <w:pPr>
        <w:pStyle w:val="aff2"/>
        <w:ind w:left="2977" w:hanging="2977"/>
        <w:jc w:val="both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 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однократного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превыш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дожд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пр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значения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/>
          <w:sz w:val="28"/>
          <w:szCs w:val="28"/>
        </w:rPr>
        <w:t>q</w:t>
      </w:r>
      <w:r w:rsidRPr="004133D9">
        <w:rPr>
          <w:rFonts w:ascii="Times New Roman" w:hAnsi="Times New Roman"/>
          <w:b/>
          <w:sz w:val="28"/>
          <w:szCs w:val="28"/>
          <w:vertAlign w:val="subscript"/>
        </w:rPr>
        <w:t>20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6"/>
        <w:gridCol w:w="1515"/>
        <w:gridCol w:w="1516"/>
        <w:gridCol w:w="1525"/>
      </w:tblGrid>
      <w:tr w:rsidR="00B842A6" w:rsidRPr="004133D9" w:rsidTr="00A97E51">
        <w:trPr>
          <w:trHeight w:val="345"/>
          <w:jc w:val="center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B842A6" w:rsidRPr="004133D9" w:rsidRDefault="00B842A6" w:rsidP="00172C6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Результат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ратковременног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ереполнени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ет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B842A6" w:rsidRPr="004133D9" w:rsidRDefault="00B842A6" w:rsidP="00172C6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ериод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днократног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евышени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асчетн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нтенсивно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жд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i/>
                <w:iCs/>
                <w:sz w:val="24"/>
                <w:lang w:val="en-US"/>
              </w:rPr>
              <w:t>P</w:t>
            </w:r>
            <w:r w:rsidRPr="004133D9">
              <w:rPr>
                <w:sz w:val="24"/>
              </w:rPr>
              <w:t>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годы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lastRenderedPageBreak/>
              <w:t>дл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территори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омышлен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едприяти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начения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i/>
                <w:sz w:val="24"/>
                <w:lang w:val="en-US"/>
              </w:rPr>
              <w:t>q</w:t>
            </w:r>
            <w:r w:rsidRPr="004133D9">
              <w:rPr>
                <w:sz w:val="24"/>
                <w:vertAlign w:val="subscript"/>
              </w:rPr>
              <w:t>20</w:t>
            </w:r>
          </w:p>
        </w:tc>
      </w:tr>
      <w:tr w:rsidR="00B842A6" w:rsidRPr="004133D9" w:rsidTr="00A97E51">
        <w:trPr>
          <w:trHeight w:val="99"/>
          <w:jc w:val="center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B842A6" w:rsidRPr="004133D9" w:rsidRDefault="00B842A6" w:rsidP="00172C6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B842A6" w:rsidRPr="004133D9" w:rsidRDefault="00B842A6" w:rsidP="00172C6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Д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6" w:rsidRPr="004133D9" w:rsidRDefault="00B842A6" w:rsidP="00172C6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70–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A6" w:rsidRPr="004133D9" w:rsidRDefault="00B842A6" w:rsidP="00172C6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Свыш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100</w:t>
            </w:r>
          </w:p>
        </w:tc>
      </w:tr>
      <w:tr w:rsidR="00225253" w:rsidRPr="004133D9" w:rsidTr="00A97E51">
        <w:trPr>
          <w:trHeight w:val="452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72C6D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Технологически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оцессы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едприяти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рушаютс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72C6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33</w:t>
            </w:r>
            <w:r w:rsidR="00A64CAB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72C6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</w:t>
            </w:r>
            <w:r w:rsidR="00A64CAB" w:rsidRPr="004133D9">
              <w:rPr>
                <w:sz w:val="24"/>
              </w:rPr>
              <w:t>–</w:t>
            </w:r>
            <w:r w:rsidRPr="004133D9">
              <w:rPr>
                <w:sz w:val="24"/>
                <w:lang w:val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72C6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</w:t>
            </w:r>
          </w:p>
        </w:tc>
      </w:tr>
      <w:tr w:rsidR="00225253" w:rsidRPr="004133D9" w:rsidTr="00A97E51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72C6D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Технологически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оцессы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едприяти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рушаютс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72C6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</w:t>
            </w:r>
            <w:r w:rsidR="00A64CAB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72C6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  <w:r w:rsidR="00A64CAB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72C6D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  <w:r w:rsidR="00A64CAB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5</w:t>
            </w:r>
          </w:p>
        </w:tc>
      </w:tr>
      <w:tr w:rsidR="00225253" w:rsidRPr="004133D9">
        <w:trPr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172C6D" w:rsidP="00172C6D">
            <w:pPr>
              <w:pStyle w:val="aff2"/>
              <w:ind w:firstLine="3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П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ч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25253" w:rsidRPr="004133D9" w:rsidRDefault="00172C6D" w:rsidP="00172C6D">
            <w:pPr>
              <w:pStyle w:val="aff2"/>
              <w:ind w:firstLine="3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1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л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едприятий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сположен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замкнуто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тловине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днократног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евыш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счетно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нтенсивно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ожд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ледуе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счето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л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ним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вны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ене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че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5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годам.</w:t>
            </w:r>
          </w:p>
          <w:p w:rsidR="00225253" w:rsidRPr="004133D9" w:rsidRDefault="00172C6D" w:rsidP="00172C6D">
            <w:pPr>
              <w:pStyle w:val="aff2"/>
              <w:ind w:firstLine="373"/>
              <w:jc w:val="both"/>
              <w:rPr>
                <w:bCs/>
                <w:i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2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л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едприятий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верхностны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ок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оже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ы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за</w:t>
            </w:r>
            <w:r w:rsidR="009A068D" w:rsidRPr="004133D9">
              <w:rPr>
                <w:rFonts w:ascii="Times New Roman" w:hAnsi="Times New Roman"/>
                <w:sz w:val="20"/>
                <w:szCs w:val="20"/>
              </w:rPr>
              <w:t>грязне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68D" w:rsidRPr="004133D9">
              <w:rPr>
                <w:rFonts w:ascii="Times New Roman" w:hAnsi="Times New Roman"/>
                <w:sz w:val="20"/>
                <w:szCs w:val="20"/>
              </w:rPr>
              <w:t>специфически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68D" w:rsidRPr="004133D9">
              <w:rPr>
                <w:rFonts w:ascii="Times New Roman" w:hAnsi="Times New Roman"/>
                <w:sz w:val="20"/>
                <w:szCs w:val="20"/>
              </w:rPr>
              <w:t>загрязняющи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68D" w:rsidRPr="004133D9">
              <w:rPr>
                <w:rFonts w:ascii="Times New Roman" w:hAnsi="Times New Roman"/>
                <w:sz w:val="20"/>
                <w:szCs w:val="20"/>
              </w:rPr>
              <w:t>вещества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68D" w:rsidRPr="004133D9">
              <w:rPr>
                <w:rFonts w:ascii="Times New Roman" w:hAnsi="Times New Roman"/>
                <w:sz w:val="20"/>
                <w:szCs w:val="20"/>
              </w:rPr>
              <w:t>[</w:t>
            </w:r>
            <w:r w:rsidR="00A80BF6" w:rsidRPr="004133D9">
              <w:rPr>
                <w:rFonts w:ascii="Times New Roman" w:hAnsi="Times New Roman"/>
                <w:sz w:val="20"/>
                <w:szCs w:val="20"/>
              </w:rPr>
              <w:t>4</w:t>
            </w:r>
            <w:r w:rsidR="009A068D" w:rsidRPr="004133D9">
              <w:rPr>
                <w:rFonts w:ascii="Times New Roman" w:hAnsi="Times New Roman"/>
                <w:sz w:val="20"/>
                <w:szCs w:val="20"/>
              </w:rPr>
              <w:t>]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токсичны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войства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л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рганически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еществами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буславливающи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ысоки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ХПК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ПК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(</w:t>
            </w:r>
            <w:r w:rsidR="00F73A42" w:rsidRPr="004133D9">
              <w:rPr>
                <w:rFonts w:ascii="Times New Roman" w:hAnsi="Times New Roman"/>
                <w:sz w:val="20"/>
                <w:szCs w:val="20"/>
              </w:rPr>
              <w:t>т.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A42" w:rsidRPr="004133D9">
              <w:rPr>
                <w:rFonts w:ascii="Times New Roman" w:hAnsi="Times New Roman"/>
                <w:sz w:val="20"/>
                <w:szCs w:val="20"/>
              </w:rPr>
              <w:t>е.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едприят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торо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группы)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днократног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евыш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счетно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нтенсивно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ожд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11B0" w:rsidRPr="004133D9">
              <w:rPr>
                <w:rFonts w:ascii="Times New Roman" w:hAnsi="Times New Roman"/>
                <w:sz w:val="20"/>
                <w:szCs w:val="20"/>
              </w:rPr>
              <w:t>следуе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ним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чето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экологически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следстви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дтоплени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ене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че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68C9" w:rsidRPr="004133D9">
              <w:rPr>
                <w:rFonts w:ascii="Times New Roman" w:hAnsi="Times New Roman"/>
                <w:sz w:val="20"/>
                <w:szCs w:val="20"/>
              </w:rPr>
              <w:t>1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год.</w:t>
            </w:r>
          </w:p>
        </w:tc>
      </w:tr>
    </w:tbl>
    <w:p w:rsidR="00172C6D" w:rsidRPr="004133D9" w:rsidRDefault="00172C6D" w:rsidP="00172C6D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A97E51" w:rsidRPr="004133D9" w:rsidRDefault="00A97E51" w:rsidP="00172C6D">
      <w:pPr>
        <w:pStyle w:val="aff2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 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Предельны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превыш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дожд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от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располо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коллектора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2"/>
        <w:gridCol w:w="1761"/>
        <w:gridCol w:w="1134"/>
        <w:gridCol w:w="1927"/>
        <w:gridCol w:w="1904"/>
      </w:tblGrid>
      <w:tr w:rsidR="00225253" w:rsidRPr="004133D9" w:rsidTr="00045E39">
        <w:trPr>
          <w:trHeight w:val="505"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</w:rPr>
            </w:pPr>
            <w:r w:rsidRPr="004133D9">
              <w:rPr>
                <w:kern w:val="2"/>
                <w:sz w:val="24"/>
              </w:rPr>
              <w:t>Характер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бассейна,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обслуживаемого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коллектором</w:t>
            </w:r>
          </w:p>
        </w:tc>
        <w:tc>
          <w:tcPr>
            <w:tcW w:w="6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</w:rPr>
            </w:pPr>
            <w:r w:rsidRPr="004133D9">
              <w:rPr>
                <w:kern w:val="2"/>
                <w:sz w:val="24"/>
              </w:rPr>
              <w:t>Предельный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период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превышения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интенсивности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дождя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i/>
                <w:iCs/>
                <w:kern w:val="2"/>
                <w:sz w:val="24"/>
                <w:lang w:val="en-US"/>
              </w:rPr>
              <w:t>P</w:t>
            </w:r>
            <w:r w:rsidRPr="004133D9">
              <w:rPr>
                <w:kern w:val="2"/>
                <w:sz w:val="24"/>
              </w:rPr>
              <w:t>,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годы,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в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зависимости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от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условий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расположения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коллектора</w:t>
            </w:r>
          </w:p>
        </w:tc>
      </w:tr>
      <w:tr w:rsidR="00225253" w:rsidRPr="004133D9" w:rsidTr="00045E39">
        <w:trPr>
          <w:trHeight w:val="146"/>
          <w:jc w:val="center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b/>
                <w:kern w:val="2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</w:rPr>
            </w:pPr>
            <w:r w:rsidRPr="004133D9">
              <w:rPr>
                <w:kern w:val="2"/>
                <w:sz w:val="24"/>
              </w:rPr>
              <w:t>благоприя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</w:rPr>
            </w:pPr>
            <w:r w:rsidRPr="004133D9">
              <w:rPr>
                <w:kern w:val="2"/>
                <w:sz w:val="24"/>
              </w:rPr>
              <w:t>сред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</w:rPr>
            </w:pPr>
            <w:r w:rsidRPr="004133D9">
              <w:rPr>
                <w:kern w:val="2"/>
                <w:sz w:val="24"/>
              </w:rPr>
              <w:t>неблагоприятны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</w:rPr>
            </w:pPr>
            <w:r w:rsidRPr="004133D9">
              <w:rPr>
                <w:kern w:val="2"/>
                <w:sz w:val="24"/>
              </w:rPr>
              <w:t>особо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неблагоприятные</w:t>
            </w:r>
          </w:p>
        </w:tc>
      </w:tr>
      <w:tr w:rsidR="00225253" w:rsidRPr="004133D9" w:rsidTr="00045E39">
        <w:trPr>
          <w:trHeight w:val="463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left"/>
              <w:rPr>
                <w:kern w:val="2"/>
                <w:sz w:val="24"/>
              </w:rPr>
            </w:pPr>
            <w:r w:rsidRPr="004133D9">
              <w:rPr>
                <w:kern w:val="2"/>
                <w:sz w:val="24"/>
              </w:rPr>
              <w:t>Территория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кварталов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и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проезды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местного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знач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  <w:lang w:val="en-US"/>
              </w:rPr>
            </w:pPr>
            <w:r w:rsidRPr="004133D9">
              <w:rPr>
                <w:kern w:val="2"/>
                <w:sz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  <w:lang w:val="en-US"/>
              </w:rPr>
            </w:pPr>
            <w:r w:rsidRPr="004133D9">
              <w:rPr>
                <w:kern w:val="2"/>
                <w:sz w:val="24"/>
                <w:lang w:val="en-US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  <w:lang w:val="en-US"/>
              </w:rPr>
            </w:pPr>
            <w:r w:rsidRPr="004133D9">
              <w:rPr>
                <w:kern w:val="2"/>
                <w:sz w:val="24"/>
                <w:lang w:val="en-US"/>
              </w:rPr>
              <w:t>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  <w:lang w:val="en-US"/>
              </w:rPr>
            </w:pPr>
            <w:r w:rsidRPr="004133D9">
              <w:rPr>
                <w:kern w:val="2"/>
                <w:sz w:val="24"/>
                <w:lang w:val="en-US"/>
              </w:rPr>
              <w:t>50</w:t>
            </w:r>
          </w:p>
        </w:tc>
      </w:tr>
      <w:tr w:rsidR="00225253" w:rsidRPr="004133D9" w:rsidTr="00045E39">
        <w:trPr>
          <w:trHeight w:val="238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left"/>
              <w:rPr>
                <w:kern w:val="2"/>
                <w:sz w:val="24"/>
              </w:rPr>
            </w:pPr>
            <w:r w:rsidRPr="004133D9">
              <w:rPr>
                <w:kern w:val="2"/>
                <w:sz w:val="24"/>
              </w:rPr>
              <w:t>Магистральные</w:t>
            </w:r>
            <w:r w:rsidR="00A851F3" w:rsidRPr="004133D9">
              <w:rPr>
                <w:kern w:val="2"/>
                <w:sz w:val="24"/>
              </w:rPr>
              <w:t xml:space="preserve"> </w:t>
            </w:r>
            <w:r w:rsidRPr="004133D9">
              <w:rPr>
                <w:kern w:val="2"/>
                <w:sz w:val="24"/>
              </w:rPr>
              <w:t>улиц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  <w:lang w:val="en-US"/>
              </w:rPr>
            </w:pPr>
            <w:r w:rsidRPr="004133D9">
              <w:rPr>
                <w:kern w:val="2"/>
                <w:sz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  <w:lang w:val="en-US"/>
              </w:rPr>
            </w:pPr>
            <w:r w:rsidRPr="004133D9">
              <w:rPr>
                <w:kern w:val="2"/>
                <w:sz w:val="24"/>
                <w:lang w:val="en-US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  <w:lang w:val="en-US"/>
              </w:rPr>
            </w:pPr>
            <w:r w:rsidRPr="004133D9">
              <w:rPr>
                <w:kern w:val="2"/>
                <w:sz w:val="24"/>
                <w:lang w:val="en-US"/>
              </w:rPr>
              <w:t>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kern w:val="2"/>
                <w:sz w:val="24"/>
                <w:lang w:val="en-US"/>
              </w:rPr>
            </w:pPr>
            <w:r w:rsidRPr="004133D9">
              <w:rPr>
                <w:kern w:val="2"/>
                <w:sz w:val="24"/>
                <w:lang w:val="en-US"/>
              </w:rPr>
              <w:t>100</w:t>
            </w:r>
          </w:p>
        </w:tc>
      </w:tr>
    </w:tbl>
    <w:p w:rsidR="00A64CAB" w:rsidRPr="004133D9" w:rsidRDefault="00A64CAB" w:rsidP="00045E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BF3" w:rsidRPr="004133D9" w:rsidRDefault="00225253" w:rsidP="00045E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4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4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ы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ля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</w:t>
      </w:r>
      <w:r w:rsidR="005F1E64" w:rsidRPr="004133D9">
        <w:rPr>
          <w:rFonts w:ascii="Times New Roman" w:hAnsi="Times New Roman"/>
          <w:sz w:val="28"/>
          <w:szCs w:val="28"/>
        </w:rPr>
        <w:t>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="00CD323A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211B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правоч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К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ю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равномер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а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ем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D323A" w:rsidRPr="004133D9">
        <w:rPr>
          <w:rFonts w:ascii="Times New Roman" w:hAnsi="Times New Roman"/>
          <w:sz w:val="28"/>
          <w:szCs w:val="28"/>
        </w:rPr>
        <w:t>1</w:t>
      </w:r>
      <w:r w:rsidR="00256629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045E39" w:rsidRPr="004133D9" w:rsidRDefault="00045E39" w:rsidP="00045E39">
      <w:pPr>
        <w:pStyle w:val="aff2"/>
        <w:jc w:val="both"/>
        <w:rPr>
          <w:rFonts w:ascii="Times New Roman" w:hAnsi="Times New Roman"/>
          <w:iCs/>
          <w:sz w:val="28"/>
          <w:szCs w:val="28"/>
        </w:rPr>
      </w:pPr>
    </w:p>
    <w:p w:rsidR="00225253" w:rsidRPr="004133D9" w:rsidRDefault="005B4D47" w:rsidP="00CD323A">
      <w:pPr>
        <w:pStyle w:val="aff2"/>
        <w:ind w:left="3686" w:hanging="3686"/>
        <w:jc w:val="both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iCs/>
          <w:sz w:val="28"/>
          <w:szCs w:val="28"/>
        </w:rPr>
        <w:t>Т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б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л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ц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bookmarkStart w:id="221" w:name="табл13"/>
      <w:r w:rsidR="00A851F3" w:rsidRPr="004133D9">
        <w:rPr>
          <w:rFonts w:ascii="Times New Roman" w:hAnsi="Times New Roman"/>
          <w:iCs/>
          <w:sz w:val="28"/>
          <w:szCs w:val="28"/>
        </w:rPr>
        <w:t xml:space="preserve">   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iCs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12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end"/>
      </w:r>
      <w:bookmarkEnd w:id="221"/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4211B0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оправочного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/>
          <w:iCs/>
          <w:sz w:val="28"/>
          <w:szCs w:val="28"/>
        </w:rPr>
        <w:t>К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,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учитывающего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неравномерность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ыпад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дожд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о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лощад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9"/>
        <w:gridCol w:w="4543"/>
      </w:tblGrid>
      <w:tr w:rsidR="00225253" w:rsidRPr="004133D9">
        <w:trPr>
          <w:trHeight w:val="23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лощадь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ока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г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</w:rPr>
              <w:t>Коэффициент</w:t>
            </w:r>
            <w:r w:rsidR="00A851F3" w:rsidRPr="004133D9">
              <w:rPr>
                <w:sz w:val="24"/>
              </w:rPr>
              <w:t xml:space="preserve"> </w:t>
            </w:r>
            <w:r w:rsidR="00A64CAB" w:rsidRPr="004133D9">
              <w:rPr>
                <w:i/>
                <w:sz w:val="24"/>
                <w:lang w:val="en-US"/>
              </w:rPr>
              <w:t>K</w:t>
            </w:r>
          </w:p>
        </w:tc>
      </w:tr>
      <w:tr w:rsidR="00225253" w:rsidRPr="004133D9">
        <w:trPr>
          <w:trHeight w:val="23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95</w:t>
            </w:r>
          </w:p>
        </w:tc>
      </w:tr>
      <w:tr w:rsidR="00225253" w:rsidRPr="004133D9">
        <w:trPr>
          <w:trHeight w:val="23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0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90</w:t>
            </w:r>
          </w:p>
        </w:tc>
      </w:tr>
      <w:tr w:rsidR="00225253" w:rsidRPr="004133D9">
        <w:trPr>
          <w:trHeight w:val="23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0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85</w:t>
            </w:r>
          </w:p>
        </w:tc>
      </w:tr>
      <w:tr w:rsidR="00225253" w:rsidRPr="004133D9">
        <w:trPr>
          <w:trHeight w:val="245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40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8</w:t>
            </w:r>
          </w:p>
        </w:tc>
      </w:tr>
      <w:tr w:rsidR="00225253" w:rsidRPr="004133D9">
        <w:trPr>
          <w:trHeight w:val="245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lastRenderedPageBreak/>
              <w:t>60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7</w:t>
            </w:r>
          </w:p>
        </w:tc>
      </w:tr>
      <w:tr w:rsidR="00225253" w:rsidRPr="004133D9">
        <w:trPr>
          <w:trHeight w:val="245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80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6</w:t>
            </w:r>
          </w:p>
        </w:tc>
      </w:tr>
      <w:tr w:rsidR="00225253" w:rsidRPr="004133D9">
        <w:trPr>
          <w:trHeight w:val="231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00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A64C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55</w:t>
            </w:r>
          </w:p>
        </w:tc>
      </w:tr>
    </w:tbl>
    <w:p w:rsidR="00A64CAB" w:rsidRPr="004133D9" w:rsidRDefault="00A64CAB" w:rsidP="00045E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2" w:name="g526"/>
    </w:p>
    <w:p w:rsidR="00225253" w:rsidRPr="004133D9" w:rsidRDefault="00225253" w:rsidP="00045E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4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4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222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житель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ек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t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r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твора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370C34" w:rsidP="00045E39">
      <w:pPr>
        <w:pStyle w:val="aff2"/>
        <w:jc w:val="right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position w:val="-16"/>
          <w:sz w:val="28"/>
          <w:szCs w:val="28"/>
        </w:rPr>
        <w:object w:dxaOrig="1860" w:dyaOrig="400">
          <v:shape id="_x0000_i1031" type="#_x0000_t75" style="width:93pt;height:20.25pt" o:ole="">
            <v:imagedata r:id="rId26" o:title=""/>
          </v:shape>
          <o:OLEObject Type="Embed" ProgID="Equation.DSMT4" ShapeID="_x0000_i1031" DrawAspect="Content" ObjectID="_1644657349" r:id="rId27"/>
        </w:objec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9D1DF1" w:rsidRPr="004133D9">
        <w:rPr>
          <w:rFonts w:ascii="Times New Roman" w:hAnsi="Times New Roman"/>
          <w:sz w:val="28"/>
          <w:szCs w:val="28"/>
        </w:rPr>
        <w:t>13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045E39" w:rsidRPr="004133D9" w:rsidRDefault="00045E39" w:rsidP="00045E39">
      <w:pPr>
        <w:pStyle w:val="aff2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t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con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житель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ек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и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варт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и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и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м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g527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.4.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;</w:t>
      </w:r>
    </w:p>
    <w:p w:rsidR="00045E39" w:rsidRPr="004133D9" w:rsidRDefault="00045E39" w:rsidP="00045E39">
      <w:pPr>
        <w:pStyle w:val="aff2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4133D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can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ич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прием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вартала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м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формула15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);</w:t>
      </w:r>
    </w:p>
    <w:p w:rsidR="00045E39" w:rsidRPr="004133D9" w:rsidRDefault="00045E39" w:rsidP="00045E39">
      <w:pPr>
        <w:pStyle w:val="aff2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  <w:lang w:val="en-US"/>
        </w:rPr>
        <w:t>t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ы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во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м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формула16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).</w:t>
      </w:r>
    </w:p>
    <w:bookmarkStart w:id="223" w:name="g527"/>
    <w:p w:rsidR="00225253" w:rsidRPr="004133D9" w:rsidRDefault="00225253" w:rsidP="00045E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4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4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223"/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t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con</w:t>
      </w:r>
      <w:r w:rsidR="00A851F3" w:rsidRPr="004133D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074486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74486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74486"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74486" w:rsidRPr="004133D9">
        <w:rPr>
          <w:rFonts w:ascii="Times New Roman" w:hAnsi="Times New Roman"/>
          <w:sz w:val="28"/>
          <w:szCs w:val="28"/>
        </w:rPr>
        <w:t>внутриквар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74486" w:rsidRPr="004133D9">
        <w:rPr>
          <w:rFonts w:ascii="Times New Roman" w:hAnsi="Times New Roman"/>
          <w:sz w:val="28"/>
          <w:szCs w:val="28"/>
        </w:rPr>
        <w:t>закр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74486"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74486"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</w:t>
      </w:r>
      <w:r w:rsidR="00074486" w:rsidRPr="004133D9">
        <w:rPr>
          <w:rFonts w:ascii="Times New Roman" w:hAnsi="Times New Roman"/>
          <w:sz w:val="28"/>
          <w:szCs w:val="28"/>
        </w:rPr>
        <w:t>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</w:t>
      </w:r>
      <w:r w:rsidR="00074486" w:rsidRPr="004133D9">
        <w:rPr>
          <w:rFonts w:ascii="Times New Roman" w:hAnsi="Times New Roman"/>
          <w:sz w:val="28"/>
          <w:szCs w:val="28"/>
        </w:rPr>
        <w:t>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74486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–1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–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211B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утрикварт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–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.</w:t>
      </w:r>
    </w:p>
    <w:p w:rsidR="00225253" w:rsidRPr="004133D9" w:rsidRDefault="00225253" w:rsidP="00045E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одолжитель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ек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ич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t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can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5A50EC" w:rsidP="00045E39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30"/>
          <w:sz w:val="28"/>
          <w:szCs w:val="28"/>
        </w:rPr>
        <w:object w:dxaOrig="1880" w:dyaOrig="680">
          <v:shape id="_x0000_i1032" type="#_x0000_t75" style="width:93.75pt;height:34.5pt" o:ole="">
            <v:imagedata r:id="rId28" o:title=""/>
          </v:shape>
          <o:OLEObject Type="Embed" ProgID="Equation.3" ShapeID="_x0000_i1032" DrawAspect="Content" ObjectID="_1644657350" r:id="rId29"/>
        </w:objec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bookmarkStart w:id="224" w:name="формула15"/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SEQ формула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bookmarkEnd w:id="224"/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045E39" w:rsidRPr="004133D9" w:rsidRDefault="00045E39" w:rsidP="00045E39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can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;</w:t>
      </w:r>
    </w:p>
    <w:p w:rsidR="00045E39" w:rsidRPr="004133D9" w:rsidRDefault="00045E39" w:rsidP="00045E39">
      <w:pPr>
        <w:pStyle w:val="aff2"/>
        <w:ind w:firstLine="42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4133D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can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/с.</w:t>
      </w:r>
    </w:p>
    <w:p w:rsidR="00225253" w:rsidRPr="004133D9" w:rsidRDefault="00225253" w:rsidP="00045E39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одолжитель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ек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ы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</w:rPr>
        <w:t>t</w:t>
      </w:r>
      <w:r w:rsidRPr="004133D9">
        <w:rPr>
          <w:rFonts w:ascii="Times New Roman" w:hAnsi="Times New Roman"/>
          <w:i/>
          <w:sz w:val="28"/>
          <w:szCs w:val="28"/>
          <w:vertAlign w:val="subscript"/>
        </w:rPr>
        <w:t>p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211B0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5E39"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5E39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45E39"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B94174" w:rsidP="00045E39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34"/>
          <w:sz w:val="28"/>
          <w:szCs w:val="28"/>
        </w:rPr>
        <w:object w:dxaOrig="1620" w:dyaOrig="760">
          <v:shape id="_x0000_i1033" type="#_x0000_t75" style="width:80.25pt;height:36.75pt" o:ole="">
            <v:imagedata r:id="rId30" o:title=""/>
          </v:shape>
          <o:OLEObject Type="Embed" ProgID="Equation.3" ShapeID="_x0000_i1033" DrawAspect="Content" ObjectID="_1644657351" r:id="rId31"/>
        </w:objec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bookmarkStart w:id="225" w:name="формула16"/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SEQ формула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bookmarkEnd w:id="225"/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045E39" w:rsidRPr="004133D9" w:rsidRDefault="00045E39" w:rsidP="00045E39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;</w:t>
      </w:r>
    </w:p>
    <w:p w:rsidR="00045E39" w:rsidRPr="004133D9" w:rsidRDefault="00045E39" w:rsidP="00045E39">
      <w:pPr>
        <w:pStyle w:val="aff2"/>
        <w:ind w:firstLine="42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4133D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p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/с.</w:t>
      </w:r>
    </w:p>
    <w:bookmarkStart w:id="226" w:name="п528"/>
    <w:p w:rsidR="00D04A91" w:rsidRPr="004133D9" w:rsidRDefault="00225253" w:rsidP="00045E39">
      <w:pPr>
        <w:pStyle w:val="aff2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4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4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226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Значения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коэффициентов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покрова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i/>
          <w:caps/>
          <w:spacing w:val="-6"/>
          <w:sz w:val="28"/>
          <w:szCs w:val="28"/>
        </w:rPr>
        <w:t>z</w:t>
      </w:r>
      <w:r w:rsidR="00D04A91" w:rsidRPr="004133D9">
        <w:rPr>
          <w:rFonts w:ascii="Times New Roman" w:eastAsia="Times New Roman" w:hAnsi="Times New Roman"/>
          <w:i/>
          <w:spacing w:val="-6"/>
          <w:sz w:val="28"/>
          <w:szCs w:val="28"/>
          <w:vertAlign w:val="subscript"/>
        </w:rPr>
        <w:t>i</w:t>
      </w:r>
      <w:r w:rsidR="00A851F3" w:rsidRPr="004133D9">
        <w:rPr>
          <w:rFonts w:ascii="Times New Roman" w:eastAsia="Times New Roman" w:hAnsi="Times New Roman"/>
          <w:caps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и</w:t>
      </w:r>
      <w:r w:rsidR="00A851F3" w:rsidRPr="004133D9">
        <w:rPr>
          <w:rFonts w:ascii="Times New Roman" w:eastAsia="Times New Roman" w:hAnsi="Times New Roman"/>
          <w:caps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постоянных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коэффициентов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стока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sym w:font="Symbol" w:char="F059"/>
      </w:r>
      <w:r w:rsidR="00D04A91" w:rsidRPr="004133D9">
        <w:rPr>
          <w:rFonts w:ascii="Times New Roman" w:eastAsia="Times New Roman" w:hAnsi="Times New Roman"/>
          <w:i/>
          <w:spacing w:val="-6"/>
          <w:sz w:val="28"/>
          <w:szCs w:val="28"/>
          <w:vertAlign w:val="subscript"/>
        </w:rPr>
        <w:t>i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,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для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различных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видов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поверхности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стока,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используемые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для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определения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средневзвешенных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коэффициентов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i/>
          <w:spacing w:val="-6"/>
          <w:sz w:val="28"/>
          <w:szCs w:val="28"/>
        </w:rPr>
        <w:t>Z</w:t>
      </w:r>
      <w:r w:rsidR="00D04A91" w:rsidRPr="004133D9">
        <w:rPr>
          <w:rFonts w:ascii="Times New Roman" w:eastAsia="Times New Roman" w:hAnsi="Times New Roman"/>
          <w:i/>
          <w:spacing w:val="-6"/>
          <w:sz w:val="28"/>
          <w:szCs w:val="28"/>
          <w:vertAlign w:val="subscript"/>
          <w:lang w:val="en-US"/>
        </w:rPr>
        <w:t>mid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и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sym w:font="Symbol" w:char="F059"/>
      </w:r>
      <w:r w:rsidR="00D04A91" w:rsidRPr="004133D9">
        <w:rPr>
          <w:rFonts w:ascii="Times New Roman" w:eastAsia="Times New Roman" w:hAnsi="Times New Roman"/>
          <w:i/>
          <w:spacing w:val="-6"/>
          <w:sz w:val="28"/>
          <w:szCs w:val="28"/>
          <w:vertAlign w:val="subscript"/>
        </w:rPr>
        <w:t>mid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при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определении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расходов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lastRenderedPageBreak/>
        <w:t>дождевых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вод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caps/>
          <w:spacing w:val="-6"/>
          <w:sz w:val="28"/>
          <w:szCs w:val="28"/>
        </w:rPr>
        <w:t>q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  <w:vertAlign w:val="subscript"/>
        </w:rPr>
        <w:t>r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в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сети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приведены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в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таблице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1</w:t>
      </w:r>
      <w:r w:rsidR="006D5052" w:rsidRPr="004133D9">
        <w:rPr>
          <w:rFonts w:ascii="Times New Roman" w:eastAsia="Times New Roman" w:hAnsi="Times New Roman"/>
          <w:spacing w:val="-6"/>
          <w:sz w:val="28"/>
          <w:szCs w:val="28"/>
        </w:rPr>
        <w:t>3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,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для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водонепроницаемых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поверхностей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в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таблице</w:t>
      </w:r>
      <w:r w:rsidR="00A851F3" w:rsidRPr="004133D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1</w:t>
      </w:r>
      <w:r w:rsidR="00991C6F" w:rsidRPr="004133D9">
        <w:rPr>
          <w:rFonts w:ascii="Times New Roman" w:eastAsia="Times New Roman" w:hAnsi="Times New Roman"/>
          <w:spacing w:val="-6"/>
          <w:sz w:val="28"/>
          <w:szCs w:val="28"/>
        </w:rPr>
        <w:t>4</w:t>
      </w:r>
      <w:r w:rsidR="00D04A91" w:rsidRPr="004133D9">
        <w:rPr>
          <w:rFonts w:ascii="Times New Roman" w:eastAsia="Times New Roman" w:hAnsi="Times New Roman"/>
          <w:spacing w:val="-6"/>
          <w:sz w:val="28"/>
          <w:szCs w:val="28"/>
        </w:rPr>
        <w:t>.</w:t>
      </w:r>
    </w:p>
    <w:p w:rsidR="00A95C1D" w:rsidRPr="004133D9" w:rsidRDefault="00A95C1D" w:rsidP="00045E39">
      <w:pPr>
        <w:pStyle w:val="aff2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</w:p>
    <w:p w:rsidR="00F35E5B" w:rsidRPr="004133D9" w:rsidRDefault="00F35E5B" w:rsidP="00913906">
      <w:pPr>
        <w:pStyle w:val="aff2"/>
        <w:ind w:left="2410" w:hanging="241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133D9">
        <w:rPr>
          <w:rFonts w:ascii="Times New Roman" w:eastAsia="Times New Roman" w:hAnsi="Times New Roman"/>
          <w:bCs/>
          <w:sz w:val="28"/>
          <w:szCs w:val="28"/>
        </w:rPr>
        <w:t>Т</w:t>
      </w:r>
      <w:r w:rsidR="00A851F3" w:rsidRPr="004133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Cs/>
          <w:sz w:val="28"/>
          <w:szCs w:val="28"/>
        </w:rPr>
        <w:t>а</w:t>
      </w:r>
      <w:r w:rsidR="00A851F3" w:rsidRPr="004133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Cs/>
          <w:sz w:val="28"/>
          <w:szCs w:val="28"/>
        </w:rPr>
        <w:t>б</w:t>
      </w:r>
      <w:r w:rsidR="00A851F3" w:rsidRPr="004133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Cs/>
          <w:sz w:val="28"/>
          <w:szCs w:val="28"/>
        </w:rPr>
        <w:t>л</w:t>
      </w:r>
      <w:r w:rsidR="00A851F3" w:rsidRPr="004133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Cs/>
          <w:sz w:val="28"/>
          <w:szCs w:val="28"/>
        </w:rPr>
        <w:t>и</w:t>
      </w:r>
      <w:r w:rsidR="00A851F3" w:rsidRPr="004133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Cs/>
          <w:sz w:val="28"/>
          <w:szCs w:val="28"/>
        </w:rPr>
        <w:t>ц</w:t>
      </w:r>
      <w:r w:rsidR="00A851F3" w:rsidRPr="004133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Cs/>
          <w:sz w:val="28"/>
          <w:szCs w:val="28"/>
        </w:rPr>
        <w:t>а</w:t>
      </w:r>
      <w:r w:rsidR="00A851F3" w:rsidRPr="004133D9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Pr="004133D9">
        <w:rPr>
          <w:rFonts w:ascii="Times New Roman" w:eastAsia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eastAsia="Times New Roman" w:hAnsi="Times New Roman"/>
          <w:bCs/>
          <w:sz w:val="28"/>
          <w:szCs w:val="28"/>
        </w:rPr>
        <w:instrText xml:space="preserve"> SEQ Таблица \* ARABIC </w:instrText>
      </w:r>
      <w:r w:rsidRPr="004133D9">
        <w:rPr>
          <w:rFonts w:ascii="Times New Roman" w:eastAsia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eastAsia="Times New Roman" w:hAnsi="Times New Roman"/>
          <w:bCs/>
          <w:noProof/>
          <w:sz w:val="28"/>
          <w:szCs w:val="28"/>
        </w:rPr>
        <w:t>13</w:t>
      </w:r>
      <w:r w:rsidRPr="004133D9">
        <w:rPr>
          <w:rFonts w:ascii="Times New Roman" w:eastAsia="Times New Roman" w:hAnsi="Times New Roman"/>
          <w:bCs/>
          <w:sz w:val="28"/>
          <w:szCs w:val="28"/>
        </w:rPr>
        <w:fldChar w:fldCharType="end"/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="00913906" w:rsidRPr="004133D9">
        <w:rPr>
          <w:rFonts w:ascii="Times New Roman" w:eastAsia="Times New Roman" w:hAnsi="Times New Roman"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/>
          <w:sz w:val="28"/>
          <w:szCs w:val="28"/>
        </w:rPr>
        <w:t>Значения</w:t>
      </w:r>
      <w:r w:rsidR="00A851F3" w:rsidRPr="004133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/>
          <w:sz w:val="28"/>
          <w:szCs w:val="28"/>
        </w:rPr>
        <w:t>коэффициентов</w:t>
      </w:r>
      <w:r w:rsidR="00A851F3" w:rsidRPr="004133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/>
          <w:sz w:val="28"/>
          <w:szCs w:val="28"/>
        </w:rPr>
        <w:t>покрова</w:t>
      </w:r>
      <w:r w:rsidR="00A851F3" w:rsidRPr="004133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13906" w:rsidRPr="004133D9">
        <w:rPr>
          <w:rFonts w:ascii="Times New Roman" w:eastAsia="Times New Roman" w:hAnsi="Times New Roman"/>
          <w:b/>
          <w:i/>
          <w:sz w:val="28"/>
          <w:szCs w:val="28"/>
        </w:rPr>
        <w:t>Z</w:t>
      </w:r>
      <w:r w:rsidRPr="004133D9"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i</w:t>
      </w:r>
      <w:r w:rsidR="00A851F3" w:rsidRPr="004133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/>
          <w:sz w:val="28"/>
          <w:szCs w:val="28"/>
        </w:rPr>
        <w:t>постоянных</w:t>
      </w:r>
      <w:r w:rsidR="00A851F3" w:rsidRPr="004133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/>
          <w:sz w:val="28"/>
          <w:szCs w:val="28"/>
        </w:rPr>
        <w:t>коэффициентов</w:t>
      </w:r>
      <w:r w:rsidR="00A851F3" w:rsidRPr="004133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/>
          <w:sz w:val="28"/>
          <w:szCs w:val="28"/>
        </w:rPr>
        <w:t>стока</w:t>
      </w:r>
      <w:r w:rsidR="001E64D6" w:rsidRPr="004133D9">
        <w:rPr>
          <w:rFonts w:ascii="Times New Roman" w:eastAsia="Times New Roman" w:hAnsi="Times New Roman"/>
          <w:b/>
          <w:sz w:val="28"/>
          <w:szCs w:val="28"/>
        </w:rPr>
        <w:sym w:font="Symbol" w:char="F059"/>
      </w:r>
      <w:r w:rsidR="001E64D6" w:rsidRPr="004133D9"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i</w:t>
      </w:r>
      <w:r w:rsidRPr="004133D9">
        <w:rPr>
          <w:rFonts w:ascii="Times New Roman" w:eastAsia="Times New Roman" w:hAnsi="Times New Roman"/>
          <w:b/>
          <w:sz w:val="28"/>
          <w:szCs w:val="28"/>
        </w:rPr>
        <w:t>,</w:t>
      </w:r>
      <w:r w:rsidR="00A851F3" w:rsidRPr="004133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/>
          <w:sz w:val="28"/>
          <w:szCs w:val="28"/>
        </w:rPr>
        <w:t>для</w:t>
      </w:r>
      <w:r w:rsidR="00A851F3" w:rsidRPr="004133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/>
          <w:sz w:val="28"/>
          <w:szCs w:val="28"/>
        </w:rPr>
        <w:t>различных</w:t>
      </w:r>
      <w:r w:rsidR="00A851F3" w:rsidRPr="004133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/>
          <w:sz w:val="28"/>
          <w:szCs w:val="28"/>
        </w:rPr>
        <w:t>видов</w:t>
      </w:r>
      <w:r w:rsidR="00A851F3" w:rsidRPr="004133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/>
          <w:sz w:val="28"/>
          <w:szCs w:val="28"/>
        </w:rPr>
        <w:t>поверхности</w:t>
      </w:r>
      <w:r w:rsidR="00A851F3" w:rsidRPr="004133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b/>
          <w:sz w:val="28"/>
          <w:szCs w:val="28"/>
        </w:rPr>
        <w:t>стока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9"/>
        <w:gridCol w:w="2268"/>
        <w:gridCol w:w="2409"/>
      </w:tblGrid>
      <w:tr w:rsidR="00D04A91" w:rsidRPr="004133D9" w:rsidTr="004949E3">
        <w:trPr>
          <w:trHeight w:val="565"/>
        </w:trPr>
        <w:tc>
          <w:tcPr>
            <w:tcW w:w="5019" w:type="dxa"/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Вид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поверхности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стока</w:t>
            </w:r>
          </w:p>
        </w:tc>
        <w:tc>
          <w:tcPr>
            <w:tcW w:w="2268" w:type="dxa"/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913906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  <w:vertAlign w:val="subscript"/>
              </w:rPr>
            </w:pPr>
            <w:r w:rsidRPr="004133D9">
              <w:rPr>
                <w:rFonts w:eastAsia="Times New Roman"/>
                <w:kern w:val="0"/>
              </w:rPr>
              <w:t>Коэффициент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покрова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="00913906" w:rsidRPr="004133D9">
              <w:rPr>
                <w:rFonts w:eastAsia="Times New Roman"/>
                <w:kern w:val="0"/>
              </w:rPr>
              <w:t>Z</w:t>
            </w:r>
            <w:r w:rsidRPr="004133D9">
              <w:rPr>
                <w:rFonts w:eastAsia="Times New Roman"/>
                <w:kern w:val="0"/>
                <w:vertAlign w:val="subscript"/>
              </w:rPr>
              <w:t>i</w:t>
            </w:r>
          </w:p>
        </w:tc>
        <w:tc>
          <w:tcPr>
            <w:tcW w:w="2409" w:type="dxa"/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913906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  <w:vertAlign w:val="subscript"/>
              </w:rPr>
            </w:pPr>
            <w:r w:rsidRPr="004133D9">
              <w:rPr>
                <w:rFonts w:eastAsia="Times New Roman"/>
                <w:kern w:val="0"/>
              </w:rPr>
              <w:t>Постоянный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коэффициент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стока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sym w:font="Symbol" w:char="F059"/>
            </w:r>
            <w:r w:rsidRPr="004133D9">
              <w:rPr>
                <w:rFonts w:eastAsia="Times New Roman"/>
                <w:i/>
                <w:kern w:val="0"/>
                <w:vertAlign w:val="subscript"/>
              </w:rPr>
              <w:t>i</w:t>
            </w:r>
          </w:p>
        </w:tc>
      </w:tr>
      <w:tr w:rsidR="00D04A91" w:rsidRPr="004133D9" w:rsidTr="004949E3">
        <w:tc>
          <w:tcPr>
            <w:tcW w:w="501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913906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Водонепроницаемы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поверхности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(кровли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и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асфальтобетонны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покрытия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913906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spacing w:val="-6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33−0,23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spacing w:val="-6"/>
                <w:kern w:val="0"/>
              </w:rPr>
              <w:t>(принимается</w:t>
            </w:r>
            <w:r w:rsidR="00A851F3" w:rsidRPr="004133D9">
              <w:rPr>
                <w:rFonts w:eastAsia="Times New Roman"/>
                <w:spacing w:val="-6"/>
                <w:kern w:val="0"/>
              </w:rPr>
              <w:t xml:space="preserve"> </w:t>
            </w:r>
            <w:r w:rsidRPr="004133D9">
              <w:rPr>
                <w:rFonts w:eastAsia="Times New Roman"/>
                <w:spacing w:val="-6"/>
                <w:kern w:val="0"/>
              </w:rPr>
              <w:t>по</w:t>
            </w:r>
            <w:r w:rsidR="00A851F3" w:rsidRPr="004133D9">
              <w:rPr>
                <w:rFonts w:eastAsia="Times New Roman"/>
                <w:spacing w:val="-6"/>
                <w:kern w:val="0"/>
              </w:rPr>
              <w:t xml:space="preserve"> </w:t>
            </w:r>
            <w:r w:rsidRPr="004133D9">
              <w:rPr>
                <w:rFonts w:eastAsia="Times New Roman"/>
                <w:spacing w:val="-6"/>
                <w:kern w:val="0"/>
              </w:rPr>
              <w:t>табл.</w:t>
            </w:r>
            <w:r w:rsidR="00A851F3" w:rsidRPr="004133D9">
              <w:rPr>
                <w:rFonts w:eastAsia="Times New Roman"/>
                <w:spacing w:val="-6"/>
                <w:kern w:val="0"/>
              </w:rPr>
              <w:t xml:space="preserve"> </w:t>
            </w:r>
            <w:r w:rsidRPr="004133D9">
              <w:rPr>
                <w:rFonts w:eastAsia="Times New Roman"/>
                <w:spacing w:val="-6"/>
                <w:kern w:val="0"/>
              </w:rPr>
              <w:t>15)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95</w:t>
            </w:r>
          </w:p>
        </w:tc>
      </w:tr>
      <w:tr w:rsidR="00D04A91" w:rsidRPr="004133D9" w:rsidTr="004949E3">
        <w:tc>
          <w:tcPr>
            <w:tcW w:w="501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Брусчаты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мостовы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и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щеб</w:t>
            </w:r>
            <w:r w:rsidR="00CF642A" w:rsidRPr="004133D9">
              <w:rPr>
                <w:rFonts w:eastAsia="Times New Roman"/>
                <w:kern w:val="0"/>
              </w:rPr>
              <w:t>е</w:t>
            </w:r>
            <w:r w:rsidRPr="004133D9">
              <w:rPr>
                <w:rFonts w:eastAsia="Times New Roman"/>
                <w:kern w:val="0"/>
              </w:rPr>
              <w:t>ночны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покрыт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2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6</w:t>
            </w:r>
          </w:p>
        </w:tc>
      </w:tr>
      <w:tr w:rsidR="00D04A91" w:rsidRPr="004133D9" w:rsidTr="004949E3">
        <w:tc>
          <w:tcPr>
            <w:tcW w:w="501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Булыжны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мостовы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145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45</w:t>
            </w:r>
          </w:p>
        </w:tc>
      </w:tr>
      <w:tr w:rsidR="00D04A91" w:rsidRPr="004133D9" w:rsidTr="004949E3">
        <w:tc>
          <w:tcPr>
            <w:tcW w:w="501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913906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Щеб</w:t>
            </w:r>
            <w:r w:rsidR="00CF642A" w:rsidRPr="004133D9">
              <w:rPr>
                <w:rFonts w:eastAsia="Times New Roman"/>
                <w:kern w:val="0"/>
              </w:rPr>
              <w:t>е</w:t>
            </w:r>
            <w:r w:rsidRPr="004133D9">
              <w:rPr>
                <w:rFonts w:eastAsia="Times New Roman"/>
                <w:kern w:val="0"/>
              </w:rPr>
              <w:t>ночны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покрытия,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н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обработанны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вяжущими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материалам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125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widowControl/>
              <w:suppressAutoHyphens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4</w:t>
            </w:r>
          </w:p>
        </w:tc>
      </w:tr>
      <w:tr w:rsidR="00D04A91" w:rsidRPr="004133D9" w:rsidTr="004949E3">
        <w:tc>
          <w:tcPr>
            <w:tcW w:w="501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Гравийны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садово-парковы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дорож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09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widowControl/>
              <w:suppressAutoHyphens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3</w:t>
            </w:r>
          </w:p>
        </w:tc>
      </w:tr>
      <w:tr w:rsidR="00D04A91" w:rsidRPr="004133D9" w:rsidTr="004949E3">
        <w:tc>
          <w:tcPr>
            <w:tcW w:w="501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Грунтовы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поверхности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(спланированные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06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</w:t>
            </w:r>
          </w:p>
        </w:tc>
      </w:tr>
      <w:tr w:rsidR="00D04A91" w:rsidRPr="004133D9" w:rsidTr="004949E3">
        <w:tc>
          <w:tcPr>
            <w:tcW w:w="501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Газон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038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D04A91" w:rsidRPr="004133D9" w:rsidRDefault="00D04A91" w:rsidP="00D04A91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1</w:t>
            </w:r>
          </w:p>
        </w:tc>
      </w:tr>
    </w:tbl>
    <w:p w:rsidR="00EB0AEA" w:rsidRPr="004133D9" w:rsidRDefault="00EB0AEA" w:rsidP="00913906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EB0AEA" w:rsidRPr="004133D9" w:rsidRDefault="00EB0AEA" w:rsidP="00913906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 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13906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913906" w:rsidRPr="004133D9">
        <w:rPr>
          <w:rFonts w:ascii="Times New Roman" w:hAnsi="Times New Roman"/>
          <w:b/>
          <w:i/>
          <w:sz w:val="28"/>
          <w:szCs w:val="28"/>
        </w:rPr>
        <w:t>Z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850"/>
        <w:gridCol w:w="851"/>
        <w:gridCol w:w="850"/>
        <w:gridCol w:w="851"/>
        <w:gridCol w:w="709"/>
        <w:gridCol w:w="708"/>
        <w:gridCol w:w="851"/>
        <w:gridCol w:w="992"/>
        <w:gridCol w:w="1134"/>
      </w:tblGrid>
      <w:tr w:rsidR="00EB0AEA" w:rsidRPr="004133D9" w:rsidTr="004949E3">
        <w:tc>
          <w:tcPr>
            <w:tcW w:w="14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Параметр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i/>
                <w:kern w:val="0"/>
              </w:rPr>
              <w:t>n</w:t>
            </w:r>
          </w:p>
        </w:tc>
        <w:tc>
          <w:tcPr>
            <w:tcW w:w="7796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Коэффициент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="00913906" w:rsidRPr="004133D9">
              <w:rPr>
                <w:rFonts w:eastAsia="Times New Roman"/>
                <w:i/>
                <w:kern w:val="0"/>
              </w:rPr>
              <w:t>Z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при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параметр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А</w:t>
            </w:r>
          </w:p>
        </w:tc>
      </w:tr>
      <w:tr w:rsidR="00EB0AEA" w:rsidRPr="004133D9" w:rsidTr="004949E3">
        <w:tc>
          <w:tcPr>
            <w:tcW w:w="14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30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40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50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6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700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80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10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120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1500</w:t>
            </w:r>
          </w:p>
        </w:tc>
      </w:tr>
      <w:tr w:rsidR="00EB0AEA" w:rsidRPr="004133D9" w:rsidTr="004949E3">
        <w:tc>
          <w:tcPr>
            <w:tcW w:w="1475" w:type="dxa"/>
            <w:tcMar>
              <w:left w:w="57" w:type="dxa"/>
              <w:right w:w="57" w:type="dxa"/>
            </w:tcMar>
          </w:tcPr>
          <w:p w:rsidR="00EB0AEA" w:rsidRPr="004133D9" w:rsidRDefault="00EB0AEA" w:rsidP="008A6282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Менее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0,6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3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3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3</w:t>
            </w:r>
          </w:p>
        </w:tc>
      </w:tr>
      <w:tr w:rsidR="00EB0AEA" w:rsidRPr="004133D9" w:rsidTr="004949E3">
        <w:tc>
          <w:tcPr>
            <w:tcW w:w="1475" w:type="dxa"/>
            <w:tcMar>
              <w:left w:w="57" w:type="dxa"/>
              <w:right w:w="57" w:type="dxa"/>
            </w:tcMar>
          </w:tcPr>
          <w:p w:rsidR="00EB0AEA" w:rsidRPr="004133D9" w:rsidRDefault="00EB0AEA" w:rsidP="008A6282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left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65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и</w:t>
            </w:r>
            <w:r w:rsidR="00A851F3" w:rsidRPr="004133D9">
              <w:rPr>
                <w:rFonts w:eastAsia="Times New Roman"/>
                <w:kern w:val="0"/>
              </w:rPr>
              <w:t xml:space="preserve"> </w:t>
            </w:r>
            <w:r w:rsidRPr="004133D9">
              <w:rPr>
                <w:rFonts w:eastAsia="Times New Roman"/>
                <w:kern w:val="0"/>
              </w:rPr>
              <w:t>боле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3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3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3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B0AEA" w:rsidRPr="004133D9" w:rsidRDefault="00EB0AEA" w:rsidP="00EB0AEA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contextualSpacing/>
              <w:jc w:val="center"/>
              <w:rPr>
                <w:rFonts w:eastAsia="Times New Roman"/>
                <w:kern w:val="0"/>
              </w:rPr>
            </w:pPr>
            <w:r w:rsidRPr="004133D9">
              <w:rPr>
                <w:rFonts w:eastAsia="Times New Roman"/>
                <w:kern w:val="0"/>
              </w:rPr>
              <w:t>0,24</w:t>
            </w:r>
          </w:p>
        </w:tc>
      </w:tr>
    </w:tbl>
    <w:p w:rsidR="00EB0AEA" w:rsidRPr="004133D9" w:rsidRDefault="00EB0AEA" w:rsidP="0091390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E2730D" w:rsidP="00913906">
      <w:pPr>
        <w:pStyle w:val="aff2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227" w:name="_Toc312622536"/>
      <w:bookmarkStart w:id="228" w:name="_Toc310946450"/>
      <w:bookmarkStart w:id="229" w:name="_Toc312319447"/>
      <w:bookmarkStart w:id="230" w:name="_Toc312323066"/>
      <w:bookmarkStart w:id="231" w:name="_Toc312323440"/>
      <w:bookmarkStart w:id="232" w:name="_Toc316252942"/>
      <w:r w:rsidRPr="004133D9">
        <w:rPr>
          <w:rFonts w:ascii="Times New Roman" w:hAnsi="Times New Roman"/>
          <w:b/>
          <w:sz w:val="28"/>
          <w:szCs w:val="28"/>
        </w:rPr>
        <w:t>7.</w:t>
      </w:r>
      <w:r w:rsidR="005B4D47" w:rsidRPr="004133D9">
        <w:rPr>
          <w:rFonts w:ascii="Times New Roman" w:hAnsi="Times New Roman"/>
          <w:b/>
          <w:sz w:val="28"/>
          <w:szCs w:val="28"/>
        </w:rPr>
        <w:t>5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пределен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к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р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тведени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ъекты</w:t>
      </w:r>
      <w:bookmarkEnd w:id="227"/>
      <w:bookmarkEnd w:id="228"/>
      <w:bookmarkEnd w:id="229"/>
      <w:bookmarkEnd w:id="230"/>
      <w:bookmarkEnd w:id="231"/>
      <w:bookmarkEnd w:id="232"/>
    </w:p>
    <w:p w:rsidR="0034037A" w:rsidRPr="004133D9" w:rsidRDefault="00225253" w:rsidP="0091390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233" w:name="subarticle_7_5"/>
      <w:r w:rsidRPr="004133D9">
        <w:rPr>
          <w:rFonts w:ascii="Times New Roman" w:hAnsi="Times New Roman"/>
          <w:sz w:val="28"/>
          <w:szCs w:val="28"/>
        </w:rPr>
        <w:t>5</w:t>
      </w:r>
      <w:bookmarkEnd w:id="233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5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Опре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34037A" w:rsidRPr="004133D9">
        <w:rPr>
          <w:rFonts w:ascii="Times New Roman" w:hAnsi="Times New Roman"/>
          <w:sz w:val="28"/>
          <w:szCs w:val="28"/>
        </w:rPr>
        <w:t>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отвед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очистку</w:t>
      </w:r>
      <w:r w:rsidR="008D1AF0" w:rsidRPr="004133D9">
        <w:rPr>
          <w:rFonts w:ascii="Times New Roman" w:hAnsi="Times New Roman"/>
          <w:sz w:val="28"/>
          <w:szCs w:val="28"/>
        </w:rPr>
        <w:t xml:space="preserve"> 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осуществ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037A"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38DE" w:rsidRPr="004133D9">
        <w:rPr>
          <w:rFonts w:ascii="Times New Roman" w:hAnsi="Times New Roman"/>
          <w:sz w:val="28"/>
          <w:szCs w:val="28"/>
        </w:rPr>
        <w:t>приложению Б</w:t>
      </w:r>
      <w:r w:rsidR="0034037A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1390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5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5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ильтр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ена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тока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и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е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следова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р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х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году.</w:t>
      </w:r>
    </w:p>
    <w:p w:rsidR="00225253" w:rsidRPr="004133D9" w:rsidRDefault="00225253" w:rsidP="0091390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03A96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уководство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ож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4.13330.</w:t>
      </w:r>
    </w:p>
    <w:p w:rsidR="00225253" w:rsidRPr="004133D9" w:rsidRDefault="00225253" w:rsidP="0091390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Расче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ильтр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стока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/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х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го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вест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ель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ильтр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225253" w:rsidP="00913906">
      <w:pPr>
        <w:pStyle w:val="aff2"/>
        <w:jc w:val="right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4133D9">
        <w:rPr>
          <w:rFonts w:ascii="Times New Roman" w:hAnsi="Times New Roman"/>
          <w:sz w:val="28"/>
          <w:szCs w:val="28"/>
          <w:vertAlign w:val="subscript"/>
        </w:rPr>
        <w:t>инф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=</w:t>
      </w:r>
      <w:r w:rsidR="004949E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iCs/>
          <w:sz w:val="28"/>
          <w:szCs w:val="28"/>
          <w:lang w:val="en-US"/>
        </w:rPr>
        <w:t>qF</w:t>
      </w:r>
      <w:r w:rsidR="00B94174" w:rsidRPr="004133D9">
        <w:rPr>
          <w:rFonts w:ascii="Times New Roman" w:hAnsi="Times New Roman"/>
          <w:iCs/>
          <w:sz w:val="28"/>
          <w:szCs w:val="28"/>
        </w:rPr>
        <w:t>,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          </w:t>
      </w:r>
      <w:r w:rsidR="004949E3" w:rsidRPr="004133D9">
        <w:rPr>
          <w:rFonts w:ascii="Times New Roman" w:hAnsi="Times New Roman"/>
          <w:iCs/>
          <w:sz w:val="28"/>
          <w:szCs w:val="28"/>
        </w:rPr>
        <w:t xml:space="preserve">    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                                  </w:t>
      </w:r>
      <w:r w:rsidR="00A851F3" w:rsidRPr="004133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="005F1E64" w:rsidRPr="004133D9">
        <w:rPr>
          <w:rFonts w:ascii="Times New Roman" w:hAnsi="Times New Roman"/>
          <w:sz w:val="28"/>
          <w:szCs w:val="28"/>
        </w:rPr>
        <w:t>16</w:t>
      </w:r>
      <w:r w:rsidRPr="004133D9">
        <w:rPr>
          <w:rFonts w:ascii="Times New Roman" w:hAnsi="Times New Roman"/>
          <w:sz w:val="28"/>
          <w:szCs w:val="28"/>
        </w:rPr>
        <w:t>)</w:t>
      </w:r>
    </w:p>
    <w:p w:rsidR="00913906" w:rsidRPr="004133D9" w:rsidRDefault="00913906" w:rsidP="00913906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q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е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ильтр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/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);</w:t>
      </w:r>
    </w:p>
    <w:p w:rsidR="00913906" w:rsidRPr="004133D9" w:rsidRDefault="00913906" w:rsidP="00894F34">
      <w:pPr>
        <w:pStyle w:val="aff2"/>
        <w:ind w:firstLine="42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  <w:lang w:val="en-US"/>
        </w:rPr>
        <w:t>F</w:t>
      </w:r>
      <w:r w:rsidR="00A851F3" w:rsidRPr="00413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3D9">
        <w:rPr>
          <w:rFonts w:ascii="Times New Roman" w:eastAsia="Times New Roman" w:hAnsi="Times New Roman"/>
          <w:noProof/>
          <w:sz w:val="28"/>
          <w:szCs w:val="28"/>
        </w:rPr>
        <w:t>–</w:t>
      </w:r>
      <w:r w:rsidR="00A851F3" w:rsidRPr="004133D9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.</w:t>
      </w:r>
    </w:p>
    <w:p w:rsidR="00225253" w:rsidRPr="004133D9" w:rsidRDefault="00E2730D" w:rsidP="00913906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34" w:name="_Toc312622537"/>
      <w:bookmarkStart w:id="235" w:name="_Toc310946451"/>
      <w:bookmarkStart w:id="236" w:name="_Toc312319448"/>
      <w:bookmarkStart w:id="237" w:name="_Toc312323067"/>
      <w:bookmarkStart w:id="238" w:name="_Toc312323441"/>
      <w:bookmarkStart w:id="239" w:name="_Toc316252943"/>
      <w:r w:rsidRPr="004133D9">
        <w:rPr>
          <w:rFonts w:ascii="Times New Roman" w:hAnsi="Times New Roman"/>
          <w:b/>
          <w:sz w:val="28"/>
          <w:szCs w:val="28"/>
        </w:rPr>
        <w:t>7.</w:t>
      </w:r>
      <w:r w:rsidR="005B4D47" w:rsidRPr="004133D9">
        <w:rPr>
          <w:rFonts w:ascii="Times New Roman" w:hAnsi="Times New Roman"/>
          <w:b/>
          <w:sz w:val="28"/>
          <w:szCs w:val="28"/>
        </w:rPr>
        <w:t>6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ачественна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характеристик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к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ромпредприятий</w:t>
      </w:r>
      <w:bookmarkEnd w:id="234"/>
      <w:bookmarkEnd w:id="235"/>
      <w:bookmarkEnd w:id="236"/>
      <w:bookmarkEnd w:id="237"/>
      <w:bookmarkEnd w:id="238"/>
      <w:bookmarkEnd w:id="239"/>
    </w:p>
    <w:p w:rsidR="00551A08" w:rsidRPr="004133D9" w:rsidRDefault="00225253" w:rsidP="0091390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240" w:name="subarticle_7_6"/>
      <w:r w:rsidRPr="004133D9">
        <w:rPr>
          <w:rFonts w:ascii="Times New Roman" w:hAnsi="Times New Roman"/>
          <w:sz w:val="28"/>
          <w:szCs w:val="28"/>
        </w:rPr>
        <w:t>6</w:t>
      </w:r>
      <w:bookmarkEnd w:id="240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</w:instrText>
      </w:r>
      <w:r w:rsidR="00824B11" w:rsidRPr="004133D9">
        <w:rPr>
          <w:rFonts w:ascii="Times New Roman" w:hAnsi="Times New Roman"/>
          <w:sz w:val="28"/>
          <w:szCs w:val="28"/>
        </w:rPr>
        <w:instrText>_</w:instrText>
      </w:r>
      <w:r w:rsidRPr="004133D9">
        <w:rPr>
          <w:rFonts w:ascii="Times New Roman" w:hAnsi="Times New Roman"/>
          <w:sz w:val="28"/>
          <w:szCs w:val="28"/>
        </w:rPr>
        <w:instrText xml:space="preserve">7_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я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оя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ассей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б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тмосфе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аго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метеор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ад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ж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шеств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х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г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сенн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таяния.</w:t>
      </w:r>
    </w:p>
    <w:p w:rsidR="00225253" w:rsidRPr="004133D9" w:rsidRDefault="00225253" w:rsidP="0091390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6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</w:instrText>
      </w:r>
      <w:r w:rsidR="00824B11" w:rsidRPr="004133D9">
        <w:rPr>
          <w:rFonts w:ascii="Times New Roman" w:hAnsi="Times New Roman"/>
          <w:sz w:val="28"/>
          <w:szCs w:val="28"/>
        </w:rPr>
        <w:instrText>_</w:instrText>
      </w:r>
      <w:r w:rsidRPr="004133D9">
        <w:rPr>
          <w:rFonts w:ascii="Times New Roman" w:hAnsi="Times New Roman"/>
          <w:sz w:val="28"/>
          <w:szCs w:val="28"/>
        </w:rPr>
        <w:instrText xml:space="preserve">7_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р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б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вед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949E3" w:rsidRPr="004133D9">
        <w:rPr>
          <w:rFonts w:ascii="Times New Roman" w:hAnsi="Times New Roman"/>
          <w:sz w:val="28"/>
          <w:szCs w:val="28"/>
        </w:rPr>
        <w:t>1</w:t>
      </w:r>
      <w:r w:rsidR="00991C6F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азател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яв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азате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ПК</w:t>
      </w:r>
      <w:r w:rsidRPr="004133D9">
        <w:rPr>
          <w:rFonts w:ascii="Times New Roman" w:hAnsi="Times New Roman"/>
          <w:sz w:val="28"/>
          <w:szCs w:val="28"/>
          <w:vertAlign w:val="subscript"/>
        </w:rPr>
        <w:t>2</w:t>
      </w:r>
      <w:r w:rsidR="005B4D47" w:rsidRPr="004133D9">
        <w:rPr>
          <w:rFonts w:ascii="Times New Roman" w:hAnsi="Times New Roman"/>
          <w:sz w:val="28"/>
          <w:szCs w:val="28"/>
          <w:vertAlign w:val="subscript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ближ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чищ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7F19" w:rsidRPr="004133D9">
        <w:rPr>
          <w:rFonts w:ascii="Times New Roman" w:hAnsi="Times New Roman"/>
          <w:sz w:val="28"/>
          <w:szCs w:val="28"/>
        </w:rPr>
        <w:t>бытов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м.</w:t>
      </w:r>
    </w:p>
    <w:p w:rsidR="00225253" w:rsidRPr="004133D9" w:rsidRDefault="00225253" w:rsidP="0091390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6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</w:instrText>
      </w:r>
      <w:r w:rsidR="00824B11" w:rsidRPr="004133D9">
        <w:rPr>
          <w:rFonts w:ascii="Times New Roman" w:hAnsi="Times New Roman"/>
          <w:sz w:val="28"/>
          <w:szCs w:val="28"/>
        </w:rPr>
        <w:instrText>_</w:instrText>
      </w:r>
      <w:r w:rsidRPr="004133D9">
        <w:rPr>
          <w:rFonts w:ascii="Times New Roman" w:hAnsi="Times New Roman"/>
          <w:sz w:val="28"/>
          <w:szCs w:val="28"/>
        </w:rPr>
        <w:instrText xml:space="preserve">7_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ме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ож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с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бо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тех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оя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бор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о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ылеулавлив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лад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ырь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ежу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ук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а.</w:t>
      </w:r>
    </w:p>
    <w:p w:rsidR="00225253" w:rsidRPr="004133D9" w:rsidRDefault="00225253" w:rsidP="0091390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уп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с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мет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лич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рабо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я.</w:t>
      </w:r>
    </w:p>
    <w:p w:rsidR="00225253" w:rsidRPr="004133D9" w:rsidRDefault="00225253" w:rsidP="0091390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6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</w:instrText>
      </w:r>
      <w:r w:rsidR="00824B11" w:rsidRPr="004133D9">
        <w:rPr>
          <w:rFonts w:ascii="Times New Roman" w:hAnsi="Times New Roman"/>
          <w:sz w:val="28"/>
          <w:szCs w:val="28"/>
        </w:rPr>
        <w:instrText>_</w:instrText>
      </w:r>
      <w:r w:rsidRPr="004133D9">
        <w:rPr>
          <w:rFonts w:ascii="Times New Roman" w:hAnsi="Times New Roman"/>
          <w:sz w:val="28"/>
          <w:szCs w:val="28"/>
        </w:rPr>
        <w:instrText xml:space="preserve">7_6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с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аплива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одраздел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ппы:</w:t>
      </w:r>
    </w:p>
    <w:p w:rsidR="00225253" w:rsidRPr="004133D9" w:rsidRDefault="00EB1072" w:rsidP="0091390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t>к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ерво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групп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нося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д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одств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рритор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тор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ста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ли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верхност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рриторий</w:t>
      </w:r>
      <w:r w:rsidRPr="004133D9">
        <w:rPr>
          <w:rFonts w:ascii="Times New Roman" w:hAnsi="Times New Roman"/>
          <w:sz w:val="28"/>
          <w:szCs w:val="28"/>
        </w:rPr>
        <w:t>;</w:t>
      </w:r>
    </w:p>
    <w:p w:rsidR="00225253" w:rsidRPr="004133D9" w:rsidRDefault="00EB1072" w:rsidP="00913906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t>к</w:t>
      </w:r>
      <w:r w:rsidR="00225253" w:rsidRPr="004133D9">
        <w:rPr>
          <w:rFonts w:ascii="Times New Roman" w:hAnsi="Times New Roman"/>
          <w:b/>
          <w:sz w:val="28"/>
          <w:szCs w:val="28"/>
        </w:rPr>
        <w:t>о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торо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групп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нося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дприят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тор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лов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од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дстав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мож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л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ключ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ступ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верхно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пециф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окси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войств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нач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лич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уславливающи</w:t>
      </w:r>
      <w:r w:rsidR="00F12817" w:rsidRPr="004133D9">
        <w:rPr>
          <w:rFonts w:ascii="Times New Roman" w:hAnsi="Times New Roman"/>
          <w:sz w:val="28"/>
          <w:szCs w:val="28"/>
        </w:rPr>
        <w:t>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со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каза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ХП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ПК</w:t>
      </w:r>
      <w:r w:rsidR="005B4D47" w:rsidRPr="004133D9">
        <w:rPr>
          <w:rFonts w:ascii="Times New Roman" w:hAnsi="Times New Roman"/>
          <w:sz w:val="28"/>
          <w:szCs w:val="28"/>
          <w:vertAlign w:val="subscript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ка.</w:t>
      </w:r>
    </w:p>
    <w:p w:rsidR="003207E3" w:rsidRPr="004133D9" w:rsidRDefault="003207E3" w:rsidP="003207E3">
      <w:pPr>
        <w:pStyle w:val="aff2"/>
        <w:jc w:val="both"/>
        <w:rPr>
          <w:rFonts w:ascii="Times New Roman" w:hAnsi="Times New Roman"/>
          <w:iCs/>
          <w:sz w:val="28"/>
          <w:szCs w:val="28"/>
        </w:rPr>
      </w:pPr>
    </w:p>
    <w:p w:rsidR="00225253" w:rsidRPr="004133D9" w:rsidRDefault="006D5052" w:rsidP="003207E3">
      <w:pPr>
        <w:pStyle w:val="aff2"/>
        <w:ind w:left="2410" w:hanging="2410"/>
        <w:jc w:val="both"/>
        <w:rPr>
          <w:rFonts w:ascii="Times New Roman" w:hAnsi="Times New Roman"/>
          <w:b/>
          <w:iCs/>
          <w:sz w:val="28"/>
          <w:szCs w:val="28"/>
        </w:rPr>
      </w:pPr>
      <w:r w:rsidRPr="004133D9">
        <w:rPr>
          <w:rFonts w:ascii="Times New Roman" w:hAnsi="Times New Roman"/>
          <w:iCs/>
          <w:sz w:val="28"/>
          <w:szCs w:val="28"/>
        </w:rPr>
        <w:lastRenderedPageBreak/>
        <w:t>Т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б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л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ц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bookmarkStart w:id="241" w:name="табл17"/>
      <w:r w:rsidR="00A851F3" w:rsidRPr="004133D9">
        <w:rPr>
          <w:rFonts w:ascii="Times New Roman" w:hAnsi="Times New Roman"/>
          <w:iCs/>
          <w:sz w:val="28"/>
          <w:szCs w:val="28"/>
        </w:rPr>
        <w:t xml:space="preserve">   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iCs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15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end"/>
      </w:r>
      <w:bookmarkEnd w:id="241"/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римерны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концентраций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b/>
          <w:iCs/>
          <w:sz w:val="28"/>
          <w:szCs w:val="28"/>
        </w:rPr>
        <w:t>загрязнений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дождевом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талом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ток</w:t>
      </w:r>
      <w:r w:rsidR="00B94174" w:rsidRPr="004133D9">
        <w:rPr>
          <w:rFonts w:ascii="Times New Roman" w:hAnsi="Times New Roman"/>
          <w:b/>
          <w:iCs/>
          <w:sz w:val="28"/>
          <w:szCs w:val="28"/>
        </w:rPr>
        <w:t>а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одосбор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оверхностей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территорий</w:t>
      </w:r>
    </w:p>
    <w:tbl>
      <w:tblPr>
        <w:tblW w:w="949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1134"/>
        <w:gridCol w:w="1134"/>
        <w:gridCol w:w="1275"/>
        <w:gridCol w:w="1225"/>
        <w:gridCol w:w="1043"/>
        <w:gridCol w:w="1276"/>
      </w:tblGrid>
      <w:tr w:rsidR="003207E3" w:rsidRPr="004133D9" w:rsidTr="00633E27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3207E3" w:rsidRPr="004133D9" w:rsidRDefault="003207E3" w:rsidP="00627AB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Тип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участк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3207E3" w:rsidRPr="004133D9" w:rsidRDefault="003207E3" w:rsidP="00627AB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Дождев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о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3207E3" w:rsidRPr="004133D9" w:rsidRDefault="003207E3" w:rsidP="00627AB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Талы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ок</w:t>
            </w:r>
          </w:p>
        </w:tc>
      </w:tr>
      <w:tr w:rsidR="003207E3" w:rsidRPr="004133D9" w:rsidTr="00633E27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kern w:val="0"/>
                <w:sz w:val="24"/>
              </w:rPr>
            </w:pPr>
            <w:r w:rsidRPr="004133D9">
              <w:rPr>
                <w:kern w:val="0"/>
                <w:sz w:val="24"/>
              </w:rPr>
              <w:t>Взвешен-ные</w:t>
            </w:r>
            <w:r w:rsidR="00A851F3" w:rsidRPr="004133D9">
              <w:rPr>
                <w:kern w:val="0"/>
                <w:sz w:val="24"/>
              </w:rPr>
              <w:t xml:space="preserve"> </w:t>
            </w:r>
            <w:r w:rsidRPr="004133D9">
              <w:rPr>
                <w:kern w:val="0"/>
                <w:sz w:val="24"/>
              </w:rPr>
              <w:t>вещества,</w:t>
            </w:r>
            <w:r w:rsidR="00A851F3" w:rsidRPr="004133D9">
              <w:rPr>
                <w:kern w:val="0"/>
                <w:sz w:val="24"/>
              </w:rPr>
              <w:t xml:space="preserve"> </w:t>
            </w:r>
            <w:r w:rsidRPr="004133D9">
              <w:rPr>
                <w:kern w:val="0"/>
                <w:sz w:val="24"/>
              </w:rPr>
              <w:t>мг/дм</w:t>
            </w:r>
            <w:r w:rsidRPr="004133D9">
              <w:rPr>
                <w:kern w:val="0"/>
                <w:sz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kern w:val="0"/>
                <w:sz w:val="24"/>
              </w:rPr>
            </w:pPr>
            <w:r w:rsidRPr="004133D9">
              <w:rPr>
                <w:kern w:val="0"/>
                <w:sz w:val="24"/>
              </w:rPr>
              <w:t>БПК</w:t>
            </w:r>
            <w:r w:rsidRPr="004133D9">
              <w:rPr>
                <w:kern w:val="0"/>
                <w:sz w:val="24"/>
                <w:vertAlign w:val="subscript"/>
                <w:lang w:val="en-US"/>
              </w:rPr>
              <w:t>5</w:t>
            </w:r>
            <w:r w:rsidRPr="004133D9">
              <w:rPr>
                <w:kern w:val="0"/>
                <w:sz w:val="24"/>
              </w:rPr>
              <w:t>,</w:t>
            </w:r>
            <w:r w:rsidR="00A851F3" w:rsidRPr="004133D9">
              <w:rPr>
                <w:kern w:val="0"/>
                <w:sz w:val="24"/>
              </w:rPr>
              <w:t xml:space="preserve"> </w:t>
            </w:r>
            <w:r w:rsidRPr="004133D9">
              <w:rPr>
                <w:kern w:val="0"/>
                <w:sz w:val="24"/>
              </w:rPr>
              <w:t>мгО</w:t>
            </w:r>
            <w:r w:rsidRPr="004133D9">
              <w:rPr>
                <w:kern w:val="0"/>
                <w:sz w:val="24"/>
                <w:vertAlign w:val="subscript"/>
              </w:rPr>
              <w:t>2</w:t>
            </w:r>
            <w:r w:rsidRPr="004133D9">
              <w:rPr>
                <w:kern w:val="0"/>
                <w:sz w:val="24"/>
              </w:rPr>
              <w:t>/дм</w:t>
            </w:r>
            <w:r w:rsidRPr="004133D9">
              <w:rPr>
                <w:kern w:val="0"/>
                <w:sz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kern w:val="0"/>
                <w:sz w:val="24"/>
              </w:rPr>
            </w:pPr>
            <w:r w:rsidRPr="004133D9">
              <w:rPr>
                <w:kern w:val="0"/>
                <w:sz w:val="24"/>
              </w:rPr>
              <w:t>Нефте-продукты,</w:t>
            </w:r>
            <w:r w:rsidR="00A851F3" w:rsidRPr="004133D9">
              <w:rPr>
                <w:kern w:val="0"/>
                <w:sz w:val="24"/>
              </w:rPr>
              <w:t xml:space="preserve"> </w:t>
            </w:r>
            <w:r w:rsidRPr="004133D9">
              <w:rPr>
                <w:kern w:val="0"/>
                <w:sz w:val="24"/>
              </w:rPr>
              <w:t>мг/дм</w:t>
            </w:r>
            <w:r w:rsidRPr="004133D9">
              <w:rPr>
                <w:kern w:val="0"/>
                <w:sz w:val="24"/>
                <w:vertAlign w:val="superscript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kern w:val="0"/>
                <w:sz w:val="24"/>
              </w:rPr>
            </w:pPr>
            <w:r w:rsidRPr="004133D9">
              <w:rPr>
                <w:kern w:val="0"/>
                <w:sz w:val="24"/>
              </w:rPr>
              <w:t>Взвешен-ные</w:t>
            </w:r>
            <w:r w:rsidR="00A851F3" w:rsidRPr="004133D9">
              <w:rPr>
                <w:kern w:val="0"/>
                <w:sz w:val="24"/>
              </w:rPr>
              <w:t xml:space="preserve"> </w:t>
            </w:r>
            <w:r w:rsidRPr="004133D9">
              <w:rPr>
                <w:kern w:val="0"/>
                <w:sz w:val="24"/>
              </w:rPr>
              <w:t>вещества,</w:t>
            </w:r>
            <w:r w:rsidR="00A851F3" w:rsidRPr="004133D9">
              <w:rPr>
                <w:kern w:val="0"/>
                <w:sz w:val="24"/>
              </w:rPr>
              <w:t xml:space="preserve"> </w:t>
            </w:r>
            <w:r w:rsidRPr="004133D9">
              <w:rPr>
                <w:kern w:val="0"/>
                <w:sz w:val="24"/>
              </w:rPr>
              <w:t>мг/дм</w:t>
            </w:r>
            <w:r w:rsidRPr="004133D9">
              <w:rPr>
                <w:kern w:val="0"/>
                <w:sz w:val="24"/>
                <w:vertAlign w:val="superscript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kern w:val="0"/>
                <w:sz w:val="24"/>
              </w:rPr>
            </w:pPr>
            <w:r w:rsidRPr="004133D9">
              <w:rPr>
                <w:kern w:val="0"/>
                <w:sz w:val="24"/>
              </w:rPr>
              <w:t>БПК</w:t>
            </w:r>
            <w:r w:rsidRPr="004133D9">
              <w:rPr>
                <w:kern w:val="0"/>
                <w:sz w:val="24"/>
                <w:vertAlign w:val="subscript"/>
                <w:lang w:val="en-US"/>
              </w:rPr>
              <w:t>5</w:t>
            </w:r>
            <w:r w:rsidRPr="004133D9">
              <w:rPr>
                <w:kern w:val="0"/>
                <w:sz w:val="24"/>
              </w:rPr>
              <w:t>,</w:t>
            </w:r>
            <w:r w:rsidR="00A851F3" w:rsidRPr="004133D9">
              <w:rPr>
                <w:kern w:val="0"/>
                <w:sz w:val="24"/>
              </w:rPr>
              <w:t xml:space="preserve"> </w:t>
            </w:r>
            <w:r w:rsidRPr="004133D9">
              <w:rPr>
                <w:kern w:val="0"/>
                <w:sz w:val="24"/>
              </w:rPr>
              <w:t>мгО</w:t>
            </w:r>
            <w:r w:rsidRPr="004133D9">
              <w:rPr>
                <w:kern w:val="0"/>
                <w:sz w:val="24"/>
                <w:vertAlign w:val="subscript"/>
              </w:rPr>
              <w:t>2</w:t>
            </w:r>
            <w:r w:rsidRPr="004133D9">
              <w:rPr>
                <w:kern w:val="0"/>
                <w:sz w:val="24"/>
              </w:rPr>
              <w:t>/дм</w:t>
            </w:r>
            <w:r w:rsidRPr="004133D9">
              <w:rPr>
                <w:kern w:val="0"/>
                <w:sz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kern w:val="0"/>
                <w:sz w:val="24"/>
              </w:rPr>
            </w:pPr>
            <w:r w:rsidRPr="004133D9">
              <w:rPr>
                <w:kern w:val="0"/>
                <w:sz w:val="24"/>
              </w:rPr>
              <w:t>Нефтепро-дукты,</w:t>
            </w:r>
            <w:r w:rsidR="00A851F3" w:rsidRPr="004133D9">
              <w:rPr>
                <w:kern w:val="0"/>
                <w:sz w:val="24"/>
              </w:rPr>
              <w:t xml:space="preserve"> </w:t>
            </w:r>
            <w:r w:rsidRPr="004133D9">
              <w:rPr>
                <w:kern w:val="0"/>
                <w:sz w:val="24"/>
              </w:rPr>
              <w:t>мг/дм</w:t>
            </w:r>
            <w:r w:rsidRPr="004133D9">
              <w:rPr>
                <w:kern w:val="0"/>
                <w:sz w:val="24"/>
                <w:vertAlign w:val="superscript"/>
              </w:rPr>
              <w:t>3</w:t>
            </w:r>
          </w:p>
        </w:tc>
      </w:tr>
      <w:tr w:rsidR="003207E3" w:rsidRPr="004133D9" w:rsidTr="003207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Участк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елитебн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территори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ысоким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уровнем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благоустройств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егулярн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еханизированн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уборк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рож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крытий</w:t>
            </w:r>
            <w:r w:rsidR="00A851F3" w:rsidRPr="004133D9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0</w:t>
            </w:r>
          </w:p>
        </w:tc>
      </w:tr>
      <w:tr w:rsidR="003207E3" w:rsidRPr="004133D9" w:rsidTr="003207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Современна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жила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а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5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0</w:t>
            </w:r>
          </w:p>
        </w:tc>
      </w:tr>
      <w:tr w:rsidR="003207E3" w:rsidRPr="004133D9" w:rsidTr="003207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Магистраль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улицы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нтенсивным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вижением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5</w:t>
            </w:r>
          </w:p>
        </w:tc>
      </w:tr>
      <w:tr w:rsidR="003207E3" w:rsidRPr="004133D9" w:rsidTr="003207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Территории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легающи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омышленным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ед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4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5</w:t>
            </w:r>
          </w:p>
        </w:tc>
      </w:tr>
      <w:tr w:rsidR="003207E3" w:rsidRPr="004133D9" w:rsidTr="003207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Кровл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дани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&lt;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&lt;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01–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&lt;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0,01–0,7</w:t>
            </w:r>
          </w:p>
        </w:tc>
      </w:tr>
      <w:tr w:rsidR="003207E3" w:rsidRPr="004133D9" w:rsidTr="003207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Территори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еобладанием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ндивидуальн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жил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астройки;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газоны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еле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с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&lt;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5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  <w:lang w:val="en-US"/>
              </w:rPr>
            </w:pPr>
            <w:r w:rsidRPr="004133D9">
              <w:rPr>
                <w:sz w:val="24"/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3207E3" w:rsidRPr="004133D9" w:rsidRDefault="003207E3" w:rsidP="003207E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&lt;1</w:t>
            </w:r>
          </w:p>
        </w:tc>
      </w:tr>
    </w:tbl>
    <w:p w:rsidR="001B75C8" w:rsidRPr="004133D9" w:rsidRDefault="001B75C8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6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</w:instrText>
      </w:r>
      <w:r w:rsidR="00824B11" w:rsidRPr="004133D9">
        <w:rPr>
          <w:rFonts w:ascii="Times New Roman" w:hAnsi="Times New Roman"/>
          <w:sz w:val="28"/>
          <w:szCs w:val="28"/>
        </w:rPr>
        <w:instrText>_</w:instrText>
      </w:r>
      <w:r w:rsidRPr="004133D9">
        <w:rPr>
          <w:rFonts w:ascii="Times New Roman" w:hAnsi="Times New Roman"/>
          <w:sz w:val="28"/>
          <w:szCs w:val="28"/>
        </w:rPr>
        <w:instrText xml:space="preserve">7_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к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им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бор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во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понир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сухих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свалк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плави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п457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.11.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1B75C8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п468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.11.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)</w:t>
      </w:r>
      <w:r w:rsidR="00EB1072" w:rsidRPr="004133D9">
        <w:rPr>
          <w:rFonts w:ascii="Times New Roman" w:hAnsi="Times New Roman"/>
          <w:sz w:val="28"/>
          <w:szCs w:val="28"/>
        </w:rPr>
        <w:t>.</w:t>
      </w:r>
    </w:p>
    <w:p w:rsidR="00551A08" w:rsidRPr="004133D9" w:rsidRDefault="00551A08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7.6.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кту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актор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явл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а-водо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атив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т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атив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онодатель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атив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л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ж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ы.</w:t>
      </w:r>
    </w:p>
    <w:p w:rsidR="00551A08" w:rsidRPr="004133D9" w:rsidRDefault="00551A08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:</w:t>
      </w:r>
    </w:p>
    <w:p w:rsidR="00551A08" w:rsidRPr="004133D9" w:rsidRDefault="00551A08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ульта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ниторин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нкцион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ения;</w:t>
      </w:r>
    </w:p>
    <w:p w:rsidR="00551A08" w:rsidRPr="004133D9" w:rsidRDefault="00551A08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ев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хим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азате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формировавшие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ейств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р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устран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г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акторов;</w:t>
      </w:r>
    </w:p>
    <w:p w:rsidR="00551A08" w:rsidRPr="004133D9" w:rsidRDefault="00551A08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тим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тропоге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х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сстано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пас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еления;</w:t>
      </w:r>
    </w:p>
    <w:p w:rsidR="00551A08" w:rsidRPr="004133D9" w:rsidRDefault="00551A08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ющие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лучш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уп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л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E2730D" w:rsidP="003207E3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42" w:name="_Toc312622538"/>
      <w:bookmarkStart w:id="243" w:name="_Toc310946452"/>
      <w:bookmarkStart w:id="244" w:name="_Toc312319449"/>
      <w:bookmarkStart w:id="245" w:name="_Toc312323068"/>
      <w:bookmarkStart w:id="246" w:name="_Toc312323442"/>
      <w:bookmarkStart w:id="247" w:name="_Toc316252944"/>
      <w:r w:rsidRPr="004133D9">
        <w:rPr>
          <w:rFonts w:ascii="Times New Roman" w:hAnsi="Times New Roman"/>
          <w:b/>
          <w:sz w:val="28"/>
          <w:szCs w:val="28"/>
        </w:rPr>
        <w:t>7.</w:t>
      </w:r>
      <w:r w:rsidR="005B4D47" w:rsidRPr="004133D9">
        <w:rPr>
          <w:rFonts w:ascii="Times New Roman" w:hAnsi="Times New Roman"/>
          <w:b/>
          <w:sz w:val="28"/>
          <w:szCs w:val="28"/>
        </w:rPr>
        <w:t>7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чистк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к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редприятий</w:t>
      </w:r>
      <w:bookmarkEnd w:id="242"/>
      <w:bookmarkEnd w:id="243"/>
      <w:bookmarkEnd w:id="244"/>
      <w:bookmarkEnd w:id="245"/>
      <w:bookmarkEnd w:id="246"/>
      <w:bookmarkEnd w:id="247"/>
    </w:p>
    <w:p w:rsidR="00A03469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248" w:name="subarticle_7_7"/>
      <w:r w:rsidRPr="004133D9">
        <w:rPr>
          <w:rFonts w:ascii="Times New Roman" w:hAnsi="Times New Roman"/>
          <w:sz w:val="28"/>
          <w:szCs w:val="28"/>
        </w:rPr>
        <w:t>.7.</w:t>
      </w:r>
      <w:bookmarkEnd w:id="248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7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Степен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территорий</w:t>
      </w:r>
      <w:r w:rsidR="00D94DC5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4DC5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4DC5" w:rsidRPr="004133D9">
        <w:rPr>
          <w:rFonts w:ascii="Times New Roman" w:hAnsi="Times New Roman"/>
          <w:sz w:val="28"/>
          <w:szCs w:val="28"/>
        </w:rPr>
        <w:t>автомоби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4DC5" w:rsidRPr="004133D9">
        <w:rPr>
          <w:rFonts w:ascii="Times New Roman" w:hAnsi="Times New Roman"/>
          <w:sz w:val="28"/>
          <w:szCs w:val="28"/>
        </w:rPr>
        <w:t>доро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услов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A03469" w:rsidRPr="004133D9">
        <w:rPr>
          <w:rFonts w:ascii="Times New Roman" w:hAnsi="Times New Roman"/>
          <w:sz w:val="28"/>
          <w:szCs w:val="28"/>
        </w:rPr>
        <w:t>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4DC5" w:rsidRPr="004133D9">
        <w:rPr>
          <w:rFonts w:ascii="Times New Roman" w:hAnsi="Times New Roman"/>
          <w:sz w:val="28"/>
          <w:szCs w:val="28"/>
        </w:rPr>
        <w:t>пос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4DC5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4DC5" w:rsidRPr="004133D9">
        <w:rPr>
          <w:rFonts w:ascii="Times New Roman" w:hAnsi="Times New Roman"/>
          <w:sz w:val="28"/>
          <w:szCs w:val="28"/>
        </w:rPr>
        <w:t>город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4DC5" w:rsidRPr="004133D9">
        <w:rPr>
          <w:rFonts w:ascii="Times New Roman" w:hAnsi="Times New Roman"/>
          <w:sz w:val="28"/>
          <w:szCs w:val="28"/>
        </w:rPr>
        <w:t>окру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услов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вы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объект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повтор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систем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производ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вод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очищен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поверхно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с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отвеч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технолог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требования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предъявляем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потребителя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безопас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санитарно-эпидемиолог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03469" w:rsidRPr="004133D9">
        <w:rPr>
          <w:rFonts w:ascii="Times New Roman" w:hAnsi="Times New Roman"/>
          <w:sz w:val="28"/>
          <w:szCs w:val="28"/>
        </w:rPr>
        <w:t>отношении.</w:t>
      </w:r>
    </w:p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7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рабаты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азово-дисперс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оя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с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я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ния.</w:t>
      </w:r>
    </w:p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7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нен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р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г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схо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азово-дисперс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оян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эт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у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ногоступенчат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б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ил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струкции.</w:t>
      </w:r>
    </w:p>
    <w:p w:rsidR="00FD1100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7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твед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о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бъек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овтор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ист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оизвод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од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икту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(приоритетным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оказател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ыбо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техн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lastRenderedPageBreak/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явл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одер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П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(ХПК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ефтепродук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ммобилиз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грубодиспер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имес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исут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вобод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остоя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(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и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л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D1100" w:rsidRPr="004133D9">
        <w:rPr>
          <w:rFonts w:ascii="Times New Roman" w:hAnsi="Times New Roman"/>
          <w:sz w:val="28"/>
          <w:szCs w:val="28"/>
        </w:rPr>
        <w:t>нки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эмульгирова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астворе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иде.</w:t>
      </w:r>
    </w:p>
    <w:p w:rsidR="00FD1100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7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и</w:t>
      </w:r>
      <w:r w:rsidR="00BF55F9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73D7D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ат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кум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кумент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ф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естационар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н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н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ени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оект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констру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у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меющие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D1100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собенн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спольз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тех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ш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наилучш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доступ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технолог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рекомендац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разработч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эт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контрол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рабо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реконстру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комплек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те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вс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ери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эксплуат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роводи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риродоохра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органами</w:t>
      </w:r>
      <w:r w:rsidR="00FD1100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7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открыт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рытые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ь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орите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азател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</w:t>
      </w:r>
      <w:r w:rsidR="009A068D" w:rsidRPr="004133D9">
        <w:rPr>
          <w:rFonts w:ascii="Times New Roman" w:hAnsi="Times New Roman"/>
          <w:sz w:val="28"/>
          <w:szCs w:val="28"/>
        </w:rPr>
        <w:t>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A068D"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A068D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4</w:t>
      </w:r>
      <w:r w:rsidR="009A068D"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геологичес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алич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льеф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207E3" w:rsidRPr="004133D9">
        <w:rPr>
          <w:rFonts w:ascii="Times New Roman" w:hAnsi="Times New Roman"/>
          <w:sz w:val="28"/>
          <w:szCs w:val="28"/>
        </w:rPr>
        <w:t>д.).</w:t>
      </w:r>
    </w:p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7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юб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плы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.</w:t>
      </w:r>
    </w:p>
    <w:p w:rsidR="00225253" w:rsidRPr="004133D9" w:rsidRDefault="00E2730D" w:rsidP="003207E3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49" w:name="_Toc312622539"/>
      <w:bookmarkStart w:id="250" w:name="_Toc310946453"/>
      <w:bookmarkStart w:id="251" w:name="_Toc312319450"/>
      <w:bookmarkStart w:id="252" w:name="_Toc312323069"/>
      <w:bookmarkStart w:id="253" w:name="_Toc312323443"/>
      <w:bookmarkStart w:id="254" w:name="_Toc316252945"/>
      <w:r w:rsidRPr="004133D9">
        <w:rPr>
          <w:rFonts w:ascii="Times New Roman" w:hAnsi="Times New Roman"/>
          <w:b/>
          <w:sz w:val="28"/>
          <w:szCs w:val="28"/>
        </w:rPr>
        <w:t>7.</w:t>
      </w:r>
      <w:r w:rsidR="005B4D47" w:rsidRPr="004133D9">
        <w:rPr>
          <w:rFonts w:ascii="Times New Roman" w:hAnsi="Times New Roman"/>
          <w:b/>
          <w:sz w:val="28"/>
          <w:szCs w:val="28"/>
        </w:rPr>
        <w:t>8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егулирова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ка</w:t>
      </w:r>
      <w:bookmarkEnd w:id="249"/>
      <w:bookmarkEnd w:id="250"/>
      <w:bookmarkEnd w:id="251"/>
      <w:bookmarkEnd w:id="252"/>
      <w:bookmarkEnd w:id="253"/>
      <w:bookmarkEnd w:id="254"/>
    </w:p>
    <w:p w:rsidR="00551A08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255" w:name="subarticle_7_8"/>
      <w:r w:rsidRPr="004133D9">
        <w:rPr>
          <w:rFonts w:ascii="Times New Roman" w:hAnsi="Times New Roman"/>
          <w:sz w:val="28"/>
          <w:szCs w:val="28"/>
        </w:rPr>
        <w:t>.8.</w:t>
      </w:r>
      <w:bookmarkEnd w:id="255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8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Вероятно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характ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выпа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атмосф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чрезвычай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нестационар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дожде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требую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усред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оста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ода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очистку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целью</w:t>
      </w:r>
      <w:r w:rsidR="00A851F3" w:rsidRPr="004133D9">
        <w:rPr>
          <w:rFonts w:ascii="Times New Roman" w:hAnsi="Times New Roman"/>
          <w:sz w:val="28"/>
          <w:szCs w:val="28"/>
        </w:rPr>
        <w:t xml:space="preserve">   </w:t>
      </w:r>
      <w:r w:rsidR="00551A08" w:rsidRPr="004133D9">
        <w:rPr>
          <w:rFonts w:ascii="Times New Roman" w:hAnsi="Times New Roman"/>
          <w:sz w:val="28"/>
          <w:szCs w:val="28"/>
        </w:rPr>
        <w:t>по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наи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загрязн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хем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елите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ер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групп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раздел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кам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регулир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551A08" w:rsidRPr="004133D9">
        <w:rPr>
          <w:rFonts w:ascii="Times New Roman" w:hAnsi="Times New Roman"/>
          <w:sz w:val="28"/>
          <w:szCs w:val="28"/>
        </w:rPr>
        <w:t>мкост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усло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не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то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централизов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водоотв</w:t>
      </w:r>
      <w:r w:rsidR="003207E3" w:rsidRPr="004133D9">
        <w:rPr>
          <w:rFonts w:ascii="Times New Roman" w:hAnsi="Times New Roman"/>
          <w:sz w:val="28"/>
          <w:szCs w:val="28"/>
        </w:rPr>
        <w:t>едения.</w:t>
      </w:r>
    </w:p>
    <w:p w:rsidR="00551A08" w:rsidRPr="004133D9" w:rsidRDefault="00551A08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Запрещ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дел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назнач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оби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рог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враг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токи.</w:t>
      </w:r>
    </w:p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8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8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8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осредстве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риемни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кумулир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регулирующи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г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яца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о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.</w:t>
      </w:r>
    </w:p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8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8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8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ез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рабочий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кумулир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202FA" w:rsidRPr="004133D9">
        <w:rPr>
          <w:rFonts w:ascii="Times New Roman" w:hAnsi="Times New Roman"/>
          <w:sz w:val="28"/>
          <w:szCs w:val="28"/>
        </w:rPr>
        <w:t>чи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ого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202FA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о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202FA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W</w:t>
      </w:r>
      <w:r w:rsidRPr="004133D9">
        <w:rPr>
          <w:rFonts w:ascii="Times New Roman" w:hAnsi="Times New Roman"/>
          <w:sz w:val="28"/>
          <w:szCs w:val="28"/>
          <w:vertAlign w:val="subscript"/>
        </w:rPr>
        <w:t>оч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формула8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g517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.3.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B94174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о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ля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кумулир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ред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вар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73D7D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обенн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1B75C8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3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</w:t>
      </w:r>
      <w:r w:rsidR="00FD1100" w:rsidRPr="004133D9">
        <w:rPr>
          <w:rFonts w:ascii="Times New Roman" w:hAnsi="Times New Roman"/>
          <w:sz w:val="28"/>
          <w:szCs w:val="28"/>
        </w:rPr>
        <w:t>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ждя.</w:t>
      </w:r>
    </w:p>
    <w:p w:rsidR="00FD1100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8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8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8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ы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констр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аккумулир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зервуа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D1100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значе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аккумулир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зервуа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гул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твод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пеци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едотвращ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тста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(гидравл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невмат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змучивание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аккумулир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зервуа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гул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едвар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меха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тех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ериод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б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сплы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сед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мех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имесей.</w:t>
      </w:r>
    </w:p>
    <w:p w:rsidR="00FD1100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_Д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7_8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8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_8раздел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</w:t>
      </w:r>
      <w:r w:rsidR="00A26A25" w:rsidRPr="004133D9">
        <w:rPr>
          <w:rFonts w:ascii="Times New Roman" w:hAnsi="Times New Roman"/>
          <w:sz w:val="28"/>
          <w:szCs w:val="28"/>
        </w:rPr>
        <w:t>роизводитель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6A25"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6A25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рассчитыв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6A25"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6A25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6A25" w:rsidRPr="004133D9">
        <w:rPr>
          <w:rFonts w:ascii="Times New Roman" w:hAnsi="Times New Roman"/>
          <w:sz w:val="28"/>
          <w:szCs w:val="28"/>
        </w:rPr>
        <w:t>п</w:t>
      </w:r>
      <w:r w:rsidR="00FD1100" w:rsidRPr="004133D9">
        <w:rPr>
          <w:rFonts w:ascii="Times New Roman" w:hAnsi="Times New Roman"/>
          <w:sz w:val="28"/>
          <w:szCs w:val="28"/>
        </w:rPr>
        <w:t>ериод</w:t>
      </w:r>
      <w:r w:rsidR="00A26A25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ере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202FA" w:rsidRPr="004133D9">
        <w:rPr>
          <w:rFonts w:ascii="Times New Roman" w:hAnsi="Times New Roman"/>
          <w:sz w:val="28"/>
          <w:szCs w:val="28"/>
        </w:rPr>
        <w:t>объ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202FA" w:rsidRPr="004133D9">
        <w:rPr>
          <w:rFonts w:ascii="Times New Roman" w:hAnsi="Times New Roman"/>
          <w:sz w:val="28"/>
          <w:szCs w:val="28"/>
        </w:rPr>
        <w:t>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202FA" w:rsidRPr="004133D9">
        <w:rPr>
          <w:rFonts w:ascii="Times New Roman" w:hAnsi="Times New Roman"/>
          <w:sz w:val="28"/>
          <w:szCs w:val="28"/>
        </w:rPr>
        <w:t>поверхно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202FA" w:rsidRPr="004133D9">
        <w:rPr>
          <w:rFonts w:ascii="Times New Roman" w:hAnsi="Times New Roman"/>
          <w:sz w:val="28"/>
          <w:szCs w:val="28"/>
        </w:rPr>
        <w:t>с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6A25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D1100" w:rsidRPr="004133D9">
        <w:rPr>
          <w:rFonts w:ascii="Times New Roman" w:hAnsi="Times New Roman"/>
          <w:sz w:val="28"/>
          <w:szCs w:val="28"/>
        </w:rPr>
        <w:t>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ж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(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порож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аккумулир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зервуара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ред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одолж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ери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окообразу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садками</w:t>
      </w:r>
      <w:r w:rsidR="00A26A25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6A25" w:rsidRPr="004133D9">
        <w:rPr>
          <w:rFonts w:ascii="Times New Roman" w:hAnsi="Times New Roman"/>
          <w:sz w:val="28"/>
          <w:szCs w:val="28"/>
        </w:rPr>
        <w:t>котор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иним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еде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тр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D1100" w:rsidRPr="004133D9">
        <w:rPr>
          <w:rFonts w:ascii="Times New Roman" w:hAnsi="Times New Roman"/>
          <w:sz w:val="28"/>
          <w:szCs w:val="28"/>
        </w:rPr>
        <w:t>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уток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луча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эт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увелич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атист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тур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я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жд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а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мест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многолет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ериод.</w:t>
      </w:r>
    </w:p>
    <w:p w:rsidR="00FD1100" w:rsidRPr="004133D9" w:rsidRDefault="00FD1100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р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орож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кумулир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.</w:t>
      </w:r>
    </w:p>
    <w:p w:rsidR="00FD1100" w:rsidRPr="004133D9" w:rsidRDefault="00FD1100" w:rsidP="003207E3">
      <w:pPr>
        <w:pStyle w:val="aff2"/>
        <w:ind w:firstLine="567"/>
        <w:jc w:val="both"/>
        <w:rPr>
          <w:rFonts w:ascii="Times New Roman" w:hAnsi="Times New Roman"/>
          <w:sz w:val="20"/>
          <w:szCs w:val="28"/>
        </w:rPr>
      </w:pPr>
      <w:r w:rsidRPr="004133D9">
        <w:rPr>
          <w:rFonts w:ascii="Times New Roman" w:hAnsi="Times New Roman"/>
          <w:sz w:val="20"/>
          <w:szCs w:val="28"/>
        </w:rPr>
        <w:lastRenderedPageBreak/>
        <w:t>Примечание</w:t>
      </w:r>
      <w:r w:rsidR="005D3E98" w:rsidRPr="004133D9">
        <w:rPr>
          <w:rFonts w:ascii="Times New Roman" w:hAnsi="Times New Roman"/>
          <w:sz w:val="20"/>
          <w:szCs w:val="28"/>
        </w:rPr>
        <w:t>: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Величина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периода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переработки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максимального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суточного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объ</w:t>
      </w:r>
      <w:r w:rsidR="00CF642A" w:rsidRPr="004133D9">
        <w:rPr>
          <w:rFonts w:ascii="Times New Roman" w:hAnsi="Times New Roman"/>
          <w:sz w:val="20"/>
          <w:szCs w:val="28"/>
        </w:rPr>
        <w:t>е</w:t>
      </w:r>
      <w:r w:rsidRPr="004133D9">
        <w:rPr>
          <w:rFonts w:ascii="Times New Roman" w:hAnsi="Times New Roman"/>
          <w:sz w:val="20"/>
          <w:szCs w:val="28"/>
        </w:rPr>
        <w:t>ма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талых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вод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принимается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не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менее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14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ч.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В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ряде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случаев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этот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период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может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быть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увеличен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с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уч</w:t>
      </w:r>
      <w:r w:rsidR="00CF642A" w:rsidRPr="004133D9">
        <w:rPr>
          <w:rFonts w:ascii="Times New Roman" w:hAnsi="Times New Roman"/>
          <w:sz w:val="20"/>
          <w:szCs w:val="28"/>
        </w:rPr>
        <w:t>е</w:t>
      </w:r>
      <w:r w:rsidRPr="004133D9">
        <w:rPr>
          <w:rFonts w:ascii="Times New Roman" w:hAnsi="Times New Roman"/>
          <w:sz w:val="20"/>
          <w:szCs w:val="28"/>
        </w:rPr>
        <w:t>том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имеющегося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запаса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рабочего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объ</w:t>
      </w:r>
      <w:r w:rsidR="00CF642A" w:rsidRPr="004133D9">
        <w:rPr>
          <w:rFonts w:ascii="Times New Roman" w:hAnsi="Times New Roman"/>
          <w:sz w:val="20"/>
          <w:szCs w:val="28"/>
        </w:rPr>
        <w:t>е</w:t>
      </w:r>
      <w:r w:rsidRPr="004133D9">
        <w:rPr>
          <w:rFonts w:ascii="Times New Roman" w:hAnsi="Times New Roman"/>
          <w:sz w:val="20"/>
          <w:szCs w:val="28"/>
        </w:rPr>
        <w:t>ма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аккумулирующего</w:t>
      </w:r>
      <w:r w:rsidR="00A851F3" w:rsidRPr="004133D9">
        <w:rPr>
          <w:rFonts w:ascii="Times New Roman" w:hAnsi="Times New Roman"/>
          <w:sz w:val="20"/>
          <w:szCs w:val="28"/>
        </w:rPr>
        <w:t xml:space="preserve"> </w:t>
      </w:r>
      <w:r w:rsidRPr="004133D9">
        <w:rPr>
          <w:rFonts w:ascii="Times New Roman" w:hAnsi="Times New Roman"/>
          <w:sz w:val="20"/>
          <w:szCs w:val="28"/>
        </w:rPr>
        <w:t>резервуара.</w:t>
      </w:r>
    </w:p>
    <w:p w:rsidR="003207E3" w:rsidRPr="004133D9" w:rsidRDefault="003207E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5B4D47" w:rsidP="003207E3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56" w:name="_Toc310946454"/>
      <w:bookmarkStart w:id="257" w:name="_Toc312319451"/>
      <w:bookmarkStart w:id="258" w:name="_Toc312323070"/>
      <w:bookmarkStart w:id="259" w:name="_Toc312323444"/>
      <w:bookmarkStart w:id="260" w:name="_Toc312622540"/>
      <w:bookmarkStart w:id="261" w:name="_Toc316252946"/>
      <w:r w:rsidRPr="004133D9">
        <w:rPr>
          <w:rFonts w:ascii="Times New Roman" w:hAnsi="Times New Roman"/>
          <w:b/>
          <w:sz w:val="28"/>
          <w:szCs w:val="28"/>
        </w:rPr>
        <w:t>8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асос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здуходув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анции</w:t>
      </w:r>
      <w:bookmarkEnd w:id="256"/>
      <w:bookmarkEnd w:id="257"/>
      <w:bookmarkEnd w:id="258"/>
      <w:bookmarkEnd w:id="259"/>
      <w:bookmarkEnd w:id="260"/>
      <w:bookmarkEnd w:id="261"/>
    </w:p>
    <w:p w:rsidR="00225253" w:rsidRPr="004133D9" w:rsidRDefault="00E2730D" w:rsidP="003207E3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62" w:name="_Toc310946455"/>
      <w:bookmarkStart w:id="263" w:name="_Toc312319452"/>
      <w:bookmarkStart w:id="264" w:name="_Toc312323071"/>
      <w:bookmarkStart w:id="265" w:name="_Toc312323445"/>
      <w:bookmarkStart w:id="266" w:name="_Toc312622541"/>
      <w:bookmarkStart w:id="267" w:name="_Toc316252947"/>
      <w:r w:rsidRPr="004133D9">
        <w:rPr>
          <w:rFonts w:ascii="Times New Roman" w:hAnsi="Times New Roman"/>
          <w:b/>
          <w:sz w:val="28"/>
          <w:szCs w:val="28"/>
        </w:rPr>
        <w:t>8.</w:t>
      </w:r>
      <w:r w:rsidR="00D168C9"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щ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казания</w:t>
      </w:r>
      <w:bookmarkEnd w:id="262"/>
      <w:bookmarkEnd w:id="263"/>
      <w:bookmarkEnd w:id="264"/>
      <w:bookmarkEnd w:id="265"/>
      <w:bookmarkEnd w:id="266"/>
      <w:bookmarkEnd w:id="267"/>
    </w:p>
    <w:p w:rsidR="00B227AC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68" w:name="раздел_НС"/>
      <w:r w:rsidRPr="004133D9">
        <w:rPr>
          <w:rFonts w:ascii="Times New Roman" w:hAnsi="Times New Roman"/>
          <w:sz w:val="28"/>
          <w:szCs w:val="28"/>
        </w:rPr>
        <w:t>8</w:t>
      </w:r>
      <w:bookmarkStart w:id="269" w:name="subarticle_8_1"/>
      <w:bookmarkEnd w:id="268"/>
      <w:r w:rsidRPr="004133D9">
        <w:rPr>
          <w:rFonts w:ascii="Times New Roman" w:hAnsi="Times New Roman"/>
          <w:sz w:val="28"/>
          <w:szCs w:val="28"/>
        </w:rPr>
        <w:t>.1.</w:t>
      </w:r>
      <w:bookmarkEnd w:id="269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раздел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и</w:t>
      </w:r>
      <w:r w:rsidR="00B94174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38A0" w:rsidRPr="004133D9">
        <w:rPr>
          <w:rFonts w:ascii="Times New Roman" w:hAnsi="Times New Roman"/>
          <w:sz w:val="28"/>
          <w:szCs w:val="28"/>
        </w:rPr>
        <w:t>указ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38A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227AC" w:rsidRPr="004133D9">
        <w:rPr>
          <w:rFonts w:ascii="Times New Roman" w:hAnsi="Times New Roman"/>
          <w:sz w:val="28"/>
          <w:szCs w:val="28"/>
        </w:rPr>
        <w:t>1</w:t>
      </w:r>
      <w:r w:rsidR="00991C6F" w:rsidRPr="004133D9">
        <w:rPr>
          <w:rFonts w:ascii="Times New Roman" w:hAnsi="Times New Roman"/>
          <w:sz w:val="28"/>
          <w:szCs w:val="28"/>
        </w:rPr>
        <w:t>6</w:t>
      </w:r>
      <w:r w:rsidR="00B227AC" w:rsidRPr="004133D9">
        <w:rPr>
          <w:rFonts w:ascii="Times New Roman" w:hAnsi="Times New Roman"/>
          <w:sz w:val="28"/>
          <w:szCs w:val="28"/>
        </w:rPr>
        <w:t>.</w:t>
      </w:r>
    </w:p>
    <w:p w:rsidR="003207E3" w:rsidRPr="004133D9" w:rsidRDefault="003207E3" w:rsidP="003207E3">
      <w:pPr>
        <w:pStyle w:val="aff2"/>
        <w:rPr>
          <w:rFonts w:ascii="Times New Roman" w:hAnsi="Times New Roman"/>
          <w:sz w:val="28"/>
          <w:szCs w:val="28"/>
        </w:rPr>
      </w:pPr>
      <w:bookmarkStart w:id="270" w:name="табл18"/>
    </w:p>
    <w:p w:rsidR="00225253" w:rsidRPr="004133D9" w:rsidRDefault="006D5052" w:rsidP="003207E3">
      <w:pPr>
        <w:pStyle w:val="aff2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Cs/>
          <w:sz w:val="28"/>
          <w:szCs w:val="28"/>
        </w:rPr>
        <w:t>Т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б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л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ц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  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iCs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16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end"/>
      </w:r>
      <w:bookmarkEnd w:id="270"/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Категори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танций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2"/>
        <w:gridCol w:w="6660"/>
      </w:tblGrid>
      <w:tr w:rsidR="00225253" w:rsidRPr="004133D9" w:rsidTr="003207E3">
        <w:trPr>
          <w:trHeight w:val="372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Категори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дежно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ейств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Характеристик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ежим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аботы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сос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анций</w:t>
            </w:r>
          </w:p>
        </w:tc>
      </w:tr>
      <w:tr w:rsidR="00225253" w:rsidRPr="004133D9" w:rsidTr="003207E3">
        <w:trPr>
          <w:trHeight w:val="245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ерва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A26A25" w:rsidP="001B75C8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Н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пускаетс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ерерыва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или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снижения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подачи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сточных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вод</w:t>
            </w:r>
          </w:p>
        </w:tc>
      </w:tr>
      <w:tr w:rsidR="00225253" w:rsidRPr="004133D9" w:rsidTr="003207E3">
        <w:trPr>
          <w:trHeight w:val="721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Втора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3207E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Допускаетс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ереры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дач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оч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д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более</w:t>
            </w:r>
            <w:r w:rsidR="00A851F3" w:rsidRPr="004133D9">
              <w:rPr>
                <w:sz w:val="24"/>
              </w:rPr>
              <w:t xml:space="preserve"> </w:t>
            </w:r>
            <w:r w:rsidR="005B4D47" w:rsidRPr="004133D9">
              <w:rPr>
                <w:sz w:val="24"/>
              </w:rPr>
              <w:t>6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ч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либ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нижени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е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еделах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пределяем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дежностью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истемы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доснабжения</w:t>
            </w:r>
            <w:r w:rsidR="00A851F3" w:rsidRPr="004133D9">
              <w:rPr>
                <w:sz w:val="24"/>
              </w:rPr>
              <w:t xml:space="preserve"> </w:t>
            </w:r>
            <w:r w:rsidR="005A04CB" w:rsidRPr="004133D9">
              <w:rPr>
                <w:sz w:val="24"/>
              </w:rPr>
              <w:t>поселений</w:t>
            </w:r>
            <w:r w:rsidR="00A851F3" w:rsidRPr="004133D9">
              <w:rPr>
                <w:sz w:val="24"/>
              </w:rPr>
              <w:t xml:space="preserve"> </w:t>
            </w:r>
            <w:r w:rsidR="005A04CB"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="005A04CB" w:rsidRPr="004133D9">
              <w:rPr>
                <w:sz w:val="24"/>
              </w:rPr>
              <w:t>городских</w:t>
            </w:r>
            <w:r w:rsidR="00A851F3" w:rsidRPr="004133D9">
              <w:rPr>
                <w:sz w:val="24"/>
              </w:rPr>
              <w:t xml:space="preserve"> </w:t>
            </w:r>
            <w:r w:rsidR="005A04CB" w:rsidRPr="004133D9">
              <w:rPr>
                <w:sz w:val="24"/>
              </w:rPr>
              <w:t>округо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л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омпредприятия</w:t>
            </w:r>
          </w:p>
        </w:tc>
      </w:tr>
      <w:tr w:rsidR="00225253" w:rsidRPr="004133D9" w:rsidTr="003207E3">
        <w:trPr>
          <w:trHeight w:val="220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Треть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3207E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Допускающи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ереры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дач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оч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д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боле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уток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(с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екращением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доснабжения</w:t>
            </w:r>
            <w:r w:rsidR="00A851F3" w:rsidRPr="004133D9">
              <w:rPr>
                <w:sz w:val="24"/>
              </w:rPr>
              <w:t xml:space="preserve"> </w:t>
            </w:r>
            <w:r w:rsidR="005A04CB" w:rsidRPr="004133D9">
              <w:rPr>
                <w:sz w:val="24"/>
              </w:rPr>
              <w:t>поселений</w:t>
            </w:r>
            <w:r w:rsidR="00A851F3" w:rsidRPr="004133D9">
              <w:rPr>
                <w:sz w:val="24"/>
              </w:rPr>
              <w:t xml:space="preserve"> </w:t>
            </w:r>
            <w:r w:rsidR="005A04CB"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="005A04CB" w:rsidRPr="004133D9">
              <w:rPr>
                <w:sz w:val="24"/>
              </w:rPr>
              <w:t>городских</w:t>
            </w:r>
            <w:r w:rsidR="00A851F3" w:rsidRPr="004133D9">
              <w:rPr>
                <w:sz w:val="24"/>
              </w:rPr>
              <w:t xml:space="preserve"> </w:t>
            </w:r>
            <w:r w:rsidR="005A04CB" w:rsidRPr="004133D9">
              <w:rPr>
                <w:sz w:val="24"/>
              </w:rPr>
              <w:t>округо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численно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жителе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5000)</w:t>
            </w:r>
          </w:p>
        </w:tc>
      </w:tr>
    </w:tbl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нов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ду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ши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ъемно-транспорт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рма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уж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мости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естн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.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и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то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ши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нов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устройст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груж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73D7D" w:rsidRPr="004133D9">
        <w:rPr>
          <w:rFonts w:ascii="Times New Roman" w:hAnsi="Times New Roman"/>
          <w:sz w:val="28"/>
          <w:szCs w:val="28"/>
        </w:rPr>
        <w:t>настоящ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73D7D" w:rsidRPr="004133D9">
        <w:rPr>
          <w:rFonts w:ascii="Times New Roman" w:hAnsi="Times New Roman"/>
          <w:sz w:val="28"/>
          <w:szCs w:val="28"/>
        </w:rPr>
        <w:t>сво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73D7D" w:rsidRPr="004133D9">
        <w:rPr>
          <w:rFonts w:ascii="Times New Roman" w:hAnsi="Times New Roman"/>
          <w:sz w:val="28"/>
          <w:szCs w:val="28"/>
        </w:rPr>
        <w:t>правил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ф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обенност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авли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готовител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ов.</w:t>
      </w:r>
    </w:p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ра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м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</w:t>
      </w:r>
      <w:r w:rsidR="00373D7D" w:rsidRPr="004133D9">
        <w:rPr>
          <w:rFonts w:ascii="Times New Roman" w:hAnsi="Times New Roman"/>
          <w:sz w:val="28"/>
          <w:szCs w:val="28"/>
        </w:rPr>
        <w:t>–</w:t>
      </w:r>
      <w:r w:rsidR="00FD1100" w:rsidRPr="004133D9">
        <w:rPr>
          <w:rFonts w:ascii="Times New Roman" w:hAnsi="Times New Roman"/>
          <w:sz w:val="28"/>
          <w:szCs w:val="28"/>
        </w:rPr>
        <w:t>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.</w:t>
      </w:r>
    </w:p>
    <w:p w:rsidR="00225253" w:rsidRPr="004133D9" w:rsidRDefault="00E2730D" w:rsidP="003207E3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71" w:name="_Toc315893628"/>
      <w:bookmarkStart w:id="272" w:name="_Toc315893720"/>
      <w:bookmarkStart w:id="273" w:name="_Toc315893798"/>
      <w:bookmarkStart w:id="274" w:name="_Toc315894508"/>
      <w:bookmarkStart w:id="275" w:name="_Toc315894695"/>
      <w:bookmarkStart w:id="276" w:name="_Toc315894953"/>
      <w:bookmarkStart w:id="277" w:name="_Toc310946456"/>
      <w:bookmarkStart w:id="278" w:name="_Toc312319453"/>
      <w:bookmarkStart w:id="279" w:name="_Toc312323072"/>
      <w:bookmarkStart w:id="280" w:name="_Toc312323446"/>
      <w:bookmarkStart w:id="281" w:name="_Toc312622542"/>
      <w:bookmarkStart w:id="282" w:name="_Toc316252948"/>
      <w:bookmarkEnd w:id="271"/>
      <w:bookmarkEnd w:id="272"/>
      <w:bookmarkEnd w:id="273"/>
      <w:bookmarkEnd w:id="274"/>
      <w:bookmarkEnd w:id="275"/>
      <w:bookmarkEnd w:id="276"/>
      <w:r w:rsidRPr="004133D9">
        <w:rPr>
          <w:rFonts w:ascii="Times New Roman" w:hAnsi="Times New Roman"/>
          <w:b/>
          <w:sz w:val="28"/>
          <w:szCs w:val="28"/>
        </w:rPr>
        <w:t>8.</w:t>
      </w:r>
      <w:r w:rsidR="00D168C9" w:rsidRPr="004133D9">
        <w:rPr>
          <w:rFonts w:ascii="Times New Roman" w:hAnsi="Times New Roman"/>
          <w:b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асос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анции</w:t>
      </w:r>
      <w:bookmarkEnd w:id="277"/>
      <w:bookmarkEnd w:id="278"/>
      <w:bookmarkEnd w:id="279"/>
      <w:bookmarkEnd w:id="280"/>
      <w:bookmarkEnd w:id="281"/>
      <w:bookmarkEnd w:id="282"/>
    </w:p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283" w:name="subarticle_8_2"/>
      <w:r w:rsidRPr="004133D9">
        <w:rPr>
          <w:rFonts w:ascii="Times New Roman" w:hAnsi="Times New Roman"/>
          <w:sz w:val="28"/>
          <w:szCs w:val="28"/>
        </w:rPr>
        <w:t>2</w:t>
      </w:r>
      <w:bookmarkEnd w:id="283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ир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зико-хи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й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еред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а.</w:t>
      </w:r>
    </w:p>
    <w:p w:rsidR="00225253" w:rsidRPr="004133D9" w:rsidRDefault="00225253" w:rsidP="003207E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Компонов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вяз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м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рма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з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12247" w:rsidRPr="004133D9">
        <w:rPr>
          <w:rFonts w:ascii="Times New Roman" w:hAnsi="Times New Roman"/>
          <w:sz w:val="28"/>
          <w:szCs w:val="28"/>
        </w:rPr>
        <w:t>1</w:t>
      </w:r>
      <w:r w:rsidR="007C2439" w:rsidRPr="004133D9">
        <w:rPr>
          <w:rFonts w:ascii="Times New Roman" w:hAnsi="Times New Roman"/>
          <w:sz w:val="28"/>
          <w:szCs w:val="28"/>
        </w:rPr>
        <w:t>7</w:t>
      </w:r>
      <w:r w:rsidR="003207E3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3207E3" w:rsidP="003207E3">
      <w:pPr>
        <w:pStyle w:val="aff2"/>
        <w:ind w:firstLine="567"/>
        <w:jc w:val="both"/>
        <w:rPr>
          <w:rFonts w:ascii="Times New Roman" w:hAnsi="Times New Roman"/>
          <w:kern w:val="22"/>
          <w:sz w:val="20"/>
          <w:szCs w:val="20"/>
        </w:rPr>
      </w:pPr>
      <w:r w:rsidRPr="004133D9">
        <w:rPr>
          <w:rFonts w:ascii="Times New Roman" w:hAnsi="Times New Roman"/>
          <w:kern w:val="22"/>
          <w:sz w:val="20"/>
          <w:szCs w:val="20"/>
        </w:rPr>
        <w:t>П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р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м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ч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а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н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я</w:t>
      </w:r>
    </w:p>
    <w:p w:rsidR="00225253" w:rsidRPr="004133D9" w:rsidRDefault="003207E3" w:rsidP="003207E3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1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оизводительнос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ос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анци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ерекачк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ждев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д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обходим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нима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чет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затопляемос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нижен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ерритори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ановленн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ериод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днократ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ереполн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ети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егулирова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ок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пустим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ериод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ткачки</w:t>
      </w:r>
      <w:r w:rsidR="002506F7" w:rsidRPr="004133D9">
        <w:rPr>
          <w:rFonts w:ascii="Times New Roman" w:hAnsi="Times New Roman"/>
          <w:sz w:val="20"/>
          <w:szCs w:val="20"/>
        </w:rPr>
        <w:t>.</w:t>
      </w:r>
    </w:p>
    <w:p w:rsidR="00225253" w:rsidRPr="004133D9" w:rsidRDefault="003207E3" w:rsidP="003207E3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2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ос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анция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ерв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категор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дежнос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ейств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возможнос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еспеч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электропита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ву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сточник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пуск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анавлива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езервны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осны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грегат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вигателя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нутренне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горания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епловы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р.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акж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втономны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сточник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электроэнерг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(дизельны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электростан</w:t>
      </w:r>
      <w:r w:rsidR="002506F7" w:rsidRPr="004133D9">
        <w:rPr>
          <w:rFonts w:ascii="Times New Roman" w:hAnsi="Times New Roman"/>
          <w:sz w:val="20"/>
          <w:szCs w:val="20"/>
        </w:rPr>
        <w:t>ц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506F7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506F7" w:rsidRPr="004133D9">
        <w:rPr>
          <w:rFonts w:ascii="Times New Roman" w:hAnsi="Times New Roman"/>
          <w:sz w:val="20"/>
          <w:szCs w:val="20"/>
        </w:rPr>
        <w:t>т.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506F7" w:rsidRPr="004133D9">
        <w:rPr>
          <w:rFonts w:ascii="Times New Roman" w:hAnsi="Times New Roman"/>
          <w:sz w:val="20"/>
          <w:szCs w:val="20"/>
        </w:rPr>
        <w:t>п.).</w:t>
      </w:r>
    </w:p>
    <w:p w:rsidR="00225253" w:rsidRPr="004133D9" w:rsidRDefault="003207E3" w:rsidP="003207E3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3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обходимос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ерспектив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велич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оизводительнос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заглублен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ос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анци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пуск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едусматрива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зможнос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замен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оса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больше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оизводительнос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л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ройств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езерв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фундамент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ановк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полнитель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грегатов.</w:t>
      </w:r>
    </w:p>
    <w:p w:rsidR="003207E3" w:rsidRPr="004133D9" w:rsidRDefault="003207E3" w:rsidP="003207E3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6D5052" w:rsidP="003207E3">
      <w:pPr>
        <w:pStyle w:val="aff2"/>
        <w:ind w:left="2410" w:hanging="2410"/>
        <w:jc w:val="both"/>
        <w:rPr>
          <w:rFonts w:ascii="Times New Roman" w:hAnsi="Times New Roman"/>
          <w:sz w:val="28"/>
          <w:szCs w:val="28"/>
        </w:rPr>
      </w:pPr>
      <w:bookmarkStart w:id="284" w:name="табл19"/>
      <w:r w:rsidRPr="004133D9">
        <w:rPr>
          <w:rFonts w:ascii="Times New Roman" w:hAnsi="Times New Roman"/>
          <w:iCs/>
          <w:sz w:val="28"/>
          <w:szCs w:val="28"/>
        </w:rPr>
        <w:t>Т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б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л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ц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  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iCs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17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end"/>
      </w:r>
      <w:bookmarkEnd w:id="284"/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554A9E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к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числу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резерв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агрегато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н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танция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различной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категори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тип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ерекачиваемой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жидкост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98"/>
        <w:gridCol w:w="1512"/>
        <w:gridCol w:w="1511"/>
        <w:gridCol w:w="1511"/>
        <w:gridCol w:w="1511"/>
        <w:gridCol w:w="1529"/>
      </w:tblGrid>
      <w:tr w:rsidR="00225253" w:rsidRPr="004133D9">
        <w:trPr>
          <w:trHeight w:val="375"/>
          <w:jc w:val="center"/>
        </w:trPr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FB09A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Бытов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близки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им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оставу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оизводствен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оч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ды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FB09A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Агрессив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оч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ды</w:t>
            </w:r>
          </w:p>
        </w:tc>
      </w:tr>
      <w:tr w:rsidR="00225253" w:rsidRPr="004133D9">
        <w:trPr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Числ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сосов</w:t>
            </w:r>
          </w:p>
        </w:tc>
      </w:tr>
      <w:tr w:rsidR="00225253" w:rsidRPr="004133D9">
        <w:trPr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рабочих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резерв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атегори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дежно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ейств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рабочих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резерв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люб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категори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дежност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ействия</w:t>
            </w:r>
          </w:p>
        </w:tc>
      </w:tr>
      <w:tr w:rsidR="00225253" w:rsidRPr="004133D9">
        <w:trPr>
          <w:jc w:val="center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ерво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второ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третьей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keepNext/>
              <w:widowControl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1B75C8">
            <w:pPr>
              <w:pStyle w:val="af3"/>
              <w:keepNext/>
              <w:widowControl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sz w:val="24"/>
              </w:rPr>
            </w:pPr>
          </w:p>
        </w:tc>
      </w:tr>
      <w:tr w:rsidR="00225253" w:rsidRPr="004133D9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D168C9" w:rsidP="00FB09A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на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склад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D168C9" w:rsidP="00FB09A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на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складе</w:t>
            </w:r>
          </w:p>
        </w:tc>
      </w:tr>
      <w:tr w:rsidR="00225253" w:rsidRPr="004133D9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D168C9" w:rsidP="00FB09A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на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склад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–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</w:t>
            </w:r>
          </w:p>
        </w:tc>
      </w:tr>
      <w:tr w:rsidR="00225253" w:rsidRPr="004133D9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5B4D47" w:rsidP="00FB09A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боле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D168C9" w:rsidP="00FB09A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на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склад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</w:p>
        </w:tc>
      </w:tr>
      <w:tr w:rsidR="00225253" w:rsidRPr="004133D9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1B75C8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1B75C8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1B75C8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1B75C8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–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5B4D47" w:rsidP="00FB09A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боле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1B75C8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Н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ене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50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%</w:t>
            </w:r>
          </w:p>
        </w:tc>
      </w:tr>
      <w:tr w:rsidR="00225253" w:rsidRPr="004133D9">
        <w:trPr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FB09A8" w:rsidP="00FB09A8">
            <w:pPr>
              <w:pStyle w:val="aff2"/>
              <w:ind w:firstLine="3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П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ч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25253" w:rsidRPr="004133D9" w:rsidRDefault="001B75C8" w:rsidP="00FB09A8">
            <w:pPr>
              <w:pStyle w:val="aff2"/>
              <w:ind w:firstLine="3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1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сос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анция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2FD6" w:rsidRPr="004133D9">
              <w:rPr>
                <w:rFonts w:ascii="Times New Roman" w:hAnsi="Times New Roman"/>
                <w:sz w:val="20"/>
                <w:szCs w:val="20"/>
              </w:rPr>
              <w:t>водоотвед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2FD6" w:rsidRPr="004133D9">
              <w:rPr>
                <w:rFonts w:ascii="Times New Roman" w:hAnsi="Times New Roman"/>
                <w:sz w:val="20"/>
                <w:szCs w:val="20"/>
              </w:rPr>
              <w:t>поверхностног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2FD6" w:rsidRPr="004133D9">
              <w:rPr>
                <w:rFonts w:ascii="Times New Roman" w:hAnsi="Times New Roman"/>
                <w:sz w:val="20"/>
                <w:szCs w:val="20"/>
              </w:rPr>
              <w:t>сток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езервны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сосы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едусматрив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требуется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з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гд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аварийны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бро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ны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бъекты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возможен.</w:t>
            </w:r>
          </w:p>
          <w:p w:rsidR="00225253" w:rsidRPr="004133D9" w:rsidRDefault="001B75C8" w:rsidP="00FB09A8">
            <w:pPr>
              <w:pStyle w:val="aff2"/>
              <w:ind w:firstLine="3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2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еконструкции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вязанно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величение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изводительно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сос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анци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ерекачк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ытов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оч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третье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атегори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дежно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="00554A9E" w:rsidRPr="004133D9">
              <w:rPr>
                <w:rFonts w:ascii="Times New Roman" w:hAnsi="Times New Roman"/>
                <w:sz w:val="20"/>
                <w:szCs w:val="20"/>
              </w:rPr>
              <w:t>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опускаетс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станавлив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езервны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агрегаты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хранение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кладе.</w:t>
            </w:r>
          </w:p>
          <w:p w:rsidR="00225253" w:rsidRPr="004133D9" w:rsidRDefault="001B75C8" w:rsidP="00FB09A8">
            <w:pPr>
              <w:pStyle w:val="aff2"/>
              <w:ind w:firstLine="373"/>
              <w:jc w:val="both"/>
            </w:pPr>
            <w:r w:rsidRPr="004133D9">
              <w:rPr>
                <w:rFonts w:ascii="Times New Roman" w:hAnsi="Times New Roman"/>
                <w:sz w:val="20"/>
                <w:szCs w:val="20"/>
              </w:rPr>
              <w:t>3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сос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анция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ытов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лизки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и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оставу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изводствен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оч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борудован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гружны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соса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гружно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(или)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ухо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становк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число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4D47" w:rsidRPr="004133D9">
              <w:rPr>
                <w:rFonts w:ascii="Times New Roman" w:hAnsi="Times New Roman"/>
                <w:sz w:val="20"/>
                <w:szCs w:val="20"/>
              </w:rPr>
              <w:t>3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олее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опускаетс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храни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торо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езервны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со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кладе.</w:t>
            </w:r>
          </w:p>
        </w:tc>
      </w:tr>
    </w:tbl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1A08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Насос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располаг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отд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тоя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зда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lastRenderedPageBreak/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насос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стеклокомпози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олим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матери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ол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завод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гото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под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1A08" w:rsidRPr="004133D9">
        <w:rPr>
          <w:rFonts w:ascii="Times New Roman" w:hAnsi="Times New Roman"/>
          <w:sz w:val="28"/>
          <w:szCs w:val="28"/>
        </w:rPr>
        <w:t>установки</w:t>
      </w:r>
      <w:r w:rsidR="00FB09A8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асос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аг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о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</w:t>
      </w:r>
      <w:r w:rsidR="00FB09A8" w:rsidRPr="004133D9">
        <w:rPr>
          <w:rFonts w:ascii="Times New Roman" w:hAnsi="Times New Roman"/>
          <w:sz w:val="28"/>
          <w:szCs w:val="28"/>
        </w:rPr>
        <w:t>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процессов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ши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назнач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о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юч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егковоспламеняющиес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рывоопасны</w:t>
      </w:r>
      <w:r w:rsidR="00FB09A8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летуч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токси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вещества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ши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: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ос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лектродвигател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;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ос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лектродвигател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е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глуб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мещ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ч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шир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р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лектродвигате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ста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емонтаж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отора;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подвиж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ступа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аст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;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пределите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лектр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щи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.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kern w:val="22"/>
          <w:sz w:val="20"/>
          <w:szCs w:val="20"/>
        </w:rPr>
      </w:pPr>
      <w:r w:rsidRPr="004133D9">
        <w:rPr>
          <w:rFonts w:ascii="Times New Roman" w:hAnsi="Times New Roman"/>
          <w:kern w:val="22"/>
          <w:sz w:val="20"/>
          <w:szCs w:val="20"/>
        </w:rPr>
        <w:t>П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р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м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ч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а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н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я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1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оход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круг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орудования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егламентируемы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заводом-изготовителем</w:t>
      </w:r>
      <w:r w:rsidR="00A26A25" w:rsidRPr="004133D9">
        <w:rPr>
          <w:rFonts w:ascii="Times New Roman" w:hAnsi="Times New Roman"/>
          <w:sz w:val="20"/>
          <w:szCs w:val="20"/>
        </w:rPr>
        <w:t>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обходим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нима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аспортны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анным.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2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грегат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иаметр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гнетатель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атрубк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10</w:t>
      </w:r>
      <w:r w:rsidR="005B4D47" w:rsidRPr="004133D9">
        <w:rPr>
          <w:rFonts w:ascii="Times New Roman" w:hAnsi="Times New Roman"/>
          <w:sz w:val="20"/>
          <w:szCs w:val="20"/>
        </w:rPr>
        <w:t>0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ключительн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пускаются: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ановк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грегат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ен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л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кронштейнах;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ановк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ву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грегат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дн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фундамент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асстоян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ежду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ыступающи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частя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грегат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ене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0,2</w:t>
      </w:r>
      <w:r w:rsidR="005B4D47" w:rsidRPr="004133D9">
        <w:rPr>
          <w:rFonts w:ascii="Times New Roman" w:hAnsi="Times New Roman"/>
          <w:sz w:val="20"/>
          <w:szCs w:val="20"/>
        </w:rPr>
        <w:t>5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еспечение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круг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двоен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ановк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оход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шири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ене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0,</w:t>
      </w:r>
      <w:r w:rsidR="005B4D47" w:rsidRPr="004133D9">
        <w:rPr>
          <w:rFonts w:ascii="Times New Roman" w:hAnsi="Times New Roman"/>
          <w:sz w:val="20"/>
          <w:szCs w:val="20"/>
        </w:rPr>
        <w:t>7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одящ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ор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вод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яем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емли</w:t>
      </w:r>
      <w:r w:rsidR="0031182D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станц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стеклокомпози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пол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завод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гото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установ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внут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корпу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коллект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насос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подвод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испол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запо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при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руч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управл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зем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водозащище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испол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при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электрифициров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управление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исклю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повре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насос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сороулавлив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корз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диамет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отверс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диамет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частиц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пропуск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рабоч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колес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насос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установ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корз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дробилок-измельчителей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атизир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снаб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кумуля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сперебо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итания.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kern w:val="22"/>
          <w:sz w:val="20"/>
          <w:szCs w:val="20"/>
        </w:rPr>
        <w:lastRenderedPageBreak/>
        <w:t>П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р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м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ч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а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н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="00554A9E" w:rsidRPr="004133D9">
        <w:rPr>
          <w:rFonts w:ascii="Times New Roman" w:hAnsi="Times New Roman"/>
          <w:kern w:val="22"/>
          <w:sz w:val="20"/>
          <w:szCs w:val="20"/>
        </w:rPr>
        <w:t>–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збежани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затопл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очны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да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близрасположен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ерритори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ос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анции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обходим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едусматрива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варийны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ыпуск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рганизованны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твод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оч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д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рем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вар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дны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ъекты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пециальны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езервуар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.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.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огласованию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ргана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анитар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дзора.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вод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запор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рматур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лжн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бы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пломбированы.</w:t>
      </w:r>
    </w:p>
    <w:p w:rsidR="00FD1100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Конструк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габари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тсе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ан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котор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азмещ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ациона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со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сасыв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атруб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едотвращ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бра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ерекачив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жид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устойчи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епресс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оронок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беспече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заглуб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сасыв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атруб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тносит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мини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жид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иамет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елич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требу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кавитаци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запас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устанавли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зготовител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сос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беспеч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асстоя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в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сасыв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атруб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то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жид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тсе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ш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D1100" w:rsidRPr="004133D9">
        <w:rPr>
          <w:rFonts w:ascii="Times New Roman" w:hAnsi="Times New Roman"/>
          <w:sz w:val="28"/>
          <w:szCs w:val="28"/>
        </w:rPr>
        <w:t>т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я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иаме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атрубк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аралл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або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груп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с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ода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кажд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31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л/с</w:t>
      </w:r>
      <w:r w:rsidR="00CA47C8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A47C8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руенаправля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ерегородки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стояте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асываю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асы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</w:t>
      </w:r>
      <w:r w:rsidR="00FB09A8" w:rsidRPr="004133D9">
        <w:rPr>
          <w:rFonts w:ascii="Times New Roman" w:hAnsi="Times New Roman"/>
          <w:sz w:val="28"/>
          <w:szCs w:val="28"/>
        </w:rPr>
        <w:t>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юб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ерепуска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мк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кумулир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мест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одя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отреб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яж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люч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тоя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A9E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лю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ми.</w:t>
      </w:r>
    </w:p>
    <w:p w:rsidR="003E4744" w:rsidRPr="004133D9" w:rsidRDefault="003E4744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4133D9">
        <w:rPr>
          <w:rFonts w:ascii="Times New Roman" w:hAnsi="Times New Roman"/>
          <w:sz w:val="28"/>
          <w:szCs w:val="28"/>
          <w:lang w:eastAsia="x-none"/>
        </w:rPr>
        <w:t>Д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ля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станций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из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стеклокомпозитов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или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полимерных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материалов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в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полной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заводской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готовности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установку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погружных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насосов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и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запорно-регулирующей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арматуры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размещать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в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различных</w:t>
      </w:r>
      <w:r w:rsidR="00A851F3" w:rsidRPr="004133D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x-none" w:eastAsia="x-none"/>
        </w:rPr>
        <w:t>корпусах.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kern w:val="22"/>
          <w:sz w:val="20"/>
          <w:szCs w:val="20"/>
        </w:rPr>
        <w:t>П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р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м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ч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а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н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="00554A9E" w:rsidRPr="004133D9">
        <w:rPr>
          <w:rFonts w:ascii="Times New Roman" w:hAnsi="Times New Roman"/>
          <w:kern w:val="22"/>
          <w:sz w:val="20"/>
          <w:szCs w:val="20"/>
        </w:rPr>
        <w:t>–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рубопроводна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рматура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ройств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гаш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гидравлически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даров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антуз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лжн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бы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ассчитан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опуск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оч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д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оответствующе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остава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авл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ив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ив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по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спор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пу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A9E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A9E" w:rsidRPr="004133D9">
        <w:rPr>
          <w:rFonts w:ascii="Times New Roman" w:hAnsi="Times New Roman"/>
          <w:sz w:val="28"/>
          <w:szCs w:val="28"/>
        </w:rPr>
        <w:t>резервуа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A9E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за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A9E" w:rsidRPr="004133D9">
        <w:rPr>
          <w:rFonts w:ascii="Times New Roman" w:hAnsi="Times New Roman"/>
          <w:sz w:val="28"/>
          <w:szCs w:val="28"/>
        </w:rPr>
        <w:t>бескавит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ла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заливом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асы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люч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ж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</w:t>
      </w:r>
      <w:r w:rsidR="0018682A" w:rsidRPr="004133D9">
        <w:rPr>
          <w:rFonts w:ascii="Times New Roman" w:hAnsi="Times New Roman"/>
          <w:sz w:val="28"/>
          <w:szCs w:val="28"/>
        </w:rPr>
        <w:t>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8682A" w:rsidRPr="004133D9">
        <w:rPr>
          <w:rFonts w:ascii="Times New Roman" w:hAnsi="Times New Roman"/>
          <w:sz w:val="28"/>
          <w:szCs w:val="28"/>
        </w:rPr>
        <w:t>веществ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меньш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A9E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/с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ла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асы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муникаций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ламопроводов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груж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гру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A9E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ац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рм-изготов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обенност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со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м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A9E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предусматривать: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держ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руп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мпонен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анспорт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реше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ип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цеживател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.);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руд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ханиз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мель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руп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звес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то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;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нудите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меш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средств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гру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шал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/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качи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ем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зервуар;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ше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у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чистк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рз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анц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а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одительности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ламентир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авщиком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ерж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льч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ро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ш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т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вез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рмет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тейне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ал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ю.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kern w:val="22"/>
          <w:sz w:val="20"/>
          <w:szCs w:val="20"/>
        </w:rPr>
        <w:t>П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р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м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ч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а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н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="00554A9E" w:rsidRPr="004133D9">
        <w:rPr>
          <w:rFonts w:ascii="Times New Roman" w:hAnsi="Times New Roman"/>
          <w:kern w:val="22"/>
          <w:sz w:val="20"/>
          <w:szCs w:val="20"/>
        </w:rPr>
        <w:t>–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роблены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тброс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огу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бы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спользован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качеств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полните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компостировании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щен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ши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х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непрониц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городко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б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ер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ши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заглубл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меро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люч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пад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шин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топ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.</w:t>
      </w:r>
    </w:p>
    <w:p w:rsidR="00FB09A8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kern w:val="22"/>
          <w:sz w:val="20"/>
          <w:szCs w:val="20"/>
        </w:rPr>
      </w:pPr>
      <w:r w:rsidRPr="004133D9">
        <w:rPr>
          <w:rFonts w:ascii="Times New Roman" w:hAnsi="Times New Roman"/>
          <w:kern w:val="22"/>
          <w:sz w:val="20"/>
          <w:szCs w:val="20"/>
        </w:rPr>
        <w:t>П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р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м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ч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а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н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я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1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ровен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рог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вере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ледуе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ассчитыва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сход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з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лови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зможнос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дтопл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дводящи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коллектор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есточивани</w:t>
      </w:r>
      <w:r w:rsidR="00F12817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ъект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е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асполож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естности.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>2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выш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епен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дежнос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ос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анц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пуск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ановк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ашинн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зал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груж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(герметичных)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ос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506F7" w:rsidRPr="004133D9">
        <w:rPr>
          <w:rFonts w:ascii="Times New Roman" w:hAnsi="Times New Roman"/>
          <w:sz w:val="20"/>
          <w:szCs w:val="20"/>
        </w:rPr>
        <w:t>«</w:t>
      </w:r>
      <w:r w:rsidR="00225253" w:rsidRPr="004133D9">
        <w:rPr>
          <w:rFonts w:ascii="Times New Roman" w:hAnsi="Times New Roman"/>
          <w:sz w:val="20"/>
          <w:szCs w:val="20"/>
        </w:rPr>
        <w:t>сухом</w:t>
      </w:r>
      <w:r w:rsidR="002506F7" w:rsidRPr="004133D9">
        <w:rPr>
          <w:rFonts w:ascii="Times New Roman" w:hAnsi="Times New Roman"/>
          <w:sz w:val="20"/>
          <w:szCs w:val="20"/>
        </w:rPr>
        <w:t>»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сполнени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груж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ос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варий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ткачк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д</w:t>
      </w:r>
      <w:r w:rsidR="00A26A25" w:rsidRPr="004133D9">
        <w:rPr>
          <w:rFonts w:ascii="Times New Roman" w:hAnsi="Times New Roman"/>
          <w:sz w:val="20"/>
          <w:szCs w:val="20"/>
        </w:rPr>
        <w:t>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з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ашин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зала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местим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A9E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ти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ла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49AA" w:rsidRPr="004133D9">
        <w:rPr>
          <w:rFonts w:ascii="Times New Roman" w:hAnsi="Times New Roman"/>
          <w:sz w:val="28"/>
          <w:szCs w:val="28"/>
        </w:rPr>
        <w:t>тыс</w:t>
      </w:r>
      <w:r w:rsidR="002506F7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/с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вели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местим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овательн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A9E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</w:t>
      </w:r>
      <w:r w:rsidR="00554A9E" w:rsidRPr="004133D9">
        <w:rPr>
          <w:rFonts w:ascii="Times New Roman" w:hAnsi="Times New Roman"/>
          <w:sz w:val="28"/>
          <w:szCs w:val="28"/>
        </w:rPr>
        <w:t>я</w:t>
      </w:r>
      <w:r w:rsidRPr="004133D9">
        <w:rPr>
          <w:rFonts w:ascii="Times New Roman" w:hAnsi="Times New Roman"/>
          <w:sz w:val="28"/>
          <w:szCs w:val="28"/>
        </w:rPr>
        <w:t>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местим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орож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местим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-мину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реры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меньш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реры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ем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54A9E" w:rsidRPr="004133D9">
        <w:rPr>
          <w:rFonts w:ascii="Times New Roman" w:hAnsi="Times New Roman"/>
          <w:sz w:val="28"/>
          <w:szCs w:val="28"/>
        </w:rPr>
        <w:t>использов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м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в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муч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мы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Укл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ямк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ю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1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меньшающими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р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ям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0</w:t>
      </w:r>
      <w:r w:rsidR="001B75C8" w:rsidRPr="004133D9">
        <w:rPr>
          <w:rFonts w:ascii="Times New Roman" w:hAnsi="Times New Roman"/>
          <w:sz w:val="28"/>
          <w:szCs w:val="28"/>
        </w:rPr>
        <w:t>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т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5</w:t>
      </w:r>
      <w:r w:rsidR="001B75C8" w:rsidRPr="004133D9">
        <w:rPr>
          <w:rFonts w:ascii="Times New Roman" w:hAnsi="Times New Roman"/>
          <w:sz w:val="28"/>
          <w:szCs w:val="28"/>
        </w:rPr>
        <w:t>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ад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ласти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182D" w:rsidRPr="004133D9">
        <w:rPr>
          <w:rFonts w:ascii="Times New Roman" w:hAnsi="Times New Roman"/>
          <w:sz w:val="28"/>
          <w:szCs w:val="28"/>
        </w:rPr>
        <w:t>стеклокомпозит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т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мер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рыт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)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ш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з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жда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кс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х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стоя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а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юч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егковоспламеняющиес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рывоопас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етуч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кси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ящим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тоя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резервуа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.</w:t>
      </w:r>
    </w:p>
    <w:p w:rsidR="00FD1100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зервуа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агресс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тд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оящим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азме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маши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зале.</w:t>
      </w:r>
    </w:p>
    <w:p w:rsidR="00FD1100" w:rsidRPr="004133D9" w:rsidRDefault="00FD1100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Чис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рерыв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мон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.</w:t>
      </w:r>
    </w:p>
    <w:p w:rsidR="00867D6B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иамет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сасыв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труб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оль</w:t>
      </w:r>
      <w:r w:rsidR="00E47784" w:rsidRPr="004133D9">
        <w:rPr>
          <w:rFonts w:ascii="Times New Roman" w:hAnsi="Times New Roman"/>
          <w:sz w:val="28"/>
          <w:szCs w:val="28"/>
        </w:rPr>
        <w:t>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6A25" w:rsidRPr="004133D9">
        <w:rPr>
          <w:rFonts w:ascii="Times New Roman" w:hAnsi="Times New Roman"/>
          <w:sz w:val="28"/>
          <w:szCs w:val="28"/>
        </w:rPr>
        <w:t>диамет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7784" w:rsidRPr="004133D9">
        <w:rPr>
          <w:rFonts w:ascii="Times New Roman" w:hAnsi="Times New Roman"/>
          <w:sz w:val="28"/>
          <w:szCs w:val="28"/>
        </w:rPr>
        <w:t>всасыв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7784" w:rsidRPr="004133D9">
        <w:rPr>
          <w:rFonts w:ascii="Times New Roman" w:hAnsi="Times New Roman"/>
          <w:sz w:val="28"/>
          <w:szCs w:val="28"/>
        </w:rPr>
        <w:t>патруб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7784" w:rsidRPr="004133D9">
        <w:rPr>
          <w:rFonts w:ascii="Times New Roman" w:hAnsi="Times New Roman"/>
          <w:sz w:val="28"/>
          <w:szCs w:val="28"/>
        </w:rPr>
        <w:t>насос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FD1100" w:rsidRPr="004133D9" w:rsidRDefault="00E47784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ин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я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сасыв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атруб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67D6B" w:rsidRPr="004133D9">
        <w:rPr>
          <w:rFonts w:ascii="Times New Roman" w:hAnsi="Times New Roman"/>
          <w:sz w:val="28"/>
          <w:szCs w:val="28"/>
        </w:rPr>
        <w:t>пере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67D6B" w:rsidRPr="004133D9">
        <w:rPr>
          <w:rFonts w:ascii="Times New Roman" w:hAnsi="Times New Roman"/>
          <w:sz w:val="28"/>
          <w:szCs w:val="28"/>
        </w:rPr>
        <w:t>(конфузора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лизлежа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фитин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(отв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арматуры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лжн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я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168CC" w:rsidRPr="004133D9">
        <w:rPr>
          <w:rFonts w:ascii="Times New Roman" w:hAnsi="Times New Roman"/>
          <w:sz w:val="28"/>
          <w:szCs w:val="28"/>
        </w:rPr>
        <w:t>патрубка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FD1100" w:rsidRPr="004133D9" w:rsidRDefault="00FD1100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ере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67D6B" w:rsidRPr="004133D9">
        <w:rPr>
          <w:rFonts w:ascii="Times New Roman" w:hAnsi="Times New Roman"/>
          <w:sz w:val="28"/>
          <w:szCs w:val="28"/>
        </w:rPr>
        <w:t>(конфузоры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асы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центри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я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х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ь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е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ш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осте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асываю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рерыв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ъ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005.</w:t>
      </w:r>
    </w:p>
    <w:p w:rsidR="00FD1100" w:rsidRPr="004133D9" w:rsidRDefault="00FD1100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Уклад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асы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я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ннел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ъ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м.</w:t>
      </w:r>
    </w:p>
    <w:p w:rsidR="00FD1100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noProof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танц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оклад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а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оверх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о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кана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ол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ступ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бслужив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управл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арматурой.</w:t>
      </w:r>
    </w:p>
    <w:p w:rsidR="00FD1100" w:rsidRPr="004133D9" w:rsidRDefault="00FD1100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ир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сс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о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рма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ым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кумул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но-регулир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тималь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регулиров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.</w:t>
      </w:r>
    </w:p>
    <w:p w:rsidR="009F6619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2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2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06E4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06E4" w:rsidRPr="004133D9">
        <w:rPr>
          <w:rFonts w:ascii="Times New Roman" w:hAnsi="Times New Roman"/>
          <w:sz w:val="28"/>
          <w:szCs w:val="28"/>
        </w:rPr>
        <w:t>к</w:t>
      </w:r>
      <w:r w:rsidRPr="004133D9">
        <w:rPr>
          <w:rFonts w:ascii="Times New Roman" w:hAnsi="Times New Roman"/>
          <w:sz w:val="28"/>
          <w:szCs w:val="28"/>
        </w:rPr>
        <w:t>онструкци</w:t>
      </w:r>
      <w:r w:rsidR="005006E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но-регулир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06E4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06E4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предусмотр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по</w:t>
      </w:r>
      <w:r w:rsidR="009F6619" w:rsidRPr="004133D9">
        <w:rPr>
          <w:rFonts w:ascii="Times New Roman" w:hAnsi="Times New Roman"/>
          <w:sz w:val="28"/>
          <w:szCs w:val="28"/>
        </w:rPr>
        <w:t>:</w:t>
      </w:r>
    </w:p>
    <w:p w:rsidR="00EE2A8E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предотвращ</w:t>
      </w:r>
      <w:r w:rsidR="00EE2A8E" w:rsidRPr="004133D9">
        <w:rPr>
          <w:rFonts w:ascii="Times New Roman" w:hAnsi="Times New Roman"/>
          <w:sz w:val="28"/>
          <w:szCs w:val="28"/>
        </w:rPr>
        <w:t>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загнивани</w:t>
      </w:r>
      <w:r w:rsidR="00EE2A8E" w:rsidRPr="004133D9">
        <w:rPr>
          <w:rFonts w:ascii="Times New Roman" w:hAnsi="Times New Roman"/>
          <w:sz w:val="28"/>
          <w:szCs w:val="28"/>
        </w:rPr>
        <w:t>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вод</w:t>
      </w:r>
      <w:r w:rsidR="00EE2A8E" w:rsidRPr="004133D9">
        <w:rPr>
          <w:rFonts w:ascii="Times New Roman" w:hAnsi="Times New Roman"/>
          <w:sz w:val="28"/>
          <w:szCs w:val="28"/>
        </w:rPr>
        <w:t>;</w:t>
      </w:r>
    </w:p>
    <w:p w:rsidR="009F6619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предотвращ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выпадени</w:t>
      </w:r>
      <w:r w:rsidR="00EE2A8E" w:rsidRPr="004133D9">
        <w:rPr>
          <w:rFonts w:ascii="Times New Roman" w:hAnsi="Times New Roman"/>
          <w:sz w:val="28"/>
          <w:szCs w:val="28"/>
        </w:rPr>
        <w:t>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ос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веществ;</w:t>
      </w:r>
    </w:p>
    <w:p w:rsidR="00EE2A8E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F6619" w:rsidRPr="004133D9">
        <w:rPr>
          <w:rFonts w:ascii="Times New Roman" w:hAnsi="Times New Roman"/>
          <w:sz w:val="28"/>
          <w:szCs w:val="28"/>
        </w:rPr>
        <w:t>орган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откач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регулиров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06E4"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ружения</w:t>
      </w:r>
      <w:r w:rsidR="00EE2A8E" w:rsidRPr="004133D9">
        <w:rPr>
          <w:rFonts w:ascii="Times New Roman" w:hAnsi="Times New Roman"/>
          <w:sz w:val="28"/>
          <w:szCs w:val="28"/>
        </w:rPr>
        <w:t>;</w:t>
      </w:r>
    </w:p>
    <w:p w:rsidR="00EE2A8E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бор</w:t>
      </w:r>
      <w:r w:rsidR="00EE2A8E" w:rsidRPr="004133D9">
        <w:rPr>
          <w:rFonts w:ascii="Times New Roman" w:hAnsi="Times New Roman"/>
          <w:sz w:val="28"/>
          <w:szCs w:val="28"/>
        </w:rPr>
        <w:t>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далени</w:t>
      </w:r>
      <w:r w:rsidR="00EE2A8E" w:rsidRPr="004133D9">
        <w:rPr>
          <w:rFonts w:ascii="Times New Roman" w:hAnsi="Times New Roman"/>
          <w:sz w:val="28"/>
          <w:szCs w:val="28"/>
        </w:rPr>
        <w:t>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мыв</w:t>
      </w:r>
      <w:r w:rsidR="00EE2A8E" w:rsidRPr="004133D9">
        <w:rPr>
          <w:rFonts w:ascii="Times New Roman" w:hAnsi="Times New Roman"/>
          <w:sz w:val="28"/>
          <w:szCs w:val="28"/>
        </w:rPr>
        <w:t>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гидротранспортиров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е</w:t>
      </w:r>
      <w:r w:rsidR="00EE2A8E" w:rsidRPr="004133D9">
        <w:rPr>
          <w:rFonts w:ascii="Times New Roman" w:hAnsi="Times New Roman"/>
          <w:sz w:val="28"/>
          <w:szCs w:val="28"/>
        </w:rPr>
        <w:t>вш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ска</w:t>
      </w:r>
      <w:r w:rsidR="00EE2A8E" w:rsidRPr="004133D9">
        <w:rPr>
          <w:rFonts w:ascii="Times New Roman" w:hAnsi="Times New Roman"/>
          <w:sz w:val="28"/>
          <w:szCs w:val="28"/>
        </w:rPr>
        <w:t>;</w:t>
      </w:r>
    </w:p>
    <w:p w:rsidR="0022525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06E4" w:rsidRPr="004133D9">
        <w:rPr>
          <w:rFonts w:ascii="Times New Roman" w:hAnsi="Times New Roman"/>
          <w:sz w:val="28"/>
          <w:szCs w:val="28"/>
        </w:rPr>
        <w:t>очистк</w:t>
      </w:r>
      <w:r w:rsidR="00EE2A8E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нтиля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бросов.</w:t>
      </w:r>
    </w:p>
    <w:p w:rsidR="00225253" w:rsidRPr="004133D9" w:rsidRDefault="00E2730D" w:rsidP="00FB09A8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85" w:name="_Toc310946457"/>
      <w:bookmarkStart w:id="286" w:name="_Toc312319454"/>
      <w:bookmarkStart w:id="287" w:name="_Toc312323073"/>
      <w:bookmarkStart w:id="288" w:name="_Toc312323447"/>
      <w:bookmarkStart w:id="289" w:name="_Toc312622543"/>
      <w:bookmarkStart w:id="290" w:name="_Toc316252949"/>
      <w:r w:rsidRPr="004133D9">
        <w:rPr>
          <w:rFonts w:ascii="Times New Roman" w:hAnsi="Times New Roman"/>
          <w:b/>
          <w:sz w:val="28"/>
          <w:szCs w:val="28"/>
        </w:rPr>
        <w:t>8.</w:t>
      </w:r>
      <w:r w:rsidR="005B4D47" w:rsidRPr="004133D9">
        <w:rPr>
          <w:rFonts w:ascii="Times New Roman" w:hAnsi="Times New Roman"/>
          <w:b/>
          <w:sz w:val="28"/>
          <w:szCs w:val="28"/>
        </w:rPr>
        <w:t>3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здуходув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анции</w:t>
      </w:r>
      <w:bookmarkEnd w:id="285"/>
      <w:bookmarkEnd w:id="286"/>
      <w:bookmarkEnd w:id="287"/>
      <w:bookmarkEnd w:id="288"/>
      <w:bookmarkEnd w:id="289"/>
      <w:bookmarkEnd w:id="290"/>
    </w:p>
    <w:p w:rsidR="00AE17C5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bookmarkStart w:id="291" w:name="subarticle_8_3"/>
      <w:r w:rsidRPr="004133D9">
        <w:rPr>
          <w:rFonts w:ascii="Times New Roman" w:hAnsi="Times New Roman"/>
          <w:sz w:val="28"/>
          <w:szCs w:val="28"/>
        </w:rPr>
        <w:t>3</w:t>
      </w:r>
      <w:bookmarkEnd w:id="291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3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Производитель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воздуходу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рассчитыват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требу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объем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аэротен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обрабо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доочистк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перемеш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канал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механическ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очистк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перекач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эрлифт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ины</w:t>
      </w:r>
      <w:r w:rsidR="00FB09A8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потре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сжа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воздухе.</w:t>
      </w:r>
    </w:p>
    <w:p w:rsidR="00AE17C5" w:rsidRPr="004133D9" w:rsidRDefault="00AE17C5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од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ду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нет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асы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арометр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</w:t>
      </w:r>
      <w:r w:rsidR="00D3630A" w:rsidRPr="004133D9">
        <w:rPr>
          <w:rFonts w:ascii="Times New Roman" w:hAnsi="Times New Roman"/>
          <w:sz w:val="28"/>
          <w:szCs w:val="28"/>
        </w:rPr>
        <w:t>ъек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3630A" w:rsidRPr="004133D9">
        <w:rPr>
          <w:rFonts w:ascii="Times New Roman" w:hAnsi="Times New Roman"/>
          <w:sz w:val="28"/>
          <w:szCs w:val="28"/>
        </w:rPr>
        <w:t>131.1333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паз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бсолют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бсолют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ых.</w:t>
      </w:r>
      <w:r w:rsidR="00A851F3" w:rsidRPr="004133D9">
        <w:rPr>
          <w:rFonts w:ascii="Times New Roman" w:hAnsi="Times New Roman"/>
          <w:sz w:val="28"/>
          <w:szCs w:val="28"/>
        </w:rPr>
        <w:t xml:space="preserve">  </w:t>
      </w:r>
      <w:r w:rsidRPr="004133D9">
        <w:rPr>
          <w:rFonts w:ascii="Times New Roman" w:hAnsi="Times New Roman"/>
          <w:sz w:val="28"/>
          <w:szCs w:val="28"/>
        </w:rPr>
        <w:t>Объем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а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абсолют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73,1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°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бсолю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132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носитель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а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т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29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г/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).</w:t>
      </w:r>
    </w:p>
    <w:p w:rsidR="00AE17C5" w:rsidRPr="004133D9" w:rsidRDefault="00AE17C5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од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нергопотреб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ч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кВт</w:t>
      </w:r>
      <w:r w:rsidR="00FB09A8" w:rsidRPr="004133D9">
        <w:rPr>
          <w:rFonts w:ascii="Times New Roman" w:hAnsi="Times New Roman"/>
          <w:sz w:val="28"/>
          <w:szCs w:val="28"/>
        </w:rPr>
        <w:t>∙</w:t>
      </w:r>
      <w:r w:rsidRPr="004133D9">
        <w:rPr>
          <w:rFonts w:ascii="Times New Roman" w:hAnsi="Times New Roman"/>
          <w:sz w:val="28"/>
          <w:szCs w:val="28"/>
        </w:rPr>
        <w:t>ч/10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="00FB09A8" w:rsidRPr="004133D9">
        <w:rPr>
          <w:rFonts w:ascii="Times New Roman" w:hAnsi="Times New Roman"/>
          <w:sz w:val="28"/>
          <w:szCs w:val="28"/>
        </w:rPr>
        <w:t>).</w:t>
      </w:r>
    </w:p>
    <w:p w:rsidR="00AE17C5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3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Чис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рабоч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агрег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воздуходу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50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м</w:t>
      </w:r>
      <w:r w:rsidR="00AE17C5"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="00AE17C5" w:rsidRPr="004133D9">
        <w:rPr>
          <w:rFonts w:ascii="Times New Roman" w:hAnsi="Times New Roman"/>
          <w:sz w:val="28"/>
          <w:szCs w:val="28"/>
        </w:rPr>
        <w:t>/ч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дву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мень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од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рабоч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агрегат.</w:t>
      </w:r>
    </w:p>
    <w:p w:rsidR="00AE17C5" w:rsidRPr="004133D9" w:rsidRDefault="00AE17C5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Чис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6E9" w:rsidRPr="004133D9">
        <w:rPr>
          <w:rFonts w:ascii="Times New Roman" w:hAnsi="Times New Roman"/>
          <w:sz w:val="28"/>
          <w:szCs w:val="28"/>
        </w:rPr>
        <w:t>тр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1D76E9" w:rsidRPr="004133D9">
        <w:rPr>
          <w:rFonts w:ascii="Times New Roman" w:hAnsi="Times New Roman"/>
          <w:sz w:val="28"/>
          <w:szCs w:val="28"/>
        </w:rPr>
        <w:t>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6E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.</w:t>
      </w:r>
    </w:p>
    <w:p w:rsidR="00AE17C5" w:rsidRPr="004133D9" w:rsidRDefault="00AE17C5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8.3.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нов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ду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ти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у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ти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у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вукопоглощ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жух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ш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ивопомпа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апанов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="00AE17C5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Скор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дв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принимат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м/с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каме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филь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4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подводя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кана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6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магистр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учас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воздух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10–2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(</w:t>
      </w:r>
      <w:r w:rsidR="00B95658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распреде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магистр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учас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воздух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больш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зна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скор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относи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воздухопрово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больш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диаметра</w:t>
      </w:r>
      <w:r w:rsidR="00AE17C5" w:rsidRPr="004133D9">
        <w:rPr>
          <w:rFonts w:ascii="Times New Roman" w:hAnsi="Times New Roman"/>
          <w:sz w:val="28"/>
          <w:szCs w:val="28"/>
        </w:rPr>
        <w:t>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ответвлени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участк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под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возду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аэратор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E17C5" w:rsidRPr="004133D9">
        <w:rPr>
          <w:rFonts w:ascii="Times New Roman" w:hAnsi="Times New Roman"/>
          <w:sz w:val="28"/>
          <w:szCs w:val="28"/>
        </w:rPr>
        <w:t>4–10.</w:t>
      </w:r>
    </w:p>
    <w:p w:rsidR="00225253" w:rsidRPr="004133D9" w:rsidRDefault="00EE2A8E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дух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225253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жа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дух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вы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мпера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вномер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пре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кц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эротенка.</w:t>
      </w:r>
    </w:p>
    <w:p w:rsidR="004D1E49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Расче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ер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спор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а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е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жб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ми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жат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уж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3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дув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зволяющ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.</w:t>
      </w:r>
    </w:p>
    <w:p w:rsidR="00AE17C5" w:rsidRPr="004133D9" w:rsidRDefault="00AE17C5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иапаз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равномер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ок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95658" w:rsidRPr="004133D9">
        <w:rPr>
          <w:rFonts w:ascii="Times New Roman" w:hAnsi="Times New Roman"/>
          <w:sz w:val="28"/>
          <w:szCs w:val="28"/>
        </w:rPr>
        <w:t>Д</w:t>
      </w:r>
      <w:r w:rsidRPr="004133D9">
        <w:rPr>
          <w:rFonts w:ascii="Times New Roman" w:hAnsi="Times New Roman"/>
          <w:sz w:val="28"/>
          <w:szCs w:val="28"/>
        </w:rPr>
        <w:t>иапаз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у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ду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держ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аниц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пажа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3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готавл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корродир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никнов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ф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дина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бр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умов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3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ключ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ди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жат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реб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у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дукторы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3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больш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F12817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требу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ду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FB09A8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2506F7" w:rsidRPr="004133D9">
        <w:rPr>
          <w:rFonts w:ascii="Times New Roman" w:hAnsi="Times New Roman"/>
          <w:sz w:val="28"/>
          <w:szCs w:val="28"/>
        </w:rPr>
        <w:t>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воздуходу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установок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НС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8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_3раздел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нов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ду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p w:rsidR="00FB09A8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49E3" w:rsidRPr="004133D9" w:rsidRDefault="004949E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5B4D47" w:rsidP="00FB09A8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92" w:name="_Toc310946458"/>
      <w:bookmarkStart w:id="293" w:name="_Toc312319455"/>
      <w:bookmarkStart w:id="294" w:name="_Toc312323074"/>
      <w:bookmarkStart w:id="295" w:name="_Toc312323448"/>
      <w:bookmarkStart w:id="296" w:name="_Toc312622544"/>
      <w:bookmarkStart w:id="297" w:name="_Toc316252950"/>
      <w:r w:rsidRPr="004133D9">
        <w:rPr>
          <w:rFonts w:ascii="Times New Roman" w:hAnsi="Times New Roman"/>
          <w:b/>
          <w:sz w:val="28"/>
          <w:szCs w:val="28"/>
        </w:rPr>
        <w:t>9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bookmarkEnd w:id="292"/>
      <w:bookmarkEnd w:id="293"/>
      <w:bookmarkEnd w:id="294"/>
      <w:bookmarkEnd w:id="295"/>
      <w:bookmarkEnd w:id="296"/>
      <w:bookmarkEnd w:id="297"/>
    </w:p>
    <w:p w:rsidR="00225253" w:rsidRPr="004133D9" w:rsidRDefault="00E2730D" w:rsidP="00FB09A8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98" w:name="_Toc310946459"/>
      <w:bookmarkStart w:id="299" w:name="_Toc312319456"/>
      <w:bookmarkStart w:id="300" w:name="_Toc312323075"/>
      <w:bookmarkStart w:id="301" w:name="_Toc312323449"/>
      <w:bookmarkStart w:id="302" w:name="_Toc312622545"/>
      <w:bookmarkStart w:id="303" w:name="_Toc316252951"/>
      <w:r w:rsidRPr="004133D9">
        <w:rPr>
          <w:rFonts w:ascii="Times New Roman" w:hAnsi="Times New Roman"/>
          <w:b/>
          <w:sz w:val="28"/>
          <w:szCs w:val="28"/>
        </w:rPr>
        <w:t>9.</w:t>
      </w:r>
      <w:r w:rsidR="00D168C9"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щ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казания</w:t>
      </w:r>
      <w:bookmarkEnd w:id="298"/>
      <w:bookmarkEnd w:id="299"/>
      <w:bookmarkEnd w:id="300"/>
      <w:bookmarkEnd w:id="301"/>
      <w:bookmarkEnd w:id="302"/>
      <w:bookmarkEnd w:id="303"/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04" w:name="раздел_ОСК"/>
      <w:r w:rsidRPr="004133D9">
        <w:rPr>
          <w:rFonts w:ascii="Times New Roman" w:hAnsi="Times New Roman"/>
          <w:bCs/>
          <w:sz w:val="28"/>
          <w:szCs w:val="28"/>
        </w:rPr>
        <w:t>9</w:t>
      </w:r>
      <w:bookmarkStart w:id="305" w:name="subarticle_9_1"/>
      <w:bookmarkEnd w:id="304"/>
      <w:r w:rsidRPr="004133D9">
        <w:rPr>
          <w:rFonts w:ascii="Times New Roman" w:hAnsi="Times New Roman"/>
          <w:bCs/>
          <w:sz w:val="28"/>
          <w:szCs w:val="28"/>
        </w:rPr>
        <w:t>.1.</w:t>
      </w:r>
      <w:bookmarkEnd w:id="305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с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ч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онодатель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л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ж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тор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гигие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ребителя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сходн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анн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л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оектировани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азвити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еконструкци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уществующи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305C89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олучен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лжны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бразо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езультато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контрол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войст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оступающи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од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з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мене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bCs/>
          <w:sz w:val="28"/>
          <w:szCs w:val="28"/>
        </w:rPr>
        <w:t>3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лет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ерспективно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азвити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Pr="004133D9">
        <w:rPr>
          <w:rFonts w:ascii="Times New Roman" w:hAnsi="Times New Roman"/>
          <w:bCs/>
          <w:sz w:val="28"/>
          <w:szCs w:val="28"/>
        </w:rPr>
        <w:t>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t>Дл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асчето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305C89" w:rsidRPr="004133D9">
        <w:rPr>
          <w:rFonts w:ascii="Times New Roman" w:hAnsi="Times New Roman"/>
          <w:bCs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елевантн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(адекватн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ешаем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задаче)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сход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анных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учитывающ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пецифику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анно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араметры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лияющ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е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аботу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Расче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обенн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быв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05C89" w:rsidRPr="004133D9">
        <w:rPr>
          <w:rFonts w:ascii="Times New Roman" w:hAnsi="Times New Roman"/>
          <w:sz w:val="28"/>
          <w:szCs w:val="28"/>
        </w:rPr>
        <w:t>рекоменд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тоя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05C89" w:rsidRPr="004133D9">
        <w:rPr>
          <w:rFonts w:ascii="Times New Roman" w:hAnsi="Times New Roman"/>
          <w:sz w:val="28"/>
          <w:szCs w:val="28"/>
        </w:rPr>
        <w:t>с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05C89" w:rsidRPr="004133D9">
        <w:rPr>
          <w:rFonts w:ascii="Times New Roman" w:hAnsi="Times New Roman"/>
          <w:sz w:val="28"/>
          <w:szCs w:val="28"/>
        </w:rPr>
        <w:t>правил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8D49D3" w:rsidRPr="004133D9" w:rsidRDefault="008D49D3" w:rsidP="00FB09A8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асч</w:t>
      </w:r>
      <w:r w:rsidR="00CF642A" w:rsidRPr="004133D9">
        <w:rPr>
          <w:rFonts w:ascii="Times New Roman" w:hAnsi="Times New Roman"/>
          <w:bCs/>
          <w:sz w:val="28"/>
          <w:szCs w:val="28"/>
        </w:rPr>
        <w:t>е</w:t>
      </w:r>
      <w:r w:rsidRPr="004133D9">
        <w:rPr>
          <w:rFonts w:ascii="Times New Roman" w:hAnsi="Times New Roman"/>
          <w:bCs/>
          <w:sz w:val="28"/>
          <w:szCs w:val="28"/>
        </w:rPr>
        <w:t>т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сход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спользовать:</w:t>
      </w:r>
    </w:p>
    <w:p w:rsidR="008D49D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t>-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массовую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нагрузку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п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загрязняющему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веществу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(кг/сут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либ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т/сут)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определяемую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как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произведен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вод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з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сутк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н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концентрацию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данно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загр</w:t>
      </w:r>
      <w:r w:rsidRPr="004133D9">
        <w:rPr>
          <w:rFonts w:ascii="Times New Roman" w:hAnsi="Times New Roman"/>
          <w:bCs/>
          <w:sz w:val="28"/>
          <w:szCs w:val="28"/>
        </w:rPr>
        <w:t>язняюще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еществ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эт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утки;</w:t>
      </w:r>
    </w:p>
    <w:p w:rsidR="008D49D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t>-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вод;</w:t>
      </w:r>
    </w:p>
    <w:p w:rsidR="008D49D3" w:rsidRPr="004133D9" w:rsidRDefault="00FB09A8" w:rsidP="00FB09A8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t>-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концентраци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водах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определяем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как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отношен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релевант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нагрузок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к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соответствующи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и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значения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D49D3" w:rsidRPr="004133D9">
        <w:rPr>
          <w:rFonts w:ascii="Times New Roman" w:hAnsi="Times New Roman"/>
          <w:bCs/>
          <w:sz w:val="28"/>
          <w:szCs w:val="28"/>
        </w:rPr>
        <w:t>расходов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t>Выбранн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сходн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анн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азате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ит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су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24-ч</w:t>
      </w:r>
      <w:r w:rsidR="00FB09A8" w:rsidRPr="004133D9">
        <w:rPr>
          <w:rFonts w:ascii="Times New Roman" w:hAnsi="Times New Roman"/>
          <w:sz w:val="28"/>
          <w:szCs w:val="28"/>
        </w:rPr>
        <w:t>асовой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пропорцион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пробе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t>Релевантн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агрузк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л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DA5906" w:rsidRPr="004133D9">
        <w:rPr>
          <w:rFonts w:ascii="Times New Roman" w:hAnsi="Times New Roman"/>
          <w:bCs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DA5906" w:rsidRPr="004133D9">
        <w:rPr>
          <w:rFonts w:ascii="Times New Roman" w:hAnsi="Times New Roman"/>
          <w:bCs/>
          <w:sz w:val="28"/>
          <w:szCs w:val="28"/>
        </w:rPr>
        <w:t>рассчитыва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пн950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.2.5.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</w:p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Одновреме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705438" w:rsidRPr="004133D9">
        <w:rPr>
          <w:rFonts w:ascii="Times New Roman" w:hAnsi="Times New Roman"/>
          <w:sz w:val="28"/>
          <w:szCs w:val="28"/>
        </w:rPr>
        <w:t>т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показател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расх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приним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очист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сооружения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указ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проек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производитель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поступа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орга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загрязн</w:t>
      </w:r>
      <w:r w:rsidR="009A068D" w:rsidRPr="004133D9">
        <w:rPr>
          <w:rFonts w:ascii="Times New Roman" w:hAnsi="Times New Roman"/>
          <w:sz w:val="28"/>
          <w:szCs w:val="28"/>
        </w:rPr>
        <w:t>я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A068D" w:rsidRPr="004133D9">
        <w:rPr>
          <w:rFonts w:ascii="Times New Roman" w:hAnsi="Times New Roman"/>
          <w:sz w:val="28"/>
          <w:szCs w:val="28"/>
        </w:rPr>
        <w:t>веществ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54ACE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4</w:t>
      </w:r>
      <w:r w:rsidR="00F54ACE" w:rsidRPr="004133D9">
        <w:rPr>
          <w:rFonts w:ascii="Times New Roman" w:hAnsi="Times New Roman"/>
          <w:sz w:val="28"/>
          <w:szCs w:val="28"/>
        </w:rPr>
        <w:t>]</w:t>
      </w:r>
      <w:r w:rsidR="00705438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выраже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единиц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эквивален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числ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ж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(ЭЧЖ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Велич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ЭЧЖ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выраже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эквивален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жител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05438"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2506F7" w:rsidP="00FB09A8">
      <w:pPr>
        <w:pStyle w:val="aff2"/>
        <w:jc w:val="right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i/>
          <w:position w:val="-16"/>
          <w:sz w:val="28"/>
          <w:szCs w:val="28"/>
          <w:lang w:val="de-DE"/>
        </w:rPr>
        <w:object w:dxaOrig="2140" w:dyaOrig="400">
          <v:shape id="_x0000_i1034" type="#_x0000_t75" style="width:107.25pt;height:20.25pt" o:ole="">
            <v:imagedata r:id="rId32" o:title=""/>
          </v:shape>
          <o:OLEObject Type="Embed" ProgID="Equation.DSMT4" ShapeID="_x0000_i1034" DrawAspect="Content" ObjectID="_1644657352" r:id="rId33"/>
        </w:objec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9C686A" w:rsidRPr="004133D9">
        <w:rPr>
          <w:rFonts w:ascii="Times New Roman" w:hAnsi="Times New Roman"/>
          <w:sz w:val="28"/>
          <w:szCs w:val="28"/>
        </w:rPr>
        <w:t>17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FB09A8" w:rsidRPr="004133D9" w:rsidRDefault="00FB09A8" w:rsidP="00FB09A8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de-DE"/>
        </w:rPr>
        <w:t>en</w:t>
      </w:r>
      <w:r w:rsidRPr="004133D9">
        <w:rPr>
          <w:rFonts w:ascii="Times New Roman" w:hAnsi="Times New Roman"/>
          <w:sz w:val="28"/>
          <w:szCs w:val="28"/>
          <w:vertAlign w:val="subscript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ПК</w:t>
      </w:r>
      <w:r w:rsidRPr="004133D9">
        <w:rPr>
          <w:rFonts w:ascii="Times New Roman" w:hAnsi="Times New Roman"/>
          <w:sz w:val="28"/>
          <w:szCs w:val="28"/>
          <w:vertAlign w:val="subscript"/>
        </w:rPr>
        <w:t>5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</w:t>
      </w:r>
      <w:r w:rsidRPr="004133D9">
        <w:rPr>
          <w:rFonts w:ascii="Times New Roman" w:hAnsi="Times New Roman"/>
          <w:sz w:val="28"/>
          <w:szCs w:val="28"/>
          <w:vertAlign w:val="superscript"/>
        </w:rPr>
        <w:t>2</w:t>
      </w:r>
      <w:r w:rsidRPr="004133D9">
        <w:rPr>
          <w:rFonts w:ascii="Times New Roman" w:hAnsi="Times New Roman"/>
          <w:sz w:val="28"/>
          <w:szCs w:val="28"/>
        </w:rPr>
        <w:t>/чел;</w:t>
      </w:r>
    </w:p>
    <w:p w:rsidR="00FB09A8" w:rsidRPr="004133D9" w:rsidRDefault="00936AB1" w:rsidP="00936AB1">
      <w:pPr>
        <w:pStyle w:val="aff2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6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расче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загряз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БПК</w:t>
      </w:r>
      <w:r w:rsidR="00FB09A8" w:rsidRPr="004133D9">
        <w:rPr>
          <w:rFonts w:ascii="Times New Roman" w:hAnsi="Times New Roman"/>
          <w:sz w:val="28"/>
          <w:szCs w:val="28"/>
          <w:vertAlign w:val="subscript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жител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О</w:t>
      </w:r>
      <w:r w:rsidR="00FB09A8" w:rsidRPr="004133D9">
        <w:rPr>
          <w:rFonts w:ascii="Times New Roman" w:hAnsi="Times New Roman"/>
          <w:sz w:val="28"/>
          <w:szCs w:val="28"/>
          <w:vertAlign w:val="subscript"/>
        </w:rPr>
        <w:t>2</w:t>
      </w:r>
      <w:r w:rsidR="00FB09A8" w:rsidRPr="004133D9">
        <w:rPr>
          <w:rFonts w:ascii="Times New Roman" w:hAnsi="Times New Roman"/>
          <w:sz w:val="28"/>
          <w:szCs w:val="28"/>
        </w:rPr>
        <w:t>/че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09A8" w:rsidRPr="004133D9">
        <w:rPr>
          <w:rFonts w:ascii="Times New Roman" w:hAnsi="Times New Roman"/>
          <w:sz w:val="28"/>
          <w:szCs w:val="28"/>
        </w:rPr>
        <w:t>сутки.</w:t>
      </w:r>
    </w:p>
    <w:p w:rsidR="00225253" w:rsidRPr="004133D9" w:rsidRDefault="00936AB1" w:rsidP="00FB09A8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kern w:val="22"/>
          <w:sz w:val="20"/>
          <w:szCs w:val="20"/>
        </w:rPr>
        <w:t>П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р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м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ч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а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н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="00DA5906" w:rsidRPr="004133D9">
        <w:rPr>
          <w:rFonts w:ascii="Times New Roman" w:hAnsi="Times New Roman"/>
          <w:kern w:val="22"/>
          <w:sz w:val="20"/>
          <w:szCs w:val="20"/>
        </w:rPr>
        <w:t>–</w:t>
      </w:r>
      <w:r w:rsidR="00A851F3" w:rsidRPr="004133D9">
        <w:rPr>
          <w:rFonts w:ascii="Times New Roman" w:hAnsi="Times New Roman"/>
          <w:kern w:val="22"/>
          <w:sz w:val="20"/>
          <w:szCs w:val="20"/>
          <w:rtl/>
          <w:lang w:bidi="he-IL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нов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оектируем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A04CB" w:rsidRPr="004133D9">
        <w:rPr>
          <w:rFonts w:ascii="Times New Roman" w:hAnsi="Times New Roman"/>
          <w:sz w:val="20"/>
          <w:szCs w:val="20"/>
        </w:rPr>
        <w:t>поселени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A04CB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A04CB" w:rsidRPr="004133D9">
        <w:rPr>
          <w:rFonts w:ascii="Times New Roman" w:hAnsi="Times New Roman"/>
          <w:sz w:val="20"/>
          <w:szCs w:val="20"/>
        </w:rPr>
        <w:t>городски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A04CB" w:rsidRPr="004133D9">
        <w:rPr>
          <w:rFonts w:ascii="Times New Roman" w:hAnsi="Times New Roman"/>
          <w:sz w:val="20"/>
          <w:szCs w:val="20"/>
        </w:rPr>
        <w:t>округо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эквивалентна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численнос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жителе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оже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пределять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ав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оект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численност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еления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нят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коэффициент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1,1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читывающи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едприят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ществен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ита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бытов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служивания</w:t>
      </w:r>
      <w:r w:rsidR="002506F7" w:rsidRPr="004133D9">
        <w:rPr>
          <w:rFonts w:ascii="Times New Roman" w:hAnsi="Times New Roman"/>
          <w:sz w:val="20"/>
          <w:szCs w:val="20"/>
        </w:rPr>
        <w:t>.</w:t>
      </w:r>
    </w:p>
    <w:bookmarkStart w:id="306" w:name="пн94"/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306"/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нстр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ще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9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жесу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блюд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мот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ся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блюд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кро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ходя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0–3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кабр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0–3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36AB1" w:rsidRPr="004133D9">
        <w:rPr>
          <w:rFonts w:ascii="Times New Roman" w:hAnsi="Times New Roman"/>
          <w:sz w:val="28"/>
          <w:szCs w:val="28"/>
        </w:rPr>
        <w:t>августа).</w:t>
      </w:r>
    </w:p>
    <w:bookmarkStart w:id="307" w:name="пн95"/>
    <w:p w:rsidR="00225253" w:rsidRPr="004133D9" w:rsidRDefault="00225253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307"/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нстр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ще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уж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49AA" w:rsidRPr="004133D9">
        <w:rPr>
          <w:rFonts w:ascii="Times New Roman" w:hAnsi="Times New Roman"/>
          <w:sz w:val="28"/>
          <w:szCs w:val="28"/>
        </w:rPr>
        <w:t>тыс</w:t>
      </w:r>
      <w:r w:rsidR="002506F7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Ч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:</w:t>
      </w:r>
    </w:p>
    <w:p w:rsidR="00225253" w:rsidRPr="004133D9" w:rsidRDefault="00936AB1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каз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зде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REF  раздел_расчеты 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5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тоя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авил;</w:t>
      </w:r>
    </w:p>
    <w:p w:rsidR="00225253" w:rsidRPr="004133D9" w:rsidRDefault="00936AB1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грязня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еств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зультат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че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асс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алан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жд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грязняющ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ест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еления</w:t>
      </w:r>
      <w:r w:rsidR="001C6E87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ч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бонент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груз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ж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C6E87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лич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фактиче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ж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ж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де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жите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2506F7" w:rsidRPr="004133D9">
        <w:rPr>
          <w:rFonts w:ascii="Times New Roman" w:hAnsi="Times New Roman"/>
          <w:sz w:val="28"/>
          <w:szCs w:val="28"/>
        </w:rPr>
        <w:t>т</w:t>
      </w:r>
      <w:r w:rsidR="005B4D47" w:rsidRPr="004133D9">
        <w:rPr>
          <w:rFonts w:ascii="Times New Roman" w:hAnsi="Times New Roman"/>
          <w:sz w:val="28"/>
          <w:szCs w:val="28"/>
        </w:rPr>
        <w:t>аблиц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8523F" w:rsidRPr="004133D9">
        <w:rPr>
          <w:rFonts w:ascii="Times New Roman" w:hAnsi="Times New Roman"/>
          <w:sz w:val="28"/>
          <w:szCs w:val="28"/>
        </w:rPr>
        <w:t>1</w:t>
      </w:r>
      <w:r w:rsidR="007C2439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t>).</w:t>
      </w:r>
    </w:p>
    <w:p w:rsidR="00866397" w:rsidRPr="004133D9" w:rsidRDefault="00866397" w:rsidP="00FB09A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5B4D47" w:rsidP="00936AB1">
      <w:pPr>
        <w:pStyle w:val="aff2"/>
        <w:ind w:left="2410" w:hanging="2410"/>
        <w:jc w:val="both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bookmarkStart w:id="308" w:name="табл21"/>
      <w:r w:rsidR="00A851F3" w:rsidRPr="004133D9">
        <w:rPr>
          <w:rFonts w:ascii="Times New Roman" w:hAnsi="Times New Roman"/>
          <w:sz w:val="28"/>
          <w:szCs w:val="28"/>
        </w:rPr>
        <w:t xml:space="preserve">   </w:t>
      </w:r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8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bookmarkEnd w:id="308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еществ</w:t>
      </w:r>
      <w:r w:rsidR="001C6E87" w:rsidRPr="004133D9">
        <w:rPr>
          <w:rFonts w:ascii="Times New Roman" w:hAnsi="Times New Roman"/>
          <w:b/>
          <w:sz w:val="28"/>
          <w:szCs w:val="28"/>
        </w:rPr>
        <w:t>,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1C6E87" w:rsidRPr="004133D9">
        <w:rPr>
          <w:rFonts w:ascii="Times New Roman" w:hAnsi="Times New Roman"/>
          <w:b/>
          <w:sz w:val="28"/>
          <w:szCs w:val="28"/>
        </w:rPr>
        <w:t>приходящихс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1C6E87" w:rsidRPr="004133D9">
        <w:rPr>
          <w:rFonts w:ascii="Times New Roman" w:hAnsi="Times New Roman"/>
          <w:b/>
          <w:sz w:val="28"/>
          <w:szCs w:val="28"/>
        </w:rPr>
        <w:t>одного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жител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225253" w:rsidRPr="004133D9">
        <w:trPr>
          <w:trHeight w:val="246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51226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оказ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center"/>
          </w:tcPr>
          <w:p w:rsidR="00225253" w:rsidRPr="004133D9" w:rsidRDefault="00225253" w:rsidP="0051226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Количеств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загрязняющи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ещест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</w:t>
            </w:r>
            <w:r w:rsidR="00A851F3" w:rsidRPr="004133D9">
              <w:rPr>
                <w:sz w:val="24"/>
              </w:rPr>
              <w:t xml:space="preserve"> </w:t>
            </w:r>
            <w:r w:rsidR="001C6E87" w:rsidRPr="004133D9">
              <w:rPr>
                <w:sz w:val="24"/>
              </w:rPr>
              <w:t>одног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жителя</w:t>
            </w:r>
            <w:r w:rsidR="001C6E87" w:rsidRPr="004133D9">
              <w:rPr>
                <w:sz w:val="24"/>
              </w:rPr>
              <w:t>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г/сут</w:t>
            </w:r>
          </w:p>
        </w:tc>
      </w:tr>
      <w:tr w:rsidR="00225253" w:rsidRPr="004133D9">
        <w:trPr>
          <w:trHeight w:val="23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12267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Взвешен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е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1226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65</w:t>
            </w:r>
          </w:p>
        </w:tc>
      </w:tr>
      <w:tr w:rsidR="00225253" w:rsidRPr="004133D9">
        <w:trPr>
          <w:trHeight w:val="23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12267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БПК</w:t>
            </w:r>
            <w:r w:rsidR="005B4D47" w:rsidRPr="004133D9">
              <w:rPr>
                <w:sz w:val="24"/>
                <w:vertAlign w:val="subscript"/>
              </w:rPr>
              <w:t>5</w:t>
            </w:r>
            <w:r w:rsidR="00A851F3" w:rsidRPr="004133D9">
              <w:rPr>
                <w:sz w:val="24"/>
                <w:vertAlign w:val="subscript"/>
              </w:rPr>
              <w:t xml:space="preserve"> </w:t>
            </w:r>
            <w:r w:rsidRPr="004133D9">
              <w:rPr>
                <w:sz w:val="24"/>
              </w:rPr>
              <w:t>неосветленн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жидк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1226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  <w:lang w:val="en-US"/>
              </w:rPr>
              <w:t>60</w:t>
            </w:r>
          </w:p>
        </w:tc>
      </w:tr>
      <w:tr w:rsidR="00225253" w:rsidRPr="004133D9">
        <w:trPr>
          <w:trHeight w:val="28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12267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Азот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бщ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1226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3</w:t>
            </w:r>
          </w:p>
        </w:tc>
      </w:tr>
      <w:tr w:rsidR="00225253" w:rsidRPr="004133D9">
        <w:trPr>
          <w:trHeight w:val="28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12267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Азот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аммоний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о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1226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0,5</w:t>
            </w:r>
          </w:p>
        </w:tc>
      </w:tr>
      <w:tr w:rsidR="00225253" w:rsidRPr="004133D9">
        <w:trPr>
          <w:trHeight w:val="27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12267">
            <w:pPr>
              <w:pStyle w:val="af3"/>
              <w:widowControl/>
              <w:ind w:firstLine="0"/>
              <w:rPr>
                <w:sz w:val="24"/>
              </w:rPr>
            </w:pPr>
            <w:r w:rsidRPr="004133D9">
              <w:rPr>
                <w:sz w:val="24"/>
              </w:rPr>
              <w:t>Фосфор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бщ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1226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2,5</w:t>
            </w:r>
          </w:p>
        </w:tc>
      </w:tr>
      <w:tr w:rsidR="00225253" w:rsidRPr="004133D9">
        <w:trPr>
          <w:trHeight w:val="27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12267">
            <w:pPr>
              <w:pStyle w:val="af3"/>
              <w:widowControl/>
              <w:ind w:firstLine="0"/>
              <w:rPr>
                <w:sz w:val="24"/>
                <w:vertAlign w:val="subscript"/>
                <w:lang w:val="en-US"/>
              </w:rPr>
            </w:pPr>
            <w:r w:rsidRPr="004133D9">
              <w:rPr>
                <w:sz w:val="24"/>
              </w:rPr>
              <w:t>Фосфор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фосфато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</w:t>
            </w:r>
            <w:r w:rsidR="00772594" w:rsidRPr="004133D9">
              <w:rPr>
                <w:sz w:val="24"/>
              </w:rPr>
              <w:t>–</w:t>
            </w:r>
            <w:r w:rsidRPr="004133D9">
              <w:rPr>
                <w:sz w:val="24"/>
              </w:rPr>
              <w:t>РО</w:t>
            </w:r>
            <w:r w:rsidRPr="004133D9">
              <w:rPr>
                <w:sz w:val="24"/>
                <w:vertAlign w:val="subscript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225253" w:rsidP="00512267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,</w:t>
            </w:r>
            <w:r w:rsidR="005B4D47" w:rsidRPr="004133D9">
              <w:rPr>
                <w:sz w:val="24"/>
              </w:rPr>
              <w:t>5</w:t>
            </w:r>
            <w:r w:rsidR="00A851F3" w:rsidRPr="004133D9">
              <w:rPr>
                <w:sz w:val="24"/>
              </w:rPr>
              <w:t xml:space="preserve"> </w:t>
            </w:r>
          </w:p>
        </w:tc>
      </w:tr>
      <w:tr w:rsidR="00225253" w:rsidRPr="004133D9">
        <w:trPr>
          <w:trHeight w:val="274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</w:tcPr>
          <w:p w:rsidR="00225253" w:rsidRPr="004133D9" w:rsidRDefault="00936AB1" w:rsidP="00936AB1">
            <w:pPr>
              <w:pStyle w:val="aff2"/>
              <w:ind w:firstLine="3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П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ч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25253" w:rsidRPr="004133D9" w:rsidRDefault="00512267" w:rsidP="00936AB1">
            <w:pPr>
              <w:pStyle w:val="aff2"/>
              <w:ind w:firstLine="3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1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казанны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таблиц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дельно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грузк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дног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жител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ведены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6F7" w:rsidRPr="004133D9">
              <w:rPr>
                <w:rFonts w:ascii="Times New Roman" w:hAnsi="Times New Roman"/>
                <w:sz w:val="20"/>
                <w:szCs w:val="20"/>
              </w:rPr>
              <w:t>дл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6F7" w:rsidRPr="004133D9">
              <w:rPr>
                <w:rFonts w:ascii="Times New Roman" w:hAnsi="Times New Roman"/>
                <w:sz w:val="20"/>
                <w:szCs w:val="20"/>
              </w:rPr>
              <w:t>обеспеченност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85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6F7" w:rsidRPr="004133D9">
              <w:rPr>
                <w:rFonts w:ascii="Times New Roman" w:hAnsi="Times New Roman"/>
                <w:sz w:val="20"/>
                <w:szCs w:val="20"/>
              </w:rPr>
              <w:t>%.</w:t>
            </w:r>
          </w:p>
          <w:p w:rsidR="00225253" w:rsidRPr="004133D9" w:rsidRDefault="00512267" w:rsidP="00936AB1">
            <w:pPr>
              <w:pStyle w:val="aff2"/>
              <w:ind w:firstLine="3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2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загрязняющи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ещест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селения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E87" w:rsidRPr="004133D9">
              <w:rPr>
                <w:rFonts w:ascii="Times New Roman" w:hAnsi="Times New Roman"/>
                <w:sz w:val="20"/>
                <w:szCs w:val="20"/>
              </w:rPr>
              <w:t>проживающег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канализован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йонах</w:t>
            </w:r>
            <w:r w:rsidR="001C6E87" w:rsidRPr="004133D9">
              <w:rPr>
                <w:rFonts w:ascii="Times New Roman" w:hAnsi="Times New Roman"/>
                <w:sz w:val="20"/>
                <w:szCs w:val="20"/>
              </w:rPr>
              <w:t>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опускаетс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читыв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змер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33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%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та</w:t>
            </w:r>
            <w:r w:rsidR="002506F7" w:rsidRPr="004133D9">
              <w:rPr>
                <w:rFonts w:ascii="Times New Roman" w:hAnsi="Times New Roman"/>
                <w:sz w:val="20"/>
                <w:szCs w:val="20"/>
              </w:rPr>
              <w:t>блич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6F7" w:rsidRPr="004133D9">
              <w:rPr>
                <w:rFonts w:ascii="Times New Roman" w:hAnsi="Times New Roman"/>
                <w:sz w:val="20"/>
                <w:szCs w:val="20"/>
              </w:rPr>
              <w:t>значени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6F7" w:rsidRPr="004133D9">
              <w:rPr>
                <w:rFonts w:ascii="Times New Roman" w:hAnsi="Times New Roman"/>
                <w:sz w:val="20"/>
                <w:szCs w:val="20"/>
              </w:rPr>
              <w:t>соответственно.</w:t>
            </w:r>
          </w:p>
          <w:p w:rsidR="00225253" w:rsidRPr="004133D9" w:rsidRDefault="00512267" w:rsidP="00936AB1">
            <w:pPr>
              <w:pStyle w:val="aff2"/>
              <w:ind w:firstLine="3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3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брос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ытов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оч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мпредприяти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FAB" w:rsidRPr="004133D9">
              <w:rPr>
                <w:rFonts w:ascii="Times New Roman" w:hAnsi="Times New Roman"/>
                <w:sz w:val="20"/>
                <w:szCs w:val="20"/>
              </w:rPr>
              <w:t>систему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FAB" w:rsidRPr="004133D9">
              <w:rPr>
                <w:rFonts w:ascii="Times New Roman" w:hAnsi="Times New Roman"/>
                <w:sz w:val="20"/>
                <w:szCs w:val="20"/>
              </w:rPr>
              <w:t>водоотведени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04CB" w:rsidRPr="004133D9">
              <w:rPr>
                <w:rFonts w:ascii="Times New Roman" w:hAnsi="Times New Roman"/>
                <w:sz w:val="20"/>
                <w:szCs w:val="20"/>
              </w:rPr>
              <w:t>поселени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04CB"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04CB" w:rsidRPr="004133D9">
              <w:rPr>
                <w:rFonts w:ascii="Times New Roman" w:hAnsi="Times New Roman"/>
                <w:sz w:val="20"/>
                <w:szCs w:val="20"/>
              </w:rPr>
              <w:t>городски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04CB" w:rsidRPr="004133D9">
              <w:rPr>
                <w:rFonts w:ascii="Times New Roman" w:hAnsi="Times New Roman"/>
                <w:sz w:val="20"/>
                <w:szCs w:val="20"/>
              </w:rPr>
              <w:t>округо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загрязняющи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ещест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эксплуатационног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ерсонал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ополнительн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читывается</w:t>
            </w:r>
            <w:r w:rsidR="002506F7" w:rsidRPr="004133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5253" w:rsidRPr="004133D9" w:rsidRDefault="00512267" w:rsidP="00936AB1">
            <w:pPr>
              <w:pStyle w:val="aff2"/>
              <w:ind w:firstLine="373"/>
              <w:jc w:val="both"/>
              <w:rPr>
                <w:sz w:val="24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4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счетны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анны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ПК</w:t>
            </w:r>
            <w:r w:rsidR="00225253" w:rsidRPr="004133D9">
              <w:rPr>
                <w:rFonts w:ascii="Times New Roman" w:hAnsi="Times New Roman"/>
                <w:sz w:val="20"/>
                <w:szCs w:val="20"/>
                <w:vertAlign w:val="subscript"/>
              </w:rPr>
              <w:t>пол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опускаетс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ним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уте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ересчет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ан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ПК</w:t>
            </w:r>
            <w:r w:rsidR="005B4D47" w:rsidRPr="004133D9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спользование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эффициент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ересчет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ПК</w:t>
            </w:r>
            <w:r w:rsidR="005B4D47" w:rsidRPr="004133D9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ПК</w:t>
            </w:r>
            <w:r w:rsidR="00225253" w:rsidRPr="004133D9">
              <w:rPr>
                <w:rFonts w:ascii="Times New Roman" w:hAnsi="Times New Roman"/>
                <w:sz w:val="20"/>
                <w:szCs w:val="20"/>
                <w:vertAlign w:val="subscript"/>
              </w:rPr>
              <w:t>полн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.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Значени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этог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эффициент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екомендуетс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ним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о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езультата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равнитель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лаборатор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пределени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ПК</w:t>
            </w:r>
            <w:r w:rsidR="005B4D47" w:rsidRPr="004133D9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ПК</w:t>
            </w:r>
            <w:r w:rsidR="00225253" w:rsidRPr="004133D9">
              <w:rPr>
                <w:rFonts w:ascii="Times New Roman" w:hAnsi="Times New Roman"/>
                <w:sz w:val="20"/>
                <w:szCs w:val="20"/>
                <w:vertAlign w:val="subscript"/>
              </w:rPr>
              <w:t>пол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(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ене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сьм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пределени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з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год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мене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ву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пределений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вартал).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тсутстви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таки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ан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л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точ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од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допускаетс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ледующи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эффициенты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ересчет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ПК</w:t>
            </w:r>
            <w:r w:rsidR="005B4D47" w:rsidRPr="004133D9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ПК</w:t>
            </w:r>
            <w:r w:rsidR="00225253" w:rsidRPr="004133D9">
              <w:rPr>
                <w:rFonts w:ascii="Times New Roman" w:hAnsi="Times New Roman"/>
                <w:sz w:val="20"/>
                <w:szCs w:val="20"/>
                <w:vertAlign w:val="subscript"/>
              </w:rPr>
              <w:t>полн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: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еосветленная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светленна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–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1,2;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биологическ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чищенная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–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1,65</w:t>
            </w:r>
            <w:r w:rsidR="002506F7" w:rsidRPr="004133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12267" w:rsidRPr="004133D9" w:rsidRDefault="00512267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нстр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ще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ов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я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ключ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нтрализова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су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бе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л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эт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а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к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сс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щим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вра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о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енаж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36AB1" w:rsidRPr="004133D9">
        <w:rPr>
          <w:rFonts w:ascii="Times New Roman" w:hAnsi="Times New Roman"/>
          <w:sz w:val="28"/>
          <w:szCs w:val="28"/>
        </w:rPr>
        <w:t>п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3084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у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одготовк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</w:t>
      </w:r>
      <w:r w:rsidR="00B403CA" w:rsidRPr="004133D9">
        <w:rPr>
          <w:rFonts w:ascii="Times New Roman" w:hAnsi="Times New Roman"/>
          <w:sz w:val="28"/>
          <w:szCs w:val="28"/>
        </w:rPr>
        <w:t>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сооружения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и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бы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Ч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ов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тролиру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зико-хи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очисткой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Ч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ов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тролиру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г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ю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D168C9" w:rsidRPr="004133D9">
        <w:rPr>
          <w:rFonts w:ascii="Times New Roman" w:hAnsi="Times New Roman"/>
          <w:sz w:val="28"/>
          <w:szCs w:val="28"/>
        </w:rPr>
        <w:t>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12267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С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Ч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</w:t>
      </w:r>
      <w:r w:rsidR="002506F7" w:rsidRPr="004133D9">
        <w:rPr>
          <w:rFonts w:ascii="Times New Roman" w:hAnsi="Times New Roman"/>
          <w:sz w:val="28"/>
          <w:szCs w:val="28"/>
        </w:rPr>
        <w:t>и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мет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фосфора.</w:t>
      </w:r>
    </w:p>
    <w:p w:rsidR="006B7A61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бро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ни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теч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водо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относит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распо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водозаборов.</w:t>
      </w:r>
    </w:p>
    <w:p w:rsidR="00FD1100" w:rsidRPr="004133D9" w:rsidRDefault="00F22E12" w:rsidP="00936AB1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eastAsia="Times New Roman" w:hAnsi="Times New Roman"/>
          <w:sz w:val="20"/>
          <w:szCs w:val="20"/>
        </w:rPr>
        <w:t>П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133D9">
        <w:rPr>
          <w:rFonts w:ascii="Times New Roman" w:eastAsia="Times New Roman" w:hAnsi="Times New Roman"/>
          <w:sz w:val="20"/>
          <w:szCs w:val="20"/>
        </w:rPr>
        <w:t>р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133D9">
        <w:rPr>
          <w:rFonts w:ascii="Times New Roman" w:eastAsia="Times New Roman" w:hAnsi="Times New Roman"/>
          <w:sz w:val="20"/>
          <w:szCs w:val="20"/>
        </w:rPr>
        <w:t>и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133D9">
        <w:rPr>
          <w:rFonts w:ascii="Times New Roman" w:eastAsia="Times New Roman" w:hAnsi="Times New Roman"/>
          <w:sz w:val="20"/>
          <w:szCs w:val="20"/>
        </w:rPr>
        <w:t>м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133D9">
        <w:rPr>
          <w:rFonts w:ascii="Times New Roman" w:eastAsia="Times New Roman" w:hAnsi="Times New Roman"/>
          <w:sz w:val="20"/>
          <w:szCs w:val="20"/>
        </w:rPr>
        <w:t>е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133D9">
        <w:rPr>
          <w:rFonts w:ascii="Times New Roman" w:eastAsia="Times New Roman" w:hAnsi="Times New Roman"/>
          <w:sz w:val="20"/>
          <w:szCs w:val="20"/>
        </w:rPr>
        <w:t>ч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133D9">
        <w:rPr>
          <w:rFonts w:ascii="Times New Roman" w:eastAsia="Times New Roman" w:hAnsi="Times New Roman"/>
          <w:sz w:val="20"/>
          <w:szCs w:val="20"/>
        </w:rPr>
        <w:t>а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133D9">
        <w:rPr>
          <w:rFonts w:ascii="Times New Roman" w:eastAsia="Times New Roman" w:hAnsi="Times New Roman"/>
          <w:sz w:val="20"/>
          <w:szCs w:val="20"/>
        </w:rPr>
        <w:t>н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133D9">
        <w:rPr>
          <w:rFonts w:ascii="Times New Roman" w:eastAsia="Times New Roman" w:hAnsi="Times New Roman"/>
          <w:sz w:val="20"/>
          <w:szCs w:val="20"/>
        </w:rPr>
        <w:t>и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133D9">
        <w:rPr>
          <w:rFonts w:ascii="Times New Roman" w:eastAsia="Times New Roman" w:hAnsi="Times New Roman"/>
          <w:sz w:val="20"/>
          <w:szCs w:val="20"/>
        </w:rPr>
        <w:t>е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133D9">
        <w:rPr>
          <w:rFonts w:ascii="Times New Roman" w:eastAsia="Times New Roman" w:hAnsi="Times New Roman"/>
          <w:sz w:val="20"/>
          <w:szCs w:val="20"/>
        </w:rPr>
        <w:t>–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При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расположении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на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одном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водотоке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нескольких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5A04CB" w:rsidRPr="004133D9">
        <w:rPr>
          <w:rFonts w:ascii="Times New Roman" w:eastAsia="Times New Roman" w:hAnsi="Times New Roman"/>
          <w:sz w:val="20"/>
          <w:szCs w:val="20"/>
        </w:rPr>
        <w:t>поселений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5A04CB" w:rsidRPr="004133D9">
        <w:rPr>
          <w:rFonts w:ascii="Times New Roman" w:eastAsia="Times New Roman" w:hAnsi="Times New Roman"/>
          <w:sz w:val="20"/>
          <w:szCs w:val="20"/>
        </w:rPr>
        <w:t>и/или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5A04CB" w:rsidRPr="004133D9">
        <w:rPr>
          <w:rFonts w:ascii="Times New Roman" w:eastAsia="Times New Roman" w:hAnsi="Times New Roman"/>
          <w:sz w:val="20"/>
          <w:szCs w:val="20"/>
        </w:rPr>
        <w:t>городских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5A04CB" w:rsidRPr="004133D9">
        <w:rPr>
          <w:rFonts w:ascii="Times New Roman" w:eastAsia="Times New Roman" w:hAnsi="Times New Roman"/>
          <w:sz w:val="20"/>
          <w:szCs w:val="20"/>
        </w:rPr>
        <w:t>округов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с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водозаборами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из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поверхностного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(подруслового)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источника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BC4590" w:rsidRPr="004133D9">
        <w:rPr>
          <w:rFonts w:ascii="Times New Roman" w:eastAsia="Times New Roman" w:hAnsi="Times New Roman"/>
          <w:sz w:val="20"/>
          <w:szCs w:val="20"/>
        </w:rPr>
        <w:t>альтернативные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варианты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размещения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точки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сброса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очищенных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сточных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вод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следует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обосновывать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и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согласовывать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со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всеми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заинтересованными</w:t>
      </w:r>
      <w:r w:rsidR="00A851F3" w:rsidRPr="004133D9">
        <w:rPr>
          <w:rFonts w:ascii="Times New Roman" w:eastAsia="Times New Roman" w:hAnsi="Times New Roman"/>
          <w:sz w:val="20"/>
          <w:szCs w:val="20"/>
        </w:rPr>
        <w:t xml:space="preserve"> </w:t>
      </w:r>
      <w:r w:rsidR="006B7A61" w:rsidRPr="004133D9">
        <w:rPr>
          <w:rFonts w:ascii="Times New Roman" w:eastAsia="Times New Roman" w:hAnsi="Times New Roman"/>
          <w:sz w:val="20"/>
          <w:szCs w:val="20"/>
        </w:rPr>
        <w:t>организациями</w:t>
      </w:r>
      <w:r w:rsidR="00FD1100" w:rsidRPr="004133D9">
        <w:rPr>
          <w:rFonts w:ascii="Times New Roman" w:hAnsi="Times New Roman"/>
          <w:sz w:val="20"/>
          <w:szCs w:val="20"/>
        </w:rPr>
        <w:t>.</w:t>
      </w:r>
    </w:p>
    <w:p w:rsidR="006B7A61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Компонов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площад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обеспечивать:</w:t>
      </w:r>
    </w:p>
    <w:p w:rsidR="006B7A61" w:rsidRPr="004133D9" w:rsidRDefault="00F22E12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рациона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6B7A61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перспе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расши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троитель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очередям;</w:t>
      </w:r>
    </w:p>
    <w:p w:rsidR="006B7A61" w:rsidRPr="004133D9" w:rsidRDefault="00F22E12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оптима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блок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разли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назначе</w:t>
      </w:r>
      <w:r w:rsidR="00A26A25" w:rsidRPr="004133D9">
        <w:rPr>
          <w:rFonts w:ascii="Times New Roman" w:hAnsi="Times New Roman"/>
          <w:sz w:val="28"/>
          <w:szCs w:val="28"/>
        </w:rPr>
        <w:t>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6A25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6A25" w:rsidRPr="004133D9">
        <w:rPr>
          <w:rFonts w:ascii="Times New Roman" w:hAnsi="Times New Roman"/>
          <w:sz w:val="28"/>
          <w:szCs w:val="28"/>
        </w:rPr>
        <w:t>минималь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6A25" w:rsidRPr="004133D9">
        <w:rPr>
          <w:rFonts w:ascii="Times New Roman" w:hAnsi="Times New Roman"/>
          <w:sz w:val="28"/>
          <w:szCs w:val="28"/>
        </w:rPr>
        <w:t>протяж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A26A25" w:rsidRPr="004133D9">
        <w:rPr>
          <w:rFonts w:ascii="Times New Roman" w:hAnsi="Times New Roman"/>
          <w:sz w:val="28"/>
          <w:szCs w:val="28"/>
        </w:rPr>
        <w:t>н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внутриплощад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коммуникаций;</w:t>
      </w:r>
    </w:p>
    <w:p w:rsidR="006B7A61" w:rsidRPr="004133D9" w:rsidRDefault="00F22E12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оптима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укл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мест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планир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амот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6B7A61" w:rsidRPr="004133D9">
        <w:rPr>
          <w:rFonts w:ascii="Times New Roman" w:hAnsi="Times New Roman"/>
          <w:sz w:val="28"/>
          <w:szCs w:val="28"/>
        </w:rPr>
        <w:t>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прохо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осно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по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6B7A61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потер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напор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под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B7A61" w:rsidRPr="004133D9">
        <w:rPr>
          <w:rFonts w:ascii="Times New Roman" w:hAnsi="Times New Roman"/>
          <w:sz w:val="28"/>
          <w:szCs w:val="28"/>
        </w:rPr>
        <w:t>вод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:</w:t>
      </w:r>
    </w:p>
    <w:p w:rsidR="00225253" w:rsidRPr="004133D9" w:rsidRDefault="00F22E12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вноме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пре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де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лемент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клю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мо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ру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жи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мплекс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порож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мы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ммуникаций;</w:t>
      </w:r>
    </w:p>
    <w:p w:rsidR="00225253" w:rsidRPr="004133D9" w:rsidRDefault="00F22E12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ме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иогаза;</w:t>
      </w:r>
    </w:p>
    <w:p w:rsidR="00225253" w:rsidRPr="004133D9" w:rsidRDefault="00F22E12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аксима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тор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нергоресур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биогаза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п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жат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уж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чистки;</w:t>
      </w:r>
    </w:p>
    <w:p w:rsidR="00225253" w:rsidRPr="004133D9" w:rsidRDefault="00F22E12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руд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преры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нтро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ч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ступ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аборатор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рудова</w:t>
      </w:r>
      <w:r w:rsidR="002506F7" w:rsidRPr="004133D9">
        <w:rPr>
          <w:rFonts w:ascii="Times New Roman" w:hAnsi="Times New Roman"/>
          <w:sz w:val="28"/>
          <w:szCs w:val="28"/>
        </w:rPr>
        <w:t>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период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контроля;</w:t>
      </w:r>
    </w:p>
    <w:p w:rsidR="00225253" w:rsidRPr="004133D9" w:rsidRDefault="00F22E12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птималь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епен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втомат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хнико-эконом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снов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лич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валифициров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сон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р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26A25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6A25" w:rsidRPr="004133D9">
        <w:rPr>
          <w:rFonts w:ascii="Times New Roman" w:hAnsi="Times New Roman"/>
          <w:sz w:val="28"/>
          <w:szCs w:val="28"/>
        </w:rPr>
        <w:t>предотвращ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</w:t>
      </w:r>
      <w:r w:rsidR="00A26A25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тмосфе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чв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к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защи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рыт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одя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нтиля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ро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-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р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277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2773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E42773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2773" w:rsidRPr="004133D9">
        <w:rPr>
          <w:rFonts w:ascii="Times New Roman" w:hAnsi="Times New Roman"/>
          <w:sz w:val="28"/>
          <w:szCs w:val="28"/>
        </w:rPr>
        <w:t>треб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2773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2773" w:rsidRPr="004133D9">
        <w:rPr>
          <w:rFonts w:ascii="Times New Roman" w:hAnsi="Times New Roman"/>
          <w:sz w:val="28"/>
          <w:szCs w:val="28"/>
        </w:rPr>
        <w:t>12.1.007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ер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пус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кун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</w:t>
      </w:r>
      <w:r w:rsidR="002506F7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ф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ер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тик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ужив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сонал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ост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помога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аборат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кр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алич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абора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фи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мон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ужив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бор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опе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)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учно-</w:t>
      </w:r>
      <w:r w:rsidRPr="004133D9">
        <w:rPr>
          <w:rFonts w:ascii="Times New Roman" w:hAnsi="Times New Roman"/>
          <w:sz w:val="28"/>
          <w:szCs w:val="28"/>
        </w:rPr>
        <w:lastRenderedPageBreak/>
        <w:t>исследователь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жиниринг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ы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лог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настоя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с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прави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рас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ости.</w:t>
      </w:r>
    </w:p>
    <w:p w:rsidR="00225253" w:rsidRPr="004133D9" w:rsidRDefault="00E2730D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09" w:name="_Toc310946460"/>
      <w:bookmarkStart w:id="310" w:name="_Toc312319457"/>
      <w:bookmarkStart w:id="311" w:name="_Toc312323076"/>
      <w:bookmarkStart w:id="312" w:name="_Toc312323450"/>
      <w:bookmarkStart w:id="313" w:name="_Toc312622546"/>
      <w:bookmarkStart w:id="314" w:name="_Toc316252952"/>
      <w:r w:rsidRPr="004133D9">
        <w:rPr>
          <w:rFonts w:ascii="Times New Roman" w:hAnsi="Times New Roman"/>
          <w:b/>
          <w:sz w:val="28"/>
          <w:szCs w:val="28"/>
        </w:rPr>
        <w:t>9.</w:t>
      </w:r>
      <w:r w:rsidR="00D168C9" w:rsidRPr="004133D9">
        <w:rPr>
          <w:rFonts w:ascii="Times New Roman" w:hAnsi="Times New Roman"/>
          <w:b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орудован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механическо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</w:t>
      </w:r>
      <w:bookmarkEnd w:id="309"/>
      <w:bookmarkEnd w:id="310"/>
      <w:bookmarkEnd w:id="311"/>
      <w:bookmarkEnd w:id="312"/>
      <w:bookmarkEnd w:id="313"/>
      <w:bookmarkEnd w:id="314"/>
    </w:p>
    <w:p w:rsidR="00225253" w:rsidRPr="004133D9" w:rsidRDefault="00E2730D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15" w:name="_Toc310946461"/>
      <w:bookmarkStart w:id="316" w:name="_Toc312319458"/>
      <w:bookmarkStart w:id="317" w:name="_Toc312323077"/>
      <w:bookmarkStart w:id="318" w:name="_Toc312323451"/>
      <w:bookmarkStart w:id="319" w:name="_Toc312622547"/>
      <w:bookmarkStart w:id="320" w:name="_Toc316252953"/>
      <w:r w:rsidRPr="004133D9">
        <w:rPr>
          <w:rFonts w:ascii="Times New Roman" w:hAnsi="Times New Roman"/>
          <w:b/>
          <w:sz w:val="28"/>
          <w:szCs w:val="28"/>
        </w:rPr>
        <w:t>9.</w:t>
      </w:r>
      <w:r w:rsidR="00A50864" w:rsidRPr="004133D9">
        <w:rPr>
          <w:rFonts w:ascii="Times New Roman" w:hAnsi="Times New Roman"/>
          <w:b/>
          <w:sz w:val="28"/>
          <w:szCs w:val="28"/>
        </w:rPr>
        <w:t>2</w:t>
      </w:r>
      <w:r w:rsidRPr="004133D9">
        <w:rPr>
          <w:rFonts w:ascii="Times New Roman" w:hAnsi="Times New Roman"/>
          <w:b/>
          <w:sz w:val="28"/>
          <w:szCs w:val="28"/>
        </w:rPr>
        <w:t>.</w:t>
      </w:r>
      <w:r w:rsidR="00D168C9"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орудован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редварительного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роцеживания</w:t>
      </w:r>
      <w:bookmarkEnd w:id="315"/>
      <w:bookmarkEnd w:id="316"/>
      <w:bookmarkEnd w:id="317"/>
      <w:bookmarkEnd w:id="318"/>
      <w:bookmarkEnd w:id="319"/>
      <w:bookmarkEnd w:id="320"/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321" w:name="subarticle_9_2_1"/>
      <w:r w:rsidRPr="004133D9">
        <w:rPr>
          <w:rFonts w:ascii="Times New Roman" w:hAnsi="Times New Roman"/>
          <w:bCs/>
          <w:sz w:val="28"/>
          <w:szCs w:val="28"/>
        </w:rPr>
        <w:t>.2.1.</w:t>
      </w:r>
      <w:bookmarkEnd w:id="321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1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ерж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бодиспер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сей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оз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раз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рс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т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зор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(сит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ьш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зор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живате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льчите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ступенча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г</w:t>
      </w:r>
      <w:r w:rsidR="00B403CA" w:rsidRPr="004133D9">
        <w:rPr>
          <w:rFonts w:ascii="Times New Roman" w:hAnsi="Times New Roman"/>
          <w:sz w:val="28"/>
          <w:szCs w:val="28"/>
        </w:rPr>
        <w:t>руб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тон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решетк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п.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kern w:val="22"/>
          <w:sz w:val="20"/>
          <w:szCs w:val="20"/>
        </w:rPr>
        <w:t>П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р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м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ч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а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н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="004A5563" w:rsidRPr="004133D9">
        <w:rPr>
          <w:rFonts w:ascii="Times New Roman" w:hAnsi="Times New Roman"/>
          <w:kern w:val="22"/>
          <w:sz w:val="20"/>
          <w:szCs w:val="20"/>
        </w:rPr>
        <w:t>–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506F7" w:rsidRPr="004133D9">
        <w:rPr>
          <w:rFonts w:ascii="Times New Roman" w:hAnsi="Times New Roman"/>
          <w:sz w:val="20"/>
          <w:szCs w:val="20"/>
        </w:rPr>
        <w:t>Д</w:t>
      </w:r>
      <w:r w:rsidR="00225253" w:rsidRPr="004133D9">
        <w:rPr>
          <w:rFonts w:ascii="Times New Roman" w:hAnsi="Times New Roman"/>
          <w:sz w:val="20"/>
          <w:szCs w:val="20"/>
        </w:rPr>
        <w:t>опуск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едусматрива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506F7" w:rsidRPr="004133D9">
        <w:rPr>
          <w:rFonts w:ascii="Times New Roman" w:hAnsi="Times New Roman"/>
          <w:sz w:val="20"/>
          <w:szCs w:val="20"/>
        </w:rPr>
        <w:t>решетк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луча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дач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оч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д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анцию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чистк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оса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ановк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еред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оса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ешеток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озора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боле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1</w:t>
      </w:r>
      <w:r w:rsidR="005B4D47" w:rsidRPr="004133D9">
        <w:rPr>
          <w:rFonts w:ascii="Times New Roman" w:hAnsi="Times New Roman"/>
          <w:sz w:val="20"/>
          <w:szCs w:val="20"/>
        </w:rPr>
        <w:t>6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л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ешеток-дробилок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этом: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ли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пор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рубопровод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лж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евыша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500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сос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танция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едусматрив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ывоз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задержан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ешетк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тбросов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1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дин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спор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ор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рос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тоя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е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помогате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зоподъем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спор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</w:t>
      </w:r>
      <w:r w:rsidR="002506F7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содерж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грубодиспер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примес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х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рос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ержи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з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з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е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/ЭЧ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т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р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г/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;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2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</w:instrText>
      </w:r>
      <w:r w:rsidR="00DE5163" w:rsidRPr="004133D9">
        <w:rPr>
          <w:rFonts w:ascii="Times New Roman" w:hAnsi="Times New Roman"/>
          <w:sz w:val="28"/>
          <w:szCs w:val="28"/>
        </w:rPr>
        <w:instrText>раздел9_2_1</w:instrText>
      </w:r>
      <w:r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мыв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р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ссовани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оп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воз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р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рметиче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рыва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тейнерах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оп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р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сып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заражива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тейне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опле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оп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р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рещается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Задерж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ро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: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воз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с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(захоронения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верд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ходов;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езвож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пра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вмес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р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2506F7" w:rsidRPr="004133D9">
        <w:rPr>
          <w:rFonts w:ascii="Times New Roman" w:hAnsi="Times New Roman"/>
          <w:sz w:val="28"/>
          <w:szCs w:val="28"/>
        </w:rPr>
        <w:t>/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БО;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мпостирова</w:t>
      </w:r>
      <w:r w:rsidR="002506F7" w:rsidRPr="004133D9">
        <w:rPr>
          <w:rFonts w:ascii="Times New Roman" w:hAnsi="Times New Roman"/>
          <w:sz w:val="28"/>
          <w:szCs w:val="28"/>
        </w:rPr>
        <w:t>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совмест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осад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вод</w:t>
      </w:r>
      <w:r w:rsidR="00225253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2.1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</w:instrText>
      </w:r>
      <w:r w:rsidR="00DE5163" w:rsidRPr="004133D9">
        <w:rPr>
          <w:rFonts w:ascii="Times New Roman" w:hAnsi="Times New Roman"/>
          <w:sz w:val="28"/>
          <w:szCs w:val="28"/>
        </w:rPr>
        <w:instrText>раздел9_2_1</w:instrText>
      </w:r>
      <w:r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л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одя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я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ы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о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аг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е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спор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роцеживател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льчителя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запо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отключения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E2730D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22" w:name="_Toc310946462"/>
      <w:bookmarkStart w:id="323" w:name="_Toc312319459"/>
      <w:bookmarkStart w:id="324" w:name="_Toc312323078"/>
      <w:bookmarkStart w:id="325" w:name="_Toc312323452"/>
      <w:bookmarkStart w:id="326" w:name="_Toc312622548"/>
      <w:bookmarkStart w:id="327" w:name="_Toc316252954"/>
      <w:r w:rsidRPr="004133D9">
        <w:rPr>
          <w:rFonts w:ascii="Times New Roman" w:hAnsi="Times New Roman"/>
          <w:b/>
          <w:sz w:val="28"/>
          <w:szCs w:val="28"/>
        </w:rPr>
        <w:t>9.2.</w:t>
      </w:r>
      <w:r w:rsidR="00D168C9" w:rsidRPr="004133D9">
        <w:rPr>
          <w:rFonts w:ascii="Times New Roman" w:hAnsi="Times New Roman"/>
          <w:b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тдел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еска</w:t>
      </w:r>
      <w:bookmarkEnd w:id="322"/>
      <w:bookmarkEnd w:id="323"/>
      <w:bookmarkEnd w:id="324"/>
      <w:bookmarkEnd w:id="325"/>
      <w:bookmarkEnd w:id="326"/>
      <w:bookmarkEnd w:id="327"/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328" w:name="subarticle_9_2_2"/>
      <w:r w:rsidRPr="004133D9">
        <w:rPr>
          <w:rFonts w:ascii="Times New Roman" w:hAnsi="Times New Roman"/>
          <w:bCs/>
          <w:sz w:val="28"/>
          <w:szCs w:val="28"/>
        </w:rPr>
        <w:t>.2.2.</w:t>
      </w:r>
      <w:bookmarkEnd w:id="328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л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4DC5"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из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/сут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Чис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лов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308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л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м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л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тво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люч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монта.</w:t>
      </w:r>
    </w:p>
    <w:p w:rsidR="004A556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Т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л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нов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Пескол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уп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яем</w:t>
      </w:r>
      <w:r w:rsidR="005D5FB0" w:rsidRPr="004133D9">
        <w:rPr>
          <w:rFonts w:ascii="Times New Roman" w:hAnsi="Times New Roman"/>
          <w:sz w:val="28"/>
          <w:szCs w:val="28"/>
        </w:rPr>
        <w:t>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D5FB0"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D5FB0"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1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5D5FB0" w:rsidRPr="004133D9">
        <w:rPr>
          <w:rFonts w:ascii="Times New Roman" w:hAnsi="Times New Roman"/>
          <w:sz w:val="28"/>
          <w:szCs w:val="28"/>
        </w:rPr>
        <w:t>/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E4DE9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E4DE9" w:rsidRPr="004133D9">
        <w:rPr>
          <w:rFonts w:ascii="Times New Roman" w:hAnsi="Times New Roman"/>
          <w:sz w:val="28"/>
          <w:szCs w:val="28"/>
        </w:rPr>
        <w:t>более</w:t>
      </w:r>
      <w:r w:rsidR="004A5563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2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ерж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лов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тип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меха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о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ержи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0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/с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учную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ям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A5563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EE2A8E" w:rsidRPr="004133D9">
        <w:rPr>
          <w:rFonts w:ascii="Times New Roman" w:hAnsi="Times New Roman"/>
          <w:sz w:val="28"/>
          <w:szCs w:val="28"/>
        </w:rPr>
        <w:t>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накоплени</w:t>
      </w:r>
      <w:r w:rsidR="00EE2A8E" w:rsidRPr="004133D9">
        <w:rPr>
          <w:rFonts w:ascii="Times New Roman" w:hAnsi="Times New Roman"/>
          <w:sz w:val="28"/>
          <w:szCs w:val="28"/>
        </w:rPr>
        <w:t>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объ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EE2A8E" w:rsidRPr="004133D9">
        <w:rPr>
          <w:rFonts w:ascii="Times New Roman" w:hAnsi="Times New Roman"/>
          <w:sz w:val="28"/>
          <w:szCs w:val="28"/>
        </w:rPr>
        <w:t>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3084" w:rsidRPr="004133D9">
        <w:rPr>
          <w:rFonts w:ascii="Times New Roman" w:hAnsi="Times New Roman"/>
          <w:sz w:val="28"/>
          <w:szCs w:val="28"/>
        </w:rPr>
        <w:t>выпад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3084" w:rsidRPr="004133D9">
        <w:rPr>
          <w:rFonts w:ascii="Times New Roman" w:hAnsi="Times New Roman"/>
          <w:sz w:val="28"/>
          <w:szCs w:val="28"/>
        </w:rPr>
        <w:t>пе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4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часов</w:t>
      </w:r>
      <w:r w:rsidR="009E3084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3084" w:rsidRPr="004133D9">
        <w:rPr>
          <w:rFonts w:ascii="Times New Roman" w:hAnsi="Times New Roman"/>
          <w:sz w:val="28"/>
          <w:szCs w:val="28"/>
        </w:rPr>
        <w:t>Уго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3084" w:rsidRPr="004133D9">
        <w:rPr>
          <w:rFonts w:ascii="Times New Roman" w:hAnsi="Times New Roman"/>
          <w:sz w:val="28"/>
          <w:szCs w:val="28"/>
        </w:rPr>
        <w:t>накл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н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ям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0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2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мы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с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я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лов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ескопромывате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Pr="004133D9">
        <w:rPr>
          <w:rFonts w:ascii="Times New Roman" w:hAnsi="Times New Roman"/>
          <w:sz w:val="28"/>
          <w:szCs w:val="28"/>
        </w:rPr>
        <w:t>)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мывк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ункеры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</w:t>
      </w:r>
      <w:r w:rsidR="00F12817" w:rsidRPr="004133D9">
        <w:rPr>
          <w:rFonts w:ascii="Times New Roman" w:hAnsi="Times New Roman"/>
          <w:sz w:val="28"/>
          <w:szCs w:val="28"/>
        </w:rPr>
        <w:t>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н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ренаж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вращ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ками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Выс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р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03B1" w:rsidRPr="004133D9">
        <w:rPr>
          <w:rFonts w:ascii="Times New Roman" w:hAnsi="Times New Roman"/>
          <w:sz w:val="28"/>
          <w:szCs w:val="28"/>
        </w:rPr>
        <w:t>на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лов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.</w:t>
      </w:r>
    </w:p>
    <w:p w:rsidR="00225253" w:rsidRPr="004133D9" w:rsidRDefault="00795725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29" w:name="_Toc310946463"/>
      <w:bookmarkStart w:id="330" w:name="_Toc312319460"/>
      <w:bookmarkStart w:id="331" w:name="_Toc312323079"/>
      <w:bookmarkStart w:id="332" w:name="_Toc312323453"/>
      <w:bookmarkStart w:id="333" w:name="_Toc312622549"/>
      <w:bookmarkStart w:id="334" w:name="_Toc316252955"/>
      <w:r w:rsidRPr="004133D9">
        <w:rPr>
          <w:rFonts w:ascii="Times New Roman" w:hAnsi="Times New Roman"/>
          <w:b/>
          <w:sz w:val="28"/>
          <w:szCs w:val="28"/>
        </w:rPr>
        <w:t>9.2.</w:t>
      </w:r>
      <w:r w:rsidR="005B4D47" w:rsidRPr="004133D9">
        <w:rPr>
          <w:rFonts w:ascii="Times New Roman" w:hAnsi="Times New Roman"/>
          <w:b/>
          <w:sz w:val="28"/>
          <w:szCs w:val="28"/>
        </w:rPr>
        <w:t>3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среднители</w:t>
      </w:r>
      <w:bookmarkEnd w:id="329"/>
      <w:bookmarkEnd w:id="330"/>
      <w:bookmarkEnd w:id="331"/>
      <w:bookmarkEnd w:id="332"/>
      <w:bookmarkEnd w:id="333"/>
      <w:bookmarkEnd w:id="334"/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335" w:name="subarticle_9_2_3"/>
      <w:r w:rsidRPr="004133D9">
        <w:rPr>
          <w:rFonts w:ascii="Times New Roman" w:hAnsi="Times New Roman"/>
          <w:bCs/>
          <w:sz w:val="28"/>
          <w:szCs w:val="28"/>
        </w:rPr>
        <w:t>.2.3.</w:t>
      </w:r>
      <w:bookmarkEnd w:id="335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3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ред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3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3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3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редните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барботажны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шивание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ногокана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д.</w:t>
      </w:r>
      <w:r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ир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еб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циклическ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еб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п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ы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3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3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3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редн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секци</w:t>
      </w:r>
      <w:r w:rsidR="00F12817" w:rsidRPr="004133D9">
        <w:rPr>
          <w:rFonts w:ascii="Times New Roman" w:hAnsi="Times New Roman"/>
          <w:sz w:val="28"/>
          <w:szCs w:val="28"/>
        </w:rPr>
        <w:t>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усредните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обеспеч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</w:t>
      </w:r>
      <w:r w:rsidR="00B403CA" w:rsidRPr="004133D9">
        <w:rPr>
          <w:rFonts w:ascii="Times New Roman" w:hAnsi="Times New Roman"/>
          <w:sz w:val="28"/>
          <w:szCs w:val="28"/>
        </w:rPr>
        <w:t>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отло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опорожнения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3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3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3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реднител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н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яв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лате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).</w:t>
      </w:r>
    </w:p>
    <w:p w:rsidR="00225253" w:rsidRPr="004133D9" w:rsidRDefault="00795725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36" w:name="_Toc310946464"/>
      <w:bookmarkStart w:id="337" w:name="_Toc312319461"/>
      <w:bookmarkStart w:id="338" w:name="_Toc312323080"/>
      <w:bookmarkStart w:id="339" w:name="_Toc312323454"/>
      <w:bookmarkStart w:id="340" w:name="_Toc312622550"/>
      <w:bookmarkStart w:id="341" w:name="_Toc316252956"/>
      <w:r w:rsidRPr="004133D9">
        <w:rPr>
          <w:rFonts w:ascii="Times New Roman" w:hAnsi="Times New Roman"/>
          <w:b/>
          <w:sz w:val="28"/>
          <w:szCs w:val="28"/>
        </w:rPr>
        <w:t>9.2.</w:t>
      </w:r>
      <w:r w:rsidR="005B4D47" w:rsidRPr="004133D9">
        <w:rPr>
          <w:rFonts w:ascii="Times New Roman" w:hAnsi="Times New Roman"/>
          <w:b/>
          <w:sz w:val="28"/>
          <w:szCs w:val="28"/>
        </w:rPr>
        <w:t>4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светл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</w:t>
      </w:r>
      <w:bookmarkEnd w:id="336"/>
      <w:bookmarkEnd w:id="337"/>
      <w:bookmarkEnd w:id="338"/>
      <w:bookmarkEnd w:id="339"/>
      <w:bookmarkEnd w:id="340"/>
      <w:bookmarkEnd w:id="341"/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342" w:name="subarticle_9_2_4"/>
      <w:r w:rsidRPr="004133D9">
        <w:rPr>
          <w:rFonts w:ascii="Times New Roman" w:hAnsi="Times New Roman"/>
          <w:bCs/>
          <w:sz w:val="28"/>
          <w:szCs w:val="28"/>
        </w:rPr>
        <w:t>.2.4.</w:t>
      </w:r>
      <w:bookmarkEnd w:id="342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4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т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производительностью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свыше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100</w:t>
      </w:r>
      <w:r w:rsidR="005B4D47" w:rsidRPr="004133D9">
        <w:rPr>
          <w:rFonts w:ascii="Times New Roman" w:hAnsi="Times New Roman"/>
          <w:iCs/>
          <w:sz w:val="28"/>
          <w:szCs w:val="28"/>
        </w:rPr>
        <w:t>0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м</w:t>
      </w:r>
      <w:r w:rsidRPr="004133D9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iCs/>
          <w:sz w:val="28"/>
          <w:szCs w:val="28"/>
        </w:rPr>
        <w:t>/сут.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С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этой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целью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могут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и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живател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с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сло-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ро-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фтеловуш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циклон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лотат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</w:t>
      </w:r>
    </w:p>
    <w:p w:rsidR="00007565" w:rsidRPr="004133D9" w:rsidRDefault="00007565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а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д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т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з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ж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B403CA" w:rsidRPr="004133D9">
        <w:rPr>
          <w:rFonts w:ascii="Times New Roman" w:hAnsi="Times New Roman"/>
          <w:sz w:val="28"/>
          <w:szCs w:val="28"/>
        </w:rPr>
        <w:t>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м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бы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лов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ержан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мыв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B90A9E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DE5163" w:rsidRPr="004133D9">
        <w:rPr>
          <w:rFonts w:ascii="Times New Roman" w:hAnsi="Times New Roman"/>
          <w:sz w:val="28"/>
          <w:szCs w:val="28"/>
        </w:rPr>
        <w:fldChar w:fldCharType="begin"/>
      </w:r>
      <w:r w:rsidR="00DE5163" w:rsidRPr="004133D9">
        <w:rPr>
          <w:rFonts w:ascii="Times New Roman" w:hAnsi="Times New Roman"/>
          <w:sz w:val="28"/>
          <w:szCs w:val="28"/>
        </w:rPr>
        <w:instrText xml:space="preserve"> SEQ раздел9_2_4раздел7 \* MERGEFORMAT </w:instrText>
      </w:r>
      <w:r w:rsidR="00DE516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="00DE5163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и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ертикальны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диальны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альны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ъярусны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нкослой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ир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я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диниц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фигу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льеф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DE5163" w:rsidRPr="004133D9">
        <w:rPr>
          <w:rFonts w:ascii="Times New Roman" w:hAnsi="Times New Roman"/>
          <w:sz w:val="28"/>
          <w:szCs w:val="28"/>
        </w:rPr>
        <w:fldChar w:fldCharType="begin"/>
      </w:r>
      <w:r w:rsidR="00DE5163" w:rsidRPr="004133D9">
        <w:rPr>
          <w:rFonts w:ascii="Times New Roman" w:hAnsi="Times New Roman"/>
          <w:sz w:val="28"/>
          <w:szCs w:val="28"/>
        </w:rPr>
        <w:instrText xml:space="preserve"> SEQ раздел9_2_4раздел7 \* MERGEFORMAT </w:instrText>
      </w:r>
      <w:r w:rsidR="00DE516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="00DE5163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мон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дин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екций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вели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то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груз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екци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DE5163" w:rsidRPr="004133D9">
        <w:rPr>
          <w:rFonts w:ascii="Times New Roman" w:hAnsi="Times New Roman"/>
          <w:sz w:val="28"/>
          <w:szCs w:val="28"/>
        </w:rPr>
        <w:fldChar w:fldCharType="begin"/>
      </w:r>
      <w:r w:rsidR="00DE5163" w:rsidRPr="004133D9">
        <w:rPr>
          <w:rFonts w:ascii="Times New Roman" w:hAnsi="Times New Roman"/>
          <w:sz w:val="28"/>
          <w:szCs w:val="28"/>
        </w:rPr>
        <w:instrText xml:space="preserve"> SEQ раздел9_2_4раздел7 \* MERGEFORMAT </w:instrText>
      </w:r>
      <w:r w:rsidR="00DE516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="00DE5163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03B1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нети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у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т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еримен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ПК</w:t>
      </w:r>
      <w:r w:rsidR="005B4D47" w:rsidRPr="004133D9">
        <w:rPr>
          <w:rFonts w:ascii="Times New Roman" w:hAnsi="Times New Roman"/>
          <w:sz w:val="28"/>
          <w:szCs w:val="28"/>
          <w:vertAlign w:val="subscript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тл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ПК</w:t>
      </w:r>
      <w:r w:rsidR="005B4D47" w:rsidRPr="004133D9">
        <w:rPr>
          <w:rFonts w:ascii="Times New Roman" w:hAnsi="Times New Roman"/>
          <w:sz w:val="28"/>
          <w:szCs w:val="28"/>
          <w:vertAlign w:val="subscript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те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ражению</w:t>
      </w:r>
      <w:r w:rsidR="00574F3C" w:rsidRPr="004133D9">
        <w:rPr>
          <w:rFonts w:ascii="Times New Roman" w:hAnsi="Times New Roman"/>
          <w:sz w:val="28"/>
          <w:szCs w:val="28"/>
        </w:rPr>
        <w:t>:</w:t>
      </w:r>
    </w:p>
    <w:p w:rsidR="00225253" w:rsidRPr="004133D9" w:rsidRDefault="00225253" w:rsidP="00B403CA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БПК</w:t>
      </w:r>
      <w:r w:rsidRPr="004133D9">
        <w:rPr>
          <w:rFonts w:ascii="Times New Roman" w:hAnsi="Times New Roman"/>
          <w:sz w:val="28"/>
          <w:szCs w:val="28"/>
          <w:vertAlign w:val="subscript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=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6303B1" w:rsidRPr="004133D9">
        <w:rPr>
          <w:rFonts w:ascii="Times New Roman" w:hAnsi="Times New Roman"/>
          <w:sz w:val="28"/>
          <w:szCs w:val="28"/>
        </w:rPr>
        <w:t>35Э,</w: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851F3" w:rsidRPr="004133D9">
        <w:rPr>
          <w:rFonts w:ascii="Times New Roman" w:hAnsi="Times New Roman"/>
          <w:i/>
          <w:sz w:val="28"/>
          <w:szCs w:val="28"/>
        </w:rPr>
        <w:t xml:space="preserve"> </w:t>
      </w:r>
      <w:r w:rsidR="00A851F3" w:rsidRPr="004133D9">
        <w:rPr>
          <w:rFonts w:ascii="Times New Roman" w:hAnsi="Times New Roman"/>
          <w:sz w:val="28"/>
          <w:szCs w:val="28"/>
        </w:rPr>
        <w:t xml:space="preserve">  </w:t>
      </w:r>
      <w:r w:rsidRPr="004133D9">
        <w:rPr>
          <w:rFonts w:ascii="Times New Roman" w:hAnsi="Times New Roman"/>
          <w:sz w:val="28"/>
          <w:szCs w:val="28"/>
        </w:rPr>
        <w:t>(</w:t>
      </w:r>
      <w:r w:rsidR="0080092C" w:rsidRPr="004133D9">
        <w:rPr>
          <w:rFonts w:ascii="Times New Roman" w:hAnsi="Times New Roman"/>
          <w:sz w:val="28"/>
          <w:szCs w:val="28"/>
        </w:rPr>
        <w:t>18</w:t>
      </w:r>
      <w:r w:rsidRPr="004133D9">
        <w:rPr>
          <w:rFonts w:ascii="Times New Roman" w:hAnsi="Times New Roman"/>
          <w:sz w:val="28"/>
          <w:szCs w:val="28"/>
        </w:rPr>
        <w:t>)</w:t>
      </w:r>
    </w:p>
    <w:p w:rsidR="00225253" w:rsidRPr="004133D9" w:rsidRDefault="00225253" w:rsidP="00B403CA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ив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DE5163" w:rsidRPr="004133D9">
        <w:rPr>
          <w:rFonts w:ascii="Times New Roman" w:hAnsi="Times New Roman"/>
          <w:sz w:val="28"/>
          <w:szCs w:val="28"/>
        </w:rPr>
        <w:fldChar w:fldCharType="begin"/>
      </w:r>
      <w:r w:rsidR="00DE5163" w:rsidRPr="004133D9">
        <w:rPr>
          <w:rFonts w:ascii="Times New Roman" w:hAnsi="Times New Roman"/>
          <w:sz w:val="28"/>
          <w:szCs w:val="28"/>
        </w:rPr>
        <w:instrText xml:space="preserve"> SEQ раздел9_2_4раздел7 \* MERGEFORMAT </w:instrText>
      </w:r>
      <w:r w:rsidR="00DE516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="00DE5163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принимать: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пус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х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ветл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03B1"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03B1" w:rsidRPr="004133D9">
        <w:rPr>
          <w:rFonts w:ascii="Times New Roman" w:hAnsi="Times New Roman"/>
          <w:sz w:val="28"/>
          <w:szCs w:val="28"/>
        </w:rPr>
        <w:t>равномер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иметр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пуск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бо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ройств;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с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йтр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ло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нищ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х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в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стойников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го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кл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нищ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ртик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ен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ям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оризон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ди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50–55</w:t>
      </w:r>
      <w:r w:rsidR="005F3A26" w:rsidRPr="004133D9">
        <w:rPr>
          <w:rFonts w:ascii="Times New Roman" w:hAnsi="Times New Roman"/>
          <w:sz w:val="28"/>
          <w:szCs w:val="28"/>
        </w:rPr>
        <w:t>°</w:t>
      </w:r>
      <w:r w:rsidR="001D7F69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DE5163" w:rsidRPr="004133D9">
        <w:rPr>
          <w:rFonts w:ascii="Times New Roman" w:hAnsi="Times New Roman"/>
          <w:sz w:val="28"/>
          <w:szCs w:val="28"/>
        </w:rPr>
        <w:fldChar w:fldCharType="begin"/>
      </w:r>
      <w:r w:rsidR="00DE5163" w:rsidRPr="004133D9">
        <w:rPr>
          <w:rFonts w:ascii="Times New Roman" w:hAnsi="Times New Roman"/>
          <w:sz w:val="28"/>
          <w:szCs w:val="28"/>
        </w:rPr>
        <w:instrText xml:space="preserve"> SEQ раздел9_2_4раздел7 \* MERGEFORMAT </w:instrText>
      </w:r>
      <w:r w:rsidR="00DE516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6</w:t>
      </w:r>
      <w:r w:rsidR="00DE5163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авш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ямк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зд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л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нищ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DE5163" w:rsidRPr="004133D9">
        <w:rPr>
          <w:rFonts w:ascii="Times New Roman" w:hAnsi="Times New Roman"/>
          <w:sz w:val="28"/>
          <w:szCs w:val="28"/>
        </w:rPr>
        <w:fldChar w:fldCharType="begin"/>
      </w:r>
      <w:r w:rsidR="00DE5163" w:rsidRPr="004133D9">
        <w:rPr>
          <w:rFonts w:ascii="Times New Roman" w:hAnsi="Times New Roman"/>
          <w:sz w:val="28"/>
          <w:szCs w:val="28"/>
        </w:rPr>
        <w:instrText xml:space="preserve"> SEQ раздел9_2_4раздел7 \* MERGEFORMAT </w:instrText>
      </w:r>
      <w:r w:rsidR="00DE516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7</w:t>
      </w:r>
      <w:r w:rsidR="00DE5163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ям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к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стат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е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назначе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осадков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элеватор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рлифт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т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ующего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ейфер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49F" w:rsidRPr="004133D9">
        <w:rPr>
          <w:rFonts w:ascii="Times New Roman" w:hAnsi="Times New Roman"/>
          <w:sz w:val="28"/>
          <w:szCs w:val="28"/>
        </w:rPr>
        <w:t>д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идростат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1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ст.</w:t>
      </w:r>
      <w:r w:rsidRPr="004133D9">
        <w:rPr>
          <w:rFonts w:ascii="Times New Roman" w:hAnsi="Times New Roman"/>
          <w:sz w:val="28"/>
          <w:szCs w:val="28"/>
        </w:rPr>
        <w:t>)</w:t>
      </w:r>
      <w:r w:rsidR="002506F7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иамет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DE5163" w:rsidRPr="004133D9">
        <w:rPr>
          <w:rFonts w:ascii="Times New Roman" w:hAnsi="Times New Roman"/>
          <w:sz w:val="28"/>
          <w:szCs w:val="28"/>
        </w:rPr>
        <w:fldChar w:fldCharType="begin"/>
      </w:r>
      <w:r w:rsidR="00DE5163" w:rsidRPr="004133D9">
        <w:rPr>
          <w:rFonts w:ascii="Times New Roman" w:hAnsi="Times New Roman"/>
          <w:sz w:val="28"/>
          <w:szCs w:val="28"/>
        </w:rPr>
        <w:instrText xml:space="preserve"> SEQ раздел9_2_4раздел7 \* MERGEFORMAT </w:instrText>
      </w:r>
      <w:r w:rsidR="00DE516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8</w:t>
      </w:r>
      <w:r w:rsidR="00DE5163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а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95</w:t>
      </w:r>
      <w:r w:rsidR="0080092C" w:rsidRPr="004133D9">
        <w:rPr>
          <w:rFonts w:ascii="Times New Roman" w:hAnsi="Times New Roman"/>
          <w:sz w:val="28"/>
          <w:szCs w:val="28"/>
        </w:rPr>
        <w:t xml:space="preserve"> % </w:t>
      </w:r>
      <w:r w:rsidR="005F3A26" w:rsidRPr="004133D9">
        <w:rPr>
          <w:rFonts w:ascii="Times New Roman" w:hAnsi="Times New Roman"/>
          <w:sz w:val="28"/>
          <w:szCs w:val="28"/>
        </w:rPr>
        <w:t>–</w:t>
      </w:r>
      <w:r w:rsidR="0080092C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9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уда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</w:t>
      </w:r>
      <w:r w:rsidR="005F3A26" w:rsidRPr="004133D9">
        <w:rPr>
          <w:rFonts w:ascii="Times New Roman" w:hAnsi="Times New Roman"/>
          <w:sz w:val="28"/>
          <w:szCs w:val="28"/>
        </w:rPr>
        <w:t>идростат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давление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94</w:t>
      </w:r>
      <w:r w:rsidR="0080092C" w:rsidRPr="004133D9">
        <w:rPr>
          <w:rFonts w:ascii="Times New Roman" w:hAnsi="Times New Roman"/>
          <w:sz w:val="28"/>
          <w:szCs w:val="28"/>
        </w:rPr>
        <w:t xml:space="preserve"> % </w:t>
      </w:r>
      <w:r w:rsidR="005F3A26" w:rsidRPr="004133D9">
        <w:rPr>
          <w:rFonts w:ascii="Times New Roman" w:hAnsi="Times New Roman"/>
          <w:sz w:val="28"/>
          <w:szCs w:val="28"/>
        </w:rPr>
        <w:t>–</w:t>
      </w:r>
      <w:r w:rsidR="0080092C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9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м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одгот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х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</w:t>
      </w:r>
      <w:r w:rsidR="0080092C" w:rsidRPr="004133D9">
        <w:rPr>
          <w:rFonts w:ascii="Times New Roman" w:hAnsi="Times New Roman"/>
          <w:sz w:val="28"/>
          <w:szCs w:val="28"/>
        </w:rPr>
        <w:t xml:space="preserve"> % </w:t>
      </w:r>
      <w:r w:rsidRPr="004133D9">
        <w:rPr>
          <w:rFonts w:ascii="Times New Roman" w:hAnsi="Times New Roman"/>
          <w:sz w:val="28"/>
          <w:szCs w:val="28"/>
        </w:rPr>
        <w:t>–</w:t>
      </w:r>
      <w:r w:rsidR="0080092C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3084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9E3084" w:rsidRPr="004133D9">
        <w:rPr>
          <w:rFonts w:ascii="Times New Roman" w:hAnsi="Times New Roman"/>
          <w:sz w:val="28"/>
          <w:szCs w:val="28"/>
        </w:rPr>
        <w:t>тного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одгот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максима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коцв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атыв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Вла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еримента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м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DE5163" w:rsidRPr="004133D9">
        <w:rPr>
          <w:rFonts w:ascii="Times New Roman" w:hAnsi="Times New Roman"/>
          <w:sz w:val="28"/>
          <w:szCs w:val="28"/>
        </w:rPr>
        <w:fldChar w:fldCharType="begin"/>
      </w:r>
      <w:r w:rsidR="00DE5163" w:rsidRPr="004133D9">
        <w:rPr>
          <w:rFonts w:ascii="Times New Roman" w:hAnsi="Times New Roman"/>
          <w:sz w:val="28"/>
          <w:szCs w:val="28"/>
        </w:rPr>
        <w:instrText xml:space="preserve"> SEQ раздел9_2_4раздел7 \* MERGEFORMAT </w:instrText>
      </w:r>
      <w:r w:rsidR="00DE516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9</w:t>
      </w:r>
      <w:r w:rsidR="00DE5163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рерыв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ическое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Интерва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авл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ующего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мест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оп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ок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ирова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местим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о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авш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DE5163" w:rsidRPr="004133D9">
        <w:rPr>
          <w:rFonts w:ascii="Times New Roman" w:hAnsi="Times New Roman"/>
          <w:sz w:val="28"/>
          <w:szCs w:val="28"/>
        </w:rPr>
        <w:fldChar w:fldCharType="begin"/>
      </w:r>
      <w:r w:rsidR="00DE5163" w:rsidRPr="004133D9">
        <w:rPr>
          <w:rFonts w:ascii="Times New Roman" w:hAnsi="Times New Roman"/>
          <w:sz w:val="28"/>
          <w:szCs w:val="28"/>
        </w:rPr>
        <w:instrText xml:space="preserve"> SEQ раздел9_2_4раздел7 \* MERGEFORMAT </w:instrText>
      </w:r>
      <w:r w:rsidR="00DE516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0</w:t>
      </w:r>
      <w:r w:rsidR="00DE5163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уч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ч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цидофикацию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величе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бы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циркуля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мучивани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про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ацидоф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отд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сооружения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DE5163" w:rsidRPr="004133D9">
        <w:rPr>
          <w:rFonts w:ascii="Times New Roman" w:hAnsi="Times New Roman"/>
          <w:sz w:val="28"/>
          <w:szCs w:val="28"/>
        </w:rPr>
        <w:fldChar w:fldCharType="begin"/>
      </w:r>
      <w:r w:rsidR="00DE5163" w:rsidRPr="004133D9">
        <w:rPr>
          <w:rFonts w:ascii="Times New Roman" w:hAnsi="Times New Roman"/>
          <w:sz w:val="28"/>
          <w:szCs w:val="28"/>
        </w:rPr>
        <w:instrText xml:space="preserve"> SEQ раздел9_2_4раздел7 \* MERGEFORMAT </w:instrText>
      </w:r>
      <w:r w:rsidR="00DE516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1</w:t>
      </w:r>
      <w:r w:rsidR="00DE5163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ерж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плывш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брос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упогруж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горо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оп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ыс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р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DE5163" w:rsidRPr="004133D9">
        <w:rPr>
          <w:rFonts w:ascii="Times New Roman" w:hAnsi="Times New Roman"/>
          <w:sz w:val="28"/>
          <w:szCs w:val="28"/>
        </w:rPr>
        <w:fldChar w:fldCharType="begin"/>
      </w:r>
      <w:r w:rsidR="00DE5163" w:rsidRPr="004133D9">
        <w:rPr>
          <w:rFonts w:ascii="Times New Roman" w:hAnsi="Times New Roman"/>
          <w:sz w:val="28"/>
          <w:szCs w:val="28"/>
        </w:rPr>
        <w:instrText xml:space="preserve"> SEQ раздел9_2_4раздел7 \* MERGEFORMAT </w:instrText>
      </w:r>
      <w:r w:rsidR="00DE516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2</w:t>
      </w:r>
      <w:r w:rsidR="00DE5163"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ом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ли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ри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борны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е.</w:t>
      </w:r>
    </w:p>
    <w:p w:rsidR="00225253" w:rsidRPr="004133D9" w:rsidRDefault="00795725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43" w:name="_Toc310946465"/>
      <w:bookmarkStart w:id="344" w:name="_Toc312319462"/>
      <w:bookmarkStart w:id="345" w:name="_Toc312323081"/>
      <w:bookmarkStart w:id="346" w:name="_Toc312323455"/>
      <w:bookmarkStart w:id="347" w:name="_Toc312622551"/>
      <w:bookmarkStart w:id="348" w:name="_Toc316252957"/>
      <w:r w:rsidRPr="004133D9">
        <w:rPr>
          <w:rFonts w:ascii="Times New Roman" w:hAnsi="Times New Roman"/>
          <w:b/>
          <w:sz w:val="28"/>
          <w:szCs w:val="28"/>
        </w:rPr>
        <w:t>9.2.</w:t>
      </w:r>
      <w:r w:rsidR="005B4D47" w:rsidRPr="004133D9">
        <w:rPr>
          <w:rFonts w:ascii="Times New Roman" w:hAnsi="Times New Roman"/>
          <w:b/>
          <w:sz w:val="28"/>
          <w:szCs w:val="28"/>
        </w:rPr>
        <w:t>5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чистки</w:t>
      </w:r>
      <w:bookmarkEnd w:id="343"/>
      <w:bookmarkEnd w:id="344"/>
      <w:bookmarkEnd w:id="345"/>
      <w:bookmarkEnd w:id="346"/>
      <w:bookmarkEnd w:id="347"/>
      <w:bookmarkEnd w:id="348"/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349" w:name="subarticle_9_2_5"/>
      <w:r w:rsidRPr="004133D9">
        <w:rPr>
          <w:rFonts w:ascii="Times New Roman" w:hAnsi="Times New Roman"/>
          <w:bCs/>
          <w:sz w:val="28"/>
          <w:szCs w:val="28"/>
        </w:rPr>
        <w:t>.2.5.</w:t>
      </w:r>
      <w:bookmarkEnd w:id="349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5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езатопл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топл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икл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кто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реакт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у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усств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о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осистемы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3084" w:rsidRPr="004133D9">
        <w:rPr>
          <w:rFonts w:ascii="Times New Roman" w:hAnsi="Times New Roman"/>
          <w:sz w:val="28"/>
          <w:szCs w:val="28"/>
        </w:rPr>
        <w:t>содержа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3084" w:rsidRPr="004133D9">
        <w:rPr>
          <w:rFonts w:ascii="Times New Roman" w:hAnsi="Times New Roman"/>
          <w:sz w:val="28"/>
          <w:szCs w:val="28"/>
        </w:rPr>
        <w:t>поддающие</w:t>
      </w:r>
      <w:r w:rsidRPr="004133D9">
        <w:rPr>
          <w:rFonts w:ascii="Times New Roman" w:hAnsi="Times New Roman"/>
          <w:sz w:val="28"/>
          <w:szCs w:val="28"/>
        </w:rPr>
        <w:t>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химическ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ож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</w:t>
      </w:r>
      <w:r w:rsidR="009E3084" w:rsidRPr="004133D9">
        <w:rPr>
          <w:rFonts w:ascii="Times New Roman" w:hAnsi="Times New Roman"/>
          <w:sz w:val="28"/>
          <w:szCs w:val="28"/>
        </w:rPr>
        <w:t>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308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E3084" w:rsidRPr="004133D9">
        <w:rPr>
          <w:rFonts w:ascii="Times New Roman" w:hAnsi="Times New Roman"/>
          <w:sz w:val="28"/>
          <w:szCs w:val="28"/>
        </w:rPr>
        <w:t>фосфор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с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упе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5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5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коконцентрир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</w:t>
      </w:r>
      <w:r w:rsidR="009A068D" w:rsidRPr="004133D9">
        <w:rPr>
          <w:rFonts w:ascii="Times New Roman" w:hAnsi="Times New Roman"/>
          <w:sz w:val="28"/>
          <w:szCs w:val="28"/>
        </w:rPr>
        <w:t>я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A068D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>е</w:t>
      </w:r>
      <w:r w:rsidR="009A068D" w:rsidRPr="004133D9">
        <w:rPr>
          <w:rFonts w:ascii="Times New Roman" w:hAnsi="Times New Roman"/>
          <w:sz w:val="28"/>
          <w:szCs w:val="28"/>
        </w:rPr>
        <w:t>ществ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54ACE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4</w:t>
      </w:r>
      <w:r w:rsidR="00F54ACE" w:rsidRPr="004133D9">
        <w:rPr>
          <w:rFonts w:ascii="Times New Roman" w:hAnsi="Times New Roman"/>
          <w:sz w:val="28"/>
          <w:szCs w:val="28"/>
        </w:rPr>
        <w:t>]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льф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эр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5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5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разлагаем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с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г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м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ПК</w:t>
      </w:r>
      <w:r w:rsidRPr="004133D9">
        <w:rPr>
          <w:rFonts w:ascii="Times New Roman" w:hAnsi="Times New Roman"/>
          <w:sz w:val="28"/>
          <w:szCs w:val="28"/>
          <w:vertAlign w:val="subscript"/>
        </w:rPr>
        <w:t>полн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ьш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г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м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доба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л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твор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от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др.</w:t>
      </w:r>
      <w:r w:rsidRPr="004133D9">
        <w:rPr>
          <w:rFonts w:ascii="Times New Roman" w:hAnsi="Times New Roman"/>
          <w:sz w:val="28"/>
          <w:szCs w:val="28"/>
        </w:rPr>
        <w:t>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е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5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5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ощ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три-денитрификаци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ощ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="00EE2A8E" w:rsidRPr="004133D9">
        <w:rPr>
          <w:rFonts w:ascii="Times New Roman" w:hAnsi="Times New Roman"/>
          <w:sz w:val="28"/>
          <w:szCs w:val="28"/>
        </w:rPr>
        <w:t>улучше</w:t>
      </w:r>
      <w:r w:rsidRPr="004133D9">
        <w:rPr>
          <w:rFonts w:ascii="Times New Roman" w:hAnsi="Times New Roman"/>
          <w:sz w:val="28"/>
          <w:szCs w:val="28"/>
        </w:rPr>
        <w:t>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им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ощ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78A5" w:rsidRPr="004133D9">
        <w:rPr>
          <w:rFonts w:ascii="Times New Roman" w:hAnsi="Times New Roman"/>
          <w:sz w:val="28"/>
          <w:szCs w:val="28"/>
        </w:rPr>
        <w:t>коагулянтов</w:t>
      </w:r>
      <w:r w:rsidRPr="004133D9">
        <w:rPr>
          <w:rFonts w:ascii="Times New Roman" w:hAnsi="Times New Roman"/>
          <w:sz w:val="28"/>
          <w:szCs w:val="28"/>
        </w:rPr>
        <w:t>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бинаци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биолого-реаген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)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5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5раздел7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ба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т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ик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разделителя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вра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бав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иру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ш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з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гото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з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тв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Запрещ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яжел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лл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элем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коагулян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итье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5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5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49AA" w:rsidRPr="004133D9">
        <w:rPr>
          <w:rFonts w:ascii="Times New Roman" w:hAnsi="Times New Roman"/>
          <w:sz w:val="28"/>
          <w:szCs w:val="28"/>
        </w:rPr>
        <w:t>тыс</w:t>
      </w:r>
      <w:r w:rsidR="002506F7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</w:t>
      </w:r>
      <w:r w:rsidR="00605820" w:rsidRPr="004133D9">
        <w:rPr>
          <w:rFonts w:ascii="Times New Roman" w:hAnsi="Times New Roman"/>
          <w:sz w:val="28"/>
          <w:szCs w:val="28"/>
        </w:rPr>
        <w:t>Ч</w:t>
      </w:r>
      <w:r w:rsidRPr="004133D9">
        <w:rPr>
          <w:rFonts w:ascii="Times New Roman" w:hAnsi="Times New Roman"/>
          <w:sz w:val="28"/>
          <w:szCs w:val="28"/>
        </w:rPr>
        <w:t>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о-реаген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ив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бстра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нитриф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фосфотаци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д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т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ив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ти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д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нергоэффект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ом)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</w:t>
      </w:r>
      <w:r w:rsidR="001D7F69" w:rsidRPr="004133D9">
        <w:rPr>
          <w:rFonts w:ascii="Times New Roman" w:hAnsi="Times New Roman"/>
          <w:sz w:val="28"/>
          <w:szCs w:val="28"/>
        </w:rPr>
        <w:t>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концен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комбиниров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о-</w:t>
      </w:r>
      <w:r w:rsidR="001D7F69" w:rsidRPr="004133D9">
        <w:rPr>
          <w:rFonts w:ascii="Times New Roman" w:hAnsi="Times New Roman"/>
          <w:sz w:val="28"/>
          <w:szCs w:val="28"/>
        </w:rPr>
        <w:t>реаген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</w:t>
      </w:r>
      <w:r w:rsidR="001D7F69" w:rsidRPr="004133D9">
        <w:rPr>
          <w:rFonts w:ascii="Times New Roman" w:hAnsi="Times New Roman"/>
          <w:sz w:val="28"/>
          <w:szCs w:val="28"/>
        </w:rPr>
        <w:t>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осветленной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е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5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5раздел7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реаг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доз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испыта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рекомендац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производите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реагент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та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следу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соотно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дост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концен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фосф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мг/л</w:t>
      </w:r>
      <w:r w:rsidRPr="004133D9">
        <w:rPr>
          <w:rFonts w:ascii="Times New Roman" w:hAnsi="Times New Roman"/>
          <w:sz w:val="28"/>
          <w:szCs w:val="28"/>
        </w:rPr>
        <w:t>: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ольз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46CE" w:rsidRPr="004133D9">
        <w:rPr>
          <w:rFonts w:ascii="Times New Roman" w:hAnsi="Times New Roman"/>
          <w:sz w:val="28"/>
          <w:szCs w:val="28"/>
        </w:rPr>
        <w:t>со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желе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,</w:t>
      </w:r>
      <w:r w:rsidR="005B4D47" w:rsidRPr="004133D9">
        <w:rPr>
          <w:rFonts w:ascii="Times New Roman" w:hAnsi="Times New Roman"/>
          <w:sz w:val="28"/>
          <w:szCs w:val="28"/>
        </w:rPr>
        <w:t>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железа/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жд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фосфора;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ольз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46CE" w:rsidRPr="004133D9">
        <w:rPr>
          <w:rFonts w:ascii="Times New Roman" w:hAnsi="Times New Roman"/>
          <w:sz w:val="28"/>
          <w:szCs w:val="28"/>
        </w:rPr>
        <w:t>со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люми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,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люминия/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жд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фосфора.</w:t>
      </w:r>
    </w:p>
    <w:p w:rsidR="001B3BDE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у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указа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соотнош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повыша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к</w:t>
      </w:r>
      <w:r w:rsidR="00B403CA" w:rsidRPr="004133D9">
        <w:rPr>
          <w:rFonts w:ascii="Times New Roman" w:hAnsi="Times New Roman"/>
          <w:sz w:val="28"/>
          <w:szCs w:val="28"/>
        </w:rPr>
        <w:t>оэффициен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2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0,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м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повыша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коэффициен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3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ополните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р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ы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B3BDE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: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лучше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иолог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да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х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еств</w:t>
      </w:r>
      <w:r w:rsidR="001B3BDE" w:rsidRPr="004133D9">
        <w:rPr>
          <w:rFonts w:ascii="Times New Roman" w:hAnsi="Times New Roman"/>
          <w:sz w:val="28"/>
          <w:szCs w:val="28"/>
        </w:rPr>
        <w:t>а</w:t>
      </w:r>
      <w:r w:rsidR="00225253" w:rsidRPr="004133D9">
        <w:rPr>
          <w:rFonts w:ascii="Times New Roman" w:hAnsi="Times New Roman"/>
          <w:sz w:val="28"/>
          <w:szCs w:val="28"/>
        </w:rPr>
        <w:t>/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дал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фосфора;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х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ества/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бавл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железа;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х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ества/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бавл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люминия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5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5раздел7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ПК</w:t>
      </w:r>
      <w:r w:rsidRPr="004133D9">
        <w:rPr>
          <w:rFonts w:ascii="Times New Roman" w:hAnsi="Times New Roman"/>
          <w:sz w:val="28"/>
          <w:szCs w:val="28"/>
          <w:vertAlign w:val="subscript"/>
        </w:rPr>
        <w:t>5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де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л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зующие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П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т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г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наблюдений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указ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де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-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доста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у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делю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7F69"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лиз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ве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кажд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г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и</w:t>
      </w:r>
      <w:r w:rsidR="00B842A6" w:rsidRPr="004133D9">
        <w:rPr>
          <w:rFonts w:ascii="Times New Roman" w:hAnsi="Times New Roman"/>
          <w:sz w:val="28"/>
          <w:szCs w:val="28"/>
        </w:rPr>
        <w:t>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тр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л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наблюдений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выраж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тенде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из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загрязн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исх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д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последн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го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42A6" w:rsidRPr="004133D9">
        <w:rPr>
          <w:rFonts w:ascii="Times New Roman" w:hAnsi="Times New Roman"/>
          <w:sz w:val="28"/>
          <w:szCs w:val="28"/>
        </w:rPr>
        <w:t>наблюден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уж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49AA" w:rsidRPr="004133D9">
        <w:rPr>
          <w:rFonts w:ascii="Times New Roman" w:hAnsi="Times New Roman"/>
          <w:sz w:val="28"/>
          <w:szCs w:val="28"/>
        </w:rPr>
        <w:t>тыс</w:t>
      </w:r>
      <w:r w:rsidR="002506F7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</w:t>
      </w:r>
      <w:r w:rsidR="00605820" w:rsidRPr="004133D9">
        <w:rPr>
          <w:rFonts w:ascii="Times New Roman" w:hAnsi="Times New Roman"/>
          <w:sz w:val="28"/>
          <w:szCs w:val="28"/>
        </w:rPr>
        <w:t>Ч</w:t>
      </w:r>
      <w:r w:rsidRPr="004133D9">
        <w:rPr>
          <w:rFonts w:ascii="Times New Roman" w:hAnsi="Times New Roman"/>
          <w:sz w:val="28"/>
          <w:szCs w:val="28"/>
        </w:rPr>
        <w:t>Ж</w:t>
      </w:r>
      <w:r w:rsidR="003C139E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пн94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.1.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тл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ммоний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ыша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2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</w:t>
      </w:r>
      <w:r w:rsidR="005B4D47" w:rsidRPr="004133D9">
        <w:rPr>
          <w:rFonts w:ascii="Times New Roman" w:hAnsi="Times New Roman"/>
          <w:sz w:val="28"/>
          <w:szCs w:val="28"/>
        </w:rPr>
        <w:t>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енно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5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5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де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трема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блюд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трем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лог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из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у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логи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Pr="004133D9">
        <w:rPr>
          <w:rFonts w:ascii="Times New Roman" w:hAnsi="Times New Roman"/>
          <w:sz w:val="28"/>
          <w:szCs w:val="28"/>
        </w:rPr>
        <w:t>.</w:t>
      </w:r>
    </w:p>
    <w:bookmarkStart w:id="350" w:name="пн949"/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5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5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350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С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ьш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ректиров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одогре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лаждение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2506F7" w:rsidRPr="004133D9">
        <w:rPr>
          <w:rFonts w:ascii="Times New Roman" w:hAnsi="Times New Roman"/>
          <w:sz w:val="28"/>
          <w:szCs w:val="28"/>
        </w:rPr>
        <w:t>.</w:t>
      </w:r>
    </w:p>
    <w:bookmarkStart w:id="351" w:name="пн950"/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5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5раздел7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351"/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достаточ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агоприят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нош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П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/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нитриф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/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фосфо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токс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F12817" w:rsidRPr="004133D9">
        <w:rPr>
          <w:rFonts w:ascii="Times New Roman" w:hAnsi="Times New Roman"/>
          <w:sz w:val="28"/>
          <w:szCs w:val="28"/>
        </w:rPr>
        <w:t>-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а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асности):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енитриф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юб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хорош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иоразлаг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твор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(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растворимы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аг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уксус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ислот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хн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тилов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пир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р.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молоч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ыр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ыворо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р.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ду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па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р.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тил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пир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аг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енитриф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прещается;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ефосфо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уравьи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ксус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ислот.</w:t>
      </w:r>
    </w:p>
    <w:p w:rsidR="00E746CE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отреб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ешн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глер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ПК/к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азота,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подлежащего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денитрификации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и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не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обеспеченного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субстратом.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При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реб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автоматиз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тро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</w:t>
      </w:r>
      <w:r w:rsidR="00E746CE" w:rsidRPr="004133D9">
        <w:rPr>
          <w:rFonts w:ascii="Times New Roman" w:hAnsi="Times New Roman"/>
          <w:sz w:val="28"/>
          <w:szCs w:val="28"/>
        </w:rPr>
        <w:t>и</w:t>
      </w:r>
      <w:r w:rsidR="00B403CA" w:rsidRPr="004133D9">
        <w:rPr>
          <w:rFonts w:ascii="Times New Roman" w:hAnsi="Times New Roman"/>
          <w:sz w:val="28"/>
          <w:szCs w:val="28"/>
        </w:rPr>
        <w:t>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доз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реагентов).</w:t>
      </w:r>
    </w:p>
    <w:p w:rsidR="00225253" w:rsidRPr="004133D9" w:rsidRDefault="00E746CE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ре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слор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р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ы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биопленк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бавляем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рга</w:t>
      </w:r>
      <w:r w:rsidRPr="004133D9">
        <w:rPr>
          <w:rFonts w:ascii="Times New Roman" w:hAnsi="Times New Roman"/>
          <w:sz w:val="28"/>
          <w:szCs w:val="28"/>
        </w:rPr>
        <w:t>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</w:t>
      </w:r>
      <w:r w:rsidR="00225253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795725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52" w:name="_Toc310946466"/>
      <w:bookmarkStart w:id="353" w:name="_Toc312319463"/>
      <w:bookmarkStart w:id="354" w:name="_Toc312323082"/>
      <w:bookmarkStart w:id="355" w:name="_Toc312323456"/>
      <w:bookmarkStart w:id="356" w:name="_Toc312622552"/>
      <w:bookmarkStart w:id="357" w:name="_Toc316252958"/>
      <w:r w:rsidRPr="004133D9">
        <w:rPr>
          <w:rFonts w:ascii="Times New Roman" w:hAnsi="Times New Roman"/>
          <w:b/>
          <w:sz w:val="28"/>
          <w:szCs w:val="28"/>
        </w:rPr>
        <w:t>9.2.</w:t>
      </w:r>
      <w:r w:rsidR="005B4D47" w:rsidRPr="004133D9">
        <w:rPr>
          <w:rFonts w:ascii="Times New Roman" w:hAnsi="Times New Roman"/>
          <w:b/>
          <w:sz w:val="28"/>
          <w:szCs w:val="28"/>
        </w:rPr>
        <w:t>6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Биологическ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фильтры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(биофильтры)</w:t>
      </w:r>
      <w:bookmarkEnd w:id="352"/>
      <w:bookmarkEnd w:id="353"/>
      <w:bookmarkEnd w:id="354"/>
      <w:bookmarkEnd w:id="355"/>
      <w:bookmarkEnd w:id="356"/>
      <w:bookmarkEnd w:id="357"/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358" w:name="subarticle_9_2_6"/>
      <w:r w:rsidRPr="004133D9">
        <w:rPr>
          <w:rFonts w:ascii="Times New Roman" w:hAnsi="Times New Roman"/>
          <w:bCs/>
          <w:sz w:val="28"/>
          <w:szCs w:val="28"/>
        </w:rPr>
        <w:t>.2.6.</w:t>
      </w:r>
      <w:bookmarkEnd w:id="358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6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ступенча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сколь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упе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/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ммони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ногоступенча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6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6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6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п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а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ци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4"/>
          <w:kern w:val="24"/>
          <w:sz w:val="28"/>
          <w:szCs w:val="28"/>
        </w:rPr>
        <w:t>высоконагружаемые</w:t>
      </w:r>
      <w:r w:rsidR="00A851F3" w:rsidRPr="004133D9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pacing w:val="-4"/>
          <w:kern w:val="24"/>
          <w:sz w:val="28"/>
          <w:szCs w:val="28"/>
        </w:rPr>
        <w:t>–</w:t>
      </w:r>
      <w:r w:rsidR="00A851F3" w:rsidRPr="004133D9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4"/>
          <w:kern w:val="24"/>
          <w:sz w:val="28"/>
          <w:szCs w:val="28"/>
        </w:rPr>
        <w:t>как</w:t>
      </w:r>
      <w:r w:rsidR="00A851F3" w:rsidRPr="004133D9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4"/>
          <w:kern w:val="24"/>
          <w:sz w:val="28"/>
          <w:szCs w:val="28"/>
        </w:rPr>
        <w:t>с</w:t>
      </w:r>
      <w:r w:rsidR="00A851F3" w:rsidRPr="004133D9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4"/>
          <w:kern w:val="24"/>
          <w:sz w:val="28"/>
          <w:szCs w:val="28"/>
        </w:rPr>
        <w:t>естественной,</w:t>
      </w:r>
      <w:r w:rsidR="00A851F3" w:rsidRPr="004133D9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4"/>
          <w:kern w:val="24"/>
          <w:sz w:val="28"/>
          <w:szCs w:val="28"/>
        </w:rPr>
        <w:t>так</w:t>
      </w:r>
      <w:r w:rsidR="00A851F3" w:rsidRPr="004133D9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4"/>
          <w:kern w:val="24"/>
          <w:sz w:val="28"/>
          <w:szCs w:val="28"/>
        </w:rPr>
        <w:t>и</w:t>
      </w:r>
      <w:r w:rsidR="00A851F3" w:rsidRPr="004133D9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4"/>
          <w:kern w:val="24"/>
          <w:sz w:val="28"/>
          <w:szCs w:val="28"/>
        </w:rPr>
        <w:t>с</w:t>
      </w:r>
      <w:r w:rsidR="00A851F3" w:rsidRPr="004133D9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4"/>
          <w:kern w:val="24"/>
          <w:sz w:val="28"/>
          <w:szCs w:val="28"/>
        </w:rPr>
        <w:t>искусственной</w:t>
      </w:r>
      <w:r w:rsidR="00A851F3" w:rsidRPr="004133D9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4"/>
          <w:kern w:val="24"/>
          <w:sz w:val="28"/>
          <w:szCs w:val="28"/>
        </w:rPr>
        <w:t>аэрацией</w:t>
      </w:r>
      <w:r w:rsidR="00A851F3" w:rsidRPr="004133D9">
        <w:rPr>
          <w:rFonts w:ascii="Times New Roman" w:hAnsi="Times New Roman"/>
          <w:spacing w:val="-4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4"/>
          <w:kern w:val="24"/>
          <w:sz w:val="28"/>
          <w:szCs w:val="28"/>
        </w:rPr>
        <w:t>(аэрофильтры)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6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6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6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дел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стмас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рж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е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ч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щебен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ль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р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ерамз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об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усств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рга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ы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люч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пластмас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403CA" w:rsidRPr="004133D9">
        <w:rPr>
          <w:rFonts w:ascii="Times New Roman" w:hAnsi="Times New Roman"/>
          <w:sz w:val="28"/>
          <w:szCs w:val="28"/>
        </w:rPr>
        <w:t>выдерживать: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груз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0,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1кг/см</w:t>
      </w:r>
      <w:r w:rsidR="00225253" w:rsidRPr="004133D9">
        <w:rPr>
          <w:rFonts w:ascii="Times New Roman" w:hAnsi="Times New Roman"/>
          <w:sz w:val="28"/>
          <w:szCs w:val="28"/>
          <w:vertAlign w:val="superscript"/>
        </w:rPr>
        <w:t>2</w:t>
      </w:r>
      <w:r w:rsidR="00225253"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ып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от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0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г/м</w:t>
      </w:r>
      <w:r w:rsidR="00225253"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="00225253" w:rsidRPr="004133D9">
        <w:rPr>
          <w:rFonts w:ascii="Times New Roman" w:hAnsi="Times New Roman"/>
          <w:sz w:val="28"/>
          <w:szCs w:val="28"/>
        </w:rPr>
        <w:t>;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ятикра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пи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ыщ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тво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рнокисл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трия;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цик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ыт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орозостойкость;</w:t>
      </w:r>
    </w:p>
    <w:p w:rsidR="00225253" w:rsidRPr="004133D9" w:rsidRDefault="00B403C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ипя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%-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тво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ля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исло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а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тор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выш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ас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ыту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атери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з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шеперечис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ыт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оч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м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режд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меньш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46CE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оначальной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6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6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6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ре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ощью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а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лоб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брызгивате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кт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ос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озмо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аков-доза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редел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я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циркуляци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6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6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6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ми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6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6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6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D5052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D5052" w:rsidRPr="004133D9">
        <w:rPr>
          <w:rFonts w:ascii="Times New Roman" w:hAnsi="Times New Roman"/>
          <w:sz w:val="28"/>
          <w:szCs w:val="28"/>
        </w:rPr>
        <w:t>классиф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D5052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D5052" w:rsidRPr="004133D9">
        <w:rPr>
          <w:rFonts w:ascii="Times New Roman" w:hAnsi="Times New Roman"/>
          <w:sz w:val="28"/>
          <w:szCs w:val="28"/>
        </w:rPr>
        <w:t>131.13330</w:t>
      </w:r>
      <w:r w:rsidR="00F12817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</w:t>
      </w:r>
      <w:r w:rsidR="00F12817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им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отапли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апливаемых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отех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ы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лог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6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6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6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685B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циркуля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циркуля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685B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у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с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в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</w:t>
      </w:r>
      <w:r w:rsidR="00A4685B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граничений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pacing w:val="-2"/>
          <w:kern w:val="24"/>
          <w:sz w:val="28"/>
          <w:szCs w:val="28"/>
        </w:rPr>
      </w:pPr>
      <w:r w:rsidRPr="004133D9">
        <w:rPr>
          <w:rFonts w:ascii="Times New Roman" w:hAnsi="Times New Roman"/>
          <w:spacing w:val="-2"/>
          <w:kern w:val="24"/>
          <w:sz w:val="28"/>
          <w:szCs w:val="28"/>
        </w:rPr>
        <w:lastRenderedPageBreak/>
        <w:t>В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случае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возможного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прекращения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притока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вод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на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биофильтр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рециркуляцию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во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избежание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высыхания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pacing w:val="-2"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spacing w:val="-2"/>
          <w:kern w:val="24"/>
          <w:sz w:val="28"/>
          <w:szCs w:val="28"/>
        </w:rPr>
        <w:t>загрузки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6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6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2506F7" w:rsidRPr="004133D9">
        <w:rPr>
          <w:rFonts w:ascii="Times New Roman" w:hAnsi="Times New Roman"/>
          <w:sz w:val="28"/>
          <w:szCs w:val="28"/>
        </w:rPr>
        <w:t>8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46CE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циркуля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фильтров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р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ы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пленки</w:t>
      </w:r>
      <w:r w:rsidR="002506F7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Биофиль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исл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щ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ериментально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6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6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2506F7" w:rsidRPr="004133D9">
        <w:rPr>
          <w:rFonts w:ascii="Times New Roman" w:hAnsi="Times New Roman"/>
          <w:bCs/>
          <w:sz w:val="28"/>
          <w:szCs w:val="28"/>
        </w:rPr>
        <w:t>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ы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плен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носи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ов</w:t>
      </w:r>
      <w:r w:rsidR="00E746CE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: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5B4D47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/(чел·сут)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хому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</w:t>
      </w:r>
      <w:r w:rsidR="002506F7" w:rsidRPr="004133D9">
        <w:rPr>
          <w:rFonts w:ascii="Times New Roman" w:hAnsi="Times New Roman"/>
          <w:sz w:val="28"/>
          <w:szCs w:val="28"/>
        </w:rPr>
        <w:t>еству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дл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капель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фильтров</w:t>
      </w:r>
      <w:r w:rsidR="00F12817" w:rsidRPr="004133D9">
        <w:rPr>
          <w:rFonts w:ascii="Times New Roman" w:hAnsi="Times New Roman"/>
          <w:sz w:val="28"/>
          <w:szCs w:val="28"/>
        </w:rPr>
        <w:t>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2</w:t>
      </w:r>
      <w:r w:rsidR="005B4D47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г/(чел·сут)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дл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аэрофильтров.</w:t>
      </w:r>
    </w:p>
    <w:p w:rsidR="002506F7" w:rsidRPr="004133D9" w:rsidRDefault="002506F7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ла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пл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9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.</w:t>
      </w:r>
    </w:p>
    <w:p w:rsidR="00225253" w:rsidRPr="004133D9" w:rsidRDefault="00795725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59" w:name="_Toc310946467"/>
      <w:bookmarkStart w:id="360" w:name="_Toc312319464"/>
      <w:bookmarkStart w:id="361" w:name="_Toc312323083"/>
      <w:bookmarkStart w:id="362" w:name="_Toc312323457"/>
      <w:bookmarkStart w:id="363" w:name="_Toc312622553"/>
      <w:bookmarkStart w:id="364" w:name="_Toc316252959"/>
      <w:r w:rsidRPr="004133D9">
        <w:rPr>
          <w:rFonts w:ascii="Times New Roman" w:hAnsi="Times New Roman"/>
          <w:b/>
          <w:sz w:val="28"/>
          <w:szCs w:val="28"/>
        </w:rPr>
        <w:t>9.2.</w:t>
      </w:r>
      <w:r w:rsidR="005B4D47" w:rsidRPr="004133D9">
        <w:rPr>
          <w:rFonts w:ascii="Times New Roman" w:hAnsi="Times New Roman"/>
          <w:b/>
          <w:sz w:val="28"/>
          <w:szCs w:val="28"/>
        </w:rPr>
        <w:t>7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Аэротенки</w:t>
      </w:r>
      <w:bookmarkEnd w:id="359"/>
      <w:bookmarkEnd w:id="360"/>
      <w:bookmarkEnd w:id="361"/>
      <w:bookmarkEnd w:id="362"/>
      <w:bookmarkEnd w:id="363"/>
      <w:bookmarkEnd w:id="364"/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365" w:name="subarticle_9_2_7"/>
      <w:r w:rsidRPr="004133D9">
        <w:rPr>
          <w:rFonts w:ascii="Times New Roman" w:hAnsi="Times New Roman"/>
          <w:bCs/>
          <w:sz w:val="28"/>
          <w:szCs w:val="28"/>
        </w:rPr>
        <w:t>.2.7.</w:t>
      </w:r>
      <w:bookmarkEnd w:id="365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епрерыв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бодноплава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бинир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щ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отделителя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аэрот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12817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мбр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реакт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)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ПК</w:t>
      </w:r>
      <w:r w:rsidRPr="004133D9">
        <w:rPr>
          <w:rFonts w:ascii="Times New Roman" w:hAnsi="Times New Roman"/>
          <w:sz w:val="28"/>
          <w:szCs w:val="28"/>
          <w:vertAlign w:val="subscript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ы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</w:t>
      </w:r>
      <w:r w:rsidR="00F12817" w:rsidRPr="004133D9">
        <w:rPr>
          <w:rFonts w:ascii="Times New Roman" w:hAnsi="Times New Roman"/>
          <w:sz w:val="28"/>
          <w:szCs w:val="28"/>
        </w:rPr>
        <w:t>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кс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енер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ивореч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е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/с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к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–</w:t>
      </w:r>
      <w:r w:rsidR="005B4D47" w:rsidRPr="004133D9">
        <w:rPr>
          <w:rFonts w:ascii="Times New Roman" w:hAnsi="Times New Roman"/>
          <w:sz w:val="28"/>
          <w:szCs w:val="28"/>
        </w:rPr>
        <w:t>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аш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ах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идо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нош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ид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5: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:1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идо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нош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р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дина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бражен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р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е: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выделять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дельны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оны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эрацие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ез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эраци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аноксидны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оны)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еспечива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циркуляцию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след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ов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мес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и/ил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врат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а)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держаще</w:t>
      </w:r>
      <w:r w:rsidR="002506F7" w:rsidRPr="004133D9">
        <w:rPr>
          <w:rFonts w:ascii="Times New Roman" w:hAnsi="Times New Roman"/>
          <w:sz w:val="28"/>
          <w:szCs w:val="28"/>
        </w:rPr>
        <w:t>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итраты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разованны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эробн</w:t>
      </w:r>
      <w:r w:rsidR="002506F7" w:rsidRPr="004133D9">
        <w:rPr>
          <w:rFonts w:ascii="Times New Roman" w:hAnsi="Times New Roman"/>
          <w:sz w:val="28"/>
          <w:szCs w:val="28"/>
        </w:rPr>
        <w:t>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зонах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обеспечивать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иодическо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ередова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аэроб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аноксид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условий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обеспечивать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обходимы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кислительно-восстановительны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лов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уте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держа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птимальн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нце</w:t>
      </w:r>
      <w:r w:rsidR="002506F7" w:rsidRPr="004133D9">
        <w:rPr>
          <w:rFonts w:ascii="Times New Roman" w:hAnsi="Times New Roman"/>
          <w:sz w:val="28"/>
          <w:szCs w:val="28"/>
        </w:rPr>
        <w:t>нтраци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растворен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кислорода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концентрацию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творен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ислород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дновремен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тека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ноксид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эроб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цессов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окси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окси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ш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ш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механичес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шалкам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ш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твор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с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слор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циркулир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ощ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невмомеханически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о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ш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идо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иркуляци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орость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а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держ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оянии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Рециркуля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с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ра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4685B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груж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зконапор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цик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/ч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циркуля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рлифтов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учш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ов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эроб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оксид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ы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меньш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твор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слор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тратов</w:t>
      </w:r>
      <w:r w:rsidR="00A4685B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ы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тво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слор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ег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а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лив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лкнов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эробн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окси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оксид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ми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фигур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распо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ощ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мат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делирования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асчет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аэротенко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часов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иркулир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ется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ум: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се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ипо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хнологи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рем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хожде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жидкост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злич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хнологически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A4685B" w:rsidRPr="004133D9">
        <w:rPr>
          <w:rFonts w:ascii="Times New Roman" w:hAnsi="Times New Roman"/>
          <w:sz w:val="28"/>
          <w:szCs w:val="28"/>
        </w:rPr>
        <w:t>зона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ъемы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ти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он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ходы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хнологически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циклов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обходимо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личеств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ислород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ход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дух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чето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характеристи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ользуем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эрационн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истемы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Pr="004133D9">
        <w:rPr>
          <w:rFonts w:ascii="Times New Roman" w:hAnsi="Times New Roman"/>
          <w:sz w:val="28"/>
          <w:szCs w:val="28"/>
        </w:rPr>
        <w:t>рост избыточного активного ила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се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хнологий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дусматривающи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кисле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ммоний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зот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эробны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раст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отноше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ассы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х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еств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эрируем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она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ежесуточн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асс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х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ществ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водим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быточ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а)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хнологи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иологическ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дале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фосфор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дельную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ффективность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т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цесс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анн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ы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расчет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возраст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ила</w:t>
      </w:r>
      <w:r w:rsidR="00225253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685B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ра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аточ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ек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трификаци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ммони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ра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оч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мат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делирования</w:t>
      </w:r>
      <w:r w:rsidR="00A4685B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ериментально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слород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анаэробны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оксидны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ы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ид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иркуля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ов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город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м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хож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с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плы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зволя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спрепятстве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орож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я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с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и</w:t>
      </w:r>
      <w:r w:rsidR="00A4685B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ор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н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овы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на поверхности аэротенков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ир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тра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энерг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цию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и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уем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невмат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ре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слор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тво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слор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уем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тор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альфа-фактор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но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ир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им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ти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шивани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685B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тво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слор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тор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Оборуд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невмомеха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бир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й-производ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й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ре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слор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реб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слор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ис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аммони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ого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слор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тр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равномер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7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7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7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под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дув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оду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нетател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уй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то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невмомеха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тор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под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нетат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685B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лубл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тор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тер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муникац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то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проти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е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жбы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з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актор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и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з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бко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упенчат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атизации.</w:t>
      </w:r>
    </w:p>
    <w:p w:rsidR="00225253" w:rsidRPr="004133D9" w:rsidRDefault="00795725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66" w:name="_Toc316252960"/>
      <w:r w:rsidRPr="004133D9">
        <w:rPr>
          <w:rFonts w:ascii="Times New Roman" w:hAnsi="Times New Roman"/>
          <w:b/>
          <w:sz w:val="28"/>
          <w:szCs w:val="28"/>
        </w:rPr>
        <w:t>9.2.</w:t>
      </w:r>
      <w:r w:rsidR="005B4D47" w:rsidRPr="004133D9">
        <w:rPr>
          <w:rFonts w:ascii="Times New Roman" w:hAnsi="Times New Roman"/>
          <w:b/>
          <w:sz w:val="28"/>
          <w:szCs w:val="28"/>
        </w:rPr>
        <w:t>8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Биореакторы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рикрепленно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биопленкой</w:t>
      </w:r>
      <w:bookmarkEnd w:id="366"/>
    </w:p>
    <w:p w:rsidR="00FD1100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367" w:name="subarticle_9_2_8"/>
      <w:r w:rsidRPr="004133D9">
        <w:rPr>
          <w:rFonts w:ascii="Times New Roman" w:hAnsi="Times New Roman"/>
          <w:bCs/>
          <w:sz w:val="28"/>
          <w:szCs w:val="28"/>
        </w:rPr>
        <w:t>.2.8.</w:t>
      </w:r>
      <w:bookmarkEnd w:id="367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8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удал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иог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элем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глубо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до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затоп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иореа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икрепл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D1100" w:rsidRPr="004133D9">
        <w:rPr>
          <w:rFonts w:ascii="Times New Roman" w:hAnsi="Times New Roman"/>
          <w:sz w:val="28"/>
          <w:szCs w:val="28"/>
        </w:rPr>
        <w:t>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иопл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D1100" w:rsidRPr="004133D9">
        <w:rPr>
          <w:rFonts w:ascii="Times New Roman" w:hAnsi="Times New Roman"/>
          <w:sz w:val="28"/>
          <w:szCs w:val="28"/>
        </w:rPr>
        <w:t>нко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иореакт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спользо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комбин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аэротен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амостоятельн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и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вобод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лав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ил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оследн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луча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оответ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ситуац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реаген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D1100" w:rsidRPr="004133D9">
        <w:rPr>
          <w:rFonts w:ascii="Times New Roman" w:hAnsi="Times New Roman"/>
          <w:sz w:val="28"/>
          <w:szCs w:val="28"/>
        </w:rPr>
        <w:t>фосфора.</w:t>
      </w:r>
    </w:p>
    <w:p w:rsidR="00FD1100" w:rsidRPr="004133D9" w:rsidRDefault="00FD1100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реа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уп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нитриф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ы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пленк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реа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-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уп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ногоступенча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о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триф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а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пленки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8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8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8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685B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685B"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685B" w:rsidRPr="004133D9">
        <w:rPr>
          <w:rFonts w:ascii="Times New Roman" w:hAnsi="Times New Roman"/>
          <w:sz w:val="28"/>
          <w:szCs w:val="28"/>
        </w:rPr>
        <w:t>биореа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685B"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</w:rPr>
        <w:t>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реплен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одви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ны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жущий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лавающий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оч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одвиж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закрепленного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</w:t>
      </w:r>
      <w:r w:rsidR="00A851F3" w:rsidRPr="004133D9">
        <w:rPr>
          <w:rFonts w:ascii="Times New Roman" w:hAnsi="Times New Roman"/>
          <w:sz w:val="28"/>
          <w:szCs w:val="28"/>
        </w:rPr>
        <w:t>етом его обрастания биопленкой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8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8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="002506F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кре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пл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дел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стмас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рга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р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схожд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усств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лавающ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севдоожижени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одвиж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ки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оч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рга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схо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пн949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.2.5.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795725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68" w:name="_Toc310946468"/>
      <w:bookmarkStart w:id="369" w:name="_Toc312319465"/>
      <w:bookmarkStart w:id="370" w:name="_Toc312323084"/>
      <w:bookmarkStart w:id="371" w:name="_Toc312323458"/>
      <w:bookmarkStart w:id="372" w:name="_Toc312622554"/>
      <w:bookmarkStart w:id="373" w:name="_Toc316252961"/>
      <w:r w:rsidRPr="004133D9">
        <w:rPr>
          <w:rFonts w:ascii="Times New Roman" w:hAnsi="Times New Roman"/>
          <w:b/>
          <w:sz w:val="28"/>
          <w:szCs w:val="28"/>
        </w:rPr>
        <w:t>9.2.</w:t>
      </w:r>
      <w:r w:rsidR="005B4D47" w:rsidRPr="004133D9">
        <w:rPr>
          <w:rFonts w:ascii="Times New Roman" w:hAnsi="Times New Roman"/>
          <w:b/>
          <w:sz w:val="28"/>
          <w:szCs w:val="28"/>
        </w:rPr>
        <w:t>9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лоотделения</w:t>
      </w:r>
      <w:bookmarkEnd w:id="368"/>
      <w:bookmarkEnd w:id="369"/>
      <w:bookmarkEnd w:id="370"/>
      <w:bookmarkEnd w:id="371"/>
      <w:bookmarkEnd w:id="372"/>
      <w:bookmarkEnd w:id="373"/>
    </w:p>
    <w:p w:rsidR="002506F7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374" w:name="subarticle_9_2_9"/>
      <w:r w:rsidRPr="004133D9">
        <w:rPr>
          <w:rFonts w:ascii="Times New Roman" w:hAnsi="Times New Roman"/>
          <w:bCs/>
          <w:sz w:val="28"/>
          <w:szCs w:val="28"/>
        </w:rPr>
        <w:t>.2.9.</w:t>
      </w:r>
      <w:bookmarkEnd w:id="374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9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биопленк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отделения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тлите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о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лот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мбр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ду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нсиф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авитаци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от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168CC" w:rsidRPr="004133D9">
        <w:rPr>
          <w:rFonts w:ascii="Times New Roman" w:hAnsi="Times New Roman"/>
          <w:sz w:val="28"/>
          <w:szCs w:val="28"/>
        </w:rPr>
        <w:t>рекоменд</w:t>
      </w:r>
      <w:r w:rsidR="00CD1A86" w:rsidRPr="004133D9">
        <w:rPr>
          <w:rFonts w:ascii="Times New Roman" w:hAnsi="Times New Roman"/>
          <w:sz w:val="28"/>
          <w:szCs w:val="28"/>
        </w:rPr>
        <w:t>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приме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тонкослой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модулей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9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9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9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ертикальны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диальны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альный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ир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диниц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фигу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льеф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9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9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9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пл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/(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2</w:t>
      </w:r>
      <w:r w:rsidRPr="004133D9">
        <w:rPr>
          <w:rFonts w:ascii="Times New Roman" w:hAnsi="Times New Roman"/>
          <w:sz w:val="28"/>
          <w:szCs w:val="28"/>
        </w:rPr>
        <w:t>·ч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дек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биопленки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циркуляцион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но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дек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/г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гидравлическ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/</w:t>
      </w:r>
      <w:r w:rsidR="002506F7" w:rsidRPr="004133D9">
        <w:rPr>
          <w:rFonts w:ascii="Times New Roman" w:hAnsi="Times New Roman"/>
          <w:sz w:val="28"/>
          <w:szCs w:val="28"/>
        </w:rPr>
        <w:t>(</w:t>
      </w:r>
      <w:r w:rsidRPr="004133D9">
        <w:rPr>
          <w:rFonts w:ascii="Times New Roman" w:hAnsi="Times New Roman"/>
          <w:sz w:val="28"/>
          <w:szCs w:val="28"/>
        </w:rPr>
        <w:t>м</w:t>
      </w:r>
      <w:r w:rsidR="00D168C9" w:rsidRPr="004133D9">
        <w:rPr>
          <w:rFonts w:ascii="Times New Roman" w:hAnsi="Times New Roman"/>
          <w:sz w:val="28"/>
          <w:szCs w:val="28"/>
          <w:vertAlign w:val="superscript"/>
        </w:rPr>
        <w:t>2</w:t>
      </w:r>
      <w:r w:rsidR="002506F7" w:rsidRPr="004133D9">
        <w:rPr>
          <w:rFonts w:ascii="Times New Roman" w:hAnsi="Times New Roman"/>
          <w:sz w:val="28"/>
          <w:szCs w:val="28"/>
        </w:rPr>
        <w:t>∙</w:t>
      </w:r>
      <w:r w:rsidRPr="004133D9">
        <w:rPr>
          <w:rFonts w:ascii="Times New Roman" w:hAnsi="Times New Roman"/>
          <w:sz w:val="28"/>
          <w:szCs w:val="28"/>
        </w:rPr>
        <w:t>ч</w:t>
      </w:r>
      <w:r w:rsidR="002506F7"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ов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9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9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9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17F2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: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впус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ов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мес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бор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чищенн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ы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вномерным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иметру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пуск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бор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ройств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высоту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йтраль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ло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ш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нищ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ходе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лубину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ло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0,3–0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угол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клон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ническ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нищ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ртикаль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стойнико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ено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ов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ямко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оризонталь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диаль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стойнико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лжен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ыть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55</w:t>
      </w:r>
      <w:r w:rsidR="0080092C" w:rsidRPr="004133D9">
        <w:rPr>
          <w:rFonts w:ascii="Times New Roman" w:hAnsi="Times New Roman"/>
          <w:sz w:val="28"/>
          <w:szCs w:val="28"/>
        </w:rPr>
        <w:t>°</w:t>
      </w:r>
      <w:r w:rsidR="00225253" w:rsidRPr="004133D9">
        <w:rPr>
          <w:rFonts w:ascii="Times New Roman" w:hAnsi="Times New Roman"/>
          <w:sz w:val="28"/>
          <w:szCs w:val="28"/>
        </w:rPr>
        <w:t>–60</w:t>
      </w:r>
      <w:r w:rsidR="0080092C" w:rsidRPr="004133D9">
        <w:rPr>
          <w:rFonts w:ascii="Times New Roman" w:hAnsi="Times New Roman"/>
          <w:sz w:val="28"/>
          <w:szCs w:val="28"/>
        </w:rPr>
        <w:t>°</w:t>
      </w:r>
      <w:r w:rsidR="00225253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оч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мат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авл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делирования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9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9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9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авш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нищ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ди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ям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у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щ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илоскребом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осредстве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нищ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ощ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сос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с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дивидуа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ор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лоб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пл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17F2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скребы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пл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тик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17F2" w:rsidRPr="004133D9">
        <w:rPr>
          <w:rFonts w:ascii="Times New Roman" w:hAnsi="Times New Roman"/>
          <w:sz w:val="28"/>
          <w:szCs w:val="28"/>
        </w:rPr>
        <w:t>отстойни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17F2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произво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г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л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нищ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–60</w:t>
      </w:r>
      <w:r w:rsidR="005F3A26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9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9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9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ям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к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гидростат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давлением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идростат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: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1</w:t>
      </w:r>
      <w:r w:rsidR="00D168C9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П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1,</w:t>
      </w:r>
      <w:r w:rsidR="00D168C9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.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.)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5017F2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сл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иофильтров</w:t>
      </w:r>
      <w:r w:rsidR="005017F2" w:rsidRPr="004133D9">
        <w:rPr>
          <w:rFonts w:ascii="Times New Roman" w:hAnsi="Times New Roman"/>
          <w:sz w:val="28"/>
          <w:szCs w:val="28"/>
        </w:rPr>
        <w:t>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5B4D47" w:rsidRPr="004133D9">
        <w:rPr>
          <w:rFonts w:ascii="Times New Roman" w:hAnsi="Times New Roman"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П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0,</w:t>
      </w:r>
      <w:r w:rsidR="005B4D47" w:rsidRPr="004133D9">
        <w:rPr>
          <w:rFonts w:ascii="Times New Roman" w:hAnsi="Times New Roman"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.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.</w:t>
      </w:r>
      <w:r w:rsidR="00EE2A8E" w:rsidRPr="004133D9">
        <w:rPr>
          <w:rFonts w:ascii="Times New Roman" w:hAnsi="Times New Roman"/>
          <w:sz w:val="28"/>
          <w:szCs w:val="28"/>
        </w:rPr>
        <w:t>)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сл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эротенков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дростат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9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9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9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а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я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17F2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циркуля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орно-транспортир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декс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9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9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9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рерыв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(недопуст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б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фосфора)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Интерва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17F2"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авл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ующего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м</w:t>
      </w:r>
      <w:r w:rsidR="002506F7" w:rsidRPr="004133D9">
        <w:rPr>
          <w:rFonts w:ascii="Times New Roman" w:hAnsi="Times New Roman"/>
          <w:sz w:val="28"/>
          <w:szCs w:val="28"/>
        </w:rPr>
        <w:t>ест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накоп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тр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часов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местим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ям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филь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су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тен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час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бы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9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9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9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р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9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9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9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ом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ли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ри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борны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17F2" w:rsidRPr="004133D9">
        <w:rPr>
          <w:rFonts w:ascii="Times New Roman" w:hAnsi="Times New Roman"/>
          <w:sz w:val="28"/>
          <w:szCs w:val="28"/>
        </w:rPr>
        <w:t>ло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017F2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ли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тор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/с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груж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фориров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.</w:t>
      </w:r>
    </w:p>
    <w:p w:rsidR="00225253" w:rsidRPr="004133D9" w:rsidRDefault="00795725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75" w:name="_Toc310946470"/>
      <w:bookmarkStart w:id="376" w:name="_Toc312319467"/>
      <w:bookmarkStart w:id="377" w:name="_Toc312323086"/>
      <w:bookmarkStart w:id="378" w:name="_Toc312323460"/>
      <w:bookmarkStart w:id="379" w:name="_Toc312622556"/>
      <w:bookmarkStart w:id="380" w:name="_Toc316252962"/>
      <w:r w:rsidRPr="004133D9">
        <w:rPr>
          <w:rFonts w:ascii="Times New Roman" w:hAnsi="Times New Roman"/>
          <w:b/>
          <w:sz w:val="28"/>
          <w:szCs w:val="28"/>
        </w:rPr>
        <w:t>9.2.1</w:t>
      </w:r>
      <w:r w:rsidR="005B4D47" w:rsidRPr="004133D9">
        <w:rPr>
          <w:rFonts w:ascii="Times New Roman" w:hAnsi="Times New Roman"/>
          <w:b/>
          <w:sz w:val="28"/>
          <w:szCs w:val="28"/>
        </w:rPr>
        <w:t>0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глубоко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</w:t>
      </w:r>
      <w:bookmarkEnd w:id="375"/>
      <w:bookmarkEnd w:id="376"/>
      <w:bookmarkEnd w:id="377"/>
      <w:bookmarkEnd w:id="378"/>
      <w:bookmarkEnd w:id="379"/>
      <w:bookmarkEnd w:id="380"/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381" w:name="subarticle_9_2_11"/>
      <w:r w:rsidRPr="004133D9">
        <w:rPr>
          <w:rFonts w:ascii="Times New Roman" w:hAnsi="Times New Roman"/>
          <w:bCs/>
          <w:sz w:val="28"/>
          <w:szCs w:val="28"/>
        </w:rPr>
        <w:t>.2.10.</w:t>
      </w:r>
      <w:bookmarkEnd w:id="381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1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назнач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вели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д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зико-химической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тор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ь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зяйстве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10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1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о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филь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тлите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ьтрафильтр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мбраны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о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ис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биофиль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реакт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у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ислител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зо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)</w:t>
      </w:r>
      <w:r w:rsidR="002506F7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Глубок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очис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примене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ф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о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яже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лл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неразлаг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лесодержани</w:t>
      </w:r>
      <w:r w:rsidR="00001A33" w:rsidRPr="004133D9">
        <w:rPr>
          <w:rFonts w:ascii="Times New Roman" w:hAnsi="Times New Roman"/>
          <w:sz w:val="28"/>
          <w:szCs w:val="28"/>
        </w:rPr>
        <w:t>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01A33" w:rsidRPr="004133D9">
        <w:rPr>
          <w:rFonts w:ascii="Times New Roman" w:hAnsi="Times New Roman"/>
          <w:sz w:val="28"/>
          <w:szCs w:val="28"/>
        </w:rPr>
        <w:t>(обратноосмот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01A33" w:rsidRPr="004133D9">
        <w:rPr>
          <w:rFonts w:ascii="Times New Roman" w:hAnsi="Times New Roman"/>
          <w:sz w:val="28"/>
          <w:szCs w:val="28"/>
        </w:rPr>
        <w:t>мембр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)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10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1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о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3741F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A3741F" w:rsidRPr="004133D9">
        <w:rPr>
          <w:rFonts w:ascii="Times New Roman" w:hAnsi="Times New Roman"/>
          <w:sz w:val="28"/>
          <w:szCs w:val="28"/>
        </w:rPr>
        <w:t>том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795725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82" w:name="_Toc310946471"/>
      <w:bookmarkStart w:id="383" w:name="_Toc312319468"/>
      <w:bookmarkStart w:id="384" w:name="_Toc312323087"/>
      <w:bookmarkStart w:id="385" w:name="_Toc312323461"/>
      <w:bookmarkStart w:id="386" w:name="_Toc312622557"/>
      <w:bookmarkStart w:id="387" w:name="_Toc316252963"/>
      <w:r w:rsidRPr="004133D9">
        <w:rPr>
          <w:rFonts w:ascii="Times New Roman" w:hAnsi="Times New Roman"/>
          <w:b/>
          <w:sz w:val="28"/>
          <w:szCs w:val="28"/>
        </w:rPr>
        <w:t>9.2.1</w:t>
      </w:r>
      <w:r w:rsidR="00D168C9"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еззараживан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</w:t>
      </w:r>
      <w:bookmarkEnd w:id="382"/>
      <w:bookmarkEnd w:id="383"/>
      <w:bookmarkEnd w:id="384"/>
      <w:bookmarkEnd w:id="385"/>
      <w:bookmarkEnd w:id="386"/>
      <w:bookmarkEnd w:id="387"/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388" w:name="subarticle_9_2_12"/>
      <w:r w:rsidRPr="004133D9">
        <w:rPr>
          <w:rFonts w:ascii="Times New Roman" w:hAnsi="Times New Roman"/>
          <w:bCs/>
          <w:sz w:val="28"/>
          <w:szCs w:val="28"/>
        </w:rPr>
        <w:t>.2.11.</w:t>
      </w:r>
      <w:bookmarkEnd w:id="388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CF7F19" w:rsidRPr="004133D9">
        <w:rPr>
          <w:rFonts w:ascii="Times New Roman" w:hAnsi="Times New Roman"/>
          <w:bCs/>
          <w:sz w:val="28"/>
          <w:szCs w:val="28"/>
        </w:rPr>
        <w:t>Б</w:t>
      </w:r>
      <w:r w:rsidRPr="004133D9">
        <w:rPr>
          <w:rFonts w:ascii="Times New Roman" w:hAnsi="Times New Roman"/>
          <w:sz w:val="28"/>
          <w:szCs w:val="28"/>
        </w:rPr>
        <w:t>ыт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с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сыва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у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зараживанию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зараж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3741F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зико-хи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а)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1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зараж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с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ьтрафиолетов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лучение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зараж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ло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лорсодержа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хло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весть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похлори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тр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учаем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у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и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лиз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тв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ерализ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ям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лиз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др.</w:t>
      </w:r>
      <w:r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язат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хлор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зара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1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Доза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ультрафиолетового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облучения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характером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качеством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вод,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но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она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быть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не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менее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3</w:t>
      </w:r>
      <w:r w:rsidR="005B4D47" w:rsidRPr="004133D9">
        <w:rPr>
          <w:rFonts w:ascii="Times New Roman" w:hAnsi="Times New Roman"/>
          <w:bCs/>
          <w:iCs/>
          <w:sz w:val="28"/>
          <w:szCs w:val="28"/>
        </w:rPr>
        <w:t>0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мДж/см</w:t>
      </w:r>
      <w:r w:rsidRPr="004133D9">
        <w:rPr>
          <w:rFonts w:ascii="Times New Roman" w:hAnsi="Times New Roman"/>
          <w:bCs/>
          <w:iCs/>
          <w:sz w:val="28"/>
          <w:szCs w:val="28"/>
          <w:vertAlign w:val="superscript"/>
        </w:rPr>
        <w:t>2</w:t>
      </w:r>
      <w:r w:rsidRPr="004133D9">
        <w:rPr>
          <w:rFonts w:ascii="Times New Roman" w:hAnsi="Times New Roman"/>
          <w:bCs/>
          <w:iCs/>
          <w:sz w:val="28"/>
          <w:szCs w:val="28"/>
        </w:rPr>
        <w:t>.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Тип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и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рабочего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ультрафиолетового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на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рекомендаций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производителя.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Резервное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ультрафиолетовое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оборудование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корпусного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типа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0C1512" w:rsidRPr="004133D9">
        <w:rPr>
          <w:rFonts w:ascii="Times New Roman" w:hAnsi="Times New Roman"/>
          <w:bCs/>
          <w:kern w:val="24"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0C1512" w:rsidRPr="004133D9">
        <w:rPr>
          <w:rFonts w:ascii="Times New Roman" w:hAnsi="Times New Roman"/>
          <w:bCs/>
          <w:kern w:val="24"/>
          <w:sz w:val="28"/>
          <w:szCs w:val="28"/>
        </w:rPr>
        <w:t>количестве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не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менее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одной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установки.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Резервирование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открытых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ультрафиолетовых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лоткового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типа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от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их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конфигурации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одним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каналом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или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одной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секцией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каждом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канале,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или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одним</w:t>
      </w:r>
      <w:r w:rsidR="00A851F3" w:rsidRPr="004133D9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kern w:val="24"/>
          <w:sz w:val="28"/>
          <w:szCs w:val="28"/>
        </w:rPr>
        <w:t>модулем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1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з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л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лоропоглощае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0C1512" w:rsidRPr="004133D9">
        <w:rPr>
          <w:rFonts w:ascii="Times New Roman" w:hAnsi="Times New Roman"/>
          <w:sz w:val="28"/>
          <w:szCs w:val="28"/>
        </w:rPr>
        <w:t>содерж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та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л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та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з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л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зико-хи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о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1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лор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зя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лиз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229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2290" w:rsidRPr="004133D9">
        <w:rPr>
          <w:rFonts w:ascii="Times New Roman" w:hAnsi="Times New Roman"/>
          <w:sz w:val="28"/>
          <w:szCs w:val="28"/>
        </w:rPr>
        <w:t>[</w:t>
      </w:r>
      <w:r w:rsidR="00CD1A86" w:rsidRPr="004133D9">
        <w:rPr>
          <w:rFonts w:ascii="Times New Roman" w:hAnsi="Times New Roman"/>
          <w:sz w:val="28"/>
          <w:szCs w:val="28"/>
        </w:rPr>
        <w:t>1</w:t>
      </w:r>
      <w:r w:rsidR="00E51154" w:rsidRPr="004133D9">
        <w:rPr>
          <w:rFonts w:ascii="Times New Roman" w:hAnsi="Times New Roman"/>
          <w:sz w:val="28"/>
          <w:szCs w:val="28"/>
        </w:rPr>
        <w:t>0</w:t>
      </w:r>
      <w:r w:rsidR="00222290" w:rsidRPr="004133D9">
        <w:rPr>
          <w:rFonts w:ascii="Times New Roman" w:hAnsi="Times New Roman"/>
          <w:sz w:val="28"/>
          <w:szCs w:val="28"/>
        </w:rPr>
        <w:t>]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лор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зя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вели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з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л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мест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лад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1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лорсодержа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3741F" w:rsidRPr="004133D9">
        <w:rPr>
          <w:rFonts w:ascii="Times New Roman" w:hAnsi="Times New Roman"/>
          <w:sz w:val="28"/>
          <w:szCs w:val="28"/>
        </w:rPr>
        <w:t>мо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сите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юб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1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житель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та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л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я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резервуар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3741F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.</w:t>
      </w:r>
    </w:p>
    <w:p w:rsidR="00225253" w:rsidRPr="004133D9" w:rsidRDefault="00792288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89" w:name="_Toc310946472"/>
      <w:bookmarkStart w:id="390" w:name="_Toc312319469"/>
      <w:bookmarkStart w:id="391" w:name="_Toc312323088"/>
      <w:bookmarkStart w:id="392" w:name="_Toc312323462"/>
      <w:bookmarkStart w:id="393" w:name="_Toc312622558"/>
      <w:bookmarkStart w:id="394" w:name="_Toc316252964"/>
      <w:r w:rsidRPr="004133D9">
        <w:rPr>
          <w:rFonts w:ascii="Times New Roman" w:hAnsi="Times New Roman"/>
          <w:b/>
          <w:sz w:val="28"/>
          <w:szCs w:val="28"/>
        </w:rPr>
        <w:t>9.2.1</w:t>
      </w:r>
      <w:r w:rsidR="00D168C9" w:rsidRPr="004133D9">
        <w:rPr>
          <w:rFonts w:ascii="Times New Roman" w:hAnsi="Times New Roman"/>
          <w:b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насыщ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ислородом</w:t>
      </w:r>
      <w:bookmarkEnd w:id="389"/>
      <w:bookmarkEnd w:id="390"/>
      <w:bookmarkEnd w:id="391"/>
      <w:bookmarkEnd w:id="392"/>
      <w:bookmarkEnd w:id="393"/>
      <w:bookmarkEnd w:id="394"/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2.12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13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ы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ислород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ногоступенчат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ливы-аэрат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строто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а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сооруж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ни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щ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арботаж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.</w:t>
      </w:r>
    </w:p>
    <w:p w:rsidR="00225253" w:rsidRPr="004133D9" w:rsidRDefault="00792288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95" w:name="_Toc310946473"/>
      <w:bookmarkStart w:id="396" w:name="_Toc312319470"/>
      <w:bookmarkStart w:id="397" w:name="_Toc312323089"/>
      <w:bookmarkStart w:id="398" w:name="_Toc312323463"/>
      <w:bookmarkStart w:id="399" w:name="_Toc312622559"/>
      <w:bookmarkStart w:id="400" w:name="_Toc316252965"/>
      <w:r w:rsidRPr="004133D9">
        <w:rPr>
          <w:rFonts w:ascii="Times New Roman" w:hAnsi="Times New Roman"/>
          <w:b/>
          <w:sz w:val="28"/>
          <w:szCs w:val="28"/>
        </w:rPr>
        <w:t>9.2.1</w:t>
      </w:r>
      <w:r w:rsidR="005B4D47" w:rsidRPr="004133D9">
        <w:rPr>
          <w:rFonts w:ascii="Times New Roman" w:hAnsi="Times New Roman"/>
          <w:b/>
          <w:sz w:val="28"/>
          <w:szCs w:val="28"/>
        </w:rPr>
        <w:t>3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мало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роизводительности</w:t>
      </w:r>
      <w:bookmarkEnd w:id="395"/>
      <w:bookmarkEnd w:id="396"/>
      <w:bookmarkEnd w:id="397"/>
      <w:bookmarkEnd w:id="398"/>
      <w:bookmarkEnd w:id="399"/>
      <w:bookmarkEnd w:id="400"/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401" w:name="subarticle_9_2_14"/>
      <w:r w:rsidRPr="004133D9">
        <w:rPr>
          <w:rFonts w:ascii="Times New Roman" w:hAnsi="Times New Roman"/>
          <w:bCs/>
          <w:sz w:val="28"/>
          <w:szCs w:val="28"/>
        </w:rPr>
        <w:t>.2.13.</w:t>
      </w:r>
      <w:bookmarkEnd w:id="401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14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Ч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те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я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ах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здоровительно-рекре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стин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за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ин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ермер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зяй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лек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либ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благоприя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зо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зико-хи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од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готов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рант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готовител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оставщико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ов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зор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13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14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ab/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о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ош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ш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у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.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агоприя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з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я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источ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</w:t>
      </w:r>
      <w:r w:rsidR="009A068D" w:rsidRPr="004133D9">
        <w:rPr>
          <w:rFonts w:ascii="Times New Roman" w:hAnsi="Times New Roman"/>
          <w:sz w:val="28"/>
          <w:szCs w:val="28"/>
        </w:rPr>
        <w:t>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A068D"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54ACE"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4</w:t>
      </w:r>
      <w:r w:rsidR="00F54ACE" w:rsidRPr="004133D9">
        <w:rPr>
          <w:rFonts w:ascii="Times New Roman" w:hAnsi="Times New Roman"/>
          <w:sz w:val="28"/>
          <w:szCs w:val="28"/>
        </w:rPr>
        <w:t>]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овлетвор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13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14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вар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но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уж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ЧЖ</w:t>
      </w:r>
      <w:r w:rsidR="008A1702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птик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EE2A8E" w:rsidRPr="004133D9">
        <w:rPr>
          <w:rFonts w:ascii="Times New Roman" w:hAnsi="Times New Roman"/>
          <w:sz w:val="28"/>
          <w:szCs w:val="28"/>
        </w:rPr>
        <w:t>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пт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Ч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-кра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то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Ч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2506F7" w:rsidRPr="004133D9">
        <w:rPr>
          <w:rFonts w:ascii="Times New Roman" w:hAnsi="Times New Roman"/>
          <w:sz w:val="28"/>
          <w:szCs w:val="28"/>
        </w:rPr>
        <w:t>-</w:t>
      </w:r>
      <w:r w:rsidRPr="004133D9">
        <w:rPr>
          <w:rFonts w:ascii="Times New Roman" w:hAnsi="Times New Roman"/>
          <w:sz w:val="28"/>
          <w:szCs w:val="28"/>
        </w:rPr>
        <w:t>кратного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2.13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_2_14раздел7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каме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пт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–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Ч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я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каме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Ч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хкаме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Ч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–100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пти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ерж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нтиляцию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пти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отр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ец.</w:t>
      </w:r>
    </w:p>
    <w:p w:rsidR="00225253" w:rsidRPr="004133D9" w:rsidRDefault="00792288" w:rsidP="00936AB1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02" w:name="_Toc310946474"/>
      <w:bookmarkStart w:id="403" w:name="_Toc312319471"/>
      <w:bookmarkStart w:id="404" w:name="_Toc312323090"/>
      <w:bookmarkStart w:id="405" w:name="_Toc312323464"/>
      <w:bookmarkStart w:id="406" w:name="_Toc312622560"/>
      <w:bookmarkStart w:id="407" w:name="_Toc316252966"/>
      <w:r w:rsidRPr="004133D9">
        <w:rPr>
          <w:rFonts w:ascii="Times New Roman" w:hAnsi="Times New Roman"/>
          <w:b/>
          <w:sz w:val="28"/>
          <w:szCs w:val="28"/>
        </w:rPr>
        <w:t>9.2.1</w:t>
      </w:r>
      <w:r w:rsidR="005B4D47" w:rsidRPr="004133D9">
        <w:rPr>
          <w:rFonts w:ascii="Times New Roman" w:hAnsi="Times New Roman"/>
          <w:b/>
          <w:sz w:val="28"/>
          <w:szCs w:val="28"/>
        </w:rPr>
        <w:t>4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од</w:t>
      </w:r>
      <w:bookmarkEnd w:id="402"/>
      <w:bookmarkEnd w:id="403"/>
      <w:bookmarkEnd w:id="404"/>
      <w:bookmarkEnd w:id="405"/>
      <w:bookmarkEnd w:id="406"/>
      <w:bookmarkEnd w:id="407"/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408" w:name="subarticle_9_2_15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t>2.14.</w:t>
      </w:r>
      <w:bookmarkEnd w:id="408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ующие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ес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лов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ыточ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ах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заражив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уч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зико-мех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й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ологиче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пас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х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хоронения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ж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е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ультат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й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зико-хи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офиз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ж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е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еревоз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транспорто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</w:t>
      </w:r>
      <w:r w:rsidR="008A1702" w:rsidRPr="004133D9">
        <w:rPr>
          <w:rFonts w:ascii="Times New Roman" w:hAnsi="Times New Roman"/>
          <w:sz w:val="28"/>
          <w:szCs w:val="28"/>
        </w:rPr>
        <w:t>.</w:t>
      </w:r>
    </w:p>
    <w:bookmarkStart w:id="409" w:name="пн9106"/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409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зо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точ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равномер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ова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у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уч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пн95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.1.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равномер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определ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использ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,2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ы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ы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льней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гущение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гравитацион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лот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ите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Pr="004133D9">
        <w:rPr>
          <w:rFonts w:ascii="Times New Roman" w:hAnsi="Times New Roman"/>
          <w:sz w:val="28"/>
          <w:szCs w:val="28"/>
        </w:rPr>
        <w:t>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х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нт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,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быт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учш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у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никнов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эро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авитацио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бы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ш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тойни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люч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нтен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ш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гущением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н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49AA" w:rsidRPr="004133D9">
        <w:rPr>
          <w:rFonts w:ascii="Times New Roman" w:hAnsi="Times New Roman"/>
          <w:sz w:val="28"/>
          <w:szCs w:val="28"/>
        </w:rPr>
        <w:t>тыс</w:t>
      </w:r>
      <w:r w:rsidR="002506F7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</w:t>
      </w:r>
      <w:r w:rsidR="00605820" w:rsidRPr="004133D9">
        <w:rPr>
          <w:rFonts w:ascii="Times New Roman" w:hAnsi="Times New Roman"/>
          <w:sz w:val="28"/>
          <w:szCs w:val="28"/>
        </w:rPr>
        <w:t>Ч</w:t>
      </w:r>
      <w:r w:rsidRPr="004133D9">
        <w:rPr>
          <w:rFonts w:ascii="Times New Roman" w:hAnsi="Times New Roman"/>
          <w:sz w:val="28"/>
          <w:szCs w:val="28"/>
        </w:rPr>
        <w:t>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аци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и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имически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охи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аци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жидк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обезвожен</w:t>
      </w:r>
      <w:r w:rsidR="003C139E" w:rsidRPr="004133D9">
        <w:rPr>
          <w:rFonts w:ascii="Times New Roman" w:hAnsi="Times New Roman"/>
          <w:sz w:val="28"/>
          <w:szCs w:val="28"/>
        </w:rPr>
        <w:t>н</w:t>
      </w:r>
      <w:r w:rsidR="00F12817" w:rsidRPr="004133D9">
        <w:rPr>
          <w:rFonts w:ascii="Times New Roman" w:hAnsi="Times New Roman"/>
          <w:sz w:val="28"/>
          <w:szCs w:val="28"/>
        </w:rPr>
        <w:t>ы</w:t>
      </w:r>
      <w:r w:rsidR="00B842A6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(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подсуш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ест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условия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ос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ш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жиг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ироли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Pr="004133D9">
        <w:rPr>
          <w:rFonts w:ascii="Times New Roman" w:hAnsi="Times New Roman"/>
          <w:sz w:val="28"/>
          <w:szCs w:val="28"/>
        </w:rPr>
        <w:t>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хоро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гон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ал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газ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варитель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яв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язательной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Жидк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садк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могут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бы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табилизированы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спользование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метод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анаэробно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метаново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браживания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анаэробно-аэробной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аэробно-анаэробн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бработки;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аэробн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табилизации.</w:t>
      </w:r>
    </w:p>
    <w:p w:rsidR="00683ADA" w:rsidRPr="004133D9" w:rsidRDefault="00683AD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Механиче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суш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иров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с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о-содержа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ител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/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рж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заражива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рж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иг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суш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ерализ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зараж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ключ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зинвазию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учш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уктур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рж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–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D5052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D5052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D5052" w:rsidRPr="004133D9">
        <w:rPr>
          <w:rFonts w:ascii="Times New Roman" w:hAnsi="Times New Roman"/>
          <w:sz w:val="28"/>
          <w:szCs w:val="28"/>
        </w:rPr>
        <w:t>131.1333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климат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ов</w:t>
      </w:r>
      <w:r w:rsidR="00A851F3" w:rsidRPr="004133D9">
        <w:rPr>
          <w:rFonts w:ascii="Times New Roman" w:hAnsi="Times New Roman"/>
          <w:sz w:val="28"/>
          <w:szCs w:val="28"/>
        </w:rPr>
        <w:t xml:space="preserve"> I и II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ет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III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ет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IV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а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683ADA" w:rsidRPr="004133D9" w:rsidRDefault="00683AD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ро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а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велич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уч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к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лежа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льней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ж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е.</w:t>
      </w:r>
    </w:p>
    <w:p w:rsidR="00683ADA" w:rsidRPr="004133D9" w:rsidRDefault="00683ADA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рж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о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5–0,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рж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уртах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Анаэробно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(метановое)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браживан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л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табилизаци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агрузк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выш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10</w:t>
      </w:r>
      <w:r w:rsidR="005B4D47" w:rsidRPr="004133D9">
        <w:rPr>
          <w:rFonts w:ascii="Times New Roman" w:hAnsi="Times New Roman"/>
          <w:bCs/>
          <w:sz w:val="28"/>
          <w:szCs w:val="28"/>
        </w:rPr>
        <w:t>0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B749AA" w:rsidRPr="004133D9">
        <w:rPr>
          <w:rFonts w:ascii="Times New Roman" w:hAnsi="Times New Roman"/>
          <w:bCs/>
          <w:sz w:val="28"/>
          <w:szCs w:val="28"/>
        </w:rPr>
        <w:t>тыс</w:t>
      </w:r>
      <w:r w:rsidR="00F12817" w:rsidRPr="004133D9">
        <w:rPr>
          <w:rFonts w:ascii="Times New Roman" w:hAnsi="Times New Roman"/>
          <w:bCs/>
          <w:sz w:val="28"/>
          <w:szCs w:val="28"/>
        </w:rPr>
        <w:t>.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ЭЧЖ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(пр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bCs/>
          <w:sz w:val="28"/>
          <w:szCs w:val="28"/>
        </w:rPr>
        <w:t>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агрузк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bCs/>
          <w:sz w:val="28"/>
          <w:szCs w:val="28"/>
        </w:rPr>
        <w:t>5</w:t>
      </w:r>
      <w:r w:rsidR="005B4D47" w:rsidRPr="004133D9">
        <w:rPr>
          <w:rFonts w:ascii="Times New Roman" w:hAnsi="Times New Roman"/>
          <w:bCs/>
          <w:sz w:val="28"/>
          <w:szCs w:val="28"/>
        </w:rPr>
        <w:t>0</w:t>
      </w:r>
      <w:r w:rsidR="002506F7" w:rsidRPr="004133D9">
        <w:rPr>
          <w:rFonts w:ascii="Times New Roman" w:hAnsi="Times New Roman"/>
          <w:bCs/>
          <w:sz w:val="28"/>
          <w:szCs w:val="28"/>
        </w:rPr>
        <w:t>–100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B749AA" w:rsidRPr="004133D9">
        <w:rPr>
          <w:rFonts w:ascii="Times New Roman" w:hAnsi="Times New Roman"/>
          <w:bCs/>
          <w:sz w:val="28"/>
          <w:szCs w:val="28"/>
        </w:rPr>
        <w:t>тыс</w:t>
      </w:r>
      <w:r w:rsidR="00F12817" w:rsidRPr="004133D9">
        <w:rPr>
          <w:rFonts w:ascii="Times New Roman" w:hAnsi="Times New Roman"/>
          <w:bCs/>
          <w:sz w:val="28"/>
          <w:szCs w:val="28"/>
        </w:rPr>
        <w:t>.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ЭЧЖ).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оцесс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браживани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оводи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метантенках.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ехнико-экономическо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именен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анаэробно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браживани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оследующе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жигани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л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иролизе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бавлен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метантенк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идо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браживаем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тходо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(навоз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тичи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омет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жидк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рганическ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тходы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ищев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омышленности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екондиционна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ищева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одукция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пециальн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одготовленн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(глубок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змельченные)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рганическ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компоненты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верд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тходов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руг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близк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к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и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оставу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етоксичн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л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омышленн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тходы)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6366AC" w:rsidRPr="004133D9">
        <w:rPr>
          <w:rFonts w:ascii="Times New Roman" w:hAnsi="Times New Roman"/>
          <w:bCs/>
          <w:sz w:val="28"/>
          <w:szCs w:val="28"/>
        </w:rPr>
        <w:t>[</w:t>
      </w:r>
      <w:r w:rsidR="00CD1A86" w:rsidRPr="004133D9">
        <w:rPr>
          <w:rFonts w:ascii="Times New Roman" w:hAnsi="Times New Roman"/>
          <w:bCs/>
          <w:sz w:val="28"/>
          <w:szCs w:val="28"/>
        </w:rPr>
        <w:t>1</w:t>
      </w:r>
      <w:r w:rsidR="00E51154" w:rsidRPr="004133D9">
        <w:rPr>
          <w:rFonts w:ascii="Times New Roman" w:hAnsi="Times New Roman"/>
          <w:bCs/>
          <w:sz w:val="28"/>
          <w:szCs w:val="28"/>
        </w:rPr>
        <w:t>1</w:t>
      </w:r>
      <w:r w:rsidR="006366AC" w:rsidRPr="004133D9">
        <w:rPr>
          <w:rFonts w:ascii="Times New Roman" w:hAnsi="Times New Roman"/>
          <w:bCs/>
          <w:sz w:val="28"/>
          <w:szCs w:val="28"/>
        </w:rPr>
        <w:t>]</w:t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это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беспечи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зъят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з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эти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тходо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грубодисперс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имесе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седающи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еорганически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ключений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акж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еобходимую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гомогенизацию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одаваем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метантенк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меси.</w:t>
      </w:r>
    </w:p>
    <w:bookmarkStart w:id="410" w:name="пн9113"/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410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проводить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сбраживание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зофиль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температу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о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С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офиль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температу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</w:t>
      </w:r>
      <w:r w:rsidR="002506F7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6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С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ах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фаз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офильно-мезофи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жива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ультат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рабо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льней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ующего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га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отех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в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ваем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нтен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ита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зор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бодиспер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ен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вар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8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С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ерментат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ьтразвук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четания</w:t>
      </w:r>
      <w:r w:rsidR="00F12817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жи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ы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а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вели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газ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iCs/>
          <w:sz w:val="28"/>
          <w:szCs w:val="28"/>
        </w:rPr>
        <w:t>Объем</w:t>
      </w:r>
      <w:r w:rsidR="00A851F3" w:rsidRPr="004133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нтен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превыш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офи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зофи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тепен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а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бработки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ффект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нтен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: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возможность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мывк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се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ов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перемешива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CB1EDD" w:rsidRPr="004133D9">
        <w:rPr>
          <w:rFonts w:ascii="Times New Roman" w:hAnsi="Times New Roman"/>
          <w:sz w:val="28"/>
          <w:szCs w:val="28"/>
        </w:rPr>
        <w:t>осадк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шалкам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азо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использова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осо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мешива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пускаетс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ольк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честв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зерв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рудования)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устройств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исте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ногашения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дв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грузк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брожен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ижне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рхне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асте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ружения;</w:t>
      </w:r>
      <w:r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систему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варий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лива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герметичн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крывающиес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юки-лазы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ерхне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аст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руже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н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азово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лпаке)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а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ижней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эффективную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плоизоляцию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8A1702" w:rsidRPr="004133D9">
        <w:rPr>
          <w:rFonts w:ascii="Times New Roman" w:hAnsi="Times New Roman"/>
          <w:sz w:val="28"/>
          <w:szCs w:val="28"/>
        </w:rPr>
        <w:t>использова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куперацион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плообменнико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менени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рмофиль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жим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браживания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куперацие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°</w:t>
      </w:r>
      <w:r w:rsidR="00225253" w:rsidRPr="004133D9">
        <w:rPr>
          <w:rFonts w:ascii="Times New Roman" w:hAnsi="Times New Roman"/>
          <w:sz w:val="28"/>
          <w:szCs w:val="28"/>
        </w:rPr>
        <w:t>С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сов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уч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жи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биогаза)</w:t>
      </w:r>
      <w:r w:rsidR="008A1702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авшего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зо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отвор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5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кал/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п</w:t>
      </w:r>
      <w:r w:rsidRPr="004133D9">
        <w:rPr>
          <w:rFonts w:ascii="Times New Roman" w:hAnsi="Times New Roman"/>
          <w:sz w:val="28"/>
          <w:szCs w:val="28"/>
        </w:rPr>
        <w:t>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язатель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газ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ующего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жи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ами: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сжига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тель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одств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ар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оряче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ы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здельно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а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вместн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родны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азом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использова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честв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отор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оплив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лектрогенераторах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акж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сновани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вигателя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водо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духодуво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втотранспорте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использова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честв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оплив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ановка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рмическ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шк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жига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га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то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пли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с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азы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благоприя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ейств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ига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утренн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гор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ц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роводор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локс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.)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нтен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: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мероприят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зрывопожаробезопасност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мплекс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целом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рудова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служивающи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мещений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герметичность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зервуаро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тантенков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считан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быточно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авле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П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5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.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</w:t>
      </w:r>
      <w:r w:rsidR="002506F7" w:rsidRPr="004133D9">
        <w:rPr>
          <w:rFonts w:ascii="Times New Roman" w:hAnsi="Times New Roman"/>
          <w:sz w:val="28"/>
          <w:szCs w:val="28"/>
        </w:rPr>
        <w:t>.</w:t>
      </w:r>
      <w:r w:rsidR="00225253" w:rsidRPr="004133D9">
        <w:rPr>
          <w:rFonts w:ascii="Times New Roman" w:hAnsi="Times New Roman"/>
          <w:sz w:val="28"/>
          <w:szCs w:val="28"/>
        </w:rPr>
        <w:t>)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автоматически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нтроль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ровн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CB1EDD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авле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тантенках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расстоя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тантенко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соковольт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ини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—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соты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поры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огражде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рритори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тантенков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газгольдеры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редне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ход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иогаза.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пускаетс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ользовать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«мокрые»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х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азгольдеры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авле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1,5–2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П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0,15–0,2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.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.)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считанны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</w:t>
      </w:r>
      <w:r w:rsidR="005F3A26" w:rsidRPr="004133D9">
        <w:rPr>
          <w:rFonts w:ascii="Times New Roman" w:hAnsi="Times New Roman"/>
          <w:sz w:val="28"/>
          <w:szCs w:val="28"/>
        </w:rPr>
        <w:t>–</w:t>
      </w:r>
      <w:r w:rsidR="002506F7" w:rsidRPr="004133D9">
        <w:rPr>
          <w:rFonts w:ascii="Times New Roman" w:hAnsi="Times New Roman"/>
          <w:sz w:val="28"/>
          <w:szCs w:val="28"/>
        </w:rPr>
        <w:t>4-</w:t>
      </w:r>
      <w:r w:rsidR="00225253" w:rsidRPr="004133D9">
        <w:rPr>
          <w:rFonts w:ascii="Times New Roman" w:hAnsi="Times New Roman"/>
          <w:sz w:val="28"/>
          <w:szCs w:val="28"/>
        </w:rPr>
        <w:t>часов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ход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иогаза.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хнико-экономическо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сновани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пускаетс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ользова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шарообраз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азгольдеро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оле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соки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авлением.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следует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ектировать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тветстви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ебованиям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ружения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хране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род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аз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зя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нтен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газосб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нк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згольде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2.13330.</w:t>
      </w:r>
    </w:p>
    <w:p w:rsidR="008A1702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огре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бмезофиль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</w:t>
      </w:r>
      <w:r w:rsidR="005F3A26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2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С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термофиль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е</w:t>
      </w:r>
      <w:r w:rsidR="008A1702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бмезофи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дицион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а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термофи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а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офи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термич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ед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коконцентрирова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с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невмомеханическ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цию.</w:t>
      </w:r>
    </w:p>
    <w:bookmarkStart w:id="411" w:name="g7104"/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411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а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обезвожив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ш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отуб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в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49AA" w:rsidRPr="004133D9">
        <w:rPr>
          <w:rFonts w:ascii="Times New Roman" w:hAnsi="Times New Roman"/>
          <w:sz w:val="28"/>
          <w:szCs w:val="28"/>
        </w:rPr>
        <w:t>тыс</w:t>
      </w:r>
      <w:r w:rsidR="002506F7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ЭЧЖ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ами</w:t>
      </w:r>
      <w:r w:rsidR="002506F7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>л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ощ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ви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уж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ск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аточ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мк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опите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н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худ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д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й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ежу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мкост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ред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стабилизир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пн9106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.2.14.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плы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ш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бы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ежу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мкост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</w:t>
      </w:r>
      <w:r w:rsidR="005B4D47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нтрифуг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ен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-пресс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ме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-пресс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нек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с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ппар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авл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уч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д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й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ож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флокулянты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ад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учш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обезвожив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подогр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зкопотенци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ов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офильно-сбр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з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нт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в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ж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нош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:2,5–1: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у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9</w:t>
      </w:r>
      <w:r w:rsidR="005B4D47" w:rsidRPr="004133D9">
        <w:rPr>
          <w:rFonts w:ascii="Times New Roman" w:hAnsi="Times New Roman"/>
          <w:sz w:val="28"/>
          <w:szCs w:val="28"/>
        </w:rPr>
        <w:t>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ступенчат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авитацио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а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гу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обезвоживания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ме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й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я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а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ж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т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95,0</w:t>
      </w:r>
      <w:r w:rsidR="0080092C" w:rsidRPr="004133D9">
        <w:rPr>
          <w:rFonts w:ascii="Times New Roman" w:hAnsi="Times New Roman"/>
          <w:sz w:val="28"/>
          <w:szCs w:val="28"/>
        </w:rPr>
        <w:t xml:space="preserve"> % </w:t>
      </w:r>
      <w:r w:rsidRPr="004133D9">
        <w:rPr>
          <w:rFonts w:ascii="Times New Roman" w:hAnsi="Times New Roman"/>
          <w:sz w:val="28"/>
          <w:szCs w:val="28"/>
        </w:rPr>
        <w:t>–</w:t>
      </w:r>
      <w:r w:rsidR="0080092C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96,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одгот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жив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с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антен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у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ж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00–13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ПК</w:t>
      </w:r>
      <w:r w:rsidR="005B4D47" w:rsidRPr="004133D9">
        <w:rPr>
          <w:rFonts w:ascii="Times New Roman" w:hAnsi="Times New Roman"/>
          <w:sz w:val="28"/>
          <w:szCs w:val="28"/>
          <w:vertAlign w:val="subscript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00</w:t>
      </w:r>
      <w:r w:rsidR="008A1702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>6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уч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д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к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цик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г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у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луч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д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ой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х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е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ем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е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а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фугате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г/л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гранич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бодиспер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с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ваем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ппара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ющ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и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ния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жива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ль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: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личи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зерв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ов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ощадо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н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0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%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одов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ход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):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зервны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фильтр-пресс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числ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чи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е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ключительно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етыре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оле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чи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грегатах</w:t>
      </w:r>
      <w:r w:rsidR="00F12817" w:rsidRPr="004133D9">
        <w:rPr>
          <w:rFonts w:ascii="Times New Roman" w:hAnsi="Times New Roman"/>
          <w:sz w:val="28"/>
          <w:szCs w:val="28"/>
        </w:rPr>
        <w:t>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зервна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центрифуг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числ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чи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ву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ключительно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числ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чи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олее;</w:t>
      </w:r>
    </w:p>
    <w:p w:rsidR="00225253" w:rsidRPr="004133D9" w:rsidRDefault="00A851F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хнико-экономическо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сновани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пускаетс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каз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ользова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зерв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ов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ощадо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пр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сутстви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можност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кономическо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целесообразност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зда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ксплуатаци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ществующи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ов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ощадок)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лови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мене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мплекс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роприятий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еспечению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ем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работк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варий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итуациях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ста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тор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лжны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ходить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к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инимум: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копител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ремене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быва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т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величенно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ем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ппарат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личеств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зервно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езвоживающего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рудования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зервировани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се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спомогательных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злов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деле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езвоживания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lastRenderedPageBreak/>
        <w:t>(транспортерно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рудование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ункеры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осы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мпрессоры,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агентные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злы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р.)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п</w:t>
      </w:r>
      <w:r w:rsidRPr="004133D9">
        <w:rPr>
          <w:rFonts w:ascii="Times New Roman" w:hAnsi="Times New Roman"/>
          <w:sz w:val="28"/>
          <w:szCs w:val="28"/>
        </w:rPr>
        <w:t>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сколь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ппар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транспор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унке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транспор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унк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нищ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гл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л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5–60</w:t>
      </w:r>
      <w:r w:rsidR="005F3A26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нищ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аще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не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о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послед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A1702" w:rsidRPr="004133D9">
        <w:rPr>
          <w:rFonts w:ascii="Times New Roman" w:hAnsi="Times New Roman"/>
          <w:sz w:val="28"/>
          <w:szCs w:val="28"/>
        </w:rPr>
        <w:t>транспор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унк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ышк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льс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унке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уз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груз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транспорт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к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а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гат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ж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ве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ммони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з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/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три-денитрифик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эроб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ис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ммо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вл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сф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уви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зара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усстве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отр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ат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.</w:t>
      </w:r>
    </w:p>
    <w:p w:rsidR="00225253" w:rsidRPr="004133D9" w:rsidRDefault="00225253" w:rsidP="00936AB1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суши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агрузку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лов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айона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реднегодов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емператур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3–6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5F3A26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bCs/>
          <w:sz w:val="28"/>
          <w:szCs w:val="28"/>
        </w:rPr>
        <w:t>С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количество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боле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50</w:t>
      </w:r>
      <w:r w:rsidR="005B4D47" w:rsidRPr="004133D9">
        <w:rPr>
          <w:rFonts w:ascii="Times New Roman" w:hAnsi="Times New Roman"/>
          <w:bCs/>
          <w:sz w:val="28"/>
          <w:szCs w:val="28"/>
        </w:rPr>
        <w:t>0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мм/год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6D5052" w:rsidRPr="004133D9">
        <w:rPr>
          <w:rFonts w:ascii="Times New Roman" w:hAnsi="Times New Roman"/>
          <w:sz w:val="28"/>
          <w:szCs w:val="28"/>
        </w:rPr>
        <w:t>19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исунк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bCs/>
          <w:sz w:val="28"/>
          <w:szCs w:val="28"/>
        </w:rPr>
        <w:t>1</w:t>
      </w:r>
      <w:r w:rsidRPr="004133D9">
        <w:rPr>
          <w:rFonts w:ascii="Times New Roman" w:hAnsi="Times New Roman"/>
          <w:bCs/>
          <w:sz w:val="28"/>
          <w:szCs w:val="28"/>
        </w:rPr>
        <w:t>.</w:t>
      </w:r>
    </w:p>
    <w:p w:rsidR="0080092C" w:rsidRPr="004133D9" w:rsidRDefault="0080092C" w:rsidP="00A851F3">
      <w:pPr>
        <w:pStyle w:val="aff2"/>
        <w:jc w:val="both"/>
        <w:rPr>
          <w:rFonts w:ascii="Times New Roman" w:hAnsi="Times New Roman"/>
          <w:iCs/>
          <w:sz w:val="28"/>
          <w:szCs w:val="28"/>
        </w:rPr>
      </w:pPr>
    </w:p>
    <w:p w:rsidR="00833A19" w:rsidRPr="004133D9" w:rsidRDefault="00833A19" w:rsidP="00A851F3">
      <w:pPr>
        <w:pStyle w:val="aff2"/>
        <w:ind w:left="2835" w:hanging="2835"/>
        <w:jc w:val="both"/>
        <w:rPr>
          <w:rFonts w:ascii="Times New Roman" w:hAnsi="Times New Roman"/>
          <w:iCs/>
          <w:sz w:val="28"/>
          <w:szCs w:val="28"/>
        </w:rPr>
      </w:pPr>
      <w:r w:rsidRPr="004133D9">
        <w:rPr>
          <w:rFonts w:ascii="Times New Roman" w:hAnsi="Times New Roman"/>
          <w:iCs/>
          <w:sz w:val="28"/>
          <w:szCs w:val="28"/>
        </w:rPr>
        <w:t>Т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б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л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ц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  </w:t>
      </w:r>
      <w:r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Pr="004133D9">
        <w:rPr>
          <w:rFonts w:ascii="Times New Roman" w:hAnsi="Times New Roman"/>
          <w:iCs/>
          <w:sz w:val="28"/>
          <w:szCs w:val="28"/>
        </w:rPr>
        <w:instrText xml:space="preserve"> SEQ Таблица \* ARABIC </w:instrText>
      </w:r>
      <w:r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19</w:t>
      </w:r>
      <w:r w:rsidRPr="004133D9">
        <w:rPr>
          <w:rFonts w:ascii="Times New Roman" w:hAnsi="Times New Roman"/>
          <w:iCs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Допустима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нагрузк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н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иловы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различного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тип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м</w:t>
      </w:r>
      <w:r w:rsidRPr="004133D9">
        <w:rPr>
          <w:rFonts w:ascii="Times New Roman" w:hAnsi="Times New Roman"/>
          <w:b/>
          <w:iCs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b/>
          <w:iCs/>
          <w:sz w:val="28"/>
          <w:szCs w:val="28"/>
        </w:rPr>
        <w:t>/м</w:t>
      </w:r>
      <w:r w:rsidRPr="004133D9">
        <w:rPr>
          <w:rFonts w:ascii="Times New Roman" w:hAnsi="Times New Roman"/>
          <w:b/>
          <w:iCs/>
          <w:sz w:val="28"/>
          <w:szCs w:val="28"/>
          <w:vertAlign w:val="superscript"/>
        </w:rPr>
        <w:t>2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iCs/>
          <w:sz w:val="28"/>
          <w:szCs w:val="28"/>
        </w:rPr>
        <w:t>год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4"/>
        <w:gridCol w:w="426"/>
        <w:gridCol w:w="567"/>
        <w:gridCol w:w="831"/>
        <w:gridCol w:w="1153"/>
        <w:gridCol w:w="546"/>
      </w:tblGrid>
      <w:tr w:rsidR="00514E77" w:rsidRPr="004133D9" w:rsidTr="000B7E56">
        <w:trPr>
          <w:trHeight w:val="247"/>
          <w:jc w:val="center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:rsidR="00514E77" w:rsidRPr="004133D9" w:rsidRDefault="00514E77" w:rsidP="00503CB4">
            <w:pPr>
              <w:widowControl/>
              <w:spacing w:before="0" w:after="0"/>
              <w:ind w:firstLine="0"/>
              <w:jc w:val="center"/>
            </w:pPr>
            <w:r w:rsidRPr="004133D9">
              <w:t>Характеристика осадка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center"/>
          </w:tcPr>
          <w:p w:rsidR="00514E77" w:rsidRPr="004133D9" w:rsidRDefault="00514E77" w:rsidP="00503CB4">
            <w:pPr>
              <w:widowControl/>
              <w:spacing w:before="0" w:after="0"/>
              <w:ind w:firstLine="0"/>
              <w:jc w:val="center"/>
            </w:pPr>
            <w:r w:rsidRPr="004133D9">
              <w:t>Иловые площадки</w:t>
            </w:r>
          </w:p>
        </w:tc>
      </w:tr>
      <w:tr w:rsidR="00514E77" w:rsidRPr="004133D9" w:rsidTr="000B7E56">
        <w:trPr>
          <w:trHeight w:val="3065"/>
          <w:jc w:val="center"/>
        </w:trPr>
        <w:tc>
          <w:tcPr>
            <w:tcW w:w="5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514E77" w:rsidRPr="004133D9" w:rsidRDefault="00514E77" w:rsidP="00AF0392">
            <w:pPr>
              <w:widowControl/>
              <w:spacing w:before="0" w:after="0"/>
              <w:ind w:firstLin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textDirection w:val="btLr"/>
            <w:vAlign w:val="center"/>
          </w:tcPr>
          <w:p w:rsidR="00514E77" w:rsidRPr="004133D9" w:rsidRDefault="00514E77" w:rsidP="00AF0392">
            <w:pPr>
              <w:widowControl/>
              <w:spacing w:before="0" w:after="0"/>
              <w:ind w:left="113" w:right="113" w:firstLine="0"/>
              <w:jc w:val="center"/>
            </w:pPr>
            <w:r w:rsidRPr="004133D9">
              <w:t>на естественном осн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textDirection w:val="btLr"/>
            <w:vAlign w:val="center"/>
          </w:tcPr>
          <w:p w:rsidR="00514E77" w:rsidRPr="004133D9" w:rsidRDefault="00514E77" w:rsidP="00AF0392">
            <w:pPr>
              <w:widowControl/>
              <w:spacing w:before="0" w:after="0"/>
              <w:ind w:left="113" w:right="113" w:firstLine="0"/>
              <w:jc w:val="center"/>
            </w:pPr>
            <w:r w:rsidRPr="004133D9">
              <w:t>на естественном основании с дренажо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textDirection w:val="btLr"/>
            <w:vAlign w:val="center"/>
          </w:tcPr>
          <w:p w:rsidR="00514E77" w:rsidRPr="004133D9" w:rsidRDefault="00514E77" w:rsidP="00AF0392">
            <w:pPr>
              <w:widowControl/>
              <w:spacing w:before="0" w:after="0"/>
              <w:ind w:left="113" w:right="113" w:firstLine="0"/>
              <w:jc w:val="center"/>
            </w:pPr>
            <w:r w:rsidRPr="004133D9">
              <w:t>на искусственном асфальтобетонном основании с дренаж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textDirection w:val="btLr"/>
            <w:vAlign w:val="center"/>
          </w:tcPr>
          <w:p w:rsidR="00514E77" w:rsidRPr="004133D9" w:rsidRDefault="00514E77" w:rsidP="00AF0392">
            <w:pPr>
              <w:widowControl/>
              <w:spacing w:before="0" w:after="0"/>
              <w:ind w:left="113" w:right="113" w:firstLine="0"/>
              <w:jc w:val="center"/>
            </w:pPr>
            <w:r w:rsidRPr="004133D9">
              <w:t>каскадные с отстаиванием и поверхностным удалением иловой воды на естественном основан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textDirection w:val="btLr"/>
            <w:vAlign w:val="center"/>
          </w:tcPr>
          <w:p w:rsidR="00514E77" w:rsidRPr="004133D9" w:rsidRDefault="00514E77" w:rsidP="00AF0392">
            <w:pPr>
              <w:widowControl/>
              <w:spacing w:before="0" w:after="0"/>
              <w:ind w:left="113" w:right="113" w:firstLine="0"/>
              <w:jc w:val="center"/>
            </w:pPr>
            <w:r w:rsidRPr="004133D9">
              <w:t>площадки-уплотнители</w:t>
            </w:r>
          </w:p>
        </w:tc>
      </w:tr>
      <w:tr w:rsidR="00AF0392" w:rsidRPr="004133D9" w:rsidTr="00AF0392">
        <w:trPr>
          <w:trHeight w:val="20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left"/>
            </w:pPr>
            <w:r w:rsidRPr="004133D9">
              <w:lastRenderedPageBreak/>
              <w:t>Анаэробно сброженная в мезофильных условиях смесь осадка из первичных отстойников и активного и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1</w:t>
            </w:r>
            <w:r w:rsidRPr="004133D9">
              <w:t>,</w:t>
            </w:r>
            <w:r w:rsidRPr="004133D9">
              <w:rPr>
                <w:noProof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1</w:t>
            </w:r>
            <w:r w:rsidRPr="004133D9">
              <w:t>,</w:t>
            </w:r>
            <w:r w:rsidRPr="004133D9">
              <w:rPr>
                <w:noProof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2</w:t>
            </w:r>
            <w:r w:rsidRPr="004133D9">
              <w:t>,</w:t>
            </w:r>
            <w:r w:rsidRPr="004133D9">
              <w:rPr>
                <w:noProof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1</w:t>
            </w:r>
            <w:r w:rsidRPr="004133D9">
              <w:t>,</w:t>
            </w:r>
            <w:r w:rsidRPr="004133D9">
              <w:rPr>
                <w:noProof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1</w:t>
            </w:r>
            <w:r w:rsidRPr="004133D9">
              <w:t>,</w:t>
            </w:r>
            <w:r w:rsidRPr="004133D9">
              <w:rPr>
                <w:noProof/>
              </w:rPr>
              <w:t>5</w:t>
            </w:r>
          </w:p>
        </w:tc>
      </w:tr>
      <w:tr w:rsidR="00AF0392" w:rsidRPr="004133D9" w:rsidTr="00AF0392">
        <w:trPr>
          <w:trHeight w:val="20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left"/>
            </w:pPr>
            <w:r w:rsidRPr="004133D9">
              <w:t>То же, в термофильных условиях. Смесь осадка из первичных отстойников и активного и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1</w:t>
            </w:r>
            <w:r w:rsidRPr="004133D9">
              <w:t>,</w:t>
            </w:r>
            <w:r w:rsidRPr="004133D9">
              <w:rPr>
                <w:noProof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1</w:t>
            </w:r>
            <w:r w:rsidRPr="004133D9">
              <w:t>,</w:t>
            </w:r>
            <w:r w:rsidRPr="004133D9">
              <w:rPr>
                <w:noProof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1</w:t>
            </w:r>
            <w:r w:rsidRPr="004133D9">
              <w:t>,</w:t>
            </w:r>
            <w:r w:rsidRPr="004133D9">
              <w:rPr>
                <w:noProof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1</w:t>
            </w:r>
            <w:r w:rsidRPr="004133D9">
              <w:t>,</w:t>
            </w:r>
            <w:r w:rsidRPr="004133D9">
              <w:rPr>
                <w:noProof/>
              </w:rPr>
              <w:t>0</w:t>
            </w:r>
          </w:p>
        </w:tc>
      </w:tr>
      <w:tr w:rsidR="00AF0392" w:rsidRPr="004133D9" w:rsidTr="00AF0392">
        <w:trPr>
          <w:trHeight w:val="20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left"/>
            </w:pPr>
            <w:r w:rsidRPr="004133D9">
              <w:t>Анаэробно сброженный осадок из первичных отстойников и осадок из двухъярусных отстой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2</w:t>
            </w:r>
            <w:r w:rsidRPr="004133D9">
              <w:t>,</w:t>
            </w:r>
            <w:r w:rsidRPr="004133D9">
              <w:rPr>
                <w:noProof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2</w:t>
            </w:r>
            <w:r w:rsidRPr="004133D9">
              <w:t>,</w:t>
            </w:r>
            <w:r w:rsidRPr="004133D9">
              <w:rPr>
                <w:noProof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2</w:t>
            </w:r>
            <w:r w:rsidRPr="004133D9">
              <w:t>,</w:t>
            </w:r>
            <w:r w:rsidRPr="004133D9">
              <w:rPr>
                <w:noProof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2,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2</w:t>
            </w:r>
            <w:r w:rsidRPr="004133D9">
              <w:t>,</w:t>
            </w:r>
            <w:r w:rsidRPr="004133D9">
              <w:rPr>
                <w:noProof/>
              </w:rPr>
              <w:t>3</w:t>
            </w:r>
          </w:p>
        </w:tc>
      </w:tr>
      <w:tr w:rsidR="00AF0392" w:rsidRPr="004133D9" w:rsidTr="00AF0392">
        <w:trPr>
          <w:trHeight w:val="20"/>
          <w:jc w:val="center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left"/>
            </w:pPr>
            <w:r w:rsidRPr="004133D9">
              <w:t>Аэробно стабилизированная смесь активного ила и осадка из первичных отстойников или стабилизированный активный и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1</w:t>
            </w:r>
            <w:r w:rsidRPr="004133D9">
              <w:t>,</w:t>
            </w:r>
            <w:r w:rsidRPr="004133D9">
              <w:rPr>
                <w:noProof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1</w:t>
            </w:r>
            <w:r w:rsidRPr="004133D9">
              <w:t>,</w:t>
            </w:r>
            <w:r w:rsidRPr="004133D9">
              <w:rPr>
                <w:noProof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2</w:t>
            </w:r>
            <w:r w:rsidRPr="004133D9">
              <w:t>,</w:t>
            </w:r>
            <w:r w:rsidRPr="004133D9">
              <w:rPr>
                <w:noProof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t>1,</w:t>
            </w:r>
            <w:r w:rsidRPr="004133D9">
              <w:rPr>
                <w:noProof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AF0392" w:rsidRPr="004133D9" w:rsidRDefault="00AF0392" w:rsidP="00AF0392">
            <w:pPr>
              <w:widowControl/>
              <w:spacing w:before="0" w:after="0"/>
              <w:ind w:firstLine="0"/>
              <w:jc w:val="center"/>
              <w:rPr>
                <w:noProof/>
              </w:rPr>
            </w:pPr>
            <w:r w:rsidRPr="004133D9">
              <w:rPr>
                <w:noProof/>
              </w:rPr>
              <w:t>1</w:t>
            </w:r>
            <w:r w:rsidRPr="004133D9">
              <w:t>,</w:t>
            </w:r>
            <w:r w:rsidRPr="004133D9">
              <w:rPr>
                <w:noProof/>
              </w:rPr>
              <w:t>5</w:t>
            </w:r>
          </w:p>
        </w:tc>
      </w:tr>
    </w:tbl>
    <w:p w:rsidR="009A7CCF" w:rsidRPr="004133D9" w:rsidRDefault="00A77345" w:rsidP="00B749AA">
      <w:pPr>
        <w:widowControl/>
        <w:spacing w:before="0" w:after="0"/>
      </w:pPr>
      <w:r w:rsidRPr="004133D9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8260</wp:posOffset>
            </wp:positionV>
            <wp:extent cx="5574030" cy="8152765"/>
            <wp:effectExtent l="0" t="0" r="0" b="0"/>
            <wp:wrapSquare wrapText="bothSides"/>
            <wp:docPr id="13" name="Рисунок 13" descr="карта 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а и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8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CCF" w:rsidRPr="004133D9" w:rsidRDefault="009A7CCF" w:rsidP="00B749AA">
      <w:pPr>
        <w:widowControl/>
        <w:spacing w:before="0" w:after="0"/>
      </w:pPr>
    </w:p>
    <w:p w:rsidR="00AF0392" w:rsidRPr="004133D9" w:rsidRDefault="00AF0392" w:rsidP="00AF0392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Pr="004133D9">
        <w:rPr>
          <w:rFonts w:ascii="Times New Roman" w:hAnsi="Times New Roman"/>
          <w:bCs/>
          <w:noProof/>
          <w:sz w:val="28"/>
          <w:szCs w:val="28"/>
        </w:rPr>
        <w:t>3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 xml:space="preserve">При использовании метода естественной сушки осадка </w:t>
      </w:r>
      <w:r w:rsidRPr="004133D9">
        <w:rPr>
          <w:rFonts w:ascii="Times New Roman" w:hAnsi="Times New Roman"/>
          <w:sz w:val="28"/>
          <w:szCs w:val="28"/>
        </w:rPr>
        <w:t xml:space="preserve">следует </w:t>
      </w:r>
      <w:r w:rsidRPr="004133D9">
        <w:rPr>
          <w:rFonts w:ascii="Times New Roman" w:hAnsi="Times New Roman"/>
          <w:bCs/>
          <w:sz w:val="28"/>
          <w:szCs w:val="28"/>
        </w:rPr>
        <w:t>предусматривать:</w:t>
      </w:r>
    </w:p>
    <w:p w:rsidR="00AF0392" w:rsidRPr="004133D9" w:rsidRDefault="00AF0392" w:rsidP="00AF039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 конструкцию иловых площадок (на естественном или искусственном основании, с дренажом, каскадные, уплотнители и т. п.) – в зависимости от гидрогеологических и климатических условий, рельефа местности;</w:t>
      </w:r>
    </w:p>
    <w:p w:rsidR="00AF0392" w:rsidRPr="004133D9" w:rsidRDefault="00AF0392" w:rsidP="00AF039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 число карт – не менее четырех;</w:t>
      </w:r>
    </w:p>
    <w:p w:rsidR="00AF0392" w:rsidRPr="004133D9" w:rsidRDefault="00AF0392" w:rsidP="00AF039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 рабочую глубину карт – 0,7–1 м;</w:t>
      </w:r>
    </w:p>
    <w:p w:rsidR="00AF0392" w:rsidRPr="004133D9" w:rsidRDefault="00AF0392" w:rsidP="00AF0392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- высоту оградительных валиков – на 0,3 м выше рабочего уровня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</w:instrText>
      </w:r>
      <w:r w:rsidR="00726B80" w:rsidRPr="004133D9">
        <w:rPr>
          <w:rFonts w:ascii="Times New Roman" w:hAnsi="Times New Roman"/>
          <w:sz w:val="28"/>
          <w:szCs w:val="28"/>
        </w:rPr>
        <w:instrText>раздел7раздел9_2_15</w:instrText>
      </w:r>
      <w:r w:rsidRPr="004133D9">
        <w:rPr>
          <w:rFonts w:ascii="Times New Roman" w:hAnsi="Times New Roman"/>
          <w:sz w:val="28"/>
          <w:szCs w:val="28"/>
        </w:rPr>
        <w:instrText xml:space="preserve">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ер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мораживани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житель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мора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несу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ину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91AD4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С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морож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мораживания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</w:instrText>
      </w:r>
      <w:r w:rsidR="00726B80" w:rsidRPr="004133D9">
        <w:rPr>
          <w:rFonts w:ascii="Times New Roman" w:hAnsi="Times New Roman"/>
          <w:sz w:val="28"/>
          <w:szCs w:val="28"/>
        </w:rPr>
        <w:instrText>раздел7раздел9_2_15</w:instrText>
      </w:r>
      <w:r w:rsidRPr="004133D9">
        <w:rPr>
          <w:rFonts w:ascii="Times New Roman" w:hAnsi="Times New Roman"/>
          <w:sz w:val="28"/>
          <w:szCs w:val="28"/>
        </w:rPr>
        <w:instrText xml:space="preserve">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ш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урт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суш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ах</w:t>
      </w:r>
      <w:r w:rsidR="009C7610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ив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епосредстве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Pr="004133D9">
        <w:rPr>
          <w:rFonts w:ascii="Times New Roman" w:hAnsi="Times New Roman"/>
          <w:sz w:val="28"/>
          <w:szCs w:val="28"/>
        </w:rPr>
        <w:t>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каль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зара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A2DDA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о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льскохозяй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ультур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итом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sz w:val="28"/>
          <w:szCs w:val="28"/>
        </w:rPr>
        <w:t>п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о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ив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нтрализов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г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ош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с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мкости-накопите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а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местимости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ш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лов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ск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лодород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у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чвогру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ультива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ультив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емель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гот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суш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обр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ст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о-содержа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ител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торф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илк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льч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ревь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тите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ходами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и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ите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тов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объ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наполнителя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Компост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ся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ур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вал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верд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рыт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усств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е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ид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компост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ерментерах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ш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ите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осредстве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х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ппара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еш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стирования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с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нош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ителя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уд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эраци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шив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д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с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з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лнителя)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</w:t>
      </w:r>
      <w:r w:rsidRPr="004133D9">
        <w:rPr>
          <w:rFonts w:ascii="Times New Roman" w:hAnsi="Times New Roman"/>
          <w:sz w:val="28"/>
          <w:szCs w:val="28"/>
        </w:rPr>
        <w:t>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ко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с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ры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оизолир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сторон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ницаемость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бавлен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биопрепаратов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нтенсифицирующи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ермофильную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тадию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уменьшающи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ыделен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урнопахнущи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еществ</w:t>
      </w:r>
      <w:r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гот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ж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ч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н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стированию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стирован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уп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ений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15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</w:instrText>
      </w:r>
      <w:r w:rsidR="00726B80" w:rsidRPr="004133D9">
        <w:rPr>
          <w:rFonts w:ascii="Times New Roman" w:hAnsi="Times New Roman"/>
          <w:sz w:val="28"/>
          <w:szCs w:val="28"/>
        </w:rPr>
        <w:instrText xml:space="preserve"> </w:instrText>
      </w:r>
      <w:r w:rsidRPr="004133D9">
        <w:rPr>
          <w:rFonts w:ascii="Times New Roman" w:hAnsi="Times New Roman"/>
          <w:sz w:val="28"/>
          <w:szCs w:val="28"/>
        </w:rPr>
        <w:instrText xml:space="preserve">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Style w:val="afd"/>
          <w:rFonts w:ascii="Times New Roman" w:hAnsi="Times New Roman"/>
          <w:b w:val="0"/>
          <w:sz w:val="28"/>
          <w:szCs w:val="28"/>
        </w:rPr>
        <w:t>Для</w:t>
      </w:r>
      <w:r w:rsidR="00A851F3" w:rsidRPr="004133D9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Pr="004133D9">
        <w:rPr>
          <w:rStyle w:val="afd"/>
          <w:rFonts w:ascii="Times New Roman" w:hAnsi="Times New Roman"/>
          <w:b w:val="0"/>
          <w:sz w:val="28"/>
          <w:szCs w:val="28"/>
        </w:rPr>
        <w:t>обеззараживания</w:t>
      </w:r>
      <w:r w:rsidR="00A851F3" w:rsidRPr="004133D9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Pr="004133D9">
        <w:rPr>
          <w:rStyle w:val="afd"/>
          <w:rFonts w:ascii="Times New Roman" w:hAnsi="Times New Roman"/>
          <w:b w:val="0"/>
          <w:sz w:val="28"/>
          <w:szCs w:val="28"/>
        </w:rPr>
        <w:t>осадков</w:t>
      </w:r>
      <w:r w:rsidR="00A851F3" w:rsidRPr="004133D9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Pr="004133D9">
        <w:rPr>
          <w:rStyle w:val="afd"/>
          <w:rFonts w:ascii="Times New Roman" w:hAnsi="Times New Roman"/>
          <w:b w:val="0"/>
          <w:sz w:val="28"/>
          <w:szCs w:val="28"/>
        </w:rPr>
        <w:t>сточных</w:t>
      </w:r>
      <w:r w:rsidR="00A851F3" w:rsidRPr="004133D9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Pr="004133D9">
        <w:rPr>
          <w:rStyle w:val="afd"/>
          <w:rFonts w:ascii="Times New Roman" w:hAnsi="Times New Roman"/>
          <w:b w:val="0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ивания</w:t>
      </w:r>
      <w:r w:rsidR="00A851F3" w:rsidRPr="004133D9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Pr="004133D9">
        <w:rPr>
          <w:rStyle w:val="afd"/>
          <w:rFonts w:ascii="Times New Roman" w:hAnsi="Times New Roman"/>
          <w:b w:val="0"/>
          <w:sz w:val="28"/>
          <w:szCs w:val="28"/>
        </w:rPr>
        <w:t>могут</w:t>
      </w:r>
      <w:r w:rsidR="00A851F3" w:rsidRPr="004133D9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Pr="004133D9">
        <w:rPr>
          <w:rStyle w:val="afd"/>
          <w:rFonts w:ascii="Times New Roman" w:hAnsi="Times New Roman"/>
          <w:b w:val="0"/>
          <w:sz w:val="28"/>
          <w:szCs w:val="28"/>
        </w:rPr>
        <w:t>применяться</w:t>
      </w:r>
      <w:r w:rsidR="00A851F3" w:rsidRPr="004133D9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Pr="004133D9">
        <w:rPr>
          <w:rStyle w:val="afd"/>
          <w:rFonts w:ascii="Times New Roman" w:hAnsi="Times New Roman"/>
          <w:b w:val="0"/>
          <w:sz w:val="28"/>
          <w:szCs w:val="28"/>
        </w:rPr>
        <w:t>также</w:t>
      </w:r>
      <w:r w:rsidR="00A851F3" w:rsidRPr="004133D9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Pr="004133D9">
        <w:rPr>
          <w:rStyle w:val="afd"/>
          <w:rFonts w:ascii="Times New Roman" w:hAnsi="Times New Roman"/>
          <w:b w:val="0"/>
          <w:sz w:val="28"/>
          <w:szCs w:val="28"/>
        </w:rPr>
        <w:t>следующие</w:t>
      </w:r>
      <w:r w:rsidR="00A851F3" w:rsidRPr="004133D9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Pr="004133D9">
        <w:rPr>
          <w:rStyle w:val="afd"/>
          <w:rFonts w:ascii="Times New Roman" w:hAnsi="Times New Roman"/>
          <w:b w:val="0"/>
          <w:sz w:val="28"/>
          <w:szCs w:val="28"/>
        </w:rPr>
        <w:t>методы</w:t>
      </w:r>
      <w:r w:rsidR="00A851F3" w:rsidRPr="004133D9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Pr="004133D9">
        <w:rPr>
          <w:rStyle w:val="afd"/>
          <w:rFonts w:ascii="Times New Roman" w:hAnsi="Times New Roman"/>
          <w:b w:val="0"/>
          <w:sz w:val="28"/>
          <w:szCs w:val="28"/>
        </w:rPr>
        <w:t>обработки:</w:t>
      </w:r>
    </w:p>
    <w:p w:rsidR="00225253" w:rsidRPr="004133D9" w:rsidRDefault="00E1548E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прогре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6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91AD4" w:rsidRPr="004133D9">
        <w:rPr>
          <w:rFonts w:ascii="Times New Roman" w:hAnsi="Times New Roman"/>
          <w:sz w:val="28"/>
          <w:szCs w:val="28"/>
        </w:rPr>
        <w:t>°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держи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мперату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2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ин;</w:t>
      </w:r>
    </w:p>
    <w:p w:rsidR="00225253" w:rsidRPr="004133D9" w:rsidRDefault="00E1548E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термическ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ш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ши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ппара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ключ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изкотемперату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шил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мператур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ш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6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91AD4" w:rsidRPr="004133D9">
        <w:rPr>
          <w:rFonts w:ascii="Times New Roman" w:hAnsi="Times New Roman"/>
          <w:sz w:val="28"/>
          <w:szCs w:val="28"/>
        </w:rPr>
        <w:t>°</w:t>
      </w:r>
      <w:r w:rsidR="00225253" w:rsidRPr="004133D9">
        <w:rPr>
          <w:rFonts w:ascii="Times New Roman" w:hAnsi="Times New Roman"/>
          <w:sz w:val="28"/>
          <w:szCs w:val="28"/>
        </w:rPr>
        <w:t>С);</w:t>
      </w:r>
    </w:p>
    <w:p w:rsidR="00225253" w:rsidRPr="004133D9" w:rsidRDefault="00E1548E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приме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еззараж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аген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тодов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ргну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эроб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офиль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ажив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91AD4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остировани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рж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пн9113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.2.14.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зараж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уется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осуш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ж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гот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воз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гон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жигани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пли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ях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уш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льней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сурсов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осуш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:</w:t>
      </w:r>
    </w:p>
    <w:p w:rsidR="00225253" w:rsidRPr="004133D9" w:rsidRDefault="00E1548E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максим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мож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езвож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ач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ши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ппараты;</w:t>
      </w:r>
    </w:p>
    <w:p w:rsidR="00225253" w:rsidRPr="004133D9" w:rsidRDefault="00E1548E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ш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ме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возможных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пл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есурс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лу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изкопотенци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п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сушилок</w:t>
      </w:r>
      <w:r w:rsidR="00225253" w:rsidRPr="004133D9">
        <w:rPr>
          <w:rFonts w:ascii="Times New Roman" w:hAnsi="Times New Roman"/>
          <w:sz w:val="28"/>
          <w:szCs w:val="28"/>
        </w:rPr>
        <w:t>;</w:t>
      </w:r>
    </w:p>
    <w:p w:rsidR="00225253" w:rsidRPr="004133D9" w:rsidRDefault="00E1548E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от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суш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руп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ылеви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астиц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вра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цес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шки;</w:t>
      </w:r>
    </w:p>
    <w:p w:rsidR="00225253" w:rsidRPr="004133D9" w:rsidRDefault="00E1548E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аз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бро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ши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ппаратов;</w:t>
      </w:r>
    </w:p>
    <w:p w:rsidR="00225253" w:rsidRPr="004133D9" w:rsidRDefault="00E1548E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еспеч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зрыво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жаробезопас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ш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унке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кла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суш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л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ермическ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утилизаци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еч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жигани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ипов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установк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иролиза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газификации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bCs/>
          <w:sz w:val="28"/>
          <w:szCs w:val="28"/>
        </w:rPr>
        <w:t>т.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="00A75774" w:rsidRPr="004133D9">
        <w:rPr>
          <w:rFonts w:ascii="Times New Roman" w:hAnsi="Times New Roman"/>
          <w:bCs/>
          <w:sz w:val="28"/>
          <w:szCs w:val="28"/>
        </w:rPr>
        <w:t>п.</w:t>
      </w:r>
      <w:r w:rsidRPr="004133D9">
        <w:rPr>
          <w:rFonts w:ascii="Times New Roman" w:hAnsi="Times New Roman"/>
          <w:bCs/>
          <w:sz w:val="28"/>
          <w:szCs w:val="28"/>
        </w:rPr>
        <w:t>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овместно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ушк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жигания.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ысокотемпературно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иролиз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газификаци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е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едварительн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одверга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сушке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</w:instrText>
      </w:r>
      <w:r w:rsidR="00726B80" w:rsidRPr="004133D9">
        <w:rPr>
          <w:rFonts w:ascii="Times New Roman" w:hAnsi="Times New Roman"/>
          <w:sz w:val="28"/>
          <w:szCs w:val="28"/>
        </w:rPr>
        <w:instrText xml:space="preserve"> </w:instrText>
      </w:r>
      <w:r w:rsidRPr="004133D9">
        <w:rPr>
          <w:rFonts w:ascii="Times New Roman" w:hAnsi="Times New Roman"/>
          <w:sz w:val="28"/>
          <w:szCs w:val="28"/>
        </w:rPr>
        <w:instrText xml:space="preserve">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автотермичны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режи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ермическ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утилизации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либо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боснованию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минимизирова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одачу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полнительно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оплива.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Пр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ехнико-экономическо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л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ысокотемпературно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полнительно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оплива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о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числ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вердого,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акж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техническог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кислорода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80092C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ческ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верд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хо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ходов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Газовы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ыбросы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т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эти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установок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очищать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до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установленных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норм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ыброса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атмосферный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оздух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</w:instrText>
      </w:r>
      <w:r w:rsidR="00726B80" w:rsidRPr="004133D9">
        <w:rPr>
          <w:rFonts w:ascii="Times New Roman" w:hAnsi="Times New Roman"/>
          <w:sz w:val="28"/>
          <w:szCs w:val="28"/>
        </w:rPr>
        <w:instrText xml:space="preserve"> </w:instrText>
      </w:r>
      <w:r w:rsidRPr="004133D9">
        <w:rPr>
          <w:rFonts w:ascii="Times New Roman" w:hAnsi="Times New Roman"/>
          <w:sz w:val="28"/>
          <w:szCs w:val="28"/>
        </w:rPr>
        <w:instrText xml:space="preserve">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отр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сурс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уч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ж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уж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вар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гре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яч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bCs/>
          <w:sz w:val="28"/>
          <w:szCs w:val="28"/>
        </w:rPr>
        <w:t>Временное</w:t>
      </w:r>
      <w:r w:rsidR="00A851F3" w:rsidRPr="004133D9">
        <w:rPr>
          <w:rFonts w:ascii="Times New Roman" w:hAnsi="Times New Roman"/>
          <w:bCs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льней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ра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ла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аци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грузочно-разгруз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9_2_15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хоро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рган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зор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хоро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тмосфе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ч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а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хорани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хоро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кцио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овате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ол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кций.</w:t>
      </w:r>
    </w:p>
    <w:p w:rsidR="007375CB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п</w:t>
      </w:r>
      <w:r w:rsidRPr="004133D9">
        <w:rPr>
          <w:rFonts w:ascii="Times New Roman" w:hAnsi="Times New Roman"/>
          <w:sz w:val="28"/>
          <w:szCs w:val="28"/>
        </w:rPr>
        <w:t>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енаж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хоро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ач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ляющего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а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у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хоро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стабилизир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хорон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б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и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ал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газ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хорон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олн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ен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аю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олн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рост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урнопахну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.</w:t>
      </w:r>
    </w:p>
    <w:p w:rsidR="00225253" w:rsidRPr="004133D9" w:rsidRDefault="00E1548E" w:rsidP="00E1548E">
      <w:pPr>
        <w:pStyle w:val="aff2"/>
        <w:ind w:firstLine="567"/>
        <w:jc w:val="both"/>
        <w:rPr>
          <w:rFonts w:ascii="Times New Roman" w:hAnsi="Times New Roman"/>
          <w:kern w:val="22"/>
          <w:sz w:val="20"/>
          <w:szCs w:val="20"/>
        </w:rPr>
      </w:pPr>
      <w:r w:rsidRPr="004133D9">
        <w:rPr>
          <w:rFonts w:ascii="Times New Roman" w:hAnsi="Times New Roman"/>
          <w:kern w:val="22"/>
          <w:sz w:val="20"/>
          <w:szCs w:val="20"/>
        </w:rPr>
        <w:t>П р и м е ч а н и я</w:t>
      </w:r>
    </w:p>
    <w:p w:rsidR="00225253" w:rsidRPr="004133D9" w:rsidRDefault="00E1548E" w:rsidP="00E1548E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 xml:space="preserve">1 </w:t>
      </w:r>
      <w:r w:rsidR="00225253" w:rsidRPr="004133D9">
        <w:rPr>
          <w:rFonts w:ascii="Times New Roman" w:hAnsi="Times New Roman"/>
          <w:sz w:val="20"/>
          <w:szCs w:val="20"/>
        </w:rPr>
        <w:t>П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огласованию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контролирующи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рганам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опуск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ноголетне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кладировани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езвоженног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садк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копителях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орудован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аналогичн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лигона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захоронения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следующе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тилизацие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садка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емонтаж</w:t>
      </w:r>
      <w:r w:rsidR="002506F7" w:rsidRPr="004133D9">
        <w:rPr>
          <w:rFonts w:ascii="Times New Roman" w:hAnsi="Times New Roman"/>
          <w:sz w:val="20"/>
          <w:szCs w:val="20"/>
        </w:rPr>
        <w:t>о</w:t>
      </w:r>
      <w:r w:rsidR="00225253" w:rsidRPr="004133D9">
        <w:rPr>
          <w:rFonts w:ascii="Times New Roman" w:hAnsi="Times New Roman"/>
          <w:sz w:val="20"/>
          <w:szCs w:val="20"/>
        </w:rPr>
        <w:t>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копите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рекультивацие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рушен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ерритории</w:t>
      </w:r>
      <w:r w:rsidR="002506F7" w:rsidRPr="004133D9">
        <w:rPr>
          <w:rFonts w:ascii="Times New Roman" w:hAnsi="Times New Roman"/>
          <w:sz w:val="20"/>
          <w:szCs w:val="20"/>
        </w:rPr>
        <w:t>.</w:t>
      </w:r>
    </w:p>
    <w:p w:rsidR="00225253" w:rsidRPr="004133D9" w:rsidRDefault="00E1548E" w:rsidP="00E1548E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sz w:val="20"/>
          <w:szCs w:val="20"/>
        </w:rPr>
        <w:t xml:space="preserve">2 </w:t>
      </w:r>
      <w:r w:rsidR="00225253" w:rsidRPr="004133D9">
        <w:rPr>
          <w:rFonts w:ascii="Times New Roman" w:hAnsi="Times New Roman"/>
          <w:sz w:val="20"/>
          <w:szCs w:val="20"/>
        </w:rPr>
        <w:t>Допускает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захоронени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садк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пециальн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дготовленно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лощадк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непосредственно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геотубах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котор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н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одвергалс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езвоживанию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ОСК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9_2_15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14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7раздел9_2_15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готовл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чвогру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месей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зв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билизир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бавл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гредиентов.</w:t>
      </w:r>
    </w:p>
    <w:p w:rsidR="003A4A8E" w:rsidRPr="004133D9" w:rsidRDefault="003A4A8E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B749AA" w:rsidP="00161E90">
      <w:pPr>
        <w:pStyle w:val="aff2"/>
        <w:ind w:left="567"/>
        <w:jc w:val="both"/>
        <w:rPr>
          <w:rFonts w:ascii="Times New Roman" w:hAnsi="Times New Roman"/>
          <w:b/>
          <w:sz w:val="28"/>
          <w:szCs w:val="28"/>
        </w:rPr>
      </w:pPr>
      <w:bookmarkStart w:id="412" w:name="_Toc315893649"/>
      <w:bookmarkStart w:id="413" w:name="_Toc315893741"/>
      <w:bookmarkStart w:id="414" w:name="_Toc315893819"/>
      <w:bookmarkStart w:id="415" w:name="_Toc315894529"/>
      <w:bookmarkStart w:id="416" w:name="_Toc315894716"/>
      <w:bookmarkStart w:id="417" w:name="_Toc315894974"/>
      <w:bookmarkStart w:id="418" w:name="_Toc312666992"/>
      <w:bookmarkStart w:id="419" w:name="_Toc312667082"/>
      <w:bookmarkStart w:id="420" w:name="_Toc312667153"/>
      <w:bookmarkStart w:id="421" w:name="_Toc312667299"/>
      <w:bookmarkStart w:id="422" w:name="_Toc310946475"/>
      <w:bookmarkStart w:id="423" w:name="_Toc312319472"/>
      <w:bookmarkStart w:id="424" w:name="_Toc312323091"/>
      <w:bookmarkStart w:id="425" w:name="_Toc312323465"/>
      <w:bookmarkStart w:id="426" w:name="_Toc312622561"/>
      <w:bookmarkStart w:id="427" w:name="_Toc316252967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Pr="004133D9">
        <w:rPr>
          <w:rFonts w:ascii="Times New Roman" w:hAnsi="Times New Roman"/>
          <w:b/>
          <w:sz w:val="28"/>
          <w:szCs w:val="28"/>
        </w:rPr>
        <w:t>1</w:t>
      </w:r>
      <w:r w:rsidR="005B4D47" w:rsidRPr="004133D9">
        <w:rPr>
          <w:rFonts w:ascii="Times New Roman" w:hAnsi="Times New Roman"/>
          <w:b/>
          <w:sz w:val="28"/>
          <w:szCs w:val="28"/>
        </w:rPr>
        <w:t>0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Электрооборудование,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ехнологически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онтроль,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автоматизац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правления</w:t>
      </w:r>
      <w:bookmarkEnd w:id="422"/>
      <w:bookmarkEnd w:id="423"/>
      <w:bookmarkEnd w:id="424"/>
      <w:bookmarkEnd w:id="425"/>
      <w:bookmarkEnd w:id="426"/>
      <w:bookmarkEnd w:id="427"/>
    </w:p>
    <w:p w:rsidR="00225253" w:rsidRPr="004133D9" w:rsidRDefault="00792288" w:rsidP="00E1548E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28" w:name="_Toc316252968"/>
      <w:r w:rsidRPr="004133D9">
        <w:rPr>
          <w:rFonts w:ascii="Times New Roman" w:hAnsi="Times New Roman"/>
          <w:b/>
          <w:sz w:val="28"/>
          <w:szCs w:val="28"/>
        </w:rPr>
        <w:t>10.</w:t>
      </w:r>
      <w:r w:rsidR="00D168C9"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щ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казания</w:t>
      </w:r>
      <w:bookmarkEnd w:id="428"/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29" w:name="раздел_ЭО"/>
      <w:r w:rsidRPr="004133D9">
        <w:rPr>
          <w:rFonts w:ascii="Times New Roman" w:hAnsi="Times New Roman"/>
          <w:bCs/>
          <w:sz w:val="28"/>
          <w:szCs w:val="28"/>
        </w:rPr>
        <w:t>10</w:t>
      </w:r>
      <w:bookmarkStart w:id="430" w:name="subarticle_10_1"/>
      <w:bookmarkEnd w:id="429"/>
      <w:r w:rsidRPr="004133D9">
        <w:rPr>
          <w:rFonts w:ascii="Times New Roman" w:hAnsi="Times New Roman"/>
          <w:bCs/>
          <w:sz w:val="28"/>
          <w:szCs w:val="28"/>
        </w:rPr>
        <w:t>.1.</w:t>
      </w:r>
      <w:bookmarkEnd w:id="430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снаб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ходя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5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ил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="005B4D47" w:rsidRPr="004133D9">
        <w:rPr>
          <w:rFonts w:ascii="Times New Roman" w:hAnsi="Times New Roman"/>
          <w:sz w:val="28"/>
          <w:szCs w:val="28"/>
        </w:rPr>
        <w:t>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)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снаб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завис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точник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ат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клю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АВР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кументации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о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ор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транспортиров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ил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или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ат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ач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ре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энерг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B1EDD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B1EDD" w:rsidRPr="004133D9">
        <w:rPr>
          <w:rFonts w:ascii="Times New Roman" w:hAnsi="Times New Roman"/>
          <w:sz w:val="28"/>
          <w:szCs w:val="28"/>
        </w:rPr>
        <w:t>напряж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точ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а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ходя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лекса</w:t>
      </w:r>
      <w:r w:rsidR="00CB1EDD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гистр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«неразрез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гистраль»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гистрал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ы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эстака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лере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з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йки)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гистрал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инопровод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жи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беля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ложе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мметрич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станцирова</w:t>
      </w:r>
      <w:r w:rsidR="002506F7" w:rsidRPr="004133D9">
        <w:rPr>
          <w:rFonts w:ascii="Times New Roman" w:hAnsi="Times New Roman"/>
          <w:sz w:val="28"/>
          <w:szCs w:val="28"/>
        </w:rPr>
        <w:t>н</w:t>
      </w:r>
      <w:r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оляцио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ям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у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гистра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ногожи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бе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лож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тоя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рон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дносгор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город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рж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ре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модинам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р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никаю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рот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мыкании.</w:t>
      </w:r>
    </w:p>
    <w:p w:rsidR="00F84C8E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Электрооборуд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максим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ближе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ответству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ехнолог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становка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аспола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lastRenderedPageBreak/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мещ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(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идимости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тепен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защи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(оболочек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1425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ответств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ред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каза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ехн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ект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збег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аспо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электро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зон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озмож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затопления.</w:t>
      </w:r>
    </w:p>
    <w:p w:rsidR="00F84C8E" w:rsidRPr="004133D9" w:rsidRDefault="00F84C8E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отр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помещения:</w:t>
      </w:r>
    </w:p>
    <w:p w:rsidR="00F84C8E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F84C8E"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н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беспеч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электрооборудов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защи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болочк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ответствующ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реде;</w:t>
      </w:r>
    </w:p>
    <w:p w:rsidR="00F84C8E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F84C8E"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э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реб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слов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перати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ерсон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(объек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стоя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сутств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ерсонала).</w:t>
      </w:r>
    </w:p>
    <w:p w:rsidR="00F84C8E" w:rsidRPr="004133D9" w:rsidRDefault="00F84C8E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Электрооборудова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агаем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помещени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уп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валифицирован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сонал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е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нелей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осве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помещ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ов: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е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9C7610" w:rsidRPr="004133D9">
        <w:rPr>
          <w:rFonts w:ascii="Times New Roman" w:hAnsi="Times New Roman"/>
          <w:sz w:val="28"/>
          <w:szCs w:val="28"/>
          <w:vertAlign w:val="superscript"/>
        </w:rPr>
        <w:t>2</w:t>
      </w:r>
      <w:r w:rsidRPr="004133D9">
        <w:rPr>
          <w:rFonts w:ascii="Times New Roman" w:hAnsi="Times New Roman"/>
          <w:sz w:val="28"/>
          <w:szCs w:val="28"/>
        </w:rPr>
        <w:t>: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общ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вномер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ч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вещение;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аварийно-эвакуацио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втоном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точни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электроэнергии;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ремон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т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уживания: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ж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ю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окализованное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1A3D7C" w:rsidRPr="004133D9">
        <w:rPr>
          <w:rFonts w:ascii="Times New Roman" w:hAnsi="Times New Roman"/>
          <w:sz w:val="28"/>
          <w:szCs w:val="28"/>
          <w:vertAlign w:val="superscript"/>
        </w:rPr>
        <w:t>2</w:t>
      </w:r>
      <w:r w:rsidRPr="004133D9">
        <w:rPr>
          <w:rFonts w:ascii="Times New Roman" w:hAnsi="Times New Roman"/>
          <w:sz w:val="28"/>
          <w:szCs w:val="28"/>
        </w:rPr>
        <w:t>: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ж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ю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ежурное.</w:t>
      </w:r>
    </w:p>
    <w:bookmarkStart w:id="431" w:name="g89"/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431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кро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кализова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етильник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ускаем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мот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ужива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светиль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C7610" w:rsidRPr="004133D9">
        <w:rPr>
          <w:rFonts w:ascii="Times New Roman" w:hAnsi="Times New Roman"/>
          <w:sz w:val="28"/>
          <w:szCs w:val="28"/>
        </w:rPr>
        <w:t>мо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х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ужива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сон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отр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CB1EDD" w:rsidRPr="004133D9">
        <w:rPr>
          <w:rFonts w:ascii="Times New Roman" w:hAnsi="Times New Roman"/>
          <w:sz w:val="28"/>
          <w:szCs w:val="28"/>
        </w:rPr>
        <w:t>м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B1EDD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B1EDD"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етиль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отр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онштейн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етиль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цион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е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б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бел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тепсе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ъем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илка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т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ъе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розетка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ле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тепсе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я</w:t>
      </w:r>
      <w:r w:rsidR="009C7610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безопас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A76C9" w:rsidRPr="004133D9">
        <w:rPr>
          <w:rFonts w:ascii="Times New Roman" w:hAnsi="Times New Roman"/>
          <w:sz w:val="28"/>
          <w:szCs w:val="28"/>
        </w:rPr>
        <w:t>низ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A76C9" w:rsidRPr="004133D9">
        <w:rPr>
          <w:rFonts w:ascii="Times New Roman" w:hAnsi="Times New Roman"/>
          <w:sz w:val="28"/>
          <w:szCs w:val="28"/>
        </w:rPr>
        <w:t>напря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A76C9" w:rsidRPr="004133D9">
        <w:rPr>
          <w:rFonts w:ascii="Times New Roman" w:hAnsi="Times New Roman"/>
          <w:sz w:val="28"/>
          <w:szCs w:val="28"/>
        </w:rPr>
        <w:t>(</w:t>
      </w:r>
      <w:r w:rsidRPr="004133D9">
        <w:rPr>
          <w:rFonts w:ascii="Times New Roman" w:hAnsi="Times New Roman"/>
          <w:sz w:val="28"/>
          <w:szCs w:val="28"/>
        </w:rPr>
        <w:t>СНН</w:t>
      </w:r>
      <w:r w:rsidR="007A76C9"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делите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формато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05820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A76C9"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A76C9" w:rsidRPr="004133D9">
        <w:rPr>
          <w:rFonts w:ascii="Times New Roman" w:hAnsi="Times New Roman"/>
          <w:sz w:val="28"/>
          <w:szCs w:val="28"/>
        </w:rPr>
        <w:t>защи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A76C9" w:rsidRPr="004133D9">
        <w:rPr>
          <w:rFonts w:ascii="Times New Roman" w:hAnsi="Times New Roman"/>
          <w:sz w:val="28"/>
          <w:szCs w:val="28"/>
        </w:rPr>
        <w:t>отклю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A76C9" w:rsidRPr="004133D9">
        <w:rPr>
          <w:rFonts w:ascii="Times New Roman" w:hAnsi="Times New Roman"/>
          <w:sz w:val="28"/>
          <w:szCs w:val="28"/>
        </w:rPr>
        <w:t>(</w:t>
      </w:r>
      <w:r w:rsidRPr="004133D9">
        <w:rPr>
          <w:rFonts w:ascii="Times New Roman" w:hAnsi="Times New Roman"/>
          <w:sz w:val="28"/>
          <w:szCs w:val="28"/>
        </w:rPr>
        <w:t>УЗО</w:t>
      </w:r>
      <w:r w:rsidR="007A76C9" w:rsidRPr="004133D9">
        <w:rPr>
          <w:rFonts w:ascii="Times New Roman" w:hAnsi="Times New Roman"/>
          <w:sz w:val="28"/>
          <w:szCs w:val="28"/>
        </w:rPr>
        <w:t>)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би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точни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е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обеспеч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A76C9" w:rsidRPr="004133D9">
        <w:rPr>
          <w:rFonts w:ascii="Times New Roman" w:hAnsi="Times New Roman"/>
          <w:sz w:val="28"/>
          <w:szCs w:val="28"/>
        </w:rPr>
        <w:t>э</w:t>
      </w:r>
      <w:r w:rsidRPr="004133D9">
        <w:rPr>
          <w:rFonts w:ascii="Times New Roman" w:hAnsi="Times New Roman"/>
          <w:sz w:val="28"/>
          <w:szCs w:val="28"/>
        </w:rPr>
        <w:t>лектробезопасност</w:t>
      </w:r>
      <w:r w:rsidR="001A0A2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g89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.1.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2506F7" w:rsidRPr="004133D9">
        <w:rPr>
          <w:rFonts w:ascii="Times New Roman" w:hAnsi="Times New Roman"/>
          <w:sz w:val="28"/>
          <w:szCs w:val="28"/>
        </w:rPr>
        <w:t>.</w:t>
      </w:r>
    </w:p>
    <w:p w:rsidR="006207C1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осв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помещ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внов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строя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реконстру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C36531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наруж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осв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ме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производ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раб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в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36531" w:rsidRPr="004133D9">
        <w:rPr>
          <w:rFonts w:ascii="Times New Roman" w:hAnsi="Times New Roman"/>
          <w:sz w:val="28"/>
          <w:szCs w:val="28"/>
        </w:rPr>
        <w:t>52.13330</w:t>
      </w:r>
      <w:r w:rsidR="006207C1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освещени</w:t>
      </w:r>
      <w:r w:rsidR="001A0A2F" w:rsidRPr="004133D9">
        <w:rPr>
          <w:rFonts w:ascii="Times New Roman" w:hAnsi="Times New Roman"/>
          <w:sz w:val="28"/>
          <w:szCs w:val="28"/>
        </w:rPr>
        <w:t>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отрено: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лич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стоя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сутств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сон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A76C9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истанцио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м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ператора;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стоя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сутствую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сон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A76C9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втомат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фун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вещенности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D168C9" w:rsidRPr="004133D9">
        <w:rPr>
          <w:rFonts w:ascii="Times New Roman" w:hAnsi="Times New Roman"/>
          <w:sz w:val="28"/>
          <w:szCs w:val="28"/>
          <w:vertAlign w:val="superscript"/>
        </w:rPr>
        <w:t>2</w:t>
      </w:r>
      <w:r w:rsidR="00A851F3" w:rsidRPr="004133D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биниров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щ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авл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ммеры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лниезащитой.</w:t>
      </w:r>
    </w:p>
    <w:p w:rsidR="00225253" w:rsidRPr="004133D9" w:rsidRDefault="00B749AA" w:rsidP="00E1548E">
      <w:pPr>
        <w:pStyle w:val="aff2"/>
        <w:ind w:firstLine="567"/>
        <w:jc w:val="both"/>
        <w:rPr>
          <w:rFonts w:ascii="Times New Roman" w:hAnsi="Times New Roman"/>
          <w:sz w:val="20"/>
          <w:szCs w:val="20"/>
        </w:rPr>
      </w:pPr>
      <w:r w:rsidRPr="004133D9">
        <w:rPr>
          <w:rFonts w:ascii="Times New Roman" w:hAnsi="Times New Roman"/>
          <w:kern w:val="22"/>
          <w:sz w:val="20"/>
          <w:szCs w:val="20"/>
        </w:rPr>
        <w:t>П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р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м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ч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а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н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Pr="004133D9">
        <w:rPr>
          <w:rFonts w:ascii="Times New Roman" w:hAnsi="Times New Roman"/>
          <w:kern w:val="22"/>
          <w:sz w:val="20"/>
          <w:szCs w:val="20"/>
        </w:rPr>
        <w:t>и</w:t>
      </w:r>
      <w:r w:rsidR="00A851F3" w:rsidRPr="004133D9">
        <w:rPr>
          <w:rFonts w:ascii="Times New Roman" w:hAnsi="Times New Roman"/>
          <w:kern w:val="22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kern w:val="22"/>
          <w:sz w:val="20"/>
          <w:szCs w:val="20"/>
        </w:rPr>
        <w:t>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–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лучае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есл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состав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электрооборудова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бъект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ходи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икропроцессорна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ехник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целе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чета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автоматизированна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систем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управле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технологически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процессом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(</w:t>
      </w:r>
      <w:r w:rsidR="00225253" w:rsidRPr="004133D9">
        <w:rPr>
          <w:rFonts w:ascii="Times New Roman" w:hAnsi="Times New Roman"/>
          <w:sz w:val="20"/>
          <w:szCs w:val="20"/>
        </w:rPr>
        <w:t>АСУТП</w:t>
      </w:r>
      <w:r w:rsidR="00586640" w:rsidRPr="004133D9">
        <w:rPr>
          <w:rFonts w:ascii="Times New Roman" w:hAnsi="Times New Roman"/>
          <w:sz w:val="20"/>
          <w:szCs w:val="20"/>
        </w:rPr>
        <w:t>)</w:t>
      </w:r>
      <w:r w:rsidR="00225253" w:rsidRPr="004133D9">
        <w:rPr>
          <w:rFonts w:ascii="Times New Roman" w:hAnsi="Times New Roman"/>
          <w:sz w:val="20"/>
          <w:szCs w:val="20"/>
        </w:rPr>
        <w:t>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автоматизированна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EE2A8E" w:rsidRPr="004133D9">
        <w:rPr>
          <w:rFonts w:ascii="Times New Roman" w:hAnsi="Times New Roman"/>
          <w:sz w:val="20"/>
          <w:szCs w:val="20"/>
        </w:rPr>
        <w:t>систем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контрол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EE2A8E" w:rsidRPr="004133D9">
        <w:rPr>
          <w:rFonts w:ascii="Times New Roman" w:hAnsi="Times New Roman"/>
          <w:sz w:val="20"/>
          <w:szCs w:val="20"/>
        </w:rPr>
        <w:t>уч</w:t>
      </w:r>
      <w:r w:rsidR="00CF642A" w:rsidRPr="004133D9">
        <w:rPr>
          <w:rFonts w:ascii="Times New Roman" w:hAnsi="Times New Roman"/>
          <w:sz w:val="20"/>
          <w:szCs w:val="20"/>
        </w:rPr>
        <w:t>е</w:t>
      </w:r>
      <w:r w:rsidR="00EE2A8E" w:rsidRPr="004133D9">
        <w:rPr>
          <w:rFonts w:ascii="Times New Roman" w:hAnsi="Times New Roman"/>
          <w:sz w:val="20"/>
          <w:szCs w:val="20"/>
        </w:rPr>
        <w:t>т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электропитани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(</w:t>
      </w:r>
      <w:r w:rsidR="00225253" w:rsidRPr="004133D9">
        <w:rPr>
          <w:rFonts w:ascii="Times New Roman" w:hAnsi="Times New Roman"/>
          <w:sz w:val="20"/>
          <w:szCs w:val="20"/>
        </w:rPr>
        <w:t>АСКУЭ</w:t>
      </w:r>
      <w:r w:rsidR="00586640" w:rsidRPr="004133D9">
        <w:rPr>
          <w:rFonts w:ascii="Times New Roman" w:hAnsi="Times New Roman"/>
          <w:sz w:val="20"/>
          <w:szCs w:val="20"/>
        </w:rPr>
        <w:t>)</w:t>
      </w:r>
      <w:r w:rsidR="00225253" w:rsidRPr="004133D9">
        <w:rPr>
          <w:rFonts w:ascii="Times New Roman" w:hAnsi="Times New Roman"/>
          <w:sz w:val="20"/>
          <w:szCs w:val="20"/>
        </w:rPr>
        <w:t>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автоматическо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вводораспределение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586640" w:rsidRPr="004133D9">
        <w:rPr>
          <w:rFonts w:ascii="Times New Roman" w:hAnsi="Times New Roman"/>
          <w:sz w:val="20"/>
          <w:szCs w:val="20"/>
        </w:rPr>
        <w:t>(</w:t>
      </w:r>
      <w:r w:rsidR="00225253" w:rsidRPr="004133D9">
        <w:rPr>
          <w:rFonts w:ascii="Times New Roman" w:hAnsi="Times New Roman"/>
          <w:sz w:val="20"/>
          <w:szCs w:val="20"/>
        </w:rPr>
        <w:t>АВР</w:t>
      </w:r>
      <w:r w:rsidR="00586640" w:rsidRPr="004133D9">
        <w:rPr>
          <w:rFonts w:ascii="Times New Roman" w:hAnsi="Times New Roman"/>
          <w:sz w:val="20"/>
          <w:szCs w:val="20"/>
        </w:rPr>
        <w:t>)</w:t>
      </w:r>
      <w:r w:rsidR="00225253" w:rsidRPr="004133D9">
        <w:rPr>
          <w:rFonts w:ascii="Times New Roman" w:hAnsi="Times New Roman"/>
          <w:sz w:val="20"/>
          <w:szCs w:val="20"/>
        </w:rPr>
        <w:t>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диспетчеризаци</w:t>
      </w:r>
      <w:r w:rsidR="002506F7" w:rsidRPr="004133D9">
        <w:rPr>
          <w:rFonts w:ascii="Times New Roman" w:hAnsi="Times New Roman"/>
          <w:sz w:val="20"/>
          <w:szCs w:val="20"/>
        </w:rPr>
        <w:t>я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и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т.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.,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506F7" w:rsidRPr="004133D9">
        <w:rPr>
          <w:rFonts w:ascii="Times New Roman" w:hAnsi="Times New Roman"/>
          <w:sz w:val="20"/>
          <w:szCs w:val="20"/>
        </w:rPr>
        <w:t>следуе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предусматривать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устройства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защиты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от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торичных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воздействий</w:t>
      </w:r>
      <w:r w:rsidR="00A851F3" w:rsidRPr="004133D9">
        <w:rPr>
          <w:rFonts w:ascii="Times New Roman" w:hAnsi="Times New Roman"/>
          <w:sz w:val="20"/>
          <w:szCs w:val="20"/>
        </w:rPr>
        <w:t xml:space="preserve"> </w:t>
      </w:r>
      <w:r w:rsidR="00225253" w:rsidRPr="004133D9">
        <w:rPr>
          <w:rFonts w:ascii="Times New Roman" w:hAnsi="Times New Roman"/>
          <w:sz w:val="20"/>
          <w:szCs w:val="20"/>
        </w:rPr>
        <w:t>молнии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ато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безопас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установ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уководство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0571.</w:t>
      </w:r>
      <w:r w:rsidR="00D168C9" w:rsidRPr="004133D9">
        <w:rPr>
          <w:rFonts w:ascii="Times New Roman" w:hAnsi="Times New Roman"/>
          <w:sz w:val="28"/>
          <w:szCs w:val="28"/>
        </w:rPr>
        <w:t>1</w:t>
      </w:r>
      <w:r w:rsidR="006207C1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F374C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F374C"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F374C" w:rsidRPr="004133D9">
        <w:rPr>
          <w:rFonts w:ascii="Times New Roman" w:hAnsi="Times New Roman"/>
          <w:sz w:val="28"/>
          <w:szCs w:val="28"/>
        </w:rPr>
        <w:t>50571.5.52</w:t>
      </w:r>
      <w:r w:rsidR="006207C1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07C1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07C1" w:rsidRPr="004133D9">
        <w:rPr>
          <w:rFonts w:ascii="Times New Roman" w:hAnsi="Times New Roman"/>
          <w:sz w:val="28"/>
          <w:szCs w:val="28"/>
        </w:rPr>
        <w:t>17516</w:t>
      </w:r>
      <w:r w:rsidR="004F374C" w:rsidRPr="004133D9">
        <w:rPr>
          <w:rFonts w:ascii="Times New Roman" w:hAnsi="Times New Roman"/>
          <w:sz w:val="28"/>
          <w:szCs w:val="28"/>
        </w:rPr>
        <w:t>.1</w:t>
      </w:r>
      <w:r w:rsidR="00C21FA2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21FA2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21FA2"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21FA2" w:rsidRPr="004133D9">
        <w:rPr>
          <w:rFonts w:ascii="Times New Roman" w:hAnsi="Times New Roman"/>
          <w:sz w:val="28"/>
          <w:szCs w:val="28"/>
        </w:rPr>
        <w:t>50571.7.70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t>].</w:t>
      </w:r>
    </w:p>
    <w:bookmarkStart w:id="432" w:name="пн1017"/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432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ассификаци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ин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EE2A8E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нося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ыш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ас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обоопас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м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1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1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86640" w:rsidRPr="004133D9">
        <w:rPr>
          <w:rFonts w:ascii="Times New Roman" w:hAnsi="Times New Roman"/>
          <w:sz w:val="28"/>
          <w:szCs w:val="28"/>
        </w:rPr>
        <w:t>установ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ов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лниеприем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лниеот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</w:t>
      </w:r>
      <w:r w:rsidR="001A0A2F" w:rsidRPr="004133D9">
        <w:rPr>
          <w:rFonts w:ascii="Times New Roman" w:hAnsi="Times New Roman"/>
          <w:sz w:val="28"/>
          <w:szCs w:val="28"/>
        </w:rPr>
        <w:t>у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металлоконстр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зда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выравн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потенци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зо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при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молниеприемн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металлоконструкц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есообраз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</w:t>
      </w:r>
      <w:r w:rsidR="001A0A2F" w:rsidRPr="004133D9">
        <w:rPr>
          <w:rFonts w:ascii="Times New Roman" w:hAnsi="Times New Roman"/>
          <w:sz w:val="28"/>
          <w:szCs w:val="28"/>
        </w:rPr>
        <w:t>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армату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с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железобет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конструкций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792288" w:rsidP="00E1548E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33" w:name="_Toc310946476"/>
      <w:bookmarkStart w:id="434" w:name="_Toc312319473"/>
      <w:bookmarkStart w:id="435" w:name="_Toc312323092"/>
      <w:bookmarkStart w:id="436" w:name="_Toc312323466"/>
      <w:bookmarkStart w:id="437" w:name="_Toc312622562"/>
      <w:bookmarkStart w:id="438" w:name="_Toc316252969"/>
      <w:r w:rsidRPr="004133D9">
        <w:rPr>
          <w:rFonts w:ascii="Times New Roman" w:hAnsi="Times New Roman"/>
          <w:b/>
          <w:sz w:val="28"/>
          <w:szCs w:val="28"/>
        </w:rPr>
        <w:t>10.</w:t>
      </w:r>
      <w:r w:rsidR="00D168C9" w:rsidRPr="004133D9">
        <w:rPr>
          <w:rFonts w:ascii="Times New Roman" w:hAnsi="Times New Roman"/>
          <w:b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ехнологическа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часть</w:t>
      </w:r>
      <w:bookmarkEnd w:id="433"/>
      <w:bookmarkEnd w:id="434"/>
      <w:bookmarkEnd w:id="435"/>
      <w:bookmarkEnd w:id="436"/>
      <w:bookmarkEnd w:id="437"/>
      <w:bookmarkEnd w:id="438"/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bookmarkStart w:id="439" w:name="subarticle_10_2"/>
      <w:r w:rsidRPr="004133D9">
        <w:rPr>
          <w:rFonts w:ascii="Times New Roman" w:hAnsi="Times New Roman"/>
          <w:bCs/>
          <w:sz w:val="28"/>
          <w:szCs w:val="28"/>
        </w:rPr>
        <w:t>2</w:t>
      </w:r>
      <w:bookmarkEnd w:id="439"/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тро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ч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ч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р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паз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ж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е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обра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орм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р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ач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спетчер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нк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рфей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око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и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шестоя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ровн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СУТП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2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ря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ир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б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безопас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</w:t>
      </w:r>
      <w:r w:rsidR="00E7733B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733B"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733B" w:rsidRPr="004133D9">
        <w:rPr>
          <w:rFonts w:ascii="Times New Roman" w:hAnsi="Times New Roman"/>
          <w:sz w:val="28"/>
          <w:szCs w:val="28"/>
        </w:rPr>
        <w:t>50571.7.706</w:t>
      </w:r>
      <w:r w:rsidRPr="004133D9">
        <w:rPr>
          <w:rFonts w:ascii="Times New Roman" w:hAnsi="Times New Roman"/>
          <w:sz w:val="28"/>
          <w:szCs w:val="28"/>
        </w:rPr>
        <w:t>)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2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ран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б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орм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зем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я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ят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СУТП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2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б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иматическ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н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51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ло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3D7C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2773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2773" w:rsidRPr="004133D9">
        <w:rPr>
          <w:rFonts w:ascii="Times New Roman" w:hAnsi="Times New Roman"/>
          <w:sz w:val="28"/>
          <w:szCs w:val="28"/>
        </w:rPr>
        <w:t>17516</w:t>
      </w:r>
      <w:r w:rsidR="00E7733B" w:rsidRPr="004133D9">
        <w:rPr>
          <w:rFonts w:ascii="Times New Roman" w:hAnsi="Times New Roman"/>
          <w:sz w:val="28"/>
          <w:szCs w:val="28"/>
        </w:rPr>
        <w:t>.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реднамер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ействий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пас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б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ртифика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пас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оопа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ах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2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прово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б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733B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733B" w:rsidRPr="004133D9">
        <w:rPr>
          <w:rFonts w:ascii="Times New Roman" w:hAnsi="Times New Roman"/>
          <w:sz w:val="28"/>
          <w:szCs w:val="28"/>
        </w:rPr>
        <w:t>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733B" w:rsidRPr="004133D9">
        <w:rPr>
          <w:rFonts w:ascii="Times New Roman" w:hAnsi="Times New Roman"/>
          <w:sz w:val="28"/>
          <w:szCs w:val="28"/>
        </w:rPr>
        <w:t>50571.5.5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о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ежность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0_2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приводами</w:t>
      </w:r>
      <w:r w:rsidR="00586640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авля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лект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мами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0_2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2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м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в</w:t>
      </w:r>
      <w:r w:rsidR="001A3D7C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</w:t>
      </w:r>
      <w:r w:rsidR="001A3D7C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я: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ме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де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я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ид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ханизма);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автоматический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0_2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станцион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целесообраз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я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я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2 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станцион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отр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предите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/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ет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ключател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пас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авливаем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осред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из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тв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езап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ма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каф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ма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уд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при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675A" w:rsidRPr="004133D9">
        <w:rPr>
          <w:rFonts w:ascii="Times New Roman" w:hAnsi="Times New Roman"/>
          <w:sz w:val="28"/>
          <w:szCs w:val="28"/>
        </w:rPr>
        <w:t>разде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больш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нергоэффектив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ма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0_2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2раздел10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2506F7" w:rsidRPr="004133D9">
        <w:rPr>
          <w:rFonts w:ascii="Times New Roman" w:hAnsi="Times New Roman"/>
          <w:sz w:val="28"/>
          <w:szCs w:val="28"/>
        </w:rPr>
        <w:t>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ариа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а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675A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к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вели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дини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щ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енн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ы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нергоэффектив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кра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греваем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нтилир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ща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уба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П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="00B842A6" w:rsidRPr="004133D9">
        <w:rPr>
          <w:rFonts w:ascii="Times New Roman" w:hAnsi="Times New Roman"/>
          <w:bCs/>
          <w:sz w:val="28"/>
          <w:szCs w:val="28"/>
        </w:rPr>
        <w:t>1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ариа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ния: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од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грег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та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образовател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аст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ПЧ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т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таю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я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а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ПП);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кажд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ос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грега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раст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то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очеред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згон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х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тев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астот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ключ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ть;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кажд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ос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грега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бота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чер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Ч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ариа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: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энергоэффектив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эксплуат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тра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и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полн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терь);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надеж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эксплуат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траты);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капит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траты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="00B842A6" w:rsidRPr="004133D9">
        <w:rPr>
          <w:rFonts w:ascii="Times New Roman" w:hAnsi="Times New Roman"/>
          <w:bCs/>
          <w:sz w:val="28"/>
          <w:szCs w:val="28"/>
        </w:rPr>
        <w:t>1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грега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точник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энергии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2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2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="00B842A6" w:rsidRPr="004133D9">
        <w:rPr>
          <w:rFonts w:ascii="Times New Roman" w:hAnsi="Times New Roman"/>
          <w:bCs/>
          <w:sz w:val="28"/>
          <w:szCs w:val="28"/>
        </w:rPr>
        <w:t>1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ктрооборуд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терфейс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х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ход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яз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СУТП.</w:t>
      </w:r>
    </w:p>
    <w:p w:rsidR="00225253" w:rsidRPr="004133D9" w:rsidRDefault="00792288" w:rsidP="00E1548E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40" w:name="_Toc310946477"/>
      <w:bookmarkStart w:id="441" w:name="_Toc312319474"/>
      <w:bookmarkStart w:id="442" w:name="_Toc312323093"/>
      <w:bookmarkStart w:id="443" w:name="_Toc312323467"/>
      <w:bookmarkStart w:id="444" w:name="_Toc312622563"/>
      <w:bookmarkStart w:id="445" w:name="_Toc316252970"/>
      <w:r w:rsidRPr="004133D9">
        <w:rPr>
          <w:rFonts w:ascii="Times New Roman" w:hAnsi="Times New Roman"/>
          <w:b/>
          <w:sz w:val="28"/>
          <w:szCs w:val="28"/>
        </w:rPr>
        <w:t>10.</w:t>
      </w:r>
      <w:r w:rsidR="005B4D47" w:rsidRPr="004133D9">
        <w:rPr>
          <w:rFonts w:ascii="Times New Roman" w:hAnsi="Times New Roman"/>
          <w:b/>
          <w:sz w:val="28"/>
          <w:szCs w:val="28"/>
        </w:rPr>
        <w:t>3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АСУТП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испетчеризация</w:t>
      </w:r>
      <w:bookmarkEnd w:id="440"/>
      <w:bookmarkEnd w:id="441"/>
      <w:bookmarkEnd w:id="442"/>
      <w:bookmarkEnd w:id="443"/>
      <w:bookmarkEnd w:id="444"/>
      <w:bookmarkEnd w:id="445"/>
    </w:p>
    <w:p w:rsidR="00F84C8E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446" w:name="subarticle_10_3"/>
      <w:r w:rsidRPr="004133D9">
        <w:rPr>
          <w:rFonts w:ascii="Times New Roman" w:hAnsi="Times New Roman"/>
          <w:bCs/>
          <w:sz w:val="28"/>
          <w:szCs w:val="28"/>
        </w:rPr>
        <w:t>.3.</w:t>
      </w:r>
      <w:bookmarkEnd w:id="446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_3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СУТ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испетчер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ави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ехн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эксплуа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коммун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од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F84C8E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Комплек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верхн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снащ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истем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змер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егис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колич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кач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каза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ответству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грамм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беспеч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озмож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истанцио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ере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луч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езульт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мониторинга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3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.3.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_3раздел8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ехнологичес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цесс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нов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ект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реконстру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не</w:t>
      </w:r>
      <w:r w:rsidR="00F84C8E" w:rsidRPr="004133D9">
        <w:rPr>
          <w:rFonts w:ascii="Times New Roman" w:hAnsi="Times New Roman"/>
          <w:sz w:val="28"/>
          <w:szCs w:val="28"/>
        </w:rPr>
        <w:t>завис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изводительност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втоматизирован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ехнологичес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цесс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нцип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централизованн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еди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унк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н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ешен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тд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ехн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з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бъе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изводитель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5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ыс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м</w:t>
      </w:r>
      <w:r w:rsidR="00F84C8E"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="00F84C8E" w:rsidRPr="004133D9">
        <w:rPr>
          <w:rFonts w:ascii="Times New Roman" w:hAnsi="Times New Roman"/>
          <w:sz w:val="28"/>
          <w:szCs w:val="28"/>
        </w:rPr>
        <w:t>/су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дноуровне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(уровен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лок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бств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нтеллектуа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зл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еша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за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лок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беспечива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вяз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ровн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втоматизиров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контро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(диспетчер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унк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цех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тан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ед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дразде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ЖКХ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бъект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стоя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несколь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з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(цехов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ву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ровне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бстве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испетчер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ункт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снащ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84C8E" w:rsidRPr="004133D9">
        <w:rPr>
          <w:rFonts w:ascii="Times New Roman" w:hAnsi="Times New Roman"/>
          <w:sz w:val="28"/>
          <w:szCs w:val="28"/>
        </w:rPr>
        <w:t>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втоматизиров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абоч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мес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(АР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перат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ли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вяз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лока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злам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lastRenderedPageBreak/>
        <w:t>объек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ме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неск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испетчер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унк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мен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р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F84C8E" w:rsidRPr="004133D9">
        <w:rPr>
          <w:rFonts w:ascii="Times New Roman" w:hAnsi="Times New Roman"/>
          <w:sz w:val="28"/>
          <w:szCs w:val="28"/>
        </w:rPr>
        <w:t>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ровнев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Центра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испетчер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ункто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комплек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цех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тда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едпочт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ехнолог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зл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комплек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ста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бстве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лока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истем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бъект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луча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едста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б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ередач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зл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втоматизиров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централизова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ополнен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необход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ровн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СУТ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(упр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ехнолог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цессо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СУ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(упра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едприятием)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нач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ек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азработ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ехн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зада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цес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ек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бщесистем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ешения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рганизацио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труктур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испетчер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функциональ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труктур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ст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втоматизиру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фун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прав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лгорит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е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задач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граммно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математ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нформацио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беспече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грам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выпол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компьюте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контроллер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задач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П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ехничес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беспече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73A42" w:rsidRPr="004133D9">
        <w:rPr>
          <w:rFonts w:ascii="Times New Roman" w:hAnsi="Times New Roman"/>
          <w:sz w:val="28"/>
          <w:szCs w:val="28"/>
        </w:rPr>
        <w:t>е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комплек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ех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ред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необход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ре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фун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А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П.</w:t>
      </w:r>
    </w:p>
    <w:p w:rsidR="00225253" w:rsidRPr="004133D9" w:rsidRDefault="00792288" w:rsidP="00E1548E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47" w:name="_Toc310946478"/>
      <w:bookmarkStart w:id="448" w:name="_Toc312319475"/>
      <w:bookmarkStart w:id="449" w:name="_Toc312323094"/>
      <w:bookmarkStart w:id="450" w:name="_Toc312323468"/>
      <w:bookmarkStart w:id="451" w:name="_Toc312622564"/>
      <w:bookmarkStart w:id="452" w:name="_Toc316252971"/>
      <w:r w:rsidRPr="004133D9">
        <w:rPr>
          <w:rFonts w:ascii="Times New Roman" w:hAnsi="Times New Roman"/>
          <w:b/>
          <w:sz w:val="28"/>
          <w:szCs w:val="28"/>
        </w:rPr>
        <w:t>10.</w:t>
      </w:r>
      <w:r w:rsidR="005B4D47" w:rsidRPr="004133D9">
        <w:rPr>
          <w:rFonts w:ascii="Times New Roman" w:hAnsi="Times New Roman"/>
          <w:b/>
          <w:sz w:val="28"/>
          <w:szCs w:val="28"/>
        </w:rPr>
        <w:t>4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лаботоч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истемы</w:t>
      </w:r>
      <w:bookmarkEnd w:id="447"/>
      <w:bookmarkEnd w:id="448"/>
      <w:bookmarkEnd w:id="449"/>
      <w:bookmarkEnd w:id="450"/>
      <w:bookmarkEnd w:id="451"/>
      <w:bookmarkEnd w:id="452"/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bookmarkStart w:id="453" w:name="subarticle_10_4"/>
      <w:r w:rsidRPr="004133D9">
        <w:rPr>
          <w:rFonts w:ascii="Times New Roman" w:hAnsi="Times New Roman"/>
          <w:bCs/>
          <w:sz w:val="28"/>
          <w:szCs w:val="28"/>
        </w:rPr>
        <w:t>4</w:t>
      </w:r>
      <w:bookmarkEnd w:id="453"/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ах</w:t>
      </w:r>
      <w:r w:rsidR="0073675A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пад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5B4D47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2.13130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ше</w:t>
      </w:r>
      <w:r w:rsidR="0073675A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675A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изацию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4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щ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атичес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оту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.13130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</w:t>
      </w:r>
      <w:r w:rsidR="0073675A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завис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о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й: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окр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цесс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душев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анузл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хлажда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ме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м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ойки);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506F7" w:rsidRPr="004133D9">
        <w:rPr>
          <w:rFonts w:ascii="Times New Roman" w:hAnsi="Times New Roman"/>
          <w:sz w:val="28"/>
          <w:szCs w:val="28"/>
        </w:rPr>
        <w:t>венткам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(приточ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sz w:val="28"/>
          <w:szCs w:val="28"/>
        </w:rPr>
        <w:t>так</w:t>
      </w:r>
      <w:r w:rsidR="00225253" w:rsidRPr="004133D9">
        <w:rPr>
          <w:rFonts w:ascii="Times New Roman" w:hAnsi="Times New Roman"/>
          <w:sz w:val="28"/>
          <w:szCs w:val="28"/>
        </w:rPr>
        <w:t>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тяж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служ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изводств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м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тегори</w:t>
      </w:r>
      <w:r w:rsidR="002506F7" w:rsidRPr="004133D9">
        <w:rPr>
          <w:rFonts w:ascii="Times New Roman" w:hAnsi="Times New Roman"/>
          <w:sz w:val="28"/>
          <w:szCs w:val="28"/>
        </w:rPr>
        <w:t>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оснабж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ойл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р</w:t>
      </w:r>
      <w:r w:rsidR="002506F7" w:rsidRPr="004133D9">
        <w:rPr>
          <w:rFonts w:ascii="Times New Roman" w:hAnsi="Times New Roman"/>
          <w:sz w:val="28"/>
          <w:szCs w:val="28"/>
        </w:rPr>
        <w:t>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мещ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нжене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оруд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д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отор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сутствую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орюч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атериалы;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катег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5B4D47" w:rsidRPr="004133D9">
        <w:rPr>
          <w:rFonts w:ascii="Times New Roman" w:hAnsi="Times New Roman"/>
          <w:sz w:val="28"/>
          <w:szCs w:val="28"/>
        </w:rPr>
        <w:t>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пасности;</w:t>
      </w:r>
    </w:p>
    <w:p w:rsidR="00225253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лестн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леток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4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тказну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сперебойну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углогодич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у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4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сперебой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точ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сперебо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ит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ИБП)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4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ач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спетчер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нк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МДП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нтра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диспетчер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нк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ЦДП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ижайш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п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репле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ей.</w:t>
      </w:r>
    </w:p>
    <w:p w:rsidR="00A63AD7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4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кумен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61E90" w:rsidRPr="004133D9">
        <w:rPr>
          <w:rFonts w:ascii="Times New Roman" w:hAnsi="Times New Roman"/>
          <w:sz w:val="28"/>
          <w:szCs w:val="28"/>
        </w:rPr>
        <w:t>т</w:t>
      </w:r>
      <w:r w:rsidRPr="004133D9">
        <w:rPr>
          <w:rFonts w:ascii="Times New Roman" w:hAnsi="Times New Roman"/>
          <w:sz w:val="28"/>
          <w:szCs w:val="28"/>
        </w:rPr>
        <w:t>ех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675A" w:rsidRPr="004133D9">
        <w:rPr>
          <w:rFonts w:ascii="Times New Roman" w:hAnsi="Times New Roman"/>
          <w:sz w:val="28"/>
          <w:szCs w:val="28"/>
        </w:rPr>
        <w:t>проектировани</w:t>
      </w:r>
      <w:r w:rsidRPr="004133D9">
        <w:rPr>
          <w:rFonts w:ascii="Times New Roman" w:hAnsi="Times New Roman"/>
          <w:sz w:val="28"/>
          <w:szCs w:val="28"/>
        </w:rPr>
        <w:t>е</w:t>
      </w:r>
      <w:r w:rsidR="0073675A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4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мун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зя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отре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изац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нкц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тро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у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сон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тказну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сперебойную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углогодич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у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4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</w:t>
      </w:r>
      <w:r w:rsidR="001A0A2F" w:rsidRPr="004133D9">
        <w:rPr>
          <w:rFonts w:ascii="Times New Roman" w:hAnsi="Times New Roman"/>
          <w:sz w:val="28"/>
          <w:szCs w:val="28"/>
        </w:rPr>
        <w:t>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бесперебой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A0A2F" w:rsidRPr="004133D9">
        <w:rPr>
          <w:rFonts w:ascii="Times New Roman" w:hAnsi="Times New Roman"/>
          <w:sz w:val="28"/>
          <w:szCs w:val="28"/>
        </w:rPr>
        <w:t>сиг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675A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точни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сперебой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ит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ИБП)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4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675A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675A" w:rsidRPr="004133D9">
        <w:rPr>
          <w:rFonts w:ascii="Times New Roman" w:hAnsi="Times New Roman"/>
          <w:sz w:val="28"/>
          <w:szCs w:val="28"/>
        </w:rPr>
        <w:t>п</w:t>
      </w:r>
      <w:r w:rsidRPr="004133D9">
        <w:rPr>
          <w:rFonts w:ascii="Times New Roman" w:hAnsi="Times New Roman"/>
          <w:sz w:val="28"/>
          <w:szCs w:val="28"/>
        </w:rPr>
        <w:t>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ач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спетчер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нкт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нтра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спетчер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унк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/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жб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пас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а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4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изац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ди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иза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ди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хра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ноц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н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жд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ди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но-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изаци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ОПС)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4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кумен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ной/охранно-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гнализ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еонаблю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61E90" w:rsidRPr="004133D9">
        <w:rPr>
          <w:rFonts w:ascii="Times New Roman" w:hAnsi="Times New Roman"/>
          <w:sz w:val="28"/>
          <w:szCs w:val="28"/>
        </w:rPr>
        <w:t>т</w:t>
      </w:r>
      <w:r w:rsidRPr="004133D9">
        <w:rPr>
          <w:rFonts w:ascii="Times New Roman" w:hAnsi="Times New Roman"/>
          <w:sz w:val="28"/>
          <w:szCs w:val="28"/>
        </w:rPr>
        <w:t>ех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е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ЭО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bCs/>
          <w:sz w:val="28"/>
          <w:szCs w:val="28"/>
        </w:rPr>
        <w:fldChar w:fldCharType="begin"/>
      </w:r>
      <w:r w:rsidRPr="004133D9">
        <w:rPr>
          <w:rFonts w:ascii="Times New Roman" w:hAnsi="Times New Roman"/>
          <w:bCs/>
          <w:sz w:val="28"/>
          <w:szCs w:val="28"/>
        </w:rPr>
        <w:instrText xml:space="preserve"> REF  subarticle_10_4 </w:instrText>
      </w:r>
      <w:r w:rsidR="00B749AA" w:rsidRPr="004133D9">
        <w:rPr>
          <w:rFonts w:ascii="Times New Roman" w:hAnsi="Times New Roman"/>
          <w:bCs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b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sz w:val="28"/>
          <w:szCs w:val="28"/>
        </w:rPr>
        <w:t>4</w:t>
      </w:r>
      <w:r w:rsidRPr="004133D9">
        <w:rPr>
          <w:rFonts w:ascii="Times New Roman" w:hAnsi="Times New Roman"/>
          <w:bCs/>
          <w:sz w:val="28"/>
          <w:szCs w:val="28"/>
        </w:rPr>
        <w:fldChar w:fldCharType="end"/>
      </w:r>
      <w:r w:rsidRPr="004133D9">
        <w:rPr>
          <w:rFonts w:ascii="Times New Roman" w:hAnsi="Times New Roman"/>
          <w:bCs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8раздел10_4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кумен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еонаблюд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61E90" w:rsidRPr="004133D9">
        <w:rPr>
          <w:rFonts w:ascii="Times New Roman" w:hAnsi="Times New Roman"/>
          <w:sz w:val="28"/>
          <w:szCs w:val="28"/>
        </w:rPr>
        <w:t>т</w:t>
      </w:r>
      <w:r w:rsidRPr="004133D9">
        <w:rPr>
          <w:rFonts w:ascii="Times New Roman" w:hAnsi="Times New Roman"/>
          <w:sz w:val="28"/>
          <w:szCs w:val="28"/>
        </w:rPr>
        <w:t>ех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е.</w:t>
      </w:r>
    </w:p>
    <w:p w:rsidR="00161E90" w:rsidRPr="004133D9" w:rsidRDefault="00161E90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E2730D" w:rsidP="00161E90">
      <w:pPr>
        <w:pStyle w:val="aff2"/>
        <w:ind w:left="567"/>
        <w:jc w:val="both"/>
        <w:rPr>
          <w:rFonts w:ascii="Times New Roman" w:hAnsi="Times New Roman"/>
          <w:b/>
          <w:sz w:val="28"/>
          <w:szCs w:val="28"/>
        </w:rPr>
      </w:pPr>
      <w:bookmarkStart w:id="454" w:name="_Toc310946479"/>
      <w:bookmarkStart w:id="455" w:name="_Toc312319476"/>
      <w:bookmarkStart w:id="456" w:name="_Toc312323095"/>
      <w:bookmarkStart w:id="457" w:name="_Toc312323469"/>
      <w:bookmarkStart w:id="458" w:name="_Toc312622565"/>
      <w:bookmarkStart w:id="459" w:name="_Toc316252972"/>
      <w:r w:rsidRPr="004133D9">
        <w:rPr>
          <w:rFonts w:ascii="Times New Roman" w:hAnsi="Times New Roman"/>
          <w:b/>
          <w:sz w:val="28"/>
          <w:szCs w:val="28"/>
        </w:rPr>
        <w:t>1</w:t>
      </w:r>
      <w:r w:rsidR="00D168C9"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троительным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решениям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онструкциям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й</w:t>
      </w:r>
      <w:bookmarkEnd w:id="454"/>
      <w:bookmarkEnd w:id="455"/>
      <w:bookmarkEnd w:id="456"/>
      <w:bookmarkEnd w:id="457"/>
      <w:bookmarkEnd w:id="458"/>
      <w:bookmarkEnd w:id="459"/>
    </w:p>
    <w:p w:rsidR="00225253" w:rsidRPr="004133D9" w:rsidRDefault="00792288" w:rsidP="00E1548E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60" w:name="_Toc310946480"/>
      <w:bookmarkStart w:id="461" w:name="_Toc312319477"/>
      <w:bookmarkStart w:id="462" w:name="_Toc312323096"/>
      <w:bookmarkStart w:id="463" w:name="_Toc312323470"/>
      <w:bookmarkStart w:id="464" w:name="_Toc312622566"/>
      <w:bookmarkStart w:id="465" w:name="_Toc316252973"/>
      <w:r w:rsidRPr="004133D9">
        <w:rPr>
          <w:rFonts w:ascii="Times New Roman" w:hAnsi="Times New Roman"/>
          <w:b/>
          <w:iCs/>
          <w:sz w:val="28"/>
          <w:szCs w:val="28"/>
        </w:rPr>
        <w:t>11.</w:t>
      </w:r>
      <w:r w:rsidR="00D168C9" w:rsidRPr="004133D9">
        <w:rPr>
          <w:rFonts w:ascii="Times New Roman" w:hAnsi="Times New Roman"/>
          <w:b/>
          <w:iCs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Генплан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объемно-планировочны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решения</w:t>
      </w:r>
      <w:bookmarkEnd w:id="460"/>
      <w:bookmarkEnd w:id="461"/>
      <w:bookmarkEnd w:id="462"/>
      <w:bookmarkEnd w:id="463"/>
      <w:bookmarkEnd w:id="464"/>
      <w:bookmarkEnd w:id="465"/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66" w:name="раздел_стройка_ОВ"/>
      <w:r w:rsidRPr="004133D9">
        <w:rPr>
          <w:rFonts w:ascii="Times New Roman" w:hAnsi="Times New Roman"/>
          <w:sz w:val="28"/>
          <w:szCs w:val="28"/>
        </w:rPr>
        <w:t>11</w:t>
      </w:r>
      <w:bookmarkStart w:id="467" w:name="subarticle_11_1"/>
      <w:bookmarkEnd w:id="466"/>
      <w:r w:rsidRPr="004133D9">
        <w:rPr>
          <w:rFonts w:ascii="Times New Roman" w:hAnsi="Times New Roman"/>
          <w:sz w:val="28"/>
          <w:szCs w:val="28"/>
        </w:rPr>
        <w:t>.1.</w:t>
      </w:r>
      <w:bookmarkEnd w:id="467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2FD6" w:rsidRPr="004133D9">
        <w:rPr>
          <w:rFonts w:ascii="Times New Roman" w:hAnsi="Times New Roman"/>
          <w:sz w:val="28"/>
          <w:szCs w:val="28"/>
        </w:rPr>
        <w:t>водоотведения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нировку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строй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аго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675A"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675A"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2.1333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34736E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736E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4736E" w:rsidRPr="004133D9">
        <w:rPr>
          <w:rFonts w:ascii="Times New Roman" w:hAnsi="Times New Roman"/>
          <w:sz w:val="28"/>
          <w:szCs w:val="28"/>
        </w:rPr>
        <w:t>112.1333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ланиров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ме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бре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то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ем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675A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водк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ен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тр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о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а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тр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лн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8.13330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тройка_ОВ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1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96172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аг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ел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ок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гражден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гра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ир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гра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пасности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о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гло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граждать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тройка_ОВ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1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но-планиров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675A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3675A"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4.13330</w:t>
      </w:r>
      <w:r w:rsidR="0073675A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тоящ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дела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тройка_ОВ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1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96172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96172" w:rsidRPr="004133D9">
        <w:rPr>
          <w:rFonts w:ascii="Times New Roman" w:hAnsi="Times New Roman"/>
          <w:sz w:val="28"/>
          <w:szCs w:val="28"/>
        </w:rPr>
        <w:t>водоотведения</w:t>
      </w:r>
      <w:r w:rsidR="00C8256B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канализ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жизнеобесп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04C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A94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нос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клас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повы</w:t>
      </w:r>
      <w:r w:rsidR="00FB7A37" w:rsidRPr="004133D9">
        <w:rPr>
          <w:rFonts w:ascii="Times New Roman" w:hAnsi="Times New Roman"/>
          <w:sz w:val="28"/>
          <w:szCs w:val="28"/>
        </w:rPr>
        <w:t>ш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7A37" w:rsidRPr="004133D9">
        <w:rPr>
          <w:rFonts w:ascii="Times New Roman" w:hAnsi="Times New Roman"/>
          <w:sz w:val="28"/>
          <w:szCs w:val="28"/>
        </w:rPr>
        <w:t>уров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7A37" w:rsidRPr="004133D9">
        <w:rPr>
          <w:rFonts w:ascii="Times New Roman" w:hAnsi="Times New Roman"/>
          <w:sz w:val="28"/>
          <w:szCs w:val="28"/>
        </w:rPr>
        <w:t>ответств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КС-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7A37" w:rsidRPr="004133D9">
        <w:rPr>
          <w:rFonts w:ascii="Times New Roman" w:hAnsi="Times New Roman"/>
          <w:sz w:val="28"/>
          <w:szCs w:val="28"/>
        </w:rPr>
        <w:t>(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7A37" w:rsidRPr="004133D9">
        <w:rPr>
          <w:rFonts w:ascii="Times New Roman" w:hAnsi="Times New Roman"/>
          <w:sz w:val="28"/>
          <w:szCs w:val="28"/>
        </w:rPr>
        <w:t>классиф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7A37" w:rsidRPr="004133D9">
        <w:rPr>
          <w:rFonts w:ascii="Times New Roman" w:hAnsi="Times New Roman"/>
          <w:sz w:val="28"/>
          <w:szCs w:val="28"/>
        </w:rPr>
        <w:t>ГОС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B7A37" w:rsidRPr="004133D9">
        <w:rPr>
          <w:rFonts w:ascii="Times New Roman" w:hAnsi="Times New Roman"/>
          <w:sz w:val="28"/>
          <w:szCs w:val="28"/>
        </w:rPr>
        <w:t>27751</w:t>
      </w:r>
      <w:r w:rsidR="00C8256B" w:rsidRPr="004133D9">
        <w:rPr>
          <w:rFonts w:ascii="Times New Roman" w:hAnsi="Times New Roman"/>
          <w:sz w:val="28"/>
          <w:szCs w:val="28"/>
        </w:rPr>
        <w:t>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степен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огнестой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ни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I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E2FBD" w:rsidRPr="004133D9">
        <w:rPr>
          <w:rFonts w:ascii="Times New Roman" w:hAnsi="Times New Roman"/>
          <w:sz w:val="28"/>
          <w:szCs w:val="28"/>
        </w:rPr>
        <w:t>(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E2FBD" w:rsidRPr="004133D9">
        <w:rPr>
          <w:rFonts w:ascii="Times New Roman" w:hAnsi="Times New Roman"/>
          <w:sz w:val="28"/>
          <w:szCs w:val="28"/>
        </w:rPr>
        <w:t>классифик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E2FBD" w:rsidRPr="004133D9">
        <w:rPr>
          <w:rFonts w:ascii="Times New Roman" w:hAnsi="Times New Roman"/>
          <w:sz w:val="28"/>
          <w:szCs w:val="28"/>
        </w:rPr>
        <w:t>СНи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E2FBD" w:rsidRPr="004133D9">
        <w:rPr>
          <w:rFonts w:ascii="Times New Roman" w:hAnsi="Times New Roman"/>
          <w:sz w:val="28"/>
          <w:szCs w:val="28"/>
        </w:rPr>
        <w:t>21-01)</w:t>
      </w:r>
      <w:r w:rsidR="00C8256B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устанавл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клас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КС-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случа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предусматрив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постоя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рабоч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мес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>ловы</w:t>
      </w:r>
      <w:r w:rsidR="00C8256B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</w:t>
      </w:r>
      <w:r w:rsidR="00C8256B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</w:t>
      </w:r>
      <w:r w:rsidR="00C8256B" w:rsidRPr="004133D9">
        <w:rPr>
          <w:rFonts w:ascii="Times New Roman" w:hAnsi="Times New Roman"/>
          <w:sz w:val="28"/>
          <w:szCs w:val="28"/>
        </w:rPr>
        <w:t>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4881" w:rsidRPr="004133D9">
        <w:rPr>
          <w:rFonts w:ascii="Times New Roman" w:hAnsi="Times New Roman"/>
          <w:sz w:val="28"/>
          <w:szCs w:val="28"/>
        </w:rPr>
        <w:t>филь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4881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и</w:t>
      </w:r>
      <w:r w:rsidR="00C8256B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уд</w:t>
      </w:r>
      <w:r w:rsidR="00C8256B" w:rsidRPr="004133D9">
        <w:rPr>
          <w:rFonts w:ascii="Times New Roman" w:hAnsi="Times New Roman"/>
          <w:sz w:val="28"/>
          <w:szCs w:val="28"/>
        </w:rPr>
        <w:t>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A9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нос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ас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тств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8256B" w:rsidRPr="004133D9">
        <w:rPr>
          <w:rFonts w:ascii="Times New Roman" w:hAnsi="Times New Roman"/>
          <w:sz w:val="28"/>
          <w:szCs w:val="28"/>
        </w:rPr>
        <w:t>КС-1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Огнестойк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я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к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дкос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оопас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овзрывоопас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ся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граничивается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тройка_ОВ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1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опас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нося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тегор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ж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ас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держа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егковоспламеняющие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рывоопас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авлив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тройка_ОВ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1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4.13330.</w:t>
      </w:r>
    </w:p>
    <w:p w:rsidR="00225253" w:rsidRPr="004133D9" w:rsidRDefault="00225253" w:rsidP="00E1548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анитар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округ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6F81" w:rsidRPr="004133D9">
        <w:rPr>
          <w:rFonts w:ascii="Times New Roman" w:hAnsi="Times New Roman"/>
          <w:sz w:val="28"/>
          <w:szCs w:val="28"/>
        </w:rPr>
        <w:t>20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161E90" w:rsidRPr="004133D9" w:rsidRDefault="00161E90" w:rsidP="00161E90">
      <w:pPr>
        <w:pStyle w:val="aff2"/>
        <w:jc w:val="both"/>
        <w:rPr>
          <w:rFonts w:ascii="Times New Roman" w:hAnsi="Times New Roman"/>
          <w:iCs/>
          <w:sz w:val="28"/>
          <w:szCs w:val="28"/>
        </w:rPr>
      </w:pPr>
      <w:bookmarkStart w:id="468" w:name="табл25"/>
    </w:p>
    <w:p w:rsidR="00225253" w:rsidRPr="004133D9" w:rsidRDefault="006D5052" w:rsidP="00161E90">
      <w:pPr>
        <w:pStyle w:val="aff2"/>
        <w:ind w:left="2835" w:hanging="2835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Cs/>
          <w:sz w:val="28"/>
          <w:szCs w:val="28"/>
        </w:rPr>
        <w:t>Т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б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л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и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ц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 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iCs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20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end"/>
      </w:r>
      <w:bookmarkEnd w:id="468"/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анитарна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характеристик</w:t>
      </w:r>
      <w:r w:rsidR="002506F7" w:rsidRPr="004133D9">
        <w:rPr>
          <w:rFonts w:ascii="Times New Roman" w:hAnsi="Times New Roman"/>
          <w:b/>
          <w:iCs/>
          <w:sz w:val="28"/>
          <w:szCs w:val="28"/>
        </w:rPr>
        <w:t>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роцессов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н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41FAB" w:rsidRPr="004133D9">
        <w:rPr>
          <w:rFonts w:ascii="Times New Roman" w:hAnsi="Times New Roman"/>
          <w:b/>
          <w:sz w:val="28"/>
          <w:szCs w:val="28"/>
        </w:rPr>
        <w:t>водоотведе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3"/>
        <w:gridCol w:w="3809"/>
      </w:tblGrid>
      <w:tr w:rsidR="00225253" w:rsidRPr="004133D9">
        <w:trPr>
          <w:trHeight w:val="416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28" w:type="dxa"/>
              <w:right w:w="39" w:type="dxa"/>
            </w:tcMar>
          </w:tcPr>
          <w:p w:rsidR="00225253" w:rsidRPr="004133D9" w:rsidRDefault="00225253" w:rsidP="00A41FAB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роизводственны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оцессы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ооружениях</w:t>
            </w:r>
            <w:r w:rsidR="00A851F3" w:rsidRPr="004133D9">
              <w:rPr>
                <w:sz w:val="24"/>
              </w:rPr>
              <w:t xml:space="preserve"> </w:t>
            </w:r>
            <w:r w:rsidR="00A41FAB" w:rsidRPr="004133D9">
              <w:rPr>
                <w:sz w:val="24"/>
              </w:rPr>
              <w:t>водоотведения</w:t>
            </w:r>
            <w:r w:rsidR="00A851F3" w:rsidRPr="004133D9">
              <w:rPr>
                <w:sz w:val="24"/>
              </w:rPr>
              <w:t xml:space="preserve"> </w:t>
            </w:r>
            <w:r w:rsidR="00D10B2B" w:rsidRPr="004133D9">
              <w:rPr>
                <w:sz w:val="24"/>
              </w:rPr>
              <w:t>поселений</w:t>
            </w:r>
            <w:r w:rsidR="00A851F3" w:rsidRPr="004133D9">
              <w:rPr>
                <w:sz w:val="24"/>
              </w:rPr>
              <w:t xml:space="preserve"> </w:t>
            </w:r>
            <w:r w:rsidR="00D10B2B"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="00D10B2B" w:rsidRPr="004133D9">
              <w:rPr>
                <w:sz w:val="24"/>
              </w:rPr>
              <w:t>городских</w:t>
            </w:r>
            <w:r w:rsidR="00A851F3" w:rsidRPr="004133D9">
              <w:rPr>
                <w:sz w:val="24"/>
              </w:rPr>
              <w:t xml:space="preserve"> </w:t>
            </w:r>
            <w:r w:rsidR="00D10B2B" w:rsidRPr="004133D9">
              <w:rPr>
                <w:sz w:val="24"/>
              </w:rPr>
              <w:t>окру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28" w:type="dxa"/>
              <w:right w:w="39" w:type="dxa"/>
            </w:tcMar>
          </w:tcPr>
          <w:p w:rsidR="00225253" w:rsidRPr="004133D9" w:rsidRDefault="00225253" w:rsidP="00544C5C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Групп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анитарной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характеристик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оизводствен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оцессов</w:t>
            </w:r>
          </w:p>
        </w:tc>
      </w:tr>
      <w:tr w:rsidR="00225253" w:rsidRPr="004133D9">
        <w:trPr>
          <w:trHeight w:val="66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28" w:type="dxa"/>
              <w:right w:w="39" w:type="dxa"/>
            </w:tcMar>
          </w:tcPr>
          <w:p w:rsidR="00225253" w:rsidRPr="004133D9" w:rsidRDefault="00225253" w:rsidP="00C5324F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lastRenderedPageBreak/>
              <w:t>Работы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чист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ооружениях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сос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анция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ерекачк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оч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д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етях</w:t>
            </w:r>
            <w:r w:rsidR="00A851F3" w:rsidRPr="004133D9">
              <w:rPr>
                <w:sz w:val="24"/>
              </w:rPr>
              <w:t xml:space="preserve"> </w:t>
            </w:r>
            <w:r w:rsidR="00C5324F" w:rsidRPr="004133D9">
              <w:rPr>
                <w:sz w:val="24"/>
              </w:rPr>
              <w:t>водоотведения</w:t>
            </w:r>
            <w:r w:rsidRPr="004133D9">
              <w:rPr>
                <w:sz w:val="24"/>
              </w:rPr>
              <w:t>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лаборатор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28" w:type="dxa"/>
              <w:right w:w="39" w:type="dxa"/>
            </w:tcMar>
          </w:tcPr>
          <w:p w:rsidR="00225253" w:rsidRPr="004133D9" w:rsidRDefault="00A61230" w:rsidP="00544C5C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</w:p>
        </w:tc>
      </w:tr>
      <w:tr w:rsidR="00225253" w:rsidRPr="004133D9">
        <w:trPr>
          <w:trHeight w:val="226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28" w:type="dxa"/>
              <w:right w:w="39" w:type="dxa"/>
            </w:tcMar>
          </w:tcPr>
          <w:p w:rsidR="00225253" w:rsidRPr="004133D9" w:rsidRDefault="00225253" w:rsidP="00544C5C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Т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же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хлоратор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н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клада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хл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28" w:type="dxa"/>
              <w:right w:w="39" w:type="dxa"/>
            </w:tcMar>
          </w:tcPr>
          <w:p w:rsidR="00225253" w:rsidRPr="004133D9" w:rsidRDefault="00A61230" w:rsidP="00544C5C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</w:p>
        </w:tc>
      </w:tr>
      <w:tr w:rsidR="00225253" w:rsidRPr="004133D9">
        <w:trPr>
          <w:trHeight w:val="29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28" w:type="dxa"/>
              <w:right w:w="39" w:type="dxa"/>
            </w:tcMar>
          </w:tcPr>
          <w:p w:rsidR="00225253" w:rsidRPr="004133D9" w:rsidRDefault="00225253" w:rsidP="00544C5C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Т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же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здуходув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танция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ремонтных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мастерск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28" w:type="dxa"/>
              <w:right w:w="39" w:type="dxa"/>
            </w:tcMar>
          </w:tcPr>
          <w:p w:rsidR="00225253" w:rsidRPr="004133D9" w:rsidRDefault="00225253" w:rsidP="00544C5C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в</w:t>
            </w:r>
          </w:p>
        </w:tc>
      </w:tr>
      <w:tr w:rsidR="00225253" w:rsidRPr="004133D9">
        <w:trPr>
          <w:trHeight w:val="298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28" w:type="dxa"/>
              <w:right w:w="39" w:type="dxa"/>
            </w:tcMar>
          </w:tcPr>
          <w:p w:rsidR="00225253" w:rsidRPr="004133D9" w:rsidRDefault="00225253" w:rsidP="00544C5C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То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же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аппарате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28" w:type="dxa"/>
              <w:right w:w="39" w:type="dxa"/>
            </w:tcMar>
          </w:tcPr>
          <w:p w:rsidR="00225253" w:rsidRPr="004133D9" w:rsidRDefault="00225253" w:rsidP="00544C5C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а</w:t>
            </w:r>
          </w:p>
        </w:tc>
      </w:tr>
      <w:tr w:rsidR="00225253" w:rsidRPr="004133D9">
        <w:trPr>
          <w:trHeight w:val="298"/>
          <w:jc w:val="center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9" w:type="dxa"/>
              <w:bottom w:w="28" w:type="dxa"/>
              <w:right w:w="39" w:type="dxa"/>
            </w:tcMar>
          </w:tcPr>
          <w:p w:rsidR="00225253" w:rsidRPr="004133D9" w:rsidRDefault="00B749AA" w:rsidP="00161E90">
            <w:pPr>
              <w:pStyle w:val="aff2"/>
              <w:ind w:firstLine="3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П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р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ч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н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D9">
              <w:rPr>
                <w:rFonts w:ascii="Times New Roman" w:hAnsi="Times New Roman"/>
                <w:sz w:val="20"/>
                <w:szCs w:val="20"/>
              </w:rPr>
              <w:t>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–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боту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инженерно-технически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на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анализацион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ооружения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следует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тносить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группам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изводственны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процессов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тех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которые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ни</w:t>
            </w:r>
            <w:r w:rsidR="00A851F3" w:rsidRPr="0041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253" w:rsidRPr="004133D9">
              <w:rPr>
                <w:rFonts w:ascii="Times New Roman" w:hAnsi="Times New Roman"/>
                <w:sz w:val="20"/>
                <w:szCs w:val="20"/>
              </w:rPr>
              <w:t>обслуживают.</w:t>
            </w:r>
          </w:p>
        </w:tc>
      </w:tr>
    </w:tbl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тройка_ОВ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1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равнива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94DC5" w:rsidRPr="004133D9">
        <w:rPr>
          <w:rFonts w:ascii="Times New Roman" w:hAnsi="Times New Roman"/>
          <w:sz w:val="28"/>
          <w:szCs w:val="28"/>
        </w:rPr>
        <w:t>водоотведения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анитар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арактеристи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и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да.</w:t>
      </w:r>
    </w:p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ус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61230" w:rsidRPr="004133D9">
        <w:rPr>
          <w:rFonts w:ascii="Times New Roman" w:hAnsi="Times New Roman"/>
          <w:sz w:val="28"/>
          <w:szCs w:val="28"/>
        </w:rPr>
        <w:t>52</w:t>
      </w:r>
      <w:r w:rsidR="00005FF9" w:rsidRPr="004133D9">
        <w:rPr>
          <w:rFonts w:ascii="Times New Roman" w:hAnsi="Times New Roman"/>
          <w:sz w:val="28"/>
          <w:szCs w:val="28"/>
        </w:rPr>
        <w:t>.13330</w:t>
      </w:r>
      <w:r w:rsidR="00BF2C2D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тройка_ОВ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1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окир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д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помога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г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ивореч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гигие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тивопожар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есообраз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нир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бражениям.</w:t>
      </w:r>
    </w:p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Блок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ямоуго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мк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A9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г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есообраз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бражениям.</w:t>
      </w:r>
    </w:p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тройка_ОВ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1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утренню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зяйствен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дминистратив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аборат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5324F"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A9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44C5C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44C5C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44.13330.</w:t>
      </w:r>
    </w:p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тройка_ОВ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1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ко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A9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тройка_ОВ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1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9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тикоррозион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отре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A94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A94" w:rsidRPr="004133D9">
        <w:rPr>
          <w:rFonts w:ascii="Times New Roman" w:hAnsi="Times New Roman"/>
          <w:sz w:val="28"/>
          <w:szCs w:val="28"/>
        </w:rPr>
        <w:t>28.13330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2.1333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оля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мещ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чищ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пятству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пада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.</w:t>
      </w:r>
    </w:p>
    <w:p w:rsidR="00225253" w:rsidRPr="004133D9" w:rsidRDefault="00792288" w:rsidP="00161E90">
      <w:pPr>
        <w:pStyle w:val="aff2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469" w:name="_Toc310946481"/>
      <w:bookmarkStart w:id="470" w:name="_Toc312319478"/>
      <w:bookmarkStart w:id="471" w:name="_Toc312323097"/>
      <w:bookmarkStart w:id="472" w:name="_Toc312323471"/>
      <w:bookmarkStart w:id="473" w:name="_Toc312622567"/>
      <w:bookmarkStart w:id="474" w:name="_Toc316252974"/>
      <w:r w:rsidRPr="004133D9">
        <w:rPr>
          <w:rFonts w:ascii="Times New Roman" w:hAnsi="Times New Roman"/>
          <w:b/>
          <w:iCs/>
          <w:sz w:val="28"/>
          <w:szCs w:val="28"/>
        </w:rPr>
        <w:t>11.</w:t>
      </w:r>
      <w:r w:rsidR="00D168C9" w:rsidRPr="004133D9">
        <w:rPr>
          <w:rFonts w:ascii="Times New Roman" w:hAnsi="Times New Roman"/>
          <w:b/>
          <w:iCs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Отоплени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ентиляция</w:t>
      </w:r>
      <w:bookmarkEnd w:id="469"/>
      <w:bookmarkEnd w:id="470"/>
      <w:bookmarkEnd w:id="471"/>
      <w:bookmarkEnd w:id="472"/>
      <w:bookmarkEnd w:id="473"/>
      <w:bookmarkEnd w:id="474"/>
    </w:p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тройка_ОВ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475" w:name="subarticle_11_2"/>
      <w:r w:rsidRPr="004133D9">
        <w:rPr>
          <w:rFonts w:ascii="Times New Roman" w:hAnsi="Times New Roman"/>
          <w:sz w:val="28"/>
          <w:szCs w:val="28"/>
        </w:rPr>
        <w:t>.2.</w:t>
      </w:r>
      <w:bookmarkEnd w:id="475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1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обм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мещ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35B0" w:rsidRPr="004133D9">
        <w:rPr>
          <w:rFonts w:ascii="Times New Roman" w:hAnsi="Times New Roman"/>
          <w:sz w:val="28"/>
          <w:szCs w:val="28"/>
        </w:rPr>
        <w:t>60.13330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A9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рмату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муникац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A94" w:rsidRPr="004133D9">
        <w:rPr>
          <w:rFonts w:ascii="Times New Roman" w:hAnsi="Times New Roman"/>
          <w:sz w:val="28"/>
          <w:szCs w:val="28"/>
        </w:rPr>
        <w:t>выд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A94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а.</w:t>
      </w:r>
    </w:p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у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53A9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ту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след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лог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й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налог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иче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ат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ообме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блиц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86F81" w:rsidRPr="004133D9">
        <w:rPr>
          <w:rFonts w:ascii="Times New Roman" w:hAnsi="Times New Roman"/>
          <w:sz w:val="28"/>
          <w:szCs w:val="28"/>
        </w:rPr>
        <w:t>21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161E90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стройка_ОВ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1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2506F7" w:rsidRPr="004133D9">
        <w:rPr>
          <w:rFonts w:ascii="Times New Roman" w:hAnsi="Times New Roman"/>
          <w:sz w:val="28"/>
          <w:szCs w:val="28"/>
        </w:rPr>
        <w:t>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ш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/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х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/</w:t>
      </w:r>
      <w:r w:rsidR="005B4D4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ж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-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ры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о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го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о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обилок.</w:t>
      </w:r>
    </w:p>
    <w:p w:rsidR="00161E90" w:rsidRPr="004133D9" w:rsidRDefault="00161E90" w:rsidP="00161E90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6D5052" w:rsidP="00161E90">
      <w:pPr>
        <w:pStyle w:val="aff2"/>
        <w:ind w:left="2410" w:hanging="2410"/>
        <w:jc w:val="both"/>
        <w:rPr>
          <w:rFonts w:ascii="Times New Roman" w:hAnsi="Times New Roman"/>
          <w:sz w:val="28"/>
          <w:szCs w:val="28"/>
        </w:rPr>
      </w:pPr>
      <w:bookmarkStart w:id="476" w:name="табл27"/>
      <w:r w:rsidRPr="004133D9">
        <w:rPr>
          <w:rFonts w:ascii="Times New Roman" w:hAnsi="Times New Roman"/>
          <w:iCs/>
          <w:sz w:val="28"/>
          <w:szCs w:val="28"/>
        </w:rPr>
        <w:t>Т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б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л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и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ц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Pr="004133D9">
        <w:rPr>
          <w:rFonts w:ascii="Times New Roman" w:hAnsi="Times New Roman"/>
          <w:iCs/>
          <w:sz w:val="28"/>
          <w:szCs w:val="28"/>
        </w:rPr>
        <w:t>а</w:t>
      </w:r>
      <w:r w:rsidR="00161E90" w:rsidRPr="004133D9">
        <w:rPr>
          <w:rFonts w:ascii="Times New Roman" w:hAnsi="Times New Roman"/>
          <w:iCs/>
          <w:sz w:val="28"/>
          <w:szCs w:val="28"/>
        </w:rPr>
        <w:t xml:space="preserve">  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iCs/>
          <w:sz w:val="28"/>
          <w:szCs w:val="28"/>
        </w:rPr>
        <w:instrText xml:space="preserve"> SEQ таблица \* MERGEFORMAT </w:instrTex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iCs/>
          <w:noProof/>
          <w:sz w:val="28"/>
          <w:szCs w:val="28"/>
        </w:rPr>
        <w:t>21</w:t>
      </w:r>
      <w:r w:rsidR="00225253" w:rsidRPr="004133D9">
        <w:rPr>
          <w:rFonts w:ascii="Times New Roman" w:hAnsi="Times New Roman"/>
          <w:iCs/>
          <w:sz w:val="28"/>
          <w:szCs w:val="28"/>
        </w:rPr>
        <w:fldChar w:fldCharType="end"/>
      </w:r>
      <w:bookmarkEnd w:id="476"/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iCs/>
          <w:sz w:val="28"/>
          <w:szCs w:val="28"/>
        </w:rPr>
        <w:t>–</w:t>
      </w:r>
      <w:r w:rsidR="00A851F3" w:rsidRPr="004133D9">
        <w:rPr>
          <w:rFonts w:ascii="Times New Roman" w:hAnsi="Times New Roman"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температуры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кратност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воздухообмен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для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различны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омещений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на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ооружениях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канализации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1559"/>
        <w:gridCol w:w="1223"/>
      </w:tblGrid>
      <w:tr w:rsidR="00225253" w:rsidRPr="004133D9" w:rsidTr="004D202E">
        <w:trPr>
          <w:trHeight w:val="144"/>
          <w:jc w:val="center"/>
        </w:trPr>
        <w:tc>
          <w:tcPr>
            <w:tcW w:w="4253" w:type="dxa"/>
            <w:vMerge w:val="restart"/>
            <w:tcMar>
              <w:bottom w:w="28" w:type="dxa"/>
            </w:tcMar>
            <w:vAlign w:val="center"/>
          </w:tcPr>
          <w:p w:rsidR="00225253" w:rsidRPr="004133D9" w:rsidRDefault="00225253" w:rsidP="00161E9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Здани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и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омещения</w:t>
            </w:r>
          </w:p>
        </w:tc>
        <w:tc>
          <w:tcPr>
            <w:tcW w:w="2410" w:type="dxa"/>
            <w:vMerge w:val="restart"/>
            <w:tcMar>
              <w:bottom w:w="28" w:type="dxa"/>
            </w:tcMar>
            <w:vAlign w:val="center"/>
          </w:tcPr>
          <w:p w:rsidR="00225253" w:rsidRPr="004133D9" w:rsidRDefault="00225253" w:rsidP="00161E9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Температур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здух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для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проектирования</w:t>
            </w:r>
            <w:r w:rsidR="00161E90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систем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отопления,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°С</w:t>
            </w:r>
          </w:p>
        </w:tc>
        <w:tc>
          <w:tcPr>
            <w:tcW w:w="2782" w:type="dxa"/>
            <w:gridSpan w:val="2"/>
            <w:tcMar>
              <w:bottom w:w="28" w:type="dxa"/>
            </w:tcMar>
            <w:vAlign w:val="center"/>
          </w:tcPr>
          <w:p w:rsidR="00225253" w:rsidRPr="004133D9" w:rsidRDefault="00225253" w:rsidP="00161E9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Кратность</w:t>
            </w:r>
            <w:r w:rsidR="00161E90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оздухообмена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в</w:t>
            </w:r>
            <w:r w:rsidR="00A851F3" w:rsidRPr="004133D9">
              <w:rPr>
                <w:sz w:val="24"/>
              </w:rPr>
              <w:t xml:space="preserve"> </w:t>
            </w:r>
            <w:r w:rsidR="00D168C9"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Pr="004133D9">
              <w:rPr>
                <w:sz w:val="24"/>
              </w:rPr>
              <w:t>ч</w:t>
            </w:r>
          </w:p>
        </w:tc>
      </w:tr>
      <w:tr w:rsidR="00225253" w:rsidRPr="004133D9" w:rsidTr="004D202E">
        <w:trPr>
          <w:trHeight w:val="185"/>
          <w:jc w:val="center"/>
        </w:trPr>
        <w:tc>
          <w:tcPr>
            <w:tcW w:w="4253" w:type="dxa"/>
            <w:vMerge/>
            <w:tcBorders>
              <w:bottom w:val="single" w:sz="4" w:space="0" w:color="auto"/>
            </w:tcBorders>
            <w:tcMar>
              <w:bottom w:w="28" w:type="dxa"/>
            </w:tcMar>
            <w:vAlign w:val="center"/>
          </w:tcPr>
          <w:p w:rsidR="00225253" w:rsidRPr="004133D9" w:rsidRDefault="00225253" w:rsidP="00161E90">
            <w:pPr>
              <w:pStyle w:val="af3"/>
              <w:widowControl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bottom w:w="28" w:type="dxa"/>
            </w:tcMar>
            <w:vAlign w:val="center"/>
          </w:tcPr>
          <w:p w:rsidR="00225253" w:rsidRPr="004133D9" w:rsidRDefault="00225253" w:rsidP="00161E9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bottom w:w="28" w:type="dxa"/>
            </w:tcMar>
            <w:vAlign w:val="center"/>
          </w:tcPr>
          <w:p w:rsidR="00225253" w:rsidRPr="004133D9" w:rsidRDefault="00225253" w:rsidP="00161E9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ри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28" w:type="dxa"/>
            </w:tcMar>
            <w:vAlign w:val="center"/>
          </w:tcPr>
          <w:p w:rsidR="00225253" w:rsidRPr="004133D9" w:rsidRDefault="00225253" w:rsidP="00161E90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вытяжка</w:t>
            </w:r>
          </w:p>
        </w:tc>
      </w:tr>
      <w:tr w:rsidR="00225253" w:rsidRPr="004133D9" w:rsidTr="004D202E">
        <w:trPr>
          <w:trHeight w:val="20"/>
          <w:jc w:val="center"/>
        </w:trPr>
        <w:tc>
          <w:tcPr>
            <w:tcW w:w="4253" w:type="dxa"/>
            <w:tcBorders>
              <w:bottom w:val="nil"/>
            </w:tcBorders>
            <w:tcMar>
              <w:bottom w:w="28" w:type="dxa"/>
            </w:tcMar>
          </w:tcPr>
          <w:p w:rsidR="00225253" w:rsidRPr="004133D9" w:rsidRDefault="00D168C9" w:rsidP="00997FF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1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Канализационные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насосные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станции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(машинные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залы)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для</w:t>
            </w:r>
            <w:r w:rsidR="00A851F3" w:rsidRPr="004133D9">
              <w:rPr>
                <w:sz w:val="24"/>
              </w:rPr>
              <w:t xml:space="preserve"> </w:t>
            </w:r>
            <w:r w:rsidR="00225253" w:rsidRPr="004133D9">
              <w:rPr>
                <w:sz w:val="24"/>
              </w:rPr>
              <w:t>перекачки:</w:t>
            </w:r>
          </w:p>
        </w:tc>
        <w:tc>
          <w:tcPr>
            <w:tcW w:w="2410" w:type="dxa"/>
            <w:tcBorders>
              <w:bottom w:val="nil"/>
            </w:tcBorders>
            <w:tcMar>
              <w:bottom w:w="28" w:type="dxa"/>
            </w:tcMar>
          </w:tcPr>
          <w:p w:rsidR="00225253" w:rsidRPr="004133D9" w:rsidRDefault="0022525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2782" w:type="dxa"/>
            <w:gridSpan w:val="2"/>
            <w:tcBorders>
              <w:bottom w:val="nil"/>
            </w:tcBorders>
            <w:tcMar>
              <w:bottom w:w="28" w:type="dxa"/>
            </w:tcMar>
          </w:tcPr>
          <w:p w:rsidR="00225253" w:rsidRPr="004133D9" w:rsidRDefault="0022525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Borders>
              <w:top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195"/>
              <w:jc w:val="left"/>
              <w:rPr>
                <w:sz w:val="24"/>
              </w:rPr>
            </w:pPr>
            <w:r w:rsidRPr="004133D9">
              <w:rPr>
                <w:sz w:val="24"/>
              </w:rPr>
              <w:t>а) бытовых и близких к ним по составу производственных сточных вод и осадка</w:t>
            </w:r>
          </w:p>
        </w:tc>
        <w:tc>
          <w:tcPr>
            <w:tcW w:w="2410" w:type="dxa"/>
            <w:tcBorders>
              <w:top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2782" w:type="dxa"/>
            <w:gridSpan w:val="2"/>
            <w:tcBorders>
              <w:top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о расчету на удаление теплоизбытков, но не менее 3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195"/>
              <w:jc w:val="left"/>
              <w:rPr>
                <w:sz w:val="24"/>
              </w:rPr>
            </w:pPr>
            <w:r w:rsidRPr="004133D9">
              <w:rPr>
                <w:sz w:val="24"/>
              </w:rPr>
              <w:t>б) производственных взрывоопасных сточных в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См. примечание 2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Borders>
              <w:bottom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2 Приемные резервуары и помещения решеток насосных станций для перекачки:</w:t>
            </w:r>
          </w:p>
        </w:tc>
        <w:tc>
          <w:tcPr>
            <w:tcW w:w="2410" w:type="dxa"/>
            <w:tcBorders>
              <w:bottom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223" w:type="dxa"/>
            <w:tcBorders>
              <w:bottom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Borders>
              <w:top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195"/>
              <w:jc w:val="left"/>
              <w:rPr>
                <w:sz w:val="24"/>
              </w:rPr>
            </w:pPr>
            <w:r w:rsidRPr="004133D9">
              <w:rPr>
                <w:sz w:val="24"/>
              </w:rPr>
              <w:t>а) бытовых и близких к ним по составу производственных сточных вод и осадка</w:t>
            </w:r>
          </w:p>
        </w:tc>
        <w:tc>
          <w:tcPr>
            <w:tcW w:w="2410" w:type="dxa"/>
            <w:tcBorders>
              <w:top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1223" w:type="dxa"/>
            <w:tcBorders>
              <w:top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195"/>
              <w:jc w:val="left"/>
              <w:rPr>
                <w:sz w:val="24"/>
              </w:rPr>
            </w:pPr>
            <w:r w:rsidRPr="004133D9">
              <w:rPr>
                <w:sz w:val="24"/>
              </w:rPr>
              <w:t>б) производственных агрессивных или взрывоопасных сточных вод</w:t>
            </w:r>
          </w:p>
        </w:tc>
        <w:tc>
          <w:tcPr>
            <w:tcW w:w="2410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2782" w:type="dxa"/>
            <w:gridSpan w:val="2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См. примечание 2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3 Воздуходувная станция</w:t>
            </w:r>
          </w:p>
        </w:tc>
        <w:tc>
          <w:tcPr>
            <w:tcW w:w="2410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2782" w:type="dxa"/>
            <w:gridSpan w:val="2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о расчету на удаление теплоизбытков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4 Здания решеток</w:t>
            </w:r>
          </w:p>
        </w:tc>
        <w:tc>
          <w:tcPr>
            <w:tcW w:w="2410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1559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1223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5 Биофильтры (аэрофильтры) в зданиях</w:t>
            </w:r>
          </w:p>
        </w:tc>
        <w:tc>
          <w:tcPr>
            <w:tcW w:w="2410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См. примечание 3</w:t>
            </w:r>
          </w:p>
        </w:tc>
        <w:tc>
          <w:tcPr>
            <w:tcW w:w="2782" w:type="dxa"/>
            <w:gridSpan w:val="2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о расчету на удаление влаги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6 Аэротенки в здани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То же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То же</w:t>
            </w:r>
          </w:p>
        </w:tc>
      </w:tr>
      <w:tr w:rsidR="004D202E" w:rsidRPr="004133D9" w:rsidTr="004D202E">
        <w:trPr>
          <w:trHeight w:val="20"/>
          <w:jc w:val="center"/>
        </w:trPr>
        <w:tc>
          <w:tcPr>
            <w:tcW w:w="4253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:rsidR="004D202E" w:rsidRPr="004133D9" w:rsidRDefault="004D202E" w:rsidP="004D202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7 Метантенки: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:rsidR="004D202E" w:rsidRPr="004133D9" w:rsidRDefault="004D202E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:rsidR="004D202E" w:rsidRPr="004133D9" w:rsidRDefault="004D202E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:rsidR="004D202E" w:rsidRPr="004133D9" w:rsidRDefault="004D202E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vMerge w:val="restart"/>
            <w:tcBorders>
              <w:top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195"/>
              <w:jc w:val="left"/>
              <w:rPr>
                <w:sz w:val="24"/>
              </w:rPr>
            </w:pPr>
            <w:r w:rsidRPr="004133D9">
              <w:rPr>
                <w:sz w:val="24"/>
              </w:rPr>
              <w:lastRenderedPageBreak/>
              <w:t>а) насосная станция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2</w:t>
            </w:r>
          </w:p>
        </w:tc>
        <w:tc>
          <w:tcPr>
            <w:tcW w:w="1223" w:type="dxa"/>
            <w:tcBorders>
              <w:top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2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vMerge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195"/>
              <w:jc w:val="left"/>
              <w:rPr>
                <w:sz w:val="24"/>
              </w:rPr>
            </w:pPr>
          </w:p>
        </w:tc>
        <w:tc>
          <w:tcPr>
            <w:tcW w:w="2410" w:type="dxa"/>
            <w:vMerge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2782" w:type="dxa"/>
            <w:gridSpan w:val="2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люс аварийная 8-кратная, необходимость которой определяется проектом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195"/>
              <w:jc w:val="left"/>
              <w:rPr>
                <w:b/>
                <w:bCs/>
                <w:sz w:val="24"/>
              </w:rPr>
            </w:pPr>
            <w:r w:rsidRPr="004133D9">
              <w:rPr>
                <w:sz w:val="24"/>
              </w:rPr>
              <w:t>б) инжекторная, газовый киоск</w:t>
            </w:r>
          </w:p>
        </w:tc>
        <w:tc>
          <w:tcPr>
            <w:tcW w:w="2410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1559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2</w:t>
            </w:r>
          </w:p>
        </w:tc>
        <w:tc>
          <w:tcPr>
            <w:tcW w:w="1223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2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8 Отделение механического обезвоживания осад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6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По расчету на влаговыделение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Borders>
              <w:bottom w:val="nil"/>
            </w:tcBorders>
            <w:tcMar>
              <w:bottom w:w="28" w:type="dxa"/>
            </w:tcMar>
          </w:tcPr>
          <w:p w:rsidR="00997FF3" w:rsidRPr="004133D9" w:rsidRDefault="00997FF3" w:rsidP="004D202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9 Реагентное хозяйство для приготовления раствора:</w:t>
            </w:r>
          </w:p>
        </w:tc>
        <w:tc>
          <w:tcPr>
            <w:tcW w:w="2410" w:type="dxa"/>
            <w:tcBorders>
              <w:bottom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223" w:type="dxa"/>
            <w:tcBorders>
              <w:bottom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</w:tr>
      <w:tr w:rsidR="004D202E" w:rsidRPr="004133D9" w:rsidTr="004D202E">
        <w:trPr>
          <w:trHeight w:val="20"/>
          <w:jc w:val="center"/>
        </w:trPr>
        <w:tc>
          <w:tcPr>
            <w:tcW w:w="4253" w:type="dxa"/>
            <w:tcBorders>
              <w:top w:val="nil"/>
            </w:tcBorders>
            <w:tcMar>
              <w:bottom w:w="28" w:type="dxa"/>
            </w:tcMar>
          </w:tcPr>
          <w:p w:rsidR="004D202E" w:rsidRPr="004133D9" w:rsidRDefault="004D202E" w:rsidP="004D202E">
            <w:pPr>
              <w:pStyle w:val="af3"/>
              <w:widowControl/>
              <w:ind w:firstLine="195"/>
              <w:jc w:val="left"/>
              <w:rPr>
                <w:sz w:val="24"/>
              </w:rPr>
            </w:pPr>
            <w:r w:rsidRPr="004133D9">
              <w:rPr>
                <w:sz w:val="24"/>
              </w:rPr>
              <w:t>а) хлорного железа, сульфата аммония, едкого натра, хлорной извести</w:t>
            </w:r>
          </w:p>
        </w:tc>
        <w:tc>
          <w:tcPr>
            <w:tcW w:w="2410" w:type="dxa"/>
            <w:tcBorders>
              <w:top w:val="nil"/>
            </w:tcBorders>
            <w:tcMar>
              <w:bottom w:w="28" w:type="dxa"/>
            </w:tcMar>
          </w:tcPr>
          <w:p w:rsidR="004D202E" w:rsidRPr="004133D9" w:rsidRDefault="004D202E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</w:tcBorders>
            <w:tcMar>
              <w:bottom w:w="28" w:type="dxa"/>
            </w:tcMar>
          </w:tcPr>
          <w:p w:rsidR="004D202E" w:rsidRPr="004133D9" w:rsidRDefault="004D202E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6</w:t>
            </w:r>
          </w:p>
        </w:tc>
        <w:tc>
          <w:tcPr>
            <w:tcW w:w="1223" w:type="dxa"/>
            <w:tcBorders>
              <w:top w:val="nil"/>
            </w:tcBorders>
            <w:tcMar>
              <w:bottom w:w="28" w:type="dxa"/>
            </w:tcMar>
          </w:tcPr>
          <w:p w:rsidR="004D202E" w:rsidRPr="004133D9" w:rsidRDefault="004D202E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6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4D202E">
            <w:pPr>
              <w:pStyle w:val="af3"/>
              <w:widowControl/>
              <w:ind w:firstLine="195"/>
              <w:jc w:val="left"/>
              <w:rPr>
                <w:sz w:val="24"/>
              </w:rPr>
            </w:pPr>
            <w:r w:rsidRPr="004133D9">
              <w:rPr>
                <w:sz w:val="24"/>
              </w:rPr>
              <w:t>б) известкового молока, суперфосфата, аммиачной селитры, соды кальцинированной, флокулян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Borders>
              <w:bottom w:val="nil"/>
            </w:tcBorders>
            <w:tcMar>
              <w:bottom w:w="28" w:type="dxa"/>
            </w:tcMar>
          </w:tcPr>
          <w:p w:rsidR="00997FF3" w:rsidRPr="004133D9" w:rsidRDefault="00997FF3" w:rsidP="004D202E">
            <w:pPr>
              <w:pStyle w:val="af3"/>
              <w:widowControl/>
              <w:ind w:firstLine="0"/>
              <w:jc w:val="left"/>
              <w:rPr>
                <w:sz w:val="24"/>
              </w:rPr>
            </w:pPr>
            <w:r w:rsidRPr="004133D9">
              <w:rPr>
                <w:sz w:val="24"/>
              </w:rPr>
              <w:t>10 Склады:</w:t>
            </w:r>
          </w:p>
        </w:tc>
        <w:tc>
          <w:tcPr>
            <w:tcW w:w="2410" w:type="dxa"/>
            <w:tcBorders>
              <w:bottom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1223" w:type="dxa"/>
            <w:tcBorders>
              <w:bottom w:val="nil"/>
            </w:tcBorders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</w:p>
        </w:tc>
      </w:tr>
      <w:tr w:rsidR="004D202E" w:rsidRPr="004133D9" w:rsidTr="004D202E">
        <w:trPr>
          <w:trHeight w:val="20"/>
          <w:jc w:val="center"/>
        </w:trPr>
        <w:tc>
          <w:tcPr>
            <w:tcW w:w="4253" w:type="dxa"/>
            <w:tcBorders>
              <w:top w:val="nil"/>
            </w:tcBorders>
            <w:tcMar>
              <w:bottom w:w="28" w:type="dxa"/>
            </w:tcMar>
          </w:tcPr>
          <w:p w:rsidR="004D202E" w:rsidRPr="004133D9" w:rsidRDefault="004D202E" w:rsidP="004D202E">
            <w:pPr>
              <w:pStyle w:val="af3"/>
              <w:widowControl/>
              <w:ind w:firstLine="195"/>
              <w:jc w:val="left"/>
              <w:rPr>
                <w:sz w:val="24"/>
              </w:rPr>
            </w:pPr>
            <w:r w:rsidRPr="004133D9">
              <w:rPr>
                <w:sz w:val="24"/>
              </w:rPr>
              <w:t>а) бисульфита натрия</w:t>
            </w:r>
          </w:p>
        </w:tc>
        <w:tc>
          <w:tcPr>
            <w:tcW w:w="2410" w:type="dxa"/>
            <w:tcBorders>
              <w:top w:val="nil"/>
            </w:tcBorders>
            <w:tcMar>
              <w:bottom w:w="28" w:type="dxa"/>
            </w:tcMar>
          </w:tcPr>
          <w:p w:rsidR="004D202E" w:rsidRPr="004133D9" w:rsidRDefault="004D202E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  <w:tcMar>
              <w:bottom w:w="28" w:type="dxa"/>
            </w:tcMar>
          </w:tcPr>
          <w:p w:rsidR="004D202E" w:rsidRPr="004133D9" w:rsidRDefault="004D202E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6</w:t>
            </w:r>
          </w:p>
        </w:tc>
        <w:tc>
          <w:tcPr>
            <w:tcW w:w="1223" w:type="dxa"/>
            <w:tcBorders>
              <w:top w:val="nil"/>
            </w:tcBorders>
            <w:tcMar>
              <w:bottom w:w="28" w:type="dxa"/>
            </w:tcMar>
          </w:tcPr>
          <w:p w:rsidR="004D202E" w:rsidRPr="004133D9" w:rsidRDefault="004D202E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6</w:t>
            </w:r>
          </w:p>
        </w:tc>
      </w:tr>
      <w:tr w:rsidR="00997FF3" w:rsidRPr="004133D9" w:rsidTr="004D202E">
        <w:trPr>
          <w:trHeight w:val="20"/>
          <w:jc w:val="center"/>
        </w:trPr>
        <w:tc>
          <w:tcPr>
            <w:tcW w:w="4253" w:type="dxa"/>
            <w:tcMar>
              <w:bottom w:w="28" w:type="dxa"/>
            </w:tcMar>
          </w:tcPr>
          <w:p w:rsidR="00997FF3" w:rsidRPr="004133D9" w:rsidRDefault="00997FF3" w:rsidP="004D202E">
            <w:pPr>
              <w:pStyle w:val="af3"/>
              <w:widowControl/>
              <w:ind w:firstLine="195"/>
              <w:jc w:val="left"/>
              <w:rPr>
                <w:sz w:val="24"/>
              </w:rPr>
            </w:pPr>
            <w:r w:rsidRPr="004133D9">
              <w:rPr>
                <w:sz w:val="24"/>
              </w:rPr>
              <w:t>б) извести, суперфосфата, аммиачной селитры (в таре), сульфата аммония, соды кальцинированной, флокулянта</w:t>
            </w:r>
          </w:p>
        </w:tc>
        <w:tc>
          <w:tcPr>
            <w:tcW w:w="2410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5</w:t>
            </w:r>
          </w:p>
        </w:tc>
        <w:tc>
          <w:tcPr>
            <w:tcW w:w="1559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</w:p>
        </w:tc>
        <w:tc>
          <w:tcPr>
            <w:tcW w:w="1223" w:type="dxa"/>
            <w:tcMar>
              <w:bottom w:w="28" w:type="dxa"/>
            </w:tcMar>
          </w:tcPr>
          <w:p w:rsidR="00997FF3" w:rsidRPr="004133D9" w:rsidRDefault="00997FF3" w:rsidP="00997FF3">
            <w:pPr>
              <w:pStyle w:val="af3"/>
              <w:widowControl/>
              <w:ind w:firstLine="0"/>
              <w:jc w:val="center"/>
              <w:rPr>
                <w:sz w:val="24"/>
              </w:rPr>
            </w:pPr>
            <w:r w:rsidRPr="004133D9">
              <w:rPr>
                <w:sz w:val="24"/>
              </w:rPr>
              <w:t>3</w:t>
            </w:r>
          </w:p>
        </w:tc>
      </w:tr>
      <w:tr w:rsidR="004D202E" w:rsidRPr="004133D9" w:rsidTr="004D202E">
        <w:trPr>
          <w:trHeight w:val="20"/>
          <w:jc w:val="center"/>
        </w:trPr>
        <w:tc>
          <w:tcPr>
            <w:tcW w:w="9445" w:type="dxa"/>
            <w:gridSpan w:val="4"/>
            <w:tcMar>
              <w:bottom w:w="28" w:type="dxa"/>
            </w:tcMar>
          </w:tcPr>
          <w:p w:rsidR="004D202E" w:rsidRPr="004133D9" w:rsidRDefault="004D202E" w:rsidP="004D202E">
            <w:pPr>
              <w:pStyle w:val="aff2"/>
              <w:ind w:firstLine="3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П р и м е ч а н и я</w:t>
            </w:r>
          </w:p>
          <w:p w:rsidR="004D202E" w:rsidRPr="004133D9" w:rsidRDefault="004D202E" w:rsidP="004D202E">
            <w:pPr>
              <w:pStyle w:val="aff2"/>
              <w:ind w:firstLine="3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1 При наличии в производственных помещениях постоянного обслуживающего персонала температура воздуха в них должна быть принята по ГОСТ 12.1.005.</w:t>
            </w:r>
          </w:p>
          <w:p w:rsidR="004D202E" w:rsidRPr="004133D9" w:rsidRDefault="004D202E" w:rsidP="004D202E">
            <w:pPr>
              <w:pStyle w:val="aff2"/>
              <w:ind w:firstLine="3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2 Воздухообмен следует принимать по расчету. При отсутствии данных о количестве вредностей, выделяющихся в воздух помещений, допускается определять количество вентиляционного воздуха по кратности воздухообмена основного производства, от которого поступают сточные воды.</w:t>
            </w:r>
          </w:p>
          <w:p w:rsidR="004D202E" w:rsidRPr="004133D9" w:rsidRDefault="004D202E" w:rsidP="004D202E">
            <w:pPr>
              <w:pStyle w:val="aff2"/>
              <w:ind w:firstLine="3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3 Расчетные параметры воздухообмена от реагентного хозяйства по приготовлению растворов реагентов, не перечисленных в таблице 21, следует принимать по рекомендациям производителей.</w:t>
            </w:r>
          </w:p>
          <w:p w:rsidR="004D202E" w:rsidRPr="004133D9" w:rsidRDefault="004D202E" w:rsidP="004D202E">
            <w:pPr>
              <w:pStyle w:val="aff2"/>
              <w:ind w:firstLine="3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3D9">
              <w:rPr>
                <w:rFonts w:ascii="Times New Roman" w:hAnsi="Times New Roman"/>
                <w:sz w:val="20"/>
                <w:szCs w:val="20"/>
              </w:rPr>
              <w:t>4 При размещении в едином производственном помещении воздуходувных станций, цеха механического обезвоживания, реагентного хозяйства и склада реагентов допускается принимать кратность воздухообмена по наименьшему из показателей с устройством местных отсосов. Температуру воздуха для проектирования систем отопления следует принимать наибольшую.</w:t>
            </w:r>
          </w:p>
          <w:p w:rsidR="004D202E" w:rsidRPr="004133D9" w:rsidRDefault="004D202E" w:rsidP="004D202E">
            <w:pPr>
              <w:pStyle w:val="af3"/>
              <w:widowControl/>
              <w:ind w:firstLine="389"/>
              <w:rPr>
                <w:sz w:val="24"/>
              </w:rPr>
            </w:pPr>
            <w:r w:rsidRPr="004133D9">
              <w:rPr>
                <w:szCs w:val="20"/>
              </w:rPr>
              <w:t>5 Температуру воздуха в зданиях биофильтров (аэрофильтров) и аэротенков надлежит принимать не менее чем на 2 °С выше температуры сточной воды.</w:t>
            </w:r>
          </w:p>
        </w:tc>
      </w:tr>
    </w:tbl>
    <w:p w:rsidR="00FC3468" w:rsidRPr="004133D9" w:rsidRDefault="00FC3468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202E" w:rsidRPr="004133D9" w:rsidRDefault="004D202E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E2730D" w:rsidP="004D202E">
      <w:pPr>
        <w:pStyle w:val="aff2"/>
        <w:ind w:left="567"/>
        <w:jc w:val="both"/>
        <w:rPr>
          <w:rFonts w:ascii="Times New Roman" w:hAnsi="Times New Roman"/>
          <w:b/>
          <w:sz w:val="28"/>
          <w:szCs w:val="28"/>
        </w:rPr>
      </w:pPr>
      <w:bookmarkStart w:id="477" w:name="_Toc312319479"/>
      <w:bookmarkStart w:id="478" w:name="_Toc312323098"/>
      <w:bookmarkStart w:id="479" w:name="_Toc312323472"/>
      <w:bookmarkStart w:id="480" w:name="_Toc310946482"/>
      <w:bookmarkStart w:id="481" w:name="_Toc312622568"/>
      <w:bookmarkStart w:id="482" w:name="_Toc316252975"/>
      <w:r w:rsidRPr="004133D9">
        <w:rPr>
          <w:rFonts w:ascii="Times New Roman" w:hAnsi="Times New Roman"/>
          <w:b/>
          <w:sz w:val="28"/>
          <w:szCs w:val="28"/>
        </w:rPr>
        <w:t>1</w:t>
      </w:r>
      <w:r w:rsidR="00D168C9" w:rsidRPr="004133D9">
        <w:rPr>
          <w:rFonts w:ascii="Times New Roman" w:hAnsi="Times New Roman"/>
          <w:b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Дополнитель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истемам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183D9E" w:rsidRPr="004133D9">
        <w:rPr>
          <w:rFonts w:ascii="Times New Roman" w:hAnsi="Times New Roman"/>
          <w:b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в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собых</w:t>
      </w:r>
      <w:r w:rsidR="004D202E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риродны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климатических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словиях</w:t>
      </w:r>
      <w:bookmarkEnd w:id="477"/>
      <w:bookmarkEnd w:id="478"/>
      <w:bookmarkEnd w:id="479"/>
      <w:bookmarkEnd w:id="480"/>
      <w:bookmarkEnd w:id="481"/>
      <w:bookmarkEnd w:id="482"/>
    </w:p>
    <w:p w:rsidR="00225253" w:rsidRPr="004133D9" w:rsidRDefault="00792288" w:rsidP="004D202E">
      <w:pPr>
        <w:pStyle w:val="aff2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483" w:name="_Toc310946483"/>
      <w:bookmarkStart w:id="484" w:name="_Toc312319480"/>
      <w:bookmarkStart w:id="485" w:name="_Toc312323099"/>
      <w:bookmarkStart w:id="486" w:name="_Toc312323473"/>
      <w:bookmarkStart w:id="487" w:name="_Toc312622569"/>
      <w:bookmarkStart w:id="488" w:name="_Toc316252976"/>
      <w:r w:rsidRPr="004133D9">
        <w:rPr>
          <w:rFonts w:ascii="Times New Roman" w:hAnsi="Times New Roman"/>
          <w:b/>
          <w:iCs/>
          <w:sz w:val="28"/>
          <w:szCs w:val="28"/>
        </w:rPr>
        <w:t>12.</w:t>
      </w:r>
      <w:r w:rsidR="00D168C9" w:rsidRPr="004133D9">
        <w:rPr>
          <w:rFonts w:ascii="Times New Roman" w:hAnsi="Times New Roman"/>
          <w:b/>
          <w:iCs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Сейсмически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районы</w:t>
      </w:r>
      <w:bookmarkEnd w:id="483"/>
      <w:bookmarkEnd w:id="484"/>
      <w:bookmarkEnd w:id="485"/>
      <w:bookmarkEnd w:id="486"/>
      <w:bookmarkEnd w:id="487"/>
      <w:bookmarkEnd w:id="488"/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89" w:name="раздел_доптребования"/>
      <w:r w:rsidRPr="004133D9">
        <w:rPr>
          <w:rFonts w:ascii="Times New Roman" w:hAnsi="Times New Roman"/>
          <w:sz w:val="28"/>
          <w:szCs w:val="28"/>
        </w:rPr>
        <w:t>12</w:t>
      </w:r>
      <w:bookmarkEnd w:id="489"/>
      <w:r w:rsidRPr="004133D9">
        <w:rPr>
          <w:rFonts w:ascii="Times New Roman" w:hAnsi="Times New Roman"/>
          <w:sz w:val="28"/>
          <w:szCs w:val="28"/>
        </w:rPr>
        <w:t>.</w:t>
      </w:r>
      <w:bookmarkStart w:id="490" w:name="subarticle_12_1"/>
      <w:r w:rsidRPr="004133D9">
        <w:rPr>
          <w:rFonts w:ascii="Times New Roman" w:hAnsi="Times New Roman"/>
          <w:sz w:val="28"/>
          <w:szCs w:val="28"/>
        </w:rPr>
        <w:t>1</w:t>
      </w:r>
      <w:bookmarkEnd w:id="490"/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1CB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1CB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ов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4.1333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EE2A8E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1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г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йс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люч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топ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сто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реж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централизован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зов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ите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ж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орож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1CB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де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ем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кци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агоприя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3624D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3624D" w:rsidRPr="004133D9">
        <w:rPr>
          <w:rFonts w:ascii="Times New Roman" w:hAnsi="Times New Roman"/>
          <w:sz w:val="28"/>
          <w:szCs w:val="28"/>
        </w:rPr>
        <w:t>стан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3624D" w:rsidRPr="004133D9">
        <w:rPr>
          <w:rFonts w:ascii="Times New Roman" w:hAnsi="Times New Roman"/>
          <w:sz w:val="28"/>
          <w:szCs w:val="28"/>
        </w:rPr>
        <w:t>производитель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3624D"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3624D" w:rsidRPr="004133D9">
        <w:rPr>
          <w:rFonts w:ascii="Times New Roman" w:hAnsi="Times New Roman"/>
          <w:sz w:val="28"/>
          <w:szCs w:val="28"/>
        </w:rPr>
        <w:t>100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3624D" w:rsidRPr="004133D9">
        <w:rPr>
          <w:rFonts w:ascii="Times New Roman" w:hAnsi="Times New Roman"/>
          <w:sz w:val="28"/>
          <w:szCs w:val="28"/>
        </w:rPr>
        <w:t>м</w:t>
      </w:r>
      <w:r w:rsidR="0013624D"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="0013624D" w:rsidRPr="004133D9">
        <w:rPr>
          <w:rFonts w:ascii="Times New Roman" w:hAnsi="Times New Roman"/>
          <w:sz w:val="28"/>
          <w:szCs w:val="28"/>
        </w:rPr>
        <w:t>/с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3624D"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3624D" w:rsidRPr="004133D9">
        <w:rPr>
          <w:rFonts w:ascii="Times New Roman" w:hAnsi="Times New Roman"/>
          <w:sz w:val="28"/>
          <w:szCs w:val="28"/>
        </w:rPr>
        <w:t>рас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3624D"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3624D" w:rsidRPr="004133D9">
        <w:rPr>
          <w:rFonts w:ascii="Times New Roman" w:hAnsi="Times New Roman"/>
          <w:sz w:val="28"/>
          <w:szCs w:val="28"/>
        </w:rPr>
        <w:t>альтернатив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те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лубле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аг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тоя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D168C9" w:rsidRPr="004133D9">
        <w:rPr>
          <w:rFonts w:ascii="Times New Roman" w:hAnsi="Times New Roman"/>
          <w:sz w:val="28"/>
          <w:szCs w:val="28"/>
        </w:rPr>
        <w:t>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1CB" w:rsidRPr="004133D9">
        <w:rPr>
          <w:rFonts w:ascii="Times New Roman" w:hAnsi="Times New Roman"/>
          <w:sz w:val="28"/>
          <w:szCs w:val="28"/>
        </w:rPr>
        <w:t>при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б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гл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заим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х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у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то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а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е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водотоков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а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пу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ом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ервуа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напо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бу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ч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енсацио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ы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ульта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се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и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юб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рмируется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ч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тери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ас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ч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т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йс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грузки</w:t>
      </w:r>
      <w:r w:rsidR="00AC61CB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C61CB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енс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ы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иб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ык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соедин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муф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раструб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61C26" w:rsidRPr="004133D9">
        <w:rPr>
          <w:rFonts w:ascii="Times New Roman" w:hAnsi="Times New Roman"/>
          <w:sz w:val="28"/>
          <w:szCs w:val="28"/>
        </w:rPr>
        <w:t>Н</w:t>
      </w:r>
      <w:r w:rsidRPr="004133D9">
        <w:rPr>
          <w:rFonts w:ascii="Times New Roman" w:hAnsi="Times New Roman"/>
          <w:sz w:val="28"/>
          <w:szCs w:val="28"/>
        </w:rPr>
        <w:t>апорны</w:t>
      </w:r>
      <w:r w:rsidR="00161C26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61C26" w:rsidRPr="004133D9">
        <w:rPr>
          <w:rFonts w:ascii="Times New Roman" w:hAnsi="Times New Roman"/>
          <w:sz w:val="28"/>
          <w:szCs w:val="28"/>
        </w:rPr>
        <w:t>трубопро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61C26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61C26" w:rsidRPr="004133D9">
        <w:rPr>
          <w:rFonts w:ascii="Times New Roman" w:hAnsi="Times New Roman"/>
          <w:sz w:val="28"/>
          <w:szCs w:val="28"/>
        </w:rPr>
        <w:t>проект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</w:t>
      </w:r>
      <w:r w:rsidR="00A31939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t>30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t>.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лекто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ыщ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кром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каль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уск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упнообломочных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ып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завис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лаж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кто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шений.</w:t>
      </w:r>
    </w:p>
    <w:p w:rsidR="00225253" w:rsidRPr="004133D9" w:rsidRDefault="00792288" w:rsidP="004D202E">
      <w:pPr>
        <w:pStyle w:val="aff2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491" w:name="_Toc312622570"/>
      <w:bookmarkStart w:id="492" w:name="_Toc316252977"/>
      <w:r w:rsidRPr="004133D9">
        <w:rPr>
          <w:rFonts w:ascii="Times New Roman" w:hAnsi="Times New Roman"/>
          <w:b/>
          <w:iCs/>
          <w:sz w:val="28"/>
          <w:szCs w:val="28"/>
        </w:rPr>
        <w:lastRenderedPageBreak/>
        <w:t>12.</w:t>
      </w:r>
      <w:r w:rsidR="00D168C9" w:rsidRPr="004133D9">
        <w:rPr>
          <w:rFonts w:ascii="Times New Roman" w:hAnsi="Times New Roman"/>
          <w:b/>
          <w:iCs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Просадочные</w:t>
      </w:r>
      <w:r w:rsidR="00A851F3" w:rsidRPr="004133D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iCs/>
          <w:sz w:val="28"/>
          <w:szCs w:val="28"/>
        </w:rPr>
        <w:t>грунты</w:t>
      </w:r>
      <w:bookmarkEnd w:id="491"/>
      <w:bookmarkEnd w:id="492"/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493" w:name="subarticle_12_2"/>
      <w:r w:rsidRPr="004133D9">
        <w:rPr>
          <w:rFonts w:ascii="Times New Roman" w:hAnsi="Times New Roman"/>
          <w:sz w:val="28"/>
          <w:szCs w:val="28"/>
        </w:rPr>
        <w:t>.2.</w:t>
      </w:r>
      <w:bookmarkEnd w:id="493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лежа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садоч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сол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бух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C325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</w:t>
      </w:r>
      <w:r w:rsidR="00A24FAE" w:rsidRPr="004133D9">
        <w:rPr>
          <w:rFonts w:ascii="Times New Roman" w:hAnsi="Times New Roman"/>
          <w:sz w:val="28"/>
          <w:szCs w:val="28"/>
        </w:rPr>
        <w:t>ект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4FAE"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4FAE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4FAE" w:rsidRPr="004133D9">
        <w:rPr>
          <w:rFonts w:ascii="Times New Roman" w:hAnsi="Times New Roman"/>
          <w:sz w:val="28"/>
          <w:szCs w:val="28"/>
        </w:rPr>
        <w:t>21.1333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482F43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66.13330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F84C8E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услов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I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ти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садоч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просад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гру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соб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F84C8E" w:rsidRPr="004133D9">
        <w:rPr>
          <w:rFonts w:ascii="Times New Roman" w:hAnsi="Times New Roman"/>
          <w:sz w:val="28"/>
          <w:szCs w:val="28"/>
        </w:rPr>
        <w:t>массы:</w:t>
      </w:r>
    </w:p>
    <w:p w:rsidR="003D1137" w:rsidRPr="004133D9" w:rsidRDefault="004D202E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3D1137"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4FAE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с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самот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железобет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хризотилцемен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безнапор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керамическ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полимер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стеклокомпози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трубы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железобет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напор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хризотилцемент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полимер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стеклокомпози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трубы;</w:t>
      </w:r>
    </w:p>
    <w:p w:rsidR="00F84C8E" w:rsidRPr="004133D9" w:rsidRDefault="004D202E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3D1137"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24FAE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с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самот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железобет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напор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хризотилцемен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напор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керамическ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полимер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стеклокомпози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трубы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т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полимер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стеклокомпозит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чугу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трубы</w:t>
      </w:r>
      <w:r w:rsidR="00F84C8E" w:rsidRPr="004133D9">
        <w:rPr>
          <w:rFonts w:ascii="Times New Roman" w:hAnsi="Times New Roman"/>
          <w:sz w:val="28"/>
          <w:szCs w:val="28"/>
        </w:rPr>
        <w:t>.</w:t>
      </w:r>
    </w:p>
    <w:p w:rsidR="00F84C8E" w:rsidRPr="004133D9" w:rsidRDefault="00F84C8E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сад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б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с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гс/с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2</w:t>
      </w:r>
      <w:r w:rsidRPr="004133D9">
        <w:rPr>
          <w:rFonts w:ascii="Times New Roman" w:hAnsi="Times New Roman"/>
          <w:sz w:val="28"/>
          <w:szCs w:val="28"/>
        </w:rPr>
        <w:t>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сад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ч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0,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6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гс/с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2</w:t>
      </w:r>
      <w:r w:rsidRPr="004133D9">
        <w:rPr>
          <w:rFonts w:ascii="Times New Roman" w:hAnsi="Times New Roman"/>
          <w:sz w:val="28"/>
          <w:szCs w:val="28"/>
        </w:rPr>
        <w:t>).</w:t>
      </w:r>
    </w:p>
    <w:p w:rsidR="00F84C8E" w:rsidRPr="004133D9" w:rsidRDefault="00F84C8E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Треб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напо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I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садоч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рыт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F2C2D"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F2C2D"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F2C2D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F2C2D" w:rsidRPr="004133D9">
        <w:rPr>
          <w:rFonts w:ascii="Times New Roman" w:hAnsi="Times New Roman"/>
          <w:sz w:val="28"/>
          <w:szCs w:val="28"/>
        </w:rPr>
        <w:t>21.13330.201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E72162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72162" w:rsidRPr="004133D9">
        <w:rPr>
          <w:rFonts w:ascii="Times New Roman" w:hAnsi="Times New Roman"/>
          <w:sz w:val="28"/>
          <w:szCs w:val="28"/>
        </w:rPr>
        <w:t>249.1325800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bCs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ык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лезобетон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ризотилцемент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ерамически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полимерных</w:t>
      </w:r>
      <w:r w:rsidR="003D1137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стеклокомпози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высокопр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чугу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сад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I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тлив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аст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елок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сад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бств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с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ыш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хран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рметич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напо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стви</w:t>
      </w:r>
      <w:r w:rsidR="003D1137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щ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ражением</w:t>
      </w:r>
    </w:p>
    <w:p w:rsidR="00225253" w:rsidRPr="004133D9" w:rsidRDefault="002506F7" w:rsidP="0080092C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12"/>
          <w:sz w:val="28"/>
          <w:szCs w:val="28"/>
        </w:rPr>
        <w:object w:dxaOrig="1560" w:dyaOrig="360">
          <v:shape id="_x0000_i1035" type="#_x0000_t75" style="width:93pt;height:20.25pt" o:ole="" filled="t">
            <v:fill color2="black"/>
            <v:imagedata r:id="rId35" o:title=""/>
          </v:shape>
          <o:OLEObject Type="Embed" ProgID="Equation.3" ShapeID="_x0000_i1035" DrawAspect="Content" ObjectID="_1644657353" r:id="rId36"/>
        </w:objec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0092C" w:rsidRPr="004133D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225253" w:rsidRPr="004133D9">
        <w:rPr>
          <w:rFonts w:ascii="Times New Roman" w:hAnsi="Times New Roman"/>
          <w:sz w:val="28"/>
          <w:szCs w:val="28"/>
        </w:rPr>
        <w:fldChar w:fldCharType="begin"/>
      </w:r>
      <w:r w:rsidR="00225253" w:rsidRPr="004133D9">
        <w:rPr>
          <w:rFonts w:ascii="Times New Roman" w:hAnsi="Times New Roman"/>
          <w:sz w:val="28"/>
          <w:szCs w:val="28"/>
        </w:rPr>
        <w:instrText xml:space="preserve"> SEQ формула \* MERGEFORMAT </w:instrText>
      </w:r>
      <w:r w:rsidR="00225253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="00225253" w:rsidRPr="004133D9">
        <w:rPr>
          <w:rFonts w:ascii="Times New Roman" w:hAnsi="Times New Roman"/>
          <w:sz w:val="28"/>
          <w:szCs w:val="28"/>
        </w:rPr>
        <w:fldChar w:fldCharType="end"/>
      </w:r>
      <w:r w:rsidR="009C686A" w:rsidRPr="004133D9">
        <w:rPr>
          <w:rFonts w:ascii="Times New Roman" w:hAnsi="Times New Roman"/>
          <w:sz w:val="28"/>
          <w:szCs w:val="28"/>
        </w:rPr>
        <w:t>9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80092C" w:rsidRPr="004133D9" w:rsidRDefault="0080092C" w:rsidP="00316CE0">
      <w:pPr>
        <w:pStyle w:val="aff2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 Δ</w:t>
      </w:r>
      <w:r w:rsidRPr="004133D9">
        <w:rPr>
          <w:rFonts w:ascii="Times New Roman" w:hAnsi="Times New Roman"/>
          <w:sz w:val="28"/>
          <w:szCs w:val="28"/>
          <w:vertAlign w:val="subscript"/>
          <w:lang w:val="en-US"/>
        </w:rPr>
        <w:t>lim</w:t>
      </w:r>
      <w:r w:rsidRPr="004133D9">
        <w:rPr>
          <w:rFonts w:ascii="Times New Roman" w:hAnsi="Times New Roman"/>
          <w:sz w:val="28"/>
          <w:szCs w:val="28"/>
        </w:rPr>
        <w:t xml:space="preserve"> – допустимая осевая компенсационная способность стыкового соединения труб, см, принимаемая равной половине глубины щели раструбных труб или длины муфты стыковых соединений;</w:t>
      </w:r>
    </w:p>
    <w:p w:rsidR="0080092C" w:rsidRPr="004133D9" w:rsidRDefault="0080092C" w:rsidP="00316CE0">
      <w:pPr>
        <w:pStyle w:val="aff2"/>
        <w:ind w:left="1418" w:hanging="99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Δ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Pr="004133D9">
        <w:rPr>
          <w:rFonts w:ascii="Times New Roman" w:hAnsi="Times New Roman"/>
          <w:sz w:val="28"/>
          <w:szCs w:val="28"/>
        </w:rPr>
        <w:t xml:space="preserve"> – необходимая из условия воздействия горизонтальных перемещений грунта, возникающих при просадках его от собственной массы, компенсационная способность стыкового соединения;</w:t>
      </w:r>
    </w:p>
    <w:p w:rsidR="0080092C" w:rsidRPr="004133D9" w:rsidRDefault="0080092C" w:rsidP="00316CE0">
      <w:pPr>
        <w:pStyle w:val="aff2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Δ</w:t>
      </w:r>
      <w:r w:rsidRPr="004133D9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="00E036CC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E036CC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а оставляемого при строительстве зазора между концами труб в стыке, принимаемая равной 1 см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Необходим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ейст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щ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енсацион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ык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C3254" w:rsidRPr="004133D9">
        <w:rPr>
          <w:rFonts w:ascii="Times New Roman" w:hAnsi="Times New Roman"/>
          <w:sz w:val="28"/>
          <w:szCs w:val="28"/>
        </w:rPr>
        <w:t>Δ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2506F7" w:rsidP="00316CE0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36"/>
          <w:sz w:val="28"/>
          <w:szCs w:val="28"/>
        </w:rPr>
        <w:object w:dxaOrig="2340" w:dyaOrig="840">
          <v:shape id="_x0000_i1036" type="#_x0000_t75" style="width:117pt;height:42pt" o:ole="" filled="t">
            <v:fill color2="black"/>
            <v:imagedata r:id="rId37" o:title=""/>
          </v:shape>
          <o:OLEObject Type="Embed" ProgID="Equation.3" ShapeID="_x0000_i1036" DrawAspect="Content" ObjectID="_1644657354" r:id="rId38"/>
        </w:object>
      </w:r>
      <w:r w:rsidR="00A851F3" w:rsidRPr="004133D9">
        <w:rPr>
          <w:rFonts w:ascii="Times New Roman" w:hAnsi="Times New Roman"/>
          <w:sz w:val="28"/>
          <w:szCs w:val="28"/>
        </w:rPr>
        <w:t xml:space="preserve">   </w:t>
      </w:r>
      <w:r w:rsidR="00316CE0" w:rsidRPr="004133D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9C686A" w:rsidRPr="004133D9">
        <w:rPr>
          <w:rFonts w:ascii="Times New Roman" w:hAnsi="Times New Roman"/>
          <w:sz w:val="28"/>
          <w:szCs w:val="28"/>
        </w:rPr>
        <w:t>20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316CE0" w:rsidRPr="004133D9" w:rsidRDefault="00316CE0" w:rsidP="00316CE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где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K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w</w:t>
      </w:r>
      <w:r w:rsidRPr="004133D9">
        <w:rPr>
          <w:rFonts w:ascii="Times New Roman" w:hAnsi="Times New Roman"/>
          <w:sz w:val="28"/>
          <w:szCs w:val="28"/>
        </w:rPr>
        <w:t xml:space="preserve"> – коэффициент условий работы, принимаемый равным 0,6;</w:t>
      </w:r>
    </w:p>
    <w:p w:rsidR="00316CE0" w:rsidRPr="004133D9" w:rsidRDefault="00316CE0" w:rsidP="00316CE0">
      <w:pPr>
        <w:pStyle w:val="aff2"/>
        <w:ind w:firstLine="42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sec</w:t>
      </w:r>
      <w:r w:rsidRPr="004133D9">
        <w:rPr>
          <w:rFonts w:ascii="Times New Roman" w:hAnsi="Times New Roman"/>
          <w:sz w:val="28"/>
          <w:szCs w:val="28"/>
        </w:rPr>
        <w:t xml:space="preserve"> – длина секции (звена) трубопровода, см;</w:t>
      </w:r>
    </w:p>
    <w:p w:rsidR="00316CE0" w:rsidRPr="004133D9" w:rsidRDefault="00316CE0" w:rsidP="00316CE0">
      <w:pPr>
        <w:pStyle w:val="aff2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ε – относительная величина горизонтального перемещения грунта при просадке его от собственной массы;</w:t>
      </w:r>
    </w:p>
    <w:p w:rsidR="00316CE0" w:rsidRPr="004133D9" w:rsidRDefault="00316CE0" w:rsidP="00316CE0">
      <w:pPr>
        <w:pStyle w:val="aff2"/>
        <w:ind w:firstLine="284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D</w:t>
      </w:r>
      <w:r w:rsidRPr="004133D9">
        <w:rPr>
          <w:rFonts w:ascii="Times New Roman" w:hAnsi="Times New Roman"/>
          <w:i/>
          <w:sz w:val="28"/>
          <w:szCs w:val="28"/>
          <w:vertAlign w:val="subscript"/>
        </w:rPr>
        <w:t>ext</w:t>
      </w:r>
      <w:r w:rsidRPr="004133D9">
        <w:rPr>
          <w:rFonts w:ascii="Times New Roman" w:hAnsi="Times New Roman"/>
          <w:sz w:val="28"/>
          <w:szCs w:val="28"/>
        </w:rPr>
        <w:t xml:space="preserve"> – наружный диаметр трубопровода, м;</w:t>
      </w:r>
    </w:p>
    <w:p w:rsidR="00316CE0" w:rsidRPr="004133D9" w:rsidRDefault="00316CE0" w:rsidP="00316CE0">
      <w:pPr>
        <w:pStyle w:val="aff2"/>
        <w:ind w:firstLine="284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R</w:t>
      </w:r>
      <w:r w:rsidRPr="004133D9">
        <w:rPr>
          <w:rFonts w:ascii="Times New Roman" w:hAnsi="Times New Roman"/>
          <w:i/>
          <w:sz w:val="28"/>
          <w:szCs w:val="28"/>
          <w:vertAlign w:val="subscript"/>
        </w:rPr>
        <w:t>gr</w:t>
      </w:r>
      <w:r w:rsidRPr="004133D9">
        <w:rPr>
          <w:rFonts w:ascii="Times New Roman" w:hAnsi="Times New Roman"/>
          <w:sz w:val="28"/>
          <w:szCs w:val="28"/>
        </w:rPr>
        <w:t xml:space="preserve"> – условный радиус кривизны поверхности грунта при просадке его от собственной массы, м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Относитель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щ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7C3254" w:rsidRPr="004133D9">
        <w:rPr>
          <w:rFonts w:ascii="Times New Roman" w:hAnsi="Times New Roman"/>
          <w:sz w:val="28"/>
          <w:szCs w:val="28"/>
        </w:rPr>
        <w:t>ε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</w:t>
      </w:r>
      <w:r w:rsidR="002506F7" w:rsidRPr="004133D9">
        <w:rPr>
          <w:rFonts w:ascii="Times New Roman" w:hAnsi="Times New Roman"/>
          <w:sz w:val="28"/>
          <w:szCs w:val="28"/>
        </w:rPr>
        <w:t>муле</w:t>
      </w:r>
    </w:p>
    <w:p w:rsidR="00225253" w:rsidRPr="004133D9" w:rsidRDefault="002506F7" w:rsidP="00316CE0">
      <w:pPr>
        <w:pStyle w:val="aff2"/>
        <w:ind w:firstLine="567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36"/>
          <w:sz w:val="28"/>
          <w:szCs w:val="28"/>
        </w:rPr>
        <w:object w:dxaOrig="2680" w:dyaOrig="840">
          <v:shape id="_x0000_i1037" type="#_x0000_t75" style="width:132.75pt;height:42pt" o:ole="" filled="t">
            <v:fill color2="black"/>
            <v:imagedata r:id="rId39" o:title=""/>
          </v:shape>
          <o:OLEObject Type="Embed" ProgID="Equation.3" ShapeID="_x0000_i1037" DrawAspect="Content" ObjectID="_1644657355" r:id="rId40"/>
        </w:object>
      </w:r>
      <w:r w:rsidR="00316CE0" w:rsidRPr="004133D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9C686A" w:rsidRPr="004133D9">
        <w:rPr>
          <w:rFonts w:ascii="Times New Roman" w:hAnsi="Times New Roman"/>
          <w:sz w:val="28"/>
          <w:szCs w:val="28"/>
        </w:rPr>
        <w:t>21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316CE0" w:rsidRPr="004133D9" w:rsidRDefault="00316CE0" w:rsidP="00316CE0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где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pr</w:t>
      </w:r>
      <w:r w:rsidRPr="004133D9">
        <w:rPr>
          <w:rFonts w:ascii="Times New Roman" w:hAnsi="Times New Roman"/>
          <w:sz w:val="28"/>
          <w:szCs w:val="28"/>
        </w:rPr>
        <w:t xml:space="preserve"> – просадка грунта от собственной массы, м;</w:t>
      </w:r>
    </w:p>
    <w:p w:rsidR="00316CE0" w:rsidRPr="004133D9" w:rsidRDefault="00316CE0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l</w:t>
      </w:r>
      <w:r w:rsidRPr="004133D9">
        <w:rPr>
          <w:rFonts w:ascii="Times New Roman" w:hAnsi="Times New Roman"/>
          <w:i/>
          <w:sz w:val="28"/>
          <w:szCs w:val="28"/>
          <w:vertAlign w:val="subscript"/>
        </w:rPr>
        <w:t>pr</w:t>
      </w:r>
      <w:r w:rsidRPr="004133D9">
        <w:rPr>
          <w:rFonts w:ascii="Times New Roman" w:hAnsi="Times New Roman"/>
          <w:sz w:val="28"/>
          <w:szCs w:val="28"/>
        </w:rPr>
        <w:t xml:space="preserve"> – длина криволинейного участка просадки грунта, м, от собственной массы, вычисляемая по формуле</w:t>
      </w:r>
    </w:p>
    <w:p w:rsidR="00225253" w:rsidRPr="004133D9" w:rsidRDefault="001A3D7C" w:rsidP="00316CE0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18"/>
          <w:sz w:val="28"/>
          <w:szCs w:val="28"/>
        </w:rPr>
        <w:object w:dxaOrig="2500" w:dyaOrig="480">
          <v:shape id="_x0000_i1038" type="#_x0000_t75" style="width:123.75pt;height:21.75pt" o:ole="" filled="t">
            <v:fill color2="black"/>
            <v:imagedata r:id="rId41" o:title=""/>
          </v:shape>
          <o:OLEObject Type="Embed" ProgID="Equation.3" ShapeID="_x0000_i1038" DrawAspect="Content" ObjectID="_1644657356" r:id="rId42"/>
        </w:objec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16CE0" w:rsidRPr="004133D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9C686A" w:rsidRPr="004133D9">
        <w:rPr>
          <w:rFonts w:ascii="Times New Roman" w:hAnsi="Times New Roman"/>
          <w:sz w:val="28"/>
          <w:szCs w:val="28"/>
        </w:rPr>
        <w:t>22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6429DF" w:rsidRPr="004133D9" w:rsidRDefault="006429DF" w:rsidP="006429DF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где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pr</w:t>
      </w:r>
      <w:r w:rsidRPr="004133D9">
        <w:rPr>
          <w:rFonts w:ascii="Times New Roman" w:hAnsi="Times New Roman"/>
          <w:sz w:val="28"/>
          <w:szCs w:val="28"/>
        </w:rPr>
        <w:t xml:space="preserve"> – величина просадочной толщи, м;</w:t>
      </w:r>
    </w:p>
    <w:p w:rsidR="006429DF" w:rsidRPr="004133D9" w:rsidRDefault="006429DF" w:rsidP="00DE31AD">
      <w:pPr>
        <w:pStyle w:val="aff2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K</w:t>
      </w:r>
      <w:r w:rsidRPr="004133D9">
        <w:rPr>
          <w:rFonts w:ascii="Times New Roman" w:hAnsi="Times New Roman"/>
          <w:sz w:val="28"/>
          <w:szCs w:val="28"/>
          <w:vertAlign w:val="subscript"/>
        </w:rPr>
        <w:t>β</w:t>
      </w:r>
      <w:r w:rsidRPr="004133D9">
        <w:rPr>
          <w:rFonts w:ascii="Times New Roman" w:hAnsi="Times New Roman"/>
          <w:sz w:val="28"/>
          <w:szCs w:val="28"/>
        </w:rPr>
        <w:t xml:space="preserve"> – коэффициент, принимаемый равным для однородных толщ грунтов – 1, для неоднородных –1,7;</w:t>
      </w:r>
    </w:p>
    <w:p w:rsidR="006429DF" w:rsidRPr="004133D9" w:rsidRDefault="006429DF" w:rsidP="00DE31AD">
      <w:pPr>
        <w:pStyle w:val="aff2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  <w:lang w:val="en-US"/>
        </w:rPr>
        <w:t>tg</w:t>
      </w:r>
      <w:r w:rsidRPr="004133D9">
        <w:rPr>
          <w:rFonts w:ascii="Times New Roman" w:hAnsi="Times New Roman"/>
          <w:sz w:val="28"/>
          <w:szCs w:val="28"/>
        </w:rPr>
        <w:t>β</w:t>
      </w:r>
      <w:r w:rsidR="00DE31AD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DE31AD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гол распространения воды в стороны от источника замачивания, принимаемый равным для супесей и лессов – 35</w:t>
      </w:r>
      <w:r w:rsidR="00DE31AD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, для суглинков и глин – менее 50</w:t>
      </w:r>
      <w:r w:rsidR="00DE31AD" w:rsidRPr="004133D9">
        <w:rPr>
          <w:rFonts w:ascii="Times New Roman" w:hAnsi="Times New Roman"/>
          <w:sz w:val="28"/>
          <w:szCs w:val="28"/>
        </w:rPr>
        <w:t>°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Услов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диу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ивиз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gr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чис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2506F7" w:rsidP="00F6708B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34"/>
          <w:sz w:val="28"/>
          <w:szCs w:val="28"/>
        </w:rPr>
        <w:object w:dxaOrig="2079" w:dyaOrig="820">
          <v:shape id="_x0000_i1039" type="#_x0000_t75" style="width:104.25pt;height:40.5pt" o:ole="" filled="t">
            <v:fill color2="black"/>
            <v:imagedata r:id="rId43" o:title=""/>
          </v:shape>
          <o:OLEObject Type="Embed" ProgID="Equation.3" ShapeID="_x0000_i1039" DrawAspect="Content" ObjectID="_1644657357" r:id="rId44"/>
        </w:object>
      </w:r>
      <w:r w:rsidR="00F6708B" w:rsidRPr="004133D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9C686A" w:rsidRPr="004133D9">
        <w:rPr>
          <w:rFonts w:ascii="Times New Roman" w:hAnsi="Times New Roman"/>
          <w:sz w:val="28"/>
          <w:szCs w:val="28"/>
        </w:rPr>
        <w:t>23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225253" w:rsidRPr="004133D9" w:rsidRDefault="005F7201" w:rsidP="004D202E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94" w:name="_Toc316252978"/>
      <w:bookmarkStart w:id="495" w:name="_Toc310946484"/>
      <w:bookmarkStart w:id="496" w:name="_Toc312319481"/>
      <w:bookmarkStart w:id="497" w:name="_Toc312323100"/>
      <w:bookmarkStart w:id="498" w:name="_Toc312323474"/>
      <w:bookmarkStart w:id="499" w:name="_Toc312622571"/>
      <w:r w:rsidRPr="004133D9">
        <w:rPr>
          <w:rFonts w:ascii="Times New Roman" w:hAnsi="Times New Roman"/>
          <w:b/>
          <w:sz w:val="28"/>
          <w:szCs w:val="28"/>
        </w:rPr>
        <w:t>12.</w:t>
      </w:r>
      <w:r w:rsidR="005B4D47" w:rsidRPr="004133D9">
        <w:rPr>
          <w:rFonts w:ascii="Times New Roman" w:hAnsi="Times New Roman"/>
          <w:b/>
          <w:sz w:val="28"/>
          <w:szCs w:val="28"/>
        </w:rPr>
        <w:t>3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8B38E0" w:rsidRPr="004133D9">
        <w:rPr>
          <w:rFonts w:ascii="Times New Roman" w:hAnsi="Times New Roman"/>
          <w:b/>
          <w:sz w:val="28"/>
          <w:szCs w:val="28"/>
        </w:rPr>
        <w:t>Многолетнемерзл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грунты</w:t>
      </w:r>
      <w:bookmarkEnd w:id="494"/>
    </w:p>
    <w:p w:rsidR="00225253" w:rsidRPr="004133D9" w:rsidRDefault="005F7201" w:rsidP="004D202E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500" w:name="_Toc316252979"/>
      <w:r w:rsidRPr="004133D9">
        <w:rPr>
          <w:rFonts w:ascii="Times New Roman" w:hAnsi="Times New Roman"/>
          <w:b/>
          <w:sz w:val="28"/>
          <w:szCs w:val="28"/>
        </w:rPr>
        <w:t>12.3.</w:t>
      </w:r>
      <w:r w:rsidR="00D168C9"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щ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казания</w:t>
      </w:r>
      <w:bookmarkEnd w:id="495"/>
      <w:bookmarkEnd w:id="496"/>
      <w:bookmarkEnd w:id="497"/>
      <w:bookmarkEnd w:id="498"/>
      <w:bookmarkEnd w:id="499"/>
      <w:bookmarkEnd w:id="500"/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501" w:name="subarticle_12_3_1"/>
      <w:r w:rsidRPr="004133D9">
        <w:rPr>
          <w:rFonts w:ascii="Times New Roman" w:hAnsi="Times New Roman"/>
          <w:sz w:val="28"/>
          <w:szCs w:val="28"/>
        </w:rPr>
        <w:t>.3.1.</w:t>
      </w:r>
      <w:bookmarkEnd w:id="501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уководство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цип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I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B38E0" w:rsidRPr="004133D9">
        <w:rPr>
          <w:rFonts w:ascii="Times New Roman" w:hAnsi="Times New Roman"/>
          <w:sz w:val="28"/>
          <w:szCs w:val="28"/>
        </w:rPr>
        <w:t>многолетнемерзл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5.13330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цип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ли:</w:t>
      </w:r>
    </w:p>
    <w:p w:rsidR="00225253" w:rsidRPr="004133D9" w:rsidRDefault="00627C3A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грун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характеризу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начите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таивании;</w:t>
      </w:r>
    </w:p>
    <w:p w:rsidR="00225253" w:rsidRPr="004133D9" w:rsidRDefault="00627C3A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отта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ру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кру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лия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ойчив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поло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близ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роя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хран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н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рзл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стояни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цип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A1DB4" w:rsidRPr="004133D9">
        <w:rPr>
          <w:rFonts w:ascii="Times New Roman" w:hAnsi="Times New Roman"/>
          <w:sz w:val="28"/>
          <w:szCs w:val="28"/>
        </w:rPr>
        <w:t>II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A1DB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ли:</w:t>
      </w:r>
    </w:p>
    <w:p w:rsidR="00225253" w:rsidRPr="004133D9" w:rsidRDefault="00627C3A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грун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характеризу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значитель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адк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с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че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луб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таивания;</w:t>
      </w:r>
    </w:p>
    <w:p w:rsidR="00225253" w:rsidRPr="004133D9" w:rsidRDefault="00627C3A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зд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асс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полож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стоян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сключающ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плов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лия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роя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опущ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та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B38E0" w:rsidRPr="004133D9">
        <w:rPr>
          <w:rFonts w:ascii="Times New Roman" w:hAnsi="Times New Roman"/>
          <w:sz w:val="28"/>
          <w:szCs w:val="28"/>
        </w:rPr>
        <w:t>многолетнемерзлы</w:t>
      </w:r>
      <w:r w:rsidR="00225253" w:rsidRPr="004133D9">
        <w:rPr>
          <w:rFonts w:ascii="Times New Roman" w:hAnsi="Times New Roman"/>
          <w:sz w:val="28"/>
          <w:szCs w:val="28"/>
        </w:rPr>
        <w:t>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ру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сновани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лос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х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мерз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отех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%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а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ол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дель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жде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A1DB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е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.</w:t>
      </w:r>
    </w:p>
    <w:p w:rsidR="002C113F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Спосо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прокл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объ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2C113F" w:rsidRPr="004133D9">
        <w:rPr>
          <w:rFonts w:ascii="Times New Roman" w:hAnsi="Times New Roman"/>
          <w:sz w:val="28"/>
          <w:szCs w:val="28"/>
        </w:rPr>
        <w:t>мно-планиров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реш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застрой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мерзлотно-грун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трасс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тепл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режи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принци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использ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B38E0" w:rsidRPr="004133D9">
        <w:rPr>
          <w:rFonts w:ascii="Times New Roman" w:hAnsi="Times New Roman"/>
          <w:sz w:val="28"/>
          <w:szCs w:val="28"/>
        </w:rPr>
        <w:t>многолетнемерзлы</w:t>
      </w:r>
      <w:r w:rsidR="002C113F" w:rsidRPr="004133D9">
        <w:rPr>
          <w:rFonts w:ascii="Times New Roman" w:hAnsi="Times New Roman"/>
          <w:sz w:val="28"/>
          <w:szCs w:val="28"/>
        </w:rPr>
        <w:t>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гру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каче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осн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надлежи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принимать:</w:t>
      </w:r>
    </w:p>
    <w:p w:rsidR="002C113F" w:rsidRPr="004133D9" w:rsidRDefault="00627C3A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C113F" w:rsidRPr="004133D9">
        <w:rPr>
          <w:rFonts w:ascii="Times New Roman" w:hAnsi="Times New Roman"/>
          <w:sz w:val="28"/>
          <w:szCs w:val="28"/>
        </w:rPr>
        <w:t>подзем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транше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кана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(проход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полупроходны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непроходных);</w:t>
      </w:r>
    </w:p>
    <w:p w:rsidR="002C113F" w:rsidRPr="004133D9" w:rsidRDefault="00627C3A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C113F" w:rsidRPr="004133D9">
        <w:rPr>
          <w:rFonts w:ascii="Times New Roman" w:hAnsi="Times New Roman"/>
          <w:sz w:val="28"/>
          <w:szCs w:val="28"/>
        </w:rPr>
        <w:t>назем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подсып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обвалованием;</w:t>
      </w:r>
    </w:p>
    <w:p w:rsidR="002C113F" w:rsidRPr="004133D9" w:rsidRDefault="00627C3A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C113F" w:rsidRPr="004133D9">
        <w:rPr>
          <w:rFonts w:ascii="Times New Roman" w:hAnsi="Times New Roman"/>
          <w:sz w:val="28"/>
          <w:szCs w:val="28"/>
        </w:rPr>
        <w:t>надзем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опора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эстакада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мачт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друг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устройств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пеше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пере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поселе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D10B2B" w:rsidRPr="004133D9">
        <w:rPr>
          <w:rFonts w:ascii="Times New Roman" w:hAnsi="Times New Roman"/>
          <w:sz w:val="28"/>
          <w:szCs w:val="28"/>
        </w:rPr>
        <w:t>округ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располож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низ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C113F" w:rsidRPr="004133D9">
        <w:rPr>
          <w:rFonts w:ascii="Times New Roman" w:hAnsi="Times New Roman"/>
          <w:sz w:val="28"/>
          <w:szCs w:val="28"/>
        </w:rPr>
        <w:t>опорах.</w:t>
      </w:r>
    </w:p>
    <w:p w:rsidR="002C113F" w:rsidRPr="004133D9" w:rsidRDefault="002C113F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аб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насыще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высокопр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чугу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82F4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л</w:t>
      </w:r>
      <w:r w:rsidR="00482F43" w:rsidRPr="004133D9">
        <w:rPr>
          <w:rFonts w:ascii="Times New Roman" w:hAnsi="Times New Roman"/>
          <w:sz w:val="28"/>
          <w:szCs w:val="28"/>
        </w:rPr>
        <w:t>и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гот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уководствов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="002B7DE9"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66.13330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вмест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зяйственно-питье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уча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г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дел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е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ющ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ссиров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соеди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оя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ча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бинирован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оляц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теплоаккумулирующ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овую)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тоя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нт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мотр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води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в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цип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A1DB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н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.</w:t>
      </w:r>
    </w:p>
    <w:p w:rsidR="00E46C4A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Материа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водопро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сетей.</w:t>
      </w:r>
    </w:p>
    <w:p w:rsidR="00E46C4A" w:rsidRPr="004133D9" w:rsidRDefault="002B7DE9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те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имер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клокомпози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тру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высокопр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чугу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резин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уплотн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манжет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раструб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соедин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t>п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46C4A" w:rsidRPr="004133D9">
        <w:rPr>
          <w:rFonts w:ascii="Times New Roman" w:hAnsi="Times New Roman"/>
          <w:sz w:val="28"/>
          <w:szCs w:val="28"/>
        </w:rPr>
        <w:fldChar w:fldCharType="begin"/>
      </w:r>
      <w:r w:rsidR="00E46C4A" w:rsidRPr="004133D9">
        <w:rPr>
          <w:rFonts w:ascii="Times New Roman" w:hAnsi="Times New Roman"/>
          <w:sz w:val="28"/>
          <w:szCs w:val="28"/>
        </w:rPr>
        <w:instrText xml:space="preserve"> REF  раздел_сети  \* MERGEFORMAT </w:instrText>
      </w:r>
      <w:r w:rsidR="00E46C4A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6</w:t>
      </w:r>
      <w:r w:rsidR="00E46C4A" w:rsidRPr="004133D9">
        <w:rPr>
          <w:rFonts w:ascii="Times New Roman" w:hAnsi="Times New Roman"/>
          <w:sz w:val="28"/>
          <w:szCs w:val="28"/>
        </w:rPr>
        <w:fldChar w:fldCharType="end"/>
      </w:r>
      <w:r w:rsidR="00E46C4A" w:rsidRPr="004133D9">
        <w:rPr>
          <w:rFonts w:ascii="Times New Roman" w:hAnsi="Times New Roman"/>
          <w:sz w:val="28"/>
          <w:szCs w:val="28"/>
        </w:rPr>
        <w:t>.</w:t>
      </w:r>
      <w:r w:rsidR="00E46C4A" w:rsidRPr="004133D9">
        <w:rPr>
          <w:rFonts w:ascii="Times New Roman" w:hAnsi="Times New Roman"/>
          <w:sz w:val="28"/>
          <w:szCs w:val="28"/>
        </w:rPr>
        <w:fldChar w:fldCharType="begin"/>
      </w:r>
      <w:r w:rsidR="00E46C4A" w:rsidRPr="004133D9">
        <w:rPr>
          <w:rFonts w:ascii="Times New Roman" w:hAnsi="Times New Roman"/>
          <w:sz w:val="28"/>
          <w:szCs w:val="28"/>
        </w:rPr>
        <w:instrText xml:space="preserve"> REF  subarticle_6_1  \* MERGEFORMAT </w:instrText>
      </w:r>
      <w:r w:rsidR="00E46C4A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</w:t>
      </w:r>
      <w:r w:rsidR="00E46C4A" w:rsidRPr="004133D9">
        <w:rPr>
          <w:rFonts w:ascii="Times New Roman" w:hAnsi="Times New Roman"/>
          <w:sz w:val="28"/>
          <w:szCs w:val="28"/>
        </w:rPr>
        <w:fldChar w:fldCharType="end"/>
      </w:r>
      <w:r w:rsidR="00E46C4A" w:rsidRPr="004133D9">
        <w:rPr>
          <w:rFonts w:ascii="Times New Roman" w:hAnsi="Times New Roman"/>
          <w:sz w:val="28"/>
          <w:szCs w:val="28"/>
        </w:rPr>
        <w:t>.</w:t>
      </w:r>
      <w:r w:rsidR="00E46C4A" w:rsidRPr="004133D9">
        <w:rPr>
          <w:rFonts w:ascii="Times New Roman" w:hAnsi="Times New Roman"/>
          <w:sz w:val="28"/>
          <w:szCs w:val="28"/>
        </w:rPr>
        <w:fldChar w:fldCharType="begin"/>
      </w:r>
      <w:r w:rsidR="00E46C4A" w:rsidRPr="004133D9">
        <w:rPr>
          <w:rFonts w:ascii="Times New Roman" w:hAnsi="Times New Roman"/>
          <w:sz w:val="28"/>
          <w:szCs w:val="28"/>
        </w:rPr>
        <w:instrText xml:space="preserve"> SEQ раздел4 \* MERGEFORMAT </w:instrText>
      </w:r>
      <w:r w:rsidR="00E46C4A"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9</w:t>
      </w:r>
      <w:r w:rsidR="00E46C4A" w:rsidRPr="004133D9">
        <w:rPr>
          <w:rFonts w:ascii="Times New Roman" w:hAnsi="Times New Roman"/>
          <w:sz w:val="28"/>
          <w:szCs w:val="28"/>
        </w:rPr>
        <w:fldChar w:fldCharType="end"/>
      </w:r>
      <w:r w:rsidR="00E46C4A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нн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ече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льеф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а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арий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ече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лю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ш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B38E0" w:rsidRPr="004133D9">
        <w:rPr>
          <w:rFonts w:ascii="Times New Roman" w:hAnsi="Times New Roman"/>
          <w:sz w:val="28"/>
          <w:szCs w:val="28"/>
        </w:rPr>
        <w:t>многолетнемерзл</w:t>
      </w:r>
      <w:r w:rsidRPr="004133D9">
        <w:rPr>
          <w:rFonts w:ascii="Times New Roman" w:hAnsi="Times New Roman"/>
          <w:sz w:val="28"/>
          <w:szCs w:val="28"/>
        </w:rPr>
        <w:t>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оя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A1DB4"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A1DB4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зем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етриваем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польям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рыт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визи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1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охра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мерз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:</w:t>
      </w:r>
    </w:p>
    <w:p w:rsidR="00225253" w:rsidRPr="004133D9" w:rsidRDefault="00627C3A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дополните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бро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п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отработа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пеци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огретой);</w:t>
      </w:r>
    </w:p>
    <w:p w:rsidR="00225253" w:rsidRPr="004133D9" w:rsidRDefault="00627C3A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сопровожд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иболь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еп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верж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пас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мерза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ре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бел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плопроводом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ы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.</w:t>
      </w:r>
    </w:p>
    <w:p w:rsidR="00225253" w:rsidRPr="004133D9" w:rsidRDefault="005B4D47" w:rsidP="004D202E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502" w:name="_Toc312622572"/>
      <w:bookmarkStart w:id="503" w:name="_Toc310946485"/>
      <w:bookmarkStart w:id="504" w:name="_Toc312319482"/>
      <w:bookmarkStart w:id="505" w:name="_Toc312323101"/>
      <w:bookmarkStart w:id="506" w:name="_Toc312323475"/>
      <w:bookmarkStart w:id="507" w:name="_Toc316252980"/>
      <w:r w:rsidRPr="004133D9">
        <w:rPr>
          <w:rFonts w:ascii="Times New Roman" w:hAnsi="Times New Roman"/>
          <w:b/>
          <w:sz w:val="28"/>
          <w:szCs w:val="28"/>
        </w:rPr>
        <w:t>12.3.</w:t>
      </w:r>
      <w:r w:rsidR="00D168C9" w:rsidRPr="004133D9">
        <w:rPr>
          <w:rFonts w:ascii="Times New Roman" w:hAnsi="Times New Roman"/>
          <w:b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bookmarkEnd w:id="502"/>
      <w:bookmarkEnd w:id="503"/>
      <w:bookmarkEnd w:id="504"/>
      <w:bookmarkEnd w:id="505"/>
      <w:bookmarkEnd w:id="506"/>
      <w:bookmarkEnd w:id="507"/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508" w:name="subarticle_12_3_2"/>
      <w:r w:rsidRPr="004133D9">
        <w:rPr>
          <w:rFonts w:ascii="Times New Roman" w:hAnsi="Times New Roman"/>
          <w:sz w:val="28"/>
          <w:szCs w:val="28"/>
        </w:rPr>
        <w:t>.3.2.</w:t>
      </w:r>
      <w:bookmarkEnd w:id="508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5.1333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зк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моочищающ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мерз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з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кра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х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им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о-химическ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зико-хим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ы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lastRenderedPageBreak/>
        <w:t>долж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ко-экономическ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казателя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к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нспор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яз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во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йон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ел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постоянны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енный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аген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т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епен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лост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ро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провод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бавления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реднемесяч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T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w</w:t>
      </w:r>
      <w:r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°С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ормуле</w:t>
      </w:r>
    </w:p>
    <w:p w:rsidR="00225253" w:rsidRPr="004133D9" w:rsidRDefault="002506F7" w:rsidP="00627C3A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12"/>
          <w:sz w:val="28"/>
          <w:szCs w:val="28"/>
        </w:rPr>
        <w:object w:dxaOrig="1460" w:dyaOrig="360">
          <v:shape id="_x0000_i1040" type="#_x0000_t75" style="width:71.25pt;height:18pt" o:ole="" filled="t">
            <v:fill color2="black"/>
            <v:imagedata r:id="rId45" o:title=""/>
          </v:shape>
          <o:OLEObject Type="Embed" ProgID="Equation.3" ShapeID="_x0000_i1040" DrawAspect="Content" ObjectID="_1644657358" r:id="rId46"/>
        </w:objec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27C3A" w:rsidRPr="004133D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F613E7" w:rsidRPr="004133D9">
        <w:rPr>
          <w:rFonts w:ascii="Times New Roman" w:hAnsi="Times New Roman"/>
          <w:sz w:val="28"/>
          <w:szCs w:val="28"/>
        </w:rPr>
        <w:t>24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627C3A" w:rsidRPr="004133D9" w:rsidRDefault="00627C3A" w:rsidP="00627C3A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где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T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wot</w:t>
      </w:r>
      <w:r w:rsidRPr="004133D9">
        <w:rPr>
          <w:rFonts w:ascii="Times New Roman" w:hAnsi="Times New Roman"/>
          <w:sz w:val="28"/>
          <w:szCs w:val="28"/>
        </w:rPr>
        <w:t xml:space="preserve"> – среднемесячная температура воды в водоисточнике, °С;</w:t>
      </w:r>
    </w:p>
    <w:p w:rsidR="00627C3A" w:rsidRPr="004133D9" w:rsidRDefault="00627C3A" w:rsidP="00B70656">
      <w:pPr>
        <w:pStyle w:val="aff2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y</w:t>
      </w:r>
      <w:r w:rsidRPr="004133D9">
        <w:rPr>
          <w:rFonts w:ascii="Times New Roman" w:hAnsi="Times New Roman"/>
          <w:sz w:val="28"/>
          <w:szCs w:val="28"/>
          <w:vertAlign w:val="subscript"/>
        </w:rPr>
        <w:t>1</w:t>
      </w:r>
      <w:r w:rsidRPr="004133D9">
        <w:rPr>
          <w:rFonts w:ascii="Times New Roman" w:hAnsi="Times New Roman"/>
          <w:sz w:val="28"/>
          <w:szCs w:val="28"/>
        </w:rPr>
        <w:t xml:space="preserve"> – эмпирическое число, зависящее от степени благоустройства населенного места. Для районов застройки, не имеющих централизованного горячего водоснабжения, </w:t>
      </w:r>
      <w:r w:rsidRPr="004133D9">
        <w:rPr>
          <w:rFonts w:ascii="Times New Roman" w:hAnsi="Times New Roman"/>
          <w:i/>
          <w:sz w:val="28"/>
          <w:szCs w:val="28"/>
        </w:rPr>
        <w:t>y</w:t>
      </w:r>
      <w:r w:rsidRPr="004133D9">
        <w:rPr>
          <w:rFonts w:ascii="Times New Roman" w:hAnsi="Times New Roman"/>
          <w:sz w:val="28"/>
          <w:szCs w:val="28"/>
          <w:vertAlign w:val="subscript"/>
        </w:rPr>
        <w:t>1</w:t>
      </w:r>
      <w:r w:rsidRPr="004133D9">
        <w:rPr>
          <w:rFonts w:ascii="Times New Roman" w:hAnsi="Times New Roman"/>
          <w:sz w:val="28"/>
          <w:szCs w:val="28"/>
        </w:rPr>
        <w:t xml:space="preserve"> = 4–5; для районов, имеющих систему централизованного горячего водоснабжения в отдельных группах зданий,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y</w:t>
      </w:r>
      <w:r w:rsidRPr="004133D9">
        <w:rPr>
          <w:rFonts w:ascii="Times New Roman" w:hAnsi="Times New Roman"/>
          <w:sz w:val="28"/>
          <w:szCs w:val="28"/>
          <w:vertAlign w:val="subscript"/>
        </w:rPr>
        <w:t>1</w:t>
      </w:r>
      <w:r w:rsidRPr="004133D9">
        <w:rPr>
          <w:rFonts w:ascii="Times New Roman" w:hAnsi="Times New Roman"/>
          <w:sz w:val="28"/>
          <w:szCs w:val="28"/>
        </w:rPr>
        <w:t xml:space="preserve"> = 7–9; для районов, где здания оборудованы централизованным горячим водоснабжением,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y</w:t>
      </w:r>
      <w:r w:rsidRPr="004133D9">
        <w:rPr>
          <w:rFonts w:ascii="Times New Roman" w:hAnsi="Times New Roman"/>
          <w:sz w:val="28"/>
          <w:szCs w:val="28"/>
          <w:vertAlign w:val="subscript"/>
        </w:rPr>
        <w:t>1</w:t>
      </w:r>
      <w:r w:rsidRPr="004133D9">
        <w:rPr>
          <w:rFonts w:ascii="Times New Roman" w:hAnsi="Times New Roman"/>
          <w:sz w:val="28"/>
          <w:szCs w:val="28"/>
        </w:rPr>
        <w:t xml:space="preserve"> = 10–12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ус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отехн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иологическ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ус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ботк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кус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х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моражи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ледующ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таи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еци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копител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</w:t>
      </w:r>
      <w:r w:rsidR="008F7289" w:rsidRPr="004133D9">
        <w:rPr>
          <w:rFonts w:ascii="Times New Roman" w:hAnsi="Times New Roman"/>
          <w:sz w:val="28"/>
          <w:szCs w:val="28"/>
        </w:rPr>
        <w:t>–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E2A8E" w:rsidRPr="004133D9">
        <w:rPr>
          <w:rFonts w:ascii="Times New Roman" w:hAnsi="Times New Roman"/>
          <w:sz w:val="28"/>
          <w:szCs w:val="28"/>
        </w:rPr>
        <w:t>тыс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/су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о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моражи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ад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выш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лубин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з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таивания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коменду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р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апли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</w:t>
      </w:r>
      <w:r w:rsidR="008F7289" w:rsidRPr="004133D9">
        <w:rPr>
          <w:rFonts w:ascii="Times New Roman" w:hAnsi="Times New Roman"/>
          <w:sz w:val="28"/>
          <w:szCs w:val="28"/>
        </w:rPr>
        <w:t>–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49AA" w:rsidRPr="004133D9">
        <w:rPr>
          <w:rFonts w:ascii="Times New Roman" w:hAnsi="Times New Roman"/>
          <w:sz w:val="28"/>
          <w:szCs w:val="28"/>
        </w:rPr>
        <w:t>тыс</w:t>
      </w:r>
      <w:r w:rsidR="002506F7" w:rsidRPr="004133D9">
        <w:rPr>
          <w:rFonts w:ascii="Times New Roman" w:hAnsi="Times New Roman"/>
          <w:sz w:val="28"/>
          <w:szCs w:val="28"/>
        </w:rPr>
        <w:t>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</w:t>
      </w:r>
      <w:r w:rsidRPr="004133D9">
        <w:rPr>
          <w:rFonts w:ascii="Times New Roman" w:hAnsi="Times New Roman"/>
          <w:sz w:val="28"/>
          <w:szCs w:val="28"/>
          <w:vertAlign w:val="superscript"/>
        </w:rPr>
        <w:t>3</w:t>
      </w:r>
      <w:r w:rsidRPr="004133D9">
        <w:rPr>
          <w:rFonts w:ascii="Times New Roman" w:hAnsi="Times New Roman"/>
          <w:sz w:val="28"/>
          <w:szCs w:val="28"/>
        </w:rPr>
        <w:t>/су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ель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плотех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огу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лага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ух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язатель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атр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ход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лер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з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леденения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тро-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негозащи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шат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вес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город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ход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алере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.)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0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A1DB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но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иб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со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од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товност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анов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зико-хим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очтительн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ахт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рем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ков</w:t>
      </w:r>
      <w:r w:rsidR="00D94DC5" w:rsidRPr="004133D9">
        <w:rPr>
          <w:rFonts w:ascii="Times New Roman" w:hAnsi="Times New Roman"/>
          <w:sz w:val="28"/>
          <w:szCs w:val="28"/>
        </w:rPr>
        <w:t>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личающих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ьш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равномерность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тупл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из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мператур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центраци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цес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ханизирова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втоматизированным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3_2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3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3_2раздел10раздел12_3_2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2506F7" w:rsidRPr="004133D9">
        <w:rPr>
          <w:rFonts w:ascii="Times New Roman" w:hAnsi="Times New Roman"/>
          <w:sz w:val="28"/>
          <w:szCs w:val="28"/>
        </w:rPr>
        <w:t>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анитарно-защи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ан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ил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строй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ществе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ище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мышлен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тим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тветству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кра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разме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ветре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р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нош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стройк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ройств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кр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.)</w:t>
      </w:r>
      <w:r w:rsidR="00B70656"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5B4D47" w:rsidP="004D202E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509" w:name="_Toc316252981"/>
      <w:bookmarkStart w:id="510" w:name="_Toc312622573"/>
      <w:bookmarkStart w:id="511" w:name="_Toc310946486"/>
      <w:bookmarkStart w:id="512" w:name="_Toc312319483"/>
      <w:bookmarkStart w:id="513" w:name="_Toc312323102"/>
      <w:bookmarkStart w:id="514" w:name="_Toc312323476"/>
      <w:r w:rsidRPr="004133D9">
        <w:rPr>
          <w:rFonts w:ascii="Times New Roman" w:hAnsi="Times New Roman"/>
          <w:b/>
          <w:sz w:val="28"/>
          <w:szCs w:val="28"/>
        </w:rPr>
        <w:t>12.4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Подрабатываем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территории</w:t>
      </w:r>
      <w:bookmarkEnd w:id="509"/>
    </w:p>
    <w:p w:rsidR="00225253" w:rsidRPr="004133D9" w:rsidRDefault="005B4D47" w:rsidP="004D202E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515" w:name="_Toc316252982"/>
      <w:r w:rsidRPr="004133D9">
        <w:rPr>
          <w:rFonts w:ascii="Times New Roman" w:hAnsi="Times New Roman"/>
          <w:b/>
          <w:sz w:val="28"/>
          <w:szCs w:val="28"/>
        </w:rPr>
        <w:t>12.4.</w:t>
      </w:r>
      <w:r w:rsidR="00D168C9" w:rsidRPr="004133D9">
        <w:rPr>
          <w:rFonts w:ascii="Times New Roman" w:hAnsi="Times New Roman"/>
          <w:b/>
          <w:sz w:val="28"/>
          <w:szCs w:val="28"/>
        </w:rPr>
        <w:t>1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Общ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указания</w:t>
      </w:r>
      <w:bookmarkEnd w:id="510"/>
      <w:bookmarkEnd w:id="511"/>
      <w:bookmarkEnd w:id="512"/>
      <w:bookmarkEnd w:id="513"/>
      <w:bookmarkEnd w:id="514"/>
      <w:bookmarkEnd w:id="515"/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516" w:name="subarticle_12_4_1"/>
      <w:r w:rsidRPr="004133D9">
        <w:rPr>
          <w:rFonts w:ascii="Times New Roman" w:hAnsi="Times New Roman"/>
          <w:sz w:val="28"/>
          <w:szCs w:val="28"/>
        </w:rPr>
        <w:t>.4.1.</w:t>
      </w:r>
      <w:bookmarkEnd w:id="516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раздел12_4_1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рабат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иты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ейств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дви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форм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з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одим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работками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конструкт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технологическ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предупрежд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разгермет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с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влия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подработок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Назна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ейст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A1DB4" w:rsidRPr="004133D9">
        <w:rPr>
          <w:rFonts w:ascii="Times New Roman" w:hAnsi="Times New Roman"/>
          <w:sz w:val="28"/>
          <w:szCs w:val="28"/>
        </w:rPr>
        <w:t>вырабо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A1DB4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о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уем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1.1333</w:t>
      </w:r>
      <w:r w:rsidR="004F4B80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F4B80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31.13330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раздел12_4_1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рабат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щ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ильт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ил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CF3A68" w:rsidRPr="004133D9">
        <w:rPr>
          <w:rFonts w:ascii="Times New Roman" w:hAnsi="Times New Roman"/>
          <w:sz w:val="28"/>
          <w:szCs w:val="28"/>
        </w:rPr>
        <w:t>площадок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раздел12_4_1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дейст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формирующего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хра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напо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жим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рметич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ык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ч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кций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1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1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0раздел12_4_1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0981" w:rsidRPr="004133D9">
        <w:rPr>
          <w:rFonts w:ascii="Times New Roman" w:hAnsi="Times New Roman"/>
          <w:sz w:val="28"/>
          <w:szCs w:val="28"/>
        </w:rPr>
        <w:t>определ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рабатываем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д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но-геологическ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сн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олнитель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азаны:</w:t>
      </w:r>
    </w:p>
    <w:p w:rsidR="00225253" w:rsidRPr="004133D9" w:rsidRDefault="00B70656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сро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ча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драбо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поло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ет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анализ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д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неплощад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ов;</w:t>
      </w:r>
    </w:p>
    <w:p w:rsidR="00225253" w:rsidRPr="004133D9" w:rsidRDefault="00B70656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мес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се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и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верх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(п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носы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кто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руш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ран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шах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хр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целиков;</w:t>
      </w:r>
    </w:p>
    <w:p w:rsidR="00225253" w:rsidRPr="004133D9" w:rsidRDefault="00B70656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территор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змож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бразов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руп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ещ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туп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валов.</w:t>
      </w:r>
    </w:p>
    <w:p w:rsidR="005A7814" w:rsidRPr="004133D9" w:rsidRDefault="005A7814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12.4.1.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ан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вижк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нтил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лап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руг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порн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рмату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рабат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льны</w:t>
      </w:r>
      <w:r w:rsidR="004F4B80" w:rsidRPr="004133D9">
        <w:rPr>
          <w:rFonts w:ascii="Times New Roman" w:hAnsi="Times New Roman"/>
          <w:sz w:val="28"/>
          <w:szCs w:val="28"/>
        </w:rPr>
        <w:t>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авления.</w:t>
      </w:r>
    </w:p>
    <w:p w:rsidR="00225253" w:rsidRPr="004133D9" w:rsidRDefault="005B4D47" w:rsidP="004D202E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517" w:name="_Toc310946487"/>
      <w:bookmarkStart w:id="518" w:name="_Toc312319484"/>
      <w:bookmarkStart w:id="519" w:name="_Toc312323103"/>
      <w:bookmarkStart w:id="520" w:name="_Toc312323477"/>
      <w:bookmarkStart w:id="521" w:name="_Toc312622574"/>
      <w:r w:rsidRPr="004133D9">
        <w:rPr>
          <w:rFonts w:ascii="Times New Roman" w:hAnsi="Times New Roman"/>
          <w:b/>
          <w:sz w:val="28"/>
          <w:szCs w:val="28"/>
        </w:rPr>
        <w:t>12.4.</w:t>
      </w:r>
      <w:r w:rsidR="00D168C9" w:rsidRPr="004133D9">
        <w:rPr>
          <w:rFonts w:ascii="Times New Roman" w:hAnsi="Times New Roman"/>
          <w:b/>
          <w:sz w:val="28"/>
          <w:szCs w:val="28"/>
        </w:rPr>
        <w:t>2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bookmarkStart w:id="522" w:name="_Toc316252983"/>
      <w:r w:rsidR="00225253" w:rsidRPr="004133D9">
        <w:rPr>
          <w:rFonts w:ascii="Times New Roman" w:hAnsi="Times New Roman"/>
          <w:b/>
          <w:sz w:val="28"/>
          <w:szCs w:val="28"/>
        </w:rPr>
        <w:t>Коллекторы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ети</w:t>
      </w:r>
      <w:bookmarkEnd w:id="517"/>
      <w:bookmarkEnd w:id="518"/>
      <w:bookmarkEnd w:id="519"/>
      <w:bookmarkEnd w:id="520"/>
      <w:bookmarkEnd w:id="521"/>
      <w:bookmarkEnd w:id="522"/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523" w:name="subarticle_12_4_2"/>
      <w:r w:rsidRPr="004133D9">
        <w:rPr>
          <w:rFonts w:ascii="Times New Roman" w:hAnsi="Times New Roman"/>
          <w:sz w:val="28"/>
          <w:szCs w:val="28"/>
        </w:rPr>
        <w:t>.4.2.</w:t>
      </w:r>
      <w:bookmarkEnd w:id="523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жидаем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форм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нап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аны:</w:t>
      </w:r>
    </w:p>
    <w:p w:rsidR="00225253" w:rsidRPr="004133D9" w:rsidRDefault="00B70656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ощад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вест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омен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з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ек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лож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рабо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5774C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д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работок;</w:t>
      </w:r>
    </w:p>
    <w:p w:rsidR="00225253" w:rsidRPr="004133D9" w:rsidRDefault="00B70656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ощадя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о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рабо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известн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слов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да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рабо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д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и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ощн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меч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рабо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ас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рабо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дн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оризонте;</w:t>
      </w:r>
    </w:p>
    <w:p w:rsidR="00225253" w:rsidRPr="004133D9" w:rsidRDefault="00B70656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с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сеч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гран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шах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хр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цел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и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х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верх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екто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руш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–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уммар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ырабо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ластах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меч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трабо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лижайш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лет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ъем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оприят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аксималь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на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жид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форм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эффицие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груз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глас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1.13330.</w:t>
      </w:r>
    </w:p>
    <w:p w:rsidR="00BB6107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безнапор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примен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тру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высокопро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чугуна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B7DE9" w:rsidRPr="004133D9">
        <w:rPr>
          <w:rFonts w:ascii="Times New Roman" w:hAnsi="Times New Roman"/>
          <w:sz w:val="28"/>
          <w:szCs w:val="28"/>
        </w:rPr>
        <w:t>Д</w:t>
      </w:r>
      <w:r w:rsidR="003D1137" w:rsidRPr="004133D9">
        <w:rPr>
          <w:rFonts w:ascii="Times New Roman" w:hAnsi="Times New Roman"/>
          <w:sz w:val="28"/>
          <w:szCs w:val="28"/>
        </w:rPr>
        <w:t>опуска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керамическ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железобетон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хризотилцемент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стеклокомпози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полиме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труб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полимерны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стеклокомпози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железобет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л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3D1137" w:rsidRPr="004133D9">
        <w:rPr>
          <w:rFonts w:ascii="Times New Roman" w:hAnsi="Times New Roman"/>
          <w:sz w:val="28"/>
          <w:szCs w:val="28"/>
        </w:rPr>
        <w:t>каналы.</w:t>
      </w:r>
    </w:p>
    <w:p w:rsidR="00D52430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ыбо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ста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но-геолог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с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.</w:t>
      </w:r>
      <w:bookmarkStart w:id="524" w:name="g1051"/>
    </w:p>
    <w:p w:rsidR="00D52430" w:rsidRPr="004133D9" w:rsidRDefault="00D52430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По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б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асс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но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араметр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материал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иаметр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гноз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ртик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изонт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дви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унт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рабо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оч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</w:t>
      </w:r>
      <w:r w:rsidR="00CF642A" w:rsidRPr="004133D9">
        <w:rPr>
          <w:rFonts w:ascii="Times New Roman" w:hAnsi="Times New Roman"/>
          <w:sz w:val="28"/>
          <w:szCs w:val="28"/>
        </w:rPr>
        <w:t>е</w:t>
      </w:r>
      <w:r w:rsidRPr="004133D9">
        <w:rPr>
          <w:rFonts w:ascii="Times New Roman" w:hAnsi="Times New Roman"/>
          <w:sz w:val="28"/>
          <w:szCs w:val="28"/>
        </w:rPr>
        <w:t>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рабатыва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.</w:t>
      </w:r>
    </w:p>
    <w:p w:rsidR="003F2B84" w:rsidRPr="004133D9" w:rsidRDefault="003F2B84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лине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труб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говеч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плотнителя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храня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астич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ч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и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ксплуат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End w:id="524"/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хра</w:t>
      </w:r>
      <w:r w:rsidR="0085774C" w:rsidRPr="004133D9">
        <w:rPr>
          <w:rFonts w:ascii="Times New Roman" w:hAnsi="Times New Roman"/>
          <w:sz w:val="28"/>
          <w:szCs w:val="28"/>
        </w:rPr>
        <w:t>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5774C" w:rsidRPr="004133D9">
        <w:rPr>
          <w:rFonts w:ascii="Times New Roman" w:hAnsi="Times New Roman"/>
          <w:sz w:val="28"/>
          <w:szCs w:val="28"/>
        </w:rPr>
        <w:t>безнапо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5774C" w:rsidRPr="004133D9">
        <w:rPr>
          <w:rFonts w:ascii="Times New Roman" w:hAnsi="Times New Roman"/>
          <w:sz w:val="28"/>
          <w:szCs w:val="28"/>
        </w:rPr>
        <w:t>режим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5774C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5774C" w:rsidRPr="004133D9">
        <w:rPr>
          <w:rFonts w:ascii="Times New Roman" w:hAnsi="Times New Roman"/>
          <w:sz w:val="28"/>
          <w:szCs w:val="28"/>
        </w:rPr>
        <w:t>тру</w:t>
      </w:r>
      <w:r w:rsidRPr="004133D9">
        <w:rPr>
          <w:rFonts w:ascii="Times New Roman" w:hAnsi="Times New Roman"/>
          <w:sz w:val="28"/>
          <w:szCs w:val="28"/>
        </w:rPr>
        <w:t>бопрово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о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фи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равном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е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наклонов)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ход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</w:t>
      </w:r>
    </w:p>
    <w:p w:rsidR="00225253" w:rsidRPr="004133D9" w:rsidRDefault="002506F7" w:rsidP="00B70656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16"/>
          <w:sz w:val="28"/>
          <w:szCs w:val="28"/>
        </w:rPr>
        <w:object w:dxaOrig="1420" w:dyaOrig="460">
          <v:shape id="_x0000_i1041" type="#_x0000_t75" style="width:1in;height:24pt" o:ole="" filled="t">
            <v:fill color2="black"/>
            <v:imagedata r:id="rId47" o:title=""/>
          </v:shape>
          <o:OLEObject Type="Embed" ProgID="Equation.3" ShapeID="_x0000_i1041" DrawAspect="Content" ObjectID="_1644657359" r:id="rId48"/>
        </w:objec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70656" w:rsidRPr="004133D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F613E7" w:rsidRPr="004133D9">
        <w:rPr>
          <w:rFonts w:ascii="Times New Roman" w:hAnsi="Times New Roman"/>
          <w:sz w:val="28"/>
          <w:szCs w:val="28"/>
        </w:rPr>
        <w:t>25</w:t>
      </w:r>
      <w:r w:rsidR="00225253" w:rsidRPr="004133D9">
        <w:rPr>
          <w:rFonts w:ascii="Times New Roman" w:hAnsi="Times New Roman"/>
          <w:sz w:val="28"/>
          <w:szCs w:val="28"/>
        </w:rPr>
        <w:t>)</w:t>
      </w:r>
    </w:p>
    <w:p w:rsidR="00B70656" w:rsidRPr="004133D9" w:rsidRDefault="00B70656" w:rsidP="00813928">
      <w:pPr>
        <w:pStyle w:val="aff2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i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Pr="004133D9">
        <w:rPr>
          <w:rFonts w:ascii="Times New Roman" w:hAnsi="Times New Roman"/>
          <w:sz w:val="28"/>
          <w:szCs w:val="28"/>
        </w:rPr>
        <w:t xml:space="preserve"> – необходимый для сохранения безнапорного режима работы строительный уклон трубопровода;</w:t>
      </w:r>
    </w:p>
    <w:p w:rsidR="00B70656" w:rsidRPr="004133D9" w:rsidRDefault="00B70656" w:rsidP="00813928">
      <w:pPr>
        <w:pStyle w:val="aff2"/>
        <w:ind w:left="1276" w:hanging="850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16"/>
          <w:sz w:val="28"/>
          <w:szCs w:val="28"/>
        </w:rPr>
        <w:object w:dxaOrig="460" w:dyaOrig="460">
          <v:shape id="_x0000_i1042" type="#_x0000_t75" style="width:23.25pt;height:24pt" o:ole="" filled="t">
            <v:fill color2="black"/>
            <v:imagedata r:id="rId49" o:title=""/>
          </v:shape>
          <o:OLEObject Type="Embed" ProgID="Equation.3" ShapeID="_x0000_i1042" DrawAspect="Content" ObjectID="_1644657360" r:id="rId50"/>
        </w:object>
      </w:r>
      <w:r w:rsidRPr="004133D9">
        <w:rPr>
          <w:rFonts w:ascii="Times New Roman" w:hAnsi="Times New Roman"/>
          <w:sz w:val="28"/>
          <w:szCs w:val="28"/>
        </w:rPr>
        <w:t xml:space="preserve"> – наименьший допустимый уклон трубопровода при расчетном наполнении;</w:t>
      </w:r>
    </w:p>
    <w:p w:rsidR="00B70656" w:rsidRPr="004133D9" w:rsidRDefault="00B70656" w:rsidP="00813928">
      <w:pPr>
        <w:pStyle w:val="aff2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</w:rPr>
        <w:t>i</w:t>
      </w:r>
      <w:r w:rsidRPr="004133D9">
        <w:rPr>
          <w:rFonts w:ascii="Times New Roman" w:hAnsi="Times New Roman"/>
          <w:i/>
          <w:sz w:val="28"/>
          <w:szCs w:val="28"/>
          <w:vertAlign w:val="subscript"/>
        </w:rPr>
        <w:t>gr</w:t>
      </w:r>
      <w:r w:rsidRPr="004133D9">
        <w:rPr>
          <w:rFonts w:ascii="Times New Roman" w:hAnsi="Times New Roman"/>
          <w:sz w:val="28"/>
          <w:szCs w:val="28"/>
        </w:rPr>
        <w:t xml:space="preserve"> – расчетные наклоны земной поверхности на участке трубопровода, принимаемые согласно</w:t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g1051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</w:p>
    <w:p w:rsidR="005D3E98" w:rsidRPr="004133D9" w:rsidRDefault="00B70656" w:rsidP="005D3E9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end"/>
      </w:r>
      <w:r w:rsidR="005D3E98" w:rsidRPr="004133D9">
        <w:rPr>
          <w:rFonts w:ascii="Times New Roman" w:hAnsi="Times New Roman"/>
          <w:sz w:val="28"/>
          <w:szCs w:val="28"/>
        </w:rPr>
        <w:t xml:space="preserve"> После выбора трассы и основных технических параметров (материал, диаметр) выполняются прогнозный расчет вертикальных и горизонтальных сдвижений грунта на участке подработки и поверочный расчет подрабатываемого трубопровода.</w:t>
      </w:r>
    </w:p>
    <w:p w:rsidR="005D3E98" w:rsidRPr="004133D9" w:rsidRDefault="005D3E98" w:rsidP="005D3E98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В проектах следует применять трубы с удлиненными раструбами и долговечными уплотнителями, сохраняющими эластичность в течение полного периода эксплуатации трубопроводов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возмож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еспеч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кл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напо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ример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льеф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ст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а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м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чаль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еч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че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уем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рани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ах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л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хр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ли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ктониче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рушений:</w:t>
      </w:r>
    </w:p>
    <w:p w:rsidR="00225253" w:rsidRPr="004133D9" w:rsidRDefault="00813928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трасс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0981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правл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больш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уклон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о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меньш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ожид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клон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верхности;</w:t>
      </w:r>
    </w:p>
    <w:p w:rsidR="00225253" w:rsidRPr="004133D9" w:rsidRDefault="00813928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увелич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иамет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а;</w:t>
      </w:r>
    </w:p>
    <w:p w:rsidR="00225253" w:rsidRPr="004133D9" w:rsidRDefault="00813928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уменьши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расчет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полн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а;</w:t>
      </w:r>
    </w:p>
    <w:p w:rsidR="00225253" w:rsidRPr="004133D9" w:rsidRDefault="00813928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- </w:t>
      </w:r>
      <w:r w:rsidR="00225253"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друг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трубопро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редел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еблагоприя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наклон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sz w:val="28"/>
          <w:szCs w:val="28"/>
        </w:rPr>
        <w:t>поверхност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тан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кач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0981"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0981"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роитель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с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меч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ижайш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B4D47" w:rsidRPr="004133D9">
        <w:rPr>
          <w:rFonts w:ascii="Times New Roman" w:hAnsi="Times New Roman"/>
          <w:sz w:val="28"/>
          <w:szCs w:val="28"/>
        </w:rPr>
        <w:t>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ет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посредствен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здн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ро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уществления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ык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0981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тливым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ающи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енсатор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ч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эласти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7814" w:rsidRPr="004133D9">
        <w:rPr>
          <w:rFonts w:ascii="Times New Roman" w:hAnsi="Times New Roman"/>
          <w:sz w:val="28"/>
          <w:szCs w:val="28"/>
        </w:rPr>
        <w:t>уплотните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7814" w:rsidRPr="004133D9">
        <w:rPr>
          <w:rFonts w:ascii="Times New Roman" w:hAnsi="Times New Roman"/>
          <w:sz w:val="28"/>
          <w:szCs w:val="28"/>
        </w:rPr>
        <w:t>колец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5A7814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делок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Услов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хран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ерметич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ыков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еди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езнапо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е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ражением</w:t>
      </w:r>
    </w:p>
    <w:p w:rsidR="00225253" w:rsidRPr="004133D9" w:rsidRDefault="002506F7" w:rsidP="00813928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12"/>
          <w:sz w:val="28"/>
          <w:szCs w:val="28"/>
        </w:rPr>
        <w:object w:dxaOrig="1560" w:dyaOrig="360">
          <v:shape id="_x0000_i1043" type="#_x0000_t75" style="width:77.25pt;height:18.75pt" o:ole="" filled="t">
            <v:fill color2="black"/>
            <v:imagedata r:id="rId51" o:title=""/>
          </v:shape>
          <o:OLEObject Type="Embed" ProgID="Equation.3" ShapeID="_x0000_i1043" DrawAspect="Content" ObjectID="_1644657361" r:id="rId52"/>
        </w:objec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813928" w:rsidRPr="004133D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F613E7" w:rsidRPr="004133D9">
        <w:rPr>
          <w:rFonts w:ascii="Times New Roman" w:hAnsi="Times New Roman"/>
          <w:sz w:val="28"/>
          <w:szCs w:val="28"/>
        </w:rPr>
        <w:t>26)</w:t>
      </w:r>
    </w:p>
    <w:p w:rsidR="00813928" w:rsidRPr="004133D9" w:rsidRDefault="00813928" w:rsidP="004F1353">
      <w:pPr>
        <w:pStyle w:val="aff2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где Δ</w:t>
      </w:r>
      <w:r w:rsidRPr="004133D9">
        <w:rPr>
          <w:rFonts w:ascii="Times New Roman" w:hAnsi="Times New Roman"/>
          <w:sz w:val="28"/>
          <w:szCs w:val="28"/>
          <w:vertAlign w:val="subscript"/>
          <w:lang w:val="en-US"/>
        </w:rPr>
        <w:t>lim</w:t>
      </w:r>
      <w:r w:rsidR="004F135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4F135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емая (нормативная) осевая компенсационная способность податливого стыкового соединения труб, принимаемая для труб, см:</w:t>
      </w:r>
    </w:p>
    <w:p w:rsidR="00813928" w:rsidRPr="004133D9" w:rsidRDefault="00813928" w:rsidP="004F1353">
      <w:pPr>
        <w:pStyle w:val="aff2"/>
        <w:ind w:firstLine="127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керамических – 4;</w:t>
      </w:r>
    </w:p>
    <w:p w:rsidR="00813928" w:rsidRPr="004133D9" w:rsidRDefault="00813928" w:rsidP="004F1353">
      <w:pPr>
        <w:pStyle w:val="aff2"/>
        <w:ind w:firstLine="127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железобетонных раструбных – 5;</w:t>
      </w:r>
    </w:p>
    <w:p w:rsidR="00813928" w:rsidRPr="004133D9" w:rsidRDefault="00813928" w:rsidP="004F1353">
      <w:pPr>
        <w:pStyle w:val="aff2"/>
        <w:ind w:firstLine="127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хризотилцементных муфтовых – </w:t>
      </w:r>
      <w:r w:rsidR="004F1353" w:rsidRPr="004133D9">
        <w:rPr>
          <w:rFonts w:ascii="Times New Roman" w:hAnsi="Times New Roman"/>
          <w:sz w:val="28"/>
          <w:szCs w:val="28"/>
        </w:rPr>
        <w:t>6;</w:t>
      </w:r>
    </w:p>
    <w:p w:rsidR="00813928" w:rsidRPr="004133D9" w:rsidRDefault="00813928" w:rsidP="004F1353">
      <w:pPr>
        <w:pStyle w:val="aff2"/>
        <w:ind w:firstLine="127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стеклокомпозитных муфтовых – 6;</w:t>
      </w:r>
    </w:p>
    <w:p w:rsidR="00813928" w:rsidRPr="004133D9" w:rsidRDefault="00813928" w:rsidP="004F1353">
      <w:pPr>
        <w:pStyle w:val="aff2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Δ</w:t>
      </w:r>
      <w:r w:rsidRPr="004133D9">
        <w:rPr>
          <w:rFonts w:ascii="Times New Roman" w:hAnsi="Times New Roman"/>
          <w:i/>
          <w:sz w:val="28"/>
          <w:szCs w:val="28"/>
          <w:vertAlign w:val="subscript"/>
        </w:rPr>
        <w:t>k</w:t>
      </w:r>
      <w:r w:rsidR="004F135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4F135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ая осевая компенсационная способность стыка, см, определяемая расчетом в зависимости от ожидаемых деформаций земной поверхности и геометрических размеров принимаемых труб;</w:t>
      </w:r>
    </w:p>
    <w:p w:rsidR="00813928" w:rsidRPr="004133D9" w:rsidRDefault="00813928" w:rsidP="004F1353">
      <w:pPr>
        <w:pStyle w:val="aff2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Δ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4F135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–</w:t>
      </w:r>
      <w:r w:rsidR="004F135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а оставляемого при строительстве зазора между концами труб в стыке, принимаемая в размере не менее 20 % значения Δ</w:t>
      </w:r>
      <w:r w:rsidRPr="004133D9">
        <w:rPr>
          <w:rFonts w:ascii="Times New Roman" w:hAnsi="Times New Roman"/>
          <w:sz w:val="28"/>
          <w:szCs w:val="28"/>
          <w:vertAlign w:val="subscript"/>
          <w:lang w:val="en-US"/>
        </w:rPr>
        <w:t>lim</w:t>
      </w:r>
      <w:r w:rsidRPr="004133D9">
        <w:rPr>
          <w:rFonts w:ascii="Times New Roman" w:hAnsi="Times New Roman"/>
          <w:sz w:val="28"/>
          <w:szCs w:val="28"/>
        </w:rPr>
        <w:t>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сущ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пере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тяж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  <w:lang w:val="en-US"/>
        </w:rPr>
        <w:t>P</w:t>
      </w:r>
      <w:r w:rsidRPr="004133D9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довлетворя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ю:</w:t>
      </w:r>
    </w:p>
    <w:p w:rsidR="00225253" w:rsidRPr="004133D9" w:rsidRDefault="002506F7" w:rsidP="004F1353">
      <w:pPr>
        <w:pStyle w:val="aff2"/>
        <w:jc w:val="right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position w:val="-16"/>
          <w:sz w:val="28"/>
          <w:szCs w:val="28"/>
        </w:rPr>
        <w:object w:dxaOrig="1300" w:dyaOrig="400">
          <v:shape id="_x0000_i1044" type="#_x0000_t75" style="width:65.25pt;height:19.5pt" o:ole="" filled="t">
            <v:fill color2="black"/>
            <v:imagedata r:id="rId53" o:title=""/>
          </v:shape>
          <o:OLEObject Type="Embed" ProgID="Equation.3" ShapeID="_x0000_i1044" DrawAspect="Content" ObjectID="_1644657362" r:id="rId54"/>
        </w:objec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4F1353" w:rsidRPr="004133D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225253" w:rsidRPr="004133D9">
        <w:rPr>
          <w:rFonts w:ascii="Times New Roman" w:hAnsi="Times New Roman"/>
          <w:sz w:val="28"/>
          <w:szCs w:val="28"/>
        </w:rPr>
        <w:t>(</w:t>
      </w:r>
      <w:r w:rsidR="00A87555" w:rsidRPr="004133D9">
        <w:rPr>
          <w:rFonts w:ascii="Times New Roman" w:hAnsi="Times New Roman"/>
          <w:sz w:val="28"/>
          <w:szCs w:val="28"/>
        </w:rPr>
        <w:t>27)</w:t>
      </w:r>
    </w:p>
    <w:p w:rsidR="004F1353" w:rsidRPr="004133D9" w:rsidRDefault="004F1353" w:rsidP="00F403C3">
      <w:pPr>
        <w:pStyle w:val="aff2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 xml:space="preserve">где </w:t>
      </w:r>
      <w:r w:rsidRPr="004133D9">
        <w:rPr>
          <w:rFonts w:ascii="Times New Roman" w:hAnsi="Times New Roman"/>
          <w:i/>
          <w:sz w:val="28"/>
          <w:szCs w:val="28"/>
          <w:lang w:val="en-US"/>
        </w:rPr>
        <w:t>P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E</w:t>
      </w:r>
      <w:r w:rsidRPr="004133D9">
        <w:rPr>
          <w:rFonts w:ascii="Times New Roman" w:hAnsi="Times New Roman"/>
          <w:sz w:val="28"/>
          <w:szCs w:val="28"/>
        </w:rPr>
        <w:t xml:space="preserve"> – максимальное продольное усилие в отдельной секции трубы, вызываемое горизонтальными деформациями грунта;</w:t>
      </w:r>
    </w:p>
    <w:p w:rsidR="004F1353" w:rsidRPr="004133D9" w:rsidRDefault="004F1353" w:rsidP="00F403C3">
      <w:pPr>
        <w:pStyle w:val="aff2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i/>
          <w:sz w:val="28"/>
          <w:szCs w:val="28"/>
          <w:lang w:val="en-US"/>
        </w:rPr>
        <w:t>P</w:t>
      </w:r>
      <w:r w:rsidRPr="004133D9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4133D9">
        <w:rPr>
          <w:rFonts w:ascii="Times New Roman" w:hAnsi="Times New Roman"/>
          <w:sz w:val="28"/>
          <w:szCs w:val="28"/>
        </w:rPr>
        <w:t xml:space="preserve"> – максимальное продольное усилие в отдельной секции трубы, вызываемое появлением уступа на земной поверхности.</w:t>
      </w:r>
    </w:p>
    <w:p w:rsidR="00F403C3" w:rsidRPr="004133D9" w:rsidRDefault="00F403C3" w:rsidP="00F403C3">
      <w:pPr>
        <w:widowControl/>
        <w:spacing w:before="0" w:after="0"/>
        <w:rPr>
          <w:sz w:val="28"/>
          <w:szCs w:val="28"/>
        </w:rPr>
      </w:pPr>
      <w:r w:rsidRPr="004133D9">
        <w:rPr>
          <w:sz w:val="28"/>
          <w:szCs w:val="28"/>
        </w:rPr>
        <w:t>При несоблюдении условий (</w:t>
      </w:r>
      <w:r w:rsidRPr="004133D9">
        <w:rPr>
          <w:sz w:val="28"/>
          <w:szCs w:val="28"/>
        </w:rPr>
        <w:fldChar w:fldCharType="begin"/>
      </w:r>
      <w:r w:rsidRPr="004133D9">
        <w:rPr>
          <w:sz w:val="28"/>
          <w:szCs w:val="28"/>
        </w:rPr>
        <w:instrText xml:space="preserve"> REF  формула30  \* MERGEFORMAT </w:instrText>
      </w:r>
      <w:r w:rsidRPr="004133D9">
        <w:rPr>
          <w:sz w:val="28"/>
          <w:szCs w:val="28"/>
        </w:rPr>
        <w:fldChar w:fldCharType="separate"/>
      </w:r>
      <w:r w:rsidRPr="004133D9">
        <w:rPr>
          <w:noProof/>
          <w:sz w:val="28"/>
          <w:szCs w:val="28"/>
        </w:rPr>
        <w:t>21</w:t>
      </w:r>
      <w:r w:rsidRPr="004133D9">
        <w:rPr>
          <w:sz w:val="28"/>
          <w:szCs w:val="28"/>
        </w:rPr>
        <w:fldChar w:fldCharType="end"/>
      </w:r>
      <w:r w:rsidRPr="004133D9">
        <w:rPr>
          <w:sz w:val="28"/>
          <w:szCs w:val="28"/>
        </w:rPr>
        <w:t>) и (</w:t>
      </w:r>
      <w:r w:rsidRPr="004133D9">
        <w:rPr>
          <w:sz w:val="28"/>
          <w:szCs w:val="28"/>
        </w:rPr>
        <w:fldChar w:fldCharType="begin"/>
      </w:r>
      <w:r w:rsidRPr="004133D9">
        <w:rPr>
          <w:sz w:val="28"/>
          <w:szCs w:val="28"/>
        </w:rPr>
        <w:instrText xml:space="preserve"> REF  формула31  \* MERGEFORMAT </w:instrText>
      </w:r>
      <w:r w:rsidRPr="004133D9">
        <w:rPr>
          <w:sz w:val="28"/>
          <w:szCs w:val="28"/>
        </w:rPr>
        <w:fldChar w:fldCharType="separate"/>
      </w:r>
      <w:r w:rsidRPr="004133D9">
        <w:rPr>
          <w:noProof/>
          <w:sz w:val="28"/>
          <w:szCs w:val="28"/>
        </w:rPr>
        <w:t>22</w:t>
      </w:r>
      <w:r w:rsidRPr="004133D9">
        <w:rPr>
          <w:sz w:val="28"/>
          <w:szCs w:val="28"/>
        </w:rPr>
        <w:fldChar w:fldCharType="end"/>
      </w:r>
      <w:r w:rsidRPr="004133D9">
        <w:rPr>
          <w:sz w:val="28"/>
          <w:szCs w:val="28"/>
        </w:rPr>
        <w:t>) необходимо:</w:t>
      </w:r>
    </w:p>
    <w:p w:rsidR="00F403C3" w:rsidRPr="004133D9" w:rsidRDefault="00F403C3" w:rsidP="00F403C3">
      <w:pPr>
        <w:widowControl/>
        <w:spacing w:before="0" w:after="0"/>
        <w:rPr>
          <w:sz w:val="28"/>
          <w:szCs w:val="28"/>
        </w:rPr>
      </w:pPr>
      <w:r w:rsidRPr="004133D9">
        <w:rPr>
          <w:sz w:val="28"/>
          <w:szCs w:val="28"/>
        </w:rPr>
        <w:t>- применить трубы меньшей длины или другого типа;</w:t>
      </w:r>
    </w:p>
    <w:p w:rsidR="00F403C3" w:rsidRPr="004133D9" w:rsidRDefault="00F403C3" w:rsidP="00F403C3">
      <w:pPr>
        <w:widowControl/>
        <w:spacing w:before="0" w:after="0"/>
        <w:rPr>
          <w:sz w:val="28"/>
          <w:szCs w:val="28"/>
        </w:rPr>
      </w:pPr>
      <w:r w:rsidRPr="004133D9">
        <w:rPr>
          <w:sz w:val="28"/>
          <w:szCs w:val="28"/>
        </w:rPr>
        <w:t>- изменить трассу трубопровода, проложив ее в зоне меньших ожидаемых деформаций земной поверхности;</w:t>
      </w:r>
    </w:p>
    <w:p w:rsidR="00F403C3" w:rsidRPr="004133D9" w:rsidRDefault="00F403C3" w:rsidP="00F403C3">
      <w:pPr>
        <w:widowControl/>
        <w:spacing w:before="0" w:after="0"/>
        <w:rPr>
          <w:sz w:val="28"/>
          <w:szCs w:val="28"/>
        </w:rPr>
      </w:pPr>
      <w:r w:rsidRPr="004133D9">
        <w:rPr>
          <w:sz w:val="28"/>
          <w:szCs w:val="28"/>
        </w:rPr>
        <w:t>- повысить несущую способность трубопровода устройством в его основании железобетонной постели (ложа) с разрезкой на секции податливыми швам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нос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мет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х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х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е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юке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равноме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седа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з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еде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работок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стоя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о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лодц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ямолиней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а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овия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рабатываем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рритор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ним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ол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5</w:t>
      </w:r>
      <w:r w:rsidR="005B4D47" w:rsidRPr="004133D9">
        <w:rPr>
          <w:rFonts w:ascii="Times New Roman" w:hAnsi="Times New Roman"/>
          <w:sz w:val="28"/>
          <w:szCs w:val="28"/>
        </w:rPr>
        <w:t>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2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2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2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9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се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убопровод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ощад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д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зможн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разова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каль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рещ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тупа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л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вал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усматри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пор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астк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дземну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кладку.</w:t>
      </w:r>
    </w:p>
    <w:p w:rsidR="00225253" w:rsidRPr="004133D9" w:rsidRDefault="005B4D47" w:rsidP="004D202E">
      <w:pPr>
        <w:pStyle w:val="aff2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525" w:name="_Toc310946488"/>
      <w:bookmarkStart w:id="526" w:name="_Toc312319485"/>
      <w:bookmarkStart w:id="527" w:name="_Toc312323104"/>
      <w:bookmarkStart w:id="528" w:name="_Toc312323478"/>
      <w:bookmarkStart w:id="529" w:name="_Toc312622575"/>
      <w:r w:rsidRPr="004133D9">
        <w:rPr>
          <w:rFonts w:ascii="Times New Roman" w:hAnsi="Times New Roman"/>
          <w:b/>
          <w:sz w:val="28"/>
          <w:szCs w:val="28"/>
        </w:rPr>
        <w:t>12.4.3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bookmarkStart w:id="530" w:name="_Toc316252984"/>
      <w:r w:rsidR="00225253" w:rsidRPr="004133D9">
        <w:rPr>
          <w:rFonts w:ascii="Times New Roman" w:hAnsi="Times New Roman"/>
          <w:b/>
          <w:sz w:val="28"/>
          <w:szCs w:val="28"/>
        </w:rPr>
        <w:t>Очистны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25253" w:rsidRPr="004133D9">
        <w:rPr>
          <w:rFonts w:ascii="Times New Roman" w:hAnsi="Times New Roman"/>
          <w:b/>
          <w:sz w:val="28"/>
          <w:szCs w:val="28"/>
        </w:rPr>
        <w:t>сооружения</w:t>
      </w:r>
      <w:bookmarkEnd w:id="525"/>
      <w:bookmarkEnd w:id="526"/>
      <w:bookmarkEnd w:id="527"/>
      <w:bookmarkEnd w:id="528"/>
      <w:bookmarkEnd w:id="529"/>
      <w:bookmarkEnd w:id="530"/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bookmarkStart w:id="531" w:name="subarticle_12_4_3"/>
      <w:r w:rsidRPr="004133D9">
        <w:rPr>
          <w:rFonts w:ascii="Times New Roman" w:hAnsi="Times New Roman"/>
          <w:sz w:val="28"/>
          <w:szCs w:val="28"/>
        </w:rPr>
        <w:t>.4.3.</w:t>
      </w:r>
      <w:bookmarkEnd w:id="531"/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3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1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ст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бинирован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а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ла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ст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локо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се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пределять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висим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личи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форм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лич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щиты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числ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формацио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в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обходим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пенсацион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особност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3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3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датли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пуска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и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крыт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емкосте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ционар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я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3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3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ющ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ционарно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борудование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1D0981"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ектиров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ольк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ст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нструктив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хемам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3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3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блокирова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из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лич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ункциональ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зделе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жд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б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формационным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швами.</w:t>
      </w:r>
    </w:p>
    <w:p w:rsidR="00225253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раздел_доптребования 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12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REF  subarticle_12_4_3 </w:instrText>
      </w:r>
      <w:r w:rsidR="00B749AA" w:rsidRPr="004133D9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sz w:val="28"/>
          <w:szCs w:val="28"/>
        </w:rPr>
        <w:t>.4.3.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Pr="004133D9">
        <w:rPr>
          <w:rFonts w:ascii="Times New Roman" w:hAnsi="Times New Roman"/>
          <w:sz w:val="28"/>
          <w:szCs w:val="28"/>
        </w:rPr>
        <w:fldChar w:fldCharType="begin"/>
      </w:r>
      <w:r w:rsidRPr="004133D9">
        <w:rPr>
          <w:rFonts w:ascii="Times New Roman" w:hAnsi="Times New Roman"/>
          <w:sz w:val="28"/>
          <w:szCs w:val="28"/>
        </w:rPr>
        <w:instrText xml:space="preserve"> SEQ раздел12_4_3раздел10 \* MERGEFORMAT </w:instrText>
      </w:r>
      <w:r w:rsidRPr="004133D9">
        <w:rPr>
          <w:rFonts w:ascii="Times New Roman" w:hAnsi="Times New Roman"/>
          <w:sz w:val="28"/>
          <w:szCs w:val="28"/>
        </w:rPr>
        <w:fldChar w:fldCharType="separate"/>
      </w:r>
      <w:r w:rsidR="00DE6ADD" w:rsidRPr="004133D9">
        <w:rPr>
          <w:rFonts w:ascii="Times New Roman" w:hAnsi="Times New Roman"/>
          <w:noProof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fldChar w:fldCharType="end"/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ммуникацион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лж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ме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жест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вяз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ооружениями.</w:t>
      </w:r>
    </w:p>
    <w:p w:rsidR="008D4690" w:rsidRPr="004133D9" w:rsidRDefault="00225253" w:rsidP="004D202E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Укло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лотк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анал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едуе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значать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чето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чет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формац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емн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и.</w:t>
      </w:r>
      <w:bookmarkStart w:id="532" w:name="_Toc312319486"/>
      <w:bookmarkStart w:id="533" w:name="_Toc312323105"/>
      <w:bookmarkStart w:id="534" w:name="_Toc312323479"/>
      <w:bookmarkStart w:id="535" w:name="_Toc312622577"/>
    </w:p>
    <w:p w:rsidR="0043081C" w:rsidRPr="004133D9" w:rsidRDefault="008D4690" w:rsidP="006E645C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4133D9">
        <w:br w:type="page"/>
      </w:r>
      <w:r w:rsidR="00225253" w:rsidRPr="004133D9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962F6" w:rsidRPr="004133D9">
        <w:rPr>
          <w:rFonts w:ascii="Times New Roman" w:hAnsi="Times New Roman"/>
          <w:b/>
          <w:sz w:val="28"/>
          <w:szCs w:val="28"/>
        </w:rPr>
        <w:t>А</w:t>
      </w:r>
    </w:p>
    <w:p w:rsidR="006E645C" w:rsidRPr="004133D9" w:rsidRDefault="006E645C" w:rsidP="006E645C">
      <w:pPr>
        <w:pStyle w:val="aff2"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225253" w:rsidRPr="004133D9" w:rsidRDefault="00225253" w:rsidP="006E645C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bookmarkStart w:id="536" w:name="_Toc316252986"/>
      <w:r w:rsidRPr="004133D9">
        <w:rPr>
          <w:rFonts w:ascii="Times New Roman" w:hAnsi="Times New Roman"/>
          <w:b/>
          <w:sz w:val="28"/>
          <w:szCs w:val="28"/>
        </w:rPr>
        <w:t>Карта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значений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="002506F7" w:rsidRPr="004133D9">
        <w:rPr>
          <w:rFonts w:ascii="Times New Roman" w:hAnsi="Times New Roman"/>
          <w:b/>
          <w:sz w:val="28"/>
          <w:szCs w:val="28"/>
        </w:rPr>
        <w:t>величин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интенсивност</w:t>
      </w:r>
      <w:r w:rsidR="002506F7" w:rsidRPr="004133D9">
        <w:rPr>
          <w:rFonts w:ascii="Times New Roman" w:hAnsi="Times New Roman"/>
          <w:b/>
          <w:sz w:val="28"/>
          <w:szCs w:val="28"/>
        </w:rPr>
        <w:t>и</w:t>
      </w:r>
      <w:r w:rsidR="00A851F3" w:rsidRPr="004133D9">
        <w:rPr>
          <w:rFonts w:ascii="Times New Roman" w:hAnsi="Times New Roman"/>
          <w:b/>
          <w:sz w:val="28"/>
          <w:szCs w:val="28"/>
        </w:rPr>
        <w:t xml:space="preserve"> </w:t>
      </w:r>
      <w:r w:rsidRPr="004133D9">
        <w:rPr>
          <w:rFonts w:ascii="Times New Roman" w:hAnsi="Times New Roman"/>
          <w:b/>
          <w:sz w:val="28"/>
          <w:szCs w:val="28"/>
        </w:rPr>
        <w:t>дождя</w:t>
      </w:r>
      <w:bookmarkEnd w:id="532"/>
      <w:bookmarkEnd w:id="533"/>
      <w:bookmarkEnd w:id="534"/>
      <w:bookmarkEnd w:id="535"/>
      <w:bookmarkEnd w:id="536"/>
    </w:p>
    <w:p w:rsidR="00225253" w:rsidRPr="004133D9" w:rsidRDefault="00A77345" w:rsidP="00EF7B85">
      <w:pPr>
        <w:pStyle w:val="af7"/>
        <w:widowControl/>
        <w:spacing w:after="0"/>
        <w:ind w:firstLine="600"/>
        <w:jc w:val="left"/>
        <w:rPr>
          <w:bCs/>
        </w:rPr>
      </w:pPr>
      <w:r w:rsidRPr="004133D9">
        <w:rPr>
          <w:noProof/>
          <w:sz w:val="26"/>
          <w:szCs w:val="2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63830</wp:posOffset>
            </wp:positionV>
            <wp:extent cx="5791200" cy="7634605"/>
            <wp:effectExtent l="0" t="0" r="0" b="0"/>
            <wp:wrapNone/>
            <wp:docPr id="8" name="Рисунок 8" descr="карта 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а инт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537" w:name="_Toc312319487"/>
    <w:bookmarkStart w:id="538" w:name="_Toc312323106"/>
    <w:bookmarkStart w:id="539" w:name="_Toc312323480"/>
    <w:bookmarkStart w:id="540" w:name="_Toc312622578"/>
    <w:p w:rsidR="00C338DE" w:rsidRPr="004133D9" w:rsidRDefault="00A77345" w:rsidP="00BC7657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413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line">
                  <wp:posOffset>1680210</wp:posOffset>
                </wp:positionV>
                <wp:extent cx="542925" cy="4200525"/>
                <wp:effectExtent l="0" t="0" r="127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20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2753" w:rsidRPr="00501073" w:rsidRDefault="00DF2753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501073">
                              <w:rPr>
                                <w:b/>
                                <w:i/>
                                <w:sz w:val="28"/>
                              </w:rPr>
                              <w:t xml:space="preserve">Рисунок А. 1 Значения интенсивности </w:t>
                            </w:r>
                            <w:r w:rsidRPr="00501073"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q</w:t>
                            </w:r>
                            <w:r w:rsidRPr="00501073">
                              <w:rPr>
                                <w:b/>
                                <w:i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8.35pt;margin-top:132.3pt;width:42.75pt;height:3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" filled="f" stroked="f">
                <v:textbox style="layout-flow:vertical;mso-layout-flow-alt:bottom-to-top">
                  <w:txbxContent>
                    <w:p w:rsidR="00DF2753" w:rsidRPr="00501073" w:rsidRDefault="00DF2753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501073">
                        <w:rPr>
                          <w:b/>
                          <w:i/>
                          <w:sz w:val="28"/>
                        </w:rPr>
                        <w:t xml:space="preserve">Рисунок А. 1 Значения интенсивности </w:t>
                      </w:r>
                      <w:r w:rsidRPr="00501073">
                        <w:rPr>
                          <w:b/>
                          <w:i/>
                          <w:sz w:val="28"/>
                          <w:lang w:val="en-US"/>
                        </w:rPr>
                        <w:t>q</w:t>
                      </w:r>
                      <w:r w:rsidRPr="00501073">
                        <w:rPr>
                          <w:b/>
                          <w:i/>
                          <w:vertAlign w:val="subscript"/>
                        </w:rPr>
                        <w:t>2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A5247" w:rsidRPr="004133D9">
        <w:br w:type="page"/>
      </w:r>
      <w:bookmarkStart w:id="541" w:name="_Toc316252988"/>
      <w:bookmarkEnd w:id="537"/>
      <w:bookmarkEnd w:id="538"/>
      <w:bookmarkEnd w:id="539"/>
      <w:bookmarkEnd w:id="540"/>
      <w:r w:rsidR="00C338DE" w:rsidRPr="004133D9">
        <w:rPr>
          <w:rFonts w:ascii="Times New Roman" w:hAnsi="Times New Roman"/>
          <w:b/>
          <w:sz w:val="28"/>
          <w:szCs w:val="28"/>
        </w:rPr>
        <w:lastRenderedPageBreak/>
        <w:t>Приложение Б</w:t>
      </w:r>
    </w:p>
    <w:p w:rsidR="00C338DE" w:rsidRPr="004133D9" w:rsidRDefault="001F2EC5" w:rsidP="00BC7657">
      <w:pPr>
        <w:pStyle w:val="aff2"/>
        <w:jc w:val="center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Определение производительности очистных сооружений</w:t>
      </w:r>
      <w:r w:rsidR="0097646C" w:rsidRPr="004133D9">
        <w:rPr>
          <w:rFonts w:ascii="Times New Roman" w:hAnsi="Times New Roman"/>
          <w:sz w:val="28"/>
          <w:szCs w:val="28"/>
        </w:rPr>
        <w:t xml:space="preserve"> и расчетного слоя осадков</w:t>
      </w:r>
      <w:r w:rsidRPr="004133D9">
        <w:rPr>
          <w:rFonts w:ascii="Times New Roman" w:hAnsi="Times New Roman"/>
          <w:sz w:val="28"/>
          <w:szCs w:val="28"/>
        </w:rPr>
        <w:t xml:space="preserve">. Пример </w:t>
      </w:r>
      <w:r w:rsidR="008174F4" w:rsidRPr="004133D9">
        <w:rPr>
          <w:rFonts w:ascii="Times New Roman" w:hAnsi="Times New Roman"/>
          <w:sz w:val="28"/>
          <w:szCs w:val="28"/>
        </w:rPr>
        <w:t>определения расчетных</w:t>
      </w:r>
      <w:r w:rsidR="0097646C" w:rsidRPr="004133D9">
        <w:rPr>
          <w:rFonts w:ascii="Times New Roman" w:hAnsi="Times New Roman"/>
          <w:sz w:val="28"/>
          <w:szCs w:val="28"/>
        </w:rPr>
        <w:t xml:space="preserve"> параметров</w:t>
      </w:r>
    </w:p>
    <w:p w:rsidR="0097646C" w:rsidRPr="004133D9" w:rsidRDefault="0097646C" w:rsidP="00BC7657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97646C" w:rsidRPr="004133D9" w:rsidRDefault="0097646C" w:rsidP="00BC7657">
      <w:pPr>
        <w:pStyle w:val="a0"/>
        <w:spacing w:after="0"/>
        <w:ind w:firstLine="851"/>
        <w:contextualSpacing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4133D9">
        <w:rPr>
          <w:b/>
          <w:sz w:val="30"/>
          <w:szCs w:val="30"/>
        </w:rPr>
        <w:t>Б1 Рас</w:t>
      </w:r>
      <w:r w:rsidRPr="004133D9">
        <w:rPr>
          <w:rFonts w:eastAsia="Calibri"/>
          <w:b/>
          <w:kern w:val="0"/>
          <w:sz w:val="28"/>
          <w:szCs w:val="28"/>
          <w:lang w:eastAsia="en-US"/>
        </w:rPr>
        <w:t>четная производительность очистных сооружений накопительного типа</w:t>
      </w:r>
    </w:p>
    <w:p w:rsidR="0097646C" w:rsidRPr="004133D9" w:rsidRDefault="00724AA3" w:rsidP="00BC7657">
      <w:pPr>
        <w:spacing w:after="0"/>
        <w:ind w:firstLine="709"/>
        <w:contextualSpacing/>
        <w:rPr>
          <w:sz w:val="28"/>
          <w:szCs w:val="28"/>
        </w:rPr>
      </w:pPr>
      <w:r w:rsidRPr="004133D9">
        <w:rPr>
          <w:sz w:val="28"/>
          <w:szCs w:val="28"/>
        </w:rPr>
        <w:t xml:space="preserve">Б1.1 </w:t>
      </w:r>
      <w:r w:rsidR="0097646C" w:rsidRPr="004133D9">
        <w:rPr>
          <w:sz w:val="28"/>
          <w:szCs w:val="28"/>
        </w:rPr>
        <w:t xml:space="preserve">При </w:t>
      </w:r>
      <w:r w:rsidR="0097646C" w:rsidRPr="004133D9">
        <w:rPr>
          <w:noProof/>
          <w:sz w:val="28"/>
          <w:szCs w:val="28"/>
        </w:rPr>
        <w:t>проектировании</w:t>
      </w:r>
      <w:r w:rsidR="0097646C" w:rsidRPr="004133D9">
        <w:rPr>
          <w:sz w:val="28"/>
          <w:szCs w:val="28"/>
        </w:rPr>
        <w:t xml:space="preserve"> очистных сооружений накопительного типа для определения их производительности </w:t>
      </w:r>
      <w:r w:rsidR="0097646C" w:rsidRPr="004133D9">
        <w:rPr>
          <w:i/>
          <w:spacing w:val="-4"/>
          <w:sz w:val="28"/>
          <w:szCs w:val="28"/>
        </w:rPr>
        <w:t>Q</w:t>
      </w:r>
      <w:r w:rsidR="0097646C" w:rsidRPr="004133D9">
        <w:rPr>
          <w:spacing w:val="-4"/>
          <w:sz w:val="28"/>
          <w:szCs w:val="28"/>
          <w:vertAlign w:val="subscript"/>
        </w:rPr>
        <w:t xml:space="preserve">ос </w:t>
      </w:r>
      <w:r w:rsidR="0097646C" w:rsidRPr="004133D9">
        <w:rPr>
          <w:sz w:val="28"/>
          <w:szCs w:val="28"/>
        </w:rPr>
        <w:t>следует принимать большее из значений производительности, рассчитанных по дождевому</w:t>
      </w:r>
      <w:r w:rsidR="0097646C" w:rsidRPr="004133D9">
        <w:rPr>
          <w:spacing w:val="-4"/>
          <w:sz w:val="28"/>
          <w:szCs w:val="28"/>
        </w:rPr>
        <w:t xml:space="preserve"> </w:t>
      </w:r>
      <w:r w:rsidR="0097646C" w:rsidRPr="004133D9">
        <w:rPr>
          <w:i/>
          <w:spacing w:val="-4"/>
          <w:sz w:val="28"/>
          <w:szCs w:val="28"/>
        </w:rPr>
        <w:t>Q</w:t>
      </w:r>
      <w:r w:rsidR="0097646C" w:rsidRPr="004133D9">
        <w:rPr>
          <w:spacing w:val="-4"/>
          <w:sz w:val="28"/>
          <w:szCs w:val="28"/>
          <w:vertAlign w:val="subscript"/>
        </w:rPr>
        <w:t>ос.д</w:t>
      </w:r>
      <w:r w:rsidR="0097646C" w:rsidRPr="004133D9">
        <w:rPr>
          <w:spacing w:val="-4"/>
          <w:sz w:val="28"/>
          <w:szCs w:val="28"/>
        </w:rPr>
        <w:t xml:space="preserve"> </w:t>
      </w:r>
      <w:r w:rsidR="0097646C" w:rsidRPr="004133D9">
        <w:rPr>
          <w:sz w:val="28"/>
          <w:szCs w:val="28"/>
        </w:rPr>
        <w:t xml:space="preserve">и талому </w:t>
      </w:r>
      <w:r w:rsidR="0097646C" w:rsidRPr="004133D9">
        <w:rPr>
          <w:i/>
          <w:spacing w:val="-4"/>
          <w:sz w:val="28"/>
          <w:szCs w:val="28"/>
        </w:rPr>
        <w:t>Q</w:t>
      </w:r>
      <w:r w:rsidR="0097646C" w:rsidRPr="004133D9">
        <w:rPr>
          <w:spacing w:val="-4"/>
          <w:sz w:val="28"/>
          <w:szCs w:val="28"/>
          <w:vertAlign w:val="subscript"/>
        </w:rPr>
        <w:t>ос.т</w:t>
      </w:r>
      <w:r w:rsidR="0097646C" w:rsidRPr="004133D9">
        <w:rPr>
          <w:spacing w:val="-4"/>
          <w:sz w:val="28"/>
          <w:szCs w:val="28"/>
        </w:rPr>
        <w:t xml:space="preserve"> </w:t>
      </w:r>
      <w:r w:rsidR="0097646C" w:rsidRPr="004133D9">
        <w:rPr>
          <w:sz w:val="28"/>
          <w:szCs w:val="28"/>
        </w:rPr>
        <w:t>стоку</w:t>
      </w:r>
      <w:r w:rsidR="0097646C" w:rsidRPr="004133D9">
        <w:rPr>
          <w:spacing w:val="-4"/>
          <w:sz w:val="28"/>
          <w:szCs w:val="28"/>
        </w:rPr>
        <w:t>.</w:t>
      </w:r>
    </w:p>
    <w:p w:rsidR="0097646C" w:rsidRPr="004133D9" w:rsidRDefault="00724AA3" w:rsidP="00BC7657">
      <w:pPr>
        <w:pStyle w:val="a0"/>
        <w:spacing w:after="0"/>
        <w:ind w:firstLine="709"/>
        <w:contextualSpacing/>
        <w:rPr>
          <w:sz w:val="28"/>
          <w:szCs w:val="28"/>
        </w:rPr>
      </w:pPr>
      <w:r w:rsidRPr="004133D9">
        <w:rPr>
          <w:noProof/>
          <w:spacing w:val="-4"/>
          <w:sz w:val="28"/>
          <w:szCs w:val="28"/>
        </w:rPr>
        <w:t xml:space="preserve">Б1.2 </w:t>
      </w:r>
      <w:r w:rsidR="0097646C" w:rsidRPr="004133D9">
        <w:rPr>
          <w:noProof/>
          <w:spacing w:val="-4"/>
          <w:sz w:val="28"/>
          <w:szCs w:val="28"/>
        </w:rPr>
        <w:t>Производительность</w:t>
      </w:r>
      <w:r w:rsidR="0097646C" w:rsidRPr="004133D9">
        <w:rPr>
          <w:caps/>
          <w:spacing w:val="-4"/>
          <w:sz w:val="28"/>
          <w:szCs w:val="28"/>
        </w:rPr>
        <w:t xml:space="preserve"> </w:t>
      </w:r>
      <w:r w:rsidR="0097646C" w:rsidRPr="004133D9">
        <w:rPr>
          <w:spacing w:val="-4"/>
          <w:sz w:val="28"/>
          <w:szCs w:val="28"/>
        </w:rPr>
        <w:t>очистных</w:t>
      </w:r>
      <w:r w:rsidR="0097646C" w:rsidRPr="004133D9">
        <w:rPr>
          <w:caps/>
          <w:spacing w:val="-4"/>
          <w:sz w:val="28"/>
          <w:szCs w:val="28"/>
        </w:rPr>
        <w:t xml:space="preserve"> </w:t>
      </w:r>
      <w:r w:rsidR="0097646C" w:rsidRPr="004133D9">
        <w:rPr>
          <w:spacing w:val="-4"/>
          <w:sz w:val="28"/>
          <w:szCs w:val="28"/>
        </w:rPr>
        <w:t>сооружений, рассчитываемая по дождевому</w:t>
      </w:r>
      <w:r w:rsidR="0097646C" w:rsidRPr="004133D9">
        <w:rPr>
          <w:b/>
          <w:i/>
          <w:spacing w:val="-4"/>
          <w:sz w:val="28"/>
          <w:szCs w:val="28"/>
        </w:rPr>
        <w:t xml:space="preserve"> </w:t>
      </w:r>
      <w:r w:rsidR="0097646C" w:rsidRPr="004133D9">
        <w:rPr>
          <w:spacing w:val="-4"/>
          <w:sz w:val="28"/>
          <w:szCs w:val="28"/>
        </w:rPr>
        <w:t xml:space="preserve">стоку </w:t>
      </w:r>
      <w:r w:rsidR="0097646C" w:rsidRPr="004133D9">
        <w:rPr>
          <w:i/>
          <w:spacing w:val="-4"/>
          <w:sz w:val="28"/>
          <w:szCs w:val="28"/>
        </w:rPr>
        <w:t>Q</w:t>
      </w:r>
      <w:r w:rsidR="0097646C" w:rsidRPr="004133D9">
        <w:rPr>
          <w:spacing w:val="-4"/>
          <w:sz w:val="28"/>
          <w:szCs w:val="28"/>
          <w:vertAlign w:val="subscript"/>
        </w:rPr>
        <w:t xml:space="preserve">ос. </w:t>
      </w:r>
      <w:r w:rsidR="0097646C" w:rsidRPr="004133D9">
        <w:rPr>
          <w:sz w:val="28"/>
          <w:szCs w:val="28"/>
          <w:vertAlign w:val="subscript"/>
        </w:rPr>
        <w:t>д</w:t>
      </w:r>
      <w:r w:rsidR="0097646C" w:rsidRPr="004133D9">
        <w:rPr>
          <w:sz w:val="28"/>
          <w:szCs w:val="28"/>
        </w:rPr>
        <w:t>, определяется по формуле:</w:t>
      </w:r>
    </w:p>
    <w:p w:rsidR="0097646C" w:rsidRPr="004133D9" w:rsidRDefault="0097646C" w:rsidP="00BC7657">
      <w:pPr>
        <w:pStyle w:val="a0"/>
        <w:spacing w:after="0"/>
        <w:ind w:firstLine="709"/>
        <w:contextualSpacing/>
        <w:rPr>
          <w:sz w:val="28"/>
          <w:szCs w:val="28"/>
        </w:rPr>
      </w:pPr>
      <w:r w:rsidRPr="004133D9">
        <w:rPr>
          <w:position w:val="-30"/>
          <w:sz w:val="28"/>
          <w:szCs w:val="28"/>
        </w:rPr>
        <w:object w:dxaOrig="2900" w:dyaOrig="700">
          <v:shape id="_x0000_i1045" type="#_x0000_t75" style="width:187.5pt;height:45.75pt" o:ole="">
            <v:imagedata r:id="rId56" o:title=""/>
          </v:shape>
          <o:OLEObject Type="Embed" ProgID="Equation.3" ShapeID="_x0000_i1045" DrawAspect="Content" ObjectID="_1644657363" r:id="rId57"/>
        </w:object>
      </w:r>
      <w:r w:rsidRPr="004133D9">
        <w:rPr>
          <w:sz w:val="28"/>
          <w:szCs w:val="28"/>
        </w:rPr>
        <w:tab/>
        <w:t xml:space="preserve">                                                 (Б1.1)</w:t>
      </w:r>
    </w:p>
    <w:tbl>
      <w:tblPr>
        <w:tblW w:w="10206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283"/>
        <w:gridCol w:w="837"/>
        <w:gridCol w:w="630"/>
        <w:gridCol w:w="238"/>
        <w:gridCol w:w="8218"/>
      </w:tblGrid>
      <w:tr w:rsidR="0097646C" w:rsidRPr="004133D9" w:rsidTr="00940A99">
        <w:trPr>
          <w:trHeight w:val="626"/>
        </w:trPr>
        <w:tc>
          <w:tcPr>
            <w:tcW w:w="1120" w:type="dxa"/>
            <w:gridSpan w:val="2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t>где: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4133D9">
              <w:rPr>
                <w:i/>
                <w:sz w:val="28"/>
                <w:szCs w:val="28"/>
                <w:lang w:val="en-US"/>
              </w:rPr>
              <w:t>W</w:t>
            </w:r>
            <w:r w:rsidRPr="004133D9">
              <w:rPr>
                <w:sz w:val="28"/>
                <w:szCs w:val="28"/>
                <w:vertAlign w:val="subscript"/>
              </w:rPr>
              <w:t>ос.д</w:t>
            </w:r>
          </w:p>
        </w:tc>
        <w:tc>
          <w:tcPr>
            <w:tcW w:w="238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133D9">
              <w:rPr>
                <w:noProof/>
                <w:sz w:val="28"/>
                <w:szCs w:val="28"/>
              </w:rPr>
              <w:t>−</w:t>
            </w:r>
          </w:p>
        </w:tc>
        <w:tc>
          <w:tcPr>
            <w:tcW w:w="8218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rPr>
                <w:spacing w:val="-2"/>
                <w:sz w:val="28"/>
                <w:szCs w:val="28"/>
              </w:rPr>
            </w:pPr>
            <w:r w:rsidRPr="004133D9">
              <w:rPr>
                <w:spacing w:val="-2"/>
                <w:sz w:val="28"/>
                <w:szCs w:val="28"/>
              </w:rPr>
              <w:t>- объем стока от расчетного дождя,</w:t>
            </w:r>
            <w:r w:rsidRPr="004133D9">
              <w:rPr>
                <w:sz w:val="28"/>
                <w:szCs w:val="28"/>
              </w:rPr>
              <w:t xml:space="preserve"> м</w:t>
            </w:r>
            <w:r w:rsidRPr="004133D9">
              <w:rPr>
                <w:sz w:val="28"/>
                <w:szCs w:val="28"/>
                <w:vertAlign w:val="superscript"/>
              </w:rPr>
              <w:t>3</w:t>
            </w:r>
            <w:r w:rsidRPr="004133D9">
              <w:rPr>
                <w:spacing w:val="-2"/>
                <w:sz w:val="28"/>
                <w:szCs w:val="28"/>
              </w:rPr>
              <w:t xml:space="preserve">, отводимого на </w:t>
            </w:r>
          </w:p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4133D9">
              <w:rPr>
                <w:spacing w:val="-2"/>
                <w:sz w:val="28"/>
                <w:szCs w:val="28"/>
              </w:rPr>
              <w:t>очистные сооружения</w:t>
            </w:r>
            <w:r w:rsidRPr="004133D9">
              <w:rPr>
                <w:sz w:val="28"/>
                <w:szCs w:val="28"/>
              </w:rPr>
              <w:t xml:space="preserve">  по 7.3.1;</w:t>
            </w:r>
          </w:p>
        </w:tc>
      </w:tr>
      <w:tr w:rsidR="0097646C" w:rsidRPr="004133D9" w:rsidTr="00940A99">
        <w:trPr>
          <w:trHeight w:val="1131"/>
        </w:trPr>
        <w:tc>
          <w:tcPr>
            <w:tcW w:w="1120" w:type="dxa"/>
            <w:gridSpan w:val="2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4133D9">
              <w:rPr>
                <w:i/>
                <w:sz w:val="28"/>
                <w:szCs w:val="28"/>
                <w:lang w:val="en-US"/>
              </w:rPr>
              <w:t>W</w:t>
            </w:r>
            <w:r w:rsidRPr="004133D9">
              <w:rPr>
                <w:sz w:val="28"/>
                <w:szCs w:val="28"/>
                <w:vertAlign w:val="subscript"/>
              </w:rPr>
              <w:t>тп</w:t>
            </w:r>
            <w:r w:rsidRPr="004133D9">
              <w:rPr>
                <w:i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8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t>−</w:t>
            </w:r>
          </w:p>
        </w:tc>
        <w:tc>
          <w:tcPr>
            <w:tcW w:w="8218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rPr>
                <w:spacing w:val="-2"/>
                <w:sz w:val="28"/>
                <w:szCs w:val="28"/>
              </w:rPr>
            </w:pPr>
            <w:r w:rsidRPr="004133D9">
              <w:rPr>
                <w:spacing w:val="-2"/>
                <w:sz w:val="28"/>
                <w:szCs w:val="28"/>
              </w:rPr>
              <w:t>- суммарный объем загрязненных вод, образующихся</w:t>
            </w:r>
          </w:p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rPr>
                <w:spacing w:val="-2"/>
                <w:sz w:val="28"/>
                <w:szCs w:val="28"/>
              </w:rPr>
            </w:pPr>
            <w:r w:rsidRPr="004133D9">
              <w:rPr>
                <w:spacing w:val="-2"/>
                <w:sz w:val="28"/>
                <w:szCs w:val="28"/>
              </w:rPr>
              <w:t>при обслуживании технологического оборудования</w:t>
            </w:r>
          </w:p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rPr>
                <w:spacing w:val="-2"/>
                <w:sz w:val="28"/>
                <w:szCs w:val="28"/>
              </w:rPr>
            </w:pPr>
            <w:r w:rsidRPr="004133D9">
              <w:rPr>
                <w:spacing w:val="-2"/>
                <w:sz w:val="28"/>
                <w:szCs w:val="28"/>
              </w:rPr>
              <w:t>очистных сооружений в течение нормативного периода</w:t>
            </w:r>
          </w:p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rPr>
                <w:spacing w:val="-2"/>
                <w:sz w:val="28"/>
                <w:szCs w:val="28"/>
              </w:rPr>
            </w:pPr>
            <w:r w:rsidRPr="004133D9">
              <w:rPr>
                <w:spacing w:val="-2"/>
                <w:sz w:val="28"/>
                <w:szCs w:val="28"/>
              </w:rPr>
              <w:t>переработки объема стока от расчетного дождя, м</w:t>
            </w:r>
            <w:r w:rsidRPr="004133D9">
              <w:rPr>
                <w:spacing w:val="-2"/>
                <w:sz w:val="28"/>
                <w:szCs w:val="28"/>
                <w:vertAlign w:val="superscript"/>
              </w:rPr>
              <w:t>3</w:t>
            </w:r>
            <w:r w:rsidRPr="004133D9">
              <w:rPr>
                <w:spacing w:val="-2"/>
                <w:sz w:val="28"/>
                <w:szCs w:val="28"/>
              </w:rPr>
              <w:t>;</w:t>
            </w:r>
          </w:p>
        </w:tc>
      </w:tr>
      <w:tr w:rsidR="0097646C" w:rsidRPr="004133D9" w:rsidTr="00940A99">
        <w:trPr>
          <w:trHeight w:val="282"/>
        </w:trPr>
        <w:tc>
          <w:tcPr>
            <w:tcW w:w="1120" w:type="dxa"/>
            <w:gridSpan w:val="2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jc w:val="left"/>
              <w:rPr>
                <w:i/>
                <w:sz w:val="28"/>
                <w:szCs w:val="28"/>
                <w:lang w:val="en-US"/>
              </w:rPr>
            </w:pPr>
            <w:r w:rsidRPr="004133D9">
              <w:rPr>
                <w:sz w:val="28"/>
                <w:szCs w:val="28"/>
              </w:rPr>
              <w:t>3,6</w:t>
            </w:r>
          </w:p>
        </w:tc>
        <w:tc>
          <w:tcPr>
            <w:tcW w:w="238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t>−</w:t>
            </w:r>
          </w:p>
        </w:tc>
        <w:tc>
          <w:tcPr>
            <w:tcW w:w="8218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rPr>
                <w:spacing w:val="-2"/>
                <w:sz w:val="28"/>
                <w:szCs w:val="28"/>
              </w:rPr>
            </w:pPr>
            <w:r w:rsidRPr="004133D9">
              <w:rPr>
                <w:spacing w:val="-2"/>
                <w:sz w:val="28"/>
                <w:szCs w:val="28"/>
              </w:rPr>
              <w:t>- переводной коэффициент;</w:t>
            </w:r>
          </w:p>
        </w:tc>
      </w:tr>
      <w:tr w:rsidR="0097646C" w:rsidRPr="004133D9" w:rsidTr="00940A99">
        <w:trPr>
          <w:trHeight w:val="584"/>
        </w:trPr>
        <w:tc>
          <w:tcPr>
            <w:tcW w:w="1120" w:type="dxa"/>
            <w:gridSpan w:val="2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4133D9">
              <w:rPr>
                <w:i/>
                <w:sz w:val="28"/>
                <w:szCs w:val="28"/>
              </w:rPr>
              <w:t>Т</w:t>
            </w:r>
            <w:r w:rsidRPr="004133D9">
              <w:rPr>
                <w:sz w:val="28"/>
                <w:szCs w:val="28"/>
                <w:vertAlign w:val="subscript"/>
              </w:rPr>
              <w:t>оч</w:t>
            </w:r>
            <w:r w:rsidRPr="004133D9">
              <w:rPr>
                <w:sz w:val="28"/>
                <w:szCs w:val="28"/>
                <w:vertAlign w:val="superscript"/>
              </w:rPr>
              <w:t>д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t>−</w:t>
            </w:r>
          </w:p>
        </w:tc>
        <w:tc>
          <w:tcPr>
            <w:tcW w:w="8218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spacing w:after="0"/>
              <w:ind w:firstLine="0"/>
              <w:contextualSpacing/>
              <w:rPr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t>- нормативный период переработки объема стока от</w:t>
            </w:r>
          </w:p>
          <w:p w:rsidR="0097646C" w:rsidRPr="004133D9" w:rsidRDefault="0097646C" w:rsidP="00BC7657">
            <w:pPr>
              <w:spacing w:after="0"/>
              <w:ind w:firstLine="0"/>
              <w:contextualSpacing/>
              <w:rPr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t xml:space="preserve">расчетного дождя, отводимого на очистные сооружения, ч; </w:t>
            </w:r>
          </w:p>
        </w:tc>
      </w:tr>
      <w:tr w:rsidR="0097646C" w:rsidRPr="004133D9" w:rsidTr="00940A99">
        <w:trPr>
          <w:gridBefore w:val="1"/>
          <w:wBefore w:w="283" w:type="dxa"/>
          <w:trHeight w:val="142"/>
        </w:trPr>
        <w:tc>
          <w:tcPr>
            <w:tcW w:w="837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 w:rsidRPr="004133D9">
              <w:rPr>
                <w:i/>
                <w:sz w:val="28"/>
                <w:szCs w:val="28"/>
              </w:rPr>
              <w:t>Т</w:t>
            </w:r>
            <w:r w:rsidRPr="004133D9">
              <w:rPr>
                <w:sz w:val="28"/>
                <w:szCs w:val="28"/>
                <w:vertAlign w:val="subscript"/>
              </w:rPr>
              <w:t>тп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t>−</w:t>
            </w:r>
          </w:p>
        </w:tc>
        <w:tc>
          <w:tcPr>
            <w:tcW w:w="8218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spacing w:after="0"/>
              <w:ind w:firstLine="0"/>
              <w:contextualSpacing/>
              <w:rPr>
                <w:spacing w:val="-4"/>
                <w:sz w:val="28"/>
                <w:szCs w:val="28"/>
              </w:rPr>
            </w:pPr>
            <w:r w:rsidRPr="004133D9">
              <w:rPr>
                <w:spacing w:val="-4"/>
                <w:sz w:val="28"/>
                <w:szCs w:val="28"/>
              </w:rPr>
              <w:t>- суммарная продолжительность технологических перерывов в</w:t>
            </w:r>
          </w:p>
          <w:p w:rsidR="0097646C" w:rsidRPr="004133D9" w:rsidRDefault="0097646C" w:rsidP="00BC7657">
            <w:pPr>
              <w:spacing w:after="0"/>
              <w:ind w:firstLine="0"/>
              <w:contextualSpacing/>
              <w:rPr>
                <w:spacing w:val="-4"/>
                <w:sz w:val="28"/>
                <w:szCs w:val="28"/>
              </w:rPr>
            </w:pPr>
            <w:r w:rsidRPr="004133D9">
              <w:rPr>
                <w:spacing w:val="-4"/>
                <w:sz w:val="28"/>
                <w:szCs w:val="28"/>
              </w:rPr>
              <w:t>работе очистных сооружений в течение нормативного</w:t>
            </w:r>
          </w:p>
          <w:p w:rsidR="0097646C" w:rsidRPr="004133D9" w:rsidRDefault="0097646C" w:rsidP="00BC7657">
            <w:pPr>
              <w:spacing w:after="0"/>
              <w:ind w:firstLine="0"/>
              <w:contextualSpacing/>
              <w:rPr>
                <w:spacing w:val="-4"/>
                <w:sz w:val="28"/>
                <w:szCs w:val="28"/>
              </w:rPr>
            </w:pPr>
            <w:r w:rsidRPr="004133D9">
              <w:rPr>
                <w:spacing w:val="-4"/>
                <w:sz w:val="28"/>
                <w:szCs w:val="28"/>
              </w:rPr>
              <w:t xml:space="preserve">периода переработки объема стока от расчетного дождя, </w:t>
            </w:r>
          </w:p>
          <w:p w:rsidR="0097646C" w:rsidRPr="004133D9" w:rsidRDefault="0097646C" w:rsidP="00BC7657">
            <w:pPr>
              <w:spacing w:after="0"/>
              <w:ind w:firstLine="0"/>
              <w:contextualSpacing/>
              <w:rPr>
                <w:spacing w:val="-4"/>
                <w:sz w:val="28"/>
                <w:szCs w:val="28"/>
              </w:rPr>
            </w:pPr>
            <w:r w:rsidRPr="004133D9">
              <w:rPr>
                <w:spacing w:val="-4"/>
                <w:sz w:val="28"/>
                <w:szCs w:val="28"/>
              </w:rPr>
              <w:t>отводимого на очистные сооружения, ч;</w:t>
            </w:r>
          </w:p>
        </w:tc>
      </w:tr>
      <w:tr w:rsidR="0097646C" w:rsidRPr="004133D9" w:rsidTr="00940A99">
        <w:trPr>
          <w:gridBefore w:val="1"/>
          <w:wBefore w:w="283" w:type="dxa"/>
          <w:trHeight w:val="677"/>
        </w:trPr>
        <w:tc>
          <w:tcPr>
            <w:tcW w:w="837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4133D9">
              <w:rPr>
                <w:i/>
                <w:sz w:val="28"/>
                <w:szCs w:val="28"/>
                <w:lang w:val="en-US"/>
              </w:rPr>
              <w:t>T</w:t>
            </w:r>
            <w:r w:rsidRPr="004133D9">
              <w:rPr>
                <w:sz w:val="28"/>
                <w:szCs w:val="28"/>
                <w:vertAlign w:val="subscript"/>
              </w:rPr>
              <w:t>отст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t>−</w:t>
            </w:r>
          </w:p>
        </w:tc>
        <w:tc>
          <w:tcPr>
            <w:tcW w:w="8218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spacing w:after="0"/>
              <w:ind w:firstLine="0"/>
              <w:contextualSpacing/>
              <w:rPr>
                <w:spacing w:val="-4"/>
                <w:sz w:val="28"/>
                <w:szCs w:val="28"/>
              </w:rPr>
            </w:pPr>
            <w:r w:rsidRPr="004133D9">
              <w:rPr>
                <w:spacing w:val="-4"/>
                <w:sz w:val="28"/>
                <w:szCs w:val="28"/>
              </w:rPr>
              <w:t>- минимальная продолжительность отстаивания</w:t>
            </w:r>
          </w:p>
          <w:p w:rsidR="0097646C" w:rsidRPr="004133D9" w:rsidRDefault="0097646C" w:rsidP="00BC7657">
            <w:pPr>
              <w:spacing w:after="0"/>
              <w:ind w:firstLine="0"/>
              <w:contextualSpacing/>
              <w:rPr>
                <w:sz w:val="28"/>
                <w:szCs w:val="28"/>
              </w:rPr>
            </w:pPr>
            <w:r w:rsidRPr="004133D9">
              <w:rPr>
                <w:spacing w:val="-4"/>
                <w:sz w:val="28"/>
                <w:szCs w:val="28"/>
              </w:rPr>
              <w:t xml:space="preserve">стока в аккумулирующем </w:t>
            </w:r>
            <w:r w:rsidRPr="004133D9">
              <w:rPr>
                <w:sz w:val="28"/>
                <w:szCs w:val="28"/>
              </w:rPr>
              <w:t>резервуаре, ч.</w:t>
            </w:r>
          </w:p>
        </w:tc>
      </w:tr>
    </w:tbl>
    <w:p w:rsidR="00724AA3" w:rsidRPr="004133D9" w:rsidRDefault="00724AA3" w:rsidP="00BC7657">
      <w:pPr>
        <w:pStyle w:val="a0"/>
        <w:spacing w:after="0"/>
        <w:ind w:firstLine="709"/>
        <w:contextualSpacing/>
        <w:rPr>
          <w:sz w:val="28"/>
          <w:szCs w:val="28"/>
        </w:rPr>
      </w:pPr>
      <w:r w:rsidRPr="004133D9">
        <w:rPr>
          <w:sz w:val="28"/>
          <w:szCs w:val="28"/>
        </w:rPr>
        <w:t xml:space="preserve">Б1.3 </w:t>
      </w:r>
      <w:r w:rsidR="0097646C" w:rsidRPr="004133D9">
        <w:rPr>
          <w:sz w:val="28"/>
          <w:szCs w:val="28"/>
        </w:rPr>
        <w:t xml:space="preserve">Период опорожнения аккумулирующего резервуара рекомендуется принимать в пределах 3 суток. В отдельных случаях этот период может быть увеличен на основании достоверных статистически обработанных данных многолетних наблюдений за характером выпадающих дождей и продолжительностью интервалов между дождями (периодов сухой погоды) в конкретной местности. Продолжительность отстаивания стоков </w:t>
      </w:r>
      <w:r w:rsidR="0097646C" w:rsidRPr="004133D9">
        <w:rPr>
          <w:i/>
          <w:sz w:val="28"/>
          <w:szCs w:val="28"/>
          <w:lang w:val="en-US"/>
        </w:rPr>
        <w:t>T</w:t>
      </w:r>
      <w:r w:rsidR="0097646C" w:rsidRPr="004133D9">
        <w:rPr>
          <w:sz w:val="28"/>
          <w:szCs w:val="28"/>
          <w:vertAlign w:val="subscript"/>
        </w:rPr>
        <w:t>отст</w:t>
      </w:r>
      <w:r w:rsidR="0097646C" w:rsidRPr="004133D9">
        <w:rPr>
          <w:sz w:val="28"/>
          <w:szCs w:val="28"/>
        </w:rPr>
        <w:t xml:space="preserve"> определяется исходя из величины гидравлической крупности выделяемых в </w:t>
      </w:r>
      <w:r w:rsidR="0097646C" w:rsidRPr="004133D9">
        <w:rPr>
          <w:sz w:val="28"/>
          <w:szCs w:val="28"/>
        </w:rPr>
        <w:lastRenderedPageBreak/>
        <w:t xml:space="preserve">аккумулирующем резервуаре частиц механических примесей и гидравлической глубины резервуара при его максимальном расчетном заполнении. </w:t>
      </w:r>
    </w:p>
    <w:p w:rsidR="0097646C" w:rsidRPr="004133D9" w:rsidRDefault="00724AA3" w:rsidP="00BC7657">
      <w:pPr>
        <w:pStyle w:val="a0"/>
        <w:spacing w:after="0"/>
        <w:ind w:firstLine="709"/>
        <w:contextualSpacing/>
        <w:rPr>
          <w:sz w:val="28"/>
          <w:szCs w:val="28"/>
        </w:rPr>
      </w:pPr>
      <w:r w:rsidRPr="004133D9">
        <w:rPr>
          <w:noProof/>
          <w:sz w:val="28"/>
          <w:szCs w:val="28"/>
        </w:rPr>
        <w:t xml:space="preserve">Б1.4 </w:t>
      </w:r>
      <w:r w:rsidR="0097646C" w:rsidRPr="004133D9">
        <w:rPr>
          <w:noProof/>
          <w:sz w:val="28"/>
          <w:szCs w:val="28"/>
        </w:rPr>
        <w:t>Производительность</w:t>
      </w:r>
      <w:r w:rsidR="0097646C" w:rsidRPr="004133D9">
        <w:rPr>
          <w:caps/>
          <w:sz w:val="28"/>
          <w:szCs w:val="28"/>
        </w:rPr>
        <w:t xml:space="preserve"> </w:t>
      </w:r>
      <w:r w:rsidR="0097646C" w:rsidRPr="004133D9">
        <w:rPr>
          <w:sz w:val="28"/>
          <w:szCs w:val="28"/>
        </w:rPr>
        <w:t>очистных</w:t>
      </w:r>
      <w:r w:rsidR="0097646C" w:rsidRPr="004133D9">
        <w:rPr>
          <w:caps/>
          <w:sz w:val="28"/>
          <w:szCs w:val="28"/>
        </w:rPr>
        <w:t xml:space="preserve"> </w:t>
      </w:r>
      <w:r w:rsidR="0097646C" w:rsidRPr="004133D9">
        <w:rPr>
          <w:sz w:val="28"/>
          <w:szCs w:val="28"/>
        </w:rPr>
        <w:t xml:space="preserve">сооружений, рассчитываемая по талому стоку </w:t>
      </w:r>
      <w:r w:rsidR="0097646C" w:rsidRPr="004133D9">
        <w:rPr>
          <w:i/>
          <w:sz w:val="28"/>
          <w:szCs w:val="28"/>
        </w:rPr>
        <w:t>Q</w:t>
      </w:r>
      <w:r w:rsidR="0097646C" w:rsidRPr="004133D9">
        <w:rPr>
          <w:sz w:val="28"/>
          <w:szCs w:val="28"/>
          <w:vertAlign w:val="subscript"/>
        </w:rPr>
        <w:t>ос</w:t>
      </w:r>
      <w:r w:rsidR="0097646C" w:rsidRPr="004133D9">
        <w:rPr>
          <w:i/>
          <w:sz w:val="28"/>
          <w:szCs w:val="28"/>
          <w:vertAlign w:val="subscript"/>
        </w:rPr>
        <w:t>.</w:t>
      </w:r>
      <w:r w:rsidR="0097646C" w:rsidRPr="004133D9">
        <w:rPr>
          <w:sz w:val="28"/>
          <w:szCs w:val="28"/>
          <w:vertAlign w:val="subscript"/>
        </w:rPr>
        <w:t>т</w:t>
      </w:r>
      <w:r w:rsidR="0097646C" w:rsidRPr="004133D9">
        <w:rPr>
          <w:sz w:val="28"/>
          <w:szCs w:val="28"/>
        </w:rPr>
        <w:t xml:space="preserve"> определяется на основании суточного объема талых вод в середине периода снеготаяния </w:t>
      </w:r>
      <w:r w:rsidR="0097646C" w:rsidRPr="004133D9">
        <w:rPr>
          <w:i/>
          <w:sz w:val="28"/>
          <w:szCs w:val="28"/>
        </w:rPr>
        <w:t>W</w:t>
      </w:r>
      <w:r w:rsidR="0097646C" w:rsidRPr="004133D9">
        <w:rPr>
          <w:sz w:val="28"/>
          <w:szCs w:val="28"/>
          <w:vertAlign w:val="subscript"/>
        </w:rPr>
        <w:t>т</w:t>
      </w:r>
      <w:r w:rsidR="0097646C" w:rsidRPr="004133D9">
        <w:rPr>
          <w:sz w:val="28"/>
          <w:szCs w:val="28"/>
          <w:vertAlign w:val="superscript"/>
        </w:rPr>
        <w:t>сут</w:t>
      </w:r>
      <w:r w:rsidR="0097646C" w:rsidRPr="004133D9">
        <w:rPr>
          <w:sz w:val="28"/>
          <w:szCs w:val="28"/>
        </w:rPr>
        <w:t xml:space="preserve">, периода его переработки </w:t>
      </w:r>
      <w:r w:rsidR="0097646C" w:rsidRPr="004133D9">
        <w:rPr>
          <w:i/>
          <w:sz w:val="28"/>
          <w:szCs w:val="28"/>
        </w:rPr>
        <w:t>Т</w:t>
      </w:r>
      <w:r w:rsidR="0097646C" w:rsidRPr="004133D9">
        <w:rPr>
          <w:sz w:val="28"/>
          <w:szCs w:val="28"/>
          <w:vertAlign w:val="subscript"/>
        </w:rPr>
        <w:t>оч</w:t>
      </w:r>
      <w:r w:rsidR="0097646C" w:rsidRPr="004133D9">
        <w:rPr>
          <w:sz w:val="28"/>
          <w:szCs w:val="28"/>
          <w:vertAlign w:val="superscript"/>
        </w:rPr>
        <w:t>т</w:t>
      </w:r>
      <w:r w:rsidR="0097646C" w:rsidRPr="004133D9">
        <w:rPr>
          <w:sz w:val="28"/>
          <w:szCs w:val="28"/>
        </w:rPr>
        <w:t xml:space="preserve">, минимальной продолжительности предварительного отстаивания </w:t>
      </w:r>
      <w:r w:rsidR="0097646C" w:rsidRPr="004133D9">
        <w:rPr>
          <w:i/>
          <w:sz w:val="28"/>
          <w:szCs w:val="28"/>
        </w:rPr>
        <w:t>Т</w:t>
      </w:r>
      <w:r w:rsidR="0097646C" w:rsidRPr="004133D9">
        <w:rPr>
          <w:sz w:val="28"/>
          <w:szCs w:val="28"/>
          <w:vertAlign w:val="subscript"/>
        </w:rPr>
        <w:t>отст</w:t>
      </w:r>
      <w:r w:rsidR="0097646C" w:rsidRPr="004133D9">
        <w:rPr>
          <w:sz w:val="28"/>
          <w:szCs w:val="28"/>
        </w:rPr>
        <w:t xml:space="preserve">, продолжительности технологических перерывов в работе очистных сооружений </w:t>
      </w:r>
      <w:r w:rsidR="0097646C" w:rsidRPr="004133D9">
        <w:rPr>
          <w:i/>
          <w:sz w:val="28"/>
          <w:szCs w:val="28"/>
        </w:rPr>
        <w:t>Т</w:t>
      </w:r>
      <w:r w:rsidR="0097646C" w:rsidRPr="004133D9">
        <w:rPr>
          <w:sz w:val="28"/>
          <w:szCs w:val="28"/>
          <w:vertAlign w:val="subscript"/>
        </w:rPr>
        <w:t>тп</w:t>
      </w:r>
      <w:r w:rsidR="0097646C" w:rsidRPr="004133D9">
        <w:rPr>
          <w:sz w:val="28"/>
          <w:szCs w:val="28"/>
        </w:rPr>
        <w:t xml:space="preserve"> (например, при промывке фильтров) и запаса производительности для очистки объема загрязненных вод</w:t>
      </w:r>
      <w:r w:rsidR="0097646C" w:rsidRPr="004133D9">
        <w:rPr>
          <w:i/>
          <w:sz w:val="28"/>
          <w:szCs w:val="28"/>
        </w:rPr>
        <w:t xml:space="preserve"> W</w:t>
      </w:r>
      <w:r w:rsidR="0097646C" w:rsidRPr="004133D9">
        <w:rPr>
          <w:sz w:val="28"/>
          <w:szCs w:val="28"/>
          <w:vertAlign w:val="subscript"/>
        </w:rPr>
        <w:t>тп</w:t>
      </w:r>
      <w:r w:rsidR="0097646C" w:rsidRPr="004133D9">
        <w:rPr>
          <w:sz w:val="28"/>
          <w:szCs w:val="28"/>
        </w:rPr>
        <w:t>, образующихся при обслуживании технологического оборудования очистных сооружений (загрязненная вода от промывки фильтров, фильтрат от оборудования по обезвоживанию осадков и т. п.):</w:t>
      </w:r>
    </w:p>
    <w:p w:rsidR="0097646C" w:rsidRPr="004133D9" w:rsidRDefault="0097646C" w:rsidP="00BC7657">
      <w:pPr>
        <w:pStyle w:val="a0"/>
        <w:spacing w:after="0"/>
        <w:ind w:firstLine="709"/>
        <w:contextualSpacing/>
        <w:rPr>
          <w:sz w:val="28"/>
          <w:szCs w:val="28"/>
        </w:rPr>
      </w:pPr>
      <w:r w:rsidRPr="004133D9">
        <w:rPr>
          <w:position w:val="-30"/>
          <w:sz w:val="28"/>
          <w:szCs w:val="28"/>
        </w:rPr>
        <w:object w:dxaOrig="2680" w:dyaOrig="720">
          <v:shape id="_x0000_i1046" type="#_x0000_t75" style="width:165.75pt;height:45pt" o:ole="" fillcolor="window">
            <v:imagedata r:id="rId58" o:title=""/>
          </v:shape>
          <o:OLEObject Type="Embed" ProgID="Equation.3" ShapeID="_x0000_i1046" DrawAspect="Content" ObjectID="_1644657364" r:id="rId59"/>
        </w:object>
      </w:r>
      <w:r w:rsidRPr="004133D9">
        <w:rPr>
          <w:sz w:val="28"/>
          <w:szCs w:val="28"/>
        </w:rPr>
        <w:t xml:space="preserve">     ,                                                            (Б</w:t>
      </w:r>
      <w:r w:rsidR="00BC7657" w:rsidRPr="004133D9">
        <w:rPr>
          <w:sz w:val="28"/>
          <w:szCs w:val="28"/>
        </w:rPr>
        <w:t>1</w:t>
      </w:r>
      <w:r w:rsidRPr="004133D9">
        <w:rPr>
          <w:sz w:val="28"/>
          <w:szCs w:val="28"/>
        </w:rPr>
        <w:t xml:space="preserve">.2)    </w:t>
      </w:r>
    </w:p>
    <w:tbl>
      <w:tblPr>
        <w:tblW w:w="10206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993"/>
        <w:gridCol w:w="913"/>
        <w:gridCol w:w="238"/>
        <w:gridCol w:w="8062"/>
      </w:tblGrid>
      <w:tr w:rsidR="0097646C" w:rsidRPr="004133D9" w:rsidTr="00940A99">
        <w:trPr>
          <w:trHeight w:val="626"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t>где:</w:t>
            </w:r>
          </w:p>
        </w:tc>
        <w:tc>
          <w:tcPr>
            <w:tcW w:w="913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4133D9">
              <w:rPr>
                <w:i/>
                <w:sz w:val="28"/>
                <w:szCs w:val="28"/>
              </w:rPr>
              <w:t>W</w:t>
            </w:r>
            <w:r w:rsidRPr="004133D9">
              <w:rPr>
                <w:sz w:val="28"/>
                <w:szCs w:val="28"/>
                <w:vertAlign w:val="subscript"/>
              </w:rPr>
              <w:t>т</w:t>
            </w:r>
            <w:r w:rsidRPr="004133D9">
              <w:rPr>
                <w:sz w:val="28"/>
                <w:szCs w:val="28"/>
                <w:vertAlign w:val="superscript"/>
              </w:rPr>
              <w:t>сут</w:t>
            </w:r>
          </w:p>
        </w:tc>
        <w:tc>
          <w:tcPr>
            <w:tcW w:w="238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133D9">
              <w:rPr>
                <w:noProof/>
                <w:sz w:val="28"/>
                <w:szCs w:val="28"/>
              </w:rPr>
              <w:t>−</w:t>
            </w:r>
          </w:p>
        </w:tc>
        <w:tc>
          <w:tcPr>
            <w:tcW w:w="8062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rPr>
                <w:spacing w:val="-2"/>
                <w:sz w:val="28"/>
                <w:szCs w:val="28"/>
              </w:rPr>
            </w:pPr>
            <w:r w:rsidRPr="004133D9">
              <w:rPr>
                <w:spacing w:val="-2"/>
                <w:sz w:val="28"/>
                <w:szCs w:val="28"/>
              </w:rPr>
              <w:t>- суточный объем талых вод в середине периода</w:t>
            </w:r>
          </w:p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rPr>
                <w:spacing w:val="-2"/>
                <w:sz w:val="28"/>
                <w:szCs w:val="28"/>
              </w:rPr>
            </w:pPr>
            <w:r w:rsidRPr="004133D9">
              <w:rPr>
                <w:spacing w:val="-2"/>
                <w:sz w:val="28"/>
                <w:szCs w:val="28"/>
              </w:rPr>
              <w:t>снеготаяния, м</w:t>
            </w:r>
            <w:r w:rsidRPr="004133D9">
              <w:rPr>
                <w:spacing w:val="-2"/>
                <w:sz w:val="28"/>
                <w:szCs w:val="28"/>
                <w:vertAlign w:val="superscript"/>
              </w:rPr>
              <w:t>3</w:t>
            </w:r>
            <w:r w:rsidRPr="004133D9">
              <w:rPr>
                <w:spacing w:val="-2"/>
                <w:sz w:val="28"/>
                <w:szCs w:val="28"/>
              </w:rPr>
              <w:t>;</w:t>
            </w:r>
          </w:p>
        </w:tc>
      </w:tr>
      <w:tr w:rsidR="0097646C" w:rsidRPr="004133D9" w:rsidTr="00940A99">
        <w:trPr>
          <w:trHeight w:val="626"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t>3,6</w:t>
            </w:r>
          </w:p>
        </w:tc>
        <w:tc>
          <w:tcPr>
            <w:tcW w:w="238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133D9">
              <w:rPr>
                <w:noProof/>
                <w:sz w:val="28"/>
                <w:szCs w:val="28"/>
              </w:rPr>
              <w:t>−</w:t>
            </w:r>
          </w:p>
        </w:tc>
        <w:tc>
          <w:tcPr>
            <w:tcW w:w="8062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rPr>
                <w:spacing w:val="-4"/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t>- переводной коэффициент;</w:t>
            </w:r>
          </w:p>
        </w:tc>
      </w:tr>
      <w:tr w:rsidR="0097646C" w:rsidRPr="004133D9" w:rsidTr="00940A99">
        <w:trPr>
          <w:trHeight w:val="318"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br w:type="page"/>
            </w:r>
          </w:p>
        </w:tc>
        <w:tc>
          <w:tcPr>
            <w:tcW w:w="913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133D9">
              <w:rPr>
                <w:i/>
                <w:sz w:val="28"/>
                <w:szCs w:val="28"/>
              </w:rPr>
              <w:t>Т</w:t>
            </w:r>
            <w:r w:rsidRPr="004133D9">
              <w:rPr>
                <w:sz w:val="28"/>
                <w:szCs w:val="28"/>
                <w:vertAlign w:val="subscript"/>
              </w:rPr>
              <w:t>оч</w:t>
            </w:r>
            <w:r w:rsidRPr="004133D9">
              <w:rPr>
                <w:sz w:val="28"/>
                <w:szCs w:val="28"/>
                <w:vertAlign w:val="superscript"/>
              </w:rPr>
              <w:t>т</w:t>
            </w:r>
          </w:p>
        </w:tc>
        <w:tc>
          <w:tcPr>
            <w:tcW w:w="238" w:type="dxa"/>
            <w:tcMar>
              <w:left w:w="28" w:type="dxa"/>
              <w:right w:w="28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noProof/>
                <w:sz w:val="28"/>
                <w:szCs w:val="28"/>
              </w:rPr>
            </w:pPr>
            <w:r w:rsidRPr="004133D9">
              <w:rPr>
                <w:sz w:val="28"/>
                <w:szCs w:val="28"/>
              </w:rPr>
              <w:t>−</w:t>
            </w:r>
          </w:p>
        </w:tc>
        <w:tc>
          <w:tcPr>
            <w:tcW w:w="8062" w:type="dxa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pStyle w:val="24"/>
              <w:spacing w:line="240" w:lineRule="auto"/>
              <w:ind w:left="0" w:firstLine="0"/>
              <w:contextualSpacing/>
              <w:rPr>
                <w:spacing w:val="-4"/>
                <w:sz w:val="28"/>
                <w:szCs w:val="28"/>
              </w:rPr>
            </w:pPr>
            <w:r w:rsidRPr="004133D9">
              <w:rPr>
                <w:spacing w:val="-4"/>
                <w:sz w:val="28"/>
                <w:szCs w:val="28"/>
              </w:rPr>
              <w:t>- нормативный период переработки суточного объема талого</w:t>
            </w:r>
          </w:p>
          <w:p w:rsidR="0097646C" w:rsidRPr="004133D9" w:rsidRDefault="0097646C" w:rsidP="00BC7657">
            <w:pPr>
              <w:pStyle w:val="24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133D9">
              <w:rPr>
                <w:spacing w:val="-4"/>
                <w:sz w:val="28"/>
                <w:szCs w:val="28"/>
              </w:rPr>
              <w:t xml:space="preserve">стока, ч; </w:t>
            </w:r>
          </w:p>
        </w:tc>
      </w:tr>
    </w:tbl>
    <w:p w:rsidR="0097646C" w:rsidRPr="004133D9" w:rsidRDefault="00724AA3" w:rsidP="00BC7657">
      <w:pPr>
        <w:spacing w:after="0"/>
        <w:ind w:firstLine="709"/>
        <w:contextualSpacing/>
        <w:rPr>
          <w:spacing w:val="2"/>
          <w:sz w:val="28"/>
          <w:szCs w:val="28"/>
        </w:rPr>
      </w:pPr>
      <w:r w:rsidRPr="004133D9">
        <w:rPr>
          <w:spacing w:val="2"/>
          <w:sz w:val="28"/>
          <w:szCs w:val="28"/>
        </w:rPr>
        <w:t xml:space="preserve">Б1.5 </w:t>
      </w:r>
      <w:r w:rsidR="0097646C" w:rsidRPr="004133D9">
        <w:rPr>
          <w:spacing w:val="2"/>
          <w:sz w:val="28"/>
          <w:szCs w:val="28"/>
        </w:rPr>
        <w:t xml:space="preserve">Продолжительность процесса весеннего снеготаяния на бóльшей части территории РФ в среднем составляет 6-10 часов в сутки и нормативный период переработки суточного объема талых вод </w:t>
      </w:r>
      <w:r w:rsidR="0097646C" w:rsidRPr="004133D9">
        <w:rPr>
          <w:i/>
          <w:spacing w:val="2"/>
          <w:sz w:val="28"/>
          <w:szCs w:val="28"/>
        </w:rPr>
        <w:t>Т</w:t>
      </w:r>
      <w:r w:rsidR="0097646C" w:rsidRPr="004133D9">
        <w:rPr>
          <w:spacing w:val="2"/>
          <w:sz w:val="28"/>
          <w:szCs w:val="28"/>
          <w:vertAlign w:val="subscript"/>
        </w:rPr>
        <w:t>оч</w:t>
      </w:r>
      <w:r w:rsidR="0097646C" w:rsidRPr="004133D9">
        <w:rPr>
          <w:spacing w:val="2"/>
          <w:sz w:val="28"/>
          <w:szCs w:val="28"/>
          <w:vertAlign w:val="superscript"/>
        </w:rPr>
        <w:t>т</w:t>
      </w:r>
      <w:r w:rsidR="0097646C" w:rsidRPr="004133D9">
        <w:rPr>
          <w:spacing w:val="2"/>
          <w:sz w:val="28"/>
          <w:szCs w:val="28"/>
        </w:rPr>
        <w:t xml:space="preserve"> должен приниматься не менее 14 ч. В ряде случаев он может быть увеличен за счет увеличения рабочего объема аккумулирующего резервуара. </w:t>
      </w:r>
    </w:p>
    <w:p w:rsidR="00BC7657" w:rsidRPr="004133D9" w:rsidRDefault="00724AA3" w:rsidP="00BC7657">
      <w:pPr>
        <w:pStyle w:val="26"/>
        <w:ind w:left="0" w:firstLine="567"/>
        <w:rPr>
          <w:sz w:val="28"/>
          <w:szCs w:val="28"/>
        </w:rPr>
      </w:pPr>
      <w:r w:rsidRPr="004133D9">
        <w:rPr>
          <w:sz w:val="28"/>
          <w:szCs w:val="28"/>
        </w:rPr>
        <w:t xml:space="preserve">  Б1.6 </w:t>
      </w:r>
      <w:r w:rsidR="0097646C" w:rsidRPr="004133D9">
        <w:rPr>
          <w:sz w:val="28"/>
          <w:szCs w:val="28"/>
        </w:rPr>
        <w:t xml:space="preserve">При использовании аккумулирующего резервуара только для регулирования расхода отводимых на очистку сточных вод величина продолжительности предварительного отстаивания </w:t>
      </w:r>
      <w:r w:rsidR="0097646C" w:rsidRPr="004133D9">
        <w:rPr>
          <w:i/>
          <w:sz w:val="28"/>
          <w:szCs w:val="28"/>
        </w:rPr>
        <w:t>Т</w:t>
      </w:r>
      <w:r w:rsidR="0097646C" w:rsidRPr="004133D9">
        <w:rPr>
          <w:sz w:val="28"/>
          <w:szCs w:val="28"/>
          <w:vertAlign w:val="subscript"/>
        </w:rPr>
        <w:t>отст</w:t>
      </w:r>
      <w:r w:rsidR="0097646C" w:rsidRPr="004133D9">
        <w:rPr>
          <w:sz w:val="28"/>
          <w:szCs w:val="28"/>
        </w:rPr>
        <w:t xml:space="preserve"> исключается.</w:t>
      </w:r>
    </w:p>
    <w:p w:rsidR="007B1546" w:rsidRPr="004133D9" w:rsidRDefault="007B1546" w:rsidP="007B1546">
      <w:pPr>
        <w:pStyle w:val="a0"/>
        <w:spacing w:after="0"/>
        <w:ind w:firstLine="0"/>
        <w:contextualSpacing/>
        <w:jc w:val="center"/>
        <w:rPr>
          <w:b/>
          <w:sz w:val="28"/>
          <w:szCs w:val="28"/>
        </w:rPr>
      </w:pPr>
    </w:p>
    <w:p w:rsidR="00724AA3" w:rsidRPr="004133D9" w:rsidRDefault="00724AA3" w:rsidP="007B1546">
      <w:pPr>
        <w:pStyle w:val="a0"/>
        <w:spacing w:after="0"/>
        <w:ind w:firstLine="0"/>
        <w:contextualSpacing/>
        <w:jc w:val="center"/>
        <w:rPr>
          <w:b/>
          <w:sz w:val="28"/>
          <w:szCs w:val="28"/>
        </w:rPr>
      </w:pPr>
    </w:p>
    <w:p w:rsidR="007B1546" w:rsidRPr="004133D9" w:rsidRDefault="007B1546" w:rsidP="007B1546">
      <w:pPr>
        <w:pStyle w:val="a0"/>
        <w:spacing w:after="0"/>
        <w:ind w:firstLine="0"/>
        <w:contextualSpacing/>
        <w:jc w:val="center"/>
        <w:rPr>
          <w:sz w:val="28"/>
          <w:szCs w:val="28"/>
        </w:rPr>
      </w:pPr>
      <w:r w:rsidRPr="004133D9">
        <w:rPr>
          <w:b/>
          <w:sz w:val="28"/>
          <w:szCs w:val="28"/>
        </w:rPr>
        <w:t xml:space="preserve">Б2 </w:t>
      </w:r>
      <w:r w:rsidR="00724AA3" w:rsidRPr="004133D9">
        <w:rPr>
          <w:b/>
          <w:sz w:val="28"/>
          <w:szCs w:val="28"/>
        </w:rPr>
        <w:t>Р</w:t>
      </w:r>
      <w:r w:rsidRPr="004133D9">
        <w:rPr>
          <w:b/>
          <w:sz w:val="28"/>
          <w:szCs w:val="28"/>
        </w:rPr>
        <w:t xml:space="preserve">асчет максимального суточного слоя осадков с заданной вероятностью превышения </w:t>
      </w:r>
      <w:r w:rsidRPr="004133D9">
        <w:rPr>
          <w:sz w:val="28"/>
          <w:szCs w:val="28"/>
        </w:rPr>
        <w:t>(для предприятий второй группы)</w:t>
      </w:r>
    </w:p>
    <w:p w:rsidR="00724AA3" w:rsidRPr="004133D9" w:rsidRDefault="00724AA3" w:rsidP="007B1546">
      <w:pPr>
        <w:widowControl/>
        <w:suppressAutoHyphens w:val="0"/>
        <w:spacing w:before="0" w:after="0"/>
        <w:ind w:firstLine="709"/>
        <w:rPr>
          <w:rFonts w:eastAsia="Calibri"/>
          <w:kern w:val="0"/>
          <w:sz w:val="28"/>
          <w:szCs w:val="28"/>
          <w:lang w:eastAsia="en-US"/>
        </w:rPr>
      </w:pPr>
    </w:p>
    <w:p w:rsidR="007B1546" w:rsidRPr="004133D9" w:rsidRDefault="00724AA3" w:rsidP="00724AA3">
      <w:pPr>
        <w:widowControl/>
        <w:suppressAutoHyphens w:val="0"/>
        <w:spacing w:before="0" w:after="0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 xml:space="preserve">Б2.1 </w:t>
      </w:r>
      <w:r w:rsidR="007B1546" w:rsidRPr="004133D9">
        <w:rPr>
          <w:rFonts w:eastAsia="Calibri"/>
          <w:kern w:val="0"/>
          <w:sz w:val="28"/>
          <w:szCs w:val="28"/>
          <w:lang w:eastAsia="en-US"/>
        </w:rPr>
        <w:t xml:space="preserve">Суточные слои жидких атмосферных осадков </w:t>
      </w:r>
      <w:r w:rsidR="007B1546" w:rsidRPr="004133D9">
        <w:rPr>
          <w:rFonts w:eastAsia="Calibri"/>
          <w:i/>
          <w:kern w:val="0"/>
          <w:sz w:val="28"/>
          <w:szCs w:val="28"/>
          <w:lang w:eastAsia="en-US"/>
        </w:rPr>
        <w:t>Н</w:t>
      </w:r>
      <w:r w:rsidR="007B1546" w:rsidRPr="004133D9">
        <w:rPr>
          <w:rFonts w:eastAsia="Calibri"/>
          <w:kern w:val="0"/>
          <w:sz w:val="28"/>
          <w:szCs w:val="28"/>
          <w:vertAlign w:val="subscript"/>
          <w:lang w:eastAsia="en-US"/>
        </w:rPr>
        <w:t>р</w:t>
      </w:r>
      <w:r w:rsidR="007B1546" w:rsidRPr="004133D9">
        <w:rPr>
          <w:rFonts w:eastAsia="Calibri"/>
          <w:i/>
          <w:kern w:val="0"/>
          <w:sz w:val="28"/>
          <w:szCs w:val="28"/>
          <w:vertAlign w:val="subscript"/>
          <w:lang w:eastAsia="en-US"/>
        </w:rPr>
        <w:t xml:space="preserve"> </w:t>
      </w:r>
      <w:r w:rsidR="007B1546" w:rsidRPr="004133D9">
        <w:rPr>
          <w:rFonts w:eastAsia="Calibri"/>
          <w:kern w:val="0"/>
          <w:sz w:val="28"/>
          <w:szCs w:val="28"/>
          <w:lang w:eastAsia="en-US"/>
        </w:rPr>
        <w:t xml:space="preserve">заданной вероятности превышения </w:t>
      </w:r>
      <w:r w:rsidR="007B1546" w:rsidRPr="004133D9">
        <w:rPr>
          <w:rFonts w:eastAsia="Calibri"/>
          <w:i/>
          <w:kern w:val="0"/>
          <w:sz w:val="28"/>
          <w:szCs w:val="28"/>
          <w:lang w:eastAsia="en-US"/>
        </w:rPr>
        <w:t>р</w:t>
      </w:r>
      <w:r w:rsidR="007B1546" w:rsidRPr="004133D9">
        <w:rPr>
          <w:rFonts w:eastAsia="Calibri"/>
          <w:kern w:val="0"/>
          <w:sz w:val="28"/>
          <w:szCs w:val="28"/>
          <w:vertAlign w:val="subscript"/>
          <w:lang w:eastAsia="en-US"/>
        </w:rPr>
        <w:t>об</w:t>
      </w:r>
      <w:r w:rsidR="007B1546" w:rsidRPr="004133D9">
        <w:rPr>
          <w:rFonts w:eastAsia="Calibri"/>
          <w:i/>
          <w:kern w:val="0"/>
          <w:sz w:val="28"/>
          <w:szCs w:val="28"/>
          <w:vertAlign w:val="subscript"/>
          <w:lang w:eastAsia="en-US"/>
        </w:rPr>
        <w:t xml:space="preserve"> </w:t>
      </w:r>
      <w:r w:rsidR="007B1546" w:rsidRPr="004133D9">
        <w:rPr>
          <w:rFonts w:eastAsia="Calibri"/>
          <w:kern w:val="0"/>
          <w:sz w:val="28"/>
          <w:szCs w:val="28"/>
          <w:lang w:eastAsia="en-US"/>
        </w:rPr>
        <w:t xml:space="preserve">рекомендуется определять по кривым обеспеченности </w:t>
      </w:r>
      <w:r w:rsidR="007B1546" w:rsidRPr="004133D9">
        <w:rPr>
          <w:rFonts w:eastAsia="Calibri"/>
          <w:i/>
          <w:kern w:val="0"/>
          <w:sz w:val="28"/>
          <w:szCs w:val="28"/>
          <w:lang w:eastAsia="en-US"/>
        </w:rPr>
        <w:t>Н</w:t>
      </w:r>
      <w:r w:rsidR="007B1546" w:rsidRPr="004133D9">
        <w:rPr>
          <w:rFonts w:eastAsia="Calibri"/>
          <w:kern w:val="0"/>
          <w:sz w:val="28"/>
          <w:szCs w:val="28"/>
          <w:vertAlign w:val="subscript"/>
          <w:lang w:eastAsia="en-US"/>
        </w:rPr>
        <w:t>р</w:t>
      </w:r>
      <w:r w:rsidR="007B1546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B1546" w:rsidRPr="004133D9">
        <w:rPr>
          <w:rFonts w:eastAsia="Calibri"/>
          <w:i/>
          <w:kern w:val="0"/>
          <w:sz w:val="28"/>
          <w:szCs w:val="28"/>
          <w:lang w:eastAsia="en-US"/>
        </w:rPr>
        <w:t xml:space="preserve">= f(р), </w:t>
      </w:r>
      <w:r w:rsidR="007B1546" w:rsidRPr="004133D9">
        <w:rPr>
          <w:rFonts w:eastAsia="Calibri"/>
          <w:kern w:val="0"/>
          <w:sz w:val="28"/>
          <w:szCs w:val="28"/>
          <w:lang w:eastAsia="en-US"/>
        </w:rPr>
        <w:t xml:space="preserve">которые строятся по данным ближайших к объекту </w:t>
      </w:r>
      <w:r w:rsidR="007B1546" w:rsidRPr="004133D9">
        <w:rPr>
          <w:rFonts w:eastAsia="Calibri"/>
          <w:kern w:val="0"/>
          <w:sz w:val="28"/>
          <w:szCs w:val="28"/>
          <w:lang w:eastAsia="en-US"/>
        </w:rPr>
        <w:lastRenderedPageBreak/>
        <w:t>канализования метеостанций с длительным периодом наблюдения (не менее 25 лет) или по объединенному ряду годовых максимумов суточных осадков на нес</w:t>
      </w:r>
      <w:r w:rsidRPr="004133D9">
        <w:rPr>
          <w:rFonts w:eastAsia="Calibri"/>
          <w:kern w:val="0"/>
          <w:sz w:val="28"/>
          <w:szCs w:val="28"/>
          <w:lang w:eastAsia="en-US"/>
        </w:rPr>
        <w:t xml:space="preserve">кольких соседних метеостанциях. </w:t>
      </w:r>
      <w:r w:rsidR="007B1546" w:rsidRPr="004133D9">
        <w:rPr>
          <w:rFonts w:eastAsia="Calibri"/>
          <w:kern w:val="0"/>
          <w:sz w:val="28"/>
          <w:szCs w:val="28"/>
          <w:lang w:eastAsia="en-US"/>
        </w:rPr>
        <w:t>Аналитическая кривая обеспеченности характеризуется тремя стандартными статистическими параметрами:</w:t>
      </w:r>
    </w:p>
    <w:p w:rsidR="007B1546" w:rsidRPr="004133D9" w:rsidRDefault="007B1546" w:rsidP="007B1546">
      <w:pPr>
        <w:widowControl/>
        <w:suppressAutoHyphens w:val="0"/>
        <w:spacing w:before="0" w:after="0"/>
        <w:ind w:firstLine="851"/>
        <w:rPr>
          <w:rFonts w:eastAsia="Calibri"/>
          <w:i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 xml:space="preserve">средним значением </w:t>
      </w:r>
    </w:p>
    <w:tbl>
      <w:tblPr>
        <w:tblW w:w="9981" w:type="dxa"/>
        <w:jc w:val="center"/>
        <w:tblLook w:val="01E0" w:firstRow="1" w:lastRow="1" w:firstColumn="1" w:lastColumn="1" w:noHBand="0" w:noVBand="0"/>
      </w:tblPr>
      <w:tblGrid>
        <w:gridCol w:w="9981"/>
      </w:tblGrid>
      <w:tr w:rsidR="007B1546" w:rsidRPr="004133D9" w:rsidTr="00940A99">
        <w:trPr>
          <w:trHeight w:val="412"/>
          <w:jc w:val="center"/>
        </w:trPr>
        <w:tc>
          <w:tcPr>
            <w:tcW w:w="9981" w:type="dxa"/>
            <w:tcBorders>
              <w:top w:val="nil"/>
              <w:left w:val="nil"/>
              <w:bottom w:val="nil"/>
            </w:tcBorders>
            <w:vAlign w:val="center"/>
          </w:tcPr>
          <w:p w:rsidR="007B1546" w:rsidRPr="004133D9" w:rsidRDefault="007B1546" w:rsidP="00940A99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 xml:space="preserve">                                         Н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=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ΣH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vertAlign w:val="subscript"/>
                <w:lang w:eastAsia="en-US"/>
              </w:rPr>
              <w:t>i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 xml:space="preserve"> 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/ 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 xml:space="preserve">n 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;                                                      </w:t>
            </w:r>
            <w:r w:rsidR="00724AA3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 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(Б2.1)</w:t>
            </w:r>
          </w:p>
        </w:tc>
      </w:tr>
    </w:tbl>
    <w:p w:rsidR="007B1546" w:rsidRPr="004133D9" w:rsidRDefault="007B1546" w:rsidP="007B1546">
      <w:pPr>
        <w:widowControl/>
        <w:suppressAutoHyphens w:val="0"/>
        <w:spacing w:before="0" w:after="0"/>
        <w:ind w:firstLine="851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 xml:space="preserve">  коэффициентом вариации</w:t>
      </w:r>
    </w:p>
    <w:tbl>
      <w:tblPr>
        <w:tblW w:w="9872" w:type="dxa"/>
        <w:jc w:val="center"/>
        <w:tblLook w:val="01E0" w:firstRow="1" w:lastRow="1" w:firstColumn="1" w:lastColumn="1" w:noHBand="0" w:noVBand="0"/>
      </w:tblPr>
      <w:tblGrid>
        <w:gridCol w:w="9872"/>
      </w:tblGrid>
      <w:tr w:rsidR="007B1546" w:rsidRPr="004133D9" w:rsidTr="00940A99">
        <w:trPr>
          <w:trHeight w:val="655"/>
          <w:jc w:val="center"/>
        </w:trPr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46" w:rsidRPr="004133D9" w:rsidRDefault="007B1546" w:rsidP="00940A99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                                c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vertAlign w:val="subscript"/>
                <w:lang w:eastAsia="en-US"/>
              </w:rPr>
              <w:t>v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= </w:t>
            </w:r>
            <w:r w:rsidR="007D53B9">
              <w:rPr>
                <w:rFonts w:eastAsia="Calibri"/>
                <w:kern w:val="0"/>
                <w:position w:val="-16"/>
                <w:sz w:val="28"/>
                <w:szCs w:val="28"/>
                <w:lang w:eastAsia="en-US"/>
              </w:rPr>
              <w:pict>
                <v:shape id="_x0000_i1047" type="#_x0000_t75" style="width:132.75pt;height:24pt">
                  <v:imagedata r:id="rId60" o:title=""/>
                </v:shape>
              </w:pic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;                                        (Б2.2)</w:t>
            </w:r>
          </w:p>
        </w:tc>
      </w:tr>
    </w:tbl>
    <w:p w:rsidR="007B1546" w:rsidRPr="004133D9" w:rsidRDefault="007B1546" w:rsidP="007B1546">
      <w:pPr>
        <w:widowControl/>
        <w:suppressAutoHyphens w:val="0"/>
        <w:spacing w:before="0" w:after="0"/>
        <w:ind w:firstLine="851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>коэффициентом асимметрии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018"/>
        <w:gridCol w:w="966"/>
        <w:gridCol w:w="853"/>
        <w:gridCol w:w="400"/>
        <w:gridCol w:w="5829"/>
      </w:tblGrid>
      <w:tr w:rsidR="007B1546" w:rsidRPr="004133D9" w:rsidTr="00940A99">
        <w:trPr>
          <w:gridBefore w:val="2"/>
          <w:wBefore w:w="2144" w:type="dxa"/>
          <w:trHeight w:val="547"/>
        </w:trPr>
        <w:tc>
          <w:tcPr>
            <w:tcW w:w="77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46" w:rsidRPr="004133D9" w:rsidRDefault="007B1546" w:rsidP="00940A99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  </w:t>
            </w:r>
            <w:r w:rsidRPr="004133D9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c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vertAlign w:val="subscript"/>
                <w:lang w:val="en-US" w:eastAsia="en-US"/>
              </w:rPr>
              <w:t>s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= Σ(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val="en-US" w:eastAsia="en-US"/>
              </w:rPr>
              <w:t>H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vertAlign w:val="subscript"/>
                <w:lang w:val="en-US" w:eastAsia="en-US"/>
              </w:rPr>
              <w:t>i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/ 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val="en-US" w:eastAsia="en-US"/>
              </w:rPr>
              <w:t>H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−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1)</w:t>
            </w:r>
            <w:r w:rsidRPr="004133D9">
              <w:rPr>
                <w:rFonts w:eastAsia="Calibri"/>
                <w:kern w:val="0"/>
                <w:sz w:val="28"/>
                <w:szCs w:val="28"/>
                <w:vertAlign w:val="superscript"/>
                <w:lang w:eastAsia="en-US"/>
              </w:rPr>
              <w:t>3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/ (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val="en-US" w:eastAsia="en-US"/>
              </w:rPr>
              <w:t>n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·</w:t>
            </w:r>
            <w:r w:rsidRPr="004133D9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c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vertAlign w:val="subscript"/>
                <w:lang w:val="en-US" w:eastAsia="en-US"/>
              </w:rPr>
              <w:t>v</w:t>
            </w:r>
            <w:r w:rsidRPr="004133D9">
              <w:rPr>
                <w:rFonts w:eastAsia="Calibri"/>
                <w:kern w:val="0"/>
                <w:sz w:val="28"/>
                <w:szCs w:val="28"/>
                <w:vertAlign w:val="superscript"/>
                <w:lang w:eastAsia="en-US"/>
              </w:rPr>
              <w:t>3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),                                         (Б2.3)</w:t>
            </w:r>
          </w:p>
        </w:tc>
      </w:tr>
      <w:tr w:rsidR="007B1546" w:rsidRPr="004133D9" w:rsidTr="00940A99">
        <w:tc>
          <w:tcPr>
            <w:tcW w:w="1108" w:type="dxa"/>
            <w:tcMar>
              <w:left w:w="0" w:type="dxa"/>
              <w:right w:w="0" w:type="dxa"/>
            </w:tcMar>
          </w:tcPr>
          <w:p w:rsidR="007B1546" w:rsidRPr="004133D9" w:rsidRDefault="007B1546" w:rsidP="00940A99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где</w:t>
            </w:r>
          </w:p>
        </w:tc>
        <w:tc>
          <w:tcPr>
            <w:tcW w:w="1973" w:type="dxa"/>
            <w:gridSpan w:val="2"/>
            <w:tcMar>
              <w:left w:w="0" w:type="dxa"/>
              <w:right w:w="0" w:type="dxa"/>
            </w:tcMar>
          </w:tcPr>
          <w:p w:rsidR="007B1546" w:rsidRPr="004133D9" w:rsidRDefault="007B1546" w:rsidP="00940A99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 xml:space="preserve"> Н</w:t>
            </w:r>
            <w:r w:rsidRPr="004133D9">
              <w:rPr>
                <w:rFonts w:eastAsia="Calibri"/>
                <w:kern w:val="0"/>
                <w:sz w:val="28"/>
                <w:szCs w:val="28"/>
                <w:vertAlign w:val="subscript"/>
                <w:lang w:eastAsia="en-US"/>
              </w:rPr>
              <w:t>1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, 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H</w:t>
            </w:r>
            <w:r w:rsidRPr="004133D9">
              <w:rPr>
                <w:rFonts w:eastAsia="Calibri"/>
                <w:kern w:val="0"/>
                <w:sz w:val="28"/>
                <w:szCs w:val="28"/>
                <w:vertAlign w:val="subscript"/>
                <w:lang w:eastAsia="en-US"/>
              </w:rPr>
              <w:t>2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,…,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 xml:space="preserve"> H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vertAlign w:val="subscript"/>
                <w:lang w:eastAsia="en-US"/>
              </w:rPr>
              <w:t>i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, 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H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vertAlign w:val="subscript"/>
                <w:lang w:eastAsia="en-US"/>
              </w:rPr>
              <w:t>n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</w:tcPr>
          <w:p w:rsidR="007B1546" w:rsidRPr="004133D9" w:rsidRDefault="007B1546" w:rsidP="00940A99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caps/>
                <w:kern w:val="0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6385" w:type="dxa"/>
            <w:tcMar>
              <w:left w:w="0" w:type="dxa"/>
              <w:right w:w="0" w:type="dxa"/>
            </w:tcMar>
          </w:tcPr>
          <w:p w:rsidR="007B1546" w:rsidRPr="004133D9" w:rsidRDefault="007B1546" w:rsidP="00940A99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spacing w:val="-4"/>
                <w:kern w:val="0"/>
                <w:sz w:val="28"/>
                <w:szCs w:val="28"/>
                <w:lang w:eastAsia="en-US"/>
              </w:rPr>
              <w:t>наибольшие суточные слои осадков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в году,</w:t>
            </w:r>
          </w:p>
          <w:p w:rsidR="007B1546" w:rsidRPr="004133D9" w:rsidRDefault="007B1546" w:rsidP="00940A99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spacing w:val="-4"/>
                <w:kern w:val="0"/>
                <w:sz w:val="28"/>
                <w:szCs w:val="28"/>
                <w:lang w:eastAsia="en-US"/>
              </w:rPr>
              <w:t xml:space="preserve">наблюдавшиеся за </w:t>
            </w:r>
            <w:r w:rsidRPr="004133D9">
              <w:rPr>
                <w:rFonts w:eastAsia="Calibri"/>
                <w:i/>
                <w:spacing w:val="-4"/>
                <w:kern w:val="0"/>
                <w:sz w:val="28"/>
                <w:szCs w:val="28"/>
                <w:lang w:eastAsia="en-US"/>
              </w:rPr>
              <w:t xml:space="preserve">n </w:t>
            </w:r>
            <w:r w:rsidRPr="004133D9">
              <w:rPr>
                <w:rFonts w:eastAsia="Calibri"/>
                <w:spacing w:val="-4"/>
                <w:kern w:val="0"/>
                <w:sz w:val="28"/>
                <w:szCs w:val="28"/>
                <w:lang w:eastAsia="en-US"/>
              </w:rPr>
              <w:t>лет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.</w:t>
            </w:r>
          </w:p>
        </w:tc>
      </w:tr>
    </w:tbl>
    <w:p w:rsidR="007B1546" w:rsidRPr="004133D9" w:rsidRDefault="008174F4" w:rsidP="007B1546">
      <w:pPr>
        <w:widowControl/>
        <w:suppressAutoHyphens w:val="0"/>
        <w:spacing w:before="0" w:after="0"/>
        <w:ind w:firstLine="851"/>
        <w:rPr>
          <w:rFonts w:eastAsia="Calibri"/>
          <w:spacing w:val="2"/>
          <w:kern w:val="0"/>
          <w:sz w:val="28"/>
          <w:szCs w:val="28"/>
          <w:lang w:eastAsia="en-US"/>
        </w:rPr>
      </w:pPr>
      <w:r w:rsidRPr="004133D9">
        <w:rPr>
          <w:rFonts w:eastAsia="Calibri"/>
          <w:spacing w:val="-4"/>
          <w:kern w:val="0"/>
          <w:sz w:val="28"/>
          <w:szCs w:val="28"/>
          <w:lang w:eastAsia="en-US"/>
        </w:rPr>
        <w:t xml:space="preserve">Б2.2 </w:t>
      </w:r>
      <w:r w:rsidR="007B1546" w:rsidRPr="004133D9">
        <w:rPr>
          <w:rFonts w:eastAsia="Calibri"/>
          <w:spacing w:val="-4"/>
          <w:kern w:val="0"/>
          <w:sz w:val="28"/>
          <w:szCs w:val="28"/>
          <w:lang w:eastAsia="en-US"/>
        </w:rPr>
        <w:t xml:space="preserve">При </w:t>
      </w:r>
      <w:r w:rsidR="007B1546" w:rsidRPr="004133D9">
        <w:rPr>
          <w:rFonts w:eastAsia="Calibri"/>
          <w:i/>
          <w:spacing w:val="-4"/>
          <w:kern w:val="0"/>
          <w:sz w:val="28"/>
          <w:szCs w:val="28"/>
          <w:lang w:eastAsia="en-US"/>
        </w:rPr>
        <w:t>c</w:t>
      </w:r>
      <w:r w:rsidR="007B1546" w:rsidRPr="004133D9">
        <w:rPr>
          <w:rFonts w:eastAsia="Calibri"/>
          <w:i/>
          <w:spacing w:val="-4"/>
          <w:kern w:val="0"/>
          <w:sz w:val="28"/>
          <w:szCs w:val="28"/>
          <w:vertAlign w:val="subscript"/>
          <w:lang w:eastAsia="en-US"/>
        </w:rPr>
        <w:t>s</w:t>
      </w:r>
      <w:r w:rsidR="007B1546" w:rsidRPr="004133D9">
        <w:rPr>
          <w:rFonts w:eastAsia="Calibri"/>
          <w:spacing w:val="-4"/>
          <w:kern w:val="0"/>
          <w:sz w:val="28"/>
          <w:szCs w:val="28"/>
          <w:lang w:eastAsia="en-US"/>
        </w:rPr>
        <w:t xml:space="preserve"> ≥ 3</w:t>
      </w:r>
      <w:r w:rsidR="007B1546" w:rsidRPr="004133D9">
        <w:rPr>
          <w:rFonts w:eastAsia="Calibri"/>
          <w:i/>
          <w:spacing w:val="-4"/>
          <w:kern w:val="0"/>
          <w:sz w:val="28"/>
          <w:szCs w:val="28"/>
          <w:lang w:eastAsia="en-US"/>
        </w:rPr>
        <w:t>c</w:t>
      </w:r>
      <w:r w:rsidR="007B1546" w:rsidRPr="004133D9">
        <w:rPr>
          <w:rFonts w:eastAsia="Calibri"/>
          <w:i/>
          <w:spacing w:val="-4"/>
          <w:kern w:val="0"/>
          <w:sz w:val="28"/>
          <w:szCs w:val="28"/>
          <w:vertAlign w:val="subscript"/>
          <w:lang w:eastAsia="en-US"/>
        </w:rPr>
        <w:t>v</w:t>
      </w:r>
      <w:r w:rsidR="007B1546" w:rsidRPr="004133D9">
        <w:rPr>
          <w:rFonts w:eastAsia="Calibri"/>
          <w:spacing w:val="-4"/>
          <w:kern w:val="0"/>
          <w:sz w:val="28"/>
          <w:szCs w:val="28"/>
          <w:lang w:eastAsia="en-US"/>
        </w:rPr>
        <w:t xml:space="preserve">, для аналитического выражения кривых обеспеченности суточных слоев осадков применяется логарифмически нормальная кривая обеспеченности, </w:t>
      </w:r>
      <w:r w:rsidR="007B1546" w:rsidRPr="004133D9">
        <w:rPr>
          <w:rFonts w:eastAsia="Calibri"/>
          <w:kern w:val="0"/>
          <w:sz w:val="28"/>
          <w:szCs w:val="28"/>
          <w:lang w:eastAsia="en-US"/>
        </w:rPr>
        <w:t xml:space="preserve">при </w:t>
      </w:r>
      <w:r w:rsidR="007B1546" w:rsidRPr="004133D9">
        <w:rPr>
          <w:rFonts w:eastAsia="Calibri"/>
          <w:i/>
          <w:kern w:val="0"/>
          <w:sz w:val="28"/>
          <w:szCs w:val="28"/>
          <w:lang w:eastAsia="en-US"/>
        </w:rPr>
        <w:t>c</w:t>
      </w:r>
      <w:r w:rsidR="007B1546" w:rsidRPr="004133D9">
        <w:rPr>
          <w:rFonts w:eastAsia="Calibri"/>
          <w:i/>
          <w:kern w:val="0"/>
          <w:sz w:val="28"/>
          <w:szCs w:val="28"/>
          <w:vertAlign w:val="subscript"/>
          <w:lang w:eastAsia="en-US"/>
        </w:rPr>
        <w:t>s</w:t>
      </w:r>
      <w:r w:rsidR="007B1546" w:rsidRPr="004133D9">
        <w:rPr>
          <w:rFonts w:eastAsia="Calibri"/>
          <w:kern w:val="0"/>
          <w:sz w:val="28"/>
          <w:szCs w:val="28"/>
          <w:vertAlign w:val="subscript"/>
          <w:lang w:eastAsia="en-US"/>
        </w:rPr>
        <w:t xml:space="preserve"> </w:t>
      </w:r>
      <w:r w:rsidR="007B1546" w:rsidRPr="004133D9">
        <w:rPr>
          <w:rFonts w:eastAsia="Calibri"/>
          <w:kern w:val="0"/>
          <w:sz w:val="28"/>
          <w:szCs w:val="28"/>
          <w:lang w:eastAsia="en-US"/>
        </w:rPr>
        <w:t>≤ 3</w:t>
      </w:r>
      <w:r w:rsidR="007B1546" w:rsidRPr="004133D9">
        <w:rPr>
          <w:rFonts w:eastAsia="Calibri"/>
          <w:i/>
          <w:kern w:val="0"/>
          <w:sz w:val="28"/>
          <w:szCs w:val="28"/>
          <w:lang w:eastAsia="en-US"/>
        </w:rPr>
        <w:t>c</w:t>
      </w:r>
      <w:r w:rsidR="007B1546" w:rsidRPr="004133D9">
        <w:rPr>
          <w:rFonts w:eastAsia="Calibri"/>
          <w:i/>
          <w:kern w:val="0"/>
          <w:sz w:val="28"/>
          <w:szCs w:val="28"/>
          <w:vertAlign w:val="subscript"/>
          <w:lang w:eastAsia="en-US"/>
        </w:rPr>
        <w:t xml:space="preserve">v </w:t>
      </w:r>
      <w:r w:rsidR="007B1546" w:rsidRPr="004133D9">
        <w:rPr>
          <w:rFonts w:eastAsia="Calibri"/>
          <w:i/>
          <w:kern w:val="0"/>
          <w:sz w:val="28"/>
          <w:szCs w:val="28"/>
          <w:lang w:eastAsia="en-US"/>
        </w:rPr>
        <w:t>-</w:t>
      </w:r>
      <w:r w:rsidR="007B1546" w:rsidRPr="004133D9">
        <w:rPr>
          <w:rFonts w:eastAsia="Calibri"/>
          <w:kern w:val="0"/>
          <w:sz w:val="28"/>
          <w:szCs w:val="28"/>
          <w:lang w:eastAsia="en-US"/>
        </w:rPr>
        <w:t xml:space="preserve"> биноминальная кривая. </w:t>
      </w:r>
      <w:r w:rsidR="007B1546" w:rsidRPr="004133D9">
        <w:rPr>
          <w:rFonts w:eastAsia="Calibri"/>
          <w:spacing w:val="2"/>
          <w:kern w:val="0"/>
          <w:sz w:val="28"/>
          <w:szCs w:val="28"/>
          <w:lang w:eastAsia="en-US"/>
        </w:rPr>
        <w:t xml:space="preserve">При отсутствии длительных рядов наблюдений за количеством осадков для конкретных территорий при выполнении расчетов допускается пользоваться статистически обработанными данными метеорологических справочников. Значения величин </w:t>
      </w:r>
      <w:r w:rsidR="007B1546" w:rsidRPr="004133D9">
        <w:rPr>
          <w:rFonts w:eastAsia="Calibri"/>
          <w:i/>
          <w:spacing w:val="2"/>
          <w:kern w:val="0"/>
          <w:sz w:val="28"/>
          <w:szCs w:val="28"/>
          <w:lang w:eastAsia="en-US"/>
        </w:rPr>
        <w:t>Н, c</w:t>
      </w:r>
      <w:r w:rsidR="007B1546" w:rsidRPr="004133D9">
        <w:rPr>
          <w:rFonts w:eastAsia="Calibri"/>
          <w:i/>
          <w:spacing w:val="2"/>
          <w:kern w:val="0"/>
          <w:sz w:val="28"/>
          <w:szCs w:val="28"/>
          <w:vertAlign w:val="subscript"/>
          <w:lang w:eastAsia="en-US"/>
        </w:rPr>
        <w:t>s</w:t>
      </w:r>
      <w:r w:rsidR="007B1546" w:rsidRPr="004133D9">
        <w:rPr>
          <w:rFonts w:eastAsia="Calibri"/>
          <w:spacing w:val="2"/>
          <w:kern w:val="0"/>
          <w:sz w:val="28"/>
          <w:szCs w:val="28"/>
          <w:lang w:eastAsia="en-US"/>
        </w:rPr>
        <w:t xml:space="preserve"> и </w:t>
      </w:r>
      <w:r w:rsidR="007B1546" w:rsidRPr="004133D9">
        <w:rPr>
          <w:rFonts w:eastAsia="Calibri"/>
          <w:i/>
          <w:spacing w:val="2"/>
          <w:kern w:val="0"/>
          <w:sz w:val="28"/>
          <w:szCs w:val="28"/>
          <w:lang w:eastAsia="en-US"/>
        </w:rPr>
        <w:t>c</w:t>
      </w:r>
      <w:r w:rsidR="007B1546" w:rsidRPr="004133D9">
        <w:rPr>
          <w:rFonts w:eastAsia="Calibri"/>
          <w:i/>
          <w:spacing w:val="2"/>
          <w:kern w:val="0"/>
          <w:sz w:val="28"/>
          <w:szCs w:val="28"/>
          <w:vertAlign w:val="subscript"/>
          <w:lang w:eastAsia="en-US"/>
        </w:rPr>
        <w:t>v</w:t>
      </w:r>
      <w:r w:rsidR="007B1546" w:rsidRPr="004133D9">
        <w:rPr>
          <w:rFonts w:eastAsia="Calibri"/>
          <w:spacing w:val="2"/>
          <w:kern w:val="0"/>
          <w:sz w:val="28"/>
          <w:szCs w:val="28"/>
          <w:lang w:eastAsia="en-US"/>
        </w:rPr>
        <w:t xml:space="preserve"> для различных климатических районов РФ приведены в [14].</w:t>
      </w:r>
    </w:p>
    <w:p w:rsidR="007B1546" w:rsidRPr="004133D9" w:rsidRDefault="007B1546" w:rsidP="00BC7657">
      <w:pPr>
        <w:widowControl/>
        <w:suppressAutoHyphens w:val="0"/>
        <w:spacing w:before="0" w:after="0"/>
        <w:ind w:firstLine="0"/>
        <w:jc w:val="center"/>
        <w:rPr>
          <w:rFonts w:eastAsia="Calibri"/>
          <w:b/>
          <w:spacing w:val="2"/>
          <w:kern w:val="0"/>
          <w:sz w:val="28"/>
          <w:szCs w:val="28"/>
          <w:lang w:eastAsia="en-US"/>
        </w:rPr>
      </w:pPr>
    </w:p>
    <w:p w:rsidR="00557CAB" w:rsidRPr="004133D9" w:rsidRDefault="007B1546" w:rsidP="00BC7657">
      <w:pPr>
        <w:widowControl/>
        <w:suppressAutoHyphens w:val="0"/>
        <w:spacing w:before="0" w:after="0"/>
        <w:ind w:firstLine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4133D9">
        <w:rPr>
          <w:rFonts w:eastAsia="Calibri"/>
          <w:b/>
          <w:spacing w:val="2"/>
          <w:kern w:val="0"/>
          <w:sz w:val="28"/>
          <w:szCs w:val="28"/>
          <w:lang w:eastAsia="en-US"/>
        </w:rPr>
        <w:t>Б</w:t>
      </w:r>
      <w:r w:rsidR="00724AA3" w:rsidRPr="004133D9">
        <w:rPr>
          <w:rFonts w:eastAsia="Calibri"/>
          <w:b/>
          <w:spacing w:val="2"/>
          <w:kern w:val="0"/>
          <w:sz w:val="28"/>
          <w:szCs w:val="28"/>
          <w:lang w:eastAsia="en-US"/>
        </w:rPr>
        <w:t>3</w:t>
      </w:r>
      <w:r w:rsidRPr="004133D9">
        <w:rPr>
          <w:rFonts w:eastAsia="Calibri"/>
          <w:b/>
          <w:spacing w:val="2"/>
          <w:kern w:val="0"/>
          <w:sz w:val="28"/>
          <w:szCs w:val="28"/>
          <w:lang w:eastAsia="en-US"/>
        </w:rPr>
        <w:t xml:space="preserve"> </w:t>
      </w:r>
      <w:r w:rsidR="00191383" w:rsidRPr="004133D9">
        <w:rPr>
          <w:rFonts w:eastAsia="Calibri"/>
          <w:b/>
          <w:spacing w:val="2"/>
          <w:kern w:val="0"/>
          <w:sz w:val="28"/>
          <w:szCs w:val="28"/>
          <w:lang w:eastAsia="en-US"/>
        </w:rPr>
        <w:t>Р</w:t>
      </w:r>
      <w:r w:rsidR="00557CAB" w:rsidRPr="004133D9">
        <w:rPr>
          <w:rFonts w:eastAsia="Calibri"/>
          <w:b/>
          <w:kern w:val="0"/>
          <w:sz w:val="28"/>
          <w:szCs w:val="28"/>
          <w:lang w:eastAsia="en-US"/>
        </w:rPr>
        <w:t>асч</w:t>
      </w:r>
      <w:r w:rsidR="00DF2753" w:rsidRPr="004133D9">
        <w:rPr>
          <w:rFonts w:eastAsia="Calibri"/>
          <w:b/>
          <w:kern w:val="0"/>
          <w:sz w:val="28"/>
          <w:szCs w:val="28"/>
          <w:lang w:eastAsia="en-US"/>
        </w:rPr>
        <w:t>е</w:t>
      </w:r>
      <w:r w:rsidR="00557CAB" w:rsidRPr="004133D9">
        <w:rPr>
          <w:rFonts w:eastAsia="Calibri"/>
          <w:b/>
          <w:kern w:val="0"/>
          <w:sz w:val="28"/>
          <w:szCs w:val="28"/>
          <w:lang w:eastAsia="en-US"/>
        </w:rPr>
        <w:t>т суточных сло</w:t>
      </w:r>
      <w:r w:rsidR="00DF2753" w:rsidRPr="004133D9">
        <w:rPr>
          <w:rFonts w:eastAsia="Calibri"/>
          <w:b/>
          <w:kern w:val="0"/>
          <w:sz w:val="28"/>
          <w:szCs w:val="28"/>
          <w:lang w:eastAsia="en-US"/>
        </w:rPr>
        <w:t>е</w:t>
      </w:r>
      <w:r w:rsidR="00557CAB" w:rsidRPr="004133D9">
        <w:rPr>
          <w:rFonts w:eastAsia="Calibri"/>
          <w:b/>
          <w:kern w:val="0"/>
          <w:sz w:val="28"/>
          <w:szCs w:val="28"/>
          <w:lang w:eastAsia="en-US"/>
        </w:rPr>
        <w:t xml:space="preserve">в осадков </w:t>
      </w:r>
      <w:r w:rsidR="00557CAB" w:rsidRPr="004133D9">
        <w:rPr>
          <w:rFonts w:eastAsia="Calibri"/>
          <w:b/>
          <w:i/>
          <w:kern w:val="0"/>
          <w:sz w:val="28"/>
          <w:szCs w:val="28"/>
          <w:lang w:eastAsia="en-US"/>
        </w:rPr>
        <w:t>Н</w:t>
      </w:r>
      <w:r w:rsidR="00557CAB" w:rsidRPr="004133D9">
        <w:rPr>
          <w:rFonts w:eastAsia="Calibri"/>
          <w:b/>
          <w:kern w:val="0"/>
          <w:sz w:val="28"/>
          <w:szCs w:val="28"/>
          <w:vertAlign w:val="subscript"/>
          <w:lang w:eastAsia="en-US"/>
        </w:rPr>
        <w:t>р</w:t>
      </w:r>
      <w:r w:rsidR="00557CAB" w:rsidRPr="004133D9">
        <w:rPr>
          <w:rFonts w:eastAsia="Calibri"/>
          <w:b/>
          <w:kern w:val="0"/>
          <w:sz w:val="28"/>
          <w:szCs w:val="28"/>
          <w:lang w:eastAsia="en-US"/>
        </w:rPr>
        <w:t xml:space="preserve"> различной обеспеченности (вероятности превышения) </w:t>
      </w:r>
    </w:p>
    <w:p w:rsidR="00557CAB" w:rsidRPr="004133D9" w:rsidRDefault="008014B4" w:rsidP="00BC7657">
      <w:pPr>
        <w:widowControl/>
        <w:suppressAutoHyphens w:val="0"/>
        <w:spacing w:before="0" w:after="0"/>
        <w:ind w:firstLine="851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 xml:space="preserve">Б3.1 </w:t>
      </w:r>
      <w:r w:rsidR="00557CAB" w:rsidRPr="004133D9">
        <w:rPr>
          <w:rFonts w:eastAsia="Calibri"/>
          <w:kern w:val="0"/>
          <w:sz w:val="28"/>
          <w:szCs w:val="28"/>
          <w:lang w:eastAsia="en-US"/>
        </w:rPr>
        <w:t xml:space="preserve">Суточные слои осадков </w:t>
      </w:r>
      <w:r w:rsidR="00557CAB" w:rsidRPr="004133D9">
        <w:rPr>
          <w:rFonts w:eastAsia="Calibri"/>
          <w:i/>
          <w:kern w:val="0"/>
          <w:sz w:val="28"/>
          <w:szCs w:val="28"/>
          <w:lang w:eastAsia="en-US"/>
        </w:rPr>
        <w:t>Н</w:t>
      </w:r>
      <w:r w:rsidR="00557CAB" w:rsidRPr="004133D9">
        <w:rPr>
          <w:rFonts w:eastAsia="Calibri"/>
          <w:kern w:val="0"/>
          <w:sz w:val="28"/>
          <w:szCs w:val="28"/>
          <w:vertAlign w:val="subscript"/>
          <w:lang w:eastAsia="en-US"/>
        </w:rPr>
        <w:t>р</w:t>
      </w:r>
      <w:r w:rsidR="00557CAB" w:rsidRPr="004133D9">
        <w:rPr>
          <w:rFonts w:eastAsia="Calibri"/>
          <w:kern w:val="0"/>
          <w:sz w:val="28"/>
          <w:szCs w:val="28"/>
          <w:lang w:eastAsia="en-US"/>
        </w:rPr>
        <w:t>, мм, различной обеспеченности вычисляются по формуле</w:t>
      </w:r>
      <w:r w:rsidR="00DF2753" w:rsidRPr="004133D9">
        <w:rPr>
          <w:rFonts w:eastAsia="Calibri"/>
          <w:kern w:val="0"/>
          <w:sz w:val="28"/>
          <w:szCs w:val="28"/>
          <w:lang w:eastAsia="en-US"/>
        </w:rPr>
        <w:t xml:space="preserve"> Б</w:t>
      </w:r>
      <w:r w:rsidR="00724AA3" w:rsidRPr="004133D9">
        <w:rPr>
          <w:rFonts w:eastAsia="Calibri"/>
          <w:kern w:val="0"/>
          <w:sz w:val="28"/>
          <w:szCs w:val="28"/>
          <w:lang w:eastAsia="en-US"/>
        </w:rPr>
        <w:t>3</w:t>
      </w:r>
      <w:r w:rsidR="00DF2753" w:rsidRPr="004133D9">
        <w:rPr>
          <w:rFonts w:eastAsia="Calibri"/>
          <w:kern w:val="0"/>
          <w:sz w:val="28"/>
          <w:szCs w:val="28"/>
          <w:lang w:eastAsia="en-US"/>
        </w:rPr>
        <w:t>.</w:t>
      </w:r>
      <w:r w:rsidR="00724AA3" w:rsidRPr="004133D9">
        <w:rPr>
          <w:rFonts w:eastAsia="Calibri"/>
          <w:kern w:val="0"/>
          <w:sz w:val="28"/>
          <w:szCs w:val="28"/>
          <w:lang w:eastAsia="en-US"/>
        </w:rPr>
        <w:t>1</w:t>
      </w:r>
      <w:r w:rsidR="00557CAB" w:rsidRPr="004133D9">
        <w:rPr>
          <w:rFonts w:eastAsia="Calibri"/>
          <w:kern w:val="0"/>
          <w:sz w:val="28"/>
          <w:szCs w:val="28"/>
          <w:lang w:eastAsia="en-US"/>
        </w:rPr>
        <w:t>:</w:t>
      </w:r>
    </w:p>
    <w:tbl>
      <w:tblPr>
        <w:tblW w:w="10274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560"/>
        <w:gridCol w:w="448"/>
        <w:gridCol w:w="238"/>
        <w:gridCol w:w="1336"/>
        <w:gridCol w:w="900"/>
        <w:gridCol w:w="2239"/>
        <w:gridCol w:w="3553"/>
      </w:tblGrid>
      <w:tr w:rsidR="00DF2753" w:rsidRPr="004133D9" w:rsidTr="00E07C0C">
        <w:trPr>
          <w:gridBefore w:val="4"/>
          <w:wBefore w:w="3582" w:type="dxa"/>
          <w:trHeight w:val="324"/>
        </w:trPr>
        <w:tc>
          <w:tcPr>
            <w:tcW w:w="900" w:type="dxa"/>
            <w:tcMar>
              <w:left w:w="28" w:type="dxa"/>
              <w:right w:w="28" w:type="dxa"/>
            </w:tcMar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/>
                <w:i/>
                <w:kern w:val="0"/>
                <w:sz w:val="28"/>
                <w:szCs w:val="28"/>
                <w:lang w:val="en-US"/>
              </w:rPr>
            </w:pPr>
            <w:r w:rsidRPr="004133D9">
              <w:rPr>
                <w:rFonts w:eastAsia="Times New Roman"/>
                <w:i/>
                <w:kern w:val="0"/>
                <w:sz w:val="28"/>
                <w:szCs w:val="28"/>
              </w:rPr>
              <w:t>Н</w:t>
            </w:r>
            <w:r w:rsidRPr="004133D9">
              <w:rPr>
                <w:rFonts w:eastAsia="Times New Roman"/>
                <w:kern w:val="0"/>
                <w:sz w:val="28"/>
                <w:szCs w:val="28"/>
                <w:vertAlign w:val="subscript"/>
              </w:rPr>
              <w:t>р</w:t>
            </w:r>
            <w:r w:rsidRPr="004133D9">
              <w:rPr>
                <w:rFonts w:eastAsia="Times New Roman"/>
                <w:i/>
                <w:kern w:val="0"/>
                <w:sz w:val="28"/>
                <w:szCs w:val="28"/>
              </w:rPr>
              <w:t xml:space="preserve"> = </w:t>
            </w:r>
          </w:p>
        </w:tc>
        <w:tc>
          <w:tcPr>
            <w:tcW w:w="2239" w:type="dxa"/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/>
                <w:i/>
                <w:kern w:val="0"/>
                <w:sz w:val="28"/>
                <w:szCs w:val="28"/>
                <w:lang w:val="en-US"/>
              </w:rPr>
            </w:pPr>
            <w:r w:rsidRPr="004133D9">
              <w:rPr>
                <w:rFonts w:eastAsia="Times New Roman"/>
                <w:i/>
                <w:kern w:val="0"/>
                <w:sz w:val="28"/>
                <w:szCs w:val="28"/>
              </w:rPr>
              <w:t>Н</w:t>
            </w:r>
            <w:r w:rsidRPr="004133D9">
              <w:rPr>
                <w:rFonts w:eastAsia="Times New Roman"/>
                <w:kern w:val="0"/>
                <w:sz w:val="28"/>
                <w:szCs w:val="28"/>
                <w:vertAlign w:val="subscript"/>
              </w:rPr>
              <w:t>ср</w:t>
            </w:r>
            <w:r w:rsidRPr="004133D9">
              <w:rPr>
                <w:rFonts w:eastAsia="Times New Roman"/>
                <w:i/>
                <w:kern w:val="0"/>
                <w:sz w:val="28"/>
                <w:szCs w:val="28"/>
              </w:rPr>
              <w:t>·</w:t>
            </w:r>
            <w:r w:rsidRPr="004133D9">
              <w:rPr>
                <w:rFonts w:eastAsia="Times New Roman"/>
                <w:i/>
                <w:kern w:val="0"/>
                <w:sz w:val="28"/>
                <w:szCs w:val="28"/>
                <w:vertAlign w:val="subscript"/>
              </w:rPr>
              <w:t xml:space="preserve"> </w:t>
            </w:r>
            <w:r w:rsidRPr="004133D9">
              <w:rPr>
                <w:rFonts w:eastAsia="Times New Roman"/>
                <w:i/>
                <w:kern w:val="0"/>
                <w:sz w:val="28"/>
                <w:szCs w:val="28"/>
              </w:rPr>
              <w:t>(1+</w:t>
            </w:r>
            <w:r w:rsidRPr="004133D9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 w:rsidRPr="004133D9">
              <w:rPr>
                <w:rFonts w:eastAsia="Times New Roman"/>
                <w:i/>
                <w:kern w:val="0"/>
                <w:sz w:val="28"/>
                <w:szCs w:val="28"/>
              </w:rPr>
              <w:t>c</w:t>
            </w:r>
            <w:r w:rsidRPr="004133D9">
              <w:rPr>
                <w:rFonts w:eastAsia="Times New Roman"/>
                <w:kern w:val="0"/>
                <w:sz w:val="28"/>
                <w:szCs w:val="28"/>
                <w:vertAlign w:val="subscript"/>
              </w:rPr>
              <w:t>v</w:t>
            </w:r>
            <w:r w:rsidRPr="004133D9">
              <w:rPr>
                <w:rFonts w:eastAsia="Times New Roman"/>
                <w:kern w:val="0"/>
                <w:sz w:val="28"/>
                <w:szCs w:val="28"/>
              </w:rPr>
              <w:t xml:space="preserve"> ˑ</w:t>
            </w:r>
            <w:r w:rsidRPr="004133D9">
              <w:rPr>
                <w:rFonts w:eastAsia="Times New Roman"/>
                <w:i/>
                <w:kern w:val="0"/>
                <w:sz w:val="28"/>
                <w:szCs w:val="28"/>
              </w:rPr>
              <w:t>Ф</w:t>
            </w:r>
            <w:r w:rsidRPr="004133D9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3553" w:type="dxa"/>
            <w:tcMar>
              <w:left w:w="28" w:type="dxa"/>
              <w:right w:w="28" w:type="dxa"/>
            </w:tcMar>
          </w:tcPr>
          <w:p w:rsidR="00557CAB" w:rsidRPr="004133D9" w:rsidRDefault="00557CAB" w:rsidP="00724AA3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4133D9">
              <w:rPr>
                <w:rFonts w:eastAsia="Times New Roman"/>
                <w:kern w:val="0"/>
                <w:sz w:val="28"/>
                <w:szCs w:val="28"/>
                <w:lang w:val="en-US"/>
              </w:rPr>
              <w:t>(</w:t>
            </w:r>
            <w:r w:rsidR="00DF2753" w:rsidRPr="004133D9">
              <w:rPr>
                <w:rFonts w:eastAsia="Times New Roman"/>
                <w:kern w:val="0"/>
                <w:sz w:val="28"/>
                <w:szCs w:val="28"/>
              </w:rPr>
              <w:t>Б</w:t>
            </w:r>
            <w:r w:rsidR="00724AA3" w:rsidRPr="004133D9">
              <w:rPr>
                <w:rFonts w:eastAsia="Times New Roman"/>
                <w:kern w:val="0"/>
                <w:sz w:val="28"/>
                <w:szCs w:val="28"/>
              </w:rPr>
              <w:t>3</w:t>
            </w:r>
            <w:r w:rsidR="00DF2753" w:rsidRPr="004133D9">
              <w:rPr>
                <w:rFonts w:eastAsia="Times New Roman"/>
                <w:kern w:val="0"/>
                <w:sz w:val="28"/>
                <w:szCs w:val="28"/>
              </w:rPr>
              <w:t>.</w:t>
            </w:r>
            <w:r w:rsidR="007B1546" w:rsidRPr="004133D9">
              <w:rPr>
                <w:rFonts w:eastAsia="Times New Roman"/>
                <w:kern w:val="0"/>
                <w:sz w:val="28"/>
                <w:szCs w:val="28"/>
              </w:rPr>
              <w:t>1</w:t>
            </w:r>
            <w:r w:rsidRPr="004133D9">
              <w:rPr>
                <w:rFonts w:eastAsia="Times New Roman"/>
                <w:kern w:val="0"/>
                <w:sz w:val="28"/>
                <w:szCs w:val="28"/>
                <w:lang w:val="en-US"/>
              </w:rPr>
              <w:t>)</w:t>
            </w:r>
          </w:p>
        </w:tc>
      </w:tr>
      <w:tr w:rsidR="00557CAB" w:rsidRPr="004133D9" w:rsidTr="00E07C0C">
        <w:trPr>
          <w:trHeight w:val="333"/>
        </w:trPr>
        <w:tc>
          <w:tcPr>
            <w:tcW w:w="1560" w:type="dxa"/>
            <w:tcMar>
              <w:left w:w="28" w:type="dxa"/>
              <w:right w:w="28" w:type="dxa"/>
            </w:tcMar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133D9">
              <w:rPr>
                <w:rFonts w:eastAsia="Times New Roman"/>
                <w:kern w:val="0"/>
                <w:sz w:val="28"/>
                <w:szCs w:val="28"/>
              </w:rPr>
              <w:t>где</w:t>
            </w:r>
          </w:p>
        </w:tc>
        <w:tc>
          <w:tcPr>
            <w:tcW w:w="448" w:type="dxa"/>
            <w:tcMar>
              <w:left w:w="28" w:type="dxa"/>
              <w:right w:w="28" w:type="dxa"/>
            </w:tcMar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rPr>
                <w:rFonts w:eastAsia="Times New Roman"/>
                <w:i/>
                <w:kern w:val="0"/>
                <w:sz w:val="28"/>
                <w:szCs w:val="28"/>
              </w:rPr>
            </w:pPr>
            <w:r w:rsidRPr="004133D9">
              <w:rPr>
                <w:rFonts w:eastAsia="Times New Roman"/>
                <w:i/>
                <w:kern w:val="0"/>
                <w:sz w:val="28"/>
                <w:szCs w:val="28"/>
              </w:rPr>
              <w:t>Н</w:t>
            </w:r>
            <w:r w:rsidRPr="004133D9">
              <w:rPr>
                <w:rFonts w:eastAsia="Times New Roman"/>
                <w:kern w:val="0"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238" w:type="dxa"/>
            <w:tcMar>
              <w:left w:w="28" w:type="dxa"/>
              <w:right w:w="28" w:type="dxa"/>
            </w:tcMar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4133D9">
              <w:rPr>
                <w:rFonts w:eastAsia="Times New Roman"/>
                <w:noProof/>
                <w:kern w:val="0"/>
                <w:sz w:val="28"/>
                <w:szCs w:val="28"/>
              </w:rPr>
              <w:t>−</w:t>
            </w:r>
          </w:p>
        </w:tc>
        <w:tc>
          <w:tcPr>
            <w:tcW w:w="8028" w:type="dxa"/>
            <w:gridSpan w:val="4"/>
            <w:tcMar>
              <w:left w:w="0" w:type="dxa"/>
              <w:right w:w="0" w:type="dxa"/>
            </w:tcMar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133D9">
              <w:rPr>
                <w:rFonts w:eastAsia="Times New Roman"/>
                <w:kern w:val="0"/>
                <w:sz w:val="28"/>
                <w:szCs w:val="28"/>
              </w:rPr>
              <w:t>среднее максимальное суточное количество осадков, мм</w:t>
            </w:r>
          </w:p>
        </w:tc>
      </w:tr>
      <w:tr w:rsidR="00557CAB" w:rsidRPr="004133D9" w:rsidTr="00E07C0C">
        <w:trPr>
          <w:trHeight w:val="571"/>
        </w:trPr>
        <w:tc>
          <w:tcPr>
            <w:tcW w:w="1560" w:type="dxa"/>
            <w:tcMar>
              <w:left w:w="28" w:type="dxa"/>
              <w:right w:w="28" w:type="dxa"/>
            </w:tcMar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448" w:type="dxa"/>
            <w:tcMar>
              <w:left w:w="28" w:type="dxa"/>
              <w:right w:w="28" w:type="dxa"/>
            </w:tcMar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rPr>
                <w:rFonts w:eastAsia="Times New Roman"/>
                <w:i/>
                <w:kern w:val="0"/>
                <w:sz w:val="28"/>
                <w:szCs w:val="28"/>
              </w:rPr>
            </w:pPr>
            <w:r w:rsidRPr="004133D9">
              <w:rPr>
                <w:rFonts w:eastAsia="Times New Roman"/>
                <w:i/>
                <w:kern w:val="0"/>
                <w:sz w:val="28"/>
                <w:szCs w:val="28"/>
              </w:rPr>
              <w:t>Ф</w:t>
            </w:r>
          </w:p>
        </w:tc>
        <w:tc>
          <w:tcPr>
            <w:tcW w:w="238" w:type="dxa"/>
            <w:tcMar>
              <w:left w:w="28" w:type="dxa"/>
              <w:right w:w="28" w:type="dxa"/>
            </w:tcMar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4133D9">
              <w:rPr>
                <w:rFonts w:eastAsia="Times New Roman"/>
                <w:kern w:val="0"/>
                <w:sz w:val="28"/>
                <w:szCs w:val="28"/>
              </w:rPr>
              <w:t>−</w:t>
            </w:r>
          </w:p>
        </w:tc>
        <w:tc>
          <w:tcPr>
            <w:tcW w:w="8028" w:type="dxa"/>
            <w:gridSpan w:val="4"/>
            <w:tcMar>
              <w:left w:w="0" w:type="dxa"/>
              <w:right w:w="0" w:type="dxa"/>
            </w:tcMar>
          </w:tcPr>
          <w:p w:rsidR="00DF2753" w:rsidRPr="004133D9" w:rsidRDefault="00557CAB" w:rsidP="00BC7657">
            <w:pPr>
              <w:widowControl/>
              <w:suppressAutoHyphens w:val="0"/>
              <w:spacing w:before="0" w:after="0"/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133D9">
              <w:rPr>
                <w:rFonts w:eastAsia="Times New Roman"/>
                <w:kern w:val="0"/>
                <w:sz w:val="28"/>
                <w:szCs w:val="28"/>
              </w:rPr>
              <w:t>нормированные отклонения от среднего значения при</w:t>
            </w:r>
          </w:p>
          <w:p w:rsidR="00DF2753" w:rsidRPr="004133D9" w:rsidRDefault="00557CAB" w:rsidP="00BC7657">
            <w:pPr>
              <w:widowControl/>
              <w:suppressAutoHyphens w:val="0"/>
              <w:spacing w:before="0" w:after="0"/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133D9">
              <w:rPr>
                <w:rFonts w:eastAsia="Times New Roman"/>
                <w:kern w:val="0"/>
                <w:sz w:val="28"/>
                <w:szCs w:val="28"/>
              </w:rPr>
              <w:t xml:space="preserve">разных значениях обеспеченности </w:t>
            </w:r>
            <w:r w:rsidRPr="004133D9">
              <w:rPr>
                <w:rFonts w:eastAsia="Times New Roman"/>
                <w:i/>
                <w:kern w:val="0"/>
                <w:sz w:val="28"/>
                <w:szCs w:val="28"/>
              </w:rPr>
              <w:t>р</w:t>
            </w:r>
            <w:r w:rsidRPr="004133D9">
              <w:rPr>
                <w:rFonts w:eastAsia="Times New Roman"/>
                <w:kern w:val="0"/>
                <w:sz w:val="28"/>
                <w:szCs w:val="28"/>
                <w:vertAlign w:val="subscript"/>
              </w:rPr>
              <w:t>об</w:t>
            </w:r>
            <w:r w:rsidRPr="004133D9">
              <w:rPr>
                <w:rFonts w:eastAsia="Times New Roman"/>
                <w:i/>
                <w:kern w:val="0"/>
                <w:sz w:val="28"/>
                <w:szCs w:val="28"/>
              </w:rPr>
              <w:t xml:space="preserve"> </w:t>
            </w:r>
            <w:r w:rsidRPr="004133D9">
              <w:rPr>
                <w:rFonts w:eastAsia="Times New Roman"/>
                <w:kern w:val="0"/>
                <w:sz w:val="28"/>
                <w:szCs w:val="28"/>
              </w:rPr>
              <w:t>,%,</w:t>
            </w:r>
            <w:r w:rsidRPr="004133D9">
              <w:rPr>
                <w:rFonts w:eastAsia="Times New Roman"/>
                <w:i/>
                <w:kern w:val="0"/>
                <w:sz w:val="28"/>
                <w:szCs w:val="28"/>
              </w:rPr>
              <w:t xml:space="preserve"> </w:t>
            </w:r>
            <w:r w:rsidRPr="004133D9">
              <w:rPr>
                <w:rFonts w:eastAsia="Times New Roman"/>
                <w:kern w:val="0"/>
                <w:sz w:val="28"/>
                <w:szCs w:val="28"/>
              </w:rPr>
              <w:t xml:space="preserve">и </w:t>
            </w:r>
          </w:p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133D9">
              <w:rPr>
                <w:rFonts w:eastAsia="Times New Roman"/>
                <w:kern w:val="0"/>
                <w:sz w:val="28"/>
                <w:szCs w:val="28"/>
              </w:rPr>
              <w:t>коэффициента асимметрии с</w:t>
            </w:r>
            <w:r w:rsidRPr="004133D9">
              <w:rPr>
                <w:rFonts w:eastAsia="Times New Roman"/>
                <w:i/>
                <w:kern w:val="0"/>
                <w:sz w:val="28"/>
                <w:szCs w:val="28"/>
                <w:vertAlign w:val="subscript"/>
              </w:rPr>
              <w:t>s</w:t>
            </w:r>
            <w:r w:rsidRPr="004133D9">
              <w:rPr>
                <w:rFonts w:eastAsia="Times New Roman"/>
                <w:kern w:val="0"/>
                <w:sz w:val="28"/>
                <w:szCs w:val="28"/>
              </w:rPr>
              <w:t>;</w:t>
            </w:r>
          </w:p>
        </w:tc>
      </w:tr>
      <w:tr w:rsidR="00557CAB" w:rsidRPr="004133D9" w:rsidTr="00E07C0C">
        <w:tc>
          <w:tcPr>
            <w:tcW w:w="1560" w:type="dxa"/>
            <w:tcMar>
              <w:left w:w="0" w:type="dxa"/>
              <w:right w:w="0" w:type="dxa"/>
            </w:tcMar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с</w:t>
            </w:r>
            <w:r w:rsidRPr="004133D9">
              <w:rPr>
                <w:rFonts w:eastAsia="Calibri"/>
                <w:kern w:val="0"/>
                <w:sz w:val="28"/>
                <w:szCs w:val="28"/>
                <w:vertAlign w:val="subscript"/>
                <w:lang w:eastAsia="en-US"/>
              </w:rPr>
              <w:t>v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jc w:val="left"/>
              <w:rPr>
                <w:rFonts w:eastAsia="Calibri"/>
                <w:b/>
                <w:i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8028" w:type="dxa"/>
            <w:gridSpan w:val="4"/>
            <w:tcMar>
              <w:left w:w="0" w:type="dxa"/>
              <w:right w:w="0" w:type="dxa"/>
            </w:tcMar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коэффициент вариации суточных осадков.</w:t>
            </w:r>
          </w:p>
        </w:tc>
      </w:tr>
    </w:tbl>
    <w:p w:rsidR="008174F4" w:rsidRPr="004133D9" w:rsidRDefault="008014B4" w:rsidP="008174F4">
      <w:pPr>
        <w:widowControl/>
        <w:suppressAutoHyphens w:val="0"/>
        <w:spacing w:before="0" w:after="0"/>
        <w:ind w:firstLine="709"/>
        <w:rPr>
          <w:rFonts w:eastAsia="Calibri"/>
          <w:spacing w:val="-2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 xml:space="preserve">Б3.2 </w:t>
      </w:r>
      <w:r w:rsidR="00557CAB" w:rsidRPr="004133D9">
        <w:rPr>
          <w:rFonts w:eastAsia="Calibri"/>
          <w:kern w:val="0"/>
          <w:sz w:val="28"/>
          <w:szCs w:val="28"/>
          <w:lang w:eastAsia="en-US"/>
        </w:rPr>
        <w:t xml:space="preserve">Параметры </w:t>
      </w:r>
      <w:r w:rsidR="00557CAB" w:rsidRPr="004133D9">
        <w:rPr>
          <w:rFonts w:eastAsia="Calibri"/>
          <w:i/>
          <w:kern w:val="0"/>
          <w:sz w:val="28"/>
          <w:szCs w:val="28"/>
          <w:lang w:eastAsia="en-US"/>
        </w:rPr>
        <w:t>Н</w:t>
      </w:r>
      <w:r w:rsidR="00557CAB" w:rsidRPr="004133D9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557CAB" w:rsidRPr="004133D9">
        <w:rPr>
          <w:rFonts w:eastAsia="Calibri"/>
          <w:i/>
          <w:kern w:val="0"/>
          <w:sz w:val="28"/>
          <w:szCs w:val="28"/>
          <w:lang w:eastAsia="en-US"/>
        </w:rPr>
        <w:t>Ф</w:t>
      </w:r>
      <w:r w:rsidR="00557CAB" w:rsidRPr="004133D9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557CAB" w:rsidRPr="004133D9">
        <w:rPr>
          <w:rFonts w:eastAsia="Calibri"/>
          <w:i/>
          <w:kern w:val="0"/>
          <w:sz w:val="28"/>
          <w:szCs w:val="28"/>
          <w:lang w:eastAsia="en-US"/>
        </w:rPr>
        <w:t>с</w:t>
      </w:r>
      <w:r w:rsidR="00557CAB" w:rsidRPr="004133D9">
        <w:rPr>
          <w:rFonts w:eastAsia="Calibri"/>
          <w:i/>
          <w:kern w:val="0"/>
          <w:sz w:val="28"/>
          <w:szCs w:val="28"/>
          <w:vertAlign w:val="subscript"/>
          <w:lang w:eastAsia="en-US"/>
        </w:rPr>
        <w:t>v</w:t>
      </w:r>
      <w:r w:rsidR="00557CAB" w:rsidRPr="004133D9">
        <w:rPr>
          <w:rFonts w:eastAsia="Calibri"/>
          <w:kern w:val="0"/>
          <w:sz w:val="28"/>
          <w:szCs w:val="28"/>
          <w:lang w:eastAsia="en-US"/>
        </w:rPr>
        <w:t xml:space="preserve"> и </w:t>
      </w:r>
      <w:r w:rsidR="00557CAB" w:rsidRPr="004133D9">
        <w:rPr>
          <w:rFonts w:eastAsia="Calibri"/>
          <w:i/>
          <w:kern w:val="0"/>
          <w:sz w:val="28"/>
          <w:szCs w:val="28"/>
          <w:lang w:eastAsia="en-US"/>
        </w:rPr>
        <w:t>с</w:t>
      </w:r>
      <w:r w:rsidR="00557CAB" w:rsidRPr="004133D9">
        <w:rPr>
          <w:rFonts w:eastAsia="Calibri"/>
          <w:i/>
          <w:kern w:val="0"/>
          <w:sz w:val="28"/>
          <w:szCs w:val="28"/>
          <w:vertAlign w:val="subscript"/>
          <w:lang w:eastAsia="en-US"/>
        </w:rPr>
        <w:t>s</w:t>
      </w:r>
      <w:r w:rsidR="00557CAB" w:rsidRPr="004133D9">
        <w:rPr>
          <w:rFonts w:eastAsia="Calibri"/>
          <w:kern w:val="0"/>
          <w:sz w:val="28"/>
          <w:szCs w:val="28"/>
          <w:lang w:eastAsia="en-US"/>
        </w:rPr>
        <w:t xml:space="preserve"> определяются </w:t>
      </w:r>
      <w:r w:rsidR="008174F4" w:rsidRPr="004133D9">
        <w:rPr>
          <w:rFonts w:eastAsia="Calibri"/>
          <w:kern w:val="0"/>
          <w:sz w:val="28"/>
          <w:szCs w:val="28"/>
          <w:lang w:eastAsia="en-US"/>
        </w:rPr>
        <w:t>кривым</w:t>
      </w:r>
      <w:r w:rsidR="00DF2753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F339C" w:rsidRPr="004133D9">
        <w:rPr>
          <w:rFonts w:eastAsia="Calibri"/>
          <w:kern w:val="0"/>
          <w:sz w:val="28"/>
          <w:szCs w:val="28"/>
          <w:lang w:eastAsia="en-US"/>
        </w:rPr>
        <w:t xml:space="preserve">нормированного отклонения </w:t>
      </w:r>
      <w:r w:rsidR="008F339C" w:rsidRPr="004133D9">
        <w:rPr>
          <w:rFonts w:eastAsia="Calibri"/>
          <w:i/>
          <w:kern w:val="0"/>
          <w:sz w:val="28"/>
          <w:szCs w:val="28"/>
          <w:lang w:eastAsia="en-US"/>
        </w:rPr>
        <w:t>Ф</w:t>
      </w:r>
      <w:r w:rsidR="008F339C" w:rsidRPr="004133D9">
        <w:rPr>
          <w:rFonts w:eastAsia="Calibri"/>
          <w:kern w:val="0"/>
          <w:sz w:val="28"/>
          <w:szCs w:val="28"/>
          <w:lang w:eastAsia="en-US"/>
        </w:rPr>
        <w:t xml:space="preserve"> от среднего значения ординат </w:t>
      </w:r>
      <w:r w:rsidR="008174F4" w:rsidRPr="004133D9">
        <w:rPr>
          <w:rFonts w:eastAsia="Calibri"/>
          <w:kern w:val="0"/>
          <w:sz w:val="28"/>
          <w:szCs w:val="28"/>
          <w:lang w:eastAsia="en-US"/>
        </w:rPr>
        <w:t>(Б2.2).</w:t>
      </w:r>
    </w:p>
    <w:p w:rsidR="00557CAB" w:rsidRPr="004133D9" w:rsidRDefault="007B1546" w:rsidP="007B1546">
      <w:pPr>
        <w:widowControl/>
        <w:tabs>
          <w:tab w:val="left" w:pos="1701"/>
        </w:tabs>
        <w:suppressAutoHyphens w:val="0"/>
        <w:spacing w:before="0" w:after="0"/>
        <w:ind w:firstLine="0"/>
        <w:rPr>
          <w:rFonts w:eastAsia="Calibri"/>
          <w:spacing w:val="-2"/>
          <w:kern w:val="0"/>
          <w:sz w:val="28"/>
          <w:szCs w:val="28"/>
          <w:lang w:eastAsia="en-US"/>
        </w:rPr>
      </w:pPr>
      <w:r w:rsidRPr="004133D9">
        <w:rPr>
          <w:rFonts w:eastAsia="Calibri"/>
          <w:spacing w:val="-2"/>
          <w:kern w:val="0"/>
          <w:sz w:val="28"/>
          <w:szCs w:val="28"/>
          <w:lang w:eastAsia="en-US"/>
        </w:rPr>
        <w:t xml:space="preserve">          </w:t>
      </w:r>
      <w:r w:rsidR="008014B4" w:rsidRPr="004133D9">
        <w:rPr>
          <w:rFonts w:eastAsia="Calibri"/>
          <w:spacing w:val="-2"/>
          <w:kern w:val="0"/>
          <w:sz w:val="28"/>
          <w:szCs w:val="28"/>
          <w:lang w:eastAsia="en-US"/>
        </w:rPr>
        <w:t xml:space="preserve">Б3.3 </w:t>
      </w:r>
      <w:r w:rsidR="005632BF" w:rsidRPr="004133D9">
        <w:rPr>
          <w:rFonts w:eastAsia="Calibri"/>
          <w:spacing w:val="-2"/>
          <w:kern w:val="0"/>
          <w:sz w:val="28"/>
          <w:szCs w:val="28"/>
          <w:lang w:eastAsia="en-US"/>
        </w:rPr>
        <w:t>В</w:t>
      </w:r>
      <w:r w:rsidR="00557CAB" w:rsidRPr="004133D9">
        <w:rPr>
          <w:rFonts w:eastAsia="Calibri"/>
          <w:spacing w:val="-2"/>
          <w:kern w:val="0"/>
          <w:sz w:val="28"/>
          <w:szCs w:val="28"/>
          <w:lang w:eastAsia="en-US"/>
        </w:rPr>
        <w:t xml:space="preserve"> гидравлических расч</w:t>
      </w:r>
      <w:r w:rsidR="00A235FC" w:rsidRPr="004133D9">
        <w:rPr>
          <w:rFonts w:eastAsia="Calibri"/>
          <w:spacing w:val="-2"/>
          <w:kern w:val="0"/>
          <w:sz w:val="28"/>
          <w:szCs w:val="28"/>
          <w:lang w:eastAsia="en-US"/>
        </w:rPr>
        <w:t>е</w:t>
      </w:r>
      <w:r w:rsidR="00557CAB" w:rsidRPr="004133D9">
        <w:rPr>
          <w:rFonts w:eastAsia="Calibri"/>
          <w:spacing w:val="-2"/>
          <w:kern w:val="0"/>
          <w:sz w:val="28"/>
          <w:szCs w:val="28"/>
          <w:lang w:eastAsia="en-US"/>
        </w:rPr>
        <w:t>тах систем отведения поверхностных сточных вод для выражения вероятности события пользуются периодом однократного превышения расч</w:t>
      </w:r>
      <w:r w:rsidR="00A235FC" w:rsidRPr="004133D9">
        <w:rPr>
          <w:rFonts w:eastAsia="Calibri"/>
          <w:spacing w:val="-2"/>
          <w:kern w:val="0"/>
          <w:sz w:val="28"/>
          <w:szCs w:val="28"/>
          <w:lang w:eastAsia="en-US"/>
        </w:rPr>
        <w:t>е</w:t>
      </w:r>
      <w:r w:rsidR="00557CAB" w:rsidRPr="004133D9">
        <w:rPr>
          <w:rFonts w:eastAsia="Calibri"/>
          <w:spacing w:val="-2"/>
          <w:kern w:val="0"/>
          <w:sz w:val="28"/>
          <w:szCs w:val="28"/>
          <w:lang w:eastAsia="en-US"/>
        </w:rPr>
        <w:t>тной интенсивности дождя P</w:t>
      </w:r>
      <w:r w:rsidRPr="004133D9">
        <w:rPr>
          <w:rFonts w:eastAsia="Calibri"/>
          <w:spacing w:val="-2"/>
          <w:kern w:val="0"/>
          <w:sz w:val="28"/>
          <w:szCs w:val="28"/>
          <w:lang w:eastAsia="en-US"/>
        </w:rPr>
        <w:t xml:space="preserve"> в годах.</w:t>
      </w:r>
      <w:r w:rsidR="00557CAB" w:rsidRPr="004133D9">
        <w:rPr>
          <w:rFonts w:eastAsia="Calibri"/>
          <w:spacing w:val="-2"/>
          <w:kern w:val="0"/>
          <w:sz w:val="28"/>
          <w:szCs w:val="28"/>
          <w:lang w:eastAsia="en-US"/>
        </w:rPr>
        <w:t xml:space="preserve"> </w:t>
      </w:r>
      <w:r w:rsidR="00557CAB" w:rsidRPr="004133D9">
        <w:rPr>
          <w:rFonts w:eastAsia="Calibri"/>
          <w:spacing w:val="-2"/>
          <w:kern w:val="0"/>
          <w:sz w:val="28"/>
          <w:szCs w:val="28"/>
          <w:lang w:eastAsia="en-US"/>
        </w:rPr>
        <w:lastRenderedPageBreak/>
        <w:t xml:space="preserve">Параметры </w:t>
      </w:r>
      <w:r w:rsidRPr="004133D9">
        <w:rPr>
          <w:rFonts w:eastAsia="Calibri"/>
          <w:i/>
          <w:spacing w:val="-2"/>
          <w:kern w:val="0"/>
          <w:sz w:val="28"/>
          <w:szCs w:val="28"/>
          <w:lang w:eastAsia="en-US"/>
        </w:rPr>
        <w:t>р</w:t>
      </w:r>
      <w:r w:rsidRPr="004133D9">
        <w:rPr>
          <w:rFonts w:eastAsia="Calibri"/>
          <w:i/>
          <w:spacing w:val="-2"/>
          <w:kern w:val="0"/>
          <w:sz w:val="28"/>
          <w:szCs w:val="28"/>
          <w:vertAlign w:val="subscript"/>
          <w:lang w:eastAsia="en-US"/>
        </w:rPr>
        <w:t>об</w:t>
      </w:r>
      <w:r w:rsidR="00557CAB" w:rsidRPr="004133D9">
        <w:rPr>
          <w:rFonts w:eastAsia="Calibri"/>
          <w:spacing w:val="-2"/>
          <w:kern w:val="0"/>
          <w:sz w:val="28"/>
          <w:szCs w:val="28"/>
          <w:lang w:eastAsia="en-US"/>
        </w:rPr>
        <w:t xml:space="preserve"> % и P, годы связаны между собой законом распределения независимых событий Пуассона:</w:t>
      </w:r>
    </w:p>
    <w:tbl>
      <w:tblPr>
        <w:tblW w:w="0" w:type="auto"/>
        <w:tblInd w:w="2235" w:type="dxa"/>
        <w:tblLook w:val="01E0" w:firstRow="1" w:lastRow="1" w:firstColumn="1" w:lastColumn="1" w:noHBand="0" w:noVBand="0"/>
      </w:tblPr>
      <w:tblGrid>
        <w:gridCol w:w="5203"/>
        <w:gridCol w:w="1916"/>
      </w:tblGrid>
      <w:tr w:rsidR="005632BF" w:rsidRPr="004133D9" w:rsidTr="005632BF">
        <w:trPr>
          <w:trHeight w:val="47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CAB" w:rsidRPr="004133D9" w:rsidRDefault="00557CAB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р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vertAlign w:val="subscript"/>
                <w:lang w:eastAsia="en-US"/>
              </w:rPr>
              <w:t>об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 xml:space="preserve"> = (1 − е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vertAlign w:val="superscript"/>
                <w:lang w:eastAsia="en-US"/>
              </w:rPr>
              <w:t>−s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)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sym w:font="Symbol" w:char="F0D7"/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100 % = (1 − е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vertAlign w:val="superscript"/>
                <w:lang w:eastAsia="en-US"/>
              </w:rPr>
              <w:t>−1/p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)</w:t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sym w:font="Symbol" w:char="F0D7"/>
            </w: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100 %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CAB" w:rsidRPr="004133D9" w:rsidRDefault="00557CAB" w:rsidP="008174F4">
            <w:pPr>
              <w:widowControl/>
              <w:suppressAutoHyphens w:val="0"/>
              <w:spacing w:before="0" w:after="0"/>
              <w:ind w:left="284" w:firstLine="0"/>
              <w:jc w:val="right"/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(</w:t>
            </w:r>
            <w:r w:rsidR="005632BF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Б</w:t>
            </w:r>
            <w:r w:rsidR="008174F4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.</w:t>
            </w:r>
            <w:r w:rsidR="007B78EA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)</w:t>
            </w:r>
          </w:p>
        </w:tc>
      </w:tr>
    </w:tbl>
    <w:p w:rsidR="00724AA3" w:rsidRPr="004133D9" w:rsidRDefault="00724AA3" w:rsidP="00724AA3">
      <w:pPr>
        <w:pStyle w:val="aff2"/>
        <w:rPr>
          <w:rFonts w:ascii="Times New Roman" w:eastAsia="Times New Roman" w:hAnsi="Times New Roman"/>
          <w:b/>
          <w:sz w:val="28"/>
          <w:szCs w:val="28"/>
        </w:rPr>
      </w:pPr>
    </w:p>
    <w:p w:rsidR="00070447" w:rsidRPr="004133D9" w:rsidRDefault="00855E2A" w:rsidP="00724AA3">
      <w:pPr>
        <w:pStyle w:val="aff2"/>
        <w:jc w:val="center"/>
        <w:rPr>
          <w:rFonts w:ascii="Times New Roman" w:eastAsia="Times New Roman" w:hAnsi="Times New Roman"/>
          <w:sz w:val="28"/>
          <w:szCs w:val="28"/>
        </w:rPr>
      </w:pPr>
      <w:r w:rsidRPr="004133D9">
        <w:rPr>
          <w:rFonts w:ascii="Times New Roman" w:eastAsia="Times New Roman" w:hAnsi="Times New Roman"/>
          <w:b/>
          <w:sz w:val="28"/>
          <w:szCs w:val="28"/>
        </w:rPr>
        <w:t>Б</w:t>
      </w:r>
      <w:r w:rsidR="008174F4" w:rsidRPr="004133D9">
        <w:rPr>
          <w:rFonts w:ascii="Times New Roman" w:eastAsia="Times New Roman" w:hAnsi="Times New Roman"/>
          <w:b/>
          <w:sz w:val="28"/>
          <w:szCs w:val="28"/>
        </w:rPr>
        <w:t>4</w:t>
      </w:r>
      <w:r w:rsidRPr="004133D9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070447" w:rsidRPr="004133D9">
        <w:rPr>
          <w:rFonts w:ascii="Times New Roman" w:eastAsia="Times New Roman" w:hAnsi="Times New Roman"/>
          <w:b/>
          <w:sz w:val="28"/>
          <w:szCs w:val="28"/>
        </w:rPr>
        <w:t xml:space="preserve">Определение суточного </w:t>
      </w:r>
      <w:r w:rsidR="007B78EA" w:rsidRPr="004133D9">
        <w:rPr>
          <w:rFonts w:ascii="Times New Roman" w:eastAsia="Times New Roman" w:hAnsi="Times New Roman"/>
          <w:b/>
          <w:sz w:val="28"/>
          <w:szCs w:val="28"/>
        </w:rPr>
        <w:t>слоя</w:t>
      </w:r>
      <w:r w:rsidR="00070447" w:rsidRPr="004133D9">
        <w:rPr>
          <w:rFonts w:ascii="Times New Roman" w:eastAsia="Times New Roman" w:hAnsi="Times New Roman"/>
          <w:b/>
          <w:sz w:val="28"/>
          <w:szCs w:val="28"/>
        </w:rPr>
        <w:t xml:space="preserve"> талых вод, отводимых на очистные сооружения.</w:t>
      </w:r>
    </w:p>
    <w:p w:rsidR="00070447" w:rsidRPr="004133D9" w:rsidRDefault="008014B4" w:rsidP="00BC7657">
      <w:pPr>
        <w:widowControl/>
        <w:tabs>
          <w:tab w:val="left" w:pos="1384"/>
          <w:tab w:val="left" w:pos="1951"/>
          <w:tab w:val="left" w:pos="2235"/>
        </w:tabs>
        <w:suppressAutoHyphens w:val="0"/>
        <w:spacing w:before="0" w:after="0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 xml:space="preserve">        </w:t>
      </w:r>
      <w:r w:rsidR="008174F4" w:rsidRPr="004133D9">
        <w:rPr>
          <w:rFonts w:eastAsia="Calibri"/>
          <w:spacing w:val="-2"/>
          <w:kern w:val="0"/>
          <w:sz w:val="28"/>
          <w:szCs w:val="28"/>
          <w:lang w:eastAsia="en-US"/>
        </w:rPr>
        <w:t>Б4.1 Р</w:t>
      </w:r>
      <w:r w:rsidR="00070447" w:rsidRPr="004133D9">
        <w:rPr>
          <w:rFonts w:eastAsia="Calibri"/>
          <w:spacing w:val="-2"/>
          <w:kern w:val="0"/>
          <w:sz w:val="28"/>
          <w:szCs w:val="28"/>
          <w:lang w:eastAsia="en-US"/>
        </w:rPr>
        <w:t>асч</w:t>
      </w:r>
      <w:r w:rsidR="00615B42" w:rsidRPr="004133D9">
        <w:rPr>
          <w:rFonts w:eastAsia="Calibri"/>
          <w:spacing w:val="-2"/>
          <w:kern w:val="0"/>
          <w:sz w:val="28"/>
          <w:szCs w:val="28"/>
          <w:lang w:eastAsia="en-US"/>
        </w:rPr>
        <w:t>е</w:t>
      </w:r>
      <w:r w:rsidR="00070447" w:rsidRPr="004133D9">
        <w:rPr>
          <w:rFonts w:eastAsia="Calibri"/>
          <w:spacing w:val="-2"/>
          <w:kern w:val="0"/>
          <w:sz w:val="28"/>
          <w:szCs w:val="28"/>
          <w:lang w:eastAsia="en-US"/>
        </w:rPr>
        <w:t xml:space="preserve">т суточного слоя талого стока hс </w:t>
      </w:r>
      <w:r w:rsidR="00615B42" w:rsidRPr="004133D9">
        <w:rPr>
          <w:rFonts w:eastAsia="Calibri"/>
          <w:spacing w:val="-2"/>
          <w:kern w:val="0"/>
          <w:sz w:val="28"/>
          <w:szCs w:val="28"/>
          <w:lang w:eastAsia="en-US"/>
        </w:rPr>
        <w:t>по з</w:t>
      </w:r>
      <w:r w:rsidR="00070447" w:rsidRPr="004133D9">
        <w:rPr>
          <w:rFonts w:eastAsia="Calibri"/>
          <w:spacing w:val="-2"/>
          <w:kern w:val="0"/>
          <w:sz w:val="28"/>
          <w:szCs w:val="28"/>
          <w:lang w:eastAsia="en-US"/>
        </w:rPr>
        <w:t>апас</w:t>
      </w:r>
      <w:r w:rsidR="00615B42" w:rsidRPr="004133D9">
        <w:rPr>
          <w:rFonts w:eastAsia="Calibri"/>
          <w:spacing w:val="-2"/>
          <w:kern w:val="0"/>
          <w:sz w:val="28"/>
          <w:szCs w:val="28"/>
          <w:lang w:eastAsia="en-US"/>
        </w:rPr>
        <w:t>у</w:t>
      </w:r>
      <w:r w:rsidR="00070447" w:rsidRPr="004133D9">
        <w:rPr>
          <w:rFonts w:eastAsia="Calibri"/>
          <w:spacing w:val="-2"/>
          <w:kern w:val="0"/>
          <w:sz w:val="28"/>
          <w:szCs w:val="28"/>
          <w:lang w:eastAsia="en-US"/>
        </w:rPr>
        <w:t xml:space="preserve"> воды (мм) в снежном покрове пере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>д весенним снеготаянием по формуле (</w:t>
      </w:r>
      <w:r w:rsidR="00615B42" w:rsidRPr="004133D9">
        <w:rPr>
          <w:rFonts w:eastAsia="Calibri"/>
          <w:kern w:val="0"/>
          <w:sz w:val="28"/>
          <w:szCs w:val="28"/>
          <w:lang w:eastAsia="en-US"/>
        </w:rPr>
        <w:t>Б</w:t>
      </w:r>
      <w:r w:rsidR="008174F4" w:rsidRPr="004133D9">
        <w:rPr>
          <w:rFonts w:eastAsia="Calibri"/>
          <w:kern w:val="0"/>
          <w:sz w:val="28"/>
          <w:szCs w:val="28"/>
          <w:lang w:eastAsia="en-US"/>
        </w:rPr>
        <w:t>4.1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 xml:space="preserve">):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358"/>
        <w:gridCol w:w="237"/>
        <w:gridCol w:w="1317"/>
        <w:gridCol w:w="4252"/>
        <w:gridCol w:w="2747"/>
      </w:tblGrid>
      <w:tr w:rsidR="00E0406D" w:rsidRPr="004133D9" w:rsidTr="00615B42">
        <w:trPr>
          <w:gridBefore w:val="4"/>
          <w:wBefore w:w="3261" w:type="dxa"/>
          <w:trHeight w:val="30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47" w:rsidRPr="004133D9" w:rsidRDefault="007D53B9" w:rsidP="008174F4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b/>
                <w:kern w:val="0"/>
                <w:sz w:val="32"/>
                <w:szCs w:val="28"/>
                <w:lang w:eastAsia="en-US"/>
              </w:rPr>
            </w:pPr>
            <w:r>
              <w:rPr>
                <w:rFonts w:eastAsia="Calibri"/>
                <w:b/>
                <w:kern w:val="0"/>
                <w:position w:val="-38"/>
                <w:sz w:val="32"/>
                <w:szCs w:val="28"/>
                <w:lang w:eastAsia="en-US"/>
              </w:rPr>
              <w:pict>
                <v:shape id="_x0000_i1048" type="#_x0000_t75" style="width:58.5pt;height:51.75pt">
                  <v:imagedata r:id="rId61" o:title=""/>
                </v:shape>
              </w:pict>
            </w:r>
            <w:r w:rsidR="00070447" w:rsidRPr="004133D9">
              <w:rPr>
                <w:rFonts w:eastAsia="Calibri"/>
                <w:b/>
                <w:kern w:val="0"/>
                <w:sz w:val="32"/>
                <w:szCs w:val="28"/>
                <w:lang w:eastAsia="en-US"/>
              </w:rPr>
              <w:t xml:space="preserve"> </w:t>
            </w:r>
            <w:r w:rsidR="00070447" w:rsidRPr="004133D9">
              <w:rPr>
                <w:rFonts w:eastAsia="Calibri"/>
                <w:kern w:val="0"/>
                <w:sz w:val="32"/>
                <w:szCs w:val="28"/>
                <w:lang w:eastAsia="en-US"/>
              </w:rPr>
              <w:t>,</w:t>
            </w:r>
            <w:r w:rsidR="00E0406D" w:rsidRPr="004133D9">
              <w:rPr>
                <w:rFonts w:eastAsia="Calibri"/>
                <w:kern w:val="0"/>
                <w:sz w:val="32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47" w:rsidRPr="004133D9" w:rsidRDefault="00E0406D" w:rsidP="008174F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(Б</w:t>
            </w:r>
            <w:r w:rsidR="008174F4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4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.</w:t>
            </w:r>
            <w:r w:rsidR="008174F4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1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)</w:t>
            </w:r>
          </w:p>
        </w:tc>
      </w:tr>
      <w:tr w:rsidR="00E0406D" w:rsidRPr="004133D9" w:rsidTr="00E0406D"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где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i/>
                <w:kern w:val="0"/>
                <w:sz w:val="28"/>
                <w:szCs w:val="28"/>
                <w:lang w:val="en-US" w:eastAsia="en-US"/>
              </w:rPr>
              <w:t>H</w:t>
            </w:r>
            <w:r w:rsidRPr="004133D9">
              <w:rPr>
                <w:rFonts w:eastAsia="Calibri"/>
                <w:kern w:val="0"/>
                <w:sz w:val="28"/>
                <w:szCs w:val="28"/>
                <w:vertAlign w:val="subscript"/>
                <w:lang w:val="en-US" w:eastAsia="en-US"/>
              </w:rPr>
              <w:t>c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caps/>
                <w:kern w:val="0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406D" w:rsidRPr="004133D9" w:rsidRDefault="00070447" w:rsidP="00BC7657">
            <w:pPr>
              <w:widowControl/>
              <w:suppressAutoHyphens w:val="0"/>
              <w:spacing w:before="0" w:after="0"/>
              <w:ind w:left="113" w:firstLine="0"/>
              <w:rPr>
                <w:rFonts w:eastAsia="Calibri"/>
                <w:spacing w:val="2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spacing w:val="2"/>
                <w:kern w:val="0"/>
                <w:sz w:val="28"/>
                <w:szCs w:val="28"/>
                <w:lang w:eastAsia="en-US"/>
              </w:rPr>
              <w:t>запас воды в снежном покрове по снегось</w:t>
            </w:r>
            <w:r w:rsidR="00A235FC" w:rsidRPr="004133D9">
              <w:rPr>
                <w:rFonts w:eastAsia="Calibri"/>
                <w:spacing w:val="2"/>
                <w:kern w:val="0"/>
                <w:sz w:val="28"/>
                <w:szCs w:val="28"/>
                <w:lang w:eastAsia="en-US"/>
              </w:rPr>
              <w:t>е</w:t>
            </w:r>
            <w:r w:rsidRPr="004133D9">
              <w:rPr>
                <w:rFonts w:eastAsia="Calibri"/>
                <w:spacing w:val="2"/>
                <w:kern w:val="0"/>
                <w:sz w:val="28"/>
                <w:szCs w:val="28"/>
                <w:lang w:eastAsia="en-US"/>
              </w:rPr>
              <w:t>мкам на последний</w:t>
            </w:r>
          </w:p>
          <w:p w:rsidR="00070447" w:rsidRPr="004133D9" w:rsidRDefault="00070447" w:rsidP="007B78EA">
            <w:pPr>
              <w:widowControl/>
              <w:suppressAutoHyphens w:val="0"/>
              <w:spacing w:before="0" w:after="0"/>
              <w:ind w:left="113"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spacing w:val="2"/>
                <w:kern w:val="0"/>
                <w:sz w:val="28"/>
                <w:szCs w:val="28"/>
                <w:lang w:eastAsia="en-US"/>
              </w:rPr>
              <w:t>день</w:t>
            </w:r>
            <w:r w:rsidR="007B78EA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декады по </w:t>
            </w:r>
            <w:r w:rsidR="007B78EA" w:rsidRPr="004133D9">
              <w:rPr>
                <w:rFonts w:eastAsia="Calibri"/>
                <w:kern w:val="0"/>
                <w:sz w:val="28"/>
                <w:szCs w:val="28"/>
                <w:lang w:val="en-US" w:eastAsia="en-US"/>
              </w:rPr>
              <w:t>[14]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;</w:t>
            </w:r>
          </w:p>
        </w:tc>
      </w:tr>
      <w:tr w:rsidR="00E0406D" w:rsidRPr="004133D9" w:rsidTr="00E0406D">
        <w:trPr>
          <w:trHeight w:val="39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i/>
                <w:kern w:val="0"/>
                <w:sz w:val="28"/>
                <w:szCs w:val="28"/>
                <w:lang w:val="en-US" w:eastAsia="en-US"/>
              </w:rPr>
              <w:t>t</w:t>
            </w:r>
            <w:r w:rsidRPr="004133D9">
              <w:rPr>
                <w:rFonts w:eastAsia="Calibri"/>
                <w:kern w:val="0"/>
                <w:sz w:val="28"/>
                <w:szCs w:val="28"/>
                <w:vertAlign w:val="subscript"/>
                <w:lang w:eastAsia="en-US"/>
              </w:rPr>
              <w:t>с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7B78EA">
            <w:pPr>
              <w:widowControl/>
              <w:suppressAutoHyphens w:val="0"/>
              <w:spacing w:before="0" w:after="0"/>
              <w:ind w:left="113"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продолжительность снеготаяния, сутки; </w:t>
            </w:r>
          </w:p>
        </w:tc>
      </w:tr>
      <w:tr w:rsidR="00E0406D" w:rsidRPr="004133D9" w:rsidTr="00E0406D">
        <w:trPr>
          <w:trHeight w:val="619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i/>
                <w:kern w:val="0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406D" w:rsidRPr="004133D9" w:rsidRDefault="00070447" w:rsidP="00BC7657">
            <w:pPr>
              <w:widowControl/>
              <w:suppressAutoHyphens w:val="0"/>
              <w:spacing w:before="0" w:after="0"/>
              <w:ind w:left="113"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коэффициент, учитывающий продолжительность снеготаяния</w:t>
            </w:r>
          </w:p>
          <w:p w:rsidR="00070447" w:rsidRPr="004133D9" w:rsidRDefault="00724AA3" w:rsidP="00724AA3">
            <w:pPr>
              <w:widowControl/>
              <w:suppressAutoHyphens w:val="0"/>
              <w:spacing w:before="0" w:after="0"/>
              <w:ind w:left="113"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в течение суток.</w:t>
            </w:r>
          </w:p>
        </w:tc>
      </w:tr>
    </w:tbl>
    <w:p w:rsidR="00070447" w:rsidRPr="004133D9" w:rsidRDefault="009975A4" w:rsidP="00BC7657">
      <w:pPr>
        <w:widowControl/>
        <w:suppressAutoHyphens w:val="0"/>
        <w:spacing w:before="0" w:after="0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 xml:space="preserve">         </w:t>
      </w:r>
      <w:r w:rsidR="008174F4" w:rsidRPr="004133D9">
        <w:rPr>
          <w:rFonts w:eastAsia="Calibri"/>
          <w:kern w:val="0"/>
          <w:sz w:val="28"/>
          <w:szCs w:val="28"/>
          <w:lang w:eastAsia="en-US"/>
        </w:rPr>
        <w:t>Б4.2 Р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>асч</w:t>
      </w:r>
      <w:r w:rsidR="00E0406D" w:rsidRPr="004133D9">
        <w:rPr>
          <w:rFonts w:eastAsia="Calibri"/>
          <w:kern w:val="0"/>
          <w:sz w:val="28"/>
          <w:szCs w:val="28"/>
          <w:lang w:eastAsia="en-US"/>
        </w:rPr>
        <w:t>е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 xml:space="preserve">т суточного слоя талого стока </w:t>
      </w:r>
      <w:r w:rsidR="00070447" w:rsidRPr="004133D9">
        <w:rPr>
          <w:rFonts w:eastAsia="Calibri"/>
          <w:i/>
          <w:kern w:val="0"/>
          <w:sz w:val="28"/>
          <w:szCs w:val="28"/>
          <w:lang w:eastAsia="en-US"/>
        </w:rPr>
        <w:t>h</w:t>
      </w:r>
      <w:r w:rsidR="00070447" w:rsidRPr="004133D9">
        <w:rPr>
          <w:rFonts w:eastAsia="Calibri"/>
          <w:kern w:val="0"/>
          <w:sz w:val="28"/>
          <w:szCs w:val="28"/>
          <w:vertAlign w:val="subscript"/>
          <w:lang w:eastAsia="en-US"/>
        </w:rPr>
        <w:t>с</w:t>
      </w:r>
      <w:r w:rsidR="00070447" w:rsidRPr="004133D9">
        <w:rPr>
          <w:rFonts w:eastAsia="Calibri"/>
          <w:i/>
          <w:kern w:val="0"/>
          <w:sz w:val="28"/>
          <w:szCs w:val="28"/>
          <w:lang w:eastAsia="en-US"/>
        </w:rPr>
        <w:t xml:space="preserve"> 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>при известной величине средней декадной высоты снежного покрова к началу снеготаяния, исходя из средней интенсивности процесса снеготаяния по формуле (</w:t>
      </w:r>
      <w:r w:rsidR="00E0406D" w:rsidRPr="004133D9">
        <w:rPr>
          <w:rFonts w:eastAsia="Calibri"/>
          <w:kern w:val="0"/>
          <w:sz w:val="28"/>
          <w:szCs w:val="28"/>
          <w:lang w:eastAsia="en-US"/>
        </w:rPr>
        <w:t>Б</w:t>
      </w:r>
      <w:r w:rsidR="008174F4" w:rsidRPr="004133D9">
        <w:rPr>
          <w:rFonts w:eastAsia="Calibri"/>
          <w:kern w:val="0"/>
          <w:sz w:val="28"/>
          <w:szCs w:val="28"/>
          <w:lang w:eastAsia="en-US"/>
        </w:rPr>
        <w:t>4</w:t>
      </w:r>
      <w:r w:rsidR="00E0406D" w:rsidRPr="004133D9">
        <w:rPr>
          <w:rFonts w:eastAsia="Calibri"/>
          <w:kern w:val="0"/>
          <w:sz w:val="28"/>
          <w:szCs w:val="28"/>
          <w:lang w:eastAsia="en-US"/>
        </w:rPr>
        <w:t>.</w:t>
      </w:r>
      <w:r w:rsidR="008174F4" w:rsidRPr="004133D9">
        <w:rPr>
          <w:rFonts w:eastAsia="Calibri"/>
          <w:kern w:val="0"/>
          <w:sz w:val="28"/>
          <w:szCs w:val="28"/>
          <w:lang w:eastAsia="en-US"/>
        </w:rPr>
        <w:t>2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>):</w:t>
      </w:r>
    </w:p>
    <w:tbl>
      <w:tblPr>
        <w:tblW w:w="102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36"/>
        <w:gridCol w:w="238"/>
        <w:gridCol w:w="8314"/>
      </w:tblGrid>
      <w:tr w:rsidR="00E0406D" w:rsidRPr="004133D9" w:rsidTr="007B78EA">
        <w:trPr>
          <w:trHeight w:val="305"/>
        </w:trPr>
        <w:tc>
          <w:tcPr>
            <w:tcW w:w="10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70447" w:rsidRPr="004133D9" w:rsidRDefault="008174F4" w:rsidP="008174F4">
            <w:pPr>
              <w:widowControl/>
              <w:suppressAutoHyphens w:val="0"/>
              <w:spacing w:before="0" w:after="0"/>
              <w:ind w:firstLine="0"/>
              <w:jc w:val="center"/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b/>
                <w:kern w:val="0"/>
                <w:sz w:val="36"/>
                <w:szCs w:val="28"/>
                <w:lang w:eastAsia="en-US"/>
              </w:rPr>
              <w:t xml:space="preserve">                      </w:t>
            </w:r>
            <w:r w:rsidR="00E0406D" w:rsidRPr="004133D9">
              <w:rPr>
                <w:rFonts w:eastAsia="Calibri"/>
                <w:b/>
                <w:kern w:val="0"/>
                <w:position w:val="-38"/>
                <w:sz w:val="36"/>
                <w:szCs w:val="28"/>
                <w:lang w:eastAsia="en-US"/>
              </w:rPr>
              <w:object w:dxaOrig="1400" w:dyaOrig="760">
                <v:shape id="_x0000_i1049" type="#_x0000_t75" style="width:92.25pt;height:50.25pt" o:ole="">
                  <v:imagedata r:id="rId62" o:title=""/>
                </v:shape>
                <o:OLEObject Type="Embed" ProgID="Equation.3" ShapeID="_x0000_i1049" DrawAspect="Content" ObjectID="_1644657365" r:id="rId63"/>
              </w:object>
            </w:r>
            <w:r w:rsidR="00070447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="00E0406D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,</w:t>
            </w:r>
            <w:r w:rsidR="00E0406D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                                                    (Б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4</w:t>
            </w:r>
            <w:r w:rsidR="00E0406D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.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  <w:r w:rsidR="00E0406D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)</w:t>
            </w:r>
          </w:p>
        </w:tc>
      </w:tr>
      <w:tr w:rsidR="00E0406D" w:rsidRPr="004133D9" w:rsidTr="007B78EA"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где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ρ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caps/>
                <w:kern w:val="0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406D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плотность снежного покрова на последний день декады,</w:t>
            </w:r>
          </w:p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в сфере влияния города принимается до 0,60 г/см</w:t>
            </w:r>
            <w:r w:rsidRPr="004133D9">
              <w:rPr>
                <w:rFonts w:eastAsia="Calibri"/>
                <w:kern w:val="0"/>
                <w:sz w:val="28"/>
                <w:szCs w:val="28"/>
                <w:vertAlign w:val="superscript"/>
                <w:lang w:eastAsia="en-US"/>
              </w:rPr>
              <w:t>3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;</w:t>
            </w:r>
          </w:p>
        </w:tc>
      </w:tr>
      <w:tr w:rsidR="00E0406D" w:rsidRPr="004133D9" w:rsidTr="007B78EA">
        <w:trPr>
          <w:trHeight w:val="39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i/>
                <w:kern w:val="0"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0447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406D" w:rsidRPr="004133D9" w:rsidRDefault="00070447" w:rsidP="00BC7657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средняя декадная высота снежного покрова к началу </w:t>
            </w:r>
          </w:p>
          <w:p w:rsidR="00070447" w:rsidRPr="004133D9" w:rsidRDefault="00070447" w:rsidP="007B78EA">
            <w:pPr>
              <w:widowControl/>
              <w:suppressAutoHyphens w:val="0"/>
              <w:spacing w:before="0" w:after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снеготаяния </w:t>
            </w:r>
            <w:r w:rsidR="00E0406D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по </w:t>
            </w:r>
            <w:r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>данным</w:t>
            </w:r>
            <w:r w:rsidR="007B78EA" w:rsidRPr="004133D9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[14].</w:t>
            </w:r>
          </w:p>
        </w:tc>
      </w:tr>
    </w:tbl>
    <w:p w:rsidR="00070447" w:rsidRPr="004133D9" w:rsidRDefault="009975A4" w:rsidP="00CC6270">
      <w:pPr>
        <w:widowControl/>
        <w:suppressAutoHyphens w:val="0"/>
        <w:spacing w:before="0" w:after="0"/>
        <w:ind w:firstLine="0"/>
        <w:rPr>
          <w:rFonts w:eastAsia="Calibri"/>
          <w:b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="008174F4" w:rsidRPr="004133D9">
        <w:rPr>
          <w:rFonts w:eastAsia="Calibri"/>
          <w:kern w:val="0"/>
          <w:sz w:val="28"/>
          <w:szCs w:val="28"/>
          <w:lang w:eastAsia="en-US"/>
        </w:rPr>
        <w:t>Б4.3 С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>уточный объ</w:t>
      </w:r>
      <w:r w:rsidR="0036011C" w:rsidRPr="004133D9">
        <w:rPr>
          <w:rFonts w:eastAsia="Calibri"/>
          <w:kern w:val="0"/>
          <w:sz w:val="28"/>
          <w:szCs w:val="28"/>
          <w:lang w:eastAsia="en-US"/>
        </w:rPr>
        <w:t>е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 xml:space="preserve">м талых вод </w:t>
      </w:r>
      <w:r w:rsidR="00070447" w:rsidRPr="004133D9">
        <w:rPr>
          <w:rFonts w:eastAsia="Calibri"/>
          <w:i/>
          <w:kern w:val="0"/>
          <w:sz w:val="28"/>
          <w:szCs w:val="28"/>
          <w:lang w:eastAsia="en-US"/>
        </w:rPr>
        <w:t>W</w:t>
      </w:r>
      <w:r w:rsidR="00070447" w:rsidRPr="004133D9">
        <w:rPr>
          <w:rFonts w:eastAsia="Calibri"/>
          <w:kern w:val="0"/>
          <w:sz w:val="28"/>
          <w:szCs w:val="28"/>
          <w:vertAlign w:val="subscript"/>
          <w:lang w:eastAsia="en-US"/>
        </w:rPr>
        <w:t>т.</w:t>
      </w:r>
      <w:r w:rsidR="00070447" w:rsidRPr="004133D9">
        <w:rPr>
          <w:rFonts w:eastAsia="Calibri"/>
          <w:kern w:val="0"/>
          <w:sz w:val="28"/>
          <w:szCs w:val="28"/>
          <w:vertAlign w:val="superscript"/>
          <w:lang w:eastAsia="en-US"/>
        </w:rPr>
        <w:t>сут</w:t>
      </w:r>
      <w:r w:rsidR="00070447" w:rsidRPr="004133D9">
        <w:rPr>
          <w:rFonts w:eastAsia="Calibri"/>
          <w:i/>
          <w:kern w:val="0"/>
          <w:sz w:val="28"/>
          <w:szCs w:val="28"/>
          <w:lang w:eastAsia="en-US"/>
        </w:rPr>
        <w:t>,</w:t>
      </w:r>
      <w:r w:rsidR="00402D88"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>отводимы</w:t>
      </w:r>
      <w:r w:rsidR="00DE5718" w:rsidRPr="004133D9">
        <w:rPr>
          <w:rFonts w:eastAsia="Calibri"/>
          <w:kern w:val="0"/>
          <w:sz w:val="28"/>
          <w:szCs w:val="28"/>
          <w:lang w:eastAsia="en-US"/>
        </w:rPr>
        <w:t>й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 xml:space="preserve"> на очистные сооружения в период снеготаяния, рассчитывается </w:t>
      </w:r>
      <w:r w:rsidR="00DE5718" w:rsidRPr="004133D9">
        <w:rPr>
          <w:rFonts w:eastAsia="Calibri"/>
          <w:kern w:val="0"/>
          <w:sz w:val="28"/>
          <w:szCs w:val="28"/>
          <w:lang w:eastAsia="en-US"/>
        </w:rPr>
        <w:t>по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 xml:space="preserve"> значени</w:t>
      </w:r>
      <w:r w:rsidR="00DE5718" w:rsidRPr="004133D9">
        <w:rPr>
          <w:rFonts w:eastAsia="Calibri"/>
          <w:kern w:val="0"/>
          <w:sz w:val="28"/>
          <w:szCs w:val="28"/>
          <w:lang w:eastAsia="en-US"/>
        </w:rPr>
        <w:t>ям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 xml:space="preserve"> суточных слоев талых вод </w:t>
      </w:r>
      <w:r w:rsidR="00070447" w:rsidRPr="004133D9">
        <w:rPr>
          <w:rFonts w:eastAsia="Calibri"/>
          <w:i/>
          <w:kern w:val="0"/>
          <w:sz w:val="28"/>
          <w:szCs w:val="28"/>
          <w:lang w:val="en-US" w:eastAsia="en-US"/>
        </w:rPr>
        <w:t>h</w:t>
      </w:r>
      <w:r w:rsidR="00070447" w:rsidRPr="004133D9">
        <w:rPr>
          <w:rFonts w:eastAsia="Calibri"/>
          <w:i/>
          <w:kern w:val="0"/>
          <w:sz w:val="28"/>
          <w:szCs w:val="28"/>
          <w:vertAlign w:val="subscript"/>
          <w:lang w:val="en-US" w:eastAsia="en-US"/>
        </w:rPr>
        <w:t>c</w:t>
      </w:r>
      <w:r w:rsidR="00070447" w:rsidRPr="004133D9">
        <w:rPr>
          <w:rFonts w:eastAsia="Calibri"/>
          <w:kern w:val="0"/>
          <w:sz w:val="28"/>
          <w:szCs w:val="28"/>
          <w:lang w:eastAsia="en-US"/>
        </w:rPr>
        <w:t xml:space="preserve"> требуемой обеспеченности</w:t>
      </w:r>
      <w:r w:rsidR="00CC6270" w:rsidRPr="004133D9">
        <w:rPr>
          <w:rFonts w:eastAsia="Calibri"/>
          <w:kern w:val="0"/>
          <w:sz w:val="28"/>
          <w:szCs w:val="28"/>
          <w:lang w:eastAsia="en-US"/>
        </w:rPr>
        <w:t>.</w:t>
      </w:r>
      <w:r w:rsidR="00CC6270" w:rsidRPr="004133D9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</w:p>
    <w:p w:rsidR="00095B15" w:rsidRPr="004133D9" w:rsidRDefault="008014B4" w:rsidP="00791E0A">
      <w:pPr>
        <w:pStyle w:val="aff2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133D9">
        <w:rPr>
          <w:rFonts w:ascii="Times New Roman" w:hAnsi="Times New Roman"/>
          <w:b/>
          <w:sz w:val="28"/>
          <w:szCs w:val="28"/>
        </w:rPr>
        <w:tab/>
      </w:r>
    </w:p>
    <w:p w:rsidR="00791E0A" w:rsidRPr="004133D9" w:rsidRDefault="00791E0A" w:rsidP="00791E0A">
      <w:pPr>
        <w:pStyle w:val="aff2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91E0A" w:rsidRPr="004133D9" w:rsidRDefault="00791E0A" w:rsidP="00791E0A">
      <w:pPr>
        <w:pStyle w:val="aff2"/>
        <w:ind w:firstLine="284"/>
        <w:jc w:val="both"/>
        <w:rPr>
          <w:b/>
          <w:sz w:val="28"/>
          <w:szCs w:val="28"/>
        </w:rPr>
      </w:pPr>
    </w:p>
    <w:p w:rsidR="00095B15" w:rsidRPr="004133D9" w:rsidRDefault="00BC7657" w:rsidP="00BC7657">
      <w:pPr>
        <w:autoSpaceDE w:val="0"/>
        <w:autoSpaceDN w:val="0"/>
        <w:adjustRightInd w:val="0"/>
        <w:spacing w:after="0"/>
        <w:ind w:firstLine="709"/>
        <w:contextualSpacing/>
        <w:rPr>
          <w:b/>
          <w:sz w:val="28"/>
          <w:szCs w:val="28"/>
        </w:rPr>
      </w:pPr>
      <w:r w:rsidRPr="004133D9">
        <w:rPr>
          <w:b/>
          <w:sz w:val="28"/>
          <w:szCs w:val="28"/>
        </w:rPr>
        <w:t>Б</w:t>
      </w:r>
      <w:r w:rsidR="008174F4" w:rsidRPr="004133D9">
        <w:rPr>
          <w:b/>
          <w:sz w:val="28"/>
          <w:szCs w:val="28"/>
        </w:rPr>
        <w:t>5</w:t>
      </w:r>
      <w:r w:rsidRPr="004133D9">
        <w:rPr>
          <w:b/>
          <w:sz w:val="28"/>
          <w:szCs w:val="28"/>
        </w:rPr>
        <w:t xml:space="preserve"> </w:t>
      </w:r>
      <w:r w:rsidR="00095B15" w:rsidRPr="004133D9">
        <w:rPr>
          <w:b/>
          <w:sz w:val="28"/>
          <w:szCs w:val="28"/>
        </w:rPr>
        <w:t xml:space="preserve">Пример определения расчетных параметров </w:t>
      </w:r>
    </w:p>
    <w:p w:rsidR="00095B15" w:rsidRPr="004133D9" w:rsidRDefault="00095B15" w:rsidP="00BC7657">
      <w:pPr>
        <w:autoSpaceDE w:val="0"/>
        <w:autoSpaceDN w:val="0"/>
        <w:adjustRightInd w:val="0"/>
        <w:spacing w:after="0"/>
        <w:ind w:firstLine="709"/>
        <w:contextualSpacing/>
        <w:rPr>
          <w:sz w:val="28"/>
          <w:szCs w:val="28"/>
        </w:rPr>
      </w:pPr>
      <w:r w:rsidRPr="004133D9">
        <w:rPr>
          <w:sz w:val="28"/>
          <w:szCs w:val="28"/>
        </w:rPr>
        <w:t>(для климатических условий г. Санкт-Петербург)</w:t>
      </w:r>
    </w:p>
    <w:p w:rsidR="00095B15" w:rsidRPr="004133D9" w:rsidRDefault="00095B15" w:rsidP="00BC7657">
      <w:pPr>
        <w:autoSpaceDE w:val="0"/>
        <w:autoSpaceDN w:val="0"/>
        <w:adjustRightInd w:val="0"/>
        <w:spacing w:after="0"/>
        <w:ind w:firstLine="709"/>
        <w:contextualSpacing/>
        <w:rPr>
          <w:b/>
          <w:sz w:val="28"/>
          <w:szCs w:val="28"/>
        </w:rPr>
      </w:pPr>
    </w:p>
    <w:p w:rsidR="00BC7657" w:rsidRPr="004133D9" w:rsidRDefault="00095B15" w:rsidP="00095B15">
      <w:pPr>
        <w:autoSpaceDE w:val="0"/>
        <w:autoSpaceDN w:val="0"/>
        <w:adjustRightInd w:val="0"/>
        <w:spacing w:after="0"/>
        <w:ind w:firstLine="709"/>
        <w:contextualSpacing/>
        <w:rPr>
          <w:spacing w:val="-6"/>
          <w:sz w:val="28"/>
          <w:szCs w:val="28"/>
        </w:rPr>
      </w:pPr>
      <w:r w:rsidRPr="004133D9">
        <w:rPr>
          <w:sz w:val="28"/>
          <w:szCs w:val="28"/>
        </w:rPr>
        <w:t>Б5.1</w:t>
      </w:r>
      <w:r w:rsidRPr="004133D9">
        <w:rPr>
          <w:b/>
          <w:sz w:val="28"/>
          <w:szCs w:val="28"/>
        </w:rPr>
        <w:t xml:space="preserve"> </w:t>
      </w:r>
      <w:r w:rsidR="00CC6270" w:rsidRPr="004133D9">
        <w:rPr>
          <w:sz w:val="28"/>
          <w:szCs w:val="28"/>
        </w:rPr>
        <w:t>Для определения м</w:t>
      </w:r>
      <w:r w:rsidR="00BC7657" w:rsidRPr="004133D9">
        <w:rPr>
          <w:sz w:val="28"/>
          <w:szCs w:val="28"/>
        </w:rPr>
        <w:t>аксимальн</w:t>
      </w:r>
      <w:r w:rsidR="00CC6270" w:rsidRPr="004133D9">
        <w:rPr>
          <w:sz w:val="28"/>
          <w:szCs w:val="28"/>
        </w:rPr>
        <w:t>ого</w:t>
      </w:r>
      <w:r w:rsidR="00BC7657" w:rsidRPr="004133D9">
        <w:rPr>
          <w:sz w:val="28"/>
          <w:szCs w:val="28"/>
        </w:rPr>
        <w:t xml:space="preserve"> суточн</w:t>
      </w:r>
      <w:r w:rsidR="00CC6270" w:rsidRPr="004133D9">
        <w:rPr>
          <w:sz w:val="28"/>
          <w:szCs w:val="28"/>
        </w:rPr>
        <w:t>ого</w:t>
      </w:r>
      <w:r w:rsidR="00BC7657" w:rsidRPr="004133D9">
        <w:rPr>
          <w:sz w:val="28"/>
          <w:szCs w:val="28"/>
        </w:rPr>
        <w:t xml:space="preserve"> сло</w:t>
      </w:r>
      <w:r w:rsidR="00CC6270" w:rsidRPr="004133D9">
        <w:rPr>
          <w:sz w:val="28"/>
          <w:szCs w:val="28"/>
        </w:rPr>
        <w:t>я</w:t>
      </w:r>
      <w:r w:rsidR="00BC7657" w:rsidRPr="004133D9">
        <w:rPr>
          <w:sz w:val="28"/>
          <w:szCs w:val="28"/>
        </w:rPr>
        <w:t xml:space="preserve"> жидких атмосферных осадков</w:t>
      </w:r>
      <w:r w:rsidR="00BC7657" w:rsidRPr="004133D9">
        <w:rPr>
          <w:b/>
          <w:spacing w:val="-6"/>
          <w:sz w:val="28"/>
          <w:szCs w:val="28"/>
        </w:rPr>
        <w:t xml:space="preserve"> </w:t>
      </w:r>
      <w:r w:rsidR="00BC7657" w:rsidRPr="004133D9">
        <w:rPr>
          <w:i/>
          <w:spacing w:val="-6"/>
          <w:sz w:val="28"/>
          <w:szCs w:val="28"/>
          <w:lang w:val="en-US"/>
        </w:rPr>
        <w:t>h</w:t>
      </w:r>
      <w:r w:rsidR="00BC7657" w:rsidRPr="004133D9">
        <w:rPr>
          <w:i/>
          <w:spacing w:val="-6"/>
          <w:sz w:val="28"/>
          <w:szCs w:val="28"/>
          <w:vertAlign w:val="subscript"/>
        </w:rPr>
        <w:t>а</w:t>
      </w:r>
      <w:r w:rsidR="00BC7657" w:rsidRPr="004133D9">
        <w:rPr>
          <w:spacing w:val="-6"/>
          <w:sz w:val="28"/>
          <w:szCs w:val="28"/>
        </w:rPr>
        <w:t>,</w:t>
      </w:r>
      <w:r w:rsidR="00BC7657" w:rsidRPr="004133D9">
        <w:rPr>
          <w:b/>
          <w:spacing w:val="-6"/>
          <w:sz w:val="28"/>
          <w:szCs w:val="28"/>
          <w:vertAlign w:val="subscript"/>
        </w:rPr>
        <w:t xml:space="preserve"> </w:t>
      </w:r>
      <w:r w:rsidR="00BC7657" w:rsidRPr="004133D9">
        <w:rPr>
          <w:spacing w:val="-6"/>
          <w:sz w:val="28"/>
          <w:szCs w:val="28"/>
        </w:rPr>
        <w:t>при условии обеспечения очистки на очистных сооружениях не менее 70% годового количества дождевых осадков</w:t>
      </w:r>
      <w:r w:rsidR="00CC6270" w:rsidRPr="004133D9">
        <w:rPr>
          <w:spacing w:val="-6"/>
          <w:sz w:val="28"/>
          <w:szCs w:val="28"/>
        </w:rPr>
        <w:t xml:space="preserve"> </w:t>
      </w:r>
      <w:r w:rsidR="00BC7657" w:rsidRPr="004133D9">
        <w:rPr>
          <w:spacing w:val="-6"/>
          <w:sz w:val="28"/>
          <w:szCs w:val="28"/>
        </w:rPr>
        <w:t xml:space="preserve">строится </w:t>
      </w:r>
      <w:r w:rsidR="00BC7657" w:rsidRPr="004133D9">
        <w:rPr>
          <w:spacing w:val="-6"/>
          <w:sz w:val="28"/>
          <w:szCs w:val="28"/>
        </w:rPr>
        <w:lastRenderedPageBreak/>
        <w:t>график</w:t>
      </w:r>
      <w:r w:rsidR="00BC7657" w:rsidRPr="004133D9">
        <w:rPr>
          <w:sz w:val="28"/>
          <w:szCs w:val="28"/>
        </w:rPr>
        <w:t xml:space="preserve"> зависимости </w:t>
      </w:r>
      <w:r w:rsidR="00BC7657" w:rsidRPr="004133D9">
        <w:rPr>
          <w:spacing w:val="-6"/>
          <w:sz w:val="28"/>
          <w:szCs w:val="28"/>
        </w:rPr>
        <w:t xml:space="preserve">принимаемой на очистку части осадков </w:t>
      </w:r>
      <w:r w:rsidR="00BC7657" w:rsidRPr="004133D9">
        <w:rPr>
          <w:bCs/>
          <w:i/>
          <w:sz w:val="28"/>
          <w:szCs w:val="28"/>
        </w:rPr>
        <w:t>Н</w:t>
      </w:r>
      <w:r w:rsidR="00BC7657" w:rsidRPr="004133D9">
        <w:rPr>
          <w:bCs/>
          <w:sz w:val="28"/>
          <w:szCs w:val="28"/>
          <w:vertAlign w:val="subscript"/>
          <w:lang w:val="en-US"/>
        </w:rPr>
        <w:t>i</w:t>
      </w:r>
      <w:r w:rsidR="00BC7657" w:rsidRPr="004133D9">
        <w:rPr>
          <w:bCs/>
          <w:sz w:val="28"/>
          <w:szCs w:val="28"/>
        </w:rPr>
        <w:t>,</w:t>
      </w:r>
      <w:r w:rsidR="00BC7657" w:rsidRPr="004133D9">
        <w:rPr>
          <w:spacing w:val="-6"/>
          <w:sz w:val="28"/>
          <w:szCs w:val="28"/>
        </w:rPr>
        <w:t xml:space="preserve"> (в % от их суммарного за теплый период года слоя) от величины максимального суточного слоя осадков </w:t>
      </w:r>
      <w:r w:rsidR="00BC7657" w:rsidRPr="004133D9">
        <w:rPr>
          <w:bCs/>
          <w:i/>
          <w:sz w:val="28"/>
          <w:szCs w:val="28"/>
          <w:lang w:val="en-US"/>
        </w:rPr>
        <w:t>h</w:t>
      </w:r>
      <w:r w:rsidR="00BC7657" w:rsidRPr="004133D9">
        <w:rPr>
          <w:bCs/>
          <w:sz w:val="28"/>
          <w:szCs w:val="28"/>
          <w:vertAlign w:val="subscript"/>
          <w:lang w:val="en-US"/>
        </w:rPr>
        <w:t>cp</w:t>
      </w:r>
      <w:r w:rsidR="00BC7657" w:rsidRPr="004133D9">
        <w:rPr>
          <w:bCs/>
          <w:sz w:val="28"/>
          <w:szCs w:val="28"/>
          <w:vertAlign w:val="subscript"/>
        </w:rPr>
        <w:t>.</w:t>
      </w:r>
      <w:r w:rsidR="00BC7657" w:rsidRPr="004133D9">
        <w:rPr>
          <w:bCs/>
          <w:sz w:val="28"/>
          <w:szCs w:val="28"/>
          <w:vertAlign w:val="subscript"/>
          <w:lang w:val="en-US"/>
        </w:rPr>
        <w:t>i</w:t>
      </w:r>
      <w:r w:rsidR="00BC7657" w:rsidRPr="004133D9">
        <w:rPr>
          <w:sz w:val="28"/>
          <w:szCs w:val="28"/>
        </w:rPr>
        <w:t xml:space="preserve"> (в мм), принимаемого на очистку в полном объеме. </w:t>
      </w:r>
    </w:p>
    <w:p w:rsidR="00BC7657" w:rsidRPr="004133D9" w:rsidRDefault="00BC7657" w:rsidP="00BC7657">
      <w:pPr>
        <w:pStyle w:val="a0"/>
        <w:widowControl/>
        <w:suppressAutoHyphens w:val="0"/>
        <w:spacing w:after="0"/>
        <w:ind w:firstLine="709"/>
        <w:contextualSpacing/>
        <w:rPr>
          <w:sz w:val="20"/>
          <w:szCs w:val="28"/>
        </w:rPr>
      </w:pPr>
      <w:r w:rsidRPr="004133D9">
        <w:rPr>
          <w:sz w:val="20"/>
          <w:szCs w:val="28"/>
        </w:rPr>
        <w:t xml:space="preserve">Примечание – Если статистически обработанные результаты метеонаблюдений за период 1990-2010 гг. представлены не полностью, расчет проводится на основании [14] и данных СП 131.13330. </w:t>
      </w:r>
    </w:p>
    <w:p w:rsidR="009975A4" w:rsidRPr="004133D9" w:rsidRDefault="00095B15" w:rsidP="009975A4">
      <w:pPr>
        <w:pStyle w:val="a0"/>
        <w:spacing w:after="0"/>
        <w:ind w:firstLine="709"/>
        <w:contextualSpacing/>
        <w:rPr>
          <w:sz w:val="28"/>
          <w:szCs w:val="28"/>
        </w:rPr>
      </w:pPr>
      <w:r w:rsidRPr="004133D9">
        <w:rPr>
          <w:spacing w:val="-6"/>
          <w:sz w:val="28"/>
        </w:rPr>
        <w:t xml:space="preserve">Б5.2 </w:t>
      </w:r>
      <w:r w:rsidR="00BC7657" w:rsidRPr="004133D9">
        <w:rPr>
          <w:spacing w:val="-6"/>
          <w:sz w:val="28"/>
        </w:rPr>
        <w:t xml:space="preserve">Заданный суточный слой осадков </w:t>
      </w:r>
      <w:r w:rsidR="00BC7657" w:rsidRPr="004133D9">
        <w:rPr>
          <w:i/>
          <w:spacing w:val="-6"/>
          <w:sz w:val="28"/>
          <w:lang w:val="en-US"/>
        </w:rPr>
        <w:t>h</w:t>
      </w:r>
      <w:r w:rsidR="00BC7657" w:rsidRPr="004133D9">
        <w:rPr>
          <w:spacing w:val="-6"/>
          <w:sz w:val="28"/>
          <w:vertAlign w:val="subscript"/>
        </w:rPr>
        <w:t>а</w:t>
      </w:r>
      <w:r w:rsidR="00BC7657" w:rsidRPr="004133D9">
        <w:rPr>
          <w:spacing w:val="-6"/>
          <w:sz w:val="28"/>
        </w:rPr>
        <w:t xml:space="preserve"> определяется как среднее арифметическое суточных слоев осадков. По графику определяют максимальный суточный слой осадков </w:t>
      </w:r>
      <w:r w:rsidR="00BC7657" w:rsidRPr="004133D9">
        <w:rPr>
          <w:i/>
          <w:spacing w:val="-6"/>
          <w:sz w:val="28"/>
          <w:lang w:val="en-US"/>
        </w:rPr>
        <w:t>h</w:t>
      </w:r>
      <w:r w:rsidR="00BC7657" w:rsidRPr="004133D9">
        <w:rPr>
          <w:spacing w:val="-6"/>
          <w:sz w:val="28"/>
          <w:vertAlign w:val="subscript"/>
        </w:rPr>
        <w:t>а</w:t>
      </w:r>
      <w:r w:rsidR="00BC7657" w:rsidRPr="004133D9">
        <w:rPr>
          <w:b/>
          <w:spacing w:val="-6"/>
          <w:sz w:val="28"/>
        </w:rPr>
        <w:t>,</w:t>
      </w:r>
      <w:r w:rsidR="00BC7657" w:rsidRPr="004133D9">
        <w:rPr>
          <w:spacing w:val="-6"/>
          <w:sz w:val="28"/>
        </w:rPr>
        <w:t xml:space="preserve"> при котором обеспечивается прием на очистные сооружения 70% суммарного количества осадков.</w:t>
      </w:r>
      <w:r w:rsidRPr="004133D9">
        <w:rPr>
          <w:sz w:val="28"/>
        </w:rPr>
        <w:t xml:space="preserve"> </w:t>
      </w:r>
      <w:r w:rsidR="0097646C" w:rsidRPr="004133D9">
        <w:rPr>
          <w:sz w:val="28"/>
          <w:szCs w:val="28"/>
        </w:rPr>
        <w:t xml:space="preserve">В соответствии с </w:t>
      </w:r>
      <w:r w:rsidR="00BC7657" w:rsidRPr="004133D9">
        <w:rPr>
          <w:sz w:val="28"/>
          <w:szCs w:val="28"/>
        </w:rPr>
        <w:t>[14]</w:t>
      </w:r>
      <w:r w:rsidR="0097646C" w:rsidRPr="004133D9">
        <w:rPr>
          <w:sz w:val="28"/>
          <w:szCs w:val="28"/>
        </w:rPr>
        <w:t xml:space="preserve"> </w:t>
      </w:r>
      <w:r w:rsidR="00BC7657" w:rsidRPr="004133D9">
        <w:rPr>
          <w:sz w:val="28"/>
          <w:szCs w:val="28"/>
        </w:rPr>
        <w:t>в</w:t>
      </w:r>
      <w:r w:rsidR="0097646C" w:rsidRPr="004133D9">
        <w:rPr>
          <w:sz w:val="28"/>
          <w:szCs w:val="28"/>
        </w:rPr>
        <w:t xml:space="preserve"> таблице Б</w:t>
      </w:r>
      <w:r w:rsidRPr="004133D9">
        <w:rPr>
          <w:sz w:val="28"/>
          <w:szCs w:val="28"/>
        </w:rPr>
        <w:t>5</w:t>
      </w:r>
      <w:r w:rsidR="0097646C" w:rsidRPr="004133D9">
        <w:rPr>
          <w:sz w:val="28"/>
          <w:szCs w:val="28"/>
        </w:rPr>
        <w:t xml:space="preserve">.1 представлен период года и расчетные данные по суммарному количеству дней с осадками, превышающими заданный слой. </w:t>
      </w:r>
    </w:p>
    <w:p w:rsidR="009975A4" w:rsidRPr="004133D9" w:rsidRDefault="009975A4" w:rsidP="009975A4">
      <w:pPr>
        <w:pStyle w:val="a0"/>
        <w:spacing w:after="0"/>
        <w:ind w:firstLine="709"/>
        <w:contextualSpacing/>
        <w:rPr>
          <w:sz w:val="28"/>
          <w:szCs w:val="28"/>
        </w:rPr>
      </w:pPr>
    </w:p>
    <w:p w:rsidR="0097646C" w:rsidRPr="004133D9" w:rsidRDefault="0097646C" w:rsidP="009975A4">
      <w:pPr>
        <w:pStyle w:val="a0"/>
        <w:spacing w:after="0"/>
        <w:ind w:firstLine="709"/>
        <w:contextualSpacing/>
        <w:rPr>
          <w:szCs w:val="28"/>
        </w:rPr>
      </w:pPr>
      <w:r w:rsidRPr="004133D9">
        <w:rPr>
          <w:b/>
          <w:szCs w:val="28"/>
        </w:rPr>
        <w:t>Таблица Б</w:t>
      </w:r>
      <w:r w:rsidR="00095B15" w:rsidRPr="004133D9">
        <w:rPr>
          <w:b/>
          <w:szCs w:val="28"/>
        </w:rPr>
        <w:t>5</w:t>
      </w:r>
      <w:r w:rsidRPr="004133D9">
        <w:rPr>
          <w:b/>
          <w:szCs w:val="28"/>
        </w:rPr>
        <w:t>.1</w:t>
      </w:r>
      <w:r w:rsidRPr="004133D9">
        <w:rPr>
          <w:b/>
          <w:szCs w:val="28"/>
        </w:rPr>
        <w:tab/>
      </w:r>
      <w:r w:rsidRPr="004133D9">
        <w:rPr>
          <w:b/>
          <w:spacing w:val="-2"/>
          <w:szCs w:val="28"/>
        </w:rPr>
        <w:t xml:space="preserve">Среднее число дней с различным количеством осадков за теплый период </w:t>
      </w:r>
      <w:r w:rsidRPr="004133D9">
        <w:rPr>
          <w:b/>
          <w:szCs w:val="28"/>
        </w:rPr>
        <w:t xml:space="preserve">года </w:t>
      </w:r>
      <w:r w:rsidRPr="004133D9">
        <w:rPr>
          <w:b/>
          <w:spacing w:val="-6"/>
          <w:szCs w:val="28"/>
        </w:rPr>
        <w:t xml:space="preserve">для г. </w:t>
      </w:r>
      <w:r w:rsidRPr="004133D9">
        <w:rPr>
          <w:b/>
          <w:bCs/>
          <w:szCs w:val="28"/>
        </w:rPr>
        <w:t>Санкт-Петербург по метеостанции Ленинград, ИЦП</w:t>
      </w:r>
    </w:p>
    <w:tbl>
      <w:tblPr>
        <w:tblW w:w="9328" w:type="dxa"/>
        <w:tblInd w:w="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62"/>
        <w:gridCol w:w="1648"/>
        <w:gridCol w:w="1053"/>
        <w:gridCol w:w="1053"/>
        <w:gridCol w:w="1053"/>
        <w:gridCol w:w="1053"/>
        <w:gridCol w:w="1053"/>
        <w:gridCol w:w="1053"/>
      </w:tblGrid>
      <w:tr w:rsidR="0097646C" w:rsidRPr="004133D9" w:rsidTr="00940A99">
        <w:tc>
          <w:tcPr>
            <w:tcW w:w="1362" w:type="dxa"/>
            <w:vMerge w:val="restart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4133D9">
              <w:rPr>
                <w:sz w:val="22"/>
              </w:rPr>
              <w:t>Месяц</w:t>
            </w:r>
          </w:p>
        </w:tc>
        <w:tc>
          <w:tcPr>
            <w:tcW w:w="796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contextualSpacing/>
              <w:jc w:val="center"/>
              <w:rPr>
                <w:sz w:val="22"/>
              </w:rPr>
            </w:pPr>
            <w:r w:rsidRPr="004133D9">
              <w:rPr>
                <w:sz w:val="22"/>
              </w:rPr>
              <w:t>Количество осадков, мм</w:t>
            </w:r>
          </w:p>
        </w:tc>
      </w:tr>
      <w:tr w:rsidR="0097646C" w:rsidRPr="004133D9" w:rsidTr="00940A99"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contextualSpacing/>
              <w:jc w:val="center"/>
              <w:rPr>
                <w:caps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sym w:font="Symbol" w:char="F0B3"/>
            </w:r>
            <w:r w:rsidRPr="004133D9">
              <w:rPr>
                <w:caps/>
                <w:sz w:val="22"/>
              </w:rPr>
              <w:t xml:space="preserve"> 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sym w:font="Symbol" w:char="F0B3"/>
            </w:r>
            <w:r w:rsidRPr="004133D9">
              <w:rPr>
                <w:caps/>
                <w:sz w:val="22"/>
              </w:rPr>
              <w:t xml:space="preserve"> 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sym w:font="Symbol" w:char="F0B3"/>
            </w:r>
            <w:r w:rsidRPr="004133D9">
              <w:rPr>
                <w:caps/>
                <w:sz w:val="22"/>
              </w:rPr>
              <w:t xml:space="preserve"> 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sym w:font="Symbol" w:char="F0B3"/>
            </w:r>
            <w:r w:rsidRPr="004133D9">
              <w:rPr>
                <w:caps/>
                <w:sz w:val="22"/>
              </w:rPr>
              <w:t xml:space="preserve"> 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sym w:font="Symbol" w:char="F0B3"/>
            </w:r>
            <w:r w:rsidRPr="004133D9">
              <w:rPr>
                <w:caps/>
                <w:sz w:val="22"/>
              </w:rPr>
              <w:t xml:space="preserve"> 1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sym w:font="Symbol" w:char="F0B3"/>
            </w:r>
            <w:r w:rsidRPr="004133D9">
              <w:rPr>
                <w:caps/>
                <w:sz w:val="22"/>
              </w:rPr>
              <w:t xml:space="preserve"> 2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sym w:font="Symbol" w:char="F0B3"/>
            </w:r>
            <w:r w:rsidRPr="004133D9">
              <w:rPr>
                <w:caps/>
                <w:sz w:val="22"/>
              </w:rPr>
              <w:t xml:space="preserve"> 30,0</w:t>
            </w:r>
          </w:p>
        </w:tc>
      </w:tr>
      <w:tr w:rsidR="0097646C" w:rsidRPr="004133D9" w:rsidTr="00940A99"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  <w:lang w:val="en-US"/>
              </w:rPr>
            </w:pPr>
            <w:r w:rsidRPr="004133D9">
              <w:rPr>
                <w:caps/>
                <w:sz w:val="22"/>
                <w:lang w:val="en-US"/>
              </w:rPr>
              <w:t>I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9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7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-</w:t>
            </w:r>
          </w:p>
        </w:tc>
      </w:tr>
      <w:tr w:rsidR="0097646C" w:rsidRPr="004133D9" w:rsidTr="00940A99">
        <w:trPr>
          <w:trHeight w:val="263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  <w:lang w:val="en-US"/>
              </w:rPr>
            </w:pPr>
            <w:r w:rsidRPr="004133D9">
              <w:rPr>
                <w:caps/>
                <w:sz w:val="22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2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7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04</w:t>
            </w:r>
          </w:p>
        </w:tc>
      </w:tr>
      <w:tr w:rsidR="0097646C" w:rsidRPr="004133D9" w:rsidTr="00940A99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  <w:lang w:val="en-US"/>
              </w:rPr>
            </w:pPr>
            <w:bookmarkStart w:id="542" w:name="OLE_LINK1"/>
            <w:r w:rsidRPr="004133D9">
              <w:rPr>
                <w:caps/>
                <w:sz w:val="22"/>
                <w:lang w:val="en-US"/>
              </w:rPr>
              <w:t>V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3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3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1</w:t>
            </w:r>
          </w:p>
        </w:tc>
      </w:tr>
      <w:tr w:rsidR="0097646C" w:rsidRPr="004133D9" w:rsidTr="00940A99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  <w:lang w:val="en-US"/>
              </w:rPr>
            </w:pPr>
            <w:r w:rsidRPr="004133D9">
              <w:rPr>
                <w:caps/>
                <w:sz w:val="22"/>
                <w:lang w:val="en-US"/>
              </w:rPr>
              <w:t>VI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3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1</w:t>
            </w:r>
          </w:p>
        </w:tc>
      </w:tr>
      <w:tr w:rsidR="0097646C" w:rsidRPr="004133D9" w:rsidTr="00940A99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  <w:lang w:val="en-US"/>
              </w:rPr>
            </w:pPr>
            <w:r w:rsidRPr="004133D9">
              <w:rPr>
                <w:caps/>
                <w:sz w:val="22"/>
                <w:lang w:val="en-US"/>
              </w:rPr>
              <w:t>VII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4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2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2</w:t>
            </w:r>
          </w:p>
        </w:tc>
      </w:tr>
      <w:tr w:rsidR="0097646C" w:rsidRPr="004133D9" w:rsidTr="00940A99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  <w:lang w:val="en-US"/>
              </w:rPr>
            </w:pPr>
            <w:r w:rsidRPr="004133D9">
              <w:rPr>
                <w:caps/>
                <w:sz w:val="22"/>
                <w:lang w:val="en-US"/>
              </w:rPr>
              <w:t>IX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2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4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1</w:t>
            </w:r>
          </w:p>
        </w:tc>
      </w:tr>
      <w:tr w:rsidR="0097646C" w:rsidRPr="004133D9" w:rsidTr="00940A99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  <w:lang w:val="en-US"/>
              </w:rPr>
            </w:pPr>
            <w:r w:rsidRPr="004133D9">
              <w:rPr>
                <w:caps/>
                <w:sz w:val="22"/>
                <w:lang w:val="en-US"/>
              </w:rPr>
              <w:t>X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6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3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0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3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t>-</w:t>
            </w:r>
          </w:p>
        </w:tc>
      </w:tr>
      <w:bookmarkEnd w:id="542"/>
      <w:tr w:rsidR="0097646C" w:rsidRPr="004133D9" w:rsidTr="00940A99">
        <w:trPr>
          <w:trHeight w:val="348"/>
        </w:trPr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  <w:lang w:val="en-US"/>
              </w:rPr>
            </w:pPr>
            <w:r w:rsidRPr="004133D9">
              <w:rPr>
                <w:caps/>
                <w:sz w:val="22"/>
              </w:rPr>
              <w:t>Сумм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fldChar w:fldCharType="begin"/>
            </w:r>
            <w:r w:rsidRPr="004133D9">
              <w:rPr>
                <w:caps/>
                <w:sz w:val="22"/>
              </w:rPr>
              <w:instrText xml:space="preserve"> =SUM(ABOVE) </w:instrText>
            </w:r>
            <w:r w:rsidRPr="004133D9">
              <w:rPr>
                <w:caps/>
                <w:sz w:val="22"/>
              </w:rPr>
              <w:fldChar w:fldCharType="separate"/>
            </w:r>
            <w:r w:rsidRPr="004133D9">
              <w:rPr>
                <w:caps/>
                <w:noProof/>
                <w:sz w:val="22"/>
              </w:rPr>
              <w:t>100,3</w:t>
            </w:r>
            <w:r w:rsidRPr="004133D9">
              <w:rPr>
                <w:caps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fldChar w:fldCharType="begin"/>
            </w:r>
            <w:r w:rsidRPr="004133D9">
              <w:rPr>
                <w:caps/>
                <w:sz w:val="22"/>
              </w:rPr>
              <w:instrText xml:space="preserve"> =SUM(ABOVE) </w:instrText>
            </w:r>
            <w:r w:rsidRPr="004133D9">
              <w:rPr>
                <w:caps/>
                <w:sz w:val="22"/>
              </w:rPr>
              <w:fldChar w:fldCharType="separate"/>
            </w:r>
            <w:r w:rsidRPr="004133D9">
              <w:rPr>
                <w:caps/>
                <w:noProof/>
                <w:sz w:val="22"/>
              </w:rPr>
              <w:t>80</w:t>
            </w:r>
            <w:r w:rsidRPr="004133D9">
              <w:rPr>
                <w:caps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fldChar w:fldCharType="begin"/>
            </w:r>
            <w:r w:rsidRPr="004133D9">
              <w:rPr>
                <w:caps/>
                <w:sz w:val="22"/>
              </w:rPr>
              <w:instrText xml:space="preserve"> =SUM(ABOVE) </w:instrText>
            </w:r>
            <w:r w:rsidRPr="004133D9">
              <w:rPr>
                <w:caps/>
                <w:sz w:val="22"/>
              </w:rPr>
              <w:fldChar w:fldCharType="separate"/>
            </w:r>
            <w:r w:rsidRPr="004133D9">
              <w:rPr>
                <w:caps/>
                <w:noProof/>
                <w:sz w:val="22"/>
              </w:rPr>
              <w:t>66,6</w:t>
            </w:r>
            <w:r w:rsidRPr="004133D9">
              <w:rPr>
                <w:caps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fldChar w:fldCharType="begin"/>
            </w:r>
            <w:r w:rsidRPr="004133D9">
              <w:rPr>
                <w:caps/>
                <w:sz w:val="22"/>
              </w:rPr>
              <w:instrText xml:space="preserve"> =SUM(ABOVE) </w:instrText>
            </w:r>
            <w:r w:rsidRPr="004133D9">
              <w:rPr>
                <w:caps/>
                <w:sz w:val="22"/>
              </w:rPr>
              <w:fldChar w:fldCharType="separate"/>
            </w:r>
            <w:r w:rsidRPr="004133D9">
              <w:rPr>
                <w:caps/>
                <w:noProof/>
                <w:sz w:val="22"/>
              </w:rPr>
              <w:t>25,6</w:t>
            </w:r>
            <w:r w:rsidRPr="004133D9">
              <w:rPr>
                <w:caps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fldChar w:fldCharType="begin"/>
            </w:r>
            <w:r w:rsidRPr="004133D9">
              <w:rPr>
                <w:caps/>
                <w:sz w:val="22"/>
              </w:rPr>
              <w:instrText xml:space="preserve"> =SUM(ABOVE) </w:instrText>
            </w:r>
            <w:r w:rsidRPr="004133D9">
              <w:rPr>
                <w:caps/>
                <w:sz w:val="22"/>
              </w:rPr>
              <w:fldChar w:fldCharType="separate"/>
            </w:r>
            <w:r w:rsidRPr="004133D9">
              <w:rPr>
                <w:caps/>
                <w:noProof/>
                <w:sz w:val="22"/>
              </w:rPr>
              <w:t>10,4</w:t>
            </w:r>
            <w:r w:rsidRPr="004133D9">
              <w:rPr>
                <w:caps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fldChar w:fldCharType="begin"/>
            </w:r>
            <w:r w:rsidRPr="004133D9">
              <w:rPr>
                <w:caps/>
                <w:sz w:val="22"/>
              </w:rPr>
              <w:instrText xml:space="preserve"> =SUM(ABOVE) </w:instrText>
            </w:r>
            <w:r w:rsidRPr="004133D9">
              <w:rPr>
                <w:caps/>
                <w:sz w:val="22"/>
              </w:rPr>
              <w:fldChar w:fldCharType="separate"/>
            </w:r>
            <w:r w:rsidRPr="004133D9">
              <w:rPr>
                <w:caps/>
                <w:noProof/>
                <w:sz w:val="22"/>
              </w:rPr>
              <w:t>2</w:t>
            </w:r>
            <w:r w:rsidRPr="004133D9">
              <w:rPr>
                <w:caps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46C" w:rsidRPr="004133D9" w:rsidRDefault="0097646C" w:rsidP="00BC7657">
            <w:pPr>
              <w:spacing w:after="0"/>
              <w:ind w:firstLine="0"/>
              <w:contextualSpacing/>
              <w:jc w:val="center"/>
              <w:rPr>
                <w:caps/>
                <w:sz w:val="22"/>
              </w:rPr>
            </w:pPr>
            <w:r w:rsidRPr="004133D9">
              <w:rPr>
                <w:caps/>
                <w:sz w:val="22"/>
              </w:rPr>
              <w:fldChar w:fldCharType="begin"/>
            </w:r>
            <w:r w:rsidRPr="004133D9">
              <w:rPr>
                <w:caps/>
                <w:sz w:val="22"/>
              </w:rPr>
              <w:instrText xml:space="preserve"> =SUM(ABOVE) </w:instrText>
            </w:r>
            <w:r w:rsidRPr="004133D9">
              <w:rPr>
                <w:caps/>
                <w:sz w:val="22"/>
              </w:rPr>
              <w:fldChar w:fldCharType="separate"/>
            </w:r>
            <w:r w:rsidRPr="004133D9">
              <w:rPr>
                <w:caps/>
                <w:noProof/>
                <w:sz w:val="22"/>
              </w:rPr>
              <w:t>0,54</w:t>
            </w:r>
            <w:r w:rsidRPr="004133D9">
              <w:rPr>
                <w:caps/>
                <w:sz w:val="22"/>
              </w:rPr>
              <w:fldChar w:fldCharType="end"/>
            </w:r>
          </w:p>
        </w:tc>
      </w:tr>
    </w:tbl>
    <w:p w:rsidR="00BC7657" w:rsidRPr="004133D9" w:rsidRDefault="00A77345" w:rsidP="00BC7657">
      <w:r w:rsidRPr="004133D9">
        <w:rPr>
          <w:noProof/>
          <w:spacing w:val="-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707390</wp:posOffset>
            </wp:positionV>
            <wp:extent cx="6261100" cy="246253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" t="1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15" w:rsidRPr="004133D9">
        <w:rPr>
          <w:sz w:val="28"/>
        </w:rPr>
        <w:t xml:space="preserve">Б5.3 </w:t>
      </w:r>
      <w:r w:rsidR="00BC7657" w:rsidRPr="004133D9">
        <w:rPr>
          <w:sz w:val="28"/>
        </w:rPr>
        <w:t>Пример</w:t>
      </w:r>
      <w:r w:rsidR="00BC7657" w:rsidRPr="004133D9">
        <w:rPr>
          <w:spacing w:val="-6"/>
          <w:sz w:val="28"/>
        </w:rPr>
        <w:t xml:space="preserve"> </w:t>
      </w:r>
      <w:r w:rsidR="00095B15" w:rsidRPr="004133D9">
        <w:rPr>
          <w:spacing w:val="-6"/>
          <w:sz w:val="28"/>
        </w:rPr>
        <w:t xml:space="preserve">табличного </w:t>
      </w:r>
      <w:r w:rsidR="00BC7657" w:rsidRPr="004133D9">
        <w:rPr>
          <w:spacing w:val="-6"/>
          <w:sz w:val="28"/>
        </w:rPr>
        <w:t xml:space="preserve">расчета принимаемой на очистку части поверхностного стока от величины суточного слоя осадков </w:t>
      </w:r>
      <w:r w:rsidR="00095B15" w:rsidRPr="004133D9">
        <w:rPr>
          <w:spacing w:val="-6"/>
          <w:sz w:val="28"/>
        </w:rPr>
        <w:t>(</w:t>
      </w:r>
      <w:r w:rsidR="00BC7657" w:rsidRPr="004133D9">
        <w:rPr>
          <w:spacing w:val="-6"/>
          <w:sz w:val="28"/>
        </w:rPr>
        <w:t>для г. Санкт-Петербург по метеостанции Ленинград, ИЦП</w:t>
      </w:r>
      <w:r w:rsidR="00095B15" w:rsidRPr="004133D9">
        <w:rPr>
          <w:spacing w:val="-6"/>
          <w:sz w:val="28"/>
        </w:rPr>
        <w:t>)</w:t>
      </w:r>
    </w:p>
    <w:p w:rsidR="00BC7657" w:rsidRPr="004133D9" w:rsidRDefault="00BC7657" w:rsidP="00BC7657"/>
    <w:p w:rsidR="00BC7657" w:rsidRPr="004133D9" w:rsidRDefault="00BC7657" w:rsidP="00BC7657">
      <w:pPr>
        <w:pStyle w:val="a0"/>
        <w:spacing w:after="0"/>
        <w:contextualSpacing/>
        <w:rPr>
          <w:sz w:val="28"/>
          <w:szCs w:val="28"/>
        </w:rPr>
      </w:pPr>
      <w:r w:rsidRPr="004133D9">
        <w:rPr>
          <w:sz w:val="28"/>
          <w:szCs w:val="28"/>
        </w:rPr>
        <w:t xml:space="preserve"> </w:t>
      </w:r>
    </w:p>
    <w:p w:rsidR="009975A4" w:rsidRPr="004133D9" w:rsidRDefault="009975A4" w:rsidP="00791E0A">
      <w:pPr>
        <w:widowControl/>
        <w:suppressAutoHyphens w:val="0"/>
        <w:spacing w:before="0" w:after="0"/>
        <w:ind w:firstLine="0"/>
        <w:rPr>
          <w:rFonts w:eastAsia="Calibri"/>
          <w:kern w:val="0"/>
          <w:sz w:val="28"/>
          <w:szCs w:val="28"/>
          <w:lang w:eastAsia="en-US"/>
        </w:rPr>
      </w:pPr>
    </w:p>
    <w:p w:rsidR="009975A4" w:rsidRPr="004133D9" w:rsidRDefault="009975A4" w:rsidP="00CC6270">
      <w:pPr>
        <w:widowControl/>
        <w:suppressAutoHyphens w:val="0"/>
        <w:spacing w:before="0" w:after="0"/>
        <w:ind w:firstLine="851"/>
        <w:rPr>
          <w:rFonts w:eastAsia="Calibri"/>
          <w:kern w:val="0"/>
          <w:sz w:val="28"/>
          <w:szCs w:val="28"/>
          <w:lang w:eastAsia="en-US"/>
        </w:rPr>
      </w:pPr>
    </w:p>
    <w:p w:rsidR="009975A4" w:rsidRPr="004133D9" w:rsidRDefault="00095B15" w:rsidP="00095B15">
      <w:pPr>
        <w:widowControl/>
        <w:suppressAutoHyphens w:val="0"/>
        <w:spacing w:before="0" w:after="0"/>
        <w:ind w:firstLine="851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t xml:space="preserve">Б5.4 </w:t>
      </w:r>
      <w:r w:rsidR="00CC6270" w:rsidRPr="004133D9">
        <w:rPr>
          <w:rFonts w:eastAsia="Calibri"/>
          <w:kern w:val="0"/>
          <w:sz w:val="28"/>
          <w:szCs w:val="28"/>
          <w:lang w:eastAsia="en-US"/>
        </w:rPr>
        <w:t>Согласно карте климатического районирования территории РФ СП 131.13330, г. Санкт-Петербург находится во 2-ом климатическом районе. При рекомендуемой обеспеченности в пределах 50-95% (что соответствует периоду однократного превышения 1,5-0,33 года)</w:t>
      </w:r>
      <w:r w:rsidR="007B78EA" w:rsidRPr="004133D9">
        <w:rPr>
          <w:rFonts w:eastAsia="Calibri"/>
          <w:kern w:val="0"/>
          <w:sz w:val="28"/>
          <w:szCs w:val="28"/>
          <w:lang w:eastAsia="en-US"/>
        </w:rPr>
        <w:t xml:space="preserve"> слой осадков находится в диапазоне от 8 до 20 мм.</w:t>
      </w:r>
      <w:r w:rsidRPr="004133D9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975A4" w:rsidRPr="004133D9">
        <w:rPr>
          <w:rFonts w:eastAsia="Calibri"/>
          <w:kern w:val="0"/>
          <w:sz w:val="28"/>
          <w:szCs w:val="28"/>
          <w:lang w:eastAsia="en-US"/>
        </w:rPr>
        <w:t>Для промышленных предприятий второй группы максимальный слой осадков за дождь Нр, сток от которого должен отводиться на очистные сооружения в полном объеме, следует принимать не менее 24,2 мм (при расчете сети дождевой канализации на период однократного превышения расчетной интенсивности Р=0,33 года и более).</w:t>
      </w:r>
    </w:p>
    <w:p w:rsidR="00095B15" w:rsidRPr="004133D9" w:rsidRDefault="00903EC5" w:rsidP="00095B15">
      <w:pPr>
        <w:widowControl/>
        <w:suppressAutoHyphens w:val="0"/>
        <w:spacing w:before="0" w:after="0"/>
        <w:ind w:firstLine="851"/>
        <w:rPr>
          <w:rFonts w:eastAsia="Calibri"/>
          <w:kern w:val="0"/>
          <w:sz w:val="28"/>
          <w:szCs w:val="28"/>
          <w:lang w:eastAsia="en-US"/>
        </w:rPr>
      </w:pPr>
      <w:r w:rsidRPr="004133D9">
        <w:rPr>
          <w:rFonts w:eastAsia="Calibri"/>
          <w:kern w:val="0"/>
          <w:sz w:val="28"/>
          <w:szCs w:val="28"/>
          <w:lang w:eastAsia="en-US"/>
        </w:rPr>
        <w:lastRenderedPageBreak/>
        <w:t xml:space="preserve">Б5.5 </w:t>
      </w:r>
      <w:r w:rsidR="00095B15" w:rsidRPr="004133D9">
        <w:rPr>
          <w:rFonts w:eastAsia="Calibri"/>
          <w:kern w:val="0"/>
          <w:sz w:val="28"/>
          <w:szCs w:val="28"/>
          <w:lang w:eastAsia="en-US"/>
        </w:rPr>
        <w:t xml:space="preserve">По [14] </w:t>
      </w:r>
      <w:r w:rsidRPr="004133D9">
        <w:rPr>
          <w:rFonts w:eastAsia="Calibri"/>
          <w:kern w:val="0"/>
          <w:sz w:val="28"/>
          <w:szCs w:val="28"/>
          <w:lang w:eastAsia="en-US"/>
        </w:rPr>
        <w:t>по</w:t>
      </w:r>
      <w:r w:rsidR="00095B15" w:rsidRPr="004133D9">
        <w:rPr>
          <w:rFonts w:eastAsia="Calibri"/>
          <w:kern w:val="0"/>
          <w:sz w:val="28"/>
          <w:szCs w:val="28"/>
          <w:lang w:eastAsia="en-US"/>
        </w:rPr>
        <w:t xml:space="preserve"> г. Санкт-Петербург</w:t>
      </w:r>
      <w:r w:rsidRPr="004133D9">
        <w:rPr>
          <w:rFonts w:eastAsia="Calibri"/>
          <w:kern w:val="0"/>
          <w:sz w:val="28"/>
          <w:szCs w:val="28"/>
          <w:lang w:eastAsia="en-US"/>
        </w:rPr>
        <w:t xml:space="preserve"> для расчетов следует принимать</w:t>
      </w:r>
      <w:r w:rsidR="00095B15" w:rsidRPr="004133D9">
        <w:rPr>
          <w:rFonts w:eastAsia="Calibri"/>
          <w:kern w:val="0"/>
          <w:sz w:val="28"/>
          <w:szCs w:val="28"/>
          <w:lang w:eastAsia="en-US"/>
        </w:rPr>
        <w:t xml:space="preserve">: </w:t>
      </w:r>
      <w:r w:rsidR="00095B15" w:rsidRPr="004133D9">
        <w:rPr>
          <w:rFonts w:eastAsia="Calibri"/>
          <w:i/>
          <w:kern w:val="0"/>
          <w:sz w:val="28"/>
          <w:szCs w:val="28"/>
          <w:lang w:eastAsia="en-US"/>
        </w:rPr>
        <w:t>Н</w:t>
      </w:r>
      <w:r w:rsidR="00095B15" w:rsidRPr="004133D9">
        <w:rPr>
          <w:rFonts w:eastAsia="Calibri"/>
          <w:i/>
          <w:kern w:val="0"/>
          <w:sz w:val="28"/>
          <w:szCs w:val="28"/>
          <w:vertAlign w:val="subscript"/>
          <w:lang w:eastAsia="en-US"/>
        </w:rPr>
        <w:t>ср</w:t>
      </w:r>
      <w:r w:rsidR="00095B15" w:rsidRPr="004133D9">
        <w:rPr>
          <w:rFonts w:eastAsia="Calibri"/>
          <w:i/>
          <w:kern w:val="0"/>
          <w:sz w:val="28"/>
          <w:szCs w:val="28"/>
          <w:lang w:eastAsia="en-US"/>
        </w:rPr>
        <w:t xml:space="preserve"> = 30,4 мм</w:t>
      </w:r>
      <w:r w:rsidR="00095B15" w:rsidRPr="004133D9">
        <w:rPr>
          <w:rFonts w:eastAsia="Calibri"/>
          <w:kern w:val="0"/>
          <w:sz w:val="28"/>
          <w:szCs w:val="28"/>
          <w:lang w:eastAsia="en-US"/>
        </w:rPr>
        <w:t xml:space="preserve">; </w:t>
      </w:r>
      <w:r w:rsidR="00095B15" w:rsidRPr="004133D9">
        <w:rPr>
          <w:rFonts w:eastAsia="Calibri"/>
          <w:i/>
          <w:kern w:val="0"/>
          <w:sz w:val="28"/>
          <w:szCs w:val="28"/>
          <w:lang w:eastAsia="en-US"/>
        </w:rPr>
        <w:t>c</w:t>
      </w:r>
      <w:r w:rsidR="00095B15" w:rsidRPr="004133D9">
        <w:rPr>
          <w:rFonts w:eastAsia="Calibri"/>
          <w:i/>
          <w:kern w:val="0"/>
          <w:sz w:val="28"/>
          <w:szCs w:val="28"/>
          <w:vertAlign w:val="subscript"/>
          <w:lang w:eastAsia="en-US"/>
        </w:rPr>
        <w:t>s</w:t>
      </w:r>
      <w:r w:rsidR="00095B15" w:rsidRPr="004133D9">
        <w:rPr>
          <w:rFonts w:eastAsia="Calibri"/>
          <w:i/>
          <w:kern w:val="0"/>
          <w:sz w:val="28"/>
          <w:szCs w:val="28"/>
          <w:lang w:eastAsia="en-US"/>
        </w:rPr>
        <w:t xml:space="preserve"> = 1,7; c</w:t>
      </w:r>
      <w:r w:rsidR="00095B15" w:rsidRPr="004133D9">
        <w:rPr>
          <w:rFonts w:eastAsia="Calibri"/>
          <w:i/>
          <w:kern w:val="0"/>
          <w:sz w:val="28"/>
          <w:szCs w:val="28"/>
          <w:vertAlign w:val="subscript"/>
          <w:lang w:eastAsia="en-US"/>
        </w:rPr>
        <w:t>v</w:t>
      </w:r>
      <w:r w:rsidR="00095B15" w:rsidRPr="004133D9">
        <w:rPr>
          <w:rFonts w:eastAsia="Calibri"/>
          <w:i/>
          <w:kern w:val="0"/>
          <w:sz w:val="28"/>
          <w:szCs w:val="28"/>
          <w:lang w:eastAsia="en-US"/>
        </w:rPr>
        <w:t xml:space="preserve"> = 0,43</w:t>
      </w:r>
      <w:r w:rsidR="00095B15" w:rsidRPr="004133D9">
        <w:rPr>
          <w:rFonts w:eastAsia="Calibri"/>
          <w:kern w:val="0"/>
          <w:sz w:val="28"/>
          <w:szCs w:val="28"/>
          <w:lang w:eastAsia="en-US"/>
        </w:rPr>
        <w:t xml:space="preserve">. Коэффициент асимметрии кривой обеспеченности </w:t>
      </w:r>
      <w:r w:rsidR="00095B15" w:rsidRPr="004133D9">
        <w:rPr>
          <w:rFonts w:eastAsia="Calibri"/>
          <w:i/>
          <w:kern w:val="0"/>
          <w:sz w:val="28"/>
          <w:szCs w:val="28"/>
          <w:lang w:eastAsia="en-US"/>
        </w:rPr>
        <w:t>c</w:t>
      </w:r>
      <w:r w:rsidR="00095B15" w:rsidRPr="004133D9">
        <w:rPr>
          <w:rFonts w:eastAsia="Calibri"/>
          <w:i/>
          <w:kern w:val="0"/>
          <w:sz w:val="28"/>
          <w:szCs w:val="28"/>
          <w:vertAlign w:val="subscript"/>
          <w:lang w:eastAsia="en-US"/>
        </w:rPr>
        <w:t>s</w:t>
      </w:r>
      <w:r w:rsidR="00095B15" w:rsidRPr="004133D9">
        <w:rPr>
          <w:rFonts w:eastAsia="Calibri"/>
          <w:kern w:val="0"/>
          <w:sz w:val="28"/>
          <w:szCs w:val="28"/>
          <w:lang w:eastAsia="en-US"/>
        </w:rPr>
        <w:t xml:space="preserve"> &gt; 3</w:t>
      </w:r>
      <w:r w:rsidR="00095B15" w:rsidRPr="004133D9">
        <w:rPr>
          <w:rFonts w:eastAsia="Calibri"/>
          <w:i/>
          <w:kern w:val="0"/>
          <w:sz w:val="28"/>
          <w:szCs w:val="28"/>
          <w:lang w:eastAsia="en-US"/>
        </w:rPr>
        <w:t>c</w:t>
      </w:r>
      <w:r w:rsidR="00095B15" w:rsidRPr="004133D9">
        <w:rPr>
          <w:rFonts w:eastAsia="Calibri"/>
          <w:i/>
          <w:kern w:val="0"/>
          <w:sz w:val="28"/>
          <w:szCs w:val="28"/>
          <w:vertAlign w:val="subscript"/>
          <w:lang w:eastAsia="en-US"/>
        </w:rPr>
        <w:t>v</w:t>
      </w:r>
      <w:r w:rsidR="00095B15" w:rsidRPr="004133D9">
        <w:rPr>
          <w:rFonts w:eastAsia="Calibri"/>
          <w:kern w:val="0"/>
          <w:sz w:val="28"/>
          <w:szCs w:val="28"/>
          <w:lang w:eastAsia="en-US"/>
        </w:rPr>
        <w:t>.</w:t>
      </w:r>
    </w:p>
    <w:p w:rsidR="00095B15" w:rsidRPr="004133D9" w:rsidRDefault="00095B15" w:rsidP="00CC6270">
      <w:pPr>
        <w:widowControl/>
        <w:suppressAutoHyphens w:val="0"/>
        <w:spacing w:before="0" w:after="0"/>
        <w:ind w:firstLine="851"/>
        <w:rPr>
          <w:rFonts w:eastAsia="Calibri"/>
          <w:kern w:val="0"/>
          <w:sz w:val="28"/>
          <w:szCs w:val="28"/>
          <w:lang w:eastAsia="en-US"/>
        </w:rPr>
      </w:pPr>
    </w:p>
    <w:p w:rsidR="00225253" w:rsidRPr="004133D9" w:rsidRDefault="00C338DE" w:rsidP="00633E27">
      <w:pPr>
        <w:pStyle w:val="aff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133D9">
        <w:br w:type="page"/>
      </w:r>
      <w:r w:rsidR="00DE0B90" w:rsidRPr="004133D9">
        <w:rPr>
          <w:rFonts w:ascii="Times New Roman" w:hAnsi="Times New Roman"/>
          <w:b/>
          <w:sz w:val="28"/>
          <w:szCs w:val="28"/>
        </w:rPr>
        <w:lastRenderedPageBreak/>
        <w:t>Б</w:t>
      </w:r>
      <w:r w:rsidR="00225253" w:rsidRPr="004133D9">
        <w:rPr>
          <w:rFonts w:ascii="Times New Roman" w:hAnsi="Times New Roman"/>
          <w:b/>
          <w:sz w:val="28"/>
          <w:szCs w:val="28"/>
        </w:rPr>
        <w:t>иблиография</w:t>
      </w:r>
      <w:bookmarkEnd w:id="541"/>
    </w:p>
    <w:p w:rsidR="008A5247" w:rsidRPr="004133D9" w:rsidRDefault="008A5247" w:rsidP="00DE6AD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0BF6" w:rsidRPr="004133D9" w:rsidRDefault="00A80BF6" w:rsidP="00DE6AD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1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едеральны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з</w:t>
      </w:r>
      <w:r w:rsidRPr="004133D9">
        <w:rPr>
          <w:rFonts w:ascii="Times New Roman" w:hAnsi="Times New Roman"/>
          <w:sz w:val="28"/>
          <w:szCs w:val="28"/>
        </w:rPr>
        <w:t>акон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10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январ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2002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г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7-</w:t>
      </w:r>
      <w:r w:rsidR="00633E27" w:rsidRPr="004133D9">
        <w:rPr>
          <w:rFonts w:ascii="Times New Roman" w:hAnsi="Times New Roman"/>
          <w:sz w:val="28"/>
          <w:szCs w:val="28"/>
        </w:rPr>
        <w:t>ФЗ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«О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охран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окруж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среды»</w:t>
      </w:r>
    </w:p>
    <w:p w:rsidR="0071276F" w:rsidRPr="004133D9" w:rsidRDefault="0071276F" w:rsidP="00DE6AD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Т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0-201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нформационно-техн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равочни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лучш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уп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я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спользовани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централизован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исте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селений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родск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ругов</w:t>
      </w:r>
    </w:p>
    <w:p w:rsidR="0071276F" w:rsidRPr="004133D9" w:rsidRDefault="0071276F" w:rsidP="00DE6AD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Т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-201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Информационно-техническ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правочни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илучш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оступ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технологиям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чист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изводств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одук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(товаров)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ыполн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б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каза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слу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рупн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едприятиях</w:t>
      </w:r>
    </w:p>
    <w:p w:rsidR="0071276F" w:rsidRPr="004133D9" w:rsidRDefault="0071276F" w:rsidP="00DE6AD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4</w:t>
      </w:r>
      <w:r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аспоряж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Правитель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Россий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Феде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ию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15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1316-р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«О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вержд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еречн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загрязня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еществ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нош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которы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именяютс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мер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осударстве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егулиров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</w:t>
      </w:r>
      <w:r w:rsidR="00633E27" w:rsidRPr="004133D9">
        <w:rPr>
          <w:rFonts w:ascii="Times New Roman" w:hAnsi="Times New Roman"/>
          <w:sz w:val="28"/>
          <w:szCs w:val="28"/>
        </w:rPr>
        <w:t>бласт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охран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окружающ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633E27" w:rsidRPr="004133D9">
        <w:rPr>
          <w:rFonts w:ascii="Times New Roman" w:hAnsi="Times New Roman"/>
          <w:sz w:val="28"/>
          <w:szCs w:val="28"/>
        </w:rPr>
        <w:t>среды»</w:t>
      </w:r>
    </w:p>
    <w:p w:rsidR="00B5073E" w:rsidRPr="004133D9" w:rsidRDefault="0071276F" w:rsidP="00DE6AD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5</w:t>
      </w:r>
      <w:r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</w:t>
      </w:r>
      <w:r w:rsidR="00A80BF6" w:rsidRPr="004133D9">
        <w:rPr>
          <w:rFonts w:ascii="Times New Roman" w:hAnsi="Times New Roman"/>
          <w:sz w:val="28"/>
          <w:szCs w:val="28"/>
        </w:rPr>
        <w:t>остано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</w:t>
      </w:r>
      <w:r w:rsidR="00A80BF6" w:rsidRPr="004133D9">
        <w:rPr>
          <w:rFonts w:ascii="Times New Roman" w:hAnsi="Times New Roman"/>
          <w:sz w:val="28"/>
          <w:szCs w:val="28"/>
        </w:rPr>
        <w:t>равитель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Россий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Феде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29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июл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2013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г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4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«</w:t>
      </w:r>
      <w:r w:rsidRPr="004133D9">
        <w:rPr>
          <w:rFonts w:ascii="Times New Roman" w:hAnsi="Times New Roman"/>
          <w:sz w:val="28"/>
          <w:szCs w:val="28"/>
        </w:rPr>
        <w:t>О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утвержд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холод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снабж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оотвед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нес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изменени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екотор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акт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равитель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Россий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Федерации</w:t>
      </w:r>
      <w:r w:rsidR="00B5073E" w:rsidRPr="004133D9">
        <w:rPr>
          <w:rFonts w:ascii="Times New Roman" w:hAnsi="Times New Roman"/>
          <w:sz w:val="28"/>
          <w:szCs w:val="28"/>
        </w:rPr>
        <w:t>»</w:t>
      </w:r>
    </w:p>
    <w:p w:rsidR="0071276F" w:rsidRPr="004133D9" w:rsidRDefault="0071276F" w:rsidP="00DE6AD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6</w:t>
      </w:r>
      <w:r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Постановлени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A80BF6" w:rsidRPr="004133D9">
        <w:rPr>
          <w:rFonts w:ascii="Times New Roman" w:hAnsi="Times New Roman"/>
          <w:sz w:val="28"/>
          <w:szCs w:val="28"/>
        </w:rPr>
        <w:t>Правитель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Россий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Федерац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от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7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декабр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2004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г.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№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861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«Об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утвержден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рави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недискриминаци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досту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услуг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ередач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лектр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нерги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оказ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т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услуг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рави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недискриминаци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досту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услуг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оперативно-диспетчерском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управлению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лектроэнергетик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оказ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т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услуг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рави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недискриминационн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доступ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услуга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администратор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торгов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системы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опто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рынк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оказа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т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услуг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равил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технологическ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рисоединени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нергопринимаю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устройст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отребителе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лектр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нерг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роизводству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лектрической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нергии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такж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объектов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лектросетевого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хозяйства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ринадлежащих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сетев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организация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и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ины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лицам,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лектрическим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сетям»</w:t>
      </w:r>
    </w:p>
    <w:p w:rsidR="00225253" w:rsidRPr="004133D9" w:rsidRDefault="00225253" w:rsidP="00DE6AD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7</w:t>
      </w:r>
      <w:r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УЭ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Правил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устройства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электроустаново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(7-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B5073E" w:rsidRPr="004133D9">
        <w:rPr>
          <w:rFonts w:ascii="Times New Roman" w:hAnsi="Times New Roman"/>
          <w:sz w:val="28"/>
          <w:szCs w:val="28"/>
        </w:rPr>
        <w:t>изд.)</w:t>
      </w:r>
    </w:p>
    <w:p w:rsidR="00F40055" w:rsidRPr="004133D9" w:rsidRDefault="00CD1A86" w:rsidP="00DE6AD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8</w:t>
      </w:r>
      <w:r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1154" w:rsidRPr="004133D9">
        <w:rPr>
          <w:rFonts w:ascii="Times New Roman" w:hAnsi="Times New Roman"/>
          <w:sz w:val="28"/>
          <w:szCs w:val="28"/>
        </w:rPr>
        <w:t>Федеральный закон от 07.12.2011 N 416-ФЗ "О водоснабжении и водоотведении"</w:t>
      </w:r>
    </w:p>
    <w:p w:rsidR="00E51154" w:rsidRPr="004133D9" w:rsidRDefault="00B9525E" w:rsidP="00E5115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</w:t>
      </w:r>
      <w:r w:rsidR="00A80BF6" w:rsidRPr="004133D9">
        <w:rPr>
          <w:rFonts w:ascii="Times New Roman" w:hAnsi="Times New Roman"/>
          <w:sz w:val="28"/>
          <w:szCs w:val="28"/>
        </w:rPr>
        <w:t>9</w:t>
      </w:r>
      <w:r w:rsidR="00CD1A86"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1154" w:rsidRPr="004133D9">
        <w:rPr>
          <w:rFonts w:ascii="Times New Roman" w:hAnsi="Times New Roman"/>
          <w:sz w:val="28"/>
          <w:szCs w:val="28"/>
        </w:rPr>
        <w:t>МУ 2.1.5.1183-03 Санитарно-эпидемиологический надзор за использованием воды в системах технического водоснабжения промышленных предприятий</w:t>
      </w:r>
    </w:p>
    <w:p w:rsidR="00E51154" w:rsidRPr="004133D9" w:rsidRDefault="00B9525E" w:rsidP="00E5115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1</w:t>
      </w:r>
      <w:r w:rsidR="00A80BF6" w:rsidRPr="004133D9">
        <w:rPr>
          <w:rFonts w:ascii="Times New Roman" w:hAnsi="Times New Roman"/>
          <w:sz w:val="28"/>
          <w:szCs w:val="28"/>
        </w:rPr>
        <w:t>0</w:t>
      </w:r>
      <w:r w:rsidR="00CD1A86"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1154" w:rsidRPr="004133D9">
        <w:rPr>
          <w:rFonts w:ascii="Times New Roman" w:hAnsi="Times New Roman"/>
          <w:sz w:val="28"/>
          <w:szCs w:val="28"/>
        </w:rPr>
        <w:t xml:space="preserve">Приказ Федеральной службы по экологическому, технологическому и атомному надзору от 20 ноября 2013 года № 554 Об утверждении </w:t>
      </w:r>
      <w:r w:rsidR="00E51154" w:rsidRPr="004133D9">
        <w:rPr>
          <w:rFonts w:ascii="Times New Roman" w:hAnsi="Times New Roman"/>
          <w:sz w:val="28"/>
          <w:szCs w:val="28"/>
        </w:rPr>
        <w:lastRenderedPageBreak/>
        <w:t>Федеральных норм и правил в области промышленной безопасности "Правила безопасности производств хлора и хлорсодержащих сред"</w:t>
      </w:r>
    </w:p>
    <w:p w:rsidR="00E51154" w:rsidRPr="004133D9" w:rsidRDefault="00E51154" w:rsidP="00DE6AD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1154" w:rsidRPr="004133D9" w:rsidRDefault="00B9525E" w:rsidP="00E5115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1</w:t>
      </w:r>
      <w:r w:rsidR="00A80BF6" w:rsidRPr="004133D9">
        <w:rPr>
          <w:rFonts w:ascii="Times New Roman" w:hAnsi="Times New Roman"/>
          <w:sz w:val="28"/>
          <w:szCs w:val="28"/>
        </w:rPr>
        <w:t>1</w:t>
      </w:r>
      <w:r w:rsidR="00CD1A86"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1154" w:rsidRPr="004133D9">
        <w:rPr>
          <w:rFonts w:ascii="Times New Roman" w:hAnsi="Times New Roman"/>
          <w:sz w:val="28"/>
          <w:szCs w:val="28"/>
        </w:rPr>
        <w:t>Приказ Минприроды России от 4 декабря 2014 г. № 536 «Об утверждении Критериев отнесения отходов к I–V классам опасности по степени негативного воздействия на окружающую среду»</w:t>
      </w:r>
    </w:p>
    <w:p w:rsidR="001F2EC5" w:rsidRPr="004133D9" w:rsidRDefault="001F2EC5" w:rsidP="00DE6AD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1154" w:rsidRPr="004133D9" w:rsidRDefault="00D04A91" w:rsidP="00E5115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</w:t>
      </w:r>
      <w:r w:rsidR="00B9525E" w:rsidRPr="004133D9">
        <w:rPr>
          <w:rFonts w:ascii="Times New Roman" w:hAnsi="Times New Roman"/>
          <w:sz w:val="28"/>
          <w:szCs w:val="28"/>
        </w:rPr>
        <w:t>1</w:t>
      </w:r>
      <w:r w:rsidR="00A80BF6" w:rsidRPr="004133D9">
        <w:rPr>
          <w:rFonts w:ascii="Times New Roman" w:hAnsi="Times New Roman"/>
          <w:sz w:val="28"/>
          <w:szCs w:val="28"/>
        </w:rPr>
        <w:t>2</w:t>
      </w:r>
      <w:r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1154" w:rsidRPr="004133D9">
        <w:rPr>
          <w:rFonts w:ascii="Times New Roman" w:hAnsi="Times New Roman"/>
          <w:sz w:val="28"/>
          <w:szCs w:val="28"/>
        </w:rPr>
        <w:t>Приказ Минприроды России от 17 декабря 2007 г. № 333 «Об утверждении методики разработки нормативов допустимых сбросов веществ и микроорганизмов в водные объекты для водопользователей»</w:t>
      </w:r>
    </w:p>
    <w:p w:rsidR="00E51154" w:rsidRPr="004133D9" w:rsidRDefault="00CD1A86" w:rsidP="00E51154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</w:t>
      </w:r>
      <w:r w:rsidR="00B9525E" w:rsidRPr="004133D9">
        <w:rPr>
          <w:rFonts w:ascii="Times New Roman" w:hAnsi="Times New Roman"/>
          <w:sz w:val="28"/>
          <w:szCs w:val="28"/>
        </w:rPr>
        <w:t>1</w:t>
      </w:r>
      <w:r w:rsidR="00A80BF6" w:rsidRPr="004133D9">
        <w:rPr>
          <w:rFonts w:ascii="Times New Roman" w:hAnsi="Times New Roman"/>
          <w:sz w:val="28"/>
          <w:szCs w:val="28"/>
        </w:rPr>
        <w:t>3</w:t>
      </w:r>
      <w:r w:rsidRPr="004133D9">
        <w:rPr>
          <w:rFonts w:ascii="Times New Roman" w:hAnsi="Times New Roman"/>
          <w:sz w:val="28"/>
          <w:szCs w:val="28"/>
        </w:rPr>
        <w:t>]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E51154" w:rsidRPr="004133D9">
        <w:rPr>
          <w:rFonts w:ascii="Times New Roman" w:hAnsi="Times New Roman"/>
          <w:sz w:val="28"/>
          <w:szCs w:val="28"/>
        </w:rPr>
        <w:t>СП 40-102-2000 Проектирование и монтаж трубопроводов систем водоснабжения и канализации из полимерных материалов. Общие требования</w:t>
      </w:r>
    </w:p>
    <w:p w:rsidR="00191383" w:rsidRPr="004133D9" w:rsidRDefault="00191383" w:rsidP="00191383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[14] Научно-прикладной справочник по климату СССР, Серия 3 «Многолетние данные», Часть 4 «Влажность воздуха, осадки и снежный покров», Выпуски 1-29, Л.: Гидрометеоиздат, 1990.</w:t>
      </w:r>
    </w:p>
    <w:p w:rsidR="00225253" w:rsidRPr="004133D9" w:rsidRDefault="00E51154" w:rsidP="00633E27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br w:type="page"/>
      </w:r>
    </w:p>
    <w:p w:rsidR="00225253" w:rsidRPr="004133D9" w:rsidRDefault="00225253" w:rsidP="00633E27">
      <w:pPr>
        <w:pStyle w:val="aff2"/>
        <w:pBdr>
          <w:top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lastRenderedPageBreak/>
        <w:t>УДК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696.1</w:t>
      </w:r>
      <w:r w:rsidR="00A851F3" w:rsidRPr="004133D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4133D9">
        <w:rPr>
          <w:rFonts w:ascii="Times New Roman" w:hAnsi="Times New Roman"/>
          <w:sz w:val="28"/>
          <w:szCs w:val="28"/>
        </w:rPr>
        <w:t>ОКС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93.030</w:t>
      </w:r>
    </w:p>
    <w:p w:rsidR="002506F7" w:rsidRPr="004133D9" w:rsidRDefault="002506F7" w:rsidP="00633E27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225253" w:rsidRPr="004133D9" w:rsidRDefault="00701D7C" w:rsidP="00633E27">
      <w:pPr>
        <w:pStyle w:val="aff2"/>
        <w:pBdr>
          <w:bottom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4133D9">
        <w:rPr>
          <w:rFonts w:ascii="Times New Roman" w:hAnsi="Times New Roman"/>
          <w:sz w:val="28"/>
          <w:szCs w:val="28"/>
        </w:rPr>
        <w:t>Ключе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лова: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2810AA" w:rsidRPr="004133D9">
        <w:rPr>
          <w:rFonts w:ascii="Times New Roman" w:hAnsi="Times New Roman"/>
          <w:sz w:val="28"/>
          <w:szCs w:val="28"/>
        </w:rPr>
        <w:t>водоотведение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03EC5" w:rsidRPr="004133D9">
        <w:rPr>
          <w:rFonts w:ascii="Times New Roman" w:hAnsi="Times New Roman"/>
          <w:sz w:val="28"/>
          <w:szCs w:val="28"/>
        </w:rPr>
        <w:t xml:space="preserve">система водоотведения; </w:t>
      </w:r>
      <w:r w:rsidR="002810AA" w:rsidRPr="004133D9">
        <w:rPr>
          <w:rFonts w:ascii="Times New Roman" w:hAnsi="Times New Roman"/>
          <w:sz w:val="28"/>
          <w:szCs w:val="28"/>
        </w:rPr>
        <w:t>наружн</w:t>
      </w:r>
      <w:r w:rsidR="00903EC5" w:rsidRPr="004133D9">
        <w:rPr>
          <w:rFonts w:ascii="Times New Roman" w:hAnsi="Times New Roman"/>
          <w:sz w:val="28"/>
          <w:szCs w:val="28"/>
        </w:rPr>
        <w:t>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ет</w:t>
      </w:r>
      <w:r w:rsidR="00903EC5" w:rsidRPr="004133D9">
        <w:rPr>
          <w:rFonts w:ascii="Times New Roman" w:hAnsi="Times New Roman"/>
          <w:sz w:val="28"/>
          <w:szCs w:val="28"/>
        </w:rPr>
        <w:t>ь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03EC5" w:rsidRPr="004133D9">
        <w:rPr>
          <w:rFonts w:ascii="Times New Roman" w:hAnsi="Times New Roman"/>
          <w:sz w:val="28"/>
          <w:szCs w:val="28"/>
        </w:rPr>
        <w:t xml:space="preserve">канализационные </w:t>
      </w:r>
      <w:r w:rsidRPr="004133D9">
        <w:rPr>
          <w:rFonts w:ascii="Times New Roman" w:hAnsi="Times New Roman"/>
          <w:sz w:val="28"/>
          <w:szCs w:val="28"/>
        </w:rPr>
        <w:t>сооружения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="00903EC5" w:rsidRPr="004133D9">
        <w:rPr>
          <w:rFonts w:ascii="Times New Roman" w:hAnsi="Times New Roman"/>
          <w:sz w:val="28"/>
          <w:szCs w:val="28"/>
        </w:rPr>
        <w:t>трубопровод</w:t>
      </w:r>
      <w:r w:rsidR="008C4BC4" w:rsidRPr="004133D9">
        <w:rPr>
          <w:rFonts w:ascii="Times New Roman" w:hAnsi="Times New Roman"/>
          <w:sz w:val="28"/>
          <w:szCs w:val="28"/>
        </w:rPr>
        <w:t>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насосн</w:t>
      </w:r>
      <w:r w:rsidR="00903EC5" w:rsidRPr="004133D9">
        <w:rPr>
          <w:rFonts w:ascii="Times New Roman" w:hAnsi="Times New Roman"/>
          <w:sz w:val="28"/>
          <w:szCs w:val="28"/>
        </w:rPr>
        <w:t>ая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анци</w:t>
      </w:r>
      <w:r w:rsidR="00903EC5" w:rsidRPr="004133D9">
        <w:rPr>
          <w:rFonts w:ascii="Times New Roman" w:hAnsi="Times New Roman"/>
          <w:sz w:val="28"/>
          <w:szCs w:val="28"/>
        </w:rPr>
        <w:t>я</w:t>
      </w:r>
      <w:r w:rsidRPr="004133D9">
        <w:rPr>
          <w:rFonts w:ascii="Times New Roman" w:hAnsi="Times New Roman"/>
          <w:sz w:val="28"/>
          <w:szCs w:val="28"/>
        </w:rPr>
        <w:t>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поверхност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;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бытов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сточные</w:t>
      </w:r>
      <w:r w:rsidR="00A851F3" w:rsidRPr="004133D9">
        <w:rPr>
          <w:rFonts w:ascii="Times New Roman" w:hAnsi="Times New Roman"/>
          <w:sz w:val="28"/>
          <w:szCs w:val="28"/>
        </w:rPr>
        <w:t xml:space="preserve"> </w:t>
      </w:r>
      <w:r w:rsidRPr="004133D9">
        <w:rPr>
          <w:rFonts w:ascii="Times New Roman" w:hAnsi="Times New Roman"/>
          <w:sz w:val="28"/>
          <w:szCs w:val="28"/>
        </w:rPr>
        <w:t>воды</w:t>
      </w:r>
      <w:bookmarkEnd w:id="29"/>
    </w:p>
    <w:p w:rsidR="008A5247" w:rsidRPr="004133D9" w:rsidRDefault="008A5247" w:rsidP="00633E27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8A5247" w:rsidRPr="004133D9" w:rsidRDefault="008A5247" w:rsidP="00633E27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D916EB" w:rsidRPr="004133D9" w:rsidRDefault="00D916EB" w:rsidP="00D916EB">
      <w:pPr>
        <w:widowControl/>
        <w:spacing w:before="0" w:after="0"/>
        <w:ind w:firstLine="0"/>
      </w:pPr>
      <w:r w:rsidRPr="004133D9">
        <w:t>Руководитель</w:t>
      </w:r>
      <w:r w:rsidR="00A851F3" w:rsidRPr="004133D9">
        <w:t xml:space="preserve"> </w:t>
      </w:r>
      <w:r w:rsidRPr="004133D9">
        <w:t>организации-разработчика</w:t>
      </w:r>
    </w:p>
    <w:p w:rsidR="00D916EB" w:rsidRPr="004133D9" w:rsidRDefault="00D916EB" w:rsidP="00D916EB">
      <w:pPr>
        <w:widowControl/>
        <w:spacing w:before="0" w:after="0"/>
        <w:ind w:firstLine="0"/>
      </w:pPr>
    </w:p>
    <w:p w:rsidR="00D916EB" w:rsidRPr="004133D9" w:rsidRDefault="00D916EB" w:rsidP="00D916EB">
      <w:pPr>
        <w:widowControl/>
        <w:spacing w:before="0" w:after="0"/>
        <w:ind w:firstLine="0"/>
      </w:pPr>
      <w:r w:rsidRPr="004133D9">
        <w:rPr>
          <w:u w:val="single"/>
        </w:rPr>
        <w:t>НИИСФ</w:t>
      </w:r>
      <w:r w:rsidR="00A851F3" w:rsidRPr="004133D9">
        <w:rPr>
          <w:u w:val="single"/>
        </w:rPr>
        <w:t xml:space="preserve"> </w:t>
      </w:r>
      <w:r w:rsidRPr="004133D9">
        <w:rPr>
          <w:u w:val="single"/>
        </w:rPr>
        <w:t>РААСН______</w:t>
      </w:r>
      <w:r w:rsidR="00A851F3" w:rsidRPr="004133D9">
        <w:rPr>
          <w:u w:val="single"/>
        </w:rPr>
        <w:t xml:space="preserve"> </w:t>
      </w:r>
      <w:r w:rsidR="00A851F3" w:rsidRPr="004133D9">
        <w:t xml:space="preserve">              </w:t>
      </w:r>
      <w:r w:rsidRPr="004133D9">
        <w:rPr>
          <w:u w:val="single"/>
        </w:rPr>
        <w:t>директор</w:t>
      </w:r>
      <w:r w:rsidR="00A851F3" w:rsidRPr="004133D9">
        <w:t xml:space="preserve">              </w:t>
      </w:r>
      <w:r w:rsidRPr="004133D9">
        <w:t>______________</w:t>
      </w:r>
      <w:r w:rsidR="00A851F3" w:rsidRPr="004133D9">
        <w:t xml:space="preserve">       </w:t>
      </w:r>
      <w:r w:rsidRPr="004133D9">
        <w:t>И.</w:t>
      </w:r>
      <w:r w:rsidR="00A851F3" w:rsidRPr="004133D9">
        <w:t xml:space="preserve"> </w:t>
      </w:r>
      <w:r w:rsidRPr="004133D9">
        <w:t>Л.</w:t>
      </w:r>
      <w:r w:rsidR="00A851F3" w:rsidRPr="004133D9">
        <w:t xml:space="preserve"> </w:t>
      </w:r>
      <w:r w:rsidRPr="004133D9">
        <w:t>Шубин</w:t>
      </w:r>
      <w:r w:rsidRPr="004133D9">
        <w:tab/>
      </w:r>
    </w:p>
    <w:p w:rsidR="00D916EB" w:rsidRPr="004133D9" w:rsidRDefault="00D916EB" w:rsidP="00D916EB">
      <w:pPr>
        <w:widowControl/>
        <w:spacing w:before="0" w:after="0"/>
        <w:ind w:firstLine="0"/>
        <w:rPr>
          <w:i/>
          <w:sz w:val="20"/>
        </w:rPr>
      </w:pPr>
      <w:r w:rsidRPr="004133D9">
        <w:rPr>
          <w:i/>
          <w:sz w:val="20"/>
        </w:rPr>
        <w:t>наименование</w:t>
      </w:r>
      <w:r w:rsidR="00A851F3" w:rsidRPr="004133D9">
        <w:rPr>
          <w:i/>
          <w:sz w:val="20"/>
        </w:rPr>
        <w:t xml:space="preserve"> </w:t>
      </w:r>
      <w:r w:rsidRPr="004133D9">
        <w:rPr>
          <w:i/>
          <w:sz w:val="20"/>
        </w:rPr>
        <w:t>организации</w:t>
      </w:r>
      <w:r w:rsidRPr="004133D9">
        <w:rPr>
          <w:i/>
          <w:sz w:val="20"/>
        </w:rPr>
        <w:tab/>
      </w:r>
      <w:r w:rsidR="00A851F3" w:rsidRPr="004133D9">
        <w:rPr>
          <w:i/>
          <w:sz w:val="20"/>
        </w:rPr>
        <w:t xml:space="preserve">           </w:t>
      </w:r>
      <w:r w:rsidRPr="004133D9">
        <w:rPr>
          <w:i/>
          <w:sz w:val="20"/>
        </w:rPr>
        <w:t>должность</w:t>
      </w:r>
      <w:r w:rsidR="00A851F3" w:rsidRPr="004133D9">
        <w:rPr>
          <w:i/>
          <w:sz w:val="20"/>
        </w:rPr>
        <w:t xml:space="preserve">                      </w:t>
      </w:r>
      <w:r w:rsidRPr="004133D9">
        <w:rPr>
          <w:i/>
          <w:sz w:val="20"/>
        </w:rPr>
        <w:t>личная</w:t>
      </w:r>
      <w:r w:rsidR="00A851F3" w:rsidRPr="004133D9">
        <w:rPr>
          <w:i/>
          <w:sz w:val="20"/>
        </w:rPr>
        <w:t xml:space="preserve"> </w:t>
      </w:r>
      <w:r w:rsidRPr="004133D9">
        <w:rPr>
          <w:i/>
          <w:sz w:val="20"/>
        </w:rPr>
        <w:t>подпись</w:t>
      </w:r>
      <w:r w:rsidRPr="004133D9">
        <w:rPr>
          <w:i/>
          <w:sz w:val="20"/>
        </w:rPr>
        <w:tab/>
      </w:r>
      <w:r w:rsidR="00A851F3" w:rsidRPr="004133D9">
        <w:rPr>
          <w:i/>
          <w:sz w:val="20"/>
        </w:rPr>
        <w:t xml:space="preserve">    </w:t>
      </w:r>
      <w:r w:rsidRPr="004133D9">
        <w:rPr>
          <w:i/>
          <w:sz w:val="20"/>
        </w:rPr>
        <w:t>инициалы,</w:t>
      </w:r>
      <w:r w:rsidR="00A851F3" w:rsidRPr="004133D9">
        <w:rPr>
          <w:i/>
          <w:sz w:val="20"/>
        </w:rPr>
        <w:t xml:space="preserve"> </w:t>
      </w:r>
      <w:r w:rsidRPr="004133D9">
        <w:rPr>
          <w:i/>
          <w:sz w:val="20"/>
        </w:rPr>
        <w:t>фамилия</w:t>
      </w:r>
    </w:p>
    <w:p w:rsidR="00D916EB" w:rsidRPr="004133D9" w:rsidRDefault="00D916EB" w:rsidP="00D916EB">
      <w:pPr>
        <w:widowControl/>
        <w:spacing w:before="0" w:after="0"/>
        <w:ind w:firstLine="0"/>
      </w:pPr>
    </w:p>
    <w:p w:rsidR="00D916EB" w:rsidRPr="004133D9" w:rsidRDefault="00D916EB" w:rsidP="00D916EB">
      <w:pPr>
        <w:widowControl/>
        <w:spacing w:before="0" w:after="0"/>
        <w:ind w:firstLine="0"/>
      </w:pPr>
      <w:r w:rsidRPr="004133D9">
        <w:t>Руководитель</w:t>
      </w:r>
      <w:r w:rsidR="00A851F3" w:rsidRPr="004133D9">
        <w:t xml:space="preserve"> </w:t>
      </w:r>
      <w:r w:rsidRPr="004133D9">
        <w:t>разработки</w:t>
      </w:r>
      <w:r w:rsidR="00A851F3" w:rsidRPr="004133D9">
        <w:t xml:space="preserve">           </w:t>
      </w:r>
      <w:r w:rsidR="00C84463" w:rsidRPr="004133D9">
        <w:t xml:space="preserve">    </w:t>
      </w:r>
      <w:r w:rsidRPr="004133D9">
        <w:rPr>
          <w:u w:val="single"/>
        </w:rPr>
        <w:t>г.</w:t>
      </w:r>
      <w:r w:rsidR="00A851F3" w:rsidRPr="004133D9">
        <w:rPr>
          <w:u w:val="single"/>
        </w:rPr>
        <w:t xml:space="preserve"> </w:t>
      </w:r>
      <w:r w:rsidRPr="004133D9">
        <w:rPr>
          <w:u w:val="single"/>
        </w:rPr>
        <w:t>н.</w:t>
      </w:r>
      <w:r w:rsidR="00A851F3" w:rsidRPr="004133D9">
        <w:rPr>
          <w:u w:val="single"/>
        </w:rPr>
        <w:t xml:space="preserve"> </w:t>
      </w:r>
      <w:r w:rsidRPr="004133D9">
        <w:rPr>
          <w:u w:val="single"/>
        </w:rPr>
        <w:t>с.</w:t>
      </w:r>
      <w:r w:rsidR="00A851F3" w:rsidRPr="004133D9">
        <w:t xml:space="preserve">                 </w:t>
      </w:r>
      <w:r w:rsidRPr="004133D9">
        <w:t>_____________</w:t>
      </w:r>
      <w:r w:rsidR="00A851F3" w:rsidRPr="004133D9">
        <w:t xml:space="preserve">      </w:t>
      </w:r>
      <w:r w:rsidR="00C84463" w:rsidRPr="004133D9">
        <w:t xml:space="preserve">   </w:t>
      </w:r>
      <w:r w:rsidRPr="004133D9">
        <w:t>Д.</w:t>
      </w:r>
      <w:r w:rsidR="00A851F3" w:rsidRPr="004133D9">
        <w:t xml:space="preserve"> </w:t>
      </w:r>
      <w:r w:rsidRPr="004133D9">
        <w:t>Б.</w:t>
      </w:r>
      <w:r w:rsidR="00A851F3" w:rsidRPr="004133D9">
        <w:t xml:space="preserve"> </w:t>
      </w:r>
      <w:r w:rsidRPr="004133D9">
        <w:t>Фрог</w:t>
      </w:r>
    </w:p>
    <w:p w:rsidR="008A5247" w:rsidRPr="004133D9" w:rsidRDefault="00D916EB" w:rsidP="00D916EB">
      <w:pPr>
        <w:widowControl/>
        <w:spacing w:before="0" w:after="0"/>
        <w:ind w:firstLine="0"/>
        <w:rPr>
          <w:i/>
          <w:sz w:val="20"/>
        </w:rPr>
      </w:pPr>
      <w:r w:rsidRPr="004133D9">
        <w:tab/>
      </w:r>
      <w:r w:rsidR="00A851F3" w:rsidRPr="004133D9">
        <w:t xml:space="preserve">             </w:t>
      </w:r>
      <w:r w:rsidRPr="004133D9">
        <w:tab/>
      </w:r>
      <w:r w:rsidR="00A851F3" w:rsidRPr="004133D9">
        <w:t xml:space="preserve">                    </w:t>
      </w:r>
      <w:r w:rsidRPr="004133D9">
        <w:rPr>
          <w:i/>
          <w:sz w:val="20"/>
        </w:rPr>
        <w:t>должность</w:t>
      </w:r>
      <w:r w:rsidR="00A851F3" w:rsidRPr="004133D9">
        <w:rPr>
          <w:i/>
          <w:sz w:val="20"/>
        </w:rPr>
        <w:t xml:space="preserve">                      </w:t>
      </w:r>
      <w:r w:rsidRPr="004133D9">
        <w:rPr>
          <w:i/>
          <w:sz w:val="20"/>
        </w:rPr>
        <w:t>личная</w:t>
      </w:r>
      <w:r w:rsidR="00A851F3" w:rsidRPr="004133D9">
        <w:rPr>
          <w:i/>
          <w:sz w:val="20"/>
        </w:rPr>
        <w:t xml:space="preserve"> </w:t>
      </w:r>
      <w:r w:rsidRPr="004133D9">
        <w:rPr>
          <w:i/>
          <w:sz w:val="20"/>
        </w:rPr>
        <w:t>подпись</w:t>
      </w:r>
      <w:r w:rsidRPr="004133D9">
        <w:rPr>
          <w:i/>
          <w:sz w:val="20"/>
        </w:rPr>
        <w:tab/>
      </w:r>
      <w:r w:rsidR="00A851F3" w:rsidRPr="004133D9">
        <w:rPr>
          <w:i/>
          <w:sz w:val="20"/>
        </w:rPr>
        <w:t xml:space="preserve">     </w:t>
      </w:r>
      <w:r w:rsidRPr="004133D9">
        <w:rPr>
          <w:i/>
          <w:sz w:val="20"/>
        </w:rPr>
        <w:t>инициалы,</w:t>
      </w:r>
      <w:r w:rsidR="00A851F3" w:rsidRPr="004133D9">
        <w:rPr>
          <w:i/>
          <w:sz w:val="20"/>
        </w:rPr>
        <w:t xml:space="preserve"> </w:t>
      </w:r>
      <w:r w:rsidRPr="004133D9">
        <w:rPr>
          <w:i/>
          <w:sz w:val="20"/>
        </w:rPr>
        <w:t>фамилия</w:t>
      </w:r>
    </w:p>
    <w:sectPr w:rsidR="008A5247" w:rsidRPr="004133D9" w:rsidSect="00813928">
      <w:footerReference w:type="even" r:id="rId65"/>
      <w:footerReference w:type="default" r:id="rId66"/>
      <w:pgSz w:w="11905" w:h="16837" w:code="9"/>
      <w:pgMar w:top="1134" w:right="850" w:bottom="1134" w:left="1701" w:header="1304" w:footer="13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B9" w:rsidRDefault="007D53B9">
      <w:r>
        <w:separator/>
      </w:r>
    </w:p>
  </w:endnote>
  <w:endnote w:type="continuationSeparator" w:id="0">
    <w:p w:rsidR="007D53B9" w:rsidRDefault="007D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53" w:rsidRPr="000A7C38" w:rsidRDefault="00DF2753" w:rsidP="00F403C3">
    <w:pPr>
      <w:pStyle w:val="ae"/>
      <w:jc w:val="lef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63C38" w:rsidRPr="00A63C38">
      <w:rPr>
        <w:noProof/>
        <w:lang w:val="ru-RU"/>
      </w:rPr>
      <w:t>I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53" w:rsidRDefault="00DF275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63C38" w:rsidRPr="00A63C38">
      <w:rPr>
        <w:noProof/>
        <w:lang w:val="ru-RU"/>
      </w:rPr>
      <w:t>V</w:t>
    </w:r>
    <w:r>
      <w:fldChar w:fldCharType="end"/>
    </w:r>
  </w:p>
  <w:p w:rsidR="00DF2753" w:rsidRPr="00183F5E" w:rsidRDefault="00DF2753" w:rsidP="00183F5E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53" w:rsidRDefault="00DF2753">
    <w:pPr>
      <w:pStyle w:val="ae"/>
      <w:jc w:val="right"/>
    </w:pPr>
  </w:p>
  <w:p w:rsidR="00DF2753" w:rsidRDefault="00DF275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53" w:rsidRDefault="00DF2753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A63C38" w:rsidRPr="00A63C38">
      <w:rPr>
        <w:noProof/>
        <w:lang w:val="ru-RU"/>
      </w:rPr>
      <w:t>14</w:t>
    </w:r>
    <w:r>
      <w:fldChar w:fldCharType="end"/>
    </w:r>
  </w:p>
  <w:p w:rsidR="00DF2753" w:rsidRPr="00B32A7F" w:rsidRDefault="00DF2753" w:rsidP="00B32A7F">
    <w:pPr>
      <w:pStyle w:val="ae"/>
      <w:jc w:val="right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53" w:rsidRDefault="00DF275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63C38" w:rsidRPr="00A63C38">
      <w:rPr>
        <w:noProof/>
        <w:lang w:val="ru-RU"/>
      </w:rPr>
      <w:t>15</w:t>
    </w:r>
    <w:r>
      <w:fldChar w:fldCharType="end"/>
    </w:r>
  </w:p>
  <w:p w:rsidR="00DF2753" w:rsidRPr="00D31270" w:rsidRDefault="00DF2753" w:rsidP="00D31270">
    <w:pPr>
      <w:pStyle w:val="ae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B9" w:rsidRDefault="007D53B9">
      <w:r>
        <w:separator/>
      </w:r>
    </w:p>
  </w:footnote>
  <w:footnote w:type="continuationSeparator" w:id="0">
    <w:p w:rsidR="007D53B9" w:rsidRDefault="007D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53" w:rsidRPr="00702AFF" w:rsidRDefault="00DF2753" w:rsidP="00702AFF">
    <w:pPr>
      <w:pStyle w:val="aff2"/>
      <w:rPr>
        <w:rFonts w:ascii="Times New Roman" w:hAnsi="Times New Roman"/>
        <w:b/>
        <w:sz w:val="24"/>
        <w:szCs w:val="24"/>
      </w:rPr>
    </w:pPr>
    <w:r w:rsidRPr="00702AFF">
      <w:rPr>
        <w:rFonts w:ascii="Times New Roman" w:hAnsi="Times New Roman"/>
        <w:b/>
        <w:sz w:val="24"/>
        <w:szCs w:val="24"/>
      </w:rPr>
      <w:t>СП 32.13330.2018</w:t>
    </w:r>
  </w:p>
  <w:p w:rsidR="00DF2753" w:rsidRPr="00702AFF" w:rsidRDefault="00DF2753" w:rsidP="00702AFF">
    <w:pPr>
      <w:pStyle w:val="aff2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53" w:rsidRDefault="00DF2753" w:rsidP="00702AFF">
    <w:pPr>
      <w:pStyle w:val="aff2"/>
      <w:jc w:val="right"/>
      <w:rPr>
        <w:rFonts w:ascii="Times New Roman" w:hAnsi="Times New Roman"/>
        <w:b/>
        <w:sz w:val="24"/>
        <w:szCs w:val="24"/>
      </w:rPr>
    </w:pPr>
    <w:r w:rsidRPr="00702AFF">
      <w:rPr>
        <w:rFonts w:ascii="Times New Roman" w:hAnsi="Times New Roman"/>
        <w:b/>
        <w:sz w:val="24"/>
        <w:szCs w:val="24"/>
      </w:rPr>
      <w:t>СП 32.13330.2018</w:t>
    </w:r>
  </w:p>
  <w:p w:rsidR="00DF2753" w:rsidRPr="00702AFF" w:rsidRDefault="00DF2753" w:rsidP="00702AFF">
    <w:pPr>
      <w:pStyle w:val="aff2"/>
      <w:jc w:val="right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53" w:rsidRDefault="00DF2753" w:rsidP="00702AFF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4C5243D"/>
    <w:multiLevelType w:val="hybridMultilevel"/>
    <w:tmpl w:val="D78C98DC"/>
    <w:lvl w:ilvl="0" w:tplc="A154B4B6">
      <w:start w:val="1"/>
      <w:numFmt w:val="bullet"/>
      <w:lvlText w:val=""/>
      <w:lvlJc w:val="left"/>
      <w:pPr>
        <w:tabs>
          <w:tab w:val="num" w:pos="1078"/>
        </w:tabs>
        <w:ind w:left="1078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0BC071C1"/>
    <w:multiLevelType w:val="multilevel"/>
    <w:tmpl w:val="98045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E5B5C05"/>
    <w:multiLevelType w:val="hybridMultilevel"/>
    <w:tmpl w:val="ECE47C6E"/>
    <w:lvl w:ilvl="0" w:tplc="BDF61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677ADE"/>
    <w:multiLevelType w:val="hybridMultilevel"/>
    <w:tmpl w:val="C54A1ABE"/>
    <w:lvl w:ilvl="0" w:tplc="0492CE02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94A2B940">
      <w:numFmt w:val="bullet"/>
      <w:lvlText w:val=""/>
      <w:lvlJc w:val="left"/>
      <w:pPr>
        <w:ind w:left="2263" w:hanging="975"/>
      </w:pPr>
      <w:rPr>
        <w:rFonts w:ascii="Symbol" w:eastAsia="Times New Roman" w:hAnsi="Symbol" w:hint="default"/>
      </w:rPr>
    </w:lvl>
    <w:lvl w:ilvl="2" w:tplc="65DAE8B0">
      <w:start w:val="1"/>
      <w:numFmt w:val="decimal"/>
      <w:lvlText w:val="%3."/>
      <w:lvlJc w:val="left"/>
      <w:pPr>
        <w:ind w:left="2983" w:hanging="795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1C3A0E34"/>
    <w:multiLevelType w:val="hybridMultilevel"/>
    <w:tmpl w:val="C890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15A20"/>
    <w:multiLevelType w:val="hybridMultilevel"/>
    <w:tmpl w:val="F0DA9C5A"/>
    <w:lvl w:ilvl="0" w:tplc="BA586FFA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ED67B6"/>
    <w:multiLevelType w:val="multilevel"/>
    <w:tmpl w:val="5E08DB7E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56584"/>
    <w:multiLevelType w:val="multilevel"/>
    <w:tmpl w:val="15B6571E"/>
    <w:lvl w:ilvl="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453EE4"/>
    <w:multiLevelType w:val="hybridMultilevel"/>
    <w:tmpl w:val="A91894C2"/>
    <w:lvl w:ilvl="0" w:tplc="61CEB556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34D921F4"/>
    <w:multiLevelType w:val="hybridMultilevel"/>
    <w:tmpl w:val="F1141E90"/>
    <w:lvl w:ilvl="0" w:tplc="8E56F49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09690AE">
      <w:start w:val="1"/>
      <w:numFmt w:val="decimal"/>
      <w:lvlText w:val="%3"/>
      <w:lvlJc w:val="left"/>
      <w:pPr>
        <w:ind w:left="2727" w:hanging="180"/>
      </w:pPr>
      <w:rPr>
        <w:rFonts w:cs="Times New Roman" w:hint="default"/>
        <w:i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82C30D7"/>
    <w:multiLevelType w:val="multilevel"/>
    <w:tmpl w:val="D346A604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6C07B2"/>
    <w:multiLevelType w:val="hybridMultilevel"/>
    <w:tmpl w:val="15B6571E"/>
    <w:lvl w:ilvl="0" w:tplc="8E56F4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E7300D"/>
    <w:multiLevelType w:val="hybridMultilevel"/>
    <w:tmpl w:val="38544C00"/>
    <w:lvl w:ilvl="0" w:tplc="8E56F49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CD0195E"/>
    <w:multiLevelType w:val="hybridMultilevel"/>
    <w:tmpl w:val="D346A604"/>
    <w:lvl w:ilvl="0" w:tplc="8E56F4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0F54A9"/>
    <w:multiLevelType w:val="hybridMultilevel"/>
    <w:tmpl w:val="27C4C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5445E"/>
    <w:multiLevelType w:val="multilevel"/>
    <w:tmpl w:val="F49CC42A"/>
    <w:lvl w:ilvl="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>
      <w:start w:val="4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535B05CE"/>
    <w:multiLevelType w:val="hybridMultilevel"/>
    <w:tmpl w:val="5978D42C"/>
    <w:lvl w:ilvl="0" w:tplc="1552365C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3CD23E1"/>
    <w:multiLevelType w:val="hybridMultilevel"/>
    <w:tmpl w:val="35185C42"/>
    <w:lvl w:ilvl="0" w:tplc="EDEC278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D050E8"/>
    <w:multiLevelType w:val="hybridMultilevel"/>
    <w:tmpl w:val="7CDC9F78"/>
    <w:lvl w:ilvl="0" w:tplc="C5F4BA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D960E44"/>
    <w:multiLevelType w:val="hybridMultilevel"/>
    <w:tmpl w:val="DEA84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C6DD3"/>
    <w:multiLevelType w:val="multilevel"/>
    <w:tmpl w:val="801AF7B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1416" w:hanging="576"/>
      </w:pPr>
      <w:rPr>
        <w:rFonts w:cs="Times New Roman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2064FB3"/>
    <w:multiLevelType w:val="hybridMultilevel"/>
    <w:tmpl w:val="15B6571E"/>
    <w:lvl w:ilvl="0" w:tplc="8E56F49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6E032A"/>
    <w:multiLevelType w:val="multilevel"/>
    <w:tmpl w:val="3DB0F56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66DB2FFB"/>
    <w:multiLevelType w:val="hybridMultilevel"/>
    <w:tmpl w:val="CF2A22B4"/>
    <w:lvl w:ilvl="0" w:tplc="8E56F4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1145C5"/>
    <w:multiLevelType w:val="hybridMultilevel"/>
    <w:tmpl w:val="ADE6CD9E"/>
    <w:lvl w:ilvl="0" w:tplc="9F4C9EA4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081FBF"/>
    <w:multiLevelType w:val="hybridMultilevel"/>
    <w:tmpl w:val="3EA484EC"/>
    <w:lvl w:ilvl="0" w:tplc="0492CE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5B68F7"/>
    <w:multiLevelType w:val="multilevel"/>
    <w:tmpl w:val="EF1A6B04"/>
    <w:lvl w:ilvl="0">
      <w:start w:val="1"/>
      <w:numFmt w:val="decimal"/>
      <w:lvlText w:val="%1."/>
      <w:lvlJc w:val="left"/>
      <w:pPr>
        <w:tabs>
          <w:tab w:val="num" w:pos="1048"/>
        </w:tabs>
        <w:ind w:left="1048" w:hanging="70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756"/>
        </w:tabs>
        <w:ind w:left="1756" w:hanging="708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400"/>
        </w:tabs>
        <w:ind w:left="907" w:hanging="22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904"/>
        </w:tabs>
        <w:ind w:left="317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88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58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29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00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6712" w:hanging="708"/>
      </w:pPr>
      <w:rPr>
        <w:rFonts w:hint="default"/>
      </w:rPr>
    </w:lvl>
  </w:abstractNum>
  <w:abstractNum w:abstractNumId="31" w15:restartNumberingAfterBreak="0">
    <w:nsid w:val="6EFC06B4"/>
    <w:multiLevelType w:val="hybridMultilevel"/>
    <w:tmpl w:val="A1384810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6F4626B2"/>
    <w:multiLevelType w:val="hybridMultilevel"/>
    <w:tmpl w:val="5E08DB7E"/>
    <w:lvl w:ilvl="0" w:tplc="8CA286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5063F1"/>
    <w:multiLevelType w:val="multilevel"/>
    <w:tmpl w:val="84DA1FE4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4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AEE5E93"/>
    <w:multiLevelType w:val="hybridMultilevel"/>
    <w:tmpl w:val="09CC41F6"/>
    <w:lvl w:ilvl="0" w:tplc="9F4C9EA4">
      <w:numFmt w:val="bullet"/>
      <w:lvlText w:val="-"/>
      <w:lvlJc w:val="left"/>
      <w:pPr>
        <w:tabs>
          <w:tab w:val="num" w:pos="82"/>
        </w:tabs>
        <w:ind w:left="79" w:hanging="357"/>
      </w:pPr>
      <w:rPr>
        <w:rFonts w:hint="default"/>
      </w:rPr>
    </w:lvl>
    <w:lvl w:ilvl="1" w:tplc="AB80E084">
      <w:start w:val="1"/>
      <w:numFmt w:val="bullet"/>
      <w:lvlText w:val=""/>
      <w:lvlJc w:val="left"/>
      <w:pPr>
        <w:tabs>
          <w:tab w:val="num" w:pos="-51"/>
        </w:tabs>
        <w:ind w:left="-51" w:hanging="368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173"/>
        </w:tabs>
        <w:ind w:left="117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613"/>
        </w:tabs>
        <w:ind w:left="2613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053"/>
        </w:tabs>
        <w:ind w:left="405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773"/>
        </w:tabs>
        <w:ind w:left="4773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2"/>
  </w:num>
  <w:num w:numId="4">
    <w:abstractNumId w:val="19"/>
  </w:num>
  <w:num w:numId="5">
    <w:abstractNumId w:val="33"/>
  </w:num>
  <w:num w:numId="6">
    <w:abstractNumId w:val="26"/>
  </w:num>
  <w:num w:numId="7">
    <w:abstractNumId w:val="17"/>
  </w:num>
  <w:num w:numId="8">
    <w:abstractNumId w:val="25"/>
  </w:num>
  <w:num w:numId="9">
    <w:abstractNumId w:val="24"/>
  </w:num>
  <w:num w:numId="10">
    <w:abstractNumId w:val="7"/>
  </w:num>
  <w:num w:numId="11">
    <w:abstractNumId w:val="29"/>
  </w:num>
  <w:num w:numId="12">
    <w:abstractNumId w:val="27"/>
  </w:num>
  <w:num w:numId="13">
    <w:abstractNumId w:val="13"/>
  </w:num>
  <w:num w:numId="14">
    <w:abstractNumId w:val="20"/>
  </w:num>
  <w:num w:numId="15">
    <w:abstractNumId w:val="16"/>
  </w:num>
  <w:num w:numId="16">
    <w:abstractNumId w:val="12"/>
  </w:num>
  <w:num w:numId="17">
    <w:abstractNumId w:val="11"/>
  </w:num>
  <w:num w:numId="18">
    <w:abstractNumId w:val="10"/>
  </w:num>
  <w:num w:numId="19">
    <w:abstractNumId w:val="14"/>
  </w:num>
  <w:num w:numId="20">
    <w:abstractNumId w:val="24"/>
  </w:num>
  <w:num w:numId="21">
    <w:abstractNumId w:val="24"/>
  </w:num>
  <w:num w:numId="22">
    <w:abstractNumId w:val="24"/>
  </w:num>
  <w:num w:numId="23">
    <w:abstractNumId w:val="23"/>
  </w:num>
  <w:num w:numId="24">
    <w:abstractNumId w:val="24"/>
  </w:num>
  <w:num w:numId="25">
    <w:abstractNumId w:val="22"/>
  </w:num>
  <w:num w:numId="26">
    <w:abstractNumId w:val="6"/>
  </w:num>
  <w:num w:numId="27">
    <w:abstractNumId w:val="21"/>
  </w:num>
  <w:num w:numId="28">
    <w:abstractNumId w:val="30"/>
  </w:num>
  <w:num w:numId="29">
    <w:abstractNumId w:val="28"/>
  </w:num>
  <w:num w:numId="30">
    <w:abstractNumId w:val="8"/>
  </w:num>
  <w:num w:numId="31">
    <w:abstractNumId w:val="34"/>
  </w:num>
  <w:num w:numId="32">
    <w:abstractNumId w:val="5"/>
  </w:num>
  <w:num w:numId="33">
    <w:abstractNumId w:val="31"/>
  </w:num>
  <w:num w:numId="34">
    <w:abstractNumId w:val="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D2"/>
    <w:rsid w:val="00001A33"/>
    <w:rsid w:val="00002307"/>
    <w:rsid w:val="00002BD1"/>
    <w:rsid w:val="00005FF9"/>
    <w:rsid w:val="000060B7"/>
    <w:rsid w:val="00007565"/>
    <w:rsid w:val="000111F8"/>
    <w:rsid w:val="00011BA0"/>
    <w:rsid w:val="0001313F"/>
    <w:rsid w:val="00013D09"/>
    <w:rsid w:val="0001408A"/>
    <w:rsid w:val="000169B4"/>
    <w:rsid w:val="000171EA"/>
    <w:rsid w:val="00021737"/>
    <w:rsid w:val="00030595"/>
    <w:rsid w:val="000313FD"/>
    <w:rsid w:val="00033048"/>
    <w:rsid w:val="000347E0"/>
    <w:rsid w:val="00035BC0"/>
    <w:rsid w:val="000367C3"/>
    <w:rsid w:val="0003701F"/>
    <w:rsid w:val="00040C8B"/>
    <w:rsid w:val="00040E5C"/>
    <w:rsid w:val="00041C8F"/>
    <w:rsid w:val="00042FC2"/>
    <w:rsid w:val="000433F4"/>
    <w:rsid w:val="00044418"/>
    <w:rsid w:val="000445FE"/>
    <w:rsid w:val="000449DB"/>
    <w:rsid w:val="00045E39"/>
    <w:rsid w:val="0004732E"/>
    <w:rsid w:val="00052003"/>
    <w:rsid w:val="000525A0"/>
    <w:rsid w:val="000533A3"/>
    <w:rsid w:val="000542DE"/>
    <w:rsid w:val="00055D9C"/>
    <w:rsid w:val="00055F70"/>
    <w:rsid w:val="000561D6"/>
    <w:rsid w:val="0005624C"/>
    <w:rsid w:val="000567BE"/>
    <w:rsid w:val="00060299"/>
    <w:rsid w:val="000620DE"/>
    <w:rsid w:val="00062290"/>
    <w:rsid w:val="000623E8"/>
    <w:rsid w:val="00062B76"/>
    <w:rsid w:val="00064FED"/>
    <w:rsid w:val="000678EF"/>
    <w:rsid w:val="00070447"/>
    <w:rsid w:val="00073ADB"/>
    <w:rsid w:val="00073D3D"/>
    <w:rsid w:val="00074486"/>
    <w:rsid w:val="0007470D"/>
    <w:rsid w:val="000753DE"/>
    <w:rsid w:val="00080FF8"/>
    <w:rsid w:val="00082C1B"/>
    <w:rsid w:val="000847AA"/>
    <w:rsid w:val="00090AFF"/>
    <w:rsid w:val="000924C4"/>
    <w:rsid w:val="00093740"/>
    <w:rsid w:val="00093E84"/>
    <w:rsid w:val="000943D2"/>
    <w:rsid w:val="00095B15"/>
    <w:rsid w:val="000A02AE"/>
    <w:rsid w:val="000A106A"/>
    <w:rsid w:val="000A1073"/>
    <w:rsid w:val="000A16D8"/>
    <w:rsid w:val="000A6F1F"/>
    <w:rsid w:val="000A71E3"/>
    <w:rsid w:val="000A790D"/>
    <w:rsid w:val="000A7C38"/>
    <w:rsid w:val="000A7F3B"/>
    <w:rsid w:val="000B06A4"/>
    <w:rsid w:val="000B4009"/>
    <w:rsid w:val="000B4CFC"/>
    <w:rsid w:val="000B513B"/>
    <w:rsid w:val="000B554F"/>
    <w:rsid w:val="000B5CBF"/>
    <w:rsid w:val="000B62A9"/>
    <w:rsid w:val="000B7B1F"/>
    <w:rsid w:val="000B7E56"/>
    <w:rsid w:val="000C0915"/>
    <w:rsid w:val="000C0B6C"/>
    <w:rsid w:val="000C1512"/>
    <w:rsid w:val="000C4A33"/>
    <w:rsid w:val="000D053C"/>
    <w:rsid w:val="000D0AE7"/>
    <w:rsid w:val="000D7E76"/>
    <w:rsid w:val="000D7EAB"/>
    <w:rsid w:val="000E1B97"/>
    <w:rsid w:val="000E2DBE"/>
    <w:rsid w:val="000E352E"/>
    <w:rsid w:val="000E443A"/>
    <w:rsid w:val="000E545B"/>
    <w:rsid w:val="000E7368"/>
    <w:rsid w:val="000E7BCD"/>
    <w:rsid w:val="000F584A"/>
    <w:rsid w:val="000F5CC5"/>
    <w:rsid w:val="000F6DE7"/>
    <w:rsid w:val="0010028C"/>
    <w:rsid w:val="001002C3"/>
    <w:rsid w:val="00102FE9"/>
    <w:rsid w:val="00104BEF"/>
    <w:rsid w:val="0010570A"/>
    <w:rsid w:val="00106D0F"/>
    <w:rsid w:val="00106FDC"/>
    <w:rsid w:val="00111B58"/>
    <w:rsid w:val="00112247"/>
    <w:rsid w:val="0011229F"/>
    <w:rsid w:val="001127A4"/>
    <w:rsid w:val="0011560B"/>
    <w:rsid w:val="00116AEF"/>
    <w:rsid w:val="00117C27"/>
    <w:rsid w:val="00120FE8"/>
    <w:rsid w:val="0012324A"/>
    <w:rsid w:val="0012421E"/>
    <w:rsid w:val="00126B47"/>
    <w:rsid w:val="00126CCA"/>
    <w:rsid w:val="00127CFC"/>
    <w:rsid w:val="00127D65"/>
    <w:rsid w:val="00130C65"/>
    <w:rsid w:val="00131198"/>
    <w:rsid w:val="00132A9B"/>
    <w:rsid w:val="00132DD9"/>
    <w:rsid w:val="00133C76"/>
    <w:rsid w:val="001353AD"/>
    <w:rsid w:val="00136151"/>
    <w:rsid w:val="0013624D"/>
    <w:rsid w:val="00137647"/>
    <w:rsid w:val="001419B3"/>
    <w:rsid w:val="00142CEF"/>
    <w:rsid w:val="00143445"/>
    <w:rsid w:val="00145E16"/>
    <w:rsid w:val="00150D24"/>
    <w:rsid w:val="001527CD"/>
    <w:rsid w:val="0015364A"/>
    <w:rsid w:val="00154DD1"/>
    <w:rsid w:val="001554A4"/>
    <w:rsid w:val="001555B4"/>
    <w:rsid w:val="001604F6"/>
    <w:rsid w:val="001615F1"/>
    <w:rsid w:val="00161C26"/>
    <w:rsid w:val="00161E90"/>
    <w:rsid w:val="00161FCE"/>
    <w:rsid w:val="00166581"/>
    <w:rsid w:val="00166BFE"/>
    <w:rsid w:val="001718E4"/>
    <w:rsid w:val="00171ABC"/>
    <w:rsid w:val="00171ECD"/>
    <w:rsid w:val="00172174"/>
    <w:rsid w:val="00172C6D"/>
    <w:rsid w:val="00175AEA"/>
    <w:rsid w:val="00175F5A"/>
    <w:rsid w:val="00176A71"/>
    <w:rsid w:val="00176BEB"/>
    <w:rsid w:val="001800AA"/>
    <w:rsid w:val="00181135"/>
    <w:rsid w:val="001831B1"/>
    <w:rsid w:val="00183D9E"/>
    <w:rsid w:val="00183F5E"/>
    <w:rsid w:val="00183FB0"/>
    <w:rsid w:val="00184E03"/>
    <w:rsid w:val="0018682A"/>
    <w:rsid w:val="0019089A"/>
    <w:rsid w:val="00191383"/>
    <w:rsid w:val="00191C66"/>
    <w:rsid w:val="001930FD"/>
    <w:rsid w:val="0019322A"/>
    <w:rsid w:val="00195C0E"/>
    <w:rsid w:val="001961FB"/>
    <w:rsid w:val="001A0A2F"/>
    <w:rsid w:val="001A3518"/>
    <w:rsid w:val="001A365E"/>
    <w:rsid w:val="001A398E"/>
    <w:rsid w:val="001A3D7C"/>
    <w:rsid w:val="001A6220"/>
    <w:rsid w:val="001A6271"/>
    <w:rsid w:val="001A7A91"/>
    <w:rsid w:val="001B1323"/>
    <w:rsid w:val="001B25B1"/>
    <w:rsid w:val="001B3BDE"/>
    <w:rsid w:val="001B53C5"/>
    <w:rsid w:val="001B6216"/>
    <w:rsid w:val="001B75C8"/>
    <w:rsid w:val="001B7A3B"/>
    <w:rsid w:val="001C0210"/>
    <w:rsid w:val="001C05FD"/>
    <w:rsid w:val="001C34ED"/>
    <w:rsid w:val="001C3893"/>
    <w:rsid w:val="001C5097"/>
    <w:rsid w:val="001C5CC9"/>
    <w:rsid w:val="001C5E55"/>
    <w:rsid w:val="001C6E87"/>
    <w:rsid w:val="001C7B36"/>
    <w:rsid w:val="001C7F91"/>
    <w:rsid w:val="001D0981"/>
    <w:rsid w:val="001D3AF1"/>
    <w:rsid w:val="001D43C6"/>
    <w:rsid w:val="001D44A8"/>
    <w:rsid w:val="001D55E3"/>
    <w:rsid w:val="001D605B"/>
    <w:rsid w:val="001D7239"/>
    <w:rsid w:val="001D76E9"/>
    <w:rsid w:val="001D7EF9"/>
    <w:rsid w:val="001D7F69"/>
    <w:rsid w:val="001E3129"/>
    <w:rsid w:val="001E4DE9"/>
    <w:rsid w:val="001E64D6"/>
    <w:rsid w:val="001F03A3"/>
    <w:rsid w:val="001F097C"/>
    <w:rsid w:val="001F2EC5"/>
    <w:rsid w:val="001F3860"/>
    <w:rsid w:val="001F4355"/>
    <w:rsid w:val="00203FC4"/>
    <w:rsid w:val="00207E50"/>
    <w:rsid w:val="002138F2"/>
    <w:rsid w:val="00214F6F"/>
    <w:rsid w:val="002150DA"/>
    <w:rsid w:val="00216C7F"/>
    <w:rsid w:val="0022018B"/>
    <w:rsid w:val="00221120"/>
    <w:rsid w:val="00222290"/>
    <w:rsid w:val="00223AC9"/>
    <w:rsid w:val="00225253"/>
    <w:rsid w:val="00225F31"/>
    <w:rsid w:val="00232108"/>
    <w:rsid w:val="002339F9"/>
    <w:rsid w:val="002354F0"/>
    <w:rsid w:val="00235508"/>
    <w:rsid w:val="00236443"/>
    <w:rsid w:val="00236F71"/>
    <w:rsid w:val="00242914"/>
    <w:rsid w:val="00245918"/>
    <w:rsid w:val="00245FCA"/>
    <w:rsid w:val="002506F7"/>
    <w:rsid w:val="002517C2"/>
    <w:rsid w:val="002552E9"/>
    <w:rsid w:val="00256629"/>
    <w:rsid w:val="00256EFA"/>
    <w:rsid w:val="00257FC5"/>
    <w:rsid w:val="00262603"/>
    <w:rsid w:val="00263142"/>
    <w:rsid w:val="00263537"/>
    <w:rsid w:val="0026560A"/>
    <w:rsid w:val="00265E7B"/>
    <w:rsid w:val="0026645A"/>
    <w:rsid w:val="002666E1"/>
    <w:rsid w:val="002710D2"/>
    <w:rsid w:val="00273745"/>
    <w:rsid w:val="00276CFA"/>
    <w:rsid w:val="00276E71"/>
    <w:rsid w:val="00277337"/>
    <w:rsid w:val="00277937"/>
    <w:rsid w:val="00277D41"/>
    <w:rsid w:val="002810AA"/>
    <w:rsid w:val="00282D1E"/>
    <w:rsid w:val="00284DCC"/>
    <w:rsid w:val="0028523F"/>
    <w:rsid w:val="00285547"/>
    <w:rsid w:val="00290FDB"/>
    <w:rsid w:val="00290FE5"/>
    <w:rsid w:val="002926C7"/>
    <w:rsid w:val="002930D2"/>
    <w:rsid w:val="00293BF3"/>
    <w:rsid w:val="00295345"/>
    <w:rsid w:val="002962F6"/>
    <w:rsid w:val="002A101B"/>
    <w:rsid w:val="002A15E6"/>
    <w:rsid w:val="002A2E1A"/>
    <w:rsid w:val="002A2F91"/>
    <w:rsid w:val="002A449E"/>
    <w:rsid w:val="002A5F95"/>
    <w:rsid w:val="002B08F8"/>
    <w:rsid w:val="002B4A61"/>
    <w:rsid w:val="002B6FD6"/>
    <w:rsid w:val="002B7608"/>
    <w:rsid w:val="002B7DE9"/>
    <w:rsid w:val="002C113F"/>
    <w:rsid w:val="002C38A0"/>
    <w:rsid w:val="002C6E3C"/>
    <w:rsid w:val="002D029B"/>
    <w:rsid w:val="002D0836"/>
    <w:rsid w:val="002D0BC3"/>
    <w:rsid w:val="002D4386"/>
    <w:rsid w:val="002D45C7"/>
    <w:rsid w:val="002D46EA"/>
    <w:rsid w:val="002D680D"/>
    <w:rsid w:val="002D73FC"/>
    <w:rsid w:val="002E02D3"/>
    <w:rsid w:val="002E0546"/>
    <w:rsid w:val="002E19C8"/>
    <w:rsid w:val="002E591A"/>
    <w:rsid w:val="002E6A27"/>
    <w:rsid w:val="002E7A7E"/>
    <w:rsid w:val="002F143A"/>
    <w:rsid w:val="00300C01"/>
    <w:rsid w:val="00301592"/>
    <w:rsid w:val="003022F8"/>
    <w:rsid w:val="00302FA6"/>
    <w:rsid w:val="0030443F"/>
    <w:rsid w:val="00305C89"/>
    <w:rsid w:val="0031182D"/>
    <w:rsid w:val="0031293D"/>
    <w:rsid w:val="00313987"/>
    <w:rsid w:val="00313D52"/>
    <w:rsid w:val="00314881"/>
    <w:rsid w:val="00315680"/>
    <w:rsid w:val="00316CE0"/>
    <w:rsid w:val="00320353"/>
    <w:rsid w:val="003207E3"/>
    <w:rsid w:val="00320C71"/>
    <w:rsid w:val="00320FD3"/>
    <w:rsid w:val="00321B00"/>
    <w:rsid w:val="003225F3"/>
    <w:rsid w:val="00325D68"/>
    <w:rsid w:val="00330FDC"/>
    <w:rsid w:val="00334EDD"/>
    <w:rsid w:val="00337535"/>
    <w:rsid w:val="00337956"/>
    <w:rsid w:val="0034037A"/>
    <w:rsid w:val="00341513"/>
    <w:rsid w:val="00341CE9"/>
    <w:rsid w:val="00342A42"/>
    <w:rsid w:val="00343545"/>
    <w:rsid w:val="003447C6"/>
    <w:rsid w:val="00344A20"/>
    <w:rsid w:val="00345CE5"/>
    <w:rsid w:val="0034720D"/>
    <w:rsid w:val="0034736E"/>
    <w:rsid w:val="00347A51"/>
    <w:rsid w:val="00350424"/>
    <w:rsid w:val="0035143D"/>
    <w:rsid w:val="003519CF"/>
    <w:rsid w:val="00352478"/>
    <w:rsid w:val="00352F3C"/>
    <w:rsid w:val="003532E0"/>
    <w:rsid w:val="0035747D"/>
    <w:rsid w:val="0036011C"/>
    <w:rsid w:val="00361A8F"/>
    <w:rsid w:val="00361C0B"/>
    <w:rsid w:val="00361FE2"/>
    <w:rsid w:val="0036444A"/>
    <w:rsid w:val="003655B8"/>
    <w:rsid w:val="003656B2"/>
    <w:rsid w:val="00370AA6"/>
    <w:rsid w:val="00370C34"/>
    <w:rsid w:val="0037221A"/>
    <w:rsid w:val="00372C48"/>
    <w:rsid w:val="00373D7D"/>
    <w:rsid w:val="00374F6C"/>
    <w:rsid w:val="00376CC8"/>
    <w:rsid w:val="00377F61"/>
    <w:rsid w:val="003811C2"/>
    <w:rsid w:val="00381B6B"/>
    <w:rsid w:val="00383825"/>
    <w:rsid w:val="00383E5B"/>
    <w:rsid w:val="003842DD"/>
    <w:rsid w:val="003858A5"/>
    <w:rsid w:val="00386D84"/>
    <w:rsid w:val="003924A8"/>
    <w:rsid w:val="00393547"/>
    <w:rsid w:val="003960FF"/>
    <w:rsid w:val="00396172"/>
    <w:rsid w:val="003A08C7"/>
    <w:rsid w:val="003A1B43"/>
    <w:rsid w:val="003A30BA"/>
    <w:rsid w:val="003A433A"/>
    <w:rsid w:val="003A47AC"/>
    <w:rsid w:val="003A4A8E"/>
    <w:rsid w:val="003A7095"/>
    <w:rsid w:val="003B0178"/>
    <w:rsid w:val="003B2ED9"/>
    <w:rsid w:val="003B319E"/>
    <w:rsid w:val="003B3C73"/>
    <w:rsid w:val="003B3D8B"/>
    <w:rsid w:val="003B448B"/>
    <w:rsid w:val="003B7F0E"/>
    <w:rsid w:val="003C139E"/>
    <w:rsid w:val="003C3169"/>
    <w:rsid w:val="003C325F"/>
    <w:rsid w:val="003C50F9"/>
    <w:rsid w:val="003C5B9C"/>
    <w:rsid w:val="003C76A3"/>
    <w:rsid w:val="003C78CC"/>
    <w:rsid w:val="003D1137"/>
    <w:rsid w:val="003D124B"/>
    <w:rsid w:val="003D15DC"/>
    <w:rsid w:val="003D1659"/>
    <w:rsid w:val="003D1902"/>
    <w:rsid w:val="003D1B12"/>
    <w:rsid w:val="003D2B03"/>
    <w:rsid w:val="003D41EE"/>
    <w:rsid w:val="003D44E4"/>
    <w:rsid w:val="003D774C"/>
    <w:rsid w:val="003D7F45"/>
    <w:rsid w:val="003E1C58"/>
    <w:rsid w:val="003E2239"/>
    <w:rsid w:val="003E4132"/>
    <w:rsid w:val="003E4744"/>
    <w:rsid w:val="003E4D9F"/>
    <w:rsid w:val="003E5BC8"/>
    <w:rsid w:val="003E645E"/>
    <w:rsid w:val="003E7A43"/>
    <w:rsid w:val="003F18E0"/>
    <w:rsid w:val="003F1F87"/>
    <w:rsid w:val="003F2B84"/>
    <w:rsid w:val="003F37B4"/>
    <w:rsid w:val="003F57D3"/>
    <w:rsid w:val="00400A7E"/>
    <w:rsid w:val="00401900"/>
    <w:rsid w:val="00402D88"/>
    <w:rsid w:val="00403204"/>
    <w:rsid w:val="00411C13"/>
    <w:rsid w:val="004125B7"/>
    <w:rsid w:val="004133D9"/>
    <w:rsid w:val="004134F2"/>
    <w:rsid w:val="00414DFD"/>
    <w:rsid w:val="00416625"/>
    <w:rsid w:val="004168CC"/>
    <w:rsid w:val="004175D5"/>
    <w:rsid w:val="0042095E"/>
    <w:rsid w:val="004211B0"/>
    <w:rsid w:val="00421FEA"/>
    <w:rsid w:val="00422688"/>
    <w:rsid w:val="004233D7"/>
    <w:rsid w:val="0042351D"/>
    <w:rsid w:val="00423734"/>
    <w:rsid w:val="00425CBE"/>
    <w:rsid w:val="00425FB3"/>
    <w:rsid w:val="00426110"/>
    <w:rsid w:val="004300C6"/>
    <w:rsid w:val="004304CE"/>
    <w:rsid w:val="0043081C"/>
    <w:rsid w:val="00434F48"/>
    <w:rsid w:val="00435B93"/>
    <w:rsid w:val="004361FB"/>
    <w:rsid w:val="004374D7"/>
    <w:rsid w:val="004426AD"/>
    <w:rsid w:val="004467B1"/>
    <w:rsid w:val="00446BF6"/>
    <w:rsid w:val="00446C48"/>
    <w:rsid w:val="004471F4"/>
    <w:rsid w:val="00447584"/>
    <w:rsid w:val="004475AE"/>
    <w:rsid w:val="004520FA"/>
    <w:rsid w:val="00454A23"/>
    <w:rsid w:val="00454CEF"/>
    <w:rsid w:val="00460F96"/>
    <w:rsid w:val="0046108E"/>
    <w:rsid w:val="004615F1"/>
    <w:rsid w:val="004621DC"/>
    <w:rsid w:val="004623B9"/>
    <w:rsid w:val="0047010B"/>
    <w:rsid w:val="004703BE"/>
    <w:rsid w:val="00470F89"/>
    <w:rsid w:val="00471091"/>
    <w:rsid w:val="0047782E"/>
    <w:rsid w:val="00480448"/>
    <w:rsid w:val="00480FB2"/>
    <w:rsid w:val="004821CA"/>
    <w:rsid w:val="00482F43"/>
    <w:rsid w:val="00491B5C"/>
    <w:rsid w:val="00491C03"/>
    <w:rsid w:val="00493600"/>
    <w:rsid w:val="004949E3"/>
    <w:rsid w:val="004954A1"/>
    <w:rsid w:val="00497934"/>
    <w:rsid w:val="004A12EE"/>
    <w:rsid w:val="004A160E"/>
    <w:rsid w:val="004A293B"/>
    <w:rsid w:val="004A4686"/>
    <w:rsid w:val="004A4A7D"/>
    <w:rsid w:val="004A5563"/>
    <w:rsid w:val="004A5565"/>
    <w:rsid w:val="004A55B8"/>
    <w:rsid w:val="004B137E"/>
    <w:rsid w:val="004B1939"/>
    <w:rsid w:val="004B628F"/>
    <w:rsid w:val="004B6607"/>
    <w:rsid w:val="004C1103"/>
    <w:rsid w:val="004C1A65"/>
    <w:rsid w:val="004C595E"/>
    <w:rsid w:val="004C7E0B"/>
    <w:rsid w:val="004D058D"/>
    <w:rsid w:val="004D120D"/>
    <w:rsid w:val="004D1E49"/>
    <w:rsid w:val="004D202E"/>
    <w:rsid w:val="004D3835"/>
    <w:rsid w:val="004D3DA1"/>
    <w:rsid w:val="004D4F05"/>
    <w:rsid w:val="004D754C"/>
    <w:rsid w:val="004D78A7"/>
    <w:rsid w:val="004E00A6"/>
    <w:rsid w:val="004E2857"/>
    <w:rsid w:val="004E438A"/>
    <w:rsid w:val="004E457B"/>
    <w:rsid w:val="004E7F38"/>
    <w:rsid w:val="004F1353"/>
    <w:rsid w:val="004F374C"/>
    <w:rsid w:val="004F38AA"/>
    <w:rsid w:val="004F3F96"/>
    <w:rsid w:val="004F4373"/>
    <w:rsid w:val="004F4B80"/>
    <w:rsid w:val="004F4C1B"/>
    <w:rsid w:val="004F6C31"/>
    <w:rsid w:val="004F7998"/>
    <w:rsid w:val="00500317"/>
    <w:rsid w:val="005006E4"/>
    <w:rsid w:val="00501073"/>
    <w:rsid w:val="005017F2"/>
    <w:rsid w:val="00502811"/>
    <w:rsid w:val="00503CB4"/>
    <w:rsid w:val="00504638"/>
    <w:rsid w:val="00504902"/>
    <w:rsid w:val="00505740"/>
    <w:rsid w:val="00506054"/>
    <w:rsid w:val="00506EF4"/>
    <w:rsid w:val="005078B8"/>
    <w:rsid w:val="005079CA"/>
    <w:rsid w:val="00510066"/>
    <w:rsid w:val="00510248"/>
    <w:rsid w:val="005117F6"/>
    <w:rsid w:val="00512267"/>
    <w:rsid w:val="00512A66"/>
    <w:rsid w:val="00512ABF"/>
    <w:rsid w:val="00514BC4"/>
    <w:rsid w:val="00514E23"/>
    <w:rsid w:val="00514E77"/>
    <w:rsid w:val="00516FE0"/>
    <w:rsid w:val="0051724B"/>
    <w:rsid w:val="005174C9"/>
    <w:rsid w:val="00517CC0"/>
    <w:rsid w:val="0052149D"/>
    <w:rsid w:val="0052185B"/>
    <w:rsid w:val="00523887"/>
    <w:rsid w:val="00523DAD"/>
    <w:rsid w:val="00526FD3"/>
    <w:rsid w:val="00527A3B"/>
    <w:rsid w:val="005311A3"/>
    <w:rsid w:val="0053146E"/>
    <w:rsid w:val="005324FC"/>
    <w:rsid w:val="00532AEE"/>
    <w:rsid w:val="00534352"/>
    <w:rsid w:val="005352EE"/>
    <w:rsid w:val="00536E64"/>
    <w:rsid w:val="0054012F"/>
    <w:rsid w:val="00540947"/>
    <w:rsid w:val="00541ADF"/>
    <w:rsid w:val="00541D4D"/>
    <w:rsid w:val="005421A7"/>
    <w:rsid w:val="00544C5C"/>
    <w:rsid w:val="005454D0"/>
    <w:rsid w:val="0054592E"/>
    <w:rsid w:val="00545D9B"/>
    <w:rsid w:val="00545E66"/>
    <w:rsid w:val="00547970"/>
    <w:rsid w:val="00547D0F"/>
    <w:rsid w:val="00551A08"/>
    <w:rsid w:val="00554786"/>
    <w:rsid w:val="00554A9E"/>
    <w:rsid w:val="00554E0B"/>
    <w:rsid w:val="00555377"/>
    <w:rsid w:val="005568B7"/>
    <w:rsid w:val="00557168"/>
    <w:rsid w:val="00557CAB"/>
    <w:rsid w:val="00560C2C"/>
    <w:rsid w:val="00561237"/>
    <w:rsid w:val="005612D0"/>
    <w:rsid w:val="00561A90"/>
    <w:rsid w:val="00561E48"/>
    <w:rsid w:val="0056237D"/>
    <w:rsid w:val="005632BF"/>
    <w:rsid w:val="005638DB"/>
    <w:rsid w:val="0056435E"/>
    <w:rsid w:val="00564C8A"/>
    <w:rsid w:val="005652F7"/>
    <w:rsid w:val="00570DB8"/>
    <w:rsid w:val="005715EE"/>
    <w:rsid w:val="00573016"/>
    <w:rsid w:val="00574630"/>
    <w:rsid w:val="00574F3C"/>
    <w:rsid w:val="00575AE9"/>
    <w:rsid w:val="0057656F"/>
    <w:rsid w:val="0057722B"/>
    <w:rsid w:val="005803CF"/>
    <w:rsid w:val="00580AFF"/>
    <w:rsid w:val="005820B2"/>
    <w:rsid w:val="005836D7"/>
    <w:rsid w:val="0058504B"/>
    <w:rsid w:val="005852CD"/>
    <w:rsid w:val="00586640"/>
    <w:rsid w:val="0058679D"/>
    <w:rsid w:val="00587512"/>
    <w:rsid w:val="005879B6"/>
    <w:rsid w:val="00590EDF"/>
    <w:rsid w:val="005917A0"/>
    <w:rsid w:val="00593862"/>
    <w:rsid w:val="00593D21"/>
    <w:rsid w:val="0059494D"/>
    <w:rsid w:val="00594F14"/>
    <w:rsid w:val="00595392"/>
    <w:rsid w:val="005A04CB"/>
    <w:rsid w:val="005A0AB7"/>
    <w:rsid w:val="005A12E9"/>
    <w:rsid w:val="005A2C69"/>
    <w:rsid w:val="005A42AB"/>
    <w:rsid w:val="005A50EC"/>
    <w:rsid w:val="005A5A9D"/>
    <w:rsid w:val="005A5A9F"/>
    <w:rsid w:val="005A7814"/>
    <w:rsid w:val="005B1BF2"/>
    <w:rsid w:val="005B2FD6"/>
    <w:rsid w:val="005B3F40"/>
    <w:rsid w:val="005B46BE"/>
    <w:rsid w:val="005B4839"/>
    <w:rsid w:val="005B4D47"/>
    <w:rsid w:val="005B7508"/>
    <w:rsid w:val="005C1C16"/>
    <w:rsid w:val="005C1C46"/>
    <w:rsid w:val="005C378B"/>
    <w:rsid w:val="005C3E28"/>
    <w:rsid w:val="005C4240"/>
    <w:rsid w:val="005C7FB3"/>
    <w:rsid w:val="005D360A"/>
    <w:rsid w:val="005D36F3"/>
    <w:rsid w:val="005D3E98"/>
    <w:rsid w:val="005D5FB0"/>
    <w:rsid w:val="005D5FEA"/>
    <w:rsid w:val="005D6423"/>
    <w:rsid w:val="005D65A8"/>
    <w:rsid w:val="005D6E0E"/>
    <w:rsid w:val="005E0A03"/>
    <w:rsid w:val="005E1620"/>
    <w:rsid w:val="005E570B"/>
    <w:rsid w:val="005E68F5"/>
    <w:rsid w:val="005E794C"/>
    <w:rsid w:val="005E7A66"/>
    <w:rsid w:val="005F1E64"/>
    <w:rsid w:val="005F3A26"/>
    <w:rsid w:val="005F4529"/>
    <w:rsid w:val="005F4F06"/>
    <w:rsid w:val="005F5A50"/>
    <w:rsid w:val="005F6859"/>
    <w:rsid w:val="005F7201"/>
    <w:rsid w:val="005F7C60"/>
    <w:rsid w:val="00600768"/>
    <w:rsid w:val="00601523"/>
    <w:rsid w:val="00602FA4"/>
    <w:rsid w:val="00603714"/>
    <w:rsid w:val="00603A96"/>
    <w:rsid w:val="00605820"/>
    <w:rsid w:val="006127C7"/>
    <w:rsid w:val="00612B57"/>
    <w:rsid w:val="00613643"/>
    <w:rsid w:val="006141A8"/>
    <w:rsid w:val="00615B42"/>
    <w:rsid w:val="00615E2F"/>
    <w:rsid w:val="00615EC5"/>
    <w:rsid w:val="00616D82"/>
    <w:rsid w:val="006170DF"/>
    <w:rsid w:val="00617F1B"/>
    <w:rsid w:val="006207C1"/>
    <w:rsid w:val="00622265"/>
    <w:rsid w:val="00623C11"/>
    <w:rsid w:val="00624729"/>
    <w:rsid w:val="0062749F"/>
    <w:rsid w:val="00627ABB"/>
    <w:rsid w:val="00627C07"/>
    <w:rsid w:val="00627C3A"/>
    <w:rsid w:val="006303B1"/>
    <w:rsid w:val="00630746"/>
    <w:rsid w:val="0063095B"/>
    <w:rsid w:val="00632241"/>
    <w:rsid w:val="00633E27"/>
    <w:rsid w:val="006340D7"/>
    <w:rsid w:val="006366AC"/>
    <w:rsid w:val="0064070F"/>
    <w:rsid w:val="00640730"/>
    <w:rsid w:val="006429DF"/>
    <w:rsid w:val="00643544"/>
    <w:rsid w:val="00645385"/>
    <w:rsid w:val="00646EC2"/>
    <w:rsid w:val="00647648"/>
    <w:rsid w:val="00647FB7"/>
    <w:rsid w:val="006513C7"/>
    <w:rsid w:val="00653F2A"/>
    <w:rsid w:val="006540AD"/>
    <w:rsid w:val="00655BE7"/>
    <w:rsid w:val="00657FBE"/>
    <w:rsid w:val="0066055D"/>
    <w:rsid w:val="00663302"/>
    <w:rsid w:val="00665F49"/>
    <w:rsid w:val="006708DC"/>
    <w:rsid w:val="006737EC"/>
    <w:rsid w:val="00673B8F"/>
    <w:rsid w:val="00674FAF"/>
    <w:rsid w:val="00675325"/>
    <w:rsid w:val="006817F1"/>
    <w:rsid w:val="00681BFA"/>
    <w:rsid w:val="00682C30"/>
    <w:rsid w:val="006833A7"/>
    <w:rsid w:val="00683ADA"/>
    <w:rsid w:val="00691AD4"/>
    <w:rsid w:val="00691CDE"/>
    <w:rsid w:val="00691F01"/>
    <w:rsid w:val="00692539"/>
    <w:rsid w:val="006943BD"/>
    <w:rsid w:val="00694704"/>
    <w:rsid w:val="00695D7E"/>
    <w:rsid w:val="006A100B"/>
    <w:rsid w:val="006A1BA4"/>
    <w:rsid w:val="006A2B0C"/>
    <w:rsid w:val="006A5FA0"/>
    <w:rsid w:val="006A5FC1"/>
    <w:rsid w:val="006B0D1A"/>
    <w:rsid w:val="006B1F9F"/>
    <w:rsid w:val="006B2ED7"/>
    <w:rsid w:val="006B6ACC"/>
    <w:rsid w:val="006B75C7"/>
    <w:rsid w:val="006B7A61"/>
    <w:rsid w:val="006C0F49"/>
    <w:rsid w:val="006C2D2D"/>
    <w:rsid w:val="006C498A"/>
    <w:rsid w:val="006C6123"/>
    <w:rsid w:val="006C7638"/>
    <w:rsid w:val="006D0E11"/>
    <w:rsid w:val="006D46F9"/>
    <w:rsid w:val="006D5052"/>
    <w:rsid w:val="006D5F64"/>
    <w:rsid w:val="006D75D1"/>
    <w:rsid w:val="006E097E"/>
    <w:rsid w:val="006E0E0A"/>
    <w:rsid w:val="006E1F9C"/>
    <w:rsid w:val="006E645C"/>
    <w:rsid w:val="006E698D"/>
    <w:rsid w:val="006F0F9B"/>
    <w:rsid w:val="006F3E01"/>
    <w:rsid w:val="006F4E2E"/>
    <w:rsid w:val="006F65A4"/>
    <w:rsid w:val="006F7163"/>
    <w:rsid w:val="006F7F6F"/>
    <w:rsid w:val="007006A3"/>
    <w:rsid w:val="00701D7C"/>
    <w:rsid w:val="00702AFF"/>
    <w:rsid w:val="007033EC"/>
    <w:rsid w:val="007044A9"/>
    <w:rsid w:val="007044E3"/>
    <w:rsid w:val="00705438"/>
    <w:rsid w:val="00711F74"/>
    <w:rsid w:val="0071276F"/>
    <w:rsid w:val="00712BDC"/>
    <w:rsid w:val="00713527"/>
    <w:rsid w:val="007137B9"/>
    <w:rsid w:val="00717B2A"/>
    <w:rsid w:val="00722718"/>
    <w:rsid w:val="00724AA3"/>
    <w:rsid w:val="00726882"/>
    <w:rsid w:val="00726B80"/>
    <w:rsid w:val="00726C2D"/>
    <w:rsid w:val="00727432"/>
    <w:rsid w:val="007312ED"/>
    <w:rsid w:val="007339ED"/>
    <w:rsid w:val="0073675A"/>
    <w:rsid w:val="007375CB"/>
    <w:rsid w:val="0074151D"/>
    <w:rsid w:val="00743B25"/>
    <w:rsid w:val="00744AA7"/>
    <w:rsid w:val="00744BBC"/>
    <w:rsid w:val="00745BE5"/>
    <w:rsid w:val="00746139"/>
    <w:rsid w:val="007467D2"/>
    <w:rsid w:val="00746B3D"/>
    <w:rsid w:val="007475C0"/>
    <w:rsid w:val="007528AE"/>
    <w:rsid w:val="00752CEE"/>
    <w:rsid w:val="007531B8"/>
    <w:rsid w:val="007555C6"/>
    <w:rsid w:val="007556AE"/>
    <w:rsid w:val="00755A74"/>
    <w:rsid w:val="00755E8E"/>
    <w:rsid w:val="00760423"/>
    <w:rsid w:val="0076348B"/>
    <w:rsid w:val="007662D2"/>
    <w:rsid w:val="00767F88"/>
    <w:rsid w:val="00770A9C"/>
    <w:rsid w:val="00772594"/>
    <w:rsid w:val="007776F6"/>
    <w:rsid w:val="00780209"/>
    <w:rsid w:val="00780C0C"/>
    <w:rsid w:val="00780D51"/>
    <w:rsid w:val="00780F61"/>
    <w:rsid w:val="00781831"/>
    <w:rsid w:val="00781B36"/>
    <w:rsid w:val="00782C2C"/>
    <w:rsid w:val="00782E3F"/>
    <w:rsid w:val="00783164"/>
    <w:rsid w:val="0078393D"/>
    <w:rsid w:val="0078556D"/>
    <w:rsid w:val="00785DAE"/>
    <w:rsid w:val="007877E7"/>
    <w:rsid w:val="00791143"/>
    <w:rsid w:val="00791E0A"/>
    <w:rsid w:val="00792288"/>
    <w:rsid w:val="00793AD6"/>
    <w:rsid w:val="00794B44"/>
    <w:rsid w:val="00794BA0"/>
    <w:rsid w:val="00795725"/>
    <w:rsid w:val="00796056"/>
    <w:rsid w:val="007A1E12"/>
    <w:rsid w:val="007A2E7A"/>
    <w:rsid w:val="007A76C9"/>
    <w:rsid w:val="007B1546"/>
    <w:rsid w:val="007B1ABA"/>
    <w:rsid w:val="007B4A51"/>
    <w:rsid w:val="007B73EA"/>
    <w:rsid w:val="007B78EA"/>
    <w:rsid w:val="007B7E2A"/>
    <w:rsid w:val="007B7F71"/>
    <w:rsid w:val="007C17E2"/>
    <w:rsid w:val="007C2439"/>
    <w:rsid w:val="007C2911"/>
    <w:rsid w:val="007C3254"/>
    <w:rsid w:val="007C32AE"/>
    <w:rsid w:val="007C38FB"/>
    <w:rsid w:val="007C7C7C"/>
    <w:rsid w:val="007D286D"/>
    <w:rsid w:val="007D29F5"/>
    <w:rsid w:val="007D53B9"/>
    <w:rsid w:val="007D6DC8"/>
    <w:rsid w:val="007D7323"/>
    <w:rsid w:val="007D738B"/>
    <w:rsid w:val="007E0886"/>
    <w:rsid w:val="007E23E6"/>
    <w:rsid w:val="007E2FBD"/>
    <w:rsid w:val="007E627D"/>
    <w:rsid w:val="008007EB"/>
    <w:rsid w:val="0080092C"/>
    <w:rsid w:val="008014B4"/>
    <w:rsid w:val="008025D3"/>
    <w:rsid w:val="008037B7"/>
    <w:rsid w:val="0080774F"/>
    <w:rsid w:val="008105B4"/>
    <w:rsid w:val="0081069E"/>
    <w:rsid w:val="00811BDE"/>
    <w:rsid w:val="00813928"/>
    <w:rsid w:val="008174F4"/>
    <w:rsid w:val="00817F28"/>
    <w:rsid w:val="008201E2"/>
    <w:rsid w:val="00820FE1"/>
    <w:rsid w:val="008219D9"/>
    <w:rsid w:val="0082444E"/>
    <w:rsid w:val="00824B11"/>
    <w:rsid w:val="00824CC4"/>
    <w:rsid w:val="008272B9"/>
    <w:rsid w:val="00830272"/>
    <w:rsid w:val="00833A19"/>
    <w:rsid w:val="008354B3"/>
    <w:rsid w:val="00836591"/>
    <w:rsid w:val="00837B2F"/>
    <w:rsid w:val="00840ACC"/>
    <w:rsid w:val="008449B4"/>
    <w:rsid w:val="008454C0"/>
    <w:rsid w:val="008457C2"/>
    <w:rsid w:val="00850C43"/>
    <w:rsid w:val="00851073"/>
    <w:rsid w:val="00851181"/>
    <w:rsid w:val="00853AA0"/>
    <w:rsid w:val="00855E2A"/>
    <w:rsid w:val="0085774C"/>
    <w:rsid w:val="00857D82"/>
    <w:rsid w:val="0086033F"/>
    <w:rsid w:val="00863E0B"/>
    <w:rsid w:val="00863E5A"/>
    <w:rsid w:val="00866397"/>
    <w:rsid w:val="00867870"/>
    <w:rsid w:val="00867D63"/>
    <w:rsid w:val="00867D6B"/>
    <w:rsid w:val="008705E6"/>
    <w:rsid w:val="008720F3"/>
    <w:rsid w:val="00872D8D"/>
    <w:rsid w:val="0087389A"/>
    <w:rsid w:val="008739CD"/>
    <w:rsid w:val="00873C60"/>
    <w:rsid w:val="00875503"/>
    <w:rsid w:val="00880411"/>
    <w:rsid w:val="0088130B"/>
    <w:rsid w:val="008819E9"/>
    <w:rsid w:val="00884444"/>
    <w:rsid w:val="00884B93"/>
    <w:rsid w:val="00885A43"/>
    <w:rsid w:val="00886C35"/>
    <w:rsid w:val="00887083"/>
    <w:rsid w:val="008871F2"/>
    <w:rsid w:val="00890C52"/>
    <w:rsid w:val="00891CBB"/>
    <w:rsid w:val="00891F60"/>
    <w:rsid w:val="00894F34"/>
    <w:rsid w:val="00895DC5"/>
    <w:rsid w:val="0089772E"/>
    <w:rsid w:val="00897753"/>
    <w:rsid w:val="008979B4"/>
    <w:rsid w:val="00897B69"/>
    <w:rsid w:val="008A1702"/>
    <w:rsid w:val="008A44FF"/>
    <w:rsid w:val="008A4F86"/>
    <w:rsid w:val="008A5247"/>
    <w:rsid w:val="008A6282"/>
    <w:rsid w:val="008A6B17"/>
    <w:rsid w:val="008A7D27"/>
    <w:rsid w:val="008B1774"/>
    <w:rsid w:val="008B1EF5"/>
    <w:rsid w:val="008B32A4"/>
    <w:rsid w:val="008B38E0"/>
    <w:rsid w:val="008B57DB"/>
    <w:rsid w:val="008C1E70"/>
    <w:rsid w:val="008C277B"/>
    <w:rsid w:val="008C3A1D"/>
    <w:rsid w:val="008C3E39"/>
    <w:rsid w:val="008C4BC4"/>
    <w:rsid w:val="008C7679"/>
    <w:rsid w:val="008C77A6"/>
    <w:rsid w:val="008C7A28"/>
    <w:rsid w:val="008D1AF0"/>
    <w:rsid w:val="008D3518"/>
    <w:rsid w:val="008D4690"/>
    <w:rsid w:val="008D49D3"/>
    <w:rsid w:val="008E0677"/>
    <w:rsid w:val="008E67E2"/>
    <w:rsid w:val="008E77B5"/>
    <w:rsid w:val="008F06A3"/>
    <w:rsid w:val="008F0714"/>
    <w:rsid w:val="008F339C"/>
    <w:rsid w:val="008F399C"/>
    <w:rsid w:val="008F3E57"/>
    <w:rsid w:val="008F403C"/>
    <w:rsid w:val="008F4D24"/>
    <w:rsid w:val="008F530A"/>
    <w:rsid w:val="008F5C1D"/>
    <w:rsid w:val="008F6D02"/>
    <w:rsid w:val="008F7289"/>
    <w:rsid w:val="008F737B"/>
    <w:rsid w:val="008F73E2"/>
    <w:rsid w:val="008F7CE4"/>
    <w:rsid w:val="00900B8F"/>
    <w:rsid w:val="00901E30"/>
    <w:rsid w:val="0090279B"/>
    <w:rsid w:val="009031CD"/>
    <w:rsid w:val="0090356A"/>
    <w:rsid w:val="00903664"/>
    <w:rsid w:val="00903EC5"/>
    <w:rsid w:val="00903F22"/>
    <w:rsid w:val="009058FE"/>
    <w:rsid w:val="00907823"/>
    <w:rsid w:val="00907D84"/>
    <w:rsid w:val="0091108D"/>
    <w:rsid w:val="00913600"/>
    <w:rsid w:val="00913906"/>
    <w:rsid w:val="0091614D"/>
    <w:rsid w:val="00923557"/>
    <w:rsid w:val="009236EA"/>
    <w:rsid w:val="00925EE3"/>
    <w:rsid w:val="00925FFC"/>
    <w:rsid w:val="00926388"/>
    <w:rsid w:val="00927348"/>
    <w:rsid w:val="00931011"/>
    <w:rsid w:val="0093288E"/>
    <w:rsid w:val="00933E50"/>
    <w:rsid w:val="00934683"/>
    <w:rsid w:val="009348D2"/>
    <w:rsid w:val="00934F45"/>
    <w:rsid w:val="00936AB1"/>
    <w:rsid w:val="00937FE8"/>
    <w:rsid w:val="00940955"/>
    <w:rsid w:val="00940A99"/>
    <w:rsid w:val="009440AA"/>
    <w:rsid w:val="009441BF"/>
    <w:rsid w:val="00944CE3"/>
    <w:rsid w:val="00951260"/>
    <w:rsid w:val="00953624"/>
    <w:rsid w:val="00953A94"/>
    <w:rsid w:val="00953BF4"/>
    <w:rsid w:val="00953D64"/>
    <w:rsid w:val="009563B6"/>
    <w:rsid w:val="00957214"/>
    <w:rsid w:val="00960C7B"/>
    <w:rsid w:val="009610E4"/>
    <w:rsid w:val="009639EB"/>
    <w:rsid w:val="00964876"/>
    <w:rsid w:val="009666E3"/>
    <w:rsid w:val="00966F7B"/>
    <w:rsid w:val="00967808"/>
    <w:rsid w:val="0097017C"/>
    <w:rsid w:val="009723B7"/>
    <w:rsid w:val="00972DD6"/>
    <w:rsid w:val="009731B9"/>
    <w:rsid w:val="00973EB4"/>
    <w:rsid w:val="00974188"/>
    <w:rsid w:val="00975D0C"/>
    <w:rsid w:val="0097646C"/>
    <w:rsid w:val="00980CA3"/>
    <w:rsid w:val="009824E6"/>
    <w:rsid w:val="00982C29"/>
    <w:rsid w:val="00982F57"/>
    <w:rsid w:val="00984A18"/>
    <w:rsid w:val="00984AEB"/>
    <w:rsid w:val="009864B5"/>
    <w:rsid w:val="00986BC6"/>
    <w:rsid w:val="00987DBE"/>
    <w:rsid w:val="00990396"/>
    <w:rsid w:val="00991C6F"/>
    <w:rsid w:val="00992014"/>
    <w:rsid w:val="00993290"/>
    <w:rsid w:val="00995394"/>
    <w:rsid w:val="00995509"/>
    <w:rsid w:val="00995A8A"/>
    <w:rsid w:val="009975A4"/>
    <w:rsid w:val="00997CE7"/>
    <w:rsid w:val="00997FF3"/>
    <w:rsid w:val="009A068D"/>
    <w:rsid w:val="009A2D14"/>
    <w:rsid w:val="009A3511"/>
    <w:rsid w:val="009A3B83"/>
    <w:rsid w:val="009A4D20"/>
    <w:rsid w:val="009A5702"/>
    <w:rsid w:val="009A64C0"/>
    <w:rsid w:val="009A7401"/>
    <w:rsid w:val="009A7CCF"/>
    <w:rsid w:val="009B0FDD"/>
    <w:rsid w:val="009B22D3"/>
    <w:rsid w:val="009B51CE"/>
    <w:rsid w:val="009B6455"/>
    <w:rsid w:val="009B75A1"/>
    <w:rsid w:val="009C0754"/>
    <w:rsid w:val="009C471E"/>
    <w:rsid w:val="009C686A"/>
    <w:rsid w:val="009C7610"/>
    <w:rsid w:val="009C7933"/>
    <w:rsid w:val="009D0060"/>
    <w:rsid w:val="009D1DF1"/>
    <w:rsid w:val="009D5980"/>
    <w:rsid w:val="009D5FF3"/>
    <w:rsid w:val="009D6DB1"/>
    <w:rsid w:val="009D708F"/>
    <w:rsid w:val="009D71E3"/>
    <w:rsid w:val="009E16B5"/>
    <w:rsid w:val="009E234F"/>
    <w:rsid w:val="009E26DE"/>
    <w:rsid w:val="009E2AE5"/>
    <w:rsid w:val="009E2E71"/>
    <w:rsid w:val="009E3084"/>
    <w:rsid w:val="009E38EB"/>
    <w:rsid w:val="009F1940"/>
    <w:rsid w:val="009F36EE"/>
    <w:rsid w:val="009F3CE1"/>
    <w:rsid w:val="009F5E0F"/>
    <w:rsid w:val="009F6619"/>
    <w:rsid w:val="009F66C9"/>
    <w:rsid w:val="00A00120"/>
    <w:rsid w:val="00A03469"/>
    <w:rsid w:val="00A10480"/>
    <w:rsid w:val="00A12A3A"/>
    <w:rsid w:val="00A141C1"/>
    <w:rsid w:val="00A200C2"/>
    <w:rsid w:val="00A21830"/>
    <w:rsid w:val="00A22165"/>
    <w:rsid w:val="00A235FC"/>
    <w:rsid w:val="00A24FAE"/>
    <w:rsid w:val="00A26A25"/>
    <w:rsid w:val="00A3138F"/>
    <w:rsid w:val="00A31939"/>
    <w:rsid w:val="00A32109"/>
    <w:rsid w:val="00A32F06"/>
    <w:rsid w:val="00A340C1"/>
    <w:rsid w:val="00A3703D"/>
    <w:rsid w:val="00A3741F"/>
    <w:rsid w:val="00A415AF"/>
    <w:rsid w:val="00A41A32"/>
    <w:rsid w:val="00A41FAB"/>
    <w:rsid w:val="00A42E53"/>
    <w:rsid w:val="00A44FCD"/>
    <w:rsid w:val="00A46297"/>
    <w:rsid w:val="00A4685B"/>
    <w:rsid w:val="00A46E32"/>
    <w:rsid w:val="00A50864"/>
    <w:rsid w:val="00A53C85"/>
    <w:rsid w:val="00A5491D"/>
    <w:rsid w:val="00A54F88"/>
    <w:rsid w:val="00A60107"/>
    <w:rsid w:val="00A602DF"/>
    <w:rsid w:val="00A610DA"/>
    <w:rsid w:val="00A61230"/>
    <w:rsid w:val="00A61EEB"/>
    <w:rsid w:val="00A629BB"/>
    <w:rsid w:val="00A63AD7"/>
    <w:rsid w:val="00A63C38"/>
    <w:rsid w:val="00A64CAB"/>
    <w:rsid w:val="00A650B9"/>
    <w:rsid w:val="00A700F5"/>
    <w:rsid w:val="00A71DAB"/>
    <w:rsid w:val="00A746F9"/>
    <w:rsid w:val="00A75774"/>
    <w:rsid w:val="00A75A1B"/>
    <w:rsid w:val="00A7637A"/>
    <w:rsid w:val="00A76D13"/>
    <w:rsid w:val="00A77345"/>
    <w:rsid w:val="00A80BF6"/>
    <w:rsid w:val="00A80C87"/>
    <w:rsid w:val="00A847CD"/>
    <w:rsid w:val="00A851F3"/>
    <w:rsid w:val="00A874A5"/>
    <w:rsid w:val="00A87555"/>
    <w:rsid w:val="00A878A5"/>
    <w:rsid w:val="00A87BF6"/>
    <w:rsid w:val="00A87C01"/>
    <w:rsid w:val="00A91EC6"/>
    <w:rsid w:val="00A941C8"/>
    <w:rsid w:val="00A94628"/>
    <w:rsid w:val="00A9556F"/>
    <w:rsid w:val="00A95C1D"/>
    <w:rsid w:val="00A97E51"/>
    <w:rsid w:val="00AA1AAA"/>
    <w:rsid w:val="00AA1DB4"/>
    <w:rsid w:val="00AA376B"/>
    <w:rsid w:val="00AA39A3"/>
    <w:rsid w:val="00AA58AF"/>
    <w:rsid w:val="00AA64EA"/>
    <w:rsid w:val="00AB0249"/>
    <w:rsid w:val="00AB33FC"/>
    <w:rsid w:val="00AB794D"/>
    <w:rsid w:val="00AC01BC"/>
    <w:rsid w:val="00AC1469"/>
    <w:rsid w:val="00AC249C"/>
    <w:rsid w:val="00AC3849"/>
    <w:rsid w:val="00AC390B"/>
    <w:rsid w:val="00AC39DD"/>
    <w:rsid w:val="00AC5A74"/>
    <w:rsid w:val="00AC613F"/>
    <w:rsid w:val="00AC61CB"/>
    <w:rsid w:val="00AC6202"/>
    <w:rsid w:val="00AC7739"/>
    <w:rsid w:val="00AD2AF2"/>
    <w:rsid w:val="00AD5460"/>
    <w:rsid w:val="00AD5B36"/>
    <w:rsid w:val="00AD7ACC"/>
    <w:rsid w:val="00AE08FB"/>
    <w:rsid w:val="00AE0D12"/>
    <w:rsid w:val="00AE17C5"/>
    <w:rsid w:val="00AE1AEA"/>
    <w:rsid w:val="00AE2A2B"/>
    <w:rsid w:val="00AE2AAE"/>
    <w:rsid w:val="00AE5C7C"/>
    <w:rsid w:val="00AE71D9"/>
    <w:rsid w:val="00AE79F8"/>
    <w:rsid w:val="00AF0392"/>
    <w:rsid w:val="00AF13CC"/>
    <w:rsid w:val="00AF28C7"/>
    <w:rsid w:val="00AF2DC5"/>
    <w:rsid w:val="00AF3265"/>
    <w:rsid w:val="00AF4D13"/>
    <w:rsid w:val="00AF5FF6"/>
    <w:rsid w:val="00AF6391"/>
    <w:rsid w:val="00AF6E60"/>
    <w:rsid w:val="00B016EB"/>
    <w:rsid w:val="00B02283"/>
    <w:rsid w:val="00B02BB0"/>
    <w:rsid w:val="00B10F8D"/>
    <w:rsid w:val="00B125C7"/>
    <w:rsid w:val="00B14F5B"/>
    <w:rsid w:val="00B15A02"/>
    <w:rsid w:val="00B20DF0"/>
    <w:rsid w:val="00B2147E"/>
    <w:rsid w:val="00B22447"/>
    <w:rsid w:val="00B227AC"/>
    <w:rsid w:val="00B227DE"/>
    <w:rsid w:val="00B23C67"/>
    <w:rsid w:val="00B248A9"/>
    <w:rsid w:val="00B2538C"/>
    <w:rsid w:val="00B26053"/>
    <w:rsid w:val="00B264BB"/>
    <w:rsid w:val="00B26F6F"/>
    <w:rsid w:val="00B27D60"/>
    <w:rsid w:val="00B32459"/>
    <w:rsid w:val="00B32A7F"/>
    <w:rsid w:val="00B34AA0"/>
    <w:rsid w:val="00B36AEB"/>
    <w:rsid w:val="00B36B5E"/>
    <w:rsid w:val="00B36F62"/>
    <w:rsid w:val="00B37714"/>
    <w:rsid w:val="00B37AF7"/>
    <w:rsid w:val="00B403CA"/>
    <w:rsid w:val="00B416AF"/>
    <w:rsid w:val="00B4221B"/>
    <w:rsid w:val="00B4619D"/>
    <w:rsid w:val="00B4644F"/>
    <w:rsid w:val="00B47CA5"/>
    <w:rsid w:val="00B47E92"/>
    <w:rsid w:val="00B5073E"/>
    <w:rsid w:val="00B52762"/>
    <w:rsid w:val="00B5339D"/>
    <w:rsid w:val="00B55EDC"/>
    <w:rsid w:val="00B5722C"/>
    <w:rsid w:val="00B60264"/>
    <w:rsid w:val="00B60579"/>
    <w:rsid w:val="00B60DD2"/>
    <w:rsid w:val="00B61F87"/>
    <w:rsid w:val="00B62F5D"/>
    <w:rsid w:val="00B63846"/>
    <w:rsid w:val="00B63856"/>
    <w:rsid w:val="00B643D5"/>
    <w:rsid w:val="00B64CFF"/>
    <w:rsid w:val="00B64FF0"/>
    <w:rsid w:val="00B67580"/>
    <w:rsid w:val="00B67F1B"/>
    <w:rsid w:val="00B70656"/>
    <w:rsid w:val="00B7120E"/>
    <w:rsid w:val="00B733B5"/>
    <w:rsid w:val="00B74597"/>
    <w:rsid w:val="00B749AA"/>
    <w:rsid w:val="00B756DA"/>
    <w:rsid w:val="00B761A1"/>
    <w:rsid w:val="00B76BD6"/>
    <w:rsid w:val="00B81792"/>
    <w:rsid w:val="00B81C67"/>
    <w:rsid w:val="00B82146"/>
    <w:rsid w:val="00B84198"/>
    <w:rsid w:val="00B842A6"/>
    <w:rsid w:val="00B84BBB"/>
    <w:rsid w:val="00B86F02"/>
    <w:rsid w:val="00B86F81"/>
    <w:rsid w:val="00B87B12"/>
    <w:rsid w:val="00B901C2"/>
    <w:rsid w:val="00B90A9E"/>
    <w:rsid w:val="00B934F3"/>
    <w:rsid w:val="00B93B3D"/>
    <w:rsid w:val="00B94174"/>
    <w:rsid w:val="00B9525E"/>
    <w:rsid w:val="00B95658"/>
    <w:rsid w:val="00B9726E"/>
    <w:rsid w:val="00BA0E8F"/>
    <w:rsid w:val="00BA1342"/>
    <w:rsid w:val="00BA375C"/>
    <w:rsid w:val="00BA4DDA"/>
    <w:rsid w:val="00BA605C"/>
    <w:rsid w:val="00BA62A9"/>
    <w:rsid w:val="00BA7745"/>
    <w:rsid w:val="00BB03FB"/>
    <w:rsid w:val="00BB1D12"/>
    <w:rsid w:val="00BB2748"/>
    <w:rsid w:val="00BB6107"/>
    <w:rsid w:val="00BB66B0"/>
    <w:rsid w:val="00BB7CE9"/>
    <w:rsid w:val="00BB7DF9"/>
    <w:rsid w:val="00BC070C"/>
    <w:rsid w:val="00BC0DB2"/>
    <w:rsid w:val="00BC364D"/>
    <w:rsid w:val="00BC4590"/>
    <w:rsid w:val="00BC5195"/>
    <w:rsid w:val="00BC6336"/>
    <w:rsid w:val="00BC7657"/>
    <w:rsid w:val="00BD0BF6"/>
    <w:rsid w:val="00BD1097"/>
    <w:rsid w:val="00BD1109"/>
    <w:rsid w:val="00BD2FA6"/>
    <w:rsid w:val="00BD3396"/>
    <w:rsid w:val="00BD5CBE"/>
    <w:rsid w:val="00BD61C7"/>
    <w:rsid w:val="00BE06C7"/>
    <w:rsid w:val="00BE0821"/>
    <w:rsid w:val="00BE1973"/>
    <w:rsid w:val="00BE3666"/>
    <w:rsid w:val="00BE42F6"/>
    <w:rsid w:val="00BE7206"/>
    <w:rsid w:val="00BF07AF"/>
    <w:rsid w:val="00BF0FDD"/>
    <w:rsid w:val="00BF2C2D"/>
    <w:rsid w:val="00BF3E40"/>
    <w:rsid w:val="00BF55F9"/>
    <w:rsid w:val="00BF568B"/>
    <w:rsid w:val="00BF6FD8"/>
    <w:rsid w:val="00C00E06"/>
    <w:rsid w:val="00C02DB9"/>
    <w:rsid w:val="00C037EE"/>
    <w:rsid w:val="00C070D2"/>
    <w:rsid w:val="00C07E99"/>
    <w:rsid w:val="00C1048E"/>
    <w:rsid w:val="00C1104B"/>
    <w:rsid w:val="00C163F3"/>
    <w:rsid w:val="00C16805"/>
    <w:rsid w:val="00C17D68"/>
    <w:rsid w:val="00C205B2"/>
    <w:rsid w:val="00C21FA2"/>
    <w:rsid w:val="00C22237"/>
    <w:rsid w:val="00C3249F"/>
    <w:rsid w:val="00C338DE"/>
    <w:rsid w:val="00C346C3"/>
    <w:rsid w:val="00C36531"/>
    <w:rsid w:val="00C36E53"/>
    <w:rsid w:val="00C37FE9"/>
    <w:rsid w:val="00C425DE"/>
    <w:rsid w:val="00C427DF"/>
    <w:rsid w:val="00C447B5"/>
    <w:rsid w:val="00C456B6"/>
    <w:rsid w:val="00C46DD1"/>
    <w:rsid w:val="00C47093"/>
    <w:rsid w:val="00C519B6"/>
    <w:rsid w:val="00C5324F"/>
    <w:rsid w:val="00C543E3"/>
    <w:rsid w:val="00C5769F"/>
    <w:rsid w:val="00C60C81"/>
    <w:rsid w:val="00C61158"/>
    <w:rsid w:val="00C6274B"/>
    <w:rsid w:val="00C6478D"/>
    <w:rsid w:val="00C65EC9"/>
    <w:rsid w:val="00C715C4"/>
    <w:rsid w:val="00C71926"/>
    <w:rsid w:val="00C736BD"/>
    <w:rsid w:val="00C750F2"/>
    <w:rsid w:val="00C765C5"/>
    <w:rsid w:val="00C80264"/>
    <w:rsid w:val="00C82030"/>
    <w:rsid w:val="00C8256B"/>
    <w:rsid w:val="00C8303F"/>
    <w:rsid w:val="00C83294"/>
    <w:rsid w:val="00C84463"/>
    <w:rsid w:val="00C8448F"/>
    <w:rsid w:val="00C901D4"/>
    <w:rsid w:val="00C920B3"/>
    <w:rsid w:val="00C92B19"/>
    <w:rsid w:val="00C94FEE"/>
    <w:rsid w:val="00C956C4"/>
    <w:rsid w:val="00C95A16"/>
    <w:rsid w:val="00CA1457"/>
    <w:rsid w:val="00CA2FE1"/>
    <w:rsid w:val="00CA47C8"/>
    <w:rsid w:val="00CA4CB8"/>
    <w:rsid w:val="00CA6A52"/>
    <w:rsid w:val="00CA715F"/>
    <w:rsid w:val="00CB02E7"/>
    <w:rsid w:val="00CB0A5A"/>
    <w:rsid w:val="00CB1EDD"/>
    <w:rsid w:val="00CB3DE8"/>
    <w:rsid w:val="00CB4888"/>
    <w:rsid w:val="00CB4B6F"/>
    <w:rsid w:val="00CB602C"/>
    <w:rsid w:val="00CB6F36"/>
    <w:rsid w:val="00CC2258"/>
    <w:rsid w:val="00CC2839"/>
    <w:rsid w:val="00CC377A"/>
    <w:rsid w:val="00CC41BF"/>
    <w:rsid w:val="00CC4675"/>
    <w:rsid w:val="00CC6270"/>
    <w:rsid w:val="00CC7842"/>
    <w:rsid w:val="00CD091E"/>
    <w:rsid w:val="00CD1A86"/>
    <w:rsid w:val="00CD323A"/>
    <w:rsid w:val="00CD55E4"/>
    <w:rsid w:val="00CD66AD"/>
    <w:rsid w:val="00CD6D02"/>
    <w:rsid w:val="00CE22B6"/>
    <w:rsid w:val="00CE40E9"/>
    <w:rsid w:val="00CE47FD"/>
    <w:rsid w:val="00CE4CB6"/>
    <w:rsid w:val="00CE63D7"/>
    <w:rsid w:val="00CE7D2F"/>
    <w:rsid w:val="00CF11D5"/>
    <w:rsid w:val="00CF16E4"/>
    <w:rsid w:val="00CF1754"/>
    <w:rsid w:val="00CF2D6A"/>
    <w:rsid w:val="00CF2F04"/>
    <w:rsid w:val="00CF38C6"/>
    <w:rsid w:val="00CF3A23"/>
    <w:rsid w:val="00CF3A68"/>
    <w:rsid w:val="00CF5559"/>
    <w:rsid w:val="00CF6088"/>
    <w:rsid w:val="00CF642A"/>
    <w:rsid w:val="00CF7F19"/>
    <w:rsid w:val="00D0236E"/>
    <w:rsid w:val="00D02620"/>
    <w:rsid w:val="00D04842"/>
    <w:rsid w:val="00D04A91"/>
    <w:rsid w:val="00D04E85"/>
    <w:rsid w:val="00D05A14"/>
    <w:rsid w:val="00D06ED8"/>
    <w:rsid w:val="00D07C64"/>
    <w:rsid w:val="00D104CB"/>
    <w:rsid w:val="00D109A6"/>
    <w:rsid w:val="00D10B2B"/>
    <w:rsid w:val="00D11283"/>
    <w:rsid w:val="00D14B38"/>
    <w:rsid w:val="00D15FF4"/>
    <w:rsid w:val="00D168C9"/>
    <w:rsid w:val="00D16C9A"/>
    <w:rsid w:val="00D20247"/>
    <w:rsid w:val="00D20B0C"/>
    <w:rsid w:val="00D21315"/>
    <w:rsid w:val="00D22A75"/>
    <w:rsid w:val="00D239B8"/>
    <w:rsid w:val="00D27F01"/>
    <w:rsid w:val="00D3089F"/>
    <w:rsid w:val="00D30E54"/>
    <w:rsid w:val="00D31270"/>
    <w:rsid w:val="00D32D2E"/>
    <w:rsid w:val="00D3630A"/>
    <w:rsid w:val="00D4028E"/>
    <w:rsid w:val="00D405E0"/>
    <w:rsid w:val="00D408BE"/>
    <w:rsid w:val="00D41CDB"/>
    <w:rsid w:val="00D45DD6"/>
    <w:rsid w:val="00D52430"/>
    <w:rsid w:val="00D5677E"/>
    <w:rsid w:val="00D5718C"/>
    <w:rsid w:val="00D60E4E"/>
    <w:rsid w:val="00D62EF9"/>
    <w:rsid w:val="00D63C8B"/>
    <w:rsid w:val="00D66FD9"/>
    <w:rsid w:val="00D6742D"/>
    <w:rsid w:val="00D6759B"/>
    <w:rsid w:val="00D720BC"/>
    <w:rsid w:val="00D733D9"/>
    <w:rsid w:val="00D74BAF"/>
    <w:rsid w:val="00D76E96"/>
    <w:rsid w:val="00D816F9"/>
    <w:rsid w:val="00D861CC"/>
    <w:rsid w:val="00D86597"/>
    <w:rsid w:val="00D86C7A"/>
    <w:rsid w:val="00D87D84"/>
    <w:rsid w:val="00D87F23"/>
    <w:rsid w:val="00D90547"/>
    <w:rsid w:val="00D90940"/>
    <w:rsid w:val="00D916EB"/>
    <w:rsid w:val="00D9172C"/>
    <w:rsid w:val="00D91A73"/>
    <w:rsid w:val="00D9386C"/>
    <w:rsid w:val="00D93F42"/>
    <w:rsid w:val="00D942EC"/>
    <w:rsid w:val="00D94DC5"/>
    <w:rsid w:val="00D95686"/>
    <w:rsid w:val="00D9792F"/>
    <w:rsid w:val="00D979BB"/>
    <w:rsid w:val="00D97F81"/>
    <w:rsid w:val="00DA1F14"/>
    <w:rsid w:val="00DA3417"/>
    <w:rsid w:val="00DA4F01"/>
    <w:rsid w:val="00DA4FF4"/>
    <w:rsid w:val="00DA5906"/>
    <w:rsid w:val="00DA6A87"/>
    <w:rsid w:val="00DA6C49"/>
    <w:rsid w:val="00DA6E2A"/>
    <w:rsid w:val="00DB0538"/>
    <w:rsid w:val="00DB2DC6"/>
    <w:rsid w:val="00DB2E28"/>
    <w:rsid w:val="00DB3789"/>
    <w:rsid w:val="00DB381E"/>
    <w:rsid w:val="00DB5E73"/>
    <w:rsid w:val="00DB67B6"/>
    <w:rsid w:val="00DB7B56"/>
    <w:rsid w:val="00DC16DA"/>
    <w:rsid w:val="00DC2BD8"/>
    <w:rsid w:val="00DC5979"/>
    <w:rsid w:val="00DC6DD8"/>
    <w:rsid w:val="00DC730B"/>
    <w:rsid w:val="00DC743D"/>
    <w:rsid w:val="00DD0174"/>
    <w:rsid w:val="00DD3492"/>
    <w:rsid w:val="00DD3F52"/>
    <w:rsid w:val="00DD49BA"/>
    <w:rsid w:val="00DD5830"/>
    <w:rsid w:val="00DD78D8"/>
    <w:rsid w:val="00DE0B90"/>
    <w:rsid w:val="00DE0C3E"/>
    <w:rsid w:val="00DE1D1A"/>
    <w:rsid w:val="00DE31AD"/>
    <w:rsid w:val="00DE5163"/>
    <w:rsid w:val="00DE5718"/>
    <w:rsid w:val="00DE6ADD"/>
    <w:rsid w:val="00DF208D"/>
    <w:rsid w:val="00DF2753"/>
    <w:rsid w:val="00DF4C88"/>
    <w:rsid w:val="00DF6126"/>
    <w:rsid w:val="00DF65A6"/>
    <w:rsid w:val="00DF6CE8"/>
    <w:rsid w:val="00DF7C0E"/>
    <w:rsid w:val="00E00580"/>
    <w:rsid w:val="00E00FEF"/>
    <w:rsid w:val="00E036CC"/>
    <w:rsid w:val="00E0406D"/>
    <w:rsid w:val="00E045E3"/>
    <w:rsid w:val="00E0570D"/>
    <w:rsid w:val="00E05885"/>
    <w:rsid w:val="00E07C0C"/>
    <w:rsid w:val="00E1548E"/>
    <w:rsid w:val="00E1646B"/>
    <w:rsid w:val="00E1769E"/>
    <w:rsid w:val="00E22DCE"/>
    <w:rsid w:val="00E22E82"/>
    <w:rsid w:val="00E23963"/>
    <w:rsid w:val="00E24809"/>
    <w:rsid w:val="00E2730D"/>
    <w:rsid w:val="00E27CB7"/>
    <w:rsid w:val="00E27EC0"/>
    <w:rsid w:val="00E30E53"/>
    <w:rsid w:val="00E32348"/>
    <w:rsid w:val="00E33382"/>
    <w:rsid w:val="00E338DB"/>
    <w:rsid w:val="00E33C73"/>
    <w:rsid w:val="00E35D93"/>
    <w:rsid w:val="00E35E9E"/>
    <w:rsid w:val="00E415B3"/>
    <w:rsid w:val="00E42773"/>
    <w:rsid w:val="00E43C56"/>
    <w:rsid w:val="00E459A1"/>
    <w:rsid w:val="00E46C4A"/>
    <w:rsid w:val="00E47784"/>
    <w:rsid w:val="00E50A91"/>
    <w:rsid w:val="00E510C1"/>
    <w:rsid w:val="00E51154"/>
    <w:rsid w:val="00E521C2"/>
    <w:rsid w:val="00E526D1"/>
    <w:rsid w:val="00E535B0"/>
    <w:rsid w:val="00E57072"/>
    <w:rsid w:val="00E570ED"/>
    <w:rsid w:val="00E60251"/>
    <w:rsid w:val="00E6112B"/>
    <w:rsid w:val="00E61FE6"/>
    <w:rsid w:val="00E62459"/>
    <w:rsid w:val="00E6259A"/>
    <w:rsid w:val="00E64A67"/>
    <w:rsid w:val="00E65B1C"/>
    <w:rsid w:val="00E66C35"/>
    <w:rsid w:val="00E678EB"/>
    <w:rsid w:val="00E67F2E"/>
    <w:rsid w:val="00E70792"/>
    <w:rsid w:val="00E7158E"/>
    <w:rsid w:val="00E72162"/>
    <w:rsid w:val="00E7275A"/>
    <w:rsid w:val="00E731BE"/>
    <w:rsid w:val="00E73754"/>
    <w:rsid w:val="00E746CE"/>
    <w:rsid w:val="00E74C1E"/>
    <w:rsid w:val="00E75D5C"/>
    <w:rsid w:val="00E7733B"/>
    <w:rsid w:val="00E80734"/>
    <w:rsid w:val="00E80C7B"/>
    <w:rsid w:val="00E80E22"/>
    <w:rsid w:val="00E81262"/>
    <w:rsid w:val="00E83284"/>
    <w:rsid w:val="00E83C73"/>
    <w:rsid w:val="00E8536A"/>
    <w:rsid w:val="00E906AC"/>
    <w:rsid w:val="00E91D4D"/>
    <w:rsid w:val="00E921E0"/>
    <w:rsid w:val="00E922E1"/>
    <w:rsid w:val="00E950C7"/>
    <w:rsid w:val="00E95523"/>
    <w:rsid w:val="00E95978"/>
    <w:rsid w:val="00E97C15"/>
    <w:rsid w:val="00EA11E0"/>
    <w:rsid w:val="00EA3D3D"/>
    <w:rsid w:val="00EA60B6"/>
    <w:rsid w:val="00EA665F"/>
    <w:rsid w:val="00EA66B1"/>
    <w:rsid w:val="00EB0AEA"/>
    <w:rsid w:val="00EB1072"/>
    <w:rsid w:val="00EB23F8"/>
    <w:rsid w:val="00EB2B1E"/>
    <w:rsid w:val="00EB391A"/>
    <w:rsid w:val="00EB3E0C"/>
    <w:rsid w:val="00EB3F69"/>
    <w:rsid w:val="00EB4358"/>
    <w:rsid w:val="00EC0C21"/>
    <w:rsid w:val="00EC219A"/>
    <w:rsid w:val="00EC272E"/>
    <w:rsid w:val="00EC4626"/>
    <w:rsid w:val="00ED1022"/>
    <w:rsid w:val="00ED1F4D"/>
    <w:rsid w:val="00ED2386"/>
    <w:rsid w:val="00ED3A2C"/>
    <w:rsid w:val="00ED539C"/>
    <w:rsid w:val="00ED5673"/>
    <w:rsid w:val="00ED7877"/>
    <w:rsid w:val="00EE08DC"/>
    <w:rsid w:val="00EE2A8E"/>
    <w:rsid w:val="00EE3EBD"/>
    <w:rsid w:val="00EE3ED4"/>
    <w:rsid w:val="00EE483B"/>
    <w:rsid w:val="00EE48DC"/>
    <w:rsid w:val="00EE4A56"/>
    <w:rsid w:val="00EE5D0B"/>
    <w:rsid w:val="00EE7763"/>
    <w:rsid w:val="00EF038D"/>
    <w:rsid w:val="00EF0E2C"/>
    <w:rsid w:val="00EF484B"/>
    <w:rsid w:val="00EF4CC1"/>
    <w:rsid w:val="00EF7B85"/>
    <w:rsid w:val="00F00385"/>
    <w:rsid w:val="00F11C10"/>
    <w:rsid w:val="00F12817"/>
    <w:rsid w:val="00F13052"/>
    <w:rsid w:val="00F160D3"/>
    <w:rsid w:val="00F17905"/>
    <w:rsid w:val="00F202FA"/>
    <w:rsid w:val="00F210AE"/>
    <w:rsid w:val="00F228CD"/>
    <w:rsid w:val="00F22E12"/>
    <w:rsid w:val="00F23497"/>
    <w:rsid w:val="00F23D4A"/>
    <w:rsid w:val="00F24C28"/>
    <w:rsid w:val="00F3114C"/>
    <w:rsid w:val="00F31539"/>
    <w:rsid w:val="00F33C5E"/>
    <w:rsid w:val="00F340DC"/>
    <w:rsid w:val="00F34278"/>
    <w:rsid w:val="00F34E10"/>
    <w:rsid w:val="00F34E27"/>
    <w:rsid w:val="00F35E5B"/>
    <w:rsid w:val="00F36745"/>
    <w:rsid w:val="00F36917"/>
    <w:rsid w:val="00F40055"/>
    <w:rsid w:val="00F40198"/>
    <w:rsid w:val="00F403C3"/>
    <w:rsid w:val="00F413EE"/>
    <w:rsid w:val="00F44CE6"/>
    <w:rsid w:val="00F45613"/>
    <w:rsid w:val="00F45887"/>
    <w:rsid w:val="00F47E48"/>
    <w:rsid w:val="00F506E4"/>
    <w:rsid w:val="00F51650"/>
    <w:rsid w:val="00F52AC0"/>
    <w:rsid w:val="00F52E9E"/>
    <w:rsid w:val="00F54ACE"/>
    <w:rsid w:val="00F54BF3"/>
    <w:rsid w:val="00F56B3A"/>
    <w:rsid w:val="00F56E00"/>
    <w:rsid w:val="00F57350"/>
    <w:rsid w:val="00F57AD1"/>
    <w:rsid w:val="00F600F5"/>
    <w:rsid w:val="00F60568"/>
    <w:rsid w:val="00F60FAB"/>
    <w:rsid w:val="00F613E7"/>
    <w:rsid w:val="00F61D6A"/>
    <w:rsid w:val="00F61DDC"/>
    <w:rsid w:val="00F649CD"/>
    <w:rsid w:val="00F6708B"/>
    <w:rsid w:val="00F73714"/>
    <w:rsid w:val="00F73A42"/>
    <w:rsid w:val="00F73F8C"/>
    <w:rsid w:val="00F741D5"/>
    <w:rsid w:val="00F75EE9"/>
    <w:rsid w:val="00F76DCF"/>
    <w:rsid w:val="00F81573"/>
    <w:rsid w:val="00F8238D"/>
    <w:rsid w:val="00F844B8"/>
    <w:rsid w:val="00F84C8E"/>
    <w:rsid w:val="00F856E6"/>
    <w:rsid w:val="00F85D98"/>
    <w:rsid w:val="00F90758"/>
    <w:rsid w:val="00F90E69"/>
    <w:rsid w:val="00F92D3D"/>
    <w:rsid w:val="00F94F4C"/>
    <w:rsid w:val="00F977D0"/>
    <w:rsid w:val="00F97BE6"/>
    <w:rsid w:val="00F97D1C"/>
    <w:rsid w:val="00FA2DDA"/>
    <w:rsid w:val="00FA49DD"/>
    <w:rsid w:val="00FB09A8"/>
    <w:rsid w:val="00FB3EF9"/>
    <w:rsid w:val="00FB43E7"/>
    <w:rsid w:val="00FB7A37"/>
    <w:rsid w:val="00FB7F48"/>
    <w:rsid w:val="00FC1815"/>
    <w:rsid w:val="00FC30F3"/>
    <w:rsid w:val="00FC3468"/>
    <w:rsid w:val="00FC4AAE"/>
    <w:rsid w:val="00FC702A"/>
    <w:rsid w:val="00FC7775"/>
    <w:rsid w:val="00FD00C3"/>
    <w:rsid w:val="00FD1100"/>
    <w:rsid w:val="00FD1759"/>
    <w:rsid w:val="00FD19B0"/>
    <w:rsid w:val="00FD239C"/>
    <w:rsid w:val="00FD3380"/>
    <w:rsid w:val="00FD3D02"/>
    <w:rsid w:val="00FD6D5B"/>
    <w:rsid w:val="00FE1377"/>
    <w:rsid w:val="00FE1EB3"/>
    <w:rsid w:val="00FE286D"/>
    <w:rsid w:val="00FE3635"/>
    <w:rsid w:val="00FE3809"/>
    <w:rsid w:val="00FE3A17"/>
    <w:rsid w:val="00FE4AA8"/>
    <w:rsid w:val="00FF008D"/>
    <w:rsid w:val="00FF2415"/>
    <w:rsid w:val="00FF3EDC"/>
    <w:rsid w:val="00FF44CD"/>
    <w:rsid w:val="00FF5E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154F15F-541A-4387-939A-3900FC86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C30"/>
    <w:pPr>
      <w:widowControl w:val="0"/>
      <w:suppressAutoHyphens/>
      <w:spacing w:before="120" w:after="100"/>
      <w:ind w:firstLine="567"/>
      <w:jc w:val="both"/>
    </w:pPr>
    <w:rPr>
      <w:rFonts w:eastAsia="Arial Unicode MS"/>
      <w:kern w:val="1"/>
      <w:sz w:val="24"/>
      <w:szCs w:val="24"/>
    </w:rPr>
  </w:style>
  <w:style w:type="paragraph" w:styleId="10">
    <w:name w:val="heading 1"/>
    <w:basedOn w:val="a"/>
    <w:next w:val="a"/>
    <w:link w:val="11"/>
    <w:qFormat/>
    <w:rsid w:val="00E731BE"/>
    <w:pPr>
      <w:keepNext/>
      <w:numPr>
        <w:numId w:val="9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10"/>
    <w:next w:val="a0"/>
    <w:link w:val="20"/>
    <w:qFormat/>
    <w:rsid w:val="000E352E"/>
    <w:pPr>
      <w:numPr>
        <w:ilvl w:val="1"/>
      </w:numPr>
      <w:outlineLvl w:val="1"/>
    </w:pPr>
    <w:rPr>
      <w:iCs/>
    </w:rPr>
  </w:style>
  <w:style w:type="paragraph" w:styleId="3">
    <w:name w:val="heading 3"/>
    <w:basedOn w:val="a"/>
    <w:next w:val="a"/>
    <w:link w:val="30"/>
    <w:qFormat/>
    <w:rsid w:val="001C5097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731BE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731BE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rsid w:val="00E731BE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731BE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E731BE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E731BE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225F31"/>
    <w:rPr>
      <w:rFonts w:ascii="Tahoma" w:hAnsi="Tahoma"/>
      <w:i/>
      <w:sz w:val="29"/>
    </w:rPr>
  </w:style>
  <w:style w:type="character" w:customStyle="1" w:styleId="WW8Num3z0">
    <w:name w:val="WW8Num3z0"/>
    <w:rsid w:val="00225F31"/>
    <w:rPr>
      <w:rFonts w:ascii="Symbol" w:hAnsi="Symbol"/>
    </w:rPr>
  </w:style>
  <w:style w:type="character" w:customStyle="1" w:styleId="WW8Num4z0">
    <w:name w:val="WW8Num4z0"/>
    <w:rsid w:val="00225F31"/>
    <w:rPr>
      <w:rFonts w:ascii="Symbol" w:hAnsi="Symbol"/>
    </w:rPr>
  </w:style>
  <w:style w:type="character" w:customStyle="1" w:styleId="WW8Num5z0">
    <w:name w:val="WW8Num5z0"/>
    <w:rsid w:val="00225F31"/>
  </w:style>
  <w:style w:type="character" w:customStyle="1" w:styleId="WW8Num6z0">
    <w:name w:val="WW8Num6z0"/>
    <w:rsid w:val="00225F31"/>
  </w:style>
  <w:style w:type="character" w:customStyle="1" w:styleId="WW8Num7z0">
    <w:name w:val="WW8Num7z0"/>
    <w:rsid w:val="00225F31"/>
  </w:style>
  <w:style w:type="character" w:customStyle="1" w:styleId="Absatz-Standardschriftart">
    <w:name w:val="Absatz-Standardschriftart"/>
    <w:rsid w:val="00225F31"/>
  </w:style>
  <w:style w:type="character" w:customStyle="1" w:styleId="WW-Absatz-Standardschriftart">
    <w:name w:val="WW-Absatz-Standardschriftart"/>
    <w:rsid w:val="00225F31"/>
  </w:style>
  <w:style w:type="character" w:customStyle="1" w:styleId="WW-Absatz-Standardschriftart1">
    <w:name w:val="WW-Absatz-Standardschriftart1"/>
    <w:rsid w:val="00225F31"/>
  </w:style>
  <w:style w:type="character" w:customStyle="1" w:styleId="WW-Absatz-Standardschriftart11">
    <w:name w:val="WW-Absatz-Standardschriftart11"/>
    <w:rsid w:val="00225F31"/>
  </w:style>
  <w:style w:type="character" w:customStyle="1" w:styleId="WW-Absatz-Standardschriftart111">
    <w:name w:val="WW-Absatz-Standardschriftart111"/>
    <w:rsid w:val="00225F31"/>
  </w:style>
  <w:style w:type="character" w:customStyle="1" w:styleId="WW-Absatz-Standardschriftart1111">
    <w:name w:val="WW-Absatz-Standardschriftart1111"/>
    <w:rsid w:val="00225F31"/>
  </w:style>
  <w:style w:type="character" w:customStyle="1" w:styleId="WW8Num2z6">
    <w:name w:val="WW8Num2z6"/>
    <w:rsid w:val="00225F31"/>
    <w:rPr>
      <w:rFonts w:ascii="Tahoma" w:hAnsi="Tahoma"/>
      <w:i/>
      <w:sz w:val="29"/>
    </w:rPr>
  </w:style>
  <w:style w:type="character" w:customStyle="1" w:styleId="WW8Num8z0">
    <w:name w:val="WW8Num8z0"/>
    <w:rsid w:val="00225F31"/>
  </w:style>
  <w:style w:type="character" w:customStyle="1" w:styleId="WW8Num9z0">
    <w:name w:val="WW8Num9z0"/>
    <w:rsid w:val="00225F31"/>
  </w:style>
  <w:style w:type="character" w:customStyle="1" w:styleId="WW8Num10z0">
    <w:name w:val="WW8Num10z0"/>
    <w:rsid w:val="00225F31"/>
  </w:style>
  <w:style w:type="character" w:customStyle="1" w:styleId="WW8Num11z0">
    <w:name w:val="WW8Num11z0"/>
    <w:rsid w:val="00225F31"/>
  </w:style>
  <w:style w:type="character" w:customStyle="1" w:styleId="WW8Num12z0">
    <w:name w:val="WW8Num12z0"/>
    <w:rsid w:val="00225F31"/>
  </w:style>
  <w:style w:type="character" w:customStyle="1" w:styleId="WW8Num13z0">
    <w:name w:val="WW8Num13z0"/>
    <w:rsid w:val="00225F31"/>
  </w:style>
  <w:style w:type="character" w:customStyle="1" w:styleId="WW8Num14z0">
    <w:name w:val="WW8Num14z0"/>
    <w:rsid w:val="00225F31"/>
  </w:style>
  <w:style w:type="character" w:customStyle="1" w:styleId="WW8Num15z0">
    <w:name w:val="WW8Num15z0"/>
    <w:rsid w:val="00225F31"/>
    <w:rPr>
      <w:rFonts w:ascii="Symbol" w:hAnsi="Symbol"/>
    </w:rPr>
  </w:style>
  <w:style w:type="character" w:customStyle="1" w:styleId="WW8Num16z0">
    <w:name w:val="WW8Num16z0"/>
    <w:rsid w:val="00225F31"/>
    <w:rPr>
      <w:rFonts w:ascii="Symbol" w:hAnsi="Symbol"/>
    </w:rPr>
  </w:style>
  <w:style w:type="character" w:customStyle="1" w:styleId="WW8Num17z0">
    <w:name w:val="WW8Num17z0"/>
    <w:rsid w:val="00225F31"/>
  </w:style>
  <w:style w:type="character" w:customStyle="1" w:styleId="WW8Num18z0">
    <w:name w:val="WW8Num18z0"/>
    <w:rsid w:val="00225F31"/>
  </w:style>
  <w:style w:type="character" w:customStyle="1" w:styleId="WW8Num19z0">
    <w:name w:val="WW8Num19z0"/>
    <w:rsid w:val="00225F31"/>
  </w:style>
  <w:style w:type="character" w:customStyle="1" w:styleId="WW8Num20z0">
    <w:name w:val="WW8Num20z0"/>
    <w:rsid w:val="00225F31"/>
  </w:style>
  <w:style w:type="character" w:customStyle="1" w:styleId="WW8Num21z0">
    <w:name w:val="WW8Num21z0"/>
    <w:rsid w:val="00225F31"/>
  </w:style>
  <w:style w:type="character" w:customStyle="1" w:styleId="WW8Num22z0">
    <w:name w:val="WW8Num22z0"/>
    <w:rsid w:val="00225F31"/>
  </w:style>
  <w:style w:type="character" w:customStyle="1" w:styleId="WW8Num23z0">
    <w:name w:val="WW8Num23z0"/>
    <w:rsid w:val="00225F31"/>
  </w:style>
  <w:style w:type="character" w:customStyle="1" w:styleId="WW8Num24z0">
    <w:name w:val="WW8Num24z0"/>
    <w:rsid w:val="00225F31"/>
  </w:style>
  <w:style w:type="character" w:customStyle="1" w:styleId="WW8Num25z0">
    <w:name w:val="WW8Num25z0"/>
    <w:rsid w:val="00225F31"/>
  </w:style>
  <w:style w:type="character" w:customStyle="1" w:styleId="WW8Num26z0">
    <w:name w:val="WW8Num26z0"/>
    <w:rsid w:val="00225F31"/>
    <w:rPr>
      <w:rFonts w:ascii="Symbol" w:hAnsi="Symbol"/>
    </w:rPr>
  </w:style>
  <w:style w:type="character" w:customStyle="1" w:styleId="WW8Num27z0">
    <w:name w:val="WW8Num27z0"/>
    <w:rsid w:val="00225F31"/>
  </w:style>
  <w:style w:type="character" w:customStyle="1" w:styleId="WW-Absatz-Standardschriftart11111">
    <w:name w:val="WW-Absatz-Standardschriftart11111"/>
    <w:rsid w:val="00225F31"/>
  </w:style>
  <w:style w:type="character" w:customStyle="1" w:styleId="a4">
    <w:name w:val="Символ нумерации"/>
    <w:rsid w:val="00225F31"/>
    <w:rPr>
      <w:rFonts w:ascii="Tahoma" w:hAnsi="Tahoma"/>
      <w:i/>
      <w:sz w:val="29"/>
    </w:rPr>
  </w:style>
  <w:style w:type="character" w:customStyle="1" w:styleId="a5">
    <w:name w:val="Маркеры списка"/>
    <w:rsid w:val="00225F31"/>
    <w:rPr>
      <w:rFonts w:ascii="OpenSymbol" w:eastAsia="Times New Roman" w:hAnsi="OpenSymbol"/>
    </w:rPr>
  </w:style>
  <w:style w:type="character" w:customStyle="1" w:styleId="WW8Num1z6">
    <w:name w:val="WW8Num1z6"/>
    <w:rsid w:val="00225F31"/>
    <w:rPr>
      <w:rFonts w:ascii="Tahoma" w:hAnsi="Tahoma"/>
      <w:i/>
      <w:sz w:val="29"/>
    </w:rPr>
  </w:style>
  <w:style w:type="paragraph" w:customStyle="1" w:styleId="12">
    <w:name w:val="Заголовок1"/>
    <w:basedOn w:val="a"/>
    <w:next w:val="a0"/>
    <w:rsid w:val="00225F31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6"/>
    <w:rsid w:val="00225F31"/>
    <w:pPr>
      <w:spacing w:before="0"/>
    </w:pPr>
  </w:style>
  <w:style w:type="paragraph" w:styleId="a7">
    <w:name w:val="List"/>
    <w:basedOn w:val="a0"/>
    <w:rsid w:val="00225F31"/>
    <w:rPr>
      <w:rFonts w:ascii="Arial" w:hAnsi="Arial" w:cs="Tahoma"/>
    </w:rPr>
  </w:style>
  <w:style w:type="paragraph" w:customStyle="1" w:styleId="13">
    <w:name w:val="Название1"/>
    <w:basedOn w:val="a"/>
    <w:rsid w:val="00225F31"/>
    <w:pPr>
      <w:suppressLineNumbers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225F31"/>
    <w:pPr>
      <w:suppressLineNumbers/>
    </w:pPr>
    <w:rPr>
      <w:rFonts w:ascii="Arial" w:hAnsi="Arial" w:cs="Tahoma"/>
    </w:rPr>
  </w:style>
  <w:style w:type="paragraph" w:customStyle="1" w:styleId="a8">
    <w:name w:val="Название"/>
    <w:aliases w:val="Title,Название2"/>
    <w:basedOn w:val="12"/>
    <w:next w:val="a9"/>
    <w:link w:val="aa"/>
    <w:qFormat/>
    <w:rsid w:val="00225F31"/>
  </w:style>
  <w:style w:type="paragraph" w:styleId="a9">
    <w:name w:val="Subtitle"/>
    <w:basedOn w:val="12"/>
    <w:next w:val="a0"/>
    <w:qFormat/>
    <w:rsid w:val="00225F31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225F31"/>
    <w:pPr>
      <w:suppressLineNumbers/>
    </w:pPr>
  </w:style>
  <w:style w:type="paragraph" w:customStyle="1" w:styleId="ac">
    <w:name w:val="Заголовок таблицы"/>
    <w:basedOn w:val="ab"/>
    <w:rsid w:val="00225F31"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rsid w:val="00225F31"/>
    <w:pPr>
      <w:spacing w:before="0" w:after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rsid w:val="00225F31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af0">
    <w:name w:val="header"/>
    <w:basedOn w:val="a"/>
    <w:link w:val="af1"/>
    <w:rsid w:val="00225F31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character" w:customStyle="1" w:styleId="11">
    <w:name w:val="Заголовок 1 Знак"/>
    <w:link w:val="10"/>
    <w:locked/>
    <w:rsid w:val="00E731BE"/>
    <w:rPr>
      <w:b/>
      <w:bCs/>
      <w:kern w:val="32"/>
      <w:sz w:val="28"/>
      <w:szCs w:val="32"/>
      <w:lang w:val="ru-RU" w:eastAsia="ru-RU" w:bidi="ar-SA"/>
    </w:rPr>
  </w:style>
  <w:style w:type="table" w:styleId="af2">
    <w:name w:val="Table Grid"/>
    <w:basedOn w:val="a2"/>
    <w:rsid w:val="003A08C7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Стиль таблиц"/>
    <w:basedOn w:val="a"/>
    <w:rsid w:val="00320FD3"/>
    <w:pPr>
      <w:spacing w:before="0" w:after="0"/>
    </w:pPr>
    <w:rPr>
      <w:sz w:val="20"/>
    </w:rPr>
  </w:style>
  <w:style w:type="paragraph" w:customStyle="1" w:styleId="15">
    <w:name w:val="Абзац списка1"/>
    <w:basedOn w:val="a"/>
    <w:rsid w:val="003D774C"/>
    <w:pPr>
      <w:ind w:left="720"/>
    </w:pPr>
  </w:style>
  <w:style w:type="paragraph" w:customStyle="1" w:styleId="af4">
    <w:name w:val="Стиль примечания"/>
    <w:basedOn w:val="a"/>
    <w:rsid w:val="00527A3B"/>
    <w:rPr>
      <w:b/>
    </w:rPr>
  </w:style>
  <w:style w:type="character" w:customStyle="1" w:styleId="16">
    <w:name w:val="Замещающий текст1"/>
    <w:semiHidden/>
    <w:rsid w:val="006340D7"/>
    <w:rPr>
      <w:rFonts w:cs="Times New Roman"/>
      <w:color w:val="808080"/>
    </w:rPr>
  </w:style>
  <w:style w:type="paragraph" w:styleId="af5">
    <w:name w:val="Balloon Text"/>
    <w:basedOn w:val="a"/>
    <w:link w:val="af6"/>
    <w:semiHidden/>
    <w:rsid w:val="006340D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semiHidden/>
    <w:locked/>
    <w:rsid w:val="006340D7"/>
    <w:rPr>
      <w:rFonts w:ascii="Tahoma" w:eastAsia="Arial Unicode MS" w:hAnsi="Tahoma" w:cs="Tahoma"/>
      <w:kern w:val="1"/>
      <w:sz w:val="16"/>
      <w:szCs w:val="16"/>
    </w:rPr>
  </w:style>
  <w:style w:type="paragraph" w:customStyle="1" w:styleId="af7">
    <w:name w:val="Стиль подписей к рисункам"/>
    <w:basedOn w:val="a"/>
    <w:rsid w:val="00CD55E4"/>
    <w:pPr>
      <w:spacing w:before="0" w:after="240"/>
      <w:jc w:val="center"/>
    </w:pPr>
    <w:rPr>
      <w:sz w:val="20"/>
    </w:rPr>
  </w:style>
  <w:style w:type="paragraph" w:styleId="af8">
    <w:name w:val="Normal (Web)"/>
    <w:basedOn w:val="a"/>
    <w:rsid w:val="002E02D3"/>
    <w:pPr>
      <w:widowControl/>
      <w:suppressAutoHyphens w:val="0"/>
      <w:spacing w:before="100" w:beforeAutospacing="1" w:afterAutospacing="1"/>
      <w:jc w:val="left"/>
    </w:pPr>
    <w:rPr>
      <w:rFonts w:eastAsia="Times New Roman"/>
      <w:kern w:val="0"/>
    </w:rPr>
  </w:style>
  <w:style w:type="paragraph" w:customStyle="1" w:styleId="af9">
    <w:name w:val="Базовый"/>
    <w:rsid w:val="006170DF"/>
    <w:pPr>
      <w:widowControl w:val="0"/>
      <w:tabs>
        <w:tab w:val="left" w:pos="709"/>
      </w:tabs>
      <w:suppressAutoHyphens/>
      <w:spacing w:before="120" w:after="100" w:line="200" w:lineRule="atLeast"/>
      <w:ind w:firstLine="567"/>
    </w:pPr>
    <w:rPr>
      <w:rFonts w:ascii="Arial" w:eastAsia="Arial Unicode MS" w:hAnsi="Arial" w:cs="Tahoma"/>
      <w:szCs w:val="24"/>
    </w:rPr>
  </w:style>
  <w:style w:type="character" w:customStyle="1" w:styleId="17">
    <w:name w:val="Слабое выделение1"/>
    <w:rsid w:val="00AC249C"/>
    <w:rPr>
      <w:rFonts w:cs="Times New Roman"/>
      <w:i/>
      <w:iCs/>
      <w:color w:val="808080"/>
    </w:rPr>
  </w:style>
  <w:style w:type="paragraph" w:styleId="18">
    <w:name w:val="toc 1"/>
    <w:basedOn w:val="a"/>
    <w:next w:val="a"/>
    <w:autoRedefine/>
    <w:semiHidden/>
    <w:rsid w:val="00207E50"/>
    <w:pPr>
      <w:widowControl/>
      <w:tabs>
        <w:tab w:val="right" w:leader="dot" w:pos="9072"/>
      </w:tabs>
      <w:spacing w:before="0" w:after="0"/>
      <w:jc w:val="center"/>
    </w:pPr>
    <w:rPr>
      <w:noProof/>
    </w:rPr>
  </w:style>
  <w:style w:type="paragraph" w:styleId="21">
    <w:name w:val="toc 2"/>
    <w:basedOn w:val="a"/>
    <w:next w:val="a"/>
    <w:autoRedefine/>
    <w:semiHidden/>
    <w:rsid w:val="00A10480"/>
    <w:pPr>
      <w:widowControl/>
      <w:tabs>
        <w:tab w:val="right" w:leader="dot" w:pos="9072"/>
      </w:tabs>
      <w:spacing w:before="0" w:after="0"/>
      <w:ind w:left="284" w:firstLine="0"/>
      <w:jc w:val="left"/>
    </w:pPr>
    <w:rPr>
      <w:noProof/>
    </w:rPr>
  </w:style>
  <w:style w:type="character" w:styleId="afa">
    <w:name w:val="Hyperlink"/>
    <w:rsid w:val="00663302"/>
    <w:rPr>
      <w:rFonts w:cs="Times New Roman"/>
      <w:color w:val="0000FF"/>
      <w:u w:val="single"/>
    </w:rPr>
  </w:style>
  <w:style w:type="paragraph" w:customStyle="1" w:styleId="31">
    <w:name w:val="Стиль3"/>
    <w:basedOn w:val="3"/>
    <w:rsid w:val="001C5097"/>
    <w:rPr>
      <w:rFonts w:ascii="Times New Roman" w:hAnsi="Times New Roman"/>
      <w:b w:val="0"/>
      <w:i/>
      <w:color w:val="auto"/>
      <w:sz w:val="28"/>
    </w:rPr>
  </w:style>
  <w:style w:type="paragraph" w:customStyle="1" w:styleId="19">
    <w:name w:val="Стиль1"/>
    <w:basedOn w:val="31"/>
    <w:rsid w:val="001C5097"/>
    <w:pPr>
      <w:spacing w:after="120"/>
    </w:pPr>
  </w:style>
  <w:style w:type="character" w:customStyle="1" w:styleId="30">
    <w:name w:val="Заголовок 3 Знак"/>
    <w:link w:val="3"/>
    <w:locked/>
    <w:rsid w:val="001C5097"/>
    <w:rPr>
      <w:rFonts w:ascii="Cambria" w:hAnsi="Cambria"/>
      <w:b/>
      <w:bCs/>
      <w:color w:val="4F81BD"/>
      <w:kern w:val="1"/>
      <w:sz w:val="24"/>
      <w:szCs w:val="24"/>
      <w:lang w:val="ru-RU" w:eastAsia="ru-RU" w:bidi="ar-SA"/>
    </w:rPr>
  </w:style>
  <w:style w:type="paragraph" w:styleId="32">
    <w:name w:val="toc 3"/>
    <w:basedOn w:val="a"/>
    <w:next w:val="a"/>
    <w:autoRedefine/>
    <w:rsid w:val="002E591A"/>
    <w:pPr>
      <w:ind w:left="480"/>
    </w:pPr>
  </w:style>
  <w:style w:type="character" w:customStyle="1" w:styleId="af1">
    <w:name w:val="Верхний колонтитул Знак"/>
    <w:link w:val="af0"/>
    <w:locked/>
    <w:rsid w:val="00E83284"/>
    <w:rPr>
      <w:rFonts w:eastAsia="Arial Unicode MS" w:cs="Times New Roman"/>
      <w:kern w:val="1"/>
      <w:sz w:val="24"/>
      <w:szCs w:val="24"/>
    </w:rPr>
  </w:style>
  <w:style w:type="paragraph" w:styleId="afb">
    <w:name w:val="annotation text"/>
    <w:basedOn w:val="a"/>
    <w:link w:val="afc"/>
    <w:semiHidden/>
    <w:rsid w:val="003811C2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semiHidden/>
    <w:locked/>
    <w:rsid w:val="003811C2"/>
    <w:rPr>
      <w:rFonts w:eastAsia="Arial Unicode MS" w:cs="Times New Roman"/>
      <w:kern w:val="1"/>
    </w:rPr>
  </w:style>
  <w:style w:type="character" w:styleId="afd">
    <w:name w:val="Strong"/>
    <w:qFormat/>
    <w:rsid w:val="009C471E"/>
    <w:rPr>
      <w:rFonts w:cs="Times New Roman"/>
      <w:b/>
      <w:bCs/>
    </w:rPr>
  </w:style>
  <w:style w:type="character" w:styleId="afe">
    <w:name w:val="annotation reference"/>
    <w:semiHidden/>
    <w:rsid w:val="00FC7775"/>
    <w:rPr>
      <w:rFonts w:cs="Times New Roman"/>
      <w:sz w:val="16"/>
      <w:szCs w:val="16"/>
    </w:rPr>
  </w:style>
  <w:style w:type="paragraph" w:styleId="aff">
    <w:name w:val="annotation subject"/>
    <w:basedOn w:val="afb"/>
    <w:next w:val="afb"/>
    <w:link w:val="aff0"/>
    <w:semiHidden/>
    <w:rsid w:val="00FC7775"/>
    <w:rPr>
      <w:b/>
      <w:bCs/>
    </w:rPr>
  </w:style>
  <w:style w:type="character" w:customStyle="1" w:styleId="aff0">
    <w:name w:val="Тема примечания Знак"/>
    <w:link w:val="aff"/>
    <w:semiHidden/>
    <w:locked/>
    <w:rsid w:val="00FC7775"/>
    <w:rPr>
      <w:rFonts w:eastAsia="Arial Unicode MS" w:cs="Times New Roman"/>
      <w:b/>
      <w:bCs/>
      <w:kern w:val="1"/>
    </w:rPr>
  </w:style>
  <w:style w:type="character" w:customStyle="1" w:styleId="af">
    <w:name w:val="Нижний колонтитул Знак"/>
    <w:link w:val="ae"/>
    <w:locked/>
    <w:rsid w:val="00166581"/>
    <w:rPr>
      <w:rFonts w:eastAsia="Arial Unicode MS" w:cs="Times New Roman"/>
      <w:kern w:val="1"/>
      <w:sz w:val="24"/>
      <w:szCs w:val="24"/>
    </w:rPr>
  </w:style>
  <w:style w:type="paragraph" w:customStyle="1" w:styleId="1a">
    <w:name w:val="Заголовок оглавления1"/>
    <w:basedOn w:val="10"/>
    <w:next w:val="a"/>
    <w:rsid w:val="005E7A66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40">
    <w:name w:val="Заголовок 4 Знак"/>
    <w:link w:val="4"/>
    <w:locked/>
    <w:rsid w:val="00E731BE"/>
    <w:rPr>
      <w:rFonts w:ascii="Cambria" w:hAnsi="Cambria"/>
      <w:b/>
      <w:bCs/>
      <w:i/>
      <w:iCs/>
      <w:color w:val="4F81BD"/>
      <w:kern w:val="1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731BE"/>
    <w:rPr>
      <w:rFonts w:ascii="Cambria" w:hAnsi="Cambria"/>
      <w:color w:val="243F60"/>
      <w:kern w:val="1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E731BE"/>
    <w:rPr>
      <w:rFonts w:ascii="Cambria" w:hAnsi="Cambria"/>
      <w:i/>
      <w:iCs/>
      <w:color w:val="243F60"/>
      <w:kern w:val="1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E731BE"/>
    <w:rPr>
      <w:rFonts w:ascii="Cambria" w:hAnsi="Cambria"/>
      <w:i/>
      <w:iCs/>
      <w:color w:val="404040"/>
      <w:kern w:val="1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E731BE"/>
    <w:rPr>
      <w:rFonts w:ascii="Cambria" w:hAnsi="Cambria"/>
      <w:color w:val="404040"/>
      <w:kern w:val="1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E731BE"/>
    <w:rPr>
      <w:rFonts w:ascii="Cambria" w:hAnsi="Cambria"/>
      <w:i/>
      <w:iCs/>
      <w:color w:val="404040"/>
      <w:kern w:val="1"/>
      <w:lang w:val="ru-RU" w:eastAsia="ru-RU" w:bidi="ar-SA"/>
    </w:rPr>
  </w:style>
  <w:style w:type="paragraph" w:customStyle="1" w:styleId="aff1">
    <w:name w:val="загол"/>
    <w:rsid w:val="008A5247"/>
    <w:pPr>
      <w:autoSpaceDE w:val="0"/>
      <w:autoSpaceDN w:val="0"/>
      <w:adjustRightInd w:val="0"/>
      <w:spacing w:before="340" w:after="170"/>
      <w:jc w:val="center"/>
    </w:pPr>
    <w:rPr>
      <w:rFonts w:ascii="Arial" w:hAnsi="Arial" w:cs="Arial"/>
      <w:b/>
      <w:bCs/>
      <w:caps/>
    </w:rPr>
  </w:style>
  <w:style w:type="paragraph" w:customStyle="1" w:styleId="Style5">
    <w:name w:val="Style5"/>
    <w:basedOn w:val="a"/>
    <w:uiPriority w:val="99"/>
    <w:rsid w:val="00AF28C7"/>
    <w:pPr>
      <w:suppressAutoHyphens w:val="0"/>
      <w:autoSpaceDE w:val="0"/>
      <w:autoSpaceDN w:val="0"/>
      <w:adjustRightInd w:val="0"/>
      <w:spacing w:before="0" w:after="0" w:line="317" w:lineRule="exact"/>
      <w:ind w:firstLine="283"/>
    </w:pPr>
    <w:rPr>
      <w:rFonts w:eastAsia="Times New Roman"/>
      <w:kern w:val="0"/>
    </w:rPr>
  </w:style>
  <w:style w:type="paragraph" w:styleId="22">
    <w:name w:val="Body Text 2"/>
    <w:basedOn w:val="a"/>
    <w:link w:val="23"/>
    <w:unhideWhenUsed/>
    <w:rsid w:val="00D04A9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04A91"/>
    <w:rPr>
      <w:rFonts w:eastAsia="Arial Unicode MS"/>
      <w:kern w:val="1"/>
      <w:sz w:val="24"/>
      <w:szCs w:val="24"/>
    </w:rPr>
  </w:style>
  <w:style w:type="paragraph" w:styleId="aff2">
    <w:name w:val="No Spacing"/>
    <w:aliases w:val="Без отступа"/>
    <w:link w:val="aff3"/>
    <w:qFormat/>
    <w:rsid w:val="00ED1F4D"/>
    <w:rPr>
      <w:rFonts w:ascii="Calibri" w:eastAsia="Calibri" w:hAnsi="Calibri"/>
      <w:sz w:val="22"/>
      <w:szCs w:val="22"/>
      <w:lang w:eastAsia="en-US"/>
    </w:rPr>
  </w:style>
  <w:style w:type="paragraph" w:styleId="aff4">
    <w:name w:val="caption"/>
    <w:basedOn w:val="a"/>
    <w:next w:val="a"/>
    <w:uiPriority w:val="35"/>
    <w:unhideWhenUsed/>
    <w:qFormat/>
    <w:rsid w:val="003E2239"/>
    <w:rPr>
      <w:b/>
      <w:bCs/>
      <w:sz w:val="20"/>
      <w:szCs w:val="20"/>
    </w:rPr>
  </w:style>
  <w:style w:type="character" w:customStyle="1" w:styleId="aff3">
    <w:name w:val="Без интервала Знак"/>
    <w:aliases w:val="Без отступа Знак"/>
    <w:link w:val="aff2"/>
    <w:uiPriority w:val="1"/>
    <w:rsid w:val="00702AFF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B5073E"/>
  </w:style>
  <w:style w:type="character" w:styleId="aff5">
    <w:name w:val="page number"/>
    <w:basedOn w:val="a1"/>
    <w:rsid w:val="004426AD"/>
  </w:style>
  <w:style w:type="paragraph" w:styleId="aff6">
    <w:name w:val="Body Text Indent"/>
    <w:basedOn w:val="a"/>
    <w:link w:val="aff7"/>
    <w:unhideWhenUsed/>
    <w:rsid w:val="00070447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rsid w:val="00070447"/>
    <w:rPr>
      <w:rFonts w:eastAsia="Arial Unicode MS"/>
      <w:kern w:val="1"/>
      <w:sz w:val="24"/>
      <w:szCs w:val="24"/>
    </w:rPr>
  </w:style>
  <w:style w:type="paragraph" w:styleId="24">
    <w:name w:val="Body Text Indent 2"/>
    <w:basedOn w:val="a"/>
    <w:link w:val="25"/>
    <w:unhideWhenUsed/>
    <w:rsid w:val="008D1A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D1AF0"/>
    <w:rPr>
      <w:rFonts w:eastAsia="Arial Unicode MS"/>
      <w:kern w:val="1"/>
      <w:sz w:val="24"/>
      <w:szCs w:val="24"/>
    </w:rPr>
  </w:style>
  <w:style w:type="paragraph" w:styleId="26">
    <w:name w:val="List 2"/>
    <w:basedOn w:val="a"/>
    <w:unhideWhenUsed/>
    <w:rsid w:val="008D1AF0"/>
    <w:pPr>
      <w:ind w:left="566" w:hanging="283"/>
      <w:contextualSpacing/>
    </w:pPr>
  </w:style>
  <w:style w:type="numbering" w:customStyle="1" w:styleId="1b">
    <w:name w:val="Нет списка1"/>
    <w:next w:val="a3"/>
    <w:uiPriority w:val="99"/>
    <w:semiHidden/>
    <w:unhideWhenUsed/>
    <w:rsid w:val="00E07C0C"/>
  </w:style>
  <w:style w:type="character" w:customStyle="1" w:styleId="20">
    <w:name w:val="Заголовок 2 Знак"/>
    <w:link w:val="2"/>
    <w:rsid w:val="00E07C0C"/>
    <w:rPr>
      <w:b/>
      <w:bCs/>
      <w:iCs/>
      <w:kern w:val="32"/>
      <w:sz w:val="28"/>
      <w:szCs w:val="32"/>
    </w:rPr>
  </w:style>
  <w:style w:type="character" w:customStyle="1" w:styleId="a6">
    <w:name w:val="Основной текст Знак"/>
    <w:link w:val="a0"/>
    <w:rsid w:val="00E07C0C"/>
    <w:rPr>
      <w:rFonts w:eastAsia="Arial Unicode MS"/>
      <w:kern w:val="1"/>
      <w:sz w:val="24"/>
      <w:szCs w:val="24"/>
    </w:rPr>
  </w:style>
  <w:style w:type="paragraph" w:customStyle="1" w:styleId="1c">
    <w:name w:val="Обычный1"/>
    <w:rsid w:val="00E07C0C"/>
    <w:pPr>
      <w:widowControl w:val="0"/>
      <w:jc w:val="both"/>
    </w:pPr>
    <w:rPr>
      <w:snapToGrid w:val="0"/>
      <w:sz w:val="24"/>
    </w:rPr>
  </w:style>
  <w:style w:type="paragraph" w:customStyle="1" w:styleId="1">
    <w:name w:val="Знак Знак1"/>
    <w:basedOn w:val="a"/>
    <w:rsid w:val="00E07C0C"/>
    <w:pPr>
      <w:widowControl/>
      <w:numPr>
        <w:ilvl w:val="2"/>
        <w:numId w:val="32"/>
      </w:numPr>
      <w:suppressAutoHyphens w:val="0"/>
      <w:spacing w:before="0" w:after="0"/>
      <w:jc w:val="left"/>
    </w:pPr>
    <w:rPr>
      <w:rFonts w:eastAsia="Times New Roman"/>
      <w:kern w:val="0"/>
    </w:rPr>
  </w:style>
  <w:style w:type="paragraph" w:customStyle="1" w:styleId="aff8">
    <w:name w:val="Базовый заголовок"/>
    <w:basedOn w:val="a"/>
    <w:next w:val="a0"/>
    <w:rsid w:val="00E07C0C"/>
    <w:pPr>
      <w:keepNext/>
      <w:keepLines/>
      <w:widowControl/>
      <w:suppressAutoHyphens w:val="0"/>
      <w:spacing w:before="360" w:after="120" w:line="360" w:lineRule="exact"/>
      <w:ind w:firstLine="709"/>
      <w:jc w:val="left"/>
    </w:pPr>
    <w:rPr>
      <w:rFonts w:ascii="Arial" w:eastAsia="Times New Roman" w:hAnsi="Arial"/>
      <w:b/>
      <w:color w:val="000000"/>
      <w:kern w:val="28"/>
      <w:sz w:val="28"/>
      <w:szCs w:val="20"/>
    </w:rPr>
  </w:style>
  <w:style w:type="character" w:customStyle="1" w:styleId="aa">
    <w:name w:val="Название Знак"/>
    <w:link w:val="a8"/>
    <w:rsid w:val="00E07C0C"/>
    <w:rPr>
      <w:rFonts w:ascii="Arial" w:eastAsia="MS Mincho" w:hAnsi="Arial" w:cs="Tahoma"/>
      <w:kern w:val="1"/>
      <w:sz w:val="28"/>
      <w:szCs w:val="28"/>
    </w:rPr>
  </w:style>
  <w:style w:type="paragraph" w:customStyle="1" w:styleId="Web">
    <w:name w:val="Обычный (Web)"/>
    <w:basedOn w:val="a"/>
    <w:rsid w:val="00E07C0C"/>
    <w:pPr>
      <w:widowControl/>
      <w:suppressAutoHyphens w:val="0"/>
      <w:spacing w:before="100" w:beforeAutospacing="1" w:afterAutospacing="1"/>
      <w:ind w:firstLine="0"/>
      <w:jc w:val="left"/>
    </w:pPr>
    <w:rPr>
      <w:rFonts w:eastAsia="SimSun"/>
      <w:kern w:val="0"/>
      <w:lang w:eastAsia="zh-CN"/>
    </w:rPr>
  </w:style>
  <w:style w:type="paragraph" w:styleId="33">
    <w:name w:val="List 3"/>
    <w:basedOn w:val="a"/>
    <w:rsid w:val="00E07C0C"/>
    <w:pPr>
      <w:widowControl/>
      <w:suppressAutoHyphens w:val="0"/>
      <w:spacing w:before="0" w:after="0"/>
      <w:ind w:left="849" w:hanging="283"/>
      <w:jc w:val="left"/>
    </w:pPr>
    <w:rPr>
      <w:rFonts w:eastAsia="Times New Roman"/>
      <w:kern w:val="0"/>
    </w:rPr>
  </w:style>
  <w:style w:type="paragraph" w:styleId="41">
    <w:name w:val="List 4"/>
    <w:basedOn w:val="a"/>
    <w:rsid w:val="00E07C0C"/>
    <w:pPr>
      <w:widowControl/>
      <w:suppressAutoHyphens w:val="0"/>
      <w:spacing w:before="0" w:after="0"/>
      <w:ind w:left="1132" w:hanging="283"/>
      <w:jc w:val="left"/>
    </w:pPr>
    <w:rPr>
      <w:rFonts w:eastAsia="Times New Roman"/>
      <w:kern w:val="0"/>
    </w:rPr>
  </w:style>
  <w:style w:type="paragraph" w:styleId="27">
    <w:name w:val="List Bullet 2"/>
    <w:basedOn w:val="a"/>
    <w:autoRedefine/>
    <w:rsid w:val="00E07C0C"/>
    <w:pPr>
      <w:widowControl/>
      <w:tabs>
        <w:tab w:val="num" w:pos="643"/>
      </w:tabs>
      <w:suppressAutoHyphens w:val="0"/>
      <w:spacing w:before="0" w:after="0"/>
      <w:ind w:left="643" w:hanging="360"/>
      <w:jc w:val="left"/>
    </w:pPr>
    <w:rPr>
      <w:rFonts w:eastAsia="Times New Roman"/>
      <w:kern w:val="0"/>
    </w:rPr>
  </w:style>
  <w:style w:type="paragraph" w:styleId="28">
    <w:name w:val="List Continue 2"/>
    <w:basedOn w:val="a"/>
    <w:rsid w:val="00E07C0C"/>
    <w:pPr>
      <w:widowControl/>
      <w:suppressAutoHyphens w:val="0"/>
      <w:spacing w:before="0" w:after="120"/>
      <w:ind w:left="566" w:firstLine="0"/>
      <w:jc w:val="left"/>
    </w:pPr>
    <w:rPr>
      <w:rFonts w:eastAsia="Times New Roman"/>
      <w:kern w:val="0"/>
    </w:rPr>
  </w:style>
  <w:style w:type="paragraph" w:styleId="34">
    <w:name w:val="List Continue 3"/>
    <w:basedOn w:val="a"/>
    <w:rsid w:val="00E07C0C"/>
    <w:pPr>
      <w:widowControl/>
      <w:suppressAutoHyphens w:val="0"/>
      <w:spacing w:before="0" w:after="120"/>
      <w:ind w:left="849" w:firstLine="0"/>
      <w:jc w:val="left"/>
    </w:pPr>
    <w:rPr>
      <w:rFonts w:eastAsia="Times New Roman"/>
      <w:kern w:val="0"/>
    </w:rPr>
  </w:style>
  <w:style w:type="paragraph" w:customStyle="1" w:styleId="aff9">
    <w:name w:val="Краткий обратный адрес"/>
    <w:basedOn w:val="a"/>
    <w:rsid w:val="00E07C0C"/>
    <w:pPr>
      <w:widowControl/>
      <w:suppressAutoHyphens w:val="0"/>
      <w:spacing w:before="0" w:after="0"/>
      <w:ind w:firstLine="0"/>
      <w:jc w:val="left"/>
    </w:pPr>
    <w:rPr>
      <w:rFonts w:eastAsia="Times New Roman"/>
      <w:kern w:val="0"/>
    </w:rPr>
  </w:style>
  <w:style w:type="paragraph" w:customStyle="1" w:styleId="affa">
    <w:name w:val="Стиль Основной текст + по центру"/>
    <w:basedOn w:val="a0"/>
    <w:autoRedefine/>
    <w:rsid w:val="00E07C0C"/>
    <w:pPr>
      <w:widowControl/>
      <w:suppressAutoHyphens w:val="0"/>
      <w:spacing w:after="120"/>
      <w:ind w:firstLine="0"/>
      <w:jc w:val="left"/>
    </w:pPr>
    <w:rPr>
      <w:rFonts w:eastAsia="Times New Roman"/>
      <w:kern w:val="0"/>
    </w:rPr>
  </w:style>
  <w:style w:type="paragraph" w:styleId="35">
    <w:name w:val="Body Text 3"/>
    <w:basedOn w:val="a"/>
    <w:link w:val="36"/>
    <w:rsid w:val="00E07C0C"/>
    <w:pPr>
      <w:widowControl/>
      <w:suppressAutoHyphens w:val="0"/>
      <w:spacing w:before="0" w:after="120"/>
      <w:ind w:firstLine="0"/>
      <w:jc w:val="left"/>
    </w:pPr>
    <w:rPr>
      <w:rFonts w:eastAsia="Times New Roman"/>
      <w:kern w:val="0"/>
      <w:sz w:val="16"/>
      <w:szCs w:val="16"/>
    </w:rPr>
  </w:style>
  <w:style w:type="character" w:customStyle="1" w:styleId="36">
    <w:name w:val="Основной текст 3 Знак"/>
    <w:link w:val="35"/>
    <w:rsid w:val="00E07C0C"/>
    <w:rPr>
      <w:sz w:val="16"/>
      <w:szCs w:val="16"/>
    </w:rPr>
  </w:style>
  <w:style w:type="paragraph" w:styleId="z-">
    <w:name w:val="HTML Top of Form"/>
    <w:basedOn w:val="a"/>
    <w:next w:val="a"/>
    <w:link w:val="z-0"/>
    <w:hidden/>
    <w:rsid w:val="00E07C0C"/>
    <w:pPr>
      <w:widowControl/>
      <w:pBdr>
        <w:bottom w:val="single" w:sz="6" w:space="1" w:color="auto"/>
      </w:pBdr>
      <w:suppressAutoHyphens w:val="0"/>
      <w:spacing w:before="0" w:after="0"/>
      <w:ind w:firstLine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link w:val="z-"/>
    <w:rsid w:val="00E07C0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E07C0C"/>
    <w:pPr>
      <w:widowControl/>
      <w:pBdr>
        <w:top w:val="single" w:sz="6" w:space="1" w:color="auto"/>
      </w:pBdr>
      <w:suppressAutoHyphens w:val="0"/>
      <w:spacing w:before="0" w:after="0"/>
      <w:ind w:firstLine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link w:val="z-1"/>
    <w:rsid w:val="00E07C0C"/>
    <w:rPr>
      <w:rFonts w:ascii="Arial" w:hAnsi="Arial" w:cs="Arial"/>
      <w:vanish/>
      <w:sz w:val="16"/>
      <w:szCs w:val="16"/>
    </w:rPr>
  </w:style>
  <w:style w:type="character" w:customStyle="1" w:styleId="blackverd111">
    <w:name w:val="blackverd111"/>
    <w:rsid w:val="00E07C0C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zg31">
    <w:name w:val="zg31"/>
    <w:rsid w:val="00E07C0C"/>
    <w:rPr>
      <w:b/>
      <w:bCs/>
    </w:rPr>
  </w:style>
  <w:style w:type="paragraph" w:styleId="37">
    <w:name w:val="Body Text Indent 3"/>
    <w:basedOn w:val="a"/>
    <w:link w:val="38"/>
    <w:rsid w:val="00E07C0C"/>
    <w:pPr>
      <w:widowControl/>
      <w:suppressAutoHyphens w:val="0"/>
      <w:spacing w:before="0" w:after="120"/>
      <w:ind w:left="283" w:firstLine="0"/>
      <w:jc w:val="left"/>
    </w:pPr>
    <w:rPr>
      <w:rFonts w:eastAsia="Times New Roman"/>
      <w:kern w:val="0"/>
      <w:sz w:val="16"/>
      <w:szCs w:val="16"/>
    </w:rPr>
  </w:style>
  <w:style w:type="character" w:customStyle="1" w:styleId="38">
    <w:name w:val="Основной текст с отступом 3 Знак"/>
    <w:link w:val="37"/>
    <w:rsid w:val="00E07C0C"/>
    <w:rPr>
      <w:sz w:val="16"/>
      <w:szCs w:val="16"/>
    </w:rPr>
  </w:style>
  <w:style w:type="paragraph" w:styleId="affb">
    <w:name w:val="Plain Text"/>
    <w:basedOn w:val="a"/>
    <w:link w:val="affc"/>
    <w:rsid w:val="00E07C0C"/>
    <w:pPr>
      <w:widowControl/>
      <w:suppressAutoHyphens w:val="0"/>
      <w:spacing w:before="0" w:after="0"/>
      <w:ind w:firstLine="0"/>
      <w:jc w:val="left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fc">
    <w:name w:val="Текст Знак"/>
    <w:link w:val="affb"/>
    <w:rsid w:val="00E07C0C"/>
    <w:rPr>
      <w:rFonts w:ascii="Courier New" w:hAnsi="Courier New"/>
    </w:rPr>
  </w:style>
  <w:style w:type="character" w:customStyle="1" w:styleId="affd">
    <w:name w:val="Знак Знак"/>
    <w:rsid w:val="00E07C0C"/>
    <w:rPr>
      <w:sz w:val="24"/>
      <w:szCs w:val="36"/>
      <w:lang w:val="ru-RU" w:eastAsia="ru-RU" w:bidi="ar-SA"/>
    </w:rPr>
  </w:style>
  <w:style w:type="paragraph" w:styleId="affe">
    <w:name w:val="footnote text"/>
    <w:basedOn w:val="a"/>
    <w:link w:val="afff"/>
    <w:semiHidden/>
    <w:rsid w:val="00E07C0C"/>
    <w:pPr>
      <w:widowControl/>
      <w:suppressAutoHyphens w:val="0"/>
      <w:spacing w:before="0" w:after="0"/>
      <w:ind w:firstLine="0"/>
      <w:jc w:val="left"/>
    </w:pPr>
    <w:rPr>
      <w:rFonts w:eastAsia="Times New Roman"/>
      <w:kern w:val="0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E07C0C"/>
  </w:style>
  <w:style w:type="character" w:styleId="afff0">
    <w:name w:val="line number"/>
    <w:basedOn w:val="a1"/>
    <w:rsid w:val="00E07C0C"/>
  </w:style>
  <w:style w:type="paragraph" w:customStyle="1" w:styleId="1d">
    <w:name w:val="Обычный1"/>
    <w:rsid w:val="00E07C0C"/>
    <w:pPr>
      <w:widowControl w:val="0"/>
      <w:jc w:val="both"/>
    </w:pPr>
    <w:rPr>
      <w:snapToGrid w:val="0"/>
      <w:sz w:val="24"/>
    </w:rPr>
  </w:style>
  <w:style w:type="character" w:customStyle="1" w:styleId="afff1">
    <w:name w:val="Знак Знак"/>
    <w:rsid w:val="00E07C0C"/>
    <w:rPr>
      <w:sz w:val="24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image" Target="media/image11.jpeg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2.png"/><Relationship Id="rId63" Type="http://schemas.openxmlformats.org/officeDocument/2006/relationships/oleObject" Target="embeddings/oleObject23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image" Target="media/image24.wmf"/><Relationship Id="rId66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1.bin"/><Relationship Id="rId61" Type="http://schemas.openxmlformats.org/officeDocument/2006/relationships/image" Target="media/image26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5.wmf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3.wmf"/><Relationship Id="rId64" Type="http://schemas.openxmlformats.org/officeDocument/2006/relationships/image" Target="media/image28.emf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fontTable" Target="fontTable.xml"/><Relationship Id="rId20" Type="http://schemas.openxmlformats.org/officeDocument/2006/relationships/image" Target="media/image4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0.bin"/><Relationship Id="rId62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D12F-B752-431E-9705-3E4F1B6A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05</Words>
  <Characters>263370</Characters>
  <Application>Microsoft Office Word</Application>
  <DocSecurity>0</DocSecurity>
  <Lines>2194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ЕГИОНАЛЬНОГО РАЗВИТИЯ</vt:lpstr>
    </vt:vector>
  </TitlesOfParts>
  <Company>Grizli777</Company>
  <LinksUpToDate>false</LinksUpToDate>
  <CharactersWithSpaces>30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ЕГИОНАЛЬНОГО РАЗВИТИЯ</dc:title>
  <dc:subject/>
  <dc:creator>home</dc:creator>
  <cp:keywords/>
  <cp:lastModifiedBy>Дмитрий Фрог</cp:lastModifiedBy>
  <cp:revision>3</cp:revision>
  <cp:lastPrinted>2018-11-13T13:03:00Z</cp:lastPrinted>
  <dcterms:created xsi:type="dcterms:W3CDTF">2020-03-02T09:29:00Z</dcterms:created>
  <dcterms:modified xsi:type="dcterms:W3CDTF">2020-03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